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561" w:rsidRPr="00FD6AD6" w:rsidRDefault="00EC5122" w:rsidP="00F40504">
      <w:pPr>
        <w:pStyle w:val="NoSpacing"/>
        <w:jc w:val="center"/>
        <w:rPr>
          <w:rFonts w:ascii="Calibri" w:eastAsia="Times New Roman" w:hAnsi="Calibri" w:cs="Times New Roman"/>
          <w:b/>
          <w:color w:val="548DD4"/>
        </w:rPr>
      </w:pPr>
      <w:r>
        <w:rPr>
          <w:b/>
          <w:color w:val="548DD4" w:themeColor="text2" w:themeTint="99"/>
        </w:rPr>
        <w:t>CUSA</w:t>
      </w:r>
    </w:p>
    <w:p w:rsidR="00AC3561" w:rsidRDefault="005B7430" w:rsidP="00F40504">
      <w:pPr>
        <w:pStyle w:val="NoSpacing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atabase Structure</w:t>
      </w:r>
    </w:p>
    <w:p w:rsidR="00AC3561" w:rsidRPr="00FF56A9" w:rsidRDefault="00AC3561" w:rsidP="00F40504">
      <w:pPr>
        <w:pStyle w:val="NoSpacing"/>
        <w:jc w:val="center"/>
        <w:rPr>
          <w:rFonts w:ascii="Calibri" w:eastAsia="Times New Roman" w:hAnsi="Calibri" w:cs="Times New Roman"/>
          <w:b/>
          <w:color w:val="00B050"/>
          <w:sz w:val="20"/>
        </w:rPr>
      </w:pPr>
      <w:r w:rsidRPr="00FF56A9">
        <w:rPr>
          <w:rFonts w:ascii="Calibri" w:eastAsia="Times New Roman" w:hAnsi="Calibri" w:cs="Times New Roman"/>
          <w:b/>
          <w:color w:val="00B050"/>
          <w:sz w:val="20"/>
        </w:rPr>
        <w:t>[</w:t>
      </w:r>
      <w:proofErr w:type="gramStart"/>
      <w:r w:rsidR="00A4217F">
        <w:rPr>
          <w:rFonts w:ascii="Calibri" w:eastAsia="Times New Roman" w:hAnsi="Calibri" w:cs="Times New Roman"/>
          <w:b/>
          <w:color w:val="00B050"/>
          <w:sz w:val="20"/>
        </w:rPr>
        <w:t>file</w:t>
      </w:r>
      <w:proofErr w:type="gramEnd"/>
      <w:r w:rsidR="00A4217F">
        <w:rPr>
          <w:rFonts w:ascii="Calibri" w:eastAsia="Times New Roman" w:hAnsi="Calibri" w:cs="Times New Roman"/>
          <w:b/>
          <w:color w:val="00B050"/>
          <w:sz w:val="20"/>
        </w:rPr>
        <w:t xml:space="preserve"> </w:t>
      </w:r>
      <w:proofErr w:type="spellStart"/>
      <w:r w:rsidR="00A4217F">
        <w:rPr>
          <w:rFonts w:ascii="Calibri" w:eastAsia="Times New Roman" w:hAnsi="Calibri" w:cs="Times New Roman"/>
          <w:b/>
          <w:color w:val="00B050"/>
          <w:sz w:val="20"/>
        </w:rPr>
        <w:t>ver</w:t>
      </w:r>
      <w:proofErr w:type="spellEnd"/>
      <w:r w:rsidRPr="00FF56A9">
        <w:rPr>
          <w:rFonts w:ascii="Calibri" w:eastAsia="Times New Roman" w:hAnsi="Calibri" w:cs="Times New Roman"/>
          <w:b/>
          <w:color w:val="00B050"/>
          <w:sz w:val="20"/>
        </w:rPr>
        <w:t xml:space="preserve"> </w:t>
      </w:r>
      <w:r w:rsidR="00DB7B4B">
        <w:rPr>
          <w:rFonts w:ascii="Calibri" w:eastAsia="Times New Roman" w:hAnsi="Calibri" w:cs="Times New Roman"/>
          <w:b/>
          <w:color w:val="00B050"/>
          <w:sz w:val="20"/>
        </w:rPr>
        <w:t>4.0</w:t>
      </w:r>
      <w:r w:rsidRPr="00FF56A9">
        <w:rPr>
          <w:rFonts w:ascii="Calibri" w:eastAsia="Times New Roman" w:hAnsi="Calibri" w:cs="Times New Roman"/>
          <w:b/>
          <w:color w:val="00B050"/>
          <w:sz w:val="20"/>
        </w:rPr>
        <w:t>]</w:t>
      </w:r>
    </w:p>
    <w:p w:rsidR="00AC3561" w:rsidRDefault="00AC3561" w:rsidP="00AC3561">
      <w:pPr>
        <w:pStyle w:val="NoSpacing"/>
        <w:rPr>
          <w:rFonts w:ascii="Calibri" w:eastAsia="Times New Roman" w:hAnsi="Calibri" w:cs="Times New Roman"/>
        </w:rPr>
      </w:pPr>
    </w:p>
    <w:p w:rsidR="00AC3561" w:rsidRPr="00FD6AD6" w:rsidRDefault="00105A46" w:rsidP="00AC3561">
      <w:pPr>
        <w:pStyle w:val="NoSpacing"/>
        <w:rPr>
          <w:rFonts w:ascii="Calibri" w:eastAsia="Times New Roman" w:hAnsi="Calibri" w:cs="Times New Roman"/>
          <w:b/>
          <w:color w:val="548DD4"/>
        </w:rPr>
      </w:pPr>
      <w:r w:rsidRPr="00FD6AD6">
        <w:rPr>
          <w:b/>
          <w:color w:val="548DD4" w:themeColor="text2" w:themeTint="99"/>
        </w:rPr>
        <w:t>Legends</w:t>
      </w:r>
      <w:r w:rsidR="00AC3561" w:rsidRPr="00FD6AD6">
        <w:rPr>
          <w:rFonts w:ascii="Calibri" w:eastAsia="Times New Roman" w:hAnsi="Calibri" w:cs="Times New Roman"/>
          <w:b/>
          <w:color w:val="548DD4"/>
        </w:rPr>
        <w:t>:</w:t>
      </w:r>
    </w:p>
    <w:p w:rsidR="00AC3561" w:rsidRDefault="00AC3561" w:rsidP="00AC3561">
      <w:pPr>
        <w:pStyle w:val="NoSpacing"/>
        <w:rPr>
          <w:rFonts w:ascii="Calibri" w:eastAsia="Times New Roman" w:hAnsi="Calibri" w:cs="Times New Roman"/>
        </w:rPr>
      </w:pPr>
      <w:r w:rsidRPr="009F6F88">
        <w:rPr>
          <w:rFonts w:ascii="Calibri" w:eastAsia="Times New Roman" w:hAnsi="Calibri" w:cs="Times New Roman"/>
          <w:u w:val="single"/>
        </w:rPr>
        <w:t>Underline</w:t>
      </w:r>
      <w:r>
        <w:rPr>
          <w:rFonts w:ascii="Calibri" w:eastAsia="Times New Roman" w:hAnsi="Calibri" w:cs="Times New Roman"/>
        </w:rPr>
        <w:t xml:space="preserve"> = primary key</w:t>
      </w:r>
    </w:p>
    <w:p w:rsidR="00AC3561" w:rsidRDefault="00AC3561" w:rsidP="00AC3561">
      <w:pPr>
        <w:pStyle w:val="NoSpacing"/>
        <w:rPr>
          <w:rFonts w:ascii="Calibri" w:eastAsia="Times New Roman" w:hAnsi="Calibri" w:cs="Times New Roman"/>
        </w:rPr>
      </w:pPr>
      <w:r w:rsidRPr="009F6F88">
        <w:rPr>
          <w:rFonts w:ascii="Calibri" w:eastAsia="Times New Roman" w:hAnsi="Calibri" w:cs="Times New Roman"/>
          <w:u w:val="dotted"/>
        </w:rPr>
        <w:t>Dotted underline</w:t>
      </w:r>
      <w:r>
        <w:rPr>
          <w:rFonts w:ascii="Calibri" w:eastAsia="Times New Roman" w:hAnsi="Calibri" w:cs="Times New Roman"/>
        </w:rPr>
        <w:t xml:space="preserve"> = Unique</w:t>
      </w:r>
    </w:p>
    <w:p w:rsidR="00CD3E98" w:rsidRDefault="00865183" w:rsidP="00AC3561">
      <w:pPr>
        <w:pStyle w:val="NoSpacing"/>
      </w:pPr>
      <w:r>
        <w:t>(P</w:t>
      </w:r>
      <w:r w:rsidR="00CD3E98">
        <w:rPr>
          <w:rFonts w:ascii="Calibri" w:eastAsia="Times New Roman" w:hAnsi="Calibri" w:cs="Times New Roman"/>
        </w:rPr>
        <w:t>arenthesis</w:t>
      </w:r>
      <w:r>
        <w:t>)</w:t>
      </w:r>
      <w:r w:rsidR="00CD3E98">
        <w:rPr>
          <w:rFonts w:ascii="Calibri" w:eastAsia="Times New Roman" w:hAnsi="Calibri" w:cs="Times New Roman"/>
        </w:rPr>
        <w:t xml:space="preserve"> = foreign key</w:t>
      </w:r>
    </w:p>
    <w:p w:rsidR="00AC3561" w:rsidRDefault="00AC3561" w:rsidP="00AC3561">
      <w:pPr>
        <w:pStyle w:val="NoSpacing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For values of Type </w:t>
      </w:r>
      <w:proofErr w:type="spellStart"/>
      <w:r>
        <w:rPr>
          <w:rFonts w:ascii="Calibri" w:eastAsia="Times New Roman" w:hAnsi="Calibri" w:cs="Times New Roman"/>
        </w:rPr>
        <w:t>enum</w:t>
      </w:r>
      <w:proofErr w:type="spellEnd"/>
      <w:r>
        <w:rPr>
          <w:rFonts w:ascii="Calibri" w:eastAsia="Times New Roman" w:hAnsi="Calibri" w:cs="Times New Roman"/>
        </w:rPr>
        <w:t xml:space="preserve">: dotted underline </w:t>
      </w:r>
      <w:r w:rsidR="00D70AE6">
        <w:rPr>
          <w:rFonts w:ascii="Calibri" w:eastAsia="Times New Roman" w:hAnsi="Calibri" w:cs="Times New Roman"/>
        </w:rPr>
        <w:t>is the</w:t>
      </w:r>
      <w:r>
        <w:rPr>
          <w:rFonts w:ascii="Calibri" w:eastAsia="Times New Roman" w:hAnsi="Calibri" w:cs="Times New Roman"/>
        </w:rPr>
        <w:t xml:space="preserve"> default</w:t>
      </w:r>
      <w:r w:rsidR="00AD5221">
        <w:rPr>
          <w:rFonts w:ascii="Calibri" w:eastAsia="Times New Roman" w:hAnsi="Calibri" w:cs="Times New Roman"/>
        </w:rPr>
        <w:t xml:space="preserve"> value</w:t>
      </w:r>
    </w:p>
    <w:p w:rsidR="00520B91" w:rsidRDefault="00520B91" w:rsidP="00AC3561">
      <w:pPr>
        <w:pStyle w:val="NoSpacing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hanges in versions are in </w:t>
      </w:r>
      <w:r w:rsidRPr="00CC12BB">
        <w:rPr>
          <w:rFonts w:ascii="Calibri" w:eastAsia="Times New Roman" w:hAnsi="Calibri" w:cs="Times New Roman"/>
          <w:color w:val="00B050"/>
        </w:rPr>
        <w:t>GREEN</w:t>
      </w:r>
      <w:r>
        <w:rPr>
          <w:rFonts w:ascii="Calibri" w:eastAsia="Times New Roman" w:hAnsi="Calibri" w:cs="Times New Roman"/>
        </w:rPr>
        <w:t xml:space="preserve"> (add/edit)</w:t>
      </w:r>
      <w:r w:rsidR="00FB38AB">
        <w:rPr>
          <w:rFonts w:ascii="Calibri" w:eastAsia="Times New Roman" w:hAnsi="Calibri" w:cs="Times New Roman"/>
        </w:rPr>
        <w:t>;</w:t>
      </w:r>
      <w:r w:rsidR="006B574F">
        <w:rPr>
          <w:rFonts w:ascii="Calibri" w:eastAsia="Times New Roman" w:hAnsi="Calibri" w:cs="Times New Roman"/>
        </w:rPr>
        <w:t xml:space="preserve"> </w:t>
      </w:r>
      <w:r w:rsidRPr="00CC12BB">
        <w:rPr>
          <w:rFonts w:ascii="Calibri" w:eastAsia="Times New Roman" w:hAnsi="Calibri" w:cs="Times New Roman"/>
          <w:color w:val="FF0000"/>
        </w:rPr>
        <w:t>RED</w:t>
      </w:r>
      <w:r>
        <w:rPr>
          <w:rFonts w:ascii="Calibri" w:eastAsia="Times New Roman" w:hAnsi="Calibri" w:cs="Times New Roman"/>
        </w:rPr>
        <w:t xml:space="preserve"> (delete)</w:t>
      </w:r>
      <w:r w:rsidR="00FB38AB">
        <w:rPr>
          <w:rFonts w:ascii="Calibri" w:eastAsia="Times New Roman" w:hAnsi="Calibri" w:cs="Times New Roman"/>
        </w:rPr>
        <w:t>;</w:t>
      </w:r>
      <w:r w:rsidR="005E3C3E">
        <w:rPr>
          <w:rFonts w:ascii="Calibri" w:eastAsia="Times New Roman" w:hAnsi="Calibri" w:cs="Times New Roman"/>
        </w:rPr>
        <w:t xml:space="preserve"> </w:t>
      </w:r>
      <w:r w:rsidR="005E3C3E" w:rsidRPr="00CC12BB">
        <w:rPr>
          <w:rFonts w:ascii="Calibri" w:eastAsia="Times New Roman" w:hAnsi="Calibri" w:cs="Times New Roman"/>
          <w:color w:val="00B0F0"/>
        </w:rPr>
        <w:t>BLUE</w:t>
      </w:r>
      <w:r w:rsidR="005E3C3E">
        <w:rPr>
          <w:rFonts w:ascii="Calibri" w:eastAsia="Times New Roman" w:hAnsi="Calibri" w:cs="Times New Roman"/>
        </w:rPr>
        <w:t xml:space="preserve"> (under </w:t>
      </w:r>
      <w:r w:rsidR="00C777F6">
        <w:rPr>
          <w:rFonts w:ascii="Calibri" w:eastAsia="Times New Roman" w:hAnsi="Calibri" w:cs="Times New Roman"/>
        </w:rPr>
        <w:t>consideration</w:t>
      </w:r>
      <w:r w:rsidR="0018077F">
        <w:rPr>
          <w:rFonts w:ascii="Calibri" w:eastAsia="Times New Roman" w:hAnsi="Calibri" w:cs="Times New Roman"/>
        </w:rPr>
        <w:t xml:space="preserve"> for deletion</w:t>
      </w:r>
      <w:r w:rsidR="005E3C3E">
        <w:rPr>
          <w:rFonts w:ascii="Calibri" w:eastAsia="Times New Roman" w:hAnsi="Calibri" w:cs="Times New Roman"/>
        </w:rPr>
        <w:t>)</w:t>
      </w:r>
    </w:p>
    <w:p w:rsidR="00AC3561" w:rsidRDefault="00AC3561" w:rsidP="00AC3561">
      <w:pPr>
        <w:pStyle w:val="NoSpacing"/>
        <w:rPr>
          <w:rFonts w:ascii="Calibri" w:eastAsia="Times New Roman" w:hAnsi="Calibri" w:cs="Times New Roman"/>
        </w:rPr>
      </w:pPr>
    </w:p>
    <w:p w:rsidR="00AC3561" w:rsidRPr="00FD6AD6" w:rsidRDefault="00E5439D" w:rsidP="00AC3561">
      <w:pPr>
        <w:pStyle w:val="NoSpacing"/>
        <w:rPr>
          <w:rFonts w:ascii="Calibri" w:eastAsia="Times New Roman" w:hAnsi="Calibri" w:cs="Times New Roman"/>
          <w:b/>
          <w:bCs/>
          <w:color w:val="548DD4"/>
        </w:rPr>
      </w:pPr>
      <w:r>
        <w:rPr>
          <w:b/>
          <w:bCs/>
          <w:color w:val="548DD4" w:themeColor="text2" w:themeTint="99"/>
        </w:rPr>
        <w:t>Field Name</w:t>
      </w:r>
      <w:r w:rsidR="00703178">
        <w:rPr>
          <w:b/>
          <w:bCs/>
          <w:color w:val="548DD4" w:themeColor="text2" w:themeTint="99"/>
        </w:rPr>
        <w:t>s</w:t>
      </w:r>
      <w:r w:rsidR="00DF41D7">
        <w:rPr>
          <w:b/>
          <w:bCs/>
          <w:color w:val="548DD4" w:themeColor="text2" w:themeTint="99"/>
        </w:rPr>
        <w:t xml:space="preserve"> </w:t>
      </w:r>
      <w:r w:rsidR="00703178">
        <w:rPr>
          <w:b/>
          <w:bCs/>
          <w:color w:val="548DD4" w:themeColor="text2" w:themeTint="99"/>
        </w:rPr>
        <w:t>&amp;</w:t>
      </w:r>
      <w:r>
        <w:rPr>
          <w:b/>
          <w:bCs/>
          <w:color w:val="548DD4" w:themeColor="text2" w:themeTint="99"/>
        </w:rPr>
        <w:t xml:space="preserve"> Settings</w:t>
      </w:r>
      <w:r w:rsidR="00AC3561" w:rsidRPr="00FD6AD6">
        <w:rPr>
          <w:rFonts w:ascii="Calibri" w:eastAsia="Times New Roman" w:hAnsi="Calibri" w:cs="Times New Roman"/>
          <w:b/>
          <w:bCs/>
          <w:color w:val="548DD4"/>
        </w:rPr>
        <w:t>:</w:t>
      </w:r>
    </w:p>
    <w:p w:rsidR="00AC3561" w:rsidRDefault="00A637F6" w:rsidP="00AC3561">
      <w:pPr>
        <w:pStyle w:val="NoSpacing"/>
        <w:rPr>
          <w:rFonts w:ascii="Calibri" w:eastAsia="Times New Roman" w:hAnsi="Calibri" w:cs="Times New Roman"/>
        </w:rPr>
      </w:pPr>
      <w:r>
        <w:t>A</w:t>
      </w:r>
      <w:r w:rsidR="00AC3561">
        <w:rPr>
          <w:rFonts w:ascii="Calibri" w:eastAsia="Times New Roman" w:hAnsi="Calibri" w:cs="Times New Roman"/>
        </w:rPr>
        <w:t xml:space="preserve">ll fields: set to </w:t>
      </w:r>
      <w:r w:rsidR="002C0EA2">
        <w:rPr>
          <w:rFonts w:ascii="Calibri" w:eastAsia="Times New Roman" w:hAnsi="Calibri" w:cs="Times New Roman"/>
        </w:rPr>
        <w:t>‘</w:t>
      </w:r>
      <w:r w:rsidR="00AC3561">
        <w:rPr>
          <w:rFonts w:ascii="Calibri" w:eastAsia="Times New Roman" w:hAnsi="Calibri" w:cs="Times New Roman"/>
        </w:rPr>
        <w:t>Not Null</w:t>
      </w:r>
      <w:r w:rsidR="002C0EA2">
        <w:rPr>
          <w:rFonts w:ascii="Calibri" w:eastAsia="Times New Roman" w:hAnsi="Calibri" w:cs="Times New Roman"/>
        </w:rPr>
        <w:t>’</w:t>
      </w:r>
      <w:r w:rsidR="00AC3561">
        <w:rPr>
          <w:rFonts w:ascii="Calibri" w:eastAsia="Times New Roman" w:hAnsi="Calibri" w:cs="Times New Roman"/>
        </w:rPr>
        <w:t xml:space="preserve"> (wherever possible)</w:t>
      </w:r>
    </w:p>
    <w:p w:rsidR="00AC3561" w:rsidRDefault="00A637F6" w:rsidP="00AC3561">
      <w:pPr>
        <w:pStyle w:val="NoSpacing"/>
        <w:rPr>
          <w:rFonts w:ascii="Calibri" w:eastAsia="Times New Roman" w:hAnsi="Calibri" w:cs="Times New Roman"/>
        </w:rPr>
      </w:pPr>
      <w:r>
        <w:t>A</w:t>
      </w:r>
      <w:r w:rsidR="00AC3561">
        <w:rPr>
          <w:rFonts w:ascii="Calibri" w:eastAsia="Times New Roman" w:hAnsi="Calibri" w:cs="Times New Roman"/>
        </w:rPr>
        <w:t>ll fields: in small letters (no capital letter)</w:t>
      </w:r>
    </w:p>
    <w:p w:rsidR="00AC3561" w:rsidRDefault="00A637F6" w:rsidP="00AC3561">
      <w:pPr>
        <w:pStyle w:val="NoSpacing"/>
        <w:rPr>
          <w:rFonts w:ascii="Calibri" w:eastAsia="Times New Roman" w:hAnsi="Calibri" w:cs="Times New Roman"/>
        </w:rPr>
      </w:pPr>
      <w:r>
        <w:t>A</w:t>
      </w:r>
      <w:r w:rsidR="00AC3561">
        <w:rPr>
          <w:rFonts w:ascii="Calibri" w:eastAsia="Times New Roman" w:hAnsi="Calibri" w:cs="Times New Roman"/>
        </w:rPr>
        <w:t>ll fields: no space, use underscore instead</w:t>
      </w:r>
    </w:p>
    <w:p w:rsidR="00AC3561" w:rsidRDefault="00B64A1D" w:rsidP="00AC3561">
      <w:pPr>
        <w:pStyle w:val="NoSpacing"/>
        <w:pBdr>
          <w:bottom w:val="single" w:sz="6" w:space="1" w:color="auto"/>
        </w:pBdr>
      </w:pPr>
      <w:proofErr w:type="spellStart"/>
      <w:r>
        <w:t>D</w:t>
      </w:r>
      <w:r w:rsidR="00AC3561">
        <w:rPr>
          <w:rFonts w:ascii="Calibri" w:eastAsia="Times New Roman" w:hAnsi="Calibri" w:cs="Times New Roman"/>
        </w:rPr>
        <w:t>atetime</w:t>
      </w:r>
      <w:proofErr w:type="spellEnd"/>
      <w:r w:rsidR="00AC3561">
        <w:rPr>
          <w:rFonts w:ascii="Calibri" w:eastAsia="Times New Roman" w:hAnsi="Calibri" w:cs="Times New Roman"/>
        </w:rPr>
        <w:t xml:space="preserve"> / timestamp </w:t>
      </w:r>
      <w:r>
        <w:t>fields will be named as “</w:t>
      </w:r>
      <w:r w:rsidR="00CA48B4">
        <w:t>*</w:t>
      </w:r>
      <w:r>
        <w:rPr>
          <w:rFonts w:ascii="Calibri" w:eastAsia="Times New Roman" w:hAnsi="Calibri" w:cs="Times New Roman"/>
        </w:rPr>
        <w:t>_on</w:t>
      </w:r>
      <w:r>
        <w:t xml:space="preserve">” </w:t>
      </w:r>
    </w:p>
    <w:p w:rsidR="005416A7" w:rsidRDefault="005416A7" w:rsidP="00AC3561">
      <w:pPr>
        <w:pStyle w:val="NoSpacing"/>
        <w:pBdr>
          <w:bottom w:val="single" w:sz="6" w:space="1" w:color="auto"/>
        </w:pBdr>
      </w:pPr>
    </w:p>
    <w:p w:rsidR="005403CF" w:rsidRDefault="005403CF" w:rsidP="00AC3561">
      <w:pPr>
        <w:pStyle w:val="NoSpacing"/>
        <w:pBdr>
          <w:bottom w:val="single" w:sz="6" w:space="1" w:color="auto"/>
        </w:pBdr>
      </w:pPr>
      <w:r>
        <w:t>All TEXT fields are in utf8</w:t>
      </w:r>
      <w:r w:rsidR="00E468BB">
        <w:t>-general</w:t>
      </w:r>
      <w:r w:rsidR="00FD2701">
        <w:t xml:space="preserve"> / Database is also in </w:t>
      </w:r>
      <w:r w:rsidR="00FD2701" w:rsidRPr="00254CBD">
        <w:rPr>
          <w:b/>
        </w:rPr>
        <w:t>utf8</w:t>
      </w:r>
    </w:p>
    <w:p w:rsidR="005416A7" w:rsidRDefault="009A097C" w:rsidP="00AC3561">
      <w:pPr>
        <w:pStyle w:val="NoSpacing"/>
        <w:pBdr>
          <w:bottom w:val="single" w:sz="6" w:space="1" w:color="auto"/>
        </w:pBdr>
      </w:pPr>
      <w:r>
        <w:t>Some specific t</w:t>
      </w:r>
      <w:r w:rsidR="005416A7">
        <w:t xml:space="preserve">ables </w:t>
      </w:r>
      <w:r>
        <w:t xml:space="preserve">to be </w:t>
      </w:r>
      <w:r w:rsidR="005416A7">
        <w:t xml:space="preserve">in </w:t>
      </w:r>
      <w:proofErr w:type="spellStart"/>
      <w:r w:rsidR="0059101A" w:rsidRPr="00254CBD">
        <w:rPr>
          <w:b/>
        </w:rPr>
        <w:t>M</w:t>
      </w:r>
      <w:r w:rsidR="000E2240" w:rsidRPr="00254CBD">
        <w:rPr>
          <w:b/>
        </w:rPr>
        <w:t>y</w:t>
      </w:r>
      <w:r w:rsidR="0059101A" w:rsidRPr="00254CBD">
        <w:rPr>
          <w:b/>
        </w:rPr>
        <w:t>ISAM</w:t>
      </w:r>
      <w:proofErr w:type="spellEnd"/>
      <w:r w:rsidR="0059101A">
        <w:t xml:space="preserve"> </w:t>
      </w:r>
      <w:r w:rsidR="005416A7">
        <w:t>for faster searching</w:t>
      </w:r>
    </w:p>
    <w:p w:rsidR="00DF55DF" w:rsidRDefault="00D87353" w:rsidP="00AC3561">
      <w:pPr>
        <w:pStyle w:val="NoSpacing"/>
        <w:pBdr>
          <w:bottom w:val="single" w:sz="6" w:space="1" w:color="auto"/>
        </w:pBdr>
      </w:pPr>
      <w:r>
        <w:t>//</w:t>
      </w:r>
      <w:r w:rsidR="009926A6">
        <w:t xml:space="preserve">Double slashes </w:t>
      </w:r>
      <w:r w:rsidR="009C7F84">
        <w:t>for comments</w:t>
      </w:r>
      <w:r w:rsidR="009C7F84">
        <w:br/>
      </w:r>
    </w:p>
    <w:p w:rsidR="00AC3561" w:rsidRPr="00DF55DF" w:rsidRDefault="00DF55DF" w:rsidP="00AC3561">
      <w:pPr>
        <w:pStyle w:val="NoSpacing"/>
        <w:pBdr>
          <w:bottom w:val="single" w:sz="6" w:space="1" w:color="auto"/>
        </w:pBdr>
      </w:pPr>
      <w:r w:rsidRPr="008C2DBE">
        <w:rPr>
          <w:b/>
          <w:color w:val="FF0000"/>
        </w:rPr>
        <w:t>ⱡ</w:t>
      </w:r>
      <w:r>
        <w:rPr>
          <w:b/>
          <w:color w:val="FF0000"/>
        </w:rPr>
        <w:t xml:space="preserve"> </w:t>
      </w:r>
      <w:r w:rsidRPr="00DF55DF">
        <w:rPr>
          <w:color w:val="FF0000"/>
        </w:rPr>
        <w:t xml:space="preserve">= </w:t>
      </w:r>
      <w:r w:rsidRPr="00DF55DF">
        <w:t>no work needed in admin</w:t>
      </w:r>
      <w:r w:rsidRPr="00DF55DF">
        <w:br/>
      </w:r>
      <w:r w:rsidRPr="00DF55DF">
        <w:rPr>
          <w:b/>
          <w:color w:val="00B050"/>
        </w:rPr>
        <w:t>ⱡ</w:t>
      </w:r>
      <w:r w:rsidRPr="00DF55DF">
        <w:rPr>
          <w:color w:val="00B050"/>
        </w:rPr>
        <w:t xml:space="preserve"> =</w:t>
      </w:r>
      <w:r w:rsidR="00DD60D0">
        <w:t xml:space="preserve"> added to admin</w:t>
      </w:r>
    </w:p>
    <w:p w:rsidR="00AC3561" w:rsidRDefault="00AC3561" w:rsidP="00AC3561">
      <w:pPr>
        <w:pStyle w:val="NoSpacing"/>
        <w:rPr>
          <w:rFonts w:ascii="Calibri" w:eastAsia="Times New Roman" w:hAnsi="Calibri" w:cs="Times New Roman"/>
        </w:rPr>
      </w:pPr>
    </w:p>
    <w:p w:rsidR="00247DF3" w:rsidRDefault="00247DF3" w:rsidP="002158C2">
      <w:pPr>
        <w:pStyle w:val="NoSpacing"/>
        <w:rPr>
          <w:b/>
          <w:color w:val="948A54" w:themeColor="background2" w:themeShade="80"/>
        </w:rPr>
      </w:pPr>
    </w:p>
    <w:p w:rsidR="002158C2" w:rsidRDefault="002158C2" w:rsidP="002158C2">
      <w:pPr>
        <w:pStyle w:val="NoSpacing"/>
        <w:rPr>
          <w:b/>
          <w:color w:val="948A54" w:themeColor="background2" w:themeShade="80"/>
        </w:rPr>
      </w:pPr>
      <w:r w:rsidRPr="003227D7">
        <w:rPr>
          <w:b/>
          <w:color w:val="948A54" w:themeColor="background2" w:themeShade="80"/>
        </w:rPr>
        <w:t>[</w:t>
      </w:r>
      <w:r>
        <w:rPr>
          <w:b/>
          <w:color w:val="948A54" w:themeColor="background2" w:themeShade="80"/>
        </w:rPr>
        <w:t>SITE MANAGEMENT</w:t>
      </w:r>
      <w:r w:rsidR="00A606B1">
        <w:rPr>
          <w:b/>
          <w:color w:val="948A54" w:themeColor="background2" w:themeShade="80"/>
        </w:rPr>
        <w:t xml:space="preserve"> / CMS</w:t>
      </w:r>
      <w:r w:rsidRPr="003227D7">
        <w:rPr>
          <w:b/>
          <w:color w:val="948A54" w:themeColor="background2" w:themeShade="80"/>
        </w:rPr>
        <w:t>]</w:t>
      </w:r>
    </w:p>
    <w:p w:rsidR="00CC3E8E" w:rsidRDefault="00CC3E8E" w:rsidP="002158C2">
      <w:pPr>
        <w:pStyle w:val="NoSpacing"/>
        <w:rPr>
          <w:b/>
          <w:color w:val="948A54" w:themeColor="background2" w:themeShade="80"/>
        </w:rPr>
      </w:pPr>
    </w:p>
    <w:p w:rsidR="008D4F2D" w:rsidRPr="003278B8" w:rsidRDefault="0028632B" w:rsidP="008D4F2D">
      <w:pPr>
        <w:pStyle w:val="NoSpacing"/>
        <w:rPr>
          <w:b/>
        </w:rPr>
      </w:pPr>
      <w:r w:rsidRPr="00E22728">
        <w:rPr>
          <w:b/>
          <w:color w:val="00B050"/>
        </w:rPr>
        <w:t>ⱡ</w:t>
      </w:r>
      <w:proofErr w:type="spellStart"/>
      <w:r w:rsidR="00246CBF">
        <w:rPr>
          <w:b/>
        </w:rPr>
        <w:t>s</w:t>
      </w:r>
      <w:r w:rsidR="008D4F2D">
        <w:rPr>
          <w:b/>
        </w:rPr>
        <w:t>eo_tags</w:t>
      </w:r>
      <w:proofErr w:type="spellEnd"/>
    </w:p>
    <w:p w:rsidR="008D4F2D" w:rsidRPr="00B105E4" w:rsidRDefault="008D4F2D" w:rsidP="008D4F2D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  <w:r w:rsidRPr="00B37BB4">
        <w:tab/>
      </w:r>
      <w:r w:rsidRPr="00B37BB4">
        <w:tab/>
      </w:r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int</w:t>
      </w:r>
      <w:proofErr w:type="spellEnd"/>
      <w:r w:rsidRPr="00B37BB4">
        <w:t xml:space="preserve"> – 11]</w:t>
      </w:r>
    </w:p>
    <w:p w:rsidR="008D4F2D" w:rsidRPr="004409E8" w:rsidRDefault="008D4F2D" w:rsidP="008D4F2D">
      <w:pPr>
        <w:pStyle w:val="NoSpacing"/>
        <w:numPr>
          <w:ilvl w:val="0"/>
          <w:numId w:val="1"/>
        </w:numPr>
        <w:rPr>
          <w:u w:val="single"/>
        </w:rPr>
      </w:pPr>
      <w:proofErr w:type="spellStart"/>
      <w:r w:rsidRPr="004409E8">
        <w:rPr>
          <w:u w:val="dotted"/>
        </w:rPr>
        <w:t>seo_tag</w:t>
      </w:r>
      <w:proofErr w:type="spellEnd"/>
      <w:r w:rsidRPr="004409E8">
        <w:tab/>
      </w:r>
      <w:r w:rsidRPr="004409E8">
        <w:tab/>
      </w:r>
      <w:r w:rsidRPr="004409E8">
        <w:tab/>
      </w:r>
      <w:r w:rsidRPr="004409E8">
        <w:tab/>
        <w:t>[</w:t>
      </w:r>
      <w:proofErr w:type="spellStart"/>
      <w:r w:rsidRPr="004409E8">
        <w:t>varchar</w:t>
      </w:r>
      <w:proofErr w:type="spellEnd"/>
      <w:r w:rsidRPr="004409E8">
        <w:t xml:space="preserve"> – </w:t>
      </w:r>
      <w:r w:rsidR="00CC55F1">
        <w:t>30</w:t>
      </w:r>
      <w:r w:rsidRPr="004409E8">
        <w:t>]</w:t>
      </w:r>
    </w:p>
    <w:p w:rsidR="008D4F2D" w:rsidRDefault="008D4F2D" w:rsidP="00CC3E8E">
      <w:pPr>
        <w:pStyle w:val="NoSpacing"/>
        <w:rPr>
          <w:b/>
        </w:rPr>
      </w:pPr>
    </w:p>
    <w:p w:rsidR="006A42F2" w:rsidRDefault="006A42F2" w:rsidP="00CC3E8E">
      <w:pPr>
        <w:pStyle w:val="NoSpacing"/>
        <w:rPr>
          <w:b/>
        </w:rPr>
      </w:pPr>
    </w:p>
    <w:p w:rsidR="00CC3E8E" w:rsidRPr="003278B8" w:rsidRDefault="008C2DBE" w:rsidP="00CC3E8E">
      <w:pPr>
        <w:pStyle w:val="NoSpacing"/>
        <w:rPr>
          <w:b/>
        </w:rPr>
      </w:pPr>
      <w:r w:rsidRPr="008C2DBE">
        <w:rPr>
          <w:b/>
          <w:color w:val="FF0000"/>
        </w:rPr>
        <w:t>ⱡ</w:t>
      </w:r>
      <w:proofErr w:type="spellStart"/>
      <w:r w:rsidR="006549D6">
        <w:rPr>
          <w:b/>
        </w:rPr>
        <w:t>static</w:t>
      </w:r>
      <w:r w:rsidR="0002585E" w:rsidRPr="003278B8">
        <w:rPr>
          <w:b/>
        </w:rPr>
        <w:t>_routes</w:t>
      </w:r>
      <w:proofErr w:type="spellEnd"/>
    </w:p>
    <w:p w:rsidR="00CC3E8E" w:rsidRPr="00B105E4" w:rsidRDefault="00CC3E8E" w:rsidP="00CC3E8E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  <w:r w:rsidRPr="00B37BB4">
        <w:tab/>
      </w:r>
      <w:r w:rsidRPr="00B37BB4">
        <w:tab/>
      </w:r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int</w:t>
      </w:r>
      <w:proofErr w:type="spellEnd"/>
      <w:r w:rsidRPr="00B37BB4">
        <w:t xml:space="preserve"> – 11]</w:t>
      </w:r>
    </w:p>
    <w:p w:rsidR="00B105E4" w:rsidRPr="000249C6" w:rsidRDefault="000249C6" w:rsidP="00CC3E8E">
      <w:pPr>
        <w:pStyle w:val="NoSpacing"/>
        <w:numPr>
          <w:ilvl w:val="0"/>
          <w:numId w:val="1"/>
        </w:numPr>
      </w:pPr>
      <w:r>
        <w:t>(</w:t>
      </w:r>
      <w:proofErr w:type="spellStart"/>
      <w:r w:rsidR="00B105E4" w:rsidRPr="000249C6">
        <w:t>seo_tag</w:t>
      </w:r>
      <w:r w:rsidR="00890D33" w:rsidRPr="000249C6">
        <w:t>_id</w:t>
      </w:r>
      <w:proofErr w:type="spellEnd"/>
      <w:r>
        <w:t>)</w:t>
      </w:r>
      <w:r w:rsidR="00B105E4" w:rsidRPr="000249C6">
        <w:tab/>
      </w:r>
      <w:r w:rsidR="00B105E4" w:rsidRPr="000249C6">
        <w:tab/>
      </w:r>
      <w:r w:rsidR="00B105E4" w:rsidRPr="000249C6">
        <w:tab/>
        <w:t>[</w:t>
      </w:r>
      <w:proofErr w:type="spellStart"/>
      <w:r>
        <w:t>int</w:t>
      </w:r>
      <w:proofErr w:type="spellEnd"/>
      <w:r>
        <w:t xml:space="preserve"> – 11]</w:t>
      </w:r>
    </w:p>
    <w:p w:rsidR="00B02A77" w:rsidRPr="00B02A77" w:rsidRDefault="009553E2" w:rsidP="00CC3E8E">
      <w:pPr>
        <w:pStyle w:val="NoSpacing"/>
        <w:numPr>
          <w:ilvl w:val="0"/>
          <w:numId w:val="1"/>
        </w:numPr>
      </w:pPr>
      <w:r>
        <w:t>controller</w:t>
      </w:r>
      <w:r w:rsidR="00B02A77">
        <w:tab/>
      </w:r>
      <w:r w:rsidR="00B02A77">
        <w:tab/>
      </w:r>
      <w:r w:rsidR="00B02A77">
        <w:tab/>
      </w:r>
      <w:r w:rsidR="00B02A77">
        <w:tab/>
        <w:t>[</w:t>
      </w:r>
      <w:proofErr w:type="spellStart"/>
      <w:r w:rsidR="00B02A77">
        <w:t>varchar</w:t>
      </w:r>
      <w:proofErr w:type="spellEnd"/>
      <w:r w:rsidR="00B02A77">
        <w:t xml:space="preserve"> – 2</w:t>
      </w:r>
      <w:r w:rsidR="00AB39A5">
        <w:t>5</w:t>
      </w:r>
      <w:r w:rsidR="00B02A77">
        <w:t>]</w:t>
      </w:r>
    </w:p>
    <w:p w:rsidR="005F1D4F" w:rsidRDefault="005F1D4F" w:rsidP="0079262B">
      <w:pPr>
        <w:pStyle w:val="NoSpacing"/>
        <w:rPr>
          <w:b/>
        </w:rPr>
      </w:pPr>
    </w:p>
    <w:p w:rsidR="00360205" w:rsidRDefault="00360205" w:rsidP="0079262B">
      <w:pPr>
        <w:pStyle w:val="NoSpacing"/>
        <w:rPr>
          <w:b/>
        </w:rPr>
      </w:pPr>
    </w:p>
    <w:p w:rsidR="00075D76" w:rsidRDefault="004157A6" w:rsidP="0079262B">
      <w:pPr>
        <w:pStyle w:val="NoSpacing"/>
        <w:rPr>
          <w:b/>
        </w:rPr>
      </w:pPr>
      <w:r w:rsidRPr="00E22728">
        <w:rPr>
          <w:b/>
          <w:color w:val="00B050"/>
        </w:rPr>
        <w:t>ⱡ</w:t>
      </w:r>
      <w:proofErr w:type="spellStart"/>
      <w:r w:rsidR="00F53C01">
        <w:rPr>
          <w:b/>
        </w:rPr>
        <w:t>p</w:t>
      </w:r>
      <w:r w:rsidR="009610D0">
        <w:rPr>
          <w:b/>
        </w:rPr>
        <w:t>age_categor</w:t>
      </w:r>
      <w:r w:rsidR="00D702B2">
        <w:rPr>
          <w:b/>
        </w:rPr>
        <w:t>ies</w:t>
      </w:r>
      <w:proofErr w:type="spellEnd"/>
    </w:p>
    <w:p w:rsidR="006F358D" w:rsidRPr="00C3369C" w:rsidRDefault="006F358D" w:rsidP="006F358D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  <w:r w:rsidRPr="00B37BB4">
        <w:tab/>
      </w:r>
      <w:r w:rsidRPr="00B37BB4">
        <w:tab/>
      </w:r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int</w:t>
      </w:r>
      <w:proofErr w:type="spellEnd"/>
      <w:r w:rsidRPr="00B37BB4">
        <w:t xml:space="preserve"> – 11]</w:t>
      </w:r>
    </w:p>
    <w:p w:rsidR="004E3AF2" w:rsidRPr="00590EEA" w:rsidRDefault="006F358D" w:rsidP="004E3AF2">
      <w:pPr>
        <w:pStyle w:val="NoSpacing"/>
        <w:numPr>
          <w:ilvl w:val="0"/>
          <w:numId w:val="1"/>
        </w:numPr>
      </w:pPr>
      <w:r w:rsidRPr="005440D4">
        <w:t>title</w:t>
      </w:r>
      <w:r w:rsidR="009116E8" w:rsidRPr="005440D4">
        <w:tab/>
      </w:r>
      <w:r w:rsidRPr="005440D4">
        <w:tab/>
      </w:r>
      <w:r w:rsidRPr="005440D4">
        <w:tab/>
      </w:r>
      <w:r w:rsidRPr="005440D4">
        <w:tab/>
      </w:r>
      <w:r w:rsidRPr="005440D4">
        <w:tab/>
        <w:t>[</w:t>
      </w:r>
      <w:proofErr w:type="spellStart"/>
      <w:r w:rsidRPr="005440D4">
        <w:t>varchar</w:t>
      </w:r>
      <w:proofErr w:type="spellEnd"/>
      <w:r w:rsidRPr="005440D4">
        <w:t xml:space="preserve"> – 60]</w:t>
      </w:r>
    </w:p>
    <w:p w:rsidR="00435590" w:rsidRPr="009D3651" w:rsidRDefault="00435590" w:rsidP="006F358D">
      <w:pPr>
        <w:pStyle w:val="NoSpacing"/>
        <w:numPr>
          <w:ilvl w:val="0"/>
          <w:numId w:val="1"/>
        </w:numPr>
      </w:pPr>
      <w:proofErr w:type="spellStart"/>
      <w:r w:rsidRPr="00B37BB4">
        <w:t>is_active</w:t>
      </w:r>
      <w:proofErr w:type="spellEnd"/>
      <w:r w:rsidRPr="00B37BB4">
        <w:tab/>
      </w:r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tinyint</w:t>
      </w:r>
      <w:proofErr w:type="spellEnd"/>
      <w:r w:rsidRPr="00B37BB4">
        <w:t xml:space="preserve"> – 1] {def=1}</w:t>
      </w:r>
    </w:p>
    <w:p w:rsidR="00075D76" w:rsidRDefault="00FB5B00" w:rsidP="0079262B">
      <w:pPr>
        <w:pStyle w:val="NoSpacing"/>
        <w:rPr>
          <w:b/>
        </w:rPr>
      </w:pPr>
      <w:r>
        <w:rPr>
          <w:b/>
        </w:rPr>
        <w:br/>
      </w:r>
    </w:p>
    <w:p w:rsidR="00360205" w:rsidRDefault="00360205">
      <w:pPr>
        <w:rPr>
          <w:b/>
        </w:rPr>
      </w:pPr>
      <w:r>
        <w:rPr>
          <w:b/>
        </w:rPr>
        <w:br w:type="page"/>
      </w:r>
    </w:p>
    <w:p w:rsidR="00402AD8" w:rsidRDefault="0002686C" w:rsidP="0079262B">
      <w:pPr>
        <w:pStyle w:val="NoSpacing"/>
        <w:rPr>
          <w:b/>
        </w:rPr>
      </w:pPr>
      <w:r w:rsidRPr="00E22728">
        <w:rPr>
          <w:b/>
          <w:color w:val="00B050"/>
        </w:rPr>
        <w:lastRenderedPageBreak/>
        <w:t>ⱡ</w:t>
      </w:r>
      <w:proofErr w:type="spellStart"/>
      <w:r w:rsidR="0079262B" w:rsidRPr="00B37BB4">
        <w:rPr>
          <w:b/>
        </w:rPr>
        <w:t>site_pages</w:t>
      </w:r>
      <w:proofErr w:type="spellEnd"/>
      <w:r w:rsidR="00E467C3">
        <w:rPr>
          <w:b/>
        </w:rPr>
        <w:t xml:space="preserve"> </w:t>
      </w:r>
    </w:p>
    <w:p w:rsidR="00E467C3" w:rsidRDefault="00E467C3" w:rsidP="00B10DE2">
      <w:pPr>
        <w:pStyle w:val="NoSpacing"/>
        <w:rPr>
          <w:i/>
        </w:rPr>
      </w:pPr>
      <w:r w:rsidRPr="00E467C3">
        <w:rPr>
          <w:i/>
        </w:rPr>
        <w:t>//</w:t>
      </w:r>
      <w:r w:rsidR="00B10DE2">
        <w:rPr>
          <w:i/>
        </w:rPr>
        <w:t xml:space="preserve">we can group multiple pages into a category by giving same </w:t>
      </w:r>
      <w:proofErr w:type="spellStart"/>
      <w:r w:rsidR="00B10DE2">
        <w:rPr>
          <w:i/>
        </w:rPr>
        <w:t>cat_id</w:t>
      </w:r>
      <w:proofErr w:type="spellEnd"/>
      <w:r w:rsidR="00B10DE2">
        <w:rPr>
          <w:i/>
        </w:rPr>
        <w:t xml:space="preserve"> (like articles, blogs etc)</w:t>
      </w:r>
    </w:p>
    <w:p w:rsidR="00096117" w:rsidRPr="00E467C3" w:rsidRDefault="00096117" w:rsidP="00B10DE2">
      <w:pPr>
        <w:pStyle w:val="NoSpacing"/>
        <w:rPr>
          <w:i/>
        </w:rPr>
      </w:pPr>
      <w:r>
        <w:rPr>
          <w:i/>
        </w:rPr>
        <w:t>//hide extra fields from admin for home</w:t>
      </w:r>
    </w:p>
    <w:p w:rsidR="0079262B" w:rsidRPr="00EB29D3" w:rsidRDefault="001F7EE5" w:rsidP="0079262B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</w:t>
      </w:r>
      <w:r w:rsidR="0079262B" w:rsidRPr="00B37BB4">
        <w:rPr>
          <w:u w:val="single"/>
        </w:rPr>
        <w:t>d</w:t>
      </w:r>
      <w:r w:rsidR="00A83710" w:rsidRPr="00B37BB4">
        <w:tab/>
      </w:r>
      <w:r w:rsidR="00A83710" w:rsidRPr="00B37BB4">
        <w:tab/>
      </w:r>
      <w:r w:rsidR="00A83710" w:rsidRPr="00B37BB4">
        <w:tab/>
      </w:r>
      <w:r w:rsidR="00A83710" w:rsidRPr="00B37BB4">
        <w:tab/>
      </w:r>
      <w:r w:rsidR="00A83710" w:rsidRPr="00B37BB4">
        <w:tab/>
        <w:t>[</w:t>
      </w:r>
      <w:proofErr w:type="spellStart"/>
      <w:r w:rsidR="00A83710" w:rsidRPr="00B37BB4">
        <w:t>int</w:t>
      </w:r>
      <w:proofErr w:type="spellEnd"/>
      <w:r w:rsidR="00A83710" w:rsidRPr="00B37BB4">
        <w:t xml:space="preserve"> – 11]</w:t>
      </w:r>
    </w:p>
    <w:p w:rsidR="00EB29D3" w:rsidRPr="005440D4" w:rsidRDefault="00EB29D3" w:rsidP="0079262B">
      <w:pPr>
        <w:pStyle w:val="NoSpacing"/>
        <w:numPr>
          <w:ilvl w:val="0"/>
          <w:numId w:val="1"/>
        </w:numPr>
      </w:pPr>
      <w:r w:rsidRPr="005440D4">
        <w:rPr>
          <w:u w:val="single"/>
        </w:rPr>
        <w:t>(</w:t>
      </w:r>
      <w:proofErr w:type="spellStart"/>
      <w:r w:rsidRPr="005440D4">
        <w:rPr>
          <w:u w:val="single"/>
        </w:rPr>
        <w:t>cat_id</w:t>
      </w:r>
      <w:proofErr w:type="spellEnd"/>
      <w:r w:rsidRPr="005440D4">
        <w:rPr>
          <w:u w:val="single"/>
        </w:rPr>
        <w:t>)</w:t>
      </w:r>
      <w:r w:rsidR="0084102C" w:rsidRPr="005440D4">
        <w:tab/>
      </w:r>
      <w:r w:rsidR="0084102C" w:rsidRPr="005440D4">
        <w:tab/>
      </w:r>
      <w:r w:rsidR="0084102C" w:rsidRPr="005440D4">
        <w:tab/>
      </w:r>
      <w:r w:rsidR="0084102C" w:rsidRPr="005440D4">
        <w:tab/>
        <w:t>[</w:t>
      </w:r>
      <w:proofErr w:type="spellStart"/>
      <w:r w:rsidR="0084102C" w:rsidRPr="005440D4">
        <w:t>int</w:t>
      </w:r>
      <w:proofErr w:type="spellEnd"/>
      <w:r w:rsidR="0084102C" w:rsidRPr="005440D4">
        <w:t xml:space="preserve"> – 11] {def=0}</w:t>
      </w:r>
      <w:r w:rsidR="00965DD2" w:rsidRPr="005440D4">
        <w:t xml:space="preserve"> //optional</w:t>
      </w:r>
    </w:p>
    <w:p w:rsidR="0079262B" w:rsidRPr="005440D4" w:rsidRDefault="001F63F0" w:rsidP="0079262B">
      <w:pPr>
        <w:pStyle w:val="NoSpacing"/>
        <w:numPr>
          <w:ilvl w:val="0"/>
          <w:numId w:val="1"/>
        </w:numPr>
      </w:pPr>
      <w:r>
        <w:t>t</w:t>
      </w:r>
      <w:r w:rsidR="0079262B" w:rsidRPr="005440D4">
        <w:t>itle</w:t>
      </w:r>
      <w:r>
        <w:tab/>
      </w:r>
      <w:r w:rsidR="00EB6748">
        <w:tab/>
      </w:r>
      <w:r w:rsidR="0079262B" w:rsidRPr="005440D4">
        <w:tab/>
      </w:r>
      <w:r w:rsidR="0079262B" w:rsidRPr="005440D4">
        <w:tab/>
      </w:r>
      <w:r w:rsidR="0079262B" w:rsidRPr="005440D4">
        <w:tab/>
        <w:t>[</w:t>
      </w:r>
      <w:proofErr w:type="spellStart"/>
      <w:r w:rsidR="0079262B" w:rsidRPr="005440D4">
        <w:t>varchar</w:t>
      </w:r>
      <w:proofErr w:type="spellEnd"/>
      <w:r w:rsidR="0079262B" w:rsidRPr="005440D4">
        <w:t xml:space="preserve"> – </w:t>
      </w:r>
      <w:r w:rsidR="009F7CF3" w:rsidRPr="005440D4">
        <w:t>60</w:t>
      </w:r>
      <w:r w:rsidR="0079262B" w:rsidRPr="005440D4">
        <w:t>]</w:t>
      </w:r>
    </w:p>
    <w:p w:rsidR="003672C6" w:rsidRPr="005440D4" w:rsidRDefault="003672C6" w:rsidP="0079262B">
      <w:pPr>
        <w:pStyle w:val="NoSpacing"/>
        <w:numPr>
          <w:ilvl w:val="0"/>
          <w:numId w:val="1"/>
        </w:numPr>
      </w:pPr>
      <w:proofErr w:type="spellStart"/>
      <w:r w:rsidRPr="005440D4">
        <w:t>page_heading</w:t>
      </w:r>
      <w:proofErr w:type="spellEnd"/>
      <w:r w:rsidRPr="005440D4">
        <w:tab/>
      </w:r>
      <w:r w:rsidRPr="005440D4">
        <w:tab/>
      </w:r>
      <w:r w:rsidRPr="005440D4">
        <w:tab/>
        <w:t>[</w:t>
      </w:r>
      <w:proofErr w:type="spellStart"/>
      <w:r w:rsidRPr="005440D4">
        <w:t>varchar</w:t>
      </w:r>
      <w:proofErr w:type="spellEnd"/>
      <w:r w:rsidR="00DB4ABB" w:rsidRPr="005440D4">
        <w:t xml:space="preserve"> – 1</w:t>
      </w:r>
      <w:r w:rsidR="006C752F" w:rsidRPr="005440D4">
        <w:t>5</w:t>
      </w:r>
      <w:r w:rsidR="00DB4ABB" w:rsidRPr="005440D4">
        <w:t>0]</w:t>
      </w:r>
    </w:p>
    <w:p w:rsidR="0079262B" w:rsidRDefault="0079262B" w:rsidP="0079262B">
      <w:pPr>
        <w:pStyle w:val="NoSpacing"/>
        <w:numPr>
          <w:ilvl w:val="0"/>
          <w:numId w:val="1"/>
        </w:numPr>
      </w:pPr>
      <w:proofErr w:type="spellStart"/>
      <w:r w:rsidRPr="009D3651">
        <w:t>pg_content</w:t>
      </w:r>
      <w:proofErr w:type="spellEnd"/>
      <w:r w:rsidRPr="009D3651">
        <w:tab/>
      </w:r>
      <w:r w:rsidRPr="009D3651">
        <w:tab/>
      </w:r>
      <w:r w:rsidRPr="009D3651">
        <w:tab/>
      </w:r>
      <w:r w:rsidRPr="009D3651">
        <w:tab/>
        <w:t>[</w:t>
      </w:r>
      <w:proofErr w:type="spellStart"/>
      <w:r w:rsidRPr="009D3651">
        <w:t>longtext</w:t>
      </w:r>
      <w:proofErr w:type="spellEnd"/>
      <w:r w:rsidRPr="009D3651">
        <w:t>]</w:t>
      </w:r>
    </w:p>
    <w:p w:rsidR="00DA75CE" w:rsidRDefault="00DA75CE" w:rsidP="00D92D5B">
      <w:pPr>
        <w:pStyle w:val="NoSpacing"/>
        <w:numPr>
          <w:ilvl w:val="0"/>
          <w:numId w:val="1"/>
        </w:numPr>
      </w:pPr>
      <w:proofErr w:type="spellStart"/>
      <w:r w:rsidRPr="000C2497">
        <w:t>pdf_content</w:t>
      </w:r>
      <w:proofErr w:type="spellEnd"/>
      <w:r w:rsidRPr="000C2497">
        <w:tab/>
      </w:r>
      <w:r w:rsidRPr="000C2497">
        <w:tab/>
      </w:r>
      <w:r w:rsidRPr="000C2497">
        <w:tab/>
        <w:t>[</w:t>
      </w:r>
      <w:r w:rsidR="00D67994" w:rsidRPr="000C2497">
        <w:t>tex</w:t>
      </w:r>
      <w:r w:rsidR="001F3BEC" w:rsidRPr="000C2497">
        <w:t>t</w:t>
      </w:r>
      <w:r w:rsidR="009F6E03" w:rsidRPr="000C2497">
        <w:t>]</w:t>
      </w:r>
      <w:r w:rsidR="00153B1A" w:rsidRPr="000C2497">
        <w:t xml:space="preserve"> //empty means its html content</w:t>
      </w:r>
    </w:p>
    <w:p w:rsidR="00D92D5B" w:rsidRPr="000249C6" w:rsidRDefault="00D92D5B" w:rsidP="00D92D5B">
      <w:pPr>
        <w:pStyle w:val="NoSpacing"/>
        <w:numPr>
          <w:ilvl w:val="0"/>
          <w:numId w:val="1"/>
        </w:numPr>
      </w:pPr>
      <w:r>
        <w:t>(</w:t>
      </w:r>
      <w:proofErr w:type="spellStart"/>
      <w:r w:rsidRPr="000249C6">
        <w:t>seo_tag_id</w:t>
      </w:r>
      <w:proofErr w:type="spellEnd"/>
      <w:r>
        <w:t>)</w:t>
      </w:r>
      <w:r w:rsidRPr="000249C6">
        <w:tab/>
      </w:r>
      <w:r w:rsidRPr="000249C6">
        <w:tab/>
      </w:r>
      <w:r w:rsidRPr="000249C6">
        <w:tab/>
      </w:r>
    </w:p>
    <w:p w:rsidR="00523F01" w:rsidRPr="00B37BB4" w:rsidRDefault="00523F01" w:rsidP="00523F01">
      <w:pPr>
        <w:pStyle w:val="NoSpacing"/>
        <w:numPr>
          <w:ilvl w:val="0"/>
          <w:numId w:val="1"/>
        </w:numPr>
      </w:pPr>
      <w:proofErr w:type="spellStart"/>
      <w:r w:rsidRPr="00B37BB4">
        <w:t>meta_keywords</w:t>
      </w:r>
      <w:proofErr w:type="spellEnd"/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varchar</w:t>
      </w:r>
      <w:proofErr w:type="spellEnd"/>
      <w:r w:rsidRPr="00B37BB4">
        <w:t xml:space="preserve"> – 255]</w:t>
      </w:r>
    </w:p>
    <w:p w:rsidR="00523F01" w:rsidRDefault="00523F01" w:rsidP="0079262B">
      <w:pPr>
        <w:pStyle w:val="NoSpacing"/>
        <w:numPr>
          <w:ilvl w:val="0"/>
          <w:numId w:val="1"/>
        </w:numPr>
      </w:pPr>
      <w:proofErr w:type="spellStart"/>
      <w:r w:rsidRPr="00B37BB4">
        <w:t>meta_descr</w:t>
      </w:r>
      <w:proofErr w:type="spellEnd"/>
      <w:r w:rsidRPr="00B37BB4">
        <w:tab/>
      </w:r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varchar</w:t>
      </w:r>
      <w:proofErr w:type="spellEnd"/>
      <w:r w:rsidRPr="00B37BB4">
        <w:t xml:space="preserve"> – 255]</w:t>
      </w:r>
    </w:p>
    <w:p w:rsidR="00FA3190" w:rsidRPr="000C2497" w:rsidRDefault="00FA3190" w:rsidP="0079262B">
      <w:pPr>
        <w:pStyle w:val="NoSpacing"/>
        <w:numPr>
          <w:ilvl w:val="0"/>
          <w:numId w:val="1"/>
        </w:numPr>
      </w:pPr>
      <w:proofErr w:type="spellStart"/>
      <w:r w:rsidRPr="000C2497">
        <w:t>popup_only</w:t>
      </w:r>
      <w:proofErr w:type="spellEnd"/>
      <w:r w:rsidRPr="000C2497">
        <w:tab/>
      </w:r>
      <w:r w:rsidRPr="000C2497">
        <w:tab/>
      </w:r>
      <w:r w:rsidRPr="000C2497">
        <w:tab/>
      </w:r>
      <w:r w:rsidRPr="000C2497">
        <w:tab/>
        <w:t>[</w:t>
      </w:r>
      <w:proofErr w:type="spellStart"/>
      <w:r w:rsidRPr="000C2497">
        <w:t>tinyint</w:t>
      </w:r>
      <w:proofErr w:type="spellEnd"/>
      <w:r w:rsidRPr="000C2497">
        <w:t xml:space="preserve"> – 1} {def=0}</w:t>
      </w:r>
    </w:p>
    <w:p w:rsidR="008F6C79" w:rsidRPr="00BC5496" w:rsidRDefault="008F6C79" w:rsidP="008F6C79">
      <w:pPr>
        <w:pStyle w:val="NoSpacing"/>
        <w:numPr>
          <w:ilvl w:val="0"/>
          <w:numId w:val="1"/>
        </w:numPr>
      </w:pPr>
      <w:proofErr w:type="spellStart"/>
      <w:r w:rsidRPr="00BC5496">
        <w:t>show_in_footer</w:t>
      </w:r>
      <w:proofErr w:type="spellEnd"/>
      <w:r w:rsidRPr="00BC5496">
        <w:tab/>
      </w:r>
      <w:r w:rsidRPr="00BC5496">
        <w:tab/>
      </w:r>
      <w:r w:rsidRPr="00BC5496">
        <w:tab/>
        <w:t>[</w:t>
      </w:r>
      <w:proofErr w:type="spellStart"/>
      <w:r w:rsidRPr="00BC5496">
        <w:t>tinyint</w:t>
      </w:r>
      <w:proofErr w:type="spellEnd"/>
      <w:r w:rsidRPr="00BC5496">
        <w:t xml:space="preserve"> – 1] {def=</w:t>
      </w:r>
      <w:r w:rsidR="009A3899" w:rsidRPr="00BC5496">
        <w:t>1</w:t>
      </w:r>
      <w:r w:rsidRPr="00BC5496">
        <w:t xml:space="preserve">} </w:t>
      </w:r>
    </w:p>
    <w:p w:rsidR="00E87D21" w:rsidRPr="004C1BFC" w:rsidRDefault="00E87D21" w:rsidP="00E87D21">
      <w:pPr>
        <w:pStyle w:val="NoSpacing"/>
        <w:numPr>
          <w:ilvl w:val="0"/>
          <w:numId w:val="1"/>
        </w:numPr>
      </w:pPr>
      <w:proofErr w:type="spellStart"/>
      <w:r>
        <w:t>delete_locked</w:t>
      </w:r>
      <w:proofErr w:type="spellEnd"/>
      <w:r>
        <w:tab/>
      </w:r>
      <w:r>
        <w:tab/>
      </w:r>
      <w:r>
        <w:tab/>
        <w:t>[</w:t>
      </w:r>
      <w:proofErr w:type="spellStart"/>
      <w:r>
        <w:t>tinyint</w:t>
      </w:r>
      <w:proofErr w:type="spellEnd"/>
      <w:r>
        <w:t xml:space="preserve"> – 1} {def=0} </w:t>
      </w:r>
      <w:r w:rsidRPr="00835DC2">
        <w:rPr>
          <w:sz w:val="18"/>
          <w:szCs w:val="18"/>
        </w:rPr>
        <w:t xml:space="preserve">//manual lock </w:t>
      </w:r>
      <w:r>
        <w:rPr>
          <w:sz w:val="18"/>
          <w:szCs w:val="18"/>
        </w:rPr>
        <w:t>for</w:t>
      </w:r>
      <w:r w:rsidRPr="00835DC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dmin </w:t>
      </w:r>
      <w:r w:rsidRPr="00835DC2">
        <w:rPr>
          <w:sz w:val="18"/>
          <w:szCs w:val="18"/>
        </w:rPr>
        <w:t>delete</w:t>
      </w:r>
    </w:p>
    <w:p w:rsidR="004C1BFC" w:rsidRPr="000C2497" w:rsidRDefault="00652C30" w:rsidP="00E87D21">
      <w:pPr>
        <w:pStyle w:val="NoSpacing"/>
        <w:numPr>
          <w:ilvl w:val="0"/>
          <w:numId w:val="1"/>
        </w:numPr>
      </w:pPr>
      <w:proofErr w:type="spellStart"/>
      <w:r w:rsidRPr="000C2497">
        <w:t>self</w:t>
      </w:r>
      <w:r w:rsidR="004C1BFC" w:rsidRPr="000C2497">
        <w:t>_</w:t>
      </w:r>
      <w:r w:rsidRPr="000C2497">
        <w:t>managed</w:t>
      </w:r>
      <w:proofErr w:type="spellEnd"/>
      <w:r w:rsidR="004C1BFC" w:rsidRPr="000C2497">
        <w:tab/>
      </w:r>
      <w:r w:rsidR="004C1BFC" w:rsidRPr="000C2497">
        <w:tab/>
      </w:r>
      <w:r w:rsidR="004C1BFC" w:rsidRPr="000C2497">
        <w:tab/>
        <w:t>[</w:t>
      </w:r>
      <w:proofErr w:type="spellStart"/>
      <w:r w:rsidR="004C1BFC" w:rsidRPr="000C2497">
        <w:t>tinyint</w:t>
      </w:r>
      <w:proofErr w:type="spellEnd"/>
      <w:r w:rsidR="004C1BFC" w:rsidRPr="000C2497">
        <w:t xml:space="preserve"> – 1] {def=</w:t>
      </w:r>
      <w:r w:rsidRPr="000C2497">
        <w:t>0</w:t>
      </w:r>
      <w:r w:rsidR="004C1BFC" w:rsidRPr="000C2497">
        <w:t>}</w:t>
      </w:r>
      <w:r w:rsidRPr="000C2497">
        <w:t xml:space="preserve"> //for pages like contact us</w:t>
      </w:r>
    </w:p>
    <w:p w:rsidR="0079262B" w:rsidRDefault="0079262B" w:rsidP="0079262B">
      <w:pPr>
        <w:pStyle w:val="NoSpacing"/>
        <w:numPr>
          <w:ilvl w:val="0"/>
          <w:numId w:val="1"/>
        </w:numPr>
      </w:pPr>
      <w:proofErr w:type="spellStart"/>
      <w:r w:rsidRPr="00B37BB4">
        <w:t>is_active</w:t>
      </w:r>
      <w:proofErr w:type="spellEnd"/>
      <w:r w:rsidRPr="00B37BB4">
        <w:tab/>
      </w:r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tinyint</w:t>
      </w:r>
      <w:proofErr w:type="spellEnd"/>
      <w:r w:rsidRPr="00B37BB4">
        <w:t xml:space="preserve"> – 1] {def=1}</w:t>
      </w:r>
    </w:p>
    <w:p w:rsidR="00F613BE" w:rsidRPr="00B37BB4" w:rsidRDefault="00F613BE" w:rsidP="00F613BE">
      <w:pPr>
        <w:pStyle w:val="NoSpacing"/>
        <w:ind w:left="1080"/>
      </w:pPr>
    </w:p>
    <w:p w:rsidR="007B63E9" w:rsidRDefault="007B63E9" w:rsidP="00F433E8">
      <w:pPr>
        <w:pStyle w:val="NoSpacing"/>
        <w:rPr>
          <w:b/>
        </w:rPr>
      </w:pPr>
    </w:p>
    <w:p w:rsidR="00F433E8" w:rsidRDefault="00DA2058" w:rsidP="00F433E8">
      <w:pPr>
        <w:pStyle w:val="NoSpacing"/>
      </w:pPr>
      <w:r w:rsidRPr="00E22728">
        <w:rPr>
          <w:b/>
          <w:color w:val="00B050"/>
        </w:rPr>
        <w:t>ⱡ</w:t>
      </w:r>
      <w:proofErr w:type="spellStart"/>
      <w:r w:rsidR="00F433E8" w:rsidRPr="009B0915">
        <w:rPr>
          <w:b/>
        </w:rPr>
        <w:t>site_misc_</w:t>
      </w:r>
      <w:proofErr w:type="gramStart"/>
      <w:r w:rsidR="00F433E8" w:rsidRPr="009B0915">
        <w:rPr>
          <w:b/>
        </w:rPr>
        <w:t>data</w:t>
      </w:r>
      <w:proofErr w:type="spellEnd"/>
      <w:r w:rsidR="00F433E8" w:rsidRPr="009B0915">
        <w:rPr>
          <w:b/>
        </w:rPr>
        <w:t xml:space="preserve">  </w:t>
      </w:r>
      <w:r w:rsidR="00F433E8" w:rsidRPr="009B0915">
        <w:t>/</w:t>
      </w:r>
      <w:proofErr w:type="gramEnd"/>
      <w:r w:rsidR="00F433E8" w:rsidRPr="009B0915">
        <w:t>/key-value pair</w:t>
      </w:r>
    </w:p>
    <w:p w:rsidR="00F433E8" w:rsidRDefault="00F433E8" w:rsidP="00F433E8">
      <w:pPr>
        <w:pStyle w:val="NoSpacing"/>
      </w:pPr>
      <w:r>
        <w:t>//put data such as cat=“</w:t>
      </w:r>
      <w:proofErr w:type="spellStart"/>
      <w:r>
        <w:t>website_functions</w:t>
      </w:r>
      <w:proofErr w:type="spellEnd"/>
      <w:r>
        <w:t>”</w:t>
      </w:r>
      <w:r w:rsidR="00E2573C">
        <w:t xml:space="preserve">, </w:t>
      </w:r>
      <w:r>
        <w:t>cat=’</w:t>
      </w:r>
      <w:proofErr w:type="spellStart"/>
      <w:r>
        <w:t>why_collaborate</w:t>
      </w:r>
      <w:proofErr w:type="spellEnd"/>
      <w:r>
        <w:t>’</w:t>
      </w:r>
    </w:p>
    <w:p w:rsidR="00F22C00" w:rsidRPr="009B0915" w:rsidRDefault="00F22C00" w:rsidP="00F433E8">
      <w:pPr>
        <w:pStyle w:val="NoSpacing"/>
      </w:pPr>
      <w:r>
        <w:rPr>
          <w:rFonts w:ascii="Calibri" w:eastAsia="Times New Roman" w:hAnsi="Calibri" w:cs="Times New Roman"/>
          <w:i/>
        </w:rPr>
        <w:t>//group together by providing same category, such as ‘</w:t>
      </w:r>
      <w:proofErr w:type="spellStart"/>
      <w:r>
        <w:rPr>
          <w:rFonts w:ascii="Calibri" w:eastAsia="Times New Roman" w:hAnsi="Calibri" w:cs="Times New Roman"/>
          <w:i/>
        </w:rPr>
        <w:t>home_sliders</w:t>
      </w:r>
      <w:proofErr w:type="spellEnd"/>
      <w:r>
        <w:rPr>
          <w:rFonts w:ascii="Calibri" w:eastAsia="Times New Roman" w:hAnsi="Calibri" w:cs="Times New Roman"/>
          <w:i/>
        </w:rPr>
        <w:t>’</w:t>
      </w:r>
    </w:p>
    <w:p w:rsidR="00F433E8" w:rsidRPr="00D3090B" w:rsidRDefault="00F433E8" w:rsidP="00F433E8">
      <w:pPr>
        <w:pStyle w:val="NoSpacing"/>
        <w:numPr>
          <w:ilvl w:val="0"/>
          <w:numId w:val="1"/>
        </w:numPr>
        <w:rPr>
          <w:u w:val="single"/>
        </w:rPr>
      </w:pPr>
      <w:r w:rsidRPr="009D3651">
        <w:rPr>
          <w:u w:val="single"/>
        </w:rPr>
        <w:t>id</w:t>
      </w:r>
      <w:r w:rsidRPr="009D3651">
        <w:tab/>
      </w:r>
      <w:r w:rsidRPr="009D3651">
        <w:tab/>
      </w:r>
      <w:r w:rsidRPr="009D3651">
        <w:tab/>
      </w:r>
      <w:r w:rsidRPr="009D3651">
        <w:tab/>
      </w:r>
      <w:r w:rsidRPr="009D3651">
        <w:tab/>
        <w:t>[</w:t>
      </w:r>
      <w:proofErr w:type="spellStart"/>
      <w:r w:rsidRPr="009D3651">
        <w:t>int</w:t>
      </w:r>
      <w:proofErr w:type="spellEnd"/>
      <w:r w:rsidRPr="009D3651">
        <w:t xml:space="preserve"> – 11]</w:t>
      </w:r>
    </w:p>
    <w:p w:rsidR="00E15755" w:rsidRPr="009D3651" w:rsidRDefault="00E15755" w:rsidP="00E15755">
      <w:pPr>
        <w:pStyle w:val="NoSpacing"/>
        <w:numPr>
          <w:ilvl w:val="0"/>
          <w:numId w:val="1"/>
        </w:numPr>
      </w:pPr>
      <w:proofErr w:type="spellStart"/>
      <w:r>
        <w:t>m_cat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varchar</w:t>
      </w:r>
      <w:proofErr w:type="spellEnd"/>
      <w:r>
        <w:t xml:space="preserve"> – 70] </w:t>
      </w:r>
      <w:r w:rsidRPr="00791BA0">
        <w:rPr>
          <w:sz w:val="18"/>
          <w:szCs w:val="18"/>
        </w:rPr>
        <w:t>//not unique, hence a cat instead of key</w:t>
      </w:r>
    </w:p>
    <w:p w:rsidR="00F433E8" w:rsidRPr="009D3651" w:rsidRDefault="00F433E8" w:rsidP="00F433E8">
      <w:pPr>
        <w:pStyle w:val="NoSpacing"/>
        <w:numPr>
          <w:ilvl w:val="0"/>
          <w:numId w:val="1"/>
        </w:numPr>
      </w:pPr>
      <w:r w:rsidRPr="00D25DBD">
        <w:t>title</w:t>
      </w:r>
      <w:r>
        <w:tab/>
      </w:r>
      <w:r w:rsidRPr="009D3651">
        <w:tab/>
      </w:r>
      <w:r w:rsidRPr="009D3651">
        <w:tab/>
      </w:r>
      <w:r w:rsidRPr="009D3651">
        <w:tab/>
      </w:r>
      <w:r w:rsidRPr="009D3651">
        <w:tab/>
        <w:t>[</w:t>
      </w:r>
      <w:proofErr w:type="spellStart"/>
      <w:r w:rsidRPr="009D3651">
        <w:t>varchar</w:t>
      </w:r>
      <w:proofErr w:type="spellEnd"/>
      <w:r w:rsidRPr="009D3651">
        <w:t xml:space="preserve"> – </w:t>
      </w:r>
      <w:r>
        <w:t>2</w:t>
      </w:r>
      <w:r w:rsidRPr="009D3651">
        <w:t>50]</w:t>
      </w:r>
    </w:p>
    <w:p w:rsidR="00F433E8" w:rsidRDefault="00F433E8" w:rsidP="00F433E8">
      <w:pPr>
        <w:pStyle w:val="NoSpacing"/>
        <w:numPr>
          <w:ilvl w:val="0"/>
          <w:numId w:val="1"/>
        </w:numPr>
      </w:pPr>
      <w:proofErr w:type="spellStart"/>
      <w:r>
        <w:t>m_</w:t>
      </w:r>
      <w:r w:rsidRPr="009D3651">
        <w:t>value</w:t>
      </w:r>
      <w:proofErr w:type="spellEnd"/>
      <w:r w:rsidRPr="009D3651">
        <w:tab/>
      </w:r>
      <w:r w:rsidRPr="009D3651">
        <w:tab/>
      </w:r>
      <w:r w:rsidRPr="009D3651">
        <w:tab/>
      </w:r>
      <w:r w:rsidRPr="009D3651">
        <w:tab/>
        <w:t>[</w:t>
      </w:r>
      <w:r>
        <w:t>text</w:t>
      </w:r>
      <w:r w:rsidRPr="009D3651">
        <w:t>]</w:t>
      </w:r>
    </w:p>
    <w:p w:rsidR="003C60E3" w:rsidRDefault="0066093F" w:rsidP="00F433E8">
      <w:pPr>
        <w:pStyle w:val="NoSpacing"/>
        <w:numPr>
          <w:ilvl w:val="0"/>
          <w:numId w:val="1"/>
        </w:numPr>
      </w:pPr>
      <w:proofErr w:type="spellStart"/>
      <w:r w:rsidRPr="000C2497">
        <w:t>content_type</w:t>
      </w:r>
      <w:proofErr w:type="spellEnd"/>
      <w:r w:rsidR="003C60E3" w:rsidRPr="000C2497">
        <w:tab/>
      </w:r>
      <w:r w:rsidR="003C60E3" w:rsidRPr="000C2497">
        <w:tab/>
      </w:r>
      <w:r w:rsidR="003C60E3" w:rsidRPr="000C2497">
        <w:tab/>
        <w:t>[</w:t>
      </w:r>
      <w:proofErr w:type="spellStart"/>
      <w:r w:rsidR="003C60E3" w:rsidRPr="000C2497">
        <w:t>enum</w:t>
      </w:r>
      <w:proofErr w:type="spellEnd"/>
      <w:r w:rsidR="003C60E3" w:rsidRPr="000C2497">
        <w:t>] {plain, html}</w:t>
      </w:r>
    </w:p>
    <w:p w:rsidR="00454EEF" w:rsidRPr="000C2497" w:rsidRDefault="00454EEF" w:rsidP="00454EEF">
      <w:pPr>
        <w:pStyle w:val="NoSpacing"/>
        <w:numPr>
          <w:ilvl w:val="0"/>
          <w:numId w:val="1"/>
        </w:numPr>
      </w:pPr>
      <w:proofErr w:type="spellStart"/>
      <w:r w:rsidRPr="000C2497">
        <w:t>content_settings</w:t>
      </w:r>
      <w:proofErr w:type="spellEnd"/>
      <w:r w:rsidRPr="000C2497">
        <w:tab/>
      </w:r>
      <w:r w:rsidRPr="000C2497">
        <w:tab/>
      </w:r>
      <w:r w:rsidRPr="000C2497">
        <w:tab/>
        <w:t>[</w:t>
      </w:r>
      <w:proofErr w:type="spellStart"/>
      <w:r w:rsidRPr="000C2497">
        <w:t>varchar</w:t>
      </w:r>
      <w:proofErr w:type="spellEnd"/>
      <w:r w:rsidRPr="000C2497">
        <w:t xml:space="preserve"> – </w:t>
      </w:r>
      <w:r w:rsidR="00E737B8" w:rsidRPr="000C2497">
        <w:t>15</w:t>
      </w:r>
      <w:r w:rsidRPr="000C2497">
        <w:t>0]</w:t>
      </w:r>
    </w:p>
    <w:p w:rsidR="00E877B7" w:rsidRDefault="00E877B7" w:rsidP="00F433E8">
      <w:pPr>
        <w:pStyle w:val="NoSpacing"/>
        <w:numPr>
          <w:ilvl w:val="0"/>
          <w:numId w:val="1"/>
        </w:numPr>
      </w:pPr>
      <w:proofErr w:type="spellStart"/>
      <w:r w:rsidRPr="005440D4">
        <w:t>m_</w:t>
      </w:r>
      <w:r w:rsidR="00E75CCE">
        <w:t>image</w:t>
      </w:r>
      <w:proofErr w:type="spellEnd"/>
      <w:r w:rsidRPr="005440D4">
        <w:tab/>
      </w:r>
      <w:r w:rsidRPr="005440D4">
        <w:tab/>
      </w:r>
      <w:r w:rsidRPr="005440D4">
        <w:tab/>
      </w:r>
      <w:r w:rsidRPr="005440D4">
        <w:tab/>
        <w:t>[</w:t>
      </w:r>
      <w:proofErr w:type="spellStart"/>
      <w:r w:rsidRPr="005440D4">
        <w:t>varchar</w:t>
      </w:r>
      <w:proofErr w:type="spellEnd"/>
      <w:r w:rsidRPr="005440D4">
        <w:t xml:space="preserve"> – 50]</w:t>
      </w:r>
    </w:p>
    <w:p w:rsidR="00F433E8" w:rsidRDefault="00F433E8" w:rsidP="008F0B85">
      <w:pPr>
        <w:pStyle w:val="NoSpacing"/>
        <w:rPr>
          <w:rFonts w:ascii="Calibri" w:eastAsia="Times New Roman" w:hAnsi="Calibri" w:cs="Times New Roman"/>
          <w:b/>
        </w:rPr>
      </w:pPr>
    </w:p>
    <w:p w:rsidR="00F433E8" w:rsidRDefault="00F433E8" w:rsidP="008F0B85">
      <w:pPr>
        <w:pStyle w:val="NoSpacing"/>
        <w:rPr>
          <w:rFonts w:ascii="Calibri" w:eastAsia="Times New Roman" w:hAnsi="Calibri" w:cs="Times New Roman"/>
          <w:b/>
        </w:rPr>
      </w:pPr>
    </w:p>
    <w:p w:rsidR="00AB52CB" w:rsidRDefault="002E05A9" w:rsidP="008F0B85">
      <w:pPr>
        <w:pStyle w:val="NoSpacing"/>
        <w:rPr>
          <w:rFonts w:ascii="Calibri" w:eastAsia="Times New Roman" w:hAnsi="Calibri" w:cs="Times New Roman"/>
          <w:i/>
        </w:rPr>
      </w:pPr>
      <w:r w:rsidRPr="00E22728">
        <w:rPr>
          <w:b/>
          <w:color w:val="00B050"/>
        </w:rPr>
        <w:t>ⱡ</w:t>
      </w:r>
      <w:proofErr w:type="spellStart"/>
      <w:r w:rsidR="008F0B85" w:rsidRPr="009D3651">
        <w:rPr>
          <w:rFonts w:ascii="Calibri" w:eastAsia="Times New Roman" w:hAnsi="Calibri" w:cs="Times New Roman"/>
          <w:b/>
        </w:rPr>
        <w:t>site_media</w:t>
      </w:r>
      <w:proofErr w:type="spellEnd"/>
      <w:r w:rsidR="00AA1E82">
        <w:rPr>
          <w:rFonts w:ascii="Calibri" w:eastAsia="Times New Roman" w:hAnsi="Calibri" w:cs="Times New Roman"/>
          <w:b/>
        </w:rPr>
        <w:br/>
      </w:r>
      <w:r w:rsidR="00AA1E82" w:rsidRPr="00AA1E82">
        <w:rPr>
          <w:rFonts w:ascii="Calibri" w:eastAsia="Times New Roman" w:hAnsi="Calibri" w:cs="Times New Roman"/>
          <w:i/>
        </w:rPr>
        <w:t>//</w:t>
      </w:r>
      <w:r w:rsidR="00530C6B">
        <w:rPr>
          <w:rFonts w:ascii="Calibri" w:eastAsia="Times New Roman" w:hAnsi="Calibri" w:cs="Times New Roman"/>
          <w:i/>
        </w:rPr>
        <w:t>pla</w:t>
      </w:r>
      <w:r w:rsidR="00385655">
        <w:rPr>
          <w:rFonts w:ascii="Calibri" w:eastAsia="Times New Roman" w:hAnsi="Calibri" w:cs="Times New Roman"/>
          <w:i/>
        </w:rPr>
        <w:t>c</w:t>
      </w:r>
      <w:r w:rsidR="00530C6B">
        <w:rPr>
          <w:rFonts w:ascii="Calibri" w:eastAsia="Times New Roman" w:hAnsi="Calibri" w:cs="Times New Roman"/>
          <w:i/>
        </w:rPr>
        <w:t>e all dynamic</w:t>
      </w:r>
      <w:r w:rsidR="00385655">
        <w:rPr>
          <w:rFonts w:ascii="Calibri" w:eastAsia="Times New Roman" w:hAnsi="Calibri" w:cs="Times New Roman"/>
          <w:i/>
        </w:rPr>
        <w:t xml:space="preserve"> </w:t>
      </w:r>
      <w:r w:rsidR="00530C6B">
        <w:rPr>
          <w:rFonts w:ascii="Calibri" w:eastAsia="Times New Roman" w:hAnsi="Calibri" w:cs="Times New Roman"/>
          <w:i/>
        </w:rPr>
        <w:t xml:space="preserve">or changeable media here, such </w:t>
      </w:r>
      <w:proofErr w:type="gramStart"/>
      <w:r w:rsidR="00530C6B">
        <w:rPr>
          <w:rFonts w:ascii="Calibri" w:eastAsia="Times New Roman" w:hAnsi="Calibri" w:cs="Times New Roman"/>
          <w:i/>
        </w:rPr>
        <w:t xml:space="preserve">as </w:t>
      </w:r>
      <w:r w:rsidR="00AB52CB">
        <w:rPr>
          <w:rFonts w:ascii="Calibri" w:eastAsia="Times New Roman" w:hAnsi="Calibri" w:cs="Times New Roman"/>
          <w:i/>
        </w:rPr>
        <w:t xml:space="preserve"> the</w:t>
      </w:r>
      <w:proofErr w:type="gramEnd"/>
      <w:r w:rsidR="00AB52CB">
        <w:rPr>
          <w:rFonts w:ascii="Calibri" w:eastAsia="Times New Roman" w:hAnsi="Calibri" w:cs="Times New Roman"/>
          <w:i/>
        </w:rPr>
        <w:t xml:space="preserve"> site’s main logo</w:t>
      </w:r>
      <w:r w:rsidR="00C46443">
        <w:rPr>
          <w:rFonts w:ascii="Calibri" w:eastAsia="Times New Roman" w:hAnsi="Calibri" w:cs="Times New Roman"/>
          <w:i/>
        </w:rPr>
        <w:t xml:space="preserve"> (</w:t>
      </w:r>
      <w:proofErr w:type="spellStart"/>
      <w:r w:rsidR="00AF26ED">
        <w:rPr>
          <w:rFonts w:ascii="Calibri" w:eastAsia="Times New Roman" w:hAnsi="Calibri" w:cs="Times New Roman"/>
          <w:i/>
        </w:rPr>
        <w:t>m_cat</w:t>
      </w:r>
      <w:proofErr w:type="spellEnd"/>
      <w:r w:rsidR="00C46443">
        <w:rPr>
          <w:rFonts w:ascii="Calibri" w:eastAsia="Times New Roman" w:hAnsi="Calibri" w:cs="Times New Roman"/>
          <w:i/>
        </w:rPr>
        <w:t>=</w:t>
      </w:r>
      <w:r w:rsidR="006505DA">
        <w:rPr>
          <w:rFonts w:ascii="Calibri" w:eastAsia="Times New Roman" w:hAnsi="Calibri" w:cs="Times New Roman"/>
          <w:i/>
        </w:rPr>
        <w:t>’</w:t>
      </w:r>
      <w:proofErr w:type="spellStart"/>
      <w:r w:rsidR="006505DA">
        <w:rPr>
          <w:rFonts w:ascii="Calibri" w:eastAsia="Times New Roman" w:hAnsi="Calibri" w:cs="Times New Roman"/>
          <w:i/>
        </w:rPr>
        <w:t>main_logo</w:t>
      </w:r>
      <w:proofErr w:type="spellEnd"/>
      <w:r w:rsidR="006505DA">
        <w:rPr>
          <w:rFonts w:ascii="Calibri" w:eastAsia="Times New Roman" w:hAnsi="Calibri" w:cs="Times New Roman"/>
          <w:i/>
        </w:rPr>
        <w:t>’)</w:t>
      </w:r>
    </w:p>
    <w:p w:rsidR="008F0B85" w:rsidRPr="009D3651" w:rsidRDefault="008F0B85" w:rsidP="008F0B85">
      <w:pPr>
        <w:pStyle w:val="NoSpacing"/>
        <w:numPr>
          <w:ilvl w:val="0"/>
          <w:numId w:val="1"/>
        </w:numPr>
        <w:rPr>
          <w:u w:val="single"/>
        </w:rPr>
      </w:pPr>
      <w:r w:rsidRPr="009D3651">
        <w:rPr>
          <w:u w:val="single"/>
        </w:rPr>
        <w:t>id</w:t>
      </w:r>
      <w:r w:rsidRPr="009D3651">
        <w:tab/>
      </w:r>
      <w:r w:rsidRPr="009D3651">
        <w:tab/>
      </w:r>
      <w:r w:rsidRPr="009D3651">
        <w:tab/>
      </w:r>
      <w:r w:rsidRPr="009D3651">
        <w:tab/>
      </w:r>
      <w:r w:rsidRPr="009D3651">
        <w:tab/>
        <w:t>[</w:t>
      </w:r>
      <w:proofErr w:type="spellStart"/>
      <w:r w:rsidRPr="009D3651">
        <w:t>int</w:t>
      </w:r>
      <w:proofErr w:type="spellEnd"/>
      <w:r w:rsidRPr="009D3651">
        <w:t xml:space="preserve"> – 11]</w:t>
      </w:r>
    </w:p>
    <w:p w:rsidR="008F0B85" w:rsidRPr="005440D4" w:rsidRDefault="008F0B85" w:rsidP="008F0B85">
      <w:pPr>
        <w:pStyle w:val="NoSpacing"/>
        <w:numPr>
          <w:ilvl w:val="0"/>
          <w:numId w:val="1"/>
        </w:numPr>
      </w:pPr>
      <w:proofErr w:type="spellStart"/>
      <w:r w:rsidRPr="005440D4">
        <w:rPr>
          <w:u w:val="dotted"/>
        </w:rPr>
        <w:t>placement_tag</w:t>
      </w:r>
      <w:proofErr w:type="spellEnd"/>
      <w:r w:rsidRPr="005440D4">
        <w:tab/>
      </w:r>
      <w:r w:rsidRPr="005440D4">
        <w:tab/>
      </w:r>
      <w:r w:rsidRPr="005440D4">
        <w:tab/>
        <w:t>[</w:t>
      </w:r>
      <w:proofErr w:type="spellStart"/>
      <w:r w:rsidRPr="005440D4">
        <w:t>varchar</w:t>
      </w:r>
      <w:proofErr w:type="spellEnd"/>
      <w:r w:rsidRPr="005440D4">
        <w:t xml:space="preserve"> – 50]</w:t>
      </w:r>
      <w:r w:rsidR="00706BDB">
        <w:t xml:space="preserve"> //auto-generated</w:t>
      </w:r>
    </w:p>
    <w:p w:rsidR="00D57DCF" w:rsidRDefault="00CC68F9" w:rsidP="00D57DCF">
      <w:pPr>
        <w:pStyle w:val="NoSpacing"/>
        <w:numPr>
          <w:ilvl w:val="0"/>
          <w:numId w:val="1"/>
        </w:numPr>
      </w:pPr>
      <w:proofErr w:type="spellStart"/>
      <w:r>
        <w:t>m_cat</w:t>
      </w:r>
      <w:proofErr w:type="spellEnd"/>
      <w:r w:rsidR="00D57DCF" w:rsidRPr="005440D4">
        <w:tab/>
      </w:r>
      <w:r w:rsidR="00D57DCF" w:rsidRPr="005440D4">
        <w:tab/>
      </w:r>
      <w:r w:rsidR="00D57DCF" w:rsidRPr="005440D4">
        <w:tab/>
      </w:r>
      <w:r w:rsidR="00D57DCF" w:rsidRPr="005440D4">
        <w:tab/>
        <w:t>[</w:t>
      </w:r>
      <w:proofErr w:type="spellStart"/>
      <w:r w:rsidR="00D57DCF" w:rsidRPr="005440D4">
        <w:t>varchar</w:t>
      </w:r>
      <w:proofErr w:type="spellEnd"/>
      <w:r w:rsidR="00D57DCF" w:rsidRPr="005440D4">
        <w:t xml:space="preserve"> – 25]</w:t>
      </w:r>
      <w:r w:rsidR="000A6C6C" w:rsidRPr="00574599">
        <w:rPr>
          <w:sz w:val="18"/>
          <w:szCs w:val="18"/>
        </w:rPr>
        <w:t xml:space="preserve"> //not unique, hence a cat instead of key</w:t>
      </w:r>
    </w:p>
    <w:p w:rsidR="008F0B85" w:rsidRDefault="00105E7B" w:rsidP="008F0B85">
      <w:pPr>
        <w:pStyle w:val="NoSpacing"/>
        <w:numPr>
          <w:ilvl w:val="0"/>
          <w:numId w:val="1"/>
        </w:numPr>
      </w:pPr>
      <w:proofErr w:type="spellStart"/>
      <w:r w:rsidRPr="005440D4">
        <w:t>m_</w:t>
      </w:r>
      <w:r w:rsidR="008F0B85" w:rsidRPr="005440D4">
        <w:t>fil</w:t>
      </w:r>
      <w:r w:rsidRPr="005440D4">
        <w:t>e</w:t>
      </w:r>
      <w:proofErr w:type="spellEnd"/>
      <w:r w:rsidR="008F0B85" w:rsidRPr="005440D4">
        <w:tab/>
      </w:r>
      <w:r w:rsidR="008F0B85" w:rsidRPr="005440D4">
        <w:tab/>
      </w:r>
      <w:r w:rsidR="008F0B85" w:rsidRPr="005440D4">
        <w:tab/>
      </w:r>
      <w:r w:rsidR="008F0B85" w:rsidRPr="005440D4">
        <w:tab/>
        <w:t>[</w:t>
      </w:r>
      <w:proofErr w:type="spellStart"/>
      <w:r w:rsidR="008F0B85" w:rsidRPr="005440D4">
        <w:t>varchar</w:t>
      </w:r>
      <w:proofErr w:type="spellEnd"/>
      <w:r w:rsidR="008F0B85" w:rsidRPr="005440D4">
        <w:t xml:space="preserve"> – 50]</w:t>
      </w:r>
    </w:p>
    <w:p w:rsidR="008F0B85" w:rsidRPr="005440D4" w:rsidRDefault="008F0B85" w:rsidP="008F0B85">
      <w:pPr>
        <w:pStyle w:val="NoSpacing"/>
        <w:numPr>
          <w:ilvl w:val="0"/>
          <w:numId w:val="1"/>
        </w:numPr>
      </w:pPr>
      <w:proofErr w:type="spellStart"/>
      <w:r w:rsidRPr="005440D4">
        <w:t>m_type</w:t>
      </w:r>
      <w:proofErr w:type="spellEnd"/>
      <w:r w:rsidRPr="005440D4">
        <w:tab/>
      </w:r>
      <w:r w:rsidRPr="005440D4">
        <w:tab/>
      </w:r>
      <w:r w:rsidRPr="005440D4">
        <w:tab/>
      </w:r>
      <w:r w:rsidRPr="005440D4">
        <w:tab/>
        <w:t>[</w:t>
      </w:r>
      <w:proofErr w:type="spellStart"/>
      <w:r w:rsidRPr="005440D4">
        <w:t>enum</w:t>
      </w:r>
      <w:proofErr w:type="spellEnd"/>
      <w:r w:rsidRPr="005440D4">
        <w:t>] {‘video’, ‘image’}</w:t>
      </w:r>
    </w:p>
    <w:p w:rsidR="00BE6C8F" w:rsidRPr="00A9355A" w:rsidRDefault="00BE6C8F" w:rsidP="00BE6C8F">
      <w:pPr>
        <w:pStyle w:val="NoSpacing"/>
        <w:numPr>
          <w:ilvl w:val="0"/>
          <w:numId w:val="1"/>
        </w:numPr>
      </w:pPr>
      <w:proofErr w:type="spellStart"/>
      <w:r w:rsidRPr="00A9355A">
        <w:t>alt_text</w:t>
      </w:r>
      <w:proofErr w:type="spellEnd"/>
      <w:r w:rsidRPr="00A9355A">
        <w:tab/>
      </w:r>
      <w:r w:rsidRPr="00A9355A">
        <w:tab/>
      </w:r>
      <w:r w:rsidRPr="00A9355A">
        <w:tab/>
      </w:r>
      <w:r w:rsidRPr="00A9355A">
        <w:tab/>
        <w:t>[</w:t>
      </w:r>
      <w:proofErr w:type="spellStart"/>
      <w:r w:rsidRPr="00A9355A">
        <w:t>varchar</w:t>
      </w:r>
      <w:proofErr w:type="spellEnd"/>
      <w:r w:rsidRPr="00A9355A">
        <w:t xml:space="preserve"> – 100]</w:t>
      </w:r>
    </w:p>
    <w:p w:rsidR="00E70554" w:rsidRPr="002828E4" w:rsidRDefault="00E70554" w:rsidP="008F0B85">
      <w:pPr>
        <w:pStyle w:val="NoSpacing"/>
        <w:numPr>
          <w:ilvl w:val="0"/>
          <w:numId w:val="1"/>
        </w:numPr>
      </w:pPr>
      <w:proofErr w:type="spellStart"/>
      <w:r w:rsidRPr="002828E4">
        <w:t>added_on</w:t>
      </w:r>
      <w:proofErr w:type="spellEnd"/>
      <w:r w:rsidRPr="002828E4">
        <w:tab/>
      </w:r>
      <w:r w:rsidRPr="002828E4">
        <w:tab/>
      </w:r>
      <w:r w:rsidRPr="002828E4">
        <w:tab/>
      </w:r>
      <w:r w:rsidRPr="002828E4">
        <w:tab/>
        <w:t>[</w:t>
      </w:r>
      <w:proofErr w:type="spellStart"/>
      <w:r w:rsidRPr="002828E4">
        <w:t>datetime</w:t>
      </w:r>
      <w:proofErr w:type="spellEnd"/>
      <w:r w:rsidRPr="002828E4">
        <w:t>]</w:t>
      </w:r>
    </w:p>
    <w:p w:rsidR="008F0B85" w:rsidRDefault="008F0B85" w:rsidP="00F41D75">
      <w:pPr>
        <w:pStyle w:val="NoSpacing"/>
      </w:pPr>
    </w:p>
    <w:p w:rsidR="00CC73FB" w:rsidRDefault="00CC73FB" w:rsidP="00C63A0F">
      <w:pPr>
        <w:pStyle w:val="NoSpacing"/>
        <w:rPr>
          <w:rFonts w:ascii="Calibri" w:eastAsia="Times New Roman" w:hAnsi="Calibri" w:cs="Times New Roman"/>
          <w:b/>
        </w:rPr>
      </w:pPr>
    </w:p>
    <w:p w:rsidR="00DE40A7" w:rsidRPr="009D3651" w:rsidRDefault="003A33EF" w:rsidP="00C63A0F">
      <w:pPr>
        <w:pStyle w:val="NoSpacing"/>
        <w:rPr>
          <w:rFonts w:ascii="Calibri" w:eastAsia="Times New Roman" w:hAnsi="Calibri" w:cs="Times New Roman"/>
          <w:b/>
        </w:rPr>
      </w:pPr>
      <w:r w:rsidRPr="00E22728">
        <w:rPr>
          <w:b/>
          <w:color w:val="00B050"/>
        </w:rPr>
        <w:t>ⱡ</w:t>
      </w:r>
      <w:proofErr w:type="spellStart"/>
      <w:r w:rsidR="00DE40A7" w:rsidRPr="009D3651">
        <w:rPr>
          <w:rFonts w:ascii="Calibri" w:eastAsia="Times New Roman" w:hAnsi="Calibri" w:cs="Times New Roman"/>
          <w:b/>
        </w:rPr>
        <w:t>site_contact_info</w:t>
      </w:r>
      <w:proofErr w:type="spellEnd"/>
    </w:p>
    <w:p w:rsidR="00DE40A7" w:rsidRPr="009D3651" w:rsidRDefault="00DE40A7" w:rsidP="00DE40A7">
      <w:pPr>
        <w:pStyle w:val="NoSpacing"/>
        <w:numPr>
          <w:ilvl w:val="0"/>
          <w:numId w:val="1"/>
        </w:numPr>
        <w:rPr>
          <w:u w:val="single"/>
        </w:rPr>
      </w:pPr>
      <w:r w:rsidRPr="009D3651">
        <w:rPr>
          <w:u w:val="single"/>
        </w:rPr>
        <w:t>id</w:t>
      </w:r>
      <w:r w:rsidRPr="009D3651">
        <w:tab/>
      </w:r>
      <w:r w:rsidRPr="009D3651">
        <w:tab/>
      </w:r>
      <w:r w:rsidRPr="009D3651">
        <w:tab/>
      </w:r>
      <w:r w:rsidRPr="009D3651">
        <w:tab/>
      </w:r>
      <w:r w:rsidRPr="009D3651">
        <w:tab/>
        <w:t>[</w:t>
      </w:r>
      <w:proofErr w:type="spellStart"/>
      <w:r w:rsidRPr="009D3651">
        <w:t>int</w:t>
      </w:r>
      <w:proofErr w:type="spellEnd"/>
      <w:r w:rsidRPr="009D3651">
        <w:t xml:space="preserve"> – 11]</w:t>
      </w:r>
    </w:p>
    <w:p w:rsidR="00A518C8" w:rsidRPr="009D3651" w:rsidRDefault="0079237A" w:rsidP="00A518C8">
      <w:pPr>
        <w:pStyle w:val="NoSpacing"/>
        <w:numPr>
          <w:ilvl w:val="0"/>
          <w:numId w:val="1"/>
        </w:numPr>
      </w:pPr>
      <w:proofErr w:type="spellStart"/>
      <w:r w:rsidRPr="009D3651">
        <w:rPr>
          <w:u w:val="dotted"/>
        </w:rPr>
        <w:t>c_</w:t>
      </w:r>
      <w:r w:rsidR="00E51AB4" w:rsidRPr="009D3651">
        <w:rPr>
          <w:u w:val="dotted"/>
        </w:rPr>
        <w:t>key</w:t>
      </w:r>
      <w:proofErr w:type="spellEnd"/>
      <w:r w:rsidRPr="009D3651">
        <w:tab/>
      </w:r>
      <w:r w:rsidR="00A518C8" w:rsidRPr="009D3651">
        <w:tab/>
      </w:r>
      <w:r w:rsidR="00A518C8" w:rsidRPr="009D3651">
        <w:tab/>
      </w:r>
      <w:r w:rsidR="00A518C8" w:rsidRPr="009D3651">
        <w:tab/>
      </w:r>
      <w:r w:rsidRPr="009D3651">
        <w:t xml:space="preserve"> </w:t>
      </w:r>
      <w:r w:rsidR="00A518C8" w:rsidRPr="009D3651">
        <w:t>[</w:t>
      </w:r>
      <w:proofErr w:type="spellStart"/>
      <w:r w:rsidR="00A518C8" w:rsidRPr="009D3651">
        <w:t>varchar</w:t>
      </w:r>
      <w:proofErr w:type="spellEnd"/>
      <w:r w:rsidR="00A518C8" w:rsidRPr="009D3651">
        <w:t xml:space="preserve"> – </w:t>
      </w:r>
      <w:r w:rsidR="00EC59B3" w:rsidRPr="009D3651">
        <w:t>5</w:t>
      </w:r>
      <w:r w:rsidR="00A518C8" w:rsidRPr="009D3651">
        <w:t>0]</w:t>
      </w:r>
      <w:r w:rsidR="00EE24CB" w:rsidRPr="009D3651">
        <w:t xml:space="preserve"> </w:t>
      </w:r>
      <w:r w:rsidR="00EE24CB" w:rsidRPr="009D3651">
        <w:rPr>
          <w:i/>
          <w:sz w:val="18"/>
          <w:szCs w:val="18"/>
        </w:rPr>
        <w:t>//unique title</w:t>
      </w:r>
    </w:p>
    <w:p w:rsidR="0079237A" w:rsidRPr="009D3651" w:rsidRDefault="0079237A" w:rsidP="00A518C8">
      <w:pPr>
        <w:pStyle w:val="NoSpacing"/>
        <w:numPr>
          <w:ilvl w:val="0"/>
          <w:numId w:val="1"/>
        </w:numPr>
      </w:pPr>
      <w:proofErr w:type="spellStart"/>
      <w:r w:rsidRPr="009D3651">
        <w:t>c_value</w:t>
      </w:r>
      <w:proofErr w:type="spellEnd"/>
      <w:r w:rsidRPr="009D3651">
        <w:tab/>
      </w:r>
      <w:r w:rsidRPr="009D3651">
        <w:tab/>
      </w:r>
      <w:r w:rsidRPr="009D3651">
        <w:tab/>
      </w:r>
      <w:r w:rsidRPr="009D3651">
        <w:tab/>
        <w:t>[</w:t>
      </w:r>
      <w:proofErr w:type="spellStart"/>
      <w:r w:rsidRPr="009D3651">
        <w:t>varchar</w:t>
      </w:r>
      <w:proofErr w:type="spellEnd"/>
      <w:r w:rsidRPr="009D3651">
        <w:t xml:space="preserve"> – 2</w:t>
      </w:r>
      <w:r w:rsidR="004F0269">
        <w:t>3</w:t>
      </w:r>
      <w:r w:rsidRPr="009D3651">
        <w:t>0]</w:t>
      </w:r>
    </w:p>
    <w:p w:rsidR="00BF0287" w:rsidRDefault="00BF0287" w:rsidP="00075541">
      <w:pPr>
        <w:pStyle w:val="NoSpacing"/>
        <w:rPr>
          <w:rFonts w:ascii="Calibri" w:eastAsia="Times New Roman" w:hAnsi="Calibri" w:cs="Times New Roman"/>
          <w:b/>
        </w:rPr>
      </w:pPr>
    </w:p>
    <w:p w:rsidR="00C27C86" w:rsidRPr="009D3651" w:rsidRDefault="00173ADB" w:rsidP="00C27C86">
      <w:pPr>
        <w:pStyle w:val="NoSpacing"/>
        <w:rPr>
          <w:rFonts w:ascii="Calibri" w:eastAsia="Times New Roman" w:hAnsi="Calibri" w:cs="Times New Roman"/>
          <w:b/>
        </w:rPr>
      </w:pPr>
      <w:proofErr w:type="gramStart"/>
      <w:r w:rsidRPr="00756E28">
        <w:rPr>
          <w:b/>
          <w:color w:val="00B050"/>
        </w:rPr>
        <w:lastRenderedPageBreak/>
        <w:t>ⱡ</w:t>
      </w:r>
      <w:proofErr w:type="spellStart"/>
      <w:r w:rsidR="00061D23" w:rsidRPr="00CC03BC">
        <w:rPr>
          <w:rFonts w:ascii="Calibri" w:eastAsia="Times New Roman" w:hAnsi="Calibri" w:cs="Times New Roman"/>
          <w:b/>
        </w:rPr>
        <w:t>system_</w:t>
      </w:r>
      <w:r w:rsidR="00C27C86" w:rsidRPr="00CC03BC">
        <w:rPr>
          <w:rFonts w:ascii="Calibri" w:eastAsia="Times New Roman" w:hAnsi="Calibri" w:cs="Times New Roman"/>
          <w:b/>
        </w:rPr>
        <w:t>config</w:t>
      </w:r>
      <w:proofErr w:type="spellEnd"/>
      <w:r w:rsidR="00C27C86">
        <w:rPr>
          <w:rFonts w:ascii="Calibri" w:eastAsia="Times New Roman" w:hAnsi="Calibri" w:cs="Times New Roman"/>
          <w:b/>
        </w:rPr>
        <w:br/>
      </w:r>
      <w:r w:rsidR="00C27C86" w:rsidRPr="00126192">
        <w:rPr>
          <w:rFonts w:ascii="Calibri" w:eastAsia="Times New Roman" w:hAnsi="Calibri" w:cs="Times New Roman"/>
          <w:i/>
        </w:rPr>
        <w:t xml:space="preserve">//all </w:t>
      </w:r>
      <w:proofErr w:type="spellStart"/>
      <w:r w:rsidR="00C27C86" w:rsidRPr="00126192">
        <w:rPr>
          <w:rFonts w:ascii="Calibri" w:eastAsia="Times New Roman" w:hAnsi="Calibri" w:cs="Times New Roman"/>
          <w:i/>
        </w:rPr>
        <w:t>config</w:t>
      </w:r>
      <w:proofErr w:type="spellEnd"/>
      <w:r w:rsidR="00C27C86" w:rsidRPr="00126192">
        <w:rPr>
          <w:rFonts w:ascii="Calibri" w:eastAsia="Times New Roman" w:hAnsi="Calibri" w:cs="Times New Roman"/>
          <w:i/>
        </w:rPr>
        <w:t xml:space="preserve"> values goes</w:t>
      </w:r>
      <w:proofErr w:type="gramEnd"/>
      <w:r w:rsidR="00C27C86" w:rsidRPr="00126192">
        <w:rPr>
          <w:rFonts w:ascii="Calibri" w:eastAsia="Times New Roman" w:hAnsi="Calibri" w:cs="Times New Roman"/>
          <w:i/>
        </w:rPr>
        <w:t xml:space="preserve"> here. Such as </w:t>
      </w:r>
      <w:r w:rsidR="00C27C86">
        <w:rPr>
          <w:rFonts w:ascii="Calibri" w:eastAsia="Times New Roman" w:hAnsi="Calibri" w:cs="Times New Roman"/>
          <w:i/>
        </w:rPr>
        <w:br/>
        <w:t>//</w:t>
      </w:r>
      <w:r w:rsidR="00C27C86" w:rsidRPr="00126192">
        <w:rPr>
          <w:rFonts w:ascii="Calibri" w:eastAsia="Times New Roman" w:hAnsi="Calibri" w:cs="Times New Roman"/>
          <w:i/>
        </w:rPr>
        <w:t>‘</w:t>
      </w:r>
      <w:proofErr w:type="spellStart"/>
      <w:r w:rsidR="00C27C86" w:rsidRPr="00126192">
        <w:rPr>
          <w:rFonts w:ascii="Calibri" w:eastAsia="Times New Roman" w:hAnsi="Calibri" w:cs="Times New Roman"/>
          <w:i/>
        </w:rPr>
        <w:t>voice_</w:t>
      </w:r>
      <w:r w:rsidR="00C27C86">
        <w:rPr>
          <w:rFonts w:ascii="Calibri" w:eastAsia="Times New Roman" w:hAnsi="Calibri" w:cs="Times New Roman"/>
          <w:i/>
        </w:rPr>
        <w:t>life</w:t>
      </w:r>
      <w:r w:rsidR="00C27C86" w:rsidRPr="00126192">
        <w:rPr>
          <w:rFonts w:ascii="Calibri" w:eastAsia="Times New Roman" w:hAnsi="Calibri" w:cs="Times New Roman"/>
          <w:i/>
        </w:rPr>
        <w:t>_da</w:t>
      </w:r>
      <w:r w:rsidR="00C27C86">
        <w:rPr>
          <w:rFonts w:ascii="Calibri" w:eastAsia="Times New Roman" w:hAnsi="Calibri" w:cs="Times New Roman"/>
          <w:i/>
        </w:rPr>
        <w:t>ys</w:t>
      </w:r>
      <w:proofErr w:type="spellEnd"/>
      <w:r w:rsidR="00C27C86" w:rsidRPr="00126192">
        <w:rPr>
          <w:rFonts w:ascii="Calibri" w:eastAsia="Times New Roman" w:hAnsi="Calibri" w:cs="Times New Roman"/>
          <w:i/>
        </w:rPr>
        <w:t>’</w:t>
      </w:r>
      <w:r w:rsidR="00C27C86">
        <w:rPr>
          <w:rFonts w:ascii="Calibri" w:eastAsia="Times New Roman" w:hAnsi="Calibri" w:cs="Times New Roman"/>
          <w:i/>
        </w:rPr>
        <w:t xml:space="preserve"> </w:t>
      </w:r>
      <w:r w:rsidR="00C27C86">
        <w:rPr>
          <w:rFonts w:ascii="Calibri" w:eastAsia="Times New Roman" w:hAnsi="Calibri" w:cs="Times New Roman"/>
          <w:i/>
        </w:rPr>
        <w:br/>
        <w:t>//‘</w:t>
      </w:r>
      <w:proofErr w:type="spellStart"/>
      <w:r w:rsidR="00C27C86">
        <w:rPr>
          <w:rFonts w:ascii="Calibri" w:eastAsia="Times New Roman" w:hAnsi="Calibri" w:cs="Times New Roman"/>
          <w:i/>
        </w:rPr>
        <w:t>voice_min_score_ratio</w:t>
      </w:r>
      <w:proofErr w:type="spellEnd"/>
      <w:r w:rsidR="00C27C86">
        <w:rPr>
          <w:rFonts w:ascii="Calibri" w:eastAsia="Times New Roman" w:hAnsi="Calibri" w:cs="Times New Roman"/>
          <w:i/>
        </w:rPr>
        <w:t>’</w:t>
      </w:r>
      <w:r w:rsidR="00C27C86">
        <w:rPr>
          <w:rFonts w:ascii="Calibri" w:eastAsia="Times New Roman" w:hAnsi="Calibri" w:cs="Times New Roman"/>
          <w:i/>
        </w:rPr>
        <w:br/>
      </w:r>
    </w:p>
    <w:p w:rsidR="00C27C86" w:rsidRPr="009D3651" w:rsidRDefault="00C27C86" w:rsidP="00C27C86">
      <w:pPr>
        <w:pStyle w:val="NoSpacing"/>
        <w:numPr>
          <w:ilvl w:val="0"/>
          <w:numId w:val="1"/>
        </w:numPr>
        <w:rPr>
          <w:u w:val="single"/>
        </w:rPr>
      </w:pPr>
      <w:r w:rsidRPr="009D3651">
        <w:rPr>
          <w:u w:val="single"/>
        </w:rPr>
        <w:t>id</w:t>
      </w:r>
      <w:r w:rsidRPr="009D3651">
        <w:tab/>
      </w:r>
      <w:r w:rsidRPr="009D3651">
        <w:tab/>
      </w:r>
      <w:r w:rsidRPr="009D3651">
        <w:tab/>
      </w:r>
      <w:r w:rsidRPr="009D3651">
        <w:tab/>
      </w:r>
      <w:r w:rsidRPr="009D3651">
        <w:tab/>
        <w:t>[</w:t>
      </w:r>
      <w:proofErr w:type="spellStart"/>
      <w:r w:rsidRPr="009D3651">
        <w:t>int</w:t>
      </w:r>
      <w:proofErr w:type="spellEnd"/>
      <w:r w:rsidRPr="009D3651">
        <w:t xml:space="preserve"> – 11]</w:t>
      </w:r>
    </w:p>
    <w:p w:rsidR="00C27C86" w:rsidRPr="007B39EB" w:rsidRDefault="00C27C86" w:rsidP="00C27C86">
      <w:pPr>
        <w:pStyle w:val="NoSpacing"/>
        <w:numPr>
          <w:ilvl w:val="0"/>
          <w:numId w:val="1"/>
        </w:numPr>
      </w:pPr>
      <w:r>
        <w:t>title</w:t>
      </w:r>
      <w:r>
        <w:tab/>
      </w:r>
      <w:r>
        <w:tab/>
      </w:r>
      <w:r>
        <w:tab/>
      </w:r>
      <w:r>
        <w:tab/>
      </w:r>
      <w:r>
        <w:tab/>
        <w:t>[</w:t>
      </w:r>
      <w:proofErr w:type="spellStart"/>
      <w:r>
        <w:t>varchar</w:t>
      </w:r>
      <w:proofErr w:type="spellEnd"/>
      <w:r>
        <w:t xml:space="preserve"> – 100]</w:t>
      </w:r>
    </w:p>
    <w:p w:rsidR="00C27C86" w:rsidRDefault="00C27C86" w:rsidP="00C27C86">
      <w:pPr>
        <w:pStyle w:val="NoSpacing"/>
        <w:numPr>
          <w:ilvl w:val="0"/>
          <w:numId w:val="1"/>
        </w:numPr>
      </w:pPr>
      <w:proofErr w:type="spellStart"/>
      <w:r w:rsidRPr="00856092">
        <w:rPr>
          <w:u w:val="dotted"/>
        </w:rPr>
        <w:t>c_key</w:t>
      </w:r>
      <w:proofErr w:type="spellEnd"/>
      <w:r w:rsidRPr="009D3651">
        <w:tab/>
      </w:r>
      <w:r w:rsidRPr="009D3651">
        <w:tab/>
      </w:r>
      <w:r w:rsidRPr="009D3651">
        <w:tab/>
      </w:r>
      <w:r w:rsidRPr="009D3651">
        <w:tab/>
        <w:t>[</w:t>
      </w:r>
      <w:proofErr w:type="spellStart"/>
      <w:r w:rsidRPr="009D3651">
        <w:t>varchar</w:t>
      </w:r>
      <w:proofErr w:type="spellEnd"/>
      <w:r w:rsidRPr="009D3651">
        <w:t xml:space="preserve"> – 50]</w:t>
      </w:r>
    </w:p>
    <w:p w:rsidR="00C27C86" w:rsidRDefault="00C27C86" w:rsidP="00C27C86">
      <w:pPr>
        <w:pStyle w:val="NoSpacing"/>
        <w:numPr>
          <w:ilvl w:val="0"/>
          <w:numId w:val="1"/>
        </w:numPr>
      </w:pPr>
      <w:proofErr w:type="spellStart"/>
      <w:r w:rsidRPr="000C2497">
        <w:t>c_value</w:t>
      </w:r>
      <w:proofErr w:type="spellEnd"/>
      <w:r w:rsidRPr="000C2497">
        <w:tab/>
      </w:r>
      <w:r w:rsidRPr="000C2497">
        <w:tab/>
      </w:r>
      <w:r w:rsidRPr="000C2497">
        <w:tab/>
      </w:r>
      <w:r w:rsidRPr="000C2497">
        <w:tab/>
        <w:t>[</w:t>
      </w:r>
      <w:proofErr w:type="spellStart"/>
      <w:r w:rsidRPr="000C2497">
        <w:t>varchar</w:t>
      </w:r>
      <w:proofErr w:type="spellEnd"/>
      <w:r w:rsidRPr="000C2497">
        <w:t xml:space="preserve"> – 50]</w:t>
      </w:r>
    </w:p>
    <w:p w:rsidR="00A3325B" w:rsidRDefault="00A3325B" w:rsidP="00A3325B">
      <w:pPr>
        <w:pStyle w:val="NoSpacing"/>
      </w:pPr>
    </w:p>
    <w:p w:rsidR="009E7998" w:rsidRDefault="009E7998" w:rsidP="00A3325B">
      <w:pPr>
        <w:pStyle w:val="NoSpacing"/>
        <w:rPr>
          <w:b/>
          <w:color w:val="00B050"/>
        </w:rPr>
      </w:pPr>
    </w:p>
    <w:p w:rsidR="00A3325B" w:rsidRPr="00EB225A" w:rsidRDefault="001928CF" w:rsidP="00A3325B">
      <w:pPr>
        <w:pStyle w:val="NoSpacing"/>
        <w:rPr>
          <w:b/>
        </w:rPr>
      </w:pPr>
      <w:proofErr w:type="spellStart"/>
      <w:r w:rsidRPr="00EB225A">
        <w:rPr>
          <w:b/>
        </w:rPr>
        <w:t>sidebar</w:t>
      </w:r>
      <w:r w:rsidR="00A3325B" w:rsidRPr="00EB225A">
        <w:rPr>
          <w:b/>
        </w:rPr>
        <w:t>_ads</w:t>
      </w:r>
      <w:proofErr w:type="spellEnd"/>
    </w:p>
    <w:p w:rsidR="00A3325B" w:rsidRPr="00A3325B" w:rsidRDefault="00A3325B" w:rsidP="00A3325B">
      <w:pPr>
        <w:pStyle w:val="NoSpacing"/>
        <w:numPr>
          <w:ilvl w:val="0"/>
          <w:numId w:val="1"/>
        </w:numPr>
        <w:rPr>
          <w:u w:val="single"/>
        </w:rPr>
      </w:pPr>
      <w:r w:rsidRPr="00A3325B">
        <w:rPr>
          <w:u w:val="single"/>
        </w:rPr>
        <w:t>id</w:t>
      </w:r>
    </w:p>
    <w:p w:rsidR="00A3325B" w:rsidRPr="00A3325B" w:rsidRDefault="00A3325B" w:rsidP="00A3325B">
      <w:pPr>
        <w:pStyle w:val="NoSpacing"/>
        <w:numPr>
          <w:ilvl w:val="0"/>
          <w:numId w:val="1"/>
        </w:numPr>
      </w:pPr>
      <w:r w:rsidRPr="00A3325B">
        <w:t>title</w:t>
      </w:r>
      <w:r w:rsidRPr="00A3325B">
        <w:tab/>
      </w:r>
      <w:r w:rsidRPr="00A3325B">
        <w:tab/>
      </w:r>
      <w:r w:rsidRPr="00A3325B">
        <w:tab/>
      </w:r>
      <w:r w:rsidRPr="00A3325B">
        <w:tab/>
      </w:r>
      <w:r w:rsidRPr="00A3325B">
        <w:tab/>
        <w:t>[</w:t>
      </w:r>
      <w:proofErr w:type="spellStart"/>
      <w:r w:rsidRPr="00A3325B">
        <w:t>varchar</w:t>
      </w:r>
      <w:proofErr w:type="spellEnd"/>
      <w:r w:rsidRPr="00A3325B">
        <w:t xml:space="preserve"> – </w:t>
      </w:r>
      <w:r w:rsidR="00782EE6">
        <w:t>150</w:t>
      </w:r>
      <w:r w:rsidRPr="00A3325B">
        <w:t>]</w:t>
      </w:r>
    </w:p>
    <w:p w:rsidR="00A3325B" w:rsidRPr="00A3325B" w:rsidRDefault="00944775" w:rsidP="00A3325B">
      <w:pPr>
        <w:pStyle w:val="NoSpacing"/>
        <w:numPr>
          <w:ilvl w:val="0"/>
          <w:numId w:val="1"/>
        </w:numPr>
      </w:pPr>
      <w:proofErr w:type="spellStart"/>
      <w:r>
        <w:t>visit_</w:t>
      </w:r>
      <w:r w:rsidR="00A3325B" w:rsidRPr="00A3325B">
        <w:t>url</w:t>
      </w:r>
      <w:proofErr w:type="spellEnd"/>
      <w:r w:rsidR="00A3325B" w:rsidRPr="00A3325B">
        <w:tab/>
      </w:r>
      <w:r w:rsidR="00A3325B" w:rsidRPr="00A3325B">
        <w:tab/>
      </w:r>
      <w:r w:rsidR="00A3325B" w:rsidRPr="00A3325B">
        <w:tab/>
      </w:r>
      <w:r w:rsidR="00A3325B" w:rsidRPr="00A3325B">
        <w:tab/>
        <w:t>[</w:t>
      </w:r>
      <w:r w:rsidR="00475622">
        <w:t>text</w:t>
      </w:r>
      <w:r w:rsidR="00A3325B" w:rsidRPr="00A3325B">
        <w:t>]</w:t>
      </w:r>
    </w:p>
    <w:p w:rsidR="00A3325B" w:rsidRDefault="009C2F7F" w:rsidP="00A3325B">
      <w:pPr>
        <w:pStyle w:val="NoSpacing"/>
        <w:numPr>
          <w:ilvl w:val="0"/>
          <w:numId w:val="1"/>
        </w:numPr>
      </w:pPr>
      <w:r>
        <w:t>content</w:t>
      </w:r>
      <w:r w:rsidR="00A3325B" w:rsidRPr="00A3325B">
        <w:tab/>
      </w:r>
      <w:r w:rsidR="00A3325B" w:rsidRPr="00A3325B">
        <w:tab/>
      </w:r>
      <w:r w:rsidR="00A3325B" w:rsidRPr="00A3325B">
        <w:tab/>
      </w:r>
      <w:r w:rsidR="00A3325B" w:rsidRPr="00A3325B">
        <w:tab/>
        <w:t>[</w:t>
      </w:r>
      <w:r w:rsidR="006232E1">
        <w:t>text</w:t>
      </w:r>
      <w:r w:rsidR="00A3325B" w:rsidRPr="00A3325B">
        <w:t>]</w:t>
      </w:r>
      <w:r w:rsidR="0038427F">
        <w:t xml:space="preserve"> //file, </w:t>
      </w:r>
      <w:proofErr w:type="spellStart"/>
      <w:r w:rsidR="0038427F">
        <w:t>google</w:t>
      </w:r>
      <w:proofErr w:type="spellEnd"/>
      <w:r w:rsidR="0038427F">
        <w:t xml:space="preserve"> </w:t>
      </w:r>
      <w:r w:rsidR="008324D6">
        <w:t>A</w:t>
      </w:r>
      <w:r w:rsidR="0038427F">
        <w:t xml:space="preserve">d </w:t>
      </w:r>
      <w:r w:rsidR="008324D6">
        <w:t>C</w:t>
      </w:r>
      <w:r w:rsidR="0038427F">
        <w:t>ontent, etc</w:t>
      </w:r>
    </w:p>
    <w:p w:rsidR="00C245BF" w:rsidRPr="00A3325B" w:rsidRDefault="002B02DD" w:rsidP="00A3325B">
      <w:pPr>
        <w:pStyle w:val="NoSpacing"/>
        <w:numPr>
          <w:ilvl w:val="0"/>
          <w:numId w:val="1"/>
        </w:numPr>
      </w:pPr>
      <w:proofErr w:type="spellStart"/>
      <w:r>
        <w:t>c_</w:t>
      </w:r>
      <w:r w:rsidR="00C245BF">
        <w:t>type</w:t>
      </w:r>
      <w:proofErr w:type="spellEnd"/>
      <w:r w:rsidR="00C245BF">
        <w:tab/>
      </w:r>
      <w:r w:rsidR="00C245BF">
        <w:tab/>
      </w:r>
      <w:r w:rsidR="00C245BF">
        <w:tab/>
      </w:r>
      <w:r w:rsidR="00C245BF">
        <w:tab/>
        <w:t>[</w:t>
      </w:r>
      <w:proofErr w:type="spellStart"/>
      <w:r w:rsidR="00C245BF">
        <w:t>enum</w:t>
      </w:r>
      <w:proofErr w:type="spellEnd"/>
      <w:r w:rsidR="00C245BF">
        <w:t xml:space="preserve">] {image, </w:t>
      </w:r>
      <w:r w:rsidR="00942731">
        <w:t>snippet</w:t>
      </w:r>
      <w:r w:rsidR="00C245BF">
        <w:t>}</w:t>
      </w:r>
    </w:p>
    <w:p w:rsidR="00841CE0" w:rsidRPr="00841CE0" w:rsidRDefault="00841CE0" w:rsidP="00A3325B">
      <w:pPr>
        <w:pStyle w:val="NoSpacing"/>
        <w:numPr>
          <w:ilvl w:val="0"/>
          <w:numId w:val="1"/>
        </w:numPr>
      </w:pPr>
      <w:proofErr w:type="spellStart"/>
      <w:r>
        <w:t>visit_counts</w:t>
      </w:r>
      <w:proofErr w:type="spellEnd"/>
      <w:r w:rsidRPr="00841CE0">
        <w:tab/>
      </w:r>
      <w:r w:rsidRPr="00841CE0">
        <w:tab/>
      </w:r>
      <w:r w:rsidRPr="00841CE0">
        <w:tab/>
      </w:r>
      <w:r w:rsidRPr="00841CE0">
        <w:tab/>
        <w:t>[</w:t>
      </w:r>
      <w:proofErr w:type="spellStart"/>
      <w:r w:rsidRPr="00841CE0">
        <w:t>bigint</w:t>
      </w:r>
      <w:proofErr w:type="spellEnd"/>
      <w:r w:rsidRPr="00841CE0">
        <w:t xml:space="preserve"> – 20]</w:t>
      </w:r>
      <w:r w:rsidR="00812989">
        <w:t xml:space="preserve"> {def=0}</w:t>
      </w:r>
    </w:p>
    <w:p w:rsidR="00A3325B" w:rsidRDefault="00F96808" w:rsidP="00A3325B">
      <w:pPr>
        <w:pStyle w:val="NoSpacing"/>
        <w:numPr>
          <w:ilvl w:val="0"/>
          <w:numId w:val="1"/>
        </w:numPr>
      </w:pPr>
      <w:proofErr w:type="spellStart"/>
      <w:r>
        <w:t>is_active</w:t>
      </w:r>
      <w:proofErr w:type="spellEnd"/>
      <w:r w:rsidR="00A3325B" w:rsidRPr="00A3325B">
        <w:tab/>
      </w:r>
      <w:r w:rsidR="00A3325B" w:rsidRPr="00A3325B">
        <w:tab/>
      </w:r>
      <w:r w:rsidR="00A3325B" w:rsidRPr="00A3325B">
        <w:tab/>
      </w:r>
      <w:r w:rsidR="00A3325B" w:rsidRPr="00A3325B">
        <w:tab/>
        <w:t>[</w:t>
      </w:r>
      <w:proofErr w:type="spellStart"/>
      <w:r w:rsidR="00A3325B" w:rsidRPr="00A3325B">
        <w:t>tinyint</w:t>
      </w:r>
      <w:proofErr w:type="spellEnd"/>
      <w:r w:rsidR="00A3325B" w:rsidRPr="00A3325B">
        <w:t xml:space="preserve"> – 1] {def=</w:t>
      </w:r>
      <w:r w:rsidR="00444FA0">
        <w:t>1</w:t>
      </w:r>
      <w:r w:rsidR="00A3325B" w:rsidRPr="00A3325B">
        <w:t>}</w:t>
      </w:r>
    </w:p>
    <w:p w:rsidR="0042650E" w:rsidRDefault="0042650E" w:rsidP="00A3325B">
      <w:pPr>
        <w:pStyle w:val="NoSpacing"/>
        <w:numPr>
          <w:ilvl w:val="0"/>
          <w:numId w:val="1"/>
        </w:numPr>
      </w:pPr>
      <w:proofErr w:type="spellStart"/>
      <w:r>
        <w:t>expires_on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datetime</w:t>
      </w:r>
      <w:proofErr w:type="spellEnd"/>
      <w:r>
        <w:t>]</w:t>
      </w:r>
      <w:r w:rsidR="00870971">
        <w:t xml:space="preserve"> //empty = never</w:t>
      </w:r>
    </w:p>
    <w:p w:rsidR="0042650E" w:rsidRDefault="0042650E" w:rsidP="00A3325B">
      <w:pPr>
        <w:pStyle w:val="NoSpacing"/>
        <w:numPr>
          <w:ilvl w:val="0"/>
          <w:numId w:val="1"/>
        </w:numPr>
      </w:pPr>
      <w:proofErr w:type="spellStart"/>
      <w:r>
        <w:t>added_on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datetime</w:t>
      </w:r>
      <w:proofErr w:type="spellEnd"/>
      <w:r>
        <w:t>]</w:t>
      </w:r>
    </w:p>
    <w:p w:rsidR="0044650F" w:rsidRDefault="0044650F" w:rsidP="004E68B2">
      <w:pPr>
        <w:pStyle w:val="NoSpacing"/>
        <w:rPr>
          <w:rFonts w:ascii="Verdana" w:hAnsi="Verdana"/>
          <w:b/>
          <w:color w:val="4BACC6" w:themeColor="accent5"/>
        </w:rPr>
      </w:pPr>
    </w:p>
    <w:p w:rsidR="0044650F" w:rsidRDefault="0044650F" w:rsidP="004E68B2">
      <w:pPr>
        <w:pStyle w:val="NoSpacing"/>
        <w:rPr>
          <w:rFonts w:ascii="Verdana" w:hAnsi="Verdana"/>
          <w:b/>
          <w:color w:val="4BACC6" w:themeColor="accent5"/>
        </w:rPr>
      </w:pPr>
    </w:p>
    <w:p w:rsidR="005A56E3" w:rsidRPr="00FD52F8" w:rsidRDefault="005A56E3" w:rsidP="005A56E3">
      <w:pPr>
        <w:pStyle w:val="NoSpacing"/>
        <w:rPr>
          <w:b/>
          <w:color w:val="00B050"/>
        </w:rPr>
      </w:pPr>
      <w:proofErr w:type="spellStart"/>
      <w:r w:rsidRPr="00FD52F8">
        <w:rPr>
          <w:b/>
          <w:color w:val="00B050"/>
        </w:rPr>
        <w:t>micro_</w:t>
      </w:r>
      <w:r w:rsidR="005A3DAB">
        <w:rPr>
          <w:b/>
          <w:color w:val="00B050"/>
        </w:rPr>
        <w:t>cms</w:t>
      </w:r>
      <w:proofErr w:type="spellEnd"/>
    </w:p>
    <w:p w:rsidR="0004269D" w:rsidRPr="00D3090B" w:rsidRDefault="0004269D" w:rsidP="0004269D">
      <w:pPr>
        <w:pStyle w:val="NoSpacing"/>
        <w:numPr>
          <w:ilvl w:val="0"/>
          <w:numId w:val="1"/>
        </w:numPr>
        <w:rPr>
          <w:u w:val="single"/>
        </w:rPr>
      </w:pPr>
      <w:r w:rsidRPr="009D3651">
        <w:rPr>
          <w:u w:val="single"/>
        </w:rPr>
        <w:t>id</w:t>
      </w:r>
      <w:r w:rsidRPr="009D3651">
        <w:tab/>
      </w:r>
      <w:r w:rsidRPr="009D3651">
        <w:tab/>
      </w:r>
      <w:r w:rsidRPr="009D3651">
        <w:tab/>
      </w:r>
      <w:r w:rsidRPr="009D3651">
        <w:tab/>
      </w:r>
      <w:r w:rsidRPr="009D3651">
        <w:tab/>
        <w:t>[</w:t>
      </w:r>
      <w:proofErr w:type="spellStart"/>
      <w:r w:rsidRPr="009D3651">
        <w:t>int</w:t>
      </w:r>
      <w:proofErr w:type="spellEnd"/>
      <w:r w:rsidRPr="009D3651">
        <w:t xml:space="preserve"> – 11]</w:t>
      </w:r>
    </w:p>
    <w:p w:rsidR="0004269D" w:rsidRPr="009D3651" w:rsidRDefault="0004269D" w:rsidP="0004269D">
      <w:pPr>
        <w:pStyle w:val="NoSpacing"/>
        <w:numPr>
          <w:ilvl w:val="0"/>
          <w:numId w:val="1"/>
        </w:numPr>
      </w:pPr>
      <w:proofErr w:type="spellStart"/>
      <w:r>
        <w:t>m_cat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varchar</w:t>
      </w:r>
      <w:proofErr w:type="spellEnd"/>
      <w:r>
        <w:t xml:space="preserve"> – 70] </w:t>
      </w:r>
      <w:r w:rsidRPr="00791BA0">
        <w:rPr>
          <w:sz w:val="18"/>
          <w:szCs w:val="18"/>
        </w:rPr>
        <w:t>//not unique, hence a cat instead of key</w:t>
      </w:r>
    </w:p>
    <w:p w:rsidR="00B36E16" w:rsidRPr="00FB295A" w:rsidRDefault="00B36E16" w:rsidP="0004269D">
      <w:pPr>
        <w:pStyle w:val="NoSpacing"/>
        <w:numPr>
          <w:ilvl w:val="0"/>
          <w:numId w:val="1"/>
        </w:numPr>
        <w:rPr>
          <w:sz w:val="18"/>
          <w:szCs w:val="18"/>
        </w:rPr>
      </w:pPr>
      <w:proofErr w:type="spellStart"/>
      <w:r w:rsidRPr="00FB295A">
        <w:t>m_type</w:t>
      </w:r>
      <w:proofErr w:type="spellEnd"/>
      <w:r w:rsidRPr="00FB295A">
        <w:tab/>
      </w:r>
      <w:r w:rsidRPr="00FB295A">
        <w:tab/>
      </w:r>
      <w:r w:rsidRPr="00FB295A">
        <w:tab/>
      </w:r>
      <w:r w:rsidRPr="00FB295A">
        <w:tab/>
        <w:t>[</w:t>
      </w:r>
      <w:proofErr w:type="spellStart"/>
      <w:r w:rsidR="001465B3" w:rsidRPr="00FB295A">
        <w:t>enum</w:t>
      </w:r>
      <w:proofErr w:type="spellEnd"/>
      <w:r w:rsidRPr="00FB295A">
        <w:t xml:space="preserve">] </w:t>
      </w:r>
      <w:r w:rsidR="001465B3" w:rsidRPr="00FB295A">
        <w:t>{</w:t>
      </w:r>
      <w:r w:rsidRPr="00FB295A">
        <w:rPr>
          <w:sz w:val="18"/>
          <w:szCs w:val="18"/>
        </w:rPr>
        <w:t>article</w:t>
      </w:r>
      <w:r w:rsidR="0033132A" w:rsidRPr="00FB295A">
        <w:rPr>
          <w:sz w:val="18"/>
          <w:szCs w:val="18"/>
        </w:rPr>
        <w:t>,</w:t>
      </w:r>
      <w:r w:rsidRPr="00FB295A">
        <w:rPr>
          <w:sz w:val="18"/>
          <w:szCs w:val="18"/>
        </w:rPr>
        <w:t xml:space="preserve"> video</w:t>
      </w:r>
      <w:r w:rsidR="001465B3" w:rsidRPr="00FB295A">
        <w:rPr>
          <w:sz w:val="18"/>
          <w:szCs w:val="18"/>
        </w:rPr>
        <w:t>}</w:t>
      </w:r>
    </w:p>
    <w:p w:rsidR="0004269D" w:rsidRPr="009D3651" w:rsidRDefault="0004269D" w:rsidP="0004269D">
      <w:pPr>
        <w:pStyle w:val="NoSpacing"/>
        <w:numPr>
          <w:ilvl w:val="0"/>
          <w:numId w:val="1"/>
        </w:numPr>
      </w:pPr>
      <w:r w:rsidRPr="00D25DBD">
        <w:t>title</w:t>
      </w:r>
      <w:r>
        <w:tab/>
      </w:r>
      <w:r w:rsidRPr="009D3651">
        <w:tab/>
      </w:r>
      <w:r w:rsidRPr="009D3651">
        <w:tab/>
      </w:r>
      <w:r w:rsidRPr="009D3651">
        <w:tab/>
      </w:r>
      <w:r w:rsidRPr="009D3651">
        <w:tab/>
        <w:t>[</w:t>
      </w:r>
      <w:proofErr w:type="spellStart"/>
      <w:r w:rsidRPr="009D3651">
        <w:t>varchar</w:t>
      </w:r>
      <w:proofErr w:type="spellEnd"/>
      <w:r w:rsidRPr="009D3651">
        <w:t xml:space="preserve"> – </w:t>
      </w:r>
      <w:r>
        <w:t>2</w:t>
      </w:r>
      <w:r w:rsidRPr="009D3651">
        <w:t>50]</w:t>
      </w:r>
    </w:p>
    <w:p w:rsidR="0004269D" w:rsidRDefault="0004269D" w:rsidP="0004269D">
      <w:pPr>
        <w:pStyle w:val="NoSpacing"/>
        <w:numPr>
          <w:ilvl w:val="0"/>
          <w:numId w:val="1"/>
        </w:numPr>
      </w:pPr>
      <w:proofErr w:type="spellStart"/>
      <w:r>
        <w:t>m_</w:t>
      </w:r>
      <w:r w:rsidRPr="009D3651">
        <w:t>value</w:t>
      </w:r>
      <w:proofErr w:type="spellEnd"/>
      <w:r w:rsidRPr="009D3651">
        <w:tab/>
      </w:r>
      <w:r w:rsidRPr="009D3651">
        <w:tab/>
      </w:r>
      <w:r w:rsidRPr="009D3651">
        <w:tab/>
      </w:r>
      <w:r w:rsidRPr="009D3651">
        <w:tab/>
        <w:t>[</w:t>
      </w:r>
      <w:r>
        <w:t>text</w:t>
      </w:r>
      <w:r w:rsidRPr="009D3651">
        <w:t>]</w:t>
      </w:r>
    </w:p>
    <w:p w:rsidR="002B2FB5" w:rsidRPr="00703307" w:rsidRDefault="002B2FB5" w:rsidP="0004269D">
      <w:pPr>
        <w:pStyle w:val="NoSpacing"/>
        <w:numPr>
          <w:ilvl w:val="0"/>
          <w:numId w:val="1"/>
        </w:numPr>
      </w:pPr>
      <w:proofErr w:type="spellStart"/>
      <w:r>
        <w:t>embed</w:t>
      </w:r>
      <w:r w:rsidRPr="002B2FB5">
        <w:t>_value</w:t>
      </w:r>
      <w:proofErr w:type="spellEnd"/>
      <w:r w:rsidRPr="002B2FB5">
        <w:tab/>
      </w:r>
      <w:r w:rsidRPr="002B2FB5">
        <w:tab/>
      </w:r>
      <w:r w:rsidRPr="002B2FB5">
        <w:tab/>
        <w:t>[text]</w:t>
      </w:r>
      <w:r w:rsidR="002C7365">
        <w:t xml:space="preserve"> </w:t>
      </w:r>
      <w:r w:rsidR="002C7365" w:rsidRPr="002C7365">
        <w:rPr>
          <w:i/>
        </w:rPr>
        <w:t>//coming from 3rd party</w:t>
      </w:r>
    </w:p>
    <w:p w:rsidR="00703307" w:rsidRPr="00703307" w:rsidRDefault="00703307" w:rsidP="0004269D">
      <w:pPr>
        <w:pStyle w:val="NoSpacing"/>
        <w:numPr>
          <w:ilvl w:val="0"/>
          <w:numId w:val="1"/>
        </w:numPr>
      </w:pPr>
      <w:proofErr w:type="spellStart"/>
      <w:r w:rsidRPr="00703307">
        <w:t>added</w:t>
      </w:r>
      <w:r>
        <w:t>_on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datetime</w:t>
      </w:r>
      <w:proofErr w:type="spellEnd"/>
      <w:r>
        <w:t>]</w:t>
      </w:r>
    </w:p>
    <w:p w:rsidR="005A56E3" w:rsidRDefault="005A56E3" w:rsidP="004E68B2">
      <w:pPr>
        <w:pStyle w:val="NoSpacing"/>
        <w:rPr>
          <w:rFonts w:ascii="Verdana" w:hAnsi="Verdana"/>
          <w:b/>
          <w:color w:val="4BACC6" w:themeColor="accent5"/>
        </w:rPr>
      </w:pPr>
    </w:p>
    <w:p w:rsidR="00EB225A" w:rsidRDefault="00EB225A" w:rsidP="004E68B2">
      <w:pPr>
        <w:pStyle w:val="NoSpacing"/>
        <w:rPr>
          <w:rFonts w:ascii="Verdana" w:hAnsi="Verdana"/>
          <w:b/>
          <w:color w:val="4BACC6" w:themeColor="accent5"/>
        </w:rPr>
      </w:pPr>
    </w:p>
    <w:p w:rsidR="00323366" w:rsidRDefault="00323366" w:rsidP="004E68B2">
      <w:pPr>
        <w:pStyle w:val="NoSpacing"/>
        <w:rPr>
          <w:rFonts w:ascii="Verdana" w:hAnsi="Verdana"/>
          <w:b/>
          <w:color w:val="4BACC6" w:themeColor="accent5"/>
        </w:rPr>
      </w:pPr>
    </w:p>
    <w:p w:rsidR="00342176" w:rsidRPr="00C23A66" w:rsidRDefault="00342176" w:rsidP="004E68B2">
      <w:pPr>
        <w:pStyle w:val="NoSpacing"/>
        <w:rPr>
          <w:b/>
          <w:color w:val="948A54" w:themeColor="background2" w:themeShade="80"/>
        </w:rPr>
      </w:pPr>
      <w:r w:rsidRPr="00C23A66">
        <w:rPr>
          <w:b/>
          <w:color w:val="948A54" w:themeColor="background2" w:themeShade="80"/>
        </w:rPr>
        <w:t>[Misc]</w:t>
      </w:r>
      <w:r w:rsidR="00C23A66">
        <w:rPr>
          <w:b/>
          <w:color w:val="948A54" w:themeColor="background2" w:themeShade="80"/>
        </w:rPr>
        <w:br/>
      </w:r>
    </w:p>
    <w:p w:rsidR="003D40ED" w:rsidRPr="00B37BB4" w:rsidRDefault="002945EF" w:rsidP="003D40ED">
      <w:pPr>
        <w:pStyle w:val="NoSpacing"/>
        <w:rPr>
          <w:b/>
        </w:rPr>
      </w:pPr>
      <w:r w:rsidRPr="008C2DBE">
        <w:rPr>
          <w:b/>
          <w:color w:val="FF0000"/>
        </w:rPr>
        <w:t>ⱡ</w:t>
      </w:r>
      <w:r w:rsidR="003D40ED" w:rsidRPr="00B37BB4">
        <w:rPr>
          <w:b/>
        </w:rPr>
        <w:t>countries</w:t>
      </w:r>
    </w:p>
    <w:p w:rsidR="003D40ED" w:rsidRPr="00B37BB4" w:rsidRDefault="003D40ED" w:rsidP="003D40ED">
      <w:pPr>
        <w:pStyle w:val="NoSpacing"/>
        <w:numPr>
          <w:ilvl w:val="0"/>
          <w:numId w:val="1"/>
        </w:numPr>
        <w:rPr>
          <w:b/>
        </w:rPr>
      </w:pPr>
      <w:proofErr w:type="spellStart"/>
      <w:r w:rsidRPr="00B37BB4">
        <w:rPr>
          <w:u w:val="single"/>
        </w:rPr>
        <w:t>country_code</w:t>
      </w:r>
      <w:proofErr w:type="spellEnd"/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varchar</w:t>
      </w:r>
      <w:proofErr w:type="spellEnd"/>
      <w:r w:rsidRPr="00B37BB4">
        <w:t xml:space="preserve"> – 2]</w:t>
      </w:r>
    </w:p>
    <w:p w:rsidR="003D40ED" w:rsidRPr="00B37BB4" w:rsidRDefault="003D40ED" w:rsidP="003D40ED">
      <w:pPr>
        <w:pStyle w:val="NoSpacing"/>
        <w:numPr>
          <w:ilvl w:val="0"/>
          <w:numId w:val="1"/>
        </w:numPr>
        <w:rPr>
          <w:b/>
        </w:rPr>
      </w:pPr>
      <w:proofErr w:type="spellStart"/>
      <w:r w:rsidRPr="00B37BB4">
        <w:t>country_name</w:t>
      </w:r>
      <w:proofErr w:type="spellEnd"/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varchar</w:t>
      </w:r>
      <w:proofErr w:type="spellEnd"/>
      <w:r w:rsidRPr="00B37BB4">
        <w:t xml:space="preserve"> – 70]</w:t>
      </w:r>
    </w:p>
    <w:p w:rsidR="0031055C" w:rsidRDefault="0031055C" w:rsidP="00075541">
      <w:pPr>
        <w:pStyle w:val="NoSpacing"/>
        <w:rPr>
          <w:rFonts w:ascii="Calibri" w:eastAsia="Times New Roman" w:hAnsi="Calibri" w:cs="Times New Roman"/>
          <w:b/>
        </w:rPr>
      </w:pPr>
    </w:p>
    <w:p w:rsidR="001348B4" w:rsidRDefault="001348B4" w:rsidP="00075541">
      <w:pPr>
        <w:pStyle w:val="NoSpacing"/>
        <w:rPr>
          <w:rFonts w:ascii="Calibri" w:eastAsia="Times New Roman" w:hAnsi="Calibri" w:cs="Times New Roman"/>
          <w:b/>
        </w:rPr>
      </w:pPr>
    </w:p>
    <w:p w:rsidR="001F2A23" w:rsidRDefault="002945EF" w:rsidP="00075541">
      <w:pPr>
        <w:pStyle w:val="NoSpacing"/>
        <w:rPr>
          <w:rFonts w:ascii="Calibri" w:eastAsia="Times New Roman" w:hAnsi="Calibri" w:cs="Times New Roman"/>
          <w:b/>
        </w:rPr>
      </w:pPr>
      <w:r w:rsidRPr="008C2DBE">
        <w:rPr>
          <w:b/>
          <w:color w:val="FF0000"/>
        </w:rPr>
        <w:t>ⱡ</w:t>
      </w:r>
      <w:r w:rsidR="00795503">
        <w:rPr>
          <w:rFonts w:ascii="Calibri" w:eastAsia="Times New Roman" w:hAnsi="Calibri" w:cs="Times New Roman"/>
          <w:b/>
        </w:rPr>
        <w:t>states</w:t>
      </w:r>
    </w:p>
    <w:p w:rsidR="00DF2E5D" w:rsidRPr="000C2497" w:rsidRDefault="00DF2E5D" w:rsidP="004D5916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0C2497">
        <w:rPr>
          <w:rFonts w:ascii="Calibri" w:eastAsia="Times New Roman" w:hAnsi="Calibri" w:cs="Times New Roman"/>
        </w:rPr>
        <w:t>id</w:t>
      </w:r>
    </w:p>
    <w:p w:rsidR="004D5916" w:rsidRPr="000C2497" w:rsidRDefault="00657B40" w:rsidP="004D5916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0C2497">
        <w:rPr>
          <w:rFonts w:ascii="Calibri" w:eastAsia="Times New Roman" w:hAnsi="Calibri" w:cs="Times New Roman"/>
        </w:rPr>
        <w:t>state_code</w:t>
      </w:r>
      <w:proofErr w:type="spellEnd"/>
      <w:r w:rsidR="00B10D69" w:rsidRPr="000C2497">
        <w:rPr>
          <w:rFonts w:ascii="Calibri" w:eastAsia="Times New Roman" w:hAnsi="Calibri" w:cs="Times New Roman"/>
        </w:rPr>
        <w:tab/>
      </w:r>
      <w:r w:rsidR="004D5916" w:rsidRPr="000C2497">
        <w:rPr>
          <w:rFonts w:ascii="Calibri" w:eastAsia="Times New Roman" w:hAnsi="Calibri" w:cs="Times New Roman"/>
        </w:rPr>
        <w:tab/>
      </w:r>
      <w:r w:rsidR="004D5916" w:rsidRPr="000C2497">
        <w:rPr>
          <w:rFonts w:ascii="Calibri" w:eastAsia="Times New Roman" w:hAnsi="Calibri" w:cs="Times New Roman"/>
        </w:rPr>
        <w:tab/>
      </w:r>
      <w:r w:rsidR="004D5916" w:rsidRPr="000C2497">
        <w:rPr>
          <w:rFonts w:ascii="Calibri" w:eastAsia="Times New Roman" w:hAnsi="Calibri" w:cs="Times New Roman"/>
        </w:rPr>
        <w:tab/>
        <w:t>[</w:t>
      </w:r>
      <w:proofErr w:type="spellStart"/>
      <w:r w:rsidR="004D5916" w:rsidRPr="000C2497">
        <w:rPr>
          <w:rFonts w:ascii="Calibri" w:eastAsia="Times New Roman" w:hAnsi="Calibri" w:cs="Times New Roman"/>
        </w:rPr>
        <w:t>varchar</w:t>
      </w:r>
      <w:proofErr w:type="spellEnd"/>
      <w:r w:rsidR="004D5916" w:rsidRPr="000C2497">
        <w:rPr>
          <w:rFonts w:ascii="Calibri" w:eastAsia="Times New Roman" w:hAnsi="Calibri" w:cs="Times New Roman"/>
        </w:rPr>
        <w:t xml:space="preserve"> – </w:t>
      </w:r>
      <w:r w:rsidR="00B03BCE" w:rsidRPr="000C2497">
        <w:rPr>
          <w:rFonts w:ascii="Calibri" w:eastAsia="Times New Roman" w:hAnsi="Calibri" w:cs="Times New Roman"/>
        </w:rPr>
        <w:t>3</w:t>
      </w:r>
      <w:r w:rsidR="004D5916" w:rsidRPr="000C2497">
        <w:rPr>
          <w:rFonts w:ascii="Calibri" w:eastAsia="Times New Roman" w:hAnsi="Calibri" w:cs="Times New Roman"/>
        </w:rPr>
        <w:t>]</w:t>
      </w:r>
    </w:p>
    <w:p w:rsidR="00657B40" w:rsidRPr="000C2497" w:rsidRDefault="00657B40" w:rsidP="004D5916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0C2497">
        <w:t>(</w:t>
      </w:r>
      <w:proofErr w:type="spellStart"/>
      <w:r w:rsidRPr="000C2497">
        <w:t>country_code</w:t>
      </w:r>
      <w:proofErr w:type="spellEnd"/>
      <w:r w:rsidRPr="000C2497">
        <w:t>)</w:t>
      </w:r>
      <w:r w:rsidRPr="000C2497">
        <w:tab/>
      </w:r>
      <w:r w:rsidRPr="000C2497">
        <w:tab/>
      </w:r>
      <w:r w:rsidRPr="000C2497">
        <w:tab/>
        <w:t>[</w:t>
      </w:r>
      <w:proofErr w:type="spellStart"/>
      <w:r w:rsidRPr="000C2497">
        <w:t>varchar</w:t>
      </w:r>
      <w:proofErr w:type="spellEnd"/>
      <w:r w:rsidRPr="000C2497">
        <w:t xml:space="preserve"> – 2]</w:t>
      </w:r>
    </w:p>
    <w:p w:rsidR="00CC6439" w:rsidRPr="000C2497" w:rsidRDefault="00B9760D" w:rsidP="00CC6439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0C2497">
        <w:rPr>
          <w:rFonts w:ascii="Calibri" w:eastAsia="Times New Roman" w:hAnsi="Calibri" w:cs="Times New Roman"/>
        </w:rPr>
        <w:t>state_</w:t>
      </w:r>
      <w:r w:rsidR="003B0241" w:rsidRPr="000C2497">
        <w:rPr>
          <w:rFonts w:ascii="Calibri" w:eastAsia="Times New Roman" w:hAnsi="Calibri" w:cs="Times New Roman"/>
        </w:rPr>
        <w:t>name</w:t>
      </w:r>
      <w:proofErr w:type="spellEnd"/>
      <w:r w:rsidR="003B0241" w:rsidRPr="000C2497">
        <w:rPr>
          <w:rFonts w:ascii="Calibri" w:eastAsia="Times New Roman" w:hAnsi="Calibri" w:cs="Times New Roman"/>
        </w:rPr>
        <w:tab/>
      </w:r>
      <w:r w:rsidR="003B0241" w:rsidRPr="000C2497">
        <w:rPr>
          <w:rFonts w:ascii="Calibri" w:eastAsia="Times New Roman" w:hAnsi="Calibri" w:cs="Times New Roman"/>
        </w:rPr>
        <w:tab/>
      </w:r>
      <w:r w:rsidR="003B0241" w:rsidRPr="000C2497">
        <w:rPr>
          <w:rFonts w:ascii="Calibri" w:eastAsia="Times New Roman" w:hAnsi="Calibri" w:cs="Times New Roman"/>
        </w:rPr>
        <w:tab/>
      </w:r>
      <w:r w:rsidR="003B0241" w:rsidRPr="000C2497">
        <w:rPr>
          <w:rFonts w:ascii="Calibri" w:eastAsia="Times New Roman" w:hAnsi="Calibri" w:cs="Times New Roman"/>
        </w:rPr>
        <w:tab/>
        <w:t>[</w:t>
      </w:r>
      <w:proofErr w:type="spellStart"/>
      <w:r w:rsidR="003B0241" w:rsidRPr="000C2497">
        <w:rPr>
          <w:rFonts w:ascii="Calibri" w:eastAsia="Times New Roman" w:hAnsi="Calibri" w:cs="Times New Roman"/>
        </w:rPr>
        <w:t>varchar</w:t>
      </w:r>
      <w:proofErr w:type="spellEnd"/>
      <w:r w:rsidR="003B0241" w:rsidRPr="000C2497">
        <w:rPr>
          <w:rFonts w:ascii="Calibri" w:eastAsia="Times New Roman" w:hAnsi="Calibri" w:cs="Times New Roman"/>
        </w:rPr>
        <w:t xml:space="preserve"> – </w:t>
      </w:r>
      <w:r w:rsidRPr="000C2497">
        <w:rPr>
          <w:rFonts w:ascii="Calibri" w:eastAsia="Times New Roman" w:hAnsi="Calibri" w:cs="Times New Roman"/>
        </w:rPr>
        <w:t>150</w:t>
      </w:r>
      <w:r w:rsidR="003B0241" w:rsidRPr="000C2497">
        <w:rPr>
          <w:rFonts w:ascii="Calibri" w:eastAsia="Times New Roman" w:hAnsi="Calibri" w:cs="Times New Roman"/>
        </w:rPr>
        <w:t>]</w:t>
      </w:r>
    </w:p>
    <w:p w:rsidR="00795503" w:rsidRDefault="00795503" w:rsidP="00075541">
      <w:pPr>
        <w:pStyle w:val="NoSpacing"/>
        <w:rPr>
          <w:rFonts w:ascii="Calibri" w:eastAsia="Times New Roman" w:hAnsi="Calibri" w:cs="Times New Roman"/>
          <w:b/>
        </w:rPr>
      </w:pPr>
    </w:p>
    <w:p w:rsidR="001348B4" w:rsidRDefault="001348B4" w:rsidP="00075541">
      <w:pPr>
        <w:pStyle w:val="NoSpacing"/>
        <w:rPr>
          <w:rFonts w:ascii="Calibri" w:eastAsia="Times New Roman" w:hAnsi="Calibri" w:cs="Times New Roman"/>
          <w:b/>
        </w:rPr>
      </w:pPr>
    </w:p>
    <w:p w:rsidR="006F5921" w:rsidRPr="00B37BB4" w:rsidRDefault="00460ED9" w:rsidP="006F5921">
      <w:pPr>
        <w:pStyle w:val="NoSpacing"/>
        <w:rPr>
          <w:b/>
        </w:rPr>
      </w:pPr>
      <w:r w:rsidRPr="008C2DBE">
        <w:rPr>
          <w:b/>
          <w:color w:val="FF0000"/>
        </w:rPr>
        <w:lastRenderedPageBreak/>
        <w:t>ⱡ</w:t>
      </w:r>
      <w:proofErr w:type="spellStart"/>
      <w:r w:rsidR="006F5921" w:rsidRPr="00B37BB4">
        <w:rPr>
          <w:b/>
        </w:rPr>
        <w:t>secret_questions</w:t>
      </w:r>
      <w:proofErr w:type="spellEnd"/>
    </w:p>
    <w:p w:rsidR="006F5921" w:rsidRPr="00B37BB4" w:rsidRDefault="006F5921" w:rsidP="006F592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u w:val="single"/>
        </w:rPr>
      </w:pPr>
      <w:r w:rsidRPr="00B37BB4">
        <w:rPr>
          <w:rFonts w:ascii="Calibri" w:eastAsia="Times New Roman" w:hAnsi="Calibri" w:cs="Times New Roman"/>
          <w:u w:val="single"/>
        </w:rPr>
        <w:t>id</w:t>
      </w:r>
    </w:p>
    <w:p w:rsidR="006F5921" w:rsidRPr="00B37BB4" w:rsidRDefault="006F5921" w:rsidP="006F592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B37BB4">
        <w:rPr>
          <w:rFonts w:ascii="Calibri" w:eastAsia="Times New Roman" w:hAnsi="Calibri" w:cs="Times New Roman"/>
        </w:rPr>
        <w:t>question</w:t>
      </w:r>
      <w:r w:rsidRPr="00B37BB4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  <w:t>[text]</w:t>
      </w:r>
    </w:p>
    <w:p w:rsidR="00B84FB9" w:rsidRPr="003227D7" w:rsidRDefault="00601C68" w:rsidP="00853DBB">
      <w:pPr>
        <w:rPr>
          <w:b/>
          <w:color w:val="948A54" w:themeColor="background2" w:themeShade="80"/>
        </w:rPr>
      </w:pPr>
      <w:r>
        <w:rPr>
          <w:b/>
          <w:color w:val="948A54" w:themeColor="background2" w:themeShade="80"/>
        </w:rPr>
        <w:br/>
      </w:r>
      <w:r>
        <w:rPr>
          <w:b/>
          <w:color w:val="948A54" w:themeColor="background2" w:themeShade="80"/>
        </w:rPr>
        <w:br/>
      </w:r>
      <w:r w:rsidR="00B84FB9" w:rsidRPr="003227D7">
        <w:rPr>
          <w:b/>
          <w:color w:val="948A54" w:themeColor="background2" w:themeShade="80"/>
        </w:rPr>
        <w:t>[</w:t>
      </w:r>
      <w:r w:rsidR="00C26F96">
        <w:rPr>
          <w:b/>
          <w:color w:val="948A54" w:themeColor="background2" w:themeShade="80"/>
        </w:rPr>
        <w:t>BUSINESS</w:t>
      </w:r>
      <w:r w:rsidR="00B84FB9">
        <w:rPr>
          <w:b/>
          <w:color w:val="948A54" w:themeColor="background2" w:themeShade="80"/>
        </w:rPr>
        <w:t xml:space="preserve"> MANAGEMENT</w:t>
      </w:r>
      <w:r w:rsidR="00B84FB9" w:rsidRPr="003227D7">
        <w:rPr>
          <w:b/>
          <w:color w:val="948A54" w:themeColor="background2" w:themeShade="80"/>
        </w:rPr>
        <w:t>]</w:t>
      </w:r>
    </w:p>
    <w:p w:rsidR="00B84FB9" w:rsidRPr="00B37BB4" w:rsidRDefault="008424B3" w:rsidP="00B84FB9">
      <w:pPr>
        <w:pStyle w:val="NoSpacing"/>
        <w:rPr>
          <w:b/>
        </w:rPr>
      </w:pPr>
      <w:r w:rsidRPr="00E22728">
        <w:rPr>
          <w:b/>
          <w:color w:val="00B050"/>
        </w:rPr>
        <w:t>ⱡ</w:t>
      </w:r>
      <w:proofErr w:type="spellStart"/>
      <w:r w:rsidR="00651593">
        <w:rPr>
          <w:b/>
        </w:rPr>
        <w:t>m</w:t>
      </w:r>
      <w:r w:rsidR="00185C49">
        <w:rPr>
          <w:b/>
        </w:rPr>
        <w:t>embership_</w:t>
      </w:r>
      <w:r w:rsidR="00621EBD">
        <w:rPr>
          <w:b/>
        </w:rPr>
        <w:t>p</w:t>
      </w:r>
      <w:r w:rsidR="00B84FB9" w:rsidRPr="00B37BB4">
        <w:rPr>
          <w:b/>
        </w:rPr>
        <w:t>ackages</w:t>
      </w:r>
      <w:proofErr w:type="spellEnd"/>
    </w:p>
    <w:p w:rsidR="00B84FB9" w:rsidRPr="00B37BB4" w:rsidRDefault="00B84FB9" w:rsidP="00B84FB9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  <w:r w:rsidRPr="00B37BB4">
        <w:tab/>
      </w:r>
      <w:r w:rsidRPr="00B37BB4">
        <w:tab/>
      </w:r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int</w:t>
      </w:r>
      <w:proofErr w:type="spellEnd"/>
      <w:r w:rsidRPr="00B37BB4">
        <w:t xml:space="preserve"> – 11]</w:t>
      </w:r>
    </w:p>
    <w:p w:rsidR="00B84FB9" w:rsidRDefault="00B84FB9" w:rsidP="00B84FB9">
      <w:pPr>
        <w:pStyle w:val="NoSpacing"/>
        <w:numPr>
          <w:ilvl w:val="0"/>
          <w:numId w:val="1"/>
        </w:numPr>
      </w:pPr>
      <w:r w:rsidRPr="00B37BB4">
        <w:t>title</w:t>
      </w:r>
      <w:r w:rsidRPr="00B37BB4">
        <w:tab/>
      </w:r>
      <w:r w:rsidRPr="00B37BB4">
        <w:tab/>
      </w:r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varchar</w:t>
      </w:r>
      <w:proofErr w:type="spellEnd"/>
      <w:r w:rsidRPr="00B37BB4">
        <w:t xml:space="preserve"> – </w:t>
      </w:r>
      <w:r w:rsidR="003122A0">
        <w:t>10</w:t>
      </w:r>
      <w:r w:rsidRPr="00B37BB4">
        <w:t>0]</w:t>
      </w:r>
    </w:p>
    <w:p w:rsidR="00B84FB9" w:rsidRDefault="00B84FB9" w:rsidP="00B84FB9">
      <w:pPr>
        <w:pStyle w:val="NoSpacing"/>
        <w:numPr>
          <w:ilvl w:val="0"/>
          <w:numId w:val="1"/>
        </w:numPr>
      </w:pPr>
      <w:r w:rsidRPr="008903E9">
        <w:t>cost</w:t>
      </w:r>
      <w:r w:rsidRPr="008903E9">
        <w:tab/>
      </w:r>
      <w:r w:rsidRPr="008903E9">
        <w:tab/>
      </w:r>
      <w:r w:rsidRPr="008903E9">
        <w:tab/>
      </w:r>
      <w:r w:rsidRPr="008903E9">
        <w:tab/>
        <w:t>[float] {def=0}</w:t>
      </w:r>
    </w:p>
    <w:p w:rsidR="00A26AE5" w:rsidRPr="008903E9" w:rsidRDefault="00A26AE5" w:rsidP="00A26AE5">
      <w:pPr>
        <w:pStyle w:val="NoSpacing"/>
        <w:numPr>
          <w:ilvl w:val="0"/>
          <w:numId w:val="1"/>
        </w:numPr>
      </w:pPr>
      <w:proofErr w:type="spellStart"/>
      <w:r>
        <w:t>intro</w:t>
      </w:r>
      <w:r w:rsidR="007A65FC">
        <w:t>_copy</w:t>
      </w:r>
      <w:proofErr w:type="spellEnd"/>
      <w:r>
        <w:tab/>
      </w:r>
      <w:r>
        <w:tab/>
      </w:r>
      <w:r>
        <w:tab/>
      </w:r>
      <w:r>
        <w:tab/>
        <w:t>[text]</w:t>
      </w:r>
    </w:p>
    <w:p w:rsidR="00204280" w:rsidRDefault="00204280" w:rsidP="00600957">
      <w:pPr>
        <w:pStyle w:val="NoSpacing"/>
        <w:numPr>
          <w:ilvl w:val="0"/>
          <w:numId w:val="1"/>
        </w:numPr>
      </w:pPr>
      <w:proofErr w:type="spellStart"/>
      <w:r>
        <w:t>is_basic</w:t>
      </w:r>
      <w:proofErr w:type="spellEnd"/>
      <w:r>
        <w:tab/>
      </w:r>
      <w:r>
        <w:tab/>
      </w:r>
      <w:r>
        <w:tab/>
      </w:r>
      <w:r>
        <w:tab/>
      </w:r>
      <w:r w:rsidRPr="008903E9">
        <w:t>[</w:t>
      </w:r>
      <w:proofErr w:type="spellStart"/>
      <w:r w:rsidRPr="008903E9">
        <w:t>tinyint</w:t>
      </w:r>
      <w:proofErr w:type="spellEnd"/>
      <w:r w:rsidRPr="008903E9">
        <w:t xml:space="preserve"> – 1] {def=</w:t>
      </w:r>
      <w:r>
        <w:t>0</w:t>
      </w:r>
      <w:r w:rsidRPr="008903E9">
        <w:t>}</w:t>
      </w:r>
      <w:r w:rsidR="00010CC1">
        <w:t xml:space="preserve"> //</w:t>
      </w:r>
      <w:r w:rsidR="00ED3EDF">
        <w:t>S</w:t>
      </w:r>
      <w:r w:rsidR="00156656">
        <w:t xml:space="preserve">hare </w:t>
      </w:r>
      <w:proofErr w:type="spellStart"/>
      <w:r w:rsidR="00156656">
        <w:t>vs</w:t>
      </w:r>
      <w:proofErr w:type="spellEnd"/>
      <w:r w:rsidR="00156656">
        <w:t xml:space="preserve"> </w:t>
      </w:r>
      <w:r w:rsidR="00ED3EDF">
        <w:t>B</w:t>
      </w:r>
      <w:r w:rsidR="00156656">
        <w:t>asic</w:t>
      </w:r>
    </w:p>
    <w:p w:rsidR="00600957" w:rsidRDefault="00600957" w:rsidP="00600957">
      <w:pPr>
        <w:pStyle w:val="NoSpacing"/>
        <w:numPr>
          <w:ilvl w:val="0"/>
          <w:numId w:val="1"/>
        </w:numPr>
      </w:pPr>
      <w:proofErr w:type="spellStart"/>
      <w:r>
        <w:t>is_recursive</w:t>
      </w:r>
      <w:proofErr w:type="spellEnd"/>
      <w:r>
        <w:tab/>
      </w:r>
      <w:r>
        <w:tab/>
      </w:r>
      <w:r>
        <w:tab/>
      </w:r>
      <w:r>
        <w:tab/>
      </w:r>
      <w:r w:rsidRPr="008903E9">
        <w:t>[</w:t>
      </w:r>
      <w:proofErr w:type="spellStart"/>
      <w:r w:rsidRPr="008903E9">
        <w:t>tinyint</w:t>
      </w:r>
      <w:proofErr w:type="spellEnd"/>
      <w:r w:rsidRPr="008903E9">
        <w:t xml:space="preserve"> – 1] {def=</w:t>
      </w:r>
      <w:r w:rsidR="001F33F9">
        <w:t>0</w:t>
      </w:r>
      <w:r w:rsidRPr="008903E9">
        <w:t>}</w:t>
      </w:r>
      <w:r w:rsidR="00010CC1">
        <w:t xml:space="preserve"> //for DUES</w:t>
      </w:r>
    </w:p>
    <w:p w:rsidR="00600957" w:rsidRDefault="00600957" w:rsidP="00B84FB9">
      <w:pPr>
        <w:pStyle w:val="NoSpacing"/>
        <w:numPr>
          <w:ilvl w:val="0"/>
          <w:numId w:val="1"/>
        </w:numPr>
      </w:pPr>
      <w:proofErr w:type="spellStart"/>
      <w:r>
        <w:t>recursive_cost</w:t>
      </w:r>
      <w:proofErr w:type="spellEnd"/>
      <w:r>
        <w:tab/>
      </w:r>
      <w:r>
        <w:tab/>
      </w:r>
      <w:r>
        <w:tab/>
      </w:r>
      <w:r w:rsidRPr="008903E9">
        <w:t>[float] {def=0}</w:t>
      </w:r>
    </w:p>
    <w:p w:rsidR="00161E5A" w:rsidRPr="000C2497" w:rsidRDefault="00161E5A" w:rsidP="00161E5A">
      <w:pPr>
        <w:pStyle w:val="NoSpacing"/>
        <w:numPr>
          <w:ilvl w:val="0"/>
          <w:numId w:val="1"/>
        </w:numPr>
      </w:pPr>
      <w:proofErr w:type="spellStart"/>
      <w:r w:rsidRPr="000C2497">
        <w:t>display_order</w:t>
      </w:r>
      <w:proofErr w:type="spellEnd"/>
      <w:r w:rsidRPr="000C2497">
        <w:tab/>
      </w:r>
      <w:r w:rsidRPr="000C2497">
        <w:tab/>
      </w:r>
      <w:r w:rsidRPr="000C2497">
        <w:tab/>
        <w:t>[</w:t>
      </w:r>
      <w:proofErr w:type="spellStart"/>
      <w:r w:rsidRPr="000C2497">
        <w:t>int</w:t>
      </w:r>
      <w:proofErr w:type="spellEnd"/>
      <w:r w:rsidRPr="000C2497">
        <w:t xml:space="preserve"> –</w:t>
      </w:r>
      <w:r w:rsidR="009C1668" w:rsidRPr="000C2497">
        <w:t>2</w:t>
      </w:r>
      <w:r w:rsidRPr="000C2497">
        <w:t>] {def=1}</w:t>
      </w:r>
    </w:p>
    <w:p w:rsidR="00311FFE" w:rsidRDefault="00311FFE" w:rsidP="00311FFE">
      <w:pPr>
        <w:pStyle w:val="NoSpacing"/>
        <w:numPr>
          <w:ilvl w:val="0"/>
          <w:numId w:val="1"/>
        </w:numPr>
      </w:pPr>
      <w:proofErr w:type="spellStart"/>
      <w:r w:rsidRPr="008903E9">
        <w:t>is_active</w:t>
      </w:r>
      <w:proofErr w:type="spellEnd"/>
      <w:r w:rsidRPr="008903E9">
        <w:tab/>
      </w:r>
      <w:r w:rsidRPr="008903E9">
        <w:tab/>
      </w:r>
      <w:r w:rsidRPr="008903E9">
        <w:tab/>
      </w:r>
      <w:r w:rsidRPr="008903E9">
        <w:tab/>
        <w:t>[</w:t>
      </w:r>
      <w:proofErr w:type="spellStart"/>
      <w:r w:rsidRPr="008903E9">
        <w:t>tinyint</w:t>
      </w:r>
      <w:proofErr w:type="spellEnd"/>
      <w:r w:rsidRPr="008903E9">
        <w:t xml:space="preserve"> – 1] {def=1}</w:t>
      </w:r>
    </w:p>
    <w:p w:rsidR="00B84FB9" w:rsidRPr="00B37BB4" w:rsidRDefault="00B84FB9" w:rsidP="00B84FB9">
      <w:pPr>
        <w:pStyle w:val="NoSpacing"/>
        <w:numPr>
          <w:ilvl w:val="0"/>
          <w:numId w:val="1"/>
        </w:numPr>
      </w:pPr>
      <w:proofErr w:type="spellStart"/>
      <w:r w:rsidRPr="00B37BB4">
        <w:t>added_on</w:t>
      </w:r>
      <w:proofErr w:type="spellEnd"/>
      <w:r w:rsidRPr="00B37BB4">
        <w:tab/>
      </w:r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datetime</w:t>
      </w:r>
      <w:proofErr w:type="spellEnd"/>
      <w:r w:rsidRPr="00B37BB4">
        <w:t>]</w:t>
      </w:r>
    </w:p>
    <w:p w:rsidR="00B84FB9" w:rsidRDefault="00B84FB9" w:rsidP="00B84FB9">
      <w:pPr>
        <w:pStyle w:val="NoSpacing"/>
        <w:rPr>
          <w:rFonts w:ascii="Calibri" w:eastAsia="Times New Roman" w:hAnsi="Calibri" w:cs="Times New Roman"/>
          <w:b/>
        </w:rPr>
      </w:pPr>
    </w:p>
    <w:p w:rsidR="00B84FB9" w:rsidRPr="00C414A5" w:rsidRDefault="008424B3" w:rsidP="00B84FB9">
      <w:pPr>
        <w:pStyle w:val="NoSpacing"/>
        <w:rPr>
          <w:rFonts w:ascii="Calibri" w:eastAsia="Times New Roman" w:hAnsi="Calibri" w:cs="Times New Roman"/>
          <w:b/>
          <w:color w:val="00B050"/>
        </w:rPr>
      </w:pPr>
      <w:r w:rsidRPr="00E22728">
        <w:rPr>
          <w:b/>
          <w:color w:val="00B050"/>
        </w:rPr>
        <w:t>ⱡ</w:t>
      </w:r>
      <w:proofErr w:type="spellStart"/>
      <w:r w:rsidR="00652F5F" w:rsidRPr="00CC03BC">
        <w:rPr>
          <w:rFonts w:ascii="Calibri" w:eastAsia="Times New Roman" w:hAnsi="Calibri" w:cs="Times New Roman"/>
          <w:b/>
        </w:rPr>
        <w:t>package_</w:t>
      </w:r>
      <w:r w:rsidR="00171909" w:rsidRPr="00CC03BC">
        <w:rPr>
          <w:rFonts w:ascii="Calibri" w:eastAsia="Times New Roman" w:hAnsi="Calibri" w:cs="Times New Roman"/>
          <w:b/>
        </w:rPr>
        <w:t>benefits</w:t>
      </w:r>
      <w:proofErr w:type="spellEnd"/>
    </w:p>
    <w:p w:rsidR="00B84FB9" w:rsidRPr="000A547A" w:rsidRDefault="00B84FB9" w:rsidP="00B84FB9">
      <w:pPr>
        <w:pStyle w:val="NoSpacing"/>
        <w:numPr>
          <w:ilvl w:val="0"/>
          <w:numId w:val="1"/>
        </w:numPr>
        <w:rPr>
          <w:u w:val="single"/>
        </w:rPr>
      </w:pPr>
      <w:r w:rsidRPr="006161CD">
        <w:rPr>
          <w:u w:val="single"/>
        </w:rPr>
        <w:t>id</w:t>
      </w:r>
      <w:r w:rsidRPr="006161CD">
        <w:tab/>
      </w:r>
      <w:r w:rsidRPr="006161CD">
        <w:tab/>
      </w:r>
      <w:r w:rsidRPr="006161CD">
        <w:tab/>
      </w:r>
      <w:r w:rsidRPr="006161CD">
        <w:tab/>
      </w:r>
      <w:r w:rsidRPr="006161CD">
        <w:tab/>
        <w:t>[</w:t>
      </w:r>
      <w:proofErr w:type="spellStart"/>
      <w:r w:rsidRPr="006161CD">
        <w:t>int</w:t>
      </w:r>
      <w:proofErr w:type="spellEnd"/>
      <w:r w:rsidRPr="006161CD">
        <w:t xml:space="preserve"> – 11]</w:t>
      </w:r>
    </w:p>
    <w:p w:rsidR="000A547A" w:rsidRPr="000C2497" w:rsidRDefault="000A547A" w:rsidP="00B84FB9">
      <w:pPr>
        <w:pStyle w:val="NoSpacing"/>
        <w:numPr>
          <w:ilvl w:val="0"/>
          <w:numId w:val="1"/>
        </w:numPr>
      </w:pPr>
      <w:r w:rsidRPr="000C2497">
        <w:t>(</w:t>
      </w:r>
      <w:proofErr w:type="spellStart"/>
      <w:r w:rsidRPr="000C2497">
        <w:t>package_id</w:t>
      </w:r>
      <w:proofErr w:type="spellEnd"/>
      <w:r w:rsidRPr="000C2497">
        <w:t>)</w:t>
      </w:r>
    </w:p>
    <w:p w:rsidR="00B84FB9" w:rsidRPr="00146D01" w:rsidRDefault="00B84FB9" w:rsidP="00B84FB9">
      <w:pPr>
        <w:pStyle w:val="NoSpacing"/>
        <w:numPr>
          <w:ilvl w:val="0"/>
          <w:numId w:val="1"/>
        </w:numPr>
        <w:rPr>
          <w:rFonts w:ascii="Verdana" w:hAnsi="Verdana"/>
          <w:b/>
          <w:color w:val="4BACC6" w:themeColor="accent5"/>
        </w:rPr>
      </w:pPr>
      <w:r w:rsidRPr="006161CD">
        <w:t>title</w:t>
      </w:r>
      <w:r w:rsidRPr="006161CD">
        <w:tab/>
      </w:r>
      <w:r w:rsidRPr="006161CD">
        <w:tab/>
      </w:r>
      <w:r w:rsidRPr="006161CD">
        <w:tab/>
      </w:r>
      <w:r w:rsidRPr="006161CD">
        <w:tab/>
      </w:r>
      <w:r w:rsidRPr="006161CD">
        <w:tab/>
        <w:t>[</w:t>
      </w:r>
      <w:proofErr w:type="spellStart"/>
      <w:r w:rsidRPr="006161CD">
        <w:t>varchar</w:t>
      </w:r>
      <w:proofErr w:type="spellEnd"/>
      <w:r w:rsidRPr="006161CD">
        <w:t xml:space="preserve"> – 70]</w:t>
      </w:r>
    </w:p>
    <w:p w:rsidR="006706E4" w:rsidRDefault="006706E4" w:rsidP="00AE1BF4">
      <w:pPr>
        <w:rPr>
          <w:b/>
          <w:color w:val="948A54" w:themeColor="background2" w:themeShade="80"/>
        </w:rPr>
      </w:pPr>
    </w:p>
    <w:p w:rsidR="00D176F9" w:rsidRDefault="0095655A" w:rsidP="00D176F9">
      <w:pPr>
        <w:pStyle w:val="NoSpacing"/>
        <w:rPr>
          <w:b/>
        </w:rPr>
      </w:pPr>
      <w:r w:rsidRPr="00E22728">
        <w:rPr>
          <w:b/>
          <w:color w:val="00B050"/>
        </w:rPr>
        <w:t>ⱡ</w:t>
      </w:r>
      <w:proofErr w:type="spellStart"/>
      <w:r w:rsidR="00D176F9">
        <w:rPr>
          <w:b/>
        </w:rPr>
        <w:t>patronage_point</w:t>
      </w:r>
      <w:r w:rsidR="004C550A">
        <w:rPr>
          <w:b/>
        </w:rPr>
        <w:t>s</w:t>
      </w:r>
      <w:r w:rsidR="0041508E">
        <w:rPr>
          <w:b/>
        </w:rPr>
        <w:t>_</w:t>
      </w:r>
      <w:r w:rsidR="004C550A">
        <w:rPr>
          <w:b/>
        </w:rPr>
        <w:t>config</w:t>
      </w:r>
      <w:proofErr w:type="spellEnd"/>
    </w:p>
    <w:p w:rsidR="00FD5AB2" w:rsidRDefault="00FD5AB2" w:rsidP="00D176F9">
      <w:pPr>
        <w:pStyle w:val="NoSpacing"/>
        <w:rPr>
          <w:i/>
        </w:rPr>
      </w:pPr>
      <w:r w:rsidRPr="008A500A">
        <w:rPr>
          <w:i/>
        </w:rPr>
        <w:t xml:space="preserve">//cannot be deleted, </w:t>
      </w:r>
      <w:r w:rsidR="00DA5E5C">
        <w:rPr>
          <w:i/>
        </w:rPr>
        <w:t xml:space="preserve">but </w:t>
      </w:r>
      <w:r w:rsidRPr="008A500A">
        <w:rPr>
          <w:i/>
        </w:rPr>
        <w:t>only deactivated</w:t>
      </w:r>
    </w:p>
    <w:p w:rsidR="003B065B" w:rsidRPr="008A500A" w:rsidRDefault="003B065B" w:rsidP="00D176F9">
      <w:pPr>
        <w:pStyle w:val="NoSpacing"/>
        <w:rPr>
          <w:i/>
        </w:rPr>
      </w:pPr>
      <w:r>
        <w:rPr>
          <w:i/>
        </w:rPr>
        <w:t xml:space="preserve">//direct `points` will take precedence over </w:t>
      </w:r>
      <w:r w:rsidR="0007251E">
        <w:rPr>
          <w:i/>
        </w:rPr>
        <w:t>`</w:t>
      </w:r>
      <w:proofErr w:type="spellStart"/>
      <w:r>
        <w:rPr>
          <w:i/>
        </w:rPr>
        <w:t>percentage_points</w:t>
      </w:r>
      <w:proofErr w:type="spellEnd"/>
      <w:r w:rsidR="0007251E">
        <w:rPr>
          <w:i/>
        </w:rPr>
        <w:t>`</w:t>
      </w:r>
    </w:p>
    <w:p w:rsidR="00D176F9" w:rsidRPr="00B37BB4" w:rsidRDefault="00D176F9" w:rsidP="00D176F9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  <w:r w:rsidRPr="00B37BB4">
        <w:tab/>
      </w:r>
      <w:r w:rsidRPr="00B37BB4">
        <w:tab/>
      </w:r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int</w:t>
      </w:r>
      <w:proofErr w:type="spellEnd"/>
      <w:r w:rsidRPr="00B37BB4">
        <w:t xml:space="preserve"> – 11]</w:t>
      </w:r>
    </w:p>
    <w:p w:rsidR="005D4B9D" w:rsidRPr="004F5C72" w:rsidRDefault="005D4B9D" w:rsidP="00D176F9">
      <w:pPr>
        <w:pStyle w:val="NoSpacing"/>
        <w:numPr>
          <w:ilvl w:val="0"/>
          <w:numId w:val="1"/>
        </w:numPr>
      </w:pPr>
      <w:r w:rsidRPr="004F5C72">
        <w:t>category</w:t>
      </w:r>
      <w:r w:rsidRPr="004F5C72">
        <w:tab/>
      </w:r>
      <w:r w:rsidRPr="004F5C72">
        <w:tab/>
      </w:r>
      <w:r w:rsidRPr="004F5C72">
        <w:tab/>
      </w:r>
      <w:r w:rsidRPr="004F5C72">
        <w:tab/>
        <w:t>[</w:t>
      </w:r>
      <w:proofErr w:type="spellStart"/>
      <w:r w:rsidRPr="004F5C72">
        <w:t>varchar</w:t>
      </w:r>
      <w:proofErr w:type="spellEnd"/>
      <w:r w:rsidRPr="004F5C72">
        <w:t xml:space="preserve"> – 20] //select </w:t>
      </w:r>
      <w:r w:rsidR="004740A7" w:rsidRPr="004F5C72">
        <w:t>only</w:t>
      </w:r>
    </w:p>
    <w:p w:rsidR="00D176F9" w:rsidRPr="00F50C55" w:rsidRDefault="008245FC" w:rsidP="00D176F9">
      <w:pPr>
        <w:pStyle w:val="NoSpacing"/>
        <w:numPr>
          <w:ilvl w:val="0"/>
          <w:numId w:val="1"/>
        </w:numPr>
      </w:pPr>
      <w:proofErr w:type="spellStart"/>
      <w:r w:rsidRPr="00F50C55">
        <w:t>a</w:t>
      </w:r>
      <w:r w:rsidR="00D20112" w:rsidRPr="00F50C55">
        <w:t>ction_</w:t>
      </w:r>
      <w:r w:rsidR="00FE20E5" w:rsidRPr="00F50C55">
        <w:t>title</w:t>
      </w:r>
      <w:proofErr w:type="spellEnd"/>
      <w:r w:rsidR="00FE20E5" w:rsidRPr="00F50C55">
        <w:tab/>
      </w:r>
      <w:r w:rsidR="00FE20E5" w:rsidRPr="00F50C55">
        <w:tab/>
      </w:r>
      <w:r w:rsidR="00FE20E5" w:rsidRPr="00F50C55">
        <w:tab/>
      </w:r>
      <w:r w:rsidR="00FE20E5" w:rsidRPr="00F50C55">
        <w:tab/>
        <w:t>[</w:t>
      </w:r>
      <w:proofErr w:type="spellStart"/>
      <w:r w:rsidR="00FE20E5" w:rsidRPr="00F50C55">
        <w:t>varchar</w:t>
      </w:r>
      <w:proofErr w:type="spellEnd"/>
      <w:r w:rsidR="00FE20E5" w:rsidRPr="00F50C55">
        <w:t xml:space="preserve"> – </w:t>
      </w:r>
      <w:r w:rsidR="00EF4039" w:rsidRPr="00F50C55">
        <w:t>7</w:t>
      </w:r>
      <w:r w:rsidR="00FE20E5" w:rsidRPr="00F50C55">
        <w:t>0]</w:t>
      </w:r>
    </w:p>
    <w:p w:rsidR="003259FD" w:rsidRDefault="003259FD" w:rsidP="003259FD">
      <w:pPr>
        <w:pStyle w:val="NoSpacing"/>
        <w:numPr>
          <w:ilvl w:val="0"/>
          <w:numId w:val="1"/>
        </w:numPr>
      </w:pPr>
      <w:proofErr w:type="spellStart"/>
      <w:r>
        <w:t>action_key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varchar</w:t>
      </w:r>
      <w:proofErr w:type="spellEnd"/>
      <w:r>
        <w:t xml:space="preserve"> – 20] //used by code to match</w:t>
      </w:r>
    </w:p>
    <w:p w:rsidR="00751084" w:rsidRPr="004D5732" w:rsidRDefault="00751084" w:rsidP="00D176F9">
      <w:pPr>
        <w:pStyle w:val="NoSpacing"/>
        <w:numPr>
          <w:ilvl w:val="0"/>
          <w:numId w:val="1"/>
        </w:numPr>
      </w:pPr>
      <w:r w:rsidRPr="004D5732">
        <w:t>points</w:t>
      </w:r>
      <w:r w:rsidRPr="004D5732">
        <w:tab/>
      </w:r>
      <w:r w:rsidRPr="004D5732">
        <w:tab/>
      </w:r>
      <w:r w:rsidRPr="004D5732">
        <w:tab/>
      </w:r>
      <w:r w:rsidRPr="004D5732">
        <w:tab/>
        <w:t>[</w:t>
      </w:r>
      <w:proofErr w:type="spellStart"/>
      <w:r w:rsidRPr="004D5732">
        <w:t>int</w:t>
      </w:r>
      <w:proofErr w:type="spellEnd"/>
      <w:r w:rsidRPr="004D5732">
        <w:t xml:space="preserve"> – </w:t>
      </w:r>
      <w:r w:rsidR="00E736A6" w:rsidRPr="004D5732">
        <w:t>3</w:t>
      </w:r>
      <w:r w:rsidRPr="004D5732">
        <w:t>]</w:t>
      </w:r>
      <w:r w:rsidR="00AB123A" w:rsidRPr="004D5732">
        <w:t xml:space="preserve"> {def=0</w:t>
      </w:r>
      <w:r w:rsidR="008A7545" w:rsidRPr="004D5732">
        <w:t>}</w:t>
      </w:r>
    </w:p>
    <w:p w:rsidR="00FA5339" w:rsidRPr="004D5732" w:rsidRDefault="00563D2D" w:rsidP="00D176F9">
      <w:pPr>
        <w:pStyle w:val="NoSpacing"/>
        <w:numPr>
          <w:ilvl w:val="0"/>
          <w:numId w:val="1"/>
        </w:numPr>
      </w:pPr>
      <w:proofErr w:type="spellStart"/>
      <w:r w:rsidRPr="004D5732">
        <w:t>percentage_</w:t>
      </w:r>
      <w:r w:rsidR="00FA5339" w:rsidRPr="004D5732">
        <w:t>points</w:t>
      </w:r>
      <w:proofErr w:type="spellEnd"/>
      <w:r w:rsidR="00963141" w:rsidRPr="004D5732">
        <w:tab/>
      </w:r>
      <w:r w:rsidR="00963141" w:rsidRPr="004D5732">
        <w:tab/>
      </w:r>
      <w:r w:rsidR="00963141" w:rsidRPr="004D5732">
        <w:tab/>
        <w:t>[</w:t>
      </w:r>
      <w:proofErr w:type="spellStart"/>
      <w:r w:rsidR="00264E87" w:rsidRPr="004D5732">
        <w:t>int</w:t>
      </w:r>
      <w:proofErr w:type="spellEnd"/>
      <w:r w:rsidR="00264E87" w:rsidRPr="004D5732">
        <w:t xml:space="preserve"> – 2] {def=0}</w:t>
      </w:r>
      <w:r w:rsidR="00354382" w:rsidRPr="004D5732">
        <w:t xml:space="preserve"> //for percentage based points</w:t>
      </w:r>
    </w:p>
    <w:p w:rsidR="00127101" w:rsidRDefault="00127101" w:rsidP="00D176F9">
      <w:pPr>
        <w:pStyle w:val="NoSpacing"/>
        <w:numPr>
          <w:ilvl w:val="0"/>
          <w:numId w:val="1"/>
        </w:numPr>
      </w:pPr>
      <w:proofErr w:type="spellStart"/>
      <w:r>
        <w:t>limits</w:t>
      </w:r>
      <w:r w:rsidR="005867E3">
        <w:t>_per_day</w:t>
      </w:r>
      <w:proofErr w:type="spellEnd"/>
      <w:r w:rsidR="00E168A8">
        <w:tab/>
      </w:r>
      <w:r>
        <w:tab/>
      </w:r>
      <w:r>
        <w:tab/>
        <w:t>[</w:t>
      </w:r>
      <w:proofErr w:type="spellStart"/>
      <w:r>
        <w:t>int</w:t>
      </w:r>
      <w:proofErr w:type="spellEnd"/>
      <w:r>
        <w:t xml:space="preserve"> – 10]</w:t>
      </w:r>
      <w:r w:rsidR="004C0975">
        <w:t xml:space="preserve"> {def=</w:t>
      </w:r>
      <w:r w:rsidR="00A271BA">
        <w:t>0</w:t>
      </w:r>
      <w:r w:rsidR="004C0975">
        <w:t>}</w:t>
      </w:r>
      <w:r w:rsidR="00A271BA">
        <w:t xml:space="preserve"> //</w:t>
      </w:r>
      <w:r w:rsidR="001571E8">
        <w:t xml:space="preserve">per user; </w:t>
      </w:r>
      <w:r w:rsidR="00A271BA">
        <w:t>0=no limit</w:t>
      </w:r>
    </w:p>
    <w:p w:rsidR="00B001A8" w:rsidRDefault="00B001A8" w:rsidP="00D176F9">
      <w:pPr>
        <w:pStyle w:val="NoSpacing"/>
        <w:numPr>
          <w:ilvl w:val="0"/>
          <w:numId w:val="1"/>
        </w:numPr>
      </w:pPr>
      <w:proofErr w:type="spellStart"/>
      <w:r w:rsidRPr="008903E9">
        <w:t>is_active</w:t>
      </w:r>
      <w:proofErr w:type="spellEnd"/>
      <w:r w:rsidRPr="008903E9">
        <w:tab/>
      </w:r>
      <w:r w:rsidRPr="008903E9">
        <w:tab/>
      </w:r>
      <w:r w:rsidRPr="008903E9">
        <w:tab/>
      </w:r>
      <w:r w:rsidRPr="008903E9">
        <w:tab/>
        <w:t>[</w:t>
      </w:r>
      <w:proofErr w:type="spellStart"/>
      <w:r w:rsidRPr="008903E9">
        <w:t>tinyint</w:t>
      </w:r>
      <w:proofErr w:type="spellEnd"/>
      <w:r w:rsidRPr="008903E9">
        <w:t xml:space="preserve"> – 1] {def=1}</w:t>
      </w:r>
    </w:p>
    <w:p w:rsidR="008D34AA" w:rsidRDefault="008D34AA" w:rsidP="00BC6322">
      <w:pPr>
        <w:pStyle w:val="NoSpacing"/>
        <w:rPr>
          <w:b/>
          <w:color w:val="948A54" w:themeColor="background2" w:themeShade="80"/>
        </w:rPr>
      </w:pPr>
    </w:p>
    <w:p w:rsidR="009F7267" w:rsidRDefault="009F7267" w:rsidP="00BC6322">
      <w:pPr>
        <w:pStyle w:val="NoSpacing"/>
        <w:rPr>
          <w:b/>
          <w:color w:val="948A54" w:themeColor="background2" w:themeShade="80"/>
        </w:rPr>
      </w:pPr>
    </w:p>
    <w:p w:rsidR="00776634" w:rsidRDefault="00776634">
      <w:pPr>
        <w:rPr>
          <w:b/>
          <w:color w:val="948A54" w:themeColor="background2" w:themeShade="80"/>
        </w:rPr>
      </w:pPr>
      <w:r>
        <w:rPr>
          <w:b/>
          <w:color w:val="948A54" w:themeColor="background2" w:themeShade="80"/>
        </w:rPr>
        <w:br w:type="page"/>
      </w:r>
    </w:p>
    <w:p w:rsidR="00BC6322" w:rsidRPr="003227D7" w:rsidRDefault="00BC6322" w:rsidP="00BC6322">
      <w:pPr>
        <w:pStyle w:val="NoSpacing"/>
        <w:rPr>
          <w:b/>
          <w:color w:val="948A54" w:themeColor="background2" w:themeShade="80"/>
        </w:rPr>
      </w:pPr>
      <w:r w:rsidRPr="003227D7">
        <w:rPr>
          <w:b/>
          <w:color w:val="948A54" w:themeColor="background2" w:themeShade="80"/>
        </w:rPr>
        <w:lastRenderedPageBreak/>
        <w:t>[</w:t>
      </w:r>
      <w:r>
        <w:rPr>
          <w:b/>
          <w:color w:val="948A54" w:themeColor="background2" w:themeShade="80"/>
        </w:rPr>
        <w:t>USER</w:t>
      </w:r>
      <w:r w:rsidR="003E36E6">
        <w:rPr>
          <w:b/>
          <w:color w:val="948A54" w:themeColor="background2" w:themeShade="80"/>
        </w:rPr>
        <w:t>S</w:t>
      </w:r>
      <w:r>
        <w:rPr>
          <w:b/>
          <w:color w:val="948A54" w:themeColor="background2" w:themeShade="80"/>
        </w:rPr>
        <w:t xml:space="preserve"> MANAGEMENT</w:t>
      </w:r>
      <w:r w:rsidRPr="003227D7">
        <w:rPr>
          <w:b/>
          <w:color w:val="948A54" w:themeColor="background2" w:themeShade="80"/>
        </w:rPr>
        <w:t>]</w:t>
      </w:r>
    </w:p>
    <w:p w:rsidR="00596CDA" w:rsidRDefault="00596CDA" w:rsidP="003224F1">
      <w:pPr>
        <w:pStyle w:val="NoSpacing"/>
        <w:rPr>
          <w:b/>
        </w:rPr>
      </w:pPr>
    </w:p>
    <w:p w:rsidR="008303C7" w:rsidRPr="003B6A76" w:rsidRDefault="00D57289" w:rsidP="008303C7">
      <w:pPr>
        <w:pStyle w:val="NoSpacing"/>
        <w:rPr>
          <w:b/>
        </w:rPr>
      </w:pPr>
      <w:r w:rsidRPr="008C2DBE">
        <w:rPr>
          <w:b/>
          <w:color w:val="FF0000"/>
        </w:rPr>
        <w:t>ⱡ</w:t>
      </w:r>
      <w:proofErr w:type="spellStart"/>
      <w:r w:rsidR="008303C7" w:rsidRPr="003B6A76">
        <w:rPr>
          <w:b/>
        </w:rPr>
        <w:t>acc_verifications</w:t>
      </w:r>
      <w:proofErr w:type="spellEnd"/>
    </w:p>
    <w:p w:rsidR="008303C7" w:rsidRPr="00F1740D" w:rsidRDefault="008303C7" w:rsidP="008303C7">
      <w:pPr>
        <w:pStyle w:val="NoSpacing"/>
        <w:numPr>
          <w:ilvl w:val="0"/>
          <w:numId w:val="1"/>
        </w:numPr>
        <w:rPr>
          <w:u w:val="single"/>
        </w:rPr>
      </w:pPr>
      <w:r w:rsidRPr="00F1740D">
        <w:rPr>
          <w:u w:val="single"/>
        </w:rPr>
        <w:t>id</w:t>
      </w:r>
    </w:p>
    <w:p w:rsidR="008303C7" w:rsidRPr="00D165C5" w:rsidRDefault="008303C7" w:rsidP="008303C7">
      <w:pPr>
        <w:pStyle w:val="NoSpacing"/>
        <w:numPr>
          <w:ilvl w:val="0"/>
          <w:numId w:val="1"/>
        </w:numPr>
        <w:rPr>
          <w:sz w:val="18"/>
          <w:szCs w:val="18"/>
        </w:rPr>
      </w:pPr>
      <w:r w:rsidRPr="00DC07E7">
        <w:t>(</w:t>
      </w:r>
      <w:proofErr w:type="spellStart"/>
      <w:r w:rsidRPr="00DC07E7">
        <w:rPr>
          <w:u w:val="dotted"/>
        </w:rPr>
        <w:t>user_id</w:t>
      </w:r>
      <w:proofErr w:type="spellEnd"/>
      <w:r w:rsidRPr="00DC07E7">
        <w:t>)</w:t>
      </w:r>
      <w:r w:rsidR="00D165C5">
        <w:tab/>
      </w:r>
      <w:r w:rsidR="00D165C5">
        <w:tab/>
      </w:r>
      <w:r w:rsidR="00D165C5">
        <w:tab/>
      </w:r>
      <w:r w:rsidR="00D165C5">
        <w:tab/>
        <w:t>[</w:t>
      </w:r>
      <w:proofErr w:type="spellStart"/>
      <w:r w:rsidR="00D165C5">
        <w:t>int</w:t>
      </w:r>
      <w:proofErr w:type="spellEnd"/>
      <w:r w:rsidR="00D165C5">
        <w:t xml:space="preserve"> – 11] </w:t>
      </w:r>
      <w:r w:rsidR="00D165C5" w:rsidRPr="00D165C5">
        <w:rPr>
          <w:sz w:val="18"/>
          <w:szCs w:val="18"/>
        </w:rPr>
        <w:t>//unique</w:t>
      </w:r>
    </w:p>
    <w:p w:rsidR="008303C7" w:rsidRDefault="008303C7" w:rsidP="008303C7">
      <w:pPr>
        <w:pStyle w:val="NoSpacing"/>
        <w:numPr>
          <w:ilvl w:val="0"/>
          <w:numId w:val="1"/>
        </w:numPr>
      </w:pPr>
      <w:proofErr w:type="spellStart"/>
      <w:r>
        <w:t>verification_str</w:t>
      </w:r>
      <w:proofErr w:type="spellEnd"/>
      <w:r>
        <w:tab/>
      </w:r>
      <w:r>
        <w:tab/>
      </w:r>
      <w:r>
        <w:tab/>
        <w:t>[text]</w:t>
      </w:r>
    </w:p>
    <w:p w:rsidR="008303C7" w:rsidRDefault="008303C7" w:rsidP="003224F1">
      <w:pPr>
        <w:pStyle w:val="NoSpacing"/>
        <w:rPr>
          <w:b/>
        </w:rPr>
      </w:pPr>
    </w:p>
    <w:p w:rsidR="003224F1" w:rsidRPr="00B37BB4" w:rsidRDefault="00146907" w:rsidP="003224F1">
      <w:pPr>
        <w:pStyle w:val="NoSpacing"/>
        <w:rPr>
          <w:b/>
        </w:rPr>
      </w:pPr>
      <w:r w:rsidRPr="00E22728">
        <w:rPr>
          <w:b/>
          <w:color w:val="00B050"/>
        </w:rPr>
        <w:t>ⱡ</w:t>
      </w:r>
      <w:r w:rsidR="003224F1" w:rsidRPr="00B37BB4">
        <w:rPr>
          <w:b/>
        </w:rPr>
        <w:t>users</w:t>
      </w:r>
      <w:r w:rsidR="00C60590">
        <w:rPr>
          <w:b/>
        </w:rPr>
        <w:br/>
      </w:r>
      <w:r w:rsidR="00C60590" w:rsidRPr="00805ABD">
        <w:rPr>
          <w:i/>
        </w:rPr>
        <w:t>//</w:t>
      </w:r>
      <w:proofErr w:type="spellStart"/>
      <w:r w:rsidR="00C60590" w:rsidRPr="00805ABD">
        <w:rPr>
          <w:rFonts w:ascii="Calibri" w:eastAsia="Times New Roman" w:hAnsi="Calibri" w:cs="Times New Roman"/>
          <w:i/>
        </w:rPr>
        <w:t>profile_pic</w:t>
      </w:r>
      <w:proofErr w:type="spellEnd"/>
      <w:r w:rsidR="00C60590" w:rsidRPr="00805ABD">
        <w:rPr>
          <w:rFonts w:ascii="Calibri" w:eastAsia="Times New Roman" w:hAnsi="Calibri" w:cs="Times New Roman"/>
          <w:i/>
        </w:rPr>
        <w:t xml:space="preserve"> will hold either </w:t>
      </w:r>
      <w:proofErr w:type="spellStart"/>
      <w:r w:rsidR="00C60590" w:rsidRPr="00805ABD">
        <w:rPr>
          <w:rFonts w:ascii="Calibri" w:eastAsia="Times New Roman" w:hAnsi="Calibri" w:cs="Times New Roman"/>
          <w:i/>
        </w:rPr>
        <w:t>pic_</w:t>
      </w:r>
      <w:proofErr w:type="gramStart"/>
      <w:r w:rsidR="00C60590" w:rsidRPr="00805ABD">
        <w:rPr>
          <w:rFonts w:ascii="Calibri" w:eastAsia="Times New Roman" w:hAnsi="Calibri" w:cs="Times New Roman"/>
          <w:i/>
        </w:rPr>
        <w:t>url</w:t>
      </w:r>
      <w:proofErr w:type="spellEnd"/>
      <w:r w:rsidR="00C60590" w:rsidRPr="00805ABD">
        <w:rPr>
          <w:rFonts w:ascii="Calibri" w:eastAsia="Times New Roman" w:hAnsi="Calibri" w:cs="Times New Roman"/>
          <w:i/>
        </w:rPr>
        <w:t>(</w:t>
      </w:r>
      <w:proofErr w:type="gramEnd"/>
      <w:r w:rsidR="00C60590" w:rsidRPr="00805ABD">
        <w:rPr>
          <w:rFonts w:ascii="Calibri" w:eastAsia="Times New Roman" w:hAnsi="Calibri" w:cs="Times New Roman"/>
          <w:i/>
        </w:rPr>
        <w:t>=</w:t>
      </w:r>
      <w:proofErr w:type="spellStart"/>
      <w:r w:rsidR="00C60590" w:rsidRPr="00805ABD">
        <w:rPr>
          <w:rFonts w:ascii="Calibri" w:eastAsia="Times New Roman" w:hAnsi="Calibri" w:cs="Times New Roman"/>
          <w:i/>
        </w:rPr>
        <w:t>img</w:t>
      </w:r>
      <w:proofErr w:type="spellEnd"/>
      <w:r w:rsidR="00C60590" w:rsidRPr="00805ABD">
        <w:rPr>
          <w:rFonts w:ascii="Calibri" w:eastAsia="Times New Roman" w:hAnsi="Calibri" w:cs="Times New Roman"/>
          <w:i/>
        </w:rPr>
        <w:t>), nothing(=</w:t>
      </w:r>
      <w:proofErr w:type="spellStart"/>
      <w:r w:rsidR="00C60590" w:rsidRPr="00805ABD">
        <w:rPr>
          <w:rFonts w:ascii="Calibri" w:eastAsia="Times New Roman" w:hAnsi="Calibri" w:cs="Times New Roman"/>
          <w:i/>
        </w:rPr>
        <w:t>avator</w:t>
      </w:r>
      <w:proofErr w:type="spellEnd"/>
      <w:r w:rsidR="00C60590" w:rsidRPr="00805ABD">
        <w:rPr>
          <w:rFonts w:ascii="Calibri" w:eastAsia="Times New Roman" w:hAnsi="Calibri" w:cs="Times New Roman"/>
          <w:i/>
        </w:rPr>
        <w:t>)</w:t>
      </w:r>
      <w:r w:rsidR="00C60590">
        <w:rPr>
          <w:rFonts w:ascii="Calibri" w:eastAsia="Times New Roman" w:hAnsi="Calibri" w:cs="Times New Roman"/>
        </w:rPr>
        <w:t xml:space="preserve"> </w:t>
      </w:r>
    </w:p>
    <w:p w:rsidR="003224F1" w:rsidRPr="00B37BB4" w:rsidRDefault="003224F1" w:rsidP="003224F1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  <w:r w:rsidRPr="00B37BB4">
        <w:tab/>
      </w:r>
      <w:r w:rsidRPr="00B37BB4">
        <w:tab/>
      </w:r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int</w:t>
      </w:r>
      <w:proofErr w:type="spellEnd"/>
      <w:r w:rsidRPr="00B37BB4">
        <w:t xml:space="preserve"> – 11]</w:t>
      </w:r>
    </w:p>
    <w:p w:rsidR="00736700" w:rsidRPr="00736700" w:rsidRDefault="00736700" w:rsidP="003224F1">
      <w:pPr>
        <w:pStyle w:val="NoSpacing"/>
        <w:numPr>
          <w:ilvl w:val="0"/>
          <w:numId w:val="1"/>
        </w:numPr>
      </w:pPr>
      <w:r>
        <w:t>(</w:t>
      </w:r>
      <w:proofErr w:type="spellStart"/>
      <w:r>
        <w:t>package_id</w:t>
      </w:r>
      <w:proofErr w:type="spellEnd"/>
      <w:r>
        <w:t>)</w:t>
      </w:r>
      <w:r>
        <w:tab/>
      </w:r>
      <w:r>
        <w:tab/>
      </w:r>
      <w:r>
        <w:tab/>
      </w:r>
      <w:r>
        <w:tab/>
      </w:r>
    </w:p>
    <w:p w:rsidR="003224F1" w:rsidRPr="00B37BB4" w:rsidRDefault="003224F1" w:rsidP="003224F1">
      <w:pPr>
        <w:pStyle w:val="NoSpacing"/>
        <w:numPr>
          <w:ilvl w:val="0"/>
          <w:numId w:val="1"/>
        </w:numPr>
      </w:pPr>
      <w:proofErr w:type="spellStart"/>
      <w:r w:rsidRPr="00B37BB4">
        <w:rPr>
          <w:u w:val="dotted"/>
        </w:rPr>
        <w:t>email_add</w:t>
      </w:r>
      <w:proofErr w:type="spellEnd"/>
      <w:r w:rsidRPr="00B37BB4">
        <w:tab/>
      </w:r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varchar</w:t>
      </w:r>
      <w:proofErr w:type="spellEnd"/>
      <w:r w:rsidRPr="00B37BB4">
        <w:t xml:space="preserve"> – 1</w:t>
      </w:r>
      <w:r w:rsidR="00845AE2">
        <w:t>5</w:t>
      </w:r>
      <w:r w:rsidRPr="00B37BB4">
        <w:t>0]</w:t>
      </w:r>
    </w:p>
    <w:p w:rsidR="003224F1" w:rsidRDefault="003224F1" w:rsidP="003224F1">
      <w:pPr>
        <w:pStyle w:val="NoSpacing"/>
        <w:numPr>
          <w:ilvl w:val="0"/>
          <w:numId w:val="1"/>
        </w:numPr>
      </w:pPr>
      <w:proofErr w:type="spellStart"/>
      <w:r w:rsidRPr="00B37BB4">
        <w:t>pass</w:t>
      </w:r>
      <w:r w:rsidR="00FB4B6C">
        <w:t>_</w:t>
      </w:r>
      <w:r w:rsidRPr="00B37BB4">
        <w:t>w</w:t>
      </w:r>
      <w:proofErr w:type="spellEnd"/>
      <w:r w:rsidRPr="00B37BB4">
        <w:tab/>
      </w:r>
      <w:r w:rsidRPr="00B37BB4">
        <w:tab/>
      </w:r>
      <w:r w:rsidRPr="00B37BB4">
        <w:tab/>
      </w:r>
      <w:r w:rsidRPr="00B37BB4">
        <w:tab/>
        <w:t>[text]</w:t>
      </w:r>
    </w:p>
    <w:p w:rsidR="00A3357D" w:rsidRPr="00D92036" w:rsidRDefault="00A3357D" w:rsidP="003224F1">
      <w:pPr>
        <w:pStyle w:val="NoSpacing"/>
        <w:numPr>
          <w:ilvl w:val="0"/>
          <w:numId w:val="1"/>
        </w:numPr>
      </w:pPr>
      <w:proofErr w:type="spellStart"/>
      <w:r w:rsidRPr="00D92036">
        <w:t>screen_name</w:t>
      </w:r>
      <w:proofErr w:type="spellEnd"/>
      <w:r w:rsidRPr="00D92036">
        <w:tab/>
      </w:r>
      <w:r w:rsidRPr="00D92036">
        <w:tab/>
      </w:r>
      <w:r w:rsidRPr="00D92036">
        <w:tab/>
        <w:t>[</w:t>
      </w:r>
      <w:proofErr w:type="spellStart"/>
      <w:r w:rsidRPr="00D92036">
        <w:t>varchar</w:t>
      </w:r>
      <w:proofErr w:type="spellEnd"/>
      <w:r w:rsidRPr="00D92036">
        <w:t xml:space="preserve"> – 50]</w:t>
      </w:r>
      <w:r w:rsidR="00631791" w:rsidRPr="00D92036">
        <w:t xml:space="preserve"> //’unique’ managed from code instead</w:t>
      </w:r>
    </w:p>
    <w:p w:rsidR="00CD4016" w:rsidRDefault="00CD4016" w:rsidP="00CD4016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profile_pic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varchar</w:t>
      </w:r>
      <w:proofErr w:type="spellEnd"/>
      <w:r>
        <w:rPr>
          <w:rFonts w:ascii="Calibri" w:eastAsia="Times New Roman" w:hAnsi="Calibri" w:cs="Times New Roman"/>
        </w:rPr>
        <w:t xml:space="preserve"> – 50]</w:t>
      </w:r>
    </w:p>
    <w:p w:rsidR="003224F1" w:rsidRPr="00B37BB4" w:rsidRDefault="003224F1" w:rsidP="003224F1">
      <w:pPr>
        <w:pStyle w:val="NoSpacing"/>
        <w:numPr>
          <w:ilvl w:val="0"/>
          <w:numId w:val="1"/>
        </w:numPr>
        <w:rPr>
          <w:u w:val="single"/>
        </w:rPr>
      </w:pPr>
      <w:proofErr w:type="spellStart"/>
      <w:r w:rsidRPr="00B37BB4">
        <w:t>first_name</w:t>
      </w:r>
      <w:proofErr w:type="spellEnd"/>
      <w:r w:rsidRPr="00B37BB4">
        <w:tab/>
      </w:r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varchar</w:t>
      </w:r>
      <w:proofErr w:type="spellEnd"/>
      <w:r w:rsidRPr="00B37BB4">
        <w:t xml:space="preserve"> –</w:t>
      </w:r>
      <w:r w:rsidR="003616CF">
        <w:t xml:space="preserve"> 5</w:t>
      </w:r>
      <w:r w:rsidRPr="00B37BB4">
        <w:t>0]</w:t>
      </w:r>
      <w:r w:rsidR="00345C11">
        <w:t xml:space="preserve"> </w:t>
      </w:r>
    </w:p>
    <w:p w:rsidR="00101FFB" w:rsidRPr="009779CC" w:rsidRDefault="00101FFB" w:rsidP="00101FFB">
      <w:pPr>
        <w:pStyle w:val="NoSpacing"/>
        <w:numPr>
          <w:ilvl w:val="0"/>
          <w:numId w:val="1"/>
        </w:numPr>
        <w:rPr>
          <w:u w:val="single"/>
        </w:rPr>
      </w:pPr>
      <w:proofErr w:type="spellStart"/>
      <w:r w:rsidRPr="009779CC">
        <w:t>middle_name</w:t>
      </w:r>
      <w:proofErr w:type="spellEnd"/>
      <w:r w:rsidRPr="009779CC">
        <w:tab/>
      </w:r>
      <w:r w:rsidRPr="009779CC">
        <w:tab/>
      </w:r>
      <w:r w:rsidRPr="009779CC">
        <w:tab/>
        <w:t>[</w:t>
      </w:r>
      <w:proofErr w:type="spellStart"/>
      <w:r w:rsidRPr="009779CC">
        <w:t>varchar</w:t>
      </w:r>
      <w:proofErr w:type="spellEnd"/>
      <w:r w:rsidRPr="009779CC">
        <w:t xml:space="preserve"> – </w:t>
      </w:r>
      <w:r w:rsidR="00D830BF" w:rsidRPr="009779CC">
        <w:t>2</w:t>
      </w:r>
      <w:r w:rsidRPr="009779CC">
        <w:t>0]</w:t>
      </w:r>
    </w:p>
    <w:p w:rsidR="003224F1" w:rsidRPr="00B37BB4" w:rsidRDefault="003224F1" w:rsidP="003224F1">
      <w:pPr>
        <w:pStyle w:val="NoSpacing"/>
        <w:numPr>
          <w:ilvl w:val="0"/>
          <w:numId w:val="1"/>
        </w:numPr>
        <w:rPr>
          <w:u w:val="single"/>
        </w:rPr>
      </w:pPr>
      <w:proofErr w:type="spellStart"/>
      <w:r w:rsidRPr="00B37BB4">
        <w:t>last_name</w:t>
      </w:r>
      <w:proofErr w:type="spellEnd"/>
      <w:r w:rsidRPr="00B37BB4">
        <w:tab/>
      </w:r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varchar</w:t>
      </w:r>
      <w:proofErr w:type="spellEnd"/>
      <w:r w:rsidRPr="00B37BB4">
        <w:t xml:space="preserve"> – </w:t>
      </w:r>
      <w:r w:rsidR="003616CF">
        <w:t>5</w:t>
      </w:r>
      <w:r w:rsidRPr="00B37BB4">
        <w:t>0]</w:t>
      </w:r>
    </w:p>
    <w:p w:rsidR="00A6252F" w:rsidRDefault="00A6252F" w:rsidP="00A6252F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B37BB4">
        <w:rPr>
          <w:rFonts w:ascii="Calibri" w:eastAsia="Times New Roman" w:hAnsi="Calibri" w:cs="Times New Roman"/>
        </w:rPr>
        <w:t>company_name</w:t>
      </w:r>
      <w:proofErr w:type="spellEnd"/>
      <w:r w:rsidRPr="00B37BB4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  <w:t>[</w:t>
      </w:r>
      <w:proofErr w:type="spellStart"/>
      <w:r w:rsidRPr="00B37BB4">
        <w:rPr>
          <w:rFonts w:ascii="Calibri" w:eastAsia="Times New Roman" w:hAnsi="Calibri" w:cs="Times New Roman"/>
        </w:rPr>
        <w:t>varchar</w:t>
      </w:r>
      <w:proofErr w:type="spellEnd"/>
      <w:r w:rsidRPr="00B37BB4">
        <w:rPr>
          <w:rFonts w:ascii="Calibri" w:eastAsia="Times New Roman" w:hAnsi="Calibri" w:cs="Times New Roman"/>
        </w:rPr>
        <w:t xml:space="preserve"> – 100]</w:t>
      </w:r>
    </w:p>
    <w:p w:rsidR="0089588C" w:rsidRPr="0089588C" w:rsidRDefault="0089588C" w:rsidP="00A6252F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t>identi</w:t>
      </w:r>
      <w:r w:rsidR="00EE7107">
        <w:t>fy_by</w:t>
      </w:r>
      <w:proofErr w:type="spellEnd"/>
      <w:r w:rsidR="00011834">
        <w:tab/>
      </w:r>
      <w:r>
        <w:tab/>
      </w:r>
      <w:r>
        <w:tab/>
      </w:r>
      <w:r>
        <w:tab/>
        <w:t>[</w:t>
      </w:r>
      <w:proofErr w:type="spellStart"/>
      <w:r>
        <w:t>enum</w:t>
      </w:r>
      <w:proofErr w:type="spellEnd"/>
      <w:r>
        <w:t>] {</w:t>
      </w:r>
      <w:proofErr w:type="spellStart"/>
      <w:r>
        <w:t>full_name</w:t>
      </w:r>
      <w:proofErr w:type="spellEnd"/>
      <w:r>
        <w:t xml:space="preserve">, </w:t>
      </w:r>
      <w:proofErr w:type="spellStart"/>
      <w:r>
        <w:t>screen_name</w:t>
      </w:r>
      <w:proofErr w:type="spellEnd"/>
      <w:r>
        <w:t xml:space="preserve">, </w:t>
      </w:r>
      <w:proofErr w:type="spellStart"/>
      <w:r>
        <w:t>company_name</w:t>
      </w:r>
      <w:proofErr w:type="spellEnd"/>
      <w:r>
        <w:t>}</w:t>
      </w:r>
    </w:p>
    <w:p w:rsidR="003224F1" w:rsidRDefault="003224F1" w:rsidP="003224F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B37BB4">
        <w:rPr>
          <w:rFonts w:ascii="Calibri" w:eastAsia="Times New Roman" w:hAnsi="Calibri" w:cs="Times New Roman"/>
        </w:rPr>
        <w:t>account_activated</w:t>
      </w:r>
      <w:proofErr w:type="spellEnd"/>
      <w:r w:rsidRPr="00B37BB4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  <w:t>[</w:t>
      </w:r>
      <w:proofErr w:type="spellStart"/>
      <w:r w:rsidRPr="00B37BB4">
        <w:rPr>
          <w:rFonts w:ascii="Calibri" w:eastAsia="Times New Roman" w:hAnsi="Calibri" w:cs="Times New Roman"/>
        </w:rPr>
        <w:t>tinyint</w:t>
      </w:r>
      <w:proofErr w:type="spellEnd"/>
      <w:r w:rsidRPr="00B37BB4">
        <w:rPr>
          <w:rFonts w:ascii="Calibri" w:eastAsia="Times New Roman" w:hAnsi="Calibri" w:cs="Times New Roman"/>
        </w:rPr>
        <w:t xml:space="preserve"> – 1] {def=0}</w:t>
      </w:r>
    </w:p>
    <w:p w:rsidR="00D70B85" w:rsidRPr="00F4484D" w:rsidRDefault="00D70B85" w:rsidP="003224F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F4484D">
        <w:rPr>
          <w:rFonts w:ascii="Calibri" w:eastAsia="Times New Roman" w:hAnsi="Calibri" w:cs="Times New Roman"/>
        </w:rPr>
        <w:t>is_blocked</w:t>
      </w:r>
      <w:proofErr w:type="spellEnd"/>
      <w:r w:rsidRPr="00F4484D">
        <w:rPr>
          <w:rFonts w:ascii="Calibri" w:eastAsia="Times New Roman" w:hAnsi="Calibri" w:cs="Times New Roman"/>
        </w:rPr>
        <w:tab/>
      </w:r>
      <w:r w:rsidRPr="00F4484D">
        <w:rPr>
          <w:rFonts w:ascii="Calibri" w:eastAsia="Times New Roman" w:hAnsi="Calibri" w:cs="Times New Roman"/>
        </w:rPr>
        <w:tab/>
      </w:r>
      <w:r w:rsidRPr="00F4484D">
        <w:rPr>
          <w:rFonts w:ascii="Calibri" w:eastAsia="Times New Roman" w:hAnsi="Calibri" w:cs="Times New Roman"/>
        </w:rPr>
        <w:tab/>
      </w:r>
      <w:r w:rsidRPr="00F4484D">
        <w:rPr>
          <w:rFonts w:ascii="Calibri" w:eastAsia="Times New Roman" w:hAnsi="Calibri" w:cs="Times New Roman"/>
        </w:rPr>
        <w:tab/>
        <w:t>[</w:t>
      </w:r>
      <w:proofErr w:type="spellStart"/>
      <w:r w:rsidRPr="00F4484D">
        <w:rPr>
          <w:rFonts w:ascii="Calibri" w:eastAsia="Times New Roman" w:hAnsi="Calibri" w:cs="Times New Roman"/>
        </w:rPr>
        <w:t>tinyint</w:t>
      </w:r>
      <w:proofErr w:type="spellEnd"/>
      <w:r w:rsidRPr="00F4484D">
        <w:rPr>
          <w:rFonts w:ascii="Calibri" w:eastAsia="Times New Roman" w:hAnsi="Calibri" w:cs="Times New Roman"/>
        </w:rPr>
        <w:t xml:space="preserve"> – 1] {def=0}</w:t>
      </w:r>
    </w:p>
    <w:p w:rsidR="003224F1" w:rsidRDefault="007C7AB0" w:rsidP="003224F1">
      <w:pPr>
        <w:pStyle w:val="NoSpacing"/>
        <w:numPr>
          <w:ilvl w:val="0"/>
          <w:numId w:val="1"/>
        </w:numPr>
      </w:pPr>
      <w:proofErr w:type="spellStart"/>
      <w:r>
        <w:t>joined</w:t>
      </w:r>
      <w:r w:rsidR="003224F1" w:rsidRPr="00B37BB4">
        <w:t>_on</w:t>
      </w:r>
      <w:proofErr w:type="spellEnd"/>
      <w:r w:rsidR="003224F1" w:rsidRPr="00B37BB4">
        <w:tab/>
      </w:r>
      <w:r w:rsidR="003224F1" w:rsidRPr="00B37BB4">
        <w:tab/>
      </w:r>
      <w:r w:rsidR="003224F1" w:rsidRPr="00B37BB4">
        <w:tab/>
      </w:r>
      <w:r w:rsidR="003224F1" w:rsidRPr="00B37BB4">
        <w:tab/>
        <w:t>[</w:t>
      </w:r>
      <w:proofErr w:type="spellStart"/>
      <w:r w:rsidR="003224F1" w:rsidRPr="00B37BB4">
        <w:t>datetime</w:t>
      </w:r>
      <w:proofErr w:type="spellEnd"/>
      <w:r w:rsidR="003224F1" w:rsidRPr="00B37BB4">
        <w:t>]</w:t>
      </w:r>
    </w:p>
    <w:p w:rsidR="003224F1" w:rsidRDefault="003224F1" w:rsidP="003224F1">
      <w:pPr>
        <w:pStyle w:val="NoSpacing"/>
        <w:ind w:left="1080"/>
      </w:pPr>
    </w:p>
    <w:p w:rsidR="003224F1" w:rsidRPr="00B37BB4" w:rsidRDefault="003224F1" w:rsidP="003224F1">
      <w:pPr>
        <w:pStyle w:val="NoSpacing"/>
        <w:ind w:left="1080"/>
      </w:pPr>
    </w:p>
    <w:p w:rsidR="003224F1" w:rsidRPr="00B37BB4" w:rsidRDefault="00146907" w:rsidP="003224F1">
      <w:pPr>
        <w:pStyle w:val="NoSpacing"/>
        <w:rPr>
          <w:b/>
        </w:rPr>
      </w:pPr>
      <w:r w:rsidRPr="00E22728">
        <w:rPr>
          <w:b/>
          <w:color w:val="00B050"/>
        </w:rPr>
        <w:t>ⱡ</w:t>
      </w:r>
      <w:proofErr w:type="spellStart"/>
      <w:r w:rsidR="003224F1" w:rsidRPr="00B37BB4">
        <w:rPr>
          <w:b/>
        </w:rPr>
        <w:t>user_info</w:t>
      </w:r>
      <w:proofErr w:type="spellEnd"/>
      <w:r w:rsidR="003224F1" w:rsidRPr="00B37BB4">
        <w:rPr>
          <w:b/>
        </w:rPr>
        <w:t xml:space="preserve"> </w:t>
      </w:r>
    </w:p>
    <w:p w:rsidR="003224F1" w:rsidRPr="00B37BB4" w:rsidRDefault="003224F1" w:rsidP="003224F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u w:val="single"/>
        </w:rPr>
      </w:pPr>
      <w:r w:rsidRPr="00B37BB4">
        <w:rPr>
          <w:rFonts w:ascii="Calibri" w:eastAsia="Times New Roman" w:hAnsi="Calibri" w:cs="Times New Roman"/>
          <w:u w:val="single"/>
        </w:rPr>
        <w:t>id</w:t>
      </w:r>
    </w:p>
    <w:p w:rsidR="003224F1" w:rsidRPr="00B37BB4" w:rsidRDefault="003224F1" w:rsidP="003224F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B37BB4">
        <w:rPr>
          <w:rFonts w:ascii="Calibri" w:eastAsia="Times New Roman" w:hAnsi="Calibri" w:cs="Times New Roman"/>
        </w:rPr>
        <w:t>(</w:t>
      </w:r>
      <w:proofErr w:type="spellStart"/>
      <w:r w:rsidRPr="00B37BB4">
        <w:rPr>
          <w:rFonts w:ascii="Calibri" w:eastAsia="Times New Roman" w:hAnsi="Calibri" w:cs="Times New Roman"/>
        </w:rPr>
        <w:t>user_id</w:t>
      </w:r>
      <w:proofErr w:type="spellEnd"/>
      <w:r w:rsidRPr="00B37BB4">
        <w:rPr>
          <w:rFonts w:ascii="Calibri" w:eastAsia="Times New Roman" w:hAnsi="Calibri" w:cs="Times New Roman"/>
        </w:rPr>
        <w:t>)</w:t>
      </w:r>
    </w:p>
    <w:p w:rsidR="003224F1" w:rsidRPr="00B37BB4" w:rsidRDefault="00D7644F" w:rsidP="003224F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</w:t>
      </w:r>
      <w:proofErr w:type="spellStart"/>
      <w:r w:rsidR="003224F1" w:rsidRPr="00B37BB4">
        <w:rPr>
          <w:rFonts w:ascii="Calibri" w:eastAsia="Times New Roman" w:hAnsi="Calibri" w:cs="Times New Roman"/>
        </w:rPr>
        <w:t>secret_question_id</w:t>
      </w:r>
      <w:proofErr w:type="spellEnd"/>
      <w:r>
        <w:rPr>
          <w:rFonts w:ascii="Calibri" w:eastAsia="Times New Roman" w:hAnsi="Calibri" w:cs="Times New Roman"/>
        </w:rPr>
        <w:t>)</w:t>
      </w:r>
      <w:r w:rsidR="003224F1" w:rsidRPr="00B37BB4">
        <w:rPr>
          <w:rFonts w:ascii="Calibri" w:eastAsia="Times New Roman" w:hAnsi="Calibri" w:cs="Times New Roman"/>
        </w:rPr>
        <w:tab/>
      </w:r>
      <w:r w:rsidR="003224F1" w:rsidRPr="00B37BB4">
        <w:rPr>
          <w:rFonts w:ascii="Calibri" w:eastAsia="Times New Roman" w:hAnsi="Calibri" w:cs="Times New Roman"/>
        </w:rPr>
        <w:tab/>
        <w:t>[</w:t>
      </w:r>
      <w:proofErr w:type="spellStart"/>
      <w:r w:rsidR="003224F1" w:rsidRPr="00B37BB4">
        <w:rPr>
          <w:rFonts w:ascii="Calibri" w:eastAsia="Times New Roman" w:hAnsi="Calibri" w:cs="Times New Roman"/>
        </w:rPr>
        <w:t>int</w:t>
      </w:r>
      <w:proofErr w:type="spellEnd"/>
      <w:r w:rsidR="003224F1" w:rsidRPr="00B37BB4">
        <w:rPr>
          <w:rFonts w:ascii="Calibri" w:eastAsia="Times New Roman" w:hAnsi="Calibri" w:cs="Times New Roman"/>
        </w:rPr>
        <w:t xml:space="preserve"> – 11]</w:t>
      </w:r>
    </w:p>
    <w:p w:rsidR="003224F1" w:rsidRPr="00B37BB4" w:rsidRDefault="003224F1" w:rsidP="003224F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B37BB4">
        <w:rPr>
          <w:rFonts w:ascii="Calibri" w:eastAsia="Times New Roman" w:hAnsi="Calibri" w:cs="Times New Roman"/>
        </w:rPr>
        <w:t>secret_answer</w:t>
      </w:r>
      <w:proofErr w:type="spellEnd"/>
      <w:r w:rsidRPr="00B37BB4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  <w:t>[</w:t>
      </w:r>
      <w:proofErr w:type="spellStart"/>
      <w:r w:rsidRPr="00B37BB4">
        <w:rPr>
          <w:rFonts w:ascii="Calibri" w:eastAsia="Times New Roman" w:hAnsi="Calibri" w:cs="Times New Roman"/>
        </w:rPr>
        <w:t>varchar</w:t>
      </w:r>
      <w:proofErr w:type="spellEnd"/>
      <w:r w:rsidRPr="00B37BB4">
        <w:rPr>
          <w:rFonts w:ascii="Calibri" w:eastAsia="Times New Roman" w:hAnsi="Calibri" w:cs="Times New Roman"/>
        </w:rPr>
        <w:t xml:space="preserve"> – 200]</w:t>
      </w:r>
    </w:p>
    <w:p w:rsidR="0004746F" w:rsidRPr="001F6F18" w:rsidRDefault="0004746F" w:rsidP="0004746F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1F6F18">
        <w:rPr>
          <w:rFonts w:ascii="Calibri" w:eastAsia="Times New Roman" w:hAnsi="Calibri" w:cs="Times New Roman"/>
        </w:rPr>
        <w:t>(</w:t>
      </w:r>
      <w:proofErr w:type="spellStart"/>
      <w:r w:rsidRPr="001F6F18">
        <w:rPr>
          <w:rFonts w:ascii="Calibri" w:eastAsia="Times New Roman" w:hAnsi="Calibri" w:cs="Times New Roman"/>
        </w:rPr>
        <w:t>country_code</w:t>
      </w:r>
      <w:proofErr w:type="spellEnd"/>
      <w:r w:rsidRPr="001F6F18">
        <w:rPr>
          <w:rFonts w:ascii="Calibri" w:eastAsia="Times New Roman" w:hAnsi="Calibri" w:cs="Times New Roman"/>
        </w:rPr>
        <w:t>)</w:t>
      </w:r>
      <w:r w:rsidRPr="001F6F18">
        <w:rPr>
          <w:rFonts w:ascii="Calibri" w:eastAsia="Times New Roman" w:hAnsi="Calibri" w:cs="Times New Roman"/>
        </w:rPr>
        <w:tab/>
      </w:r>
      <w:r w:rsidRPr="001F6F18">
        <w:rPr>
          <w:rFonts w:ascii="Calibri" w:eastAsia="Times New Roman" w:hAnsi="Calibri" w:cs="Times New Roman"/>
        </w:rPr>
        <w:tab/>
      </w:r>
      <w:r w:rsidRPr="001F6F18">
        <w:rPr>
          <w:rFonts w:ascii="Calibri" w:eastAsia="Times New Roman" w:hAnsi="Calibri" w:cs="Times New Roman"/>
        </w:rPr>
        <w:tab/>
        <w:t>[</w:t>
      </w:r>
      <w:proofErr w:type="spellStart"/>
      <w:r w:rsidRPr="001F6F18">
        <w:rPr>
          <w:rFonts w:ascii="Calibri" w:eastAsia="Times New Roman" w:hAnsi="Calibri" w:cs="Times New Roman"/>
        </w:rPr>
        <w:t>varchar</w:t>
      </w:r>
      <w:proofErr w:type="spellEnd"/>
      <w:r w:rsidRPr="001F6F18">
        <w:rPr>
          <w:rFonts w:ascii="Calibri" w:eastAsia="Times New Roman" w:hAnsi="Calibri" w:cs="Times New Roman"/>
        </w:rPr>
        <w:t xml:space="preserve"> – 2]</w:t>
      </w:r>
    </w:p>
    <w:p w:rsidR="005A47A6" w:rsidRDefault="005A47A6" w:rsidP="005A47A6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e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varchar</w:t>
      </w:r>
      <w:proofErr w:type="spellEnd"/>
      <w:r>
        <w:rPr>
          <w:rFonts w:ascii="Calibri" w:eastAsia="Times New Roman" w:hAnsi="Calibri" w:cs="Times New Roman"/>
        </w:rPr>
        <w:t xml:space="preserve"> – 50] //put </w:t>
      </w:r>
      <w:proofErr w:type="spellStart"/>
      <w:r>
        <w:rPr>
          <w:rFonts w:ascii="Calibri" w:eastAsia="Times New Roman" w:hAnsi="Calibri" w:cs="Times New Roman"/>
        </w:rPr>
        <w:t>state_</w:t>
      </w:r>
      <w:r w:rsidR="00057994">
        <w:rPr>
          <w:rFonts w:ascii="Calibri" w:eastAsia="Times New Roman" w:hAnsi="Calibri" w:cs="Times New Roman"/>
        </w:rPr>
        <w:t>code</w:t>
      </w:r>
      <w:proofErr w:type="spellEnd"/>
      <w:r>
        <w:rPr>
          <w:rFonts w:ascii="Calibri" w:eastAsia="Times New Roman" w:hAnsi="Calibri" w:cs="Times New Roman"/>
        </w:rPr>
        <w:t xml:space="preserve"> whenever found</w:t>
      </w:r>
    </w:p>
    <w:p w:rsidR="00767054" w:rsidRPr="00B37BB4" w:rsidRDefault="00767054" w:rsidP="00767054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B37BB4">
        <w:rPr>
          <w:rFonts w:ascii="Calibri" w:eastAsia="Times New Roman" w:hAnsi="Calibri" w:cs="Times New Roman"/>
        </w:rPr>
        <w:t>city</w:t>
      </w:r>
      <w:r w:rsidRPr="00B37BB4">
        <w:rPr>
          <w:rFonts w:ascii="Calibri" w:eastAsia="Times New Roman" w:hAnsi="Calibri" w:cs="Times New Roman"/>
        </w:rPr>
        <w:tab/>
      </w:r>
      <w:r w:rsidR="007C2B08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  <w:t>[</w:t>
      </w:r>
      <w:proofErr w:type="spellStart"/>
      <w:r w:rsidRPr="00B37BB4">
        <w:rPr>
          <w:rFonts w:ascii="Calibri" w:eastAsia="Times New Roman" w:hAnsi="Calibri" w:cs="Times New Roman"/>
        </w:rPr>
        <w:t>varchar</w:t>
      </w:r>
      <w:proofErr w:type="spellEnd"/>
      <w:r w:rsidRPr="00B37BB4">
        <w:rPr>
          <w:rFonts w:ascii="Calibri" w:eastAsia="Times New Roman" w:hAnsi="Calibri" w:cs="Times New Roman"/>
        </w:rPr>
        <w:t xml:space="preserve"> – 200]</w:t>
      </w:r>
    </w:p>
    <w:p w:rsidR="00E242DE" w:rsidRDefault="00E242DE" w:rsidP="003224F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dress_ln_1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varchar</w:t>
      </w:r>
      <w:proofErr w:type="spellEnd"/>
      <w:r>
        <w:rPr>
          <w:rFonts w:ascii="Calibri" w:eastAsia="Times New Roman" w:hAnsi="Calibri" w:cs="Times New Roman"/>
        </w:rPr>
        <w:t xml:space="preserve"> – </w:t>
      </w:r>
      <w:r w:rsidR="00427442">
        <w:rPr>
          <w:rFonts w:ascii="Calibri" w:eastAsia="Times New Roman" w:hAnsi="Calibri" w:cs="Times New Roman"/>
        </w:rPr>
        <w:t>20</w:t>
      </w:r>
      <w:r>
        <w:rPr>
          <w:rFonts w:ascii="Calibri" w:eastAsia="Times New Roman" w:hAnsi="Calibri" w:cs="Times New Roman"/>
        </w:rPr>
        <w:t>0]</w:t>
      </w:r>
    </w:p>
    <w:p w:rsidR="00E242DE" w:rsidRPr="00E242DE" w:rsidRDefault="00E242DE" w:rsidP="003224F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E242DE">
        <w:rPr>
          <w:rFonts w:ascii="Calibri" w:eastAsia="Times New Roman" w:hAnsi="Calibri" w:cs="Times New Roman"/>
        </w:rPr>
        <w:t>address_ln_</w:t>
      </w:r>
      <w:r>
        <w:rPr>
          <w:rFonts w:ascii="Calibri" w:eastAsia="Times New Roman" w:hAnsi="Calibri" w:cs="Times New Roman"/>
        </w:rPr>
        <w:t>2</w:t>
      </w:r>
      <w:r w:rsidRPr="00E242DE">
        <w:rPr>
          <w:rFonts w:ascii="Calibri" w:eastAsia="Times New Roman" w:hAnsi="Calibri" w:cs="Times New Roman"/>
        </w:rPr>
        <w:tab/>
      </w:r>
      <w:r w:rsidRPr="00E242DE">
        <w:rPr>
          <w:rFonts w:ascii="Calibri" w:eastAsia="Times New Roman" w:hAnsi="Calibri" w:cs="Times New Roman"/>
        </w:rPr>
        <w:tab/>
      </w:r>
      <w:r w:rsidRPr="00E242DE">
        <w:rPr>
          <w:rFonts w:ascii="Calibri" w:eastAsia="Times New Roman" w:hAnsi="Calibri" w:cs="Times New Roman"/>
        </w:rPr>
        <w:tab/>
        <w:t>[</w:t>
      </w:r>
      <w:proofErr w:type="spellStart"/>
      <w:r w:rsidRPr="00E242DE">
        <w:rPr>
          <w:rFonts w:ascii="Calibri" w:eastAsia="Times New Roman" w:hAnsi="Calibri" w:cs="Times New Roman"/>
        </w:rPr>
        <w:t>varchar</w:t>
      </w:r>
      <w:proofErr w:type="spellEnd"/>
      <w:r w:rsidRPr="00E242DE">
        <w:rPr>
          <w:rFonts w:ascii="Calibri" w:eastAsia="Times New Roman" w:hAnsi="Calibri" w:cs="Times New Roman"/>
        </w:rPr>
        <w:t xml:space="preserve"> – </w:t>
      </w:r>
      <w:r>
        <w:rPr>
          <w:rFonts w:ascii="Calibri" w:eastAsia="Times New Roman" w:hAnsi="Calibri" w:cs="Times New Roman"/>
        </w:rPr>
        <w:t>1</w:t>
      </w:r>
      <w:r w:rsidR="0074090A">
        <w:rPr>
          <w:rFonts w:ascii="Calibri" w:eastAsia="Times New Roman" w:hAnsi="Calibri" w:cs="Times New Roman"/>
        </w:rPr>
        <w:t>5</w:t>
      </w:r>
      <w:r w:rsidRPr="00E242DE">
        <w:rPr>
          <w:rFonts w:ascii="Calibri" w:eastAsia="Times New Roman" w:hAnsi="Calibri" w:cs="Times New Roman"/>
        </w:rPr>
        <w:t>0]</w:t>
      </w:r>
    </w:p>
    <w:p w:rsidR="005307E6" w:rsidRDefault="005307E6" w:rsidP="003224F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zip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varchar</w:t>
      </w:r>
      <w:proofErr w:type="spellEnd"/>
      <w:r>
        <w:rPr>
          <w:rFonts w:ascii="Calibri" w:eastAsia="Times New Roman" w:hAnsi="Calibri" w:cs="Times New Roman"/>
        </w:rPr>
        <w:t xml:space="preserve"> – 20]</w:t>
      </w:r>
    </w:p>
    <w:p w:rsidR="00D164DC" w:rsidRDefault="00D164DC" w:rsidP="003224F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phone_number</w:t>
      </w:r>
      <w:proofErr w:type="spellEnd"/>
      <w:r w:rsidR="0020375B">
        <w:rPr>
          <w:rFonts w:ascii="Calibri" w:eastAsia="Times New Roman" w:hAnsi="Calibri" w:cs="Times New Roman"/>
        </w:rPr>
        <w:tab/>
      </w:r>
      <w:r w:rsidR="0020375B">
        <w:rPr>
          <w:rFonts w:ascii="Calibri" w:eastAsia="Times New Roman" w:hAnsi="Calibri" w:cs="Times New Roman"/>
        </w:rPr>
        <w:tab/>
      </w:r>
      <w:r w:rsidR="0020375B">
        <w:rPr>
          <w:rFonts w:ascii="Calibri" w:eastAsia="Times New Roman" w:hAnsi="Calibri" w:cs="Times New Roman"/>
        </w:rPr>
        <w:tab/>
        <w:t>[</w:t>
      </w:r>
      <w:proofErr w:type="spellStart"/>
      <w:r w:rsidR="0020375B">
        <w:rPr>
          <w:rFonts w:ascii="Calibri" w:eastAsia="Times New Roman" w:hAnsi="Calibri" w:cs="Times New Roman"/>
        </w:rPr>
        <w:t>varchar</w:t>
      </w:r>
      <w:proofErr w:type="spellEnd"/>
      <w:r w:rsidR="0020375B">
        <w:rPr>
          <w:rFonts w:ascii="Calibri" w:eastAsia="Times New Roman" w:hAnsi="Calibri" w:cs="Times New Roman"/>
        </w:rPr>
        <w:t xml:space="preserve"> – 20]</w:t>
      </w:r>
    </w:p>
    <w:p w:rsidR="00EE617D" w:rsidRPr="00C321B2" w:rsidRDefault="00EE617D" w:rsidP="003224F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C321B2">
        <w:rPr>
          <w:rFonts w:ascii="Calibri" w:eastAsia="Times New Roman" w:hAnsi="Calibri" w:cs="Times New Roman"/>
        </w:rPr>
        <w:t>total_patronage_points</w:t>
      </w:r>
      <w:proofErr w:type="spellEnd"/>
      <w:r w:rsidRPr="00C321B2">
        <w:rPr>
          <w:rFonts w:ascii="Calibri" w:eastAsia="Times New Roman" w:hAnsi="Calibri" w:cs="Times New Roman"/>
        </w:rPr>
        <w:tab/>
      </w:r>
      <w:r w:rsidRPr="00C321B2">
        <w:rPr>
          <w:rFonts w:ascii="Calibri" w:eastAsia="Times New Roman" w:hAnsi="Calibri" w:cs="Times New Roman"/>
        </w:rPr>
        <w:tab/>
        <w:t>[</w:t>
      </w:r>
      <w:proofErr w:type="spellStart"/>
      <w:r w:rsidRPr="00C321B2">
        <w:rPr>
          <w:rFonts w:ascii="Calibri" w:eastAsia="Times New Roman" w:hAnsi="Calibri" w:cs="Times New Roman"/>
        </w:rPr>
        <w:t>int</w:t>
      </w:r>
      <w:proofErr w:type="spellEnd"/>
      <w:r w:rsidRPr="00C321B2">
        <w:rPr>
          <w:rFonts w:ascii="Calibri" w:eastAsia="Times New Roman" w:hAnsi="Calibri" w:cs="Times New Roman"/>
        </w:rPr>
        <w:t xml:space="preserve"> –3] {def=0} //to save count queries on actual </w:t>
      </w:r>
      <w:proofErr w:type="spellStart"/>
      <w:r w:rsidRPr="00C321B2">
        <w:rPr>
          <w:rFonts w:ascii="Calibri" w:eastAsia="Times New Roman" w:hAnsi="Calibri" w:cs="Times New Roman"/>
        </w:rPr>
        <w:t>tbl</w:t>
      </w:r>
      <w:proofErr w:type="spellEnd"/>
    </w:p>
    <w:p w:rsidR="003E36E6" w:rsidRDefault="003E36E6">
      <w:pPr>
        <w:rPr>
          <w:b/>
          <w:color w:val="948A54" w:themeColor="background2" w:themeShade="80"/>
        </w:rPr>
      </w:pPr>
    </w:p>
    <w:p w:rsidR="00E6447A" w:rsidRDefault="00146907" w:rsidP="00E6447A">
      <w:pPr>
        <w:pStyle w:val="NoSpacing"/>
        <w:rPr>
          <w:rFonts w:ascii="Calibri" w:eastAsia="Times New Roman" w:hAnsi="Calibri" w:cs="Times New Roman"/>
        </w:rPr>
      </w:pPr>
      <w:r w:rsidRPr="008C2DBE">
        <w:rPr>
          <w:b/>
          <w:color w:val="FF0000"/>
        </w:rPr>
        <w:t>ⱡ</w:t>
      </w:r>
      <w:proofErr w:type="spellStart"/>
      <w:r w:rsidR="00E6447A" w:rsidRPr="00B37BB4">
        <w:rPr>
          <w:b/>
        </w:rPr>
        <w:t>user_</w:t>
      </w:r>
      <w:r w:rsidR="00E6447A">
        <w:rPr>
          <w:b/>
        </w:rPr>
        <w:t>permissions</w:t>
      </w:r>
      <w:proofErr w:type="spellEnd"/>
      <w:r w:rsidR="000E42FA">
        <w:rPr>
          <w:b/>
        </w:rPr>
        <w:br/>
      </w:r>
      <w:r w:rsidR="00805ADC">
        <w:rPr>
          <w:rFonts w:ascii="Calibri" w:eastAsia="Times New Roman" w:hAnsi="Calibri" w:cs="Times New Roman"/>
        </w:rPr>
        <w:t>//</w:t>
      </w:r>
      <w:proofErr w:type="spellStart"/>
      <w:r w:rsidR="00805ADC">
        <w:rPr>
          <w:rFonts w:ascii="Calibri" w:eastAsia="Times New Roman" w:hAnsi="Calibri" w:cs="Times New Roman"/>
        </w:rPr>
        <w:t>csv</w:t>
      </w:r>
      <w:proofErr w:type="spellEnd"/>
      <w:r w:rsidR="00805ADC">
        <w:rPr>
          <w:rFonts w:ascii="Calibri" w:eastAsia="Times New Roman" w:hAnsi="Calibri" w:cs="Times New Roman"/>
        </w:rPr>
        <w:t xml:space="preserve"> of fields</w:t>
      </w:r>
      <w:r w:rsidR="0004027C">
        <w:rPr>
          <w:rFonts w:ascii="Calibri" w:eastAsia="Times New Roman" w:hAnsi="Calibri" w:cs="Times New Roman"/>
        </w:rPr>
        <w:t xml:space="preserve"> (only non-public</w:t>
      </w:r>
      <w:r w:rsidR="006C64DC">
        <w:rPr>
          <w:rFonts w:ascii="Calibri" w:eastAsia="Times New Roman" w:hAnsi="Calibri" w:cs="Times New Roman"/>
        </w:rPr>
        <w:t>;</w:t>
      </w:r>
      <w:r w:rsidR="0004027C">
        <w:rPr>
          <w:rFonts w:ascii="Calibri" w:eastAsia="Times New Roman" w:hAnsi="Calibri" w:cs="Times New Roman"/>
        </w:rPr>
        <w:t xml:space="preserve"> to save load)</w:t>
      </w:r>
    </w:p>
    <w:p w:rsidR="00FA42F4" w:rsidRPr="00BD4A13" w:rsidRDefault="00FA42F4" w:rsidP="00E6447A">
      <w:pPr>
        <w:pStyle w:val="NoSpacing"/>
        <w:rPr>
          <w:b/>
        </w:rPr>
      </w:pPr>
      <w:r w:rsidRPr="00BD4A13">
        <w:rPr>
          <w:rFonts w:ascii="Calibri" w:eastAsia="Times New Roman" w:hAnsi="Calibri" w:cs="Times New Roman"/>
        </w:rPr>
        <w:t>//</w:t>
      </w:r>
      <w:r w:rsidR="00721998" w:rsidRPr="00BD4A13">
        <w:rPr>
          <w:rFonts w:ascii="Calibri" w:eastAsia="Times New Roman" w:hAnsi="Calibri" w:cs="Times New Roman"/>
        </w:rPr>
        <w:t>match context on runtime</w:t>
      </w:r>
      <w:r w:rsidR="008B25C6" w:rsidRPr="00BD4A13">
        <w:rPr>
          <w:rFonts w:ascii="Calibri" w:eastAsia="Times New Roman" w:hAnsi="Calibri" w:cs="Times New Roman"/>
        </w:rPr>
        <w:t xml:space="preserve"> show between</w:t>
      </w:r>
      <w:r w:rsidR="00721998" w:rsidRPr="00BD4A13">
        <w:rPr>
          <w:rFonts w:ascii="Calibri" w:eastAsia="Times New Roman" w:hAnsi="Calibri" w:cs="Times New Roman"/>
        </w:rPr>
        <w:t xml:space="preserve">: </w:t>
      </w:r>
      <w:r w:rsidR="008B25C6" w:rsidRPr="00BD4A13">
        <w:rPr>
          <w:rFonts w:ascii="Calibri" w:eastAsia="Times New Roman" w:hAnsi="Calibri" w:cs="Times New Roman"/>
        </w:rPr>
        <w:t>p</w:t>
      </w:r>
      <w:r w:rsidRPr="00BD4A13">
        <w:rPr>
          <w:rFonts w:ascii="Calibri" w:eastAsia="Times New Roman" w:hAnsi="Calibri" w:cs="Times New Roman"/>
        </w:rPr>
        <w:t xml:space="preserve">ublic, </w:t>
      </w:r>
      <w:r w:rsidR="008B25C6" w:rsidRPr="00BD4A13">
        <w:rPr>
          <w:rFonts w:ascii="Calibri" w:eastAsia="Times New Roman" w:hAnsi="Calibri" w:cs="Times New Roman"/>
        </w:rPr>
        <w:t>friends, self</w:t>
      </w:r>
      <w:r w:rsidR="00012244" w:rsidRPr="00BD4A13">
        <w:rPr>
          <w:rFonts w:ascii="Calibri" w:eastAsia="Times New Roman" w:hAnsi="Calibri" w:cs="Times New Roman"/>
        </w:rPr>
        <w:t xml:space="preserve"> (expend in future)</w:t>
      </w:r>
    </w:p>
    <w:p w:rsidR="00E6447A" w:rsidRPr="00B37BB4" w:rsidRDefault="00E6447A" w:rsidP="00E6447A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u w:val="single"/>
        </w:rPr>
      </w:pPr>
      <w:r w:rsidRPr="00B37BB4">
        <w:rPr>
          <w:rFonts w:ascii="Calibri" w:eastAsia="Times New Roman" w:hAnsi="Calibri" w:cs="Times New Roman"/>
          <w:u w:val="single"/>
        </w:rPr>
        <w:t>id</w:t>
      </w:r>
    </w:p>
    <w:p w:rsidR="00E6447A" w:rsidRDefault="00E6447A" w:rsidP="00E6447A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B37BB4">
        <w:rPr>
          <w:rFonts w:ascii="Calibri" w:eastAsia="Times New Roman" w:hAnsi="Calibri" w:cs="Times New Roman"/>
        </w:rPr>
        <w:t>(</w:t>
      </w:r>
      <w:proofErr w:type="spellStart"/>
      <w:r w:rsidRPr="00B37BB4">
        <w:rPr>
          <w:rFonts w:ascii="Calibri" w:eastAsia="Times New Roman" w:hAnsi="Calibri" w:cs="Times New Roman"/>
        </w:rPr>
        <w:t>user_id</w:t>
      </w:r>
      <w:proofErr w:type="spellEnd"/>
      <w:r w:rsidRPr="00B37BB4">
        <w:rPr>
          <w:rFonts w:ascii="Calibri" w:eastAsia="Times New Roman" w:hAnsi="Calibri" w:cs="Times New Roman"/>
        </w:rPr>
        <w:t>)</w:t>
      </w:r>
    </w:p>
    <w:p w:rsidR="001073F6" w:rsidRPr="00BD4A13" w:rsidRDefault="00ED63F9" w:rsidP="000E42FA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BD4A13">
        <w:rPr>
          <w:rFonts w:ascii="Calibri" w:eastAsia="Times New Roman" w:hAnsi="Calibri" w:cs="Times New Roman"/>
        </w:rPr>
        <w:t>f</w:t>
      </w:r>
      <w:r w:rsidR="001073F6" w:rsidRPr="00BD4A13">
        <w:rPr>
          <w:rFonts w:ascii="Calibri" w:eastAsia="Times New Roman" w:hAnsi="Calibri" w:cs="Times New Roman"/>
        </w:rPr>
        <w:t>ields</w:t>
      </w:r>
      <w:r w:rsidR="008B0082" w:rsidRPr="00BD4A13">
        <w:rPr>
          <w:rFonts w:ascii="Calibri" w:eastAsia="Times New Roman" w:hAnsi="Calibri" w:cs="Times New Roman"/>
        </w:rPr>
        <w:t>_perm</w:t>
      </w:r>
      <w:proofErr w:type="spellEnd"/>
      <w:r w:rsidR="0090262A" w:rsidRPr="00BD4A13">
        <w:rPr>
          <w:rFonts w:ascii="Calibri" w:eastAsia="Times New Roman" w:hAnsi="Calibri" w:cs="Times New Roman"/>
        </w:rPr>
        <w:tab/>
      </w:r>
      <w:r w:rsidR="001073F6" w:rsidRPr="00BD4A13">
        <w:rPr>
          <w:rFonts w:ascii="Calibri" w:eastAsia="Times New Roman" w:hAnsi="Calibri" w:cs="Times New Roman"/>
        </w:rPr>
        <w:tab/>
      </w:r>
      <w:r w:rsidR="001073F6" w:rsidRPr="00BD4A13">
        <w:rPr>
          <w:rFonts w:ascii="Calibri" w:eastAsia="Times New Roman" w:hAnsi="Calibri" w:cs="Times New Roman"/>
        </w:rPr>
        <w:tab/>
      </w:r>
      <w:r w:rsidR="001073F6" w:rsidRPr="00BD4A13">
        <w:rPr>
          <w:rFonts w:ascii="Calibri" w:eastAsia="Times New Roman" w:hAnsi="Calibri" w:cs="Times New Roman"/>
        </w:rPr>
        <w:tab/>
        <w:t>[text]</w:t>
      </w:r>
      <w:r w:rsidR="00C9668D" w:rsidRPr="00BD4A13">
        <w:rPr>
          <w:rFonts w:ascii="Calibri" w:eastAsia="Times New Roman" w:hAnsi="Calibri" w:cs="Times New Roman"/>
        </w:rPr>
        <w:t xml:space="preserve"> //me and my </w:t>
      </w:r>
      <w:r w:rsidR="00334A34" w:rsidRPr="00BD4A13">
        <w:rPr>
          <w:rFonts w:ascii="Calibri" w:eastAsia="Times New Roman" w:hAnsi="Calibri" w:cs="Times New Roman"/>
        </w:rPr>
        <w:t xml:space="preserve">c </w:t>
      </w:r>
      <w:proofErr w:type="spellStart"/>
      <w:r w:rsidR="00334A34" w:rsidRPr="00BD4A13">
        <w:rPr>
          <w:rFonts w:ascii="Calibri" w:eastAsia="Times New Roman" w:hAnsi="Calibri" w:cs="Times New Roman"/>
        </w:rPr>
        <w:t>onnections</w:t>
      </w:r>
      <w:proofErr w:type="spellEnd"/>
      <w:r w:rsidR="00C9668D" w:rsidRPr="00BD4A13">
        <w:rPr>
          <w:rFonts w:ascii="Calibri" w:eastAsia="Times New Roman" w:hAnsi="Calibri" w:cs="Times New Roman"/>
        </w:rPr>
        <w:t xml:space="preserve"> only</w:t>
      </w:r>
    </w:p>
    <w:p w:rsidR="00C31043" w:rsidRPr="00BD4A13" w:rsidRDefault="00C31043" w:rsidP="000E42FA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BD4A13">
        <w:rPr>
          <w:rFonts w:ascii="Calibri" w:eastAsia="Times New Roman" w:hAnsi="Calibri" w:cs="Times New Roman"/>
        </w:rPr>
        <w:t>fields_</w:t>
      </w:r>
      <w:r w:rsidR="00A0220F" w:rsidRPr="00BD4A13">
        <w:rPr>
          <w:rFonts w:ascii="Calibri" w:eastAsia="Times New Roman" w:hAnsi="Calibri" w:cs="Times New Roman"/>
        </w:rPr>
        <w:t>private</w:t>
      </w:r>
      <w:proofErr w:type="spellEnd"/>
      <w:r w:rsidRPr="00BD4A13">
        <w:rPr>
          <w:rFonts w:ascii="Calibri" w:eastAsia="Times New Roman" w:hAnsi="Calibri" w:cs="Times New Roman"/>
        </w:rPr>
        <w:tab/>
      </w:r>
      <w:r w:rsidRPr="00BD4A13">
        <w:rPr>
          <w:rFonts w:ascii="Calibri" w:eastAsia="Times New Roman" w:hAnsi="Calibri" w:cs="Times New Roman"/>
        </w:rPr>
        <w:tab/>
      </w:r>
      <w:r w:rsidRPr="00BD4A13">
        <w:rPr>
          <w:rFonts w:ascii="Calibri" w:eastAsia="Times New Roman" w:hAnsi="Calibri" w:cs="Times New Roman"/>
        </w:rPr>
        <w:tab/>
        <w:t>[text]</w:t>
      </w:r>
      <w:r w:rsidR="00C9668D" w:rsidRPr="00BD4A13">
        <w:rPr>
          <w:rFonts w:ascii="Calibri" w:eastAsia="Times New Roman" w:hAnsi="Calibri" w:cs="Times New Roman"/>
        </w:rPr>
        <w:t xml:space="preserve"> //</w:t>
      </w:r>
      <w:proofErr w:type="spellStart"/>
      <w:r w:rsidR="00C9668D" w:rsidRPr="00BD4A13">
        <w:rPr>
          <w:rFonts w:ascii="Calibri" w:eastAsia="Times New Roman" w:hAnsi="Calibri" w:cs="Times New Roman"/>
        </w:rPr>
        <w:t>only_me</w:t>
      </w:r>
      <w:proofErr w:type="spellEnd"/>
    </w:p>
    <w:p w:rsidR="006B3C9E" w:rsidRDefault="006B3C9E" w:rsidP="00E74939">
      <w:pPr>
        <w:pStyle w:val="NoSpacing"/>
        <w:rPr>
          <w:b/>
        </w:rPr>
      </w:pPr>
    </w:p>
    <w:p w:rsidR="00E74939" w:rsidRPr="00FB5403" w:rsidRDefault="00E74939" w:rsidP="00E74939">
      <w:pPr>
        <w:pStyle w:val="NoSpacing"/>
        <w:rPr>
          <w:b/>
        </w:rPr>
      </w:pPr>
      <w:proofErr w:type="spellStart"/>
      <w:r w:rsidRPr="00FB5403">
        <w:rPr>
          <w:b/>
        </w:rPr>
        <w:lastRenderedPageBreak/>
        <w:t>user_</w:t>
      </w:r>
      <w:r w:rsidR="0054144F" w:rsidRPr="00FB5403">
        <w:rPr>
          <w:b/>
        </w:rPr>
        <w:t>petronage_points</w:t>
      </w:r>
      <w:proofErr w:type="spellEnd"/>
      <w:r w:rsidRPr="00FB5403">
        <w:rPr>
          <w:b/>
        </w:rPr>
        <w:t xml:space="preserve"> </w:t>
      </w:r>
    </w:p>
    <w:p w:rsidR="00E74939" w:rsidRPr="00B37BB4" w:rsidRDefault="00E74939" w:rsidP="00E74939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u w:val="single"/>
        </w:rPr>
      </w:pPr>
      <w:r w:rsidRPr="00B37BB4">
        <w:rPr>
          <w:rFonts w:ascii="Calibri" w:eastAsia="Times New Roman" w:hAnsi="Calibri" w:cs="Times New Roman"/>
          <w:u w:val="single"/>
        </w:rPr>
        <w:t>id</w:t>
      </w:r>
    </w:p>
    <w:p w:rsidR="00E74939" w:rsidRPr="00B37BB4" w:rsidRDefault="00E74939" w:rsidP="00E74939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B37BB4">
        <w:rPr>
          <w:rFonts w:ascii="Calibri" w:eastAsia="Times New Roman" w:hAnsi="Calibri" w:cs="Times New Roman"/>
        </w:rPr>
        <w:t>(</w:t>
      </w:r>
      <w:proofErr w:type="spellStart"/>
      <w:r w:rsidRPr="00B37BB4">
        <w:rPr>
          <w:rFonts w:ascii="Calibri" w:eastAsia="Times New Roman" w:hAnsi="Calibri" w:cs="Times New Roman"/>
        </w:rPr>
        <w:t>user_id</w:t>
      </w:r>
      <w:proofErr w:type="spellEnd"/>
      <w:r w:rsidRPr="00B37BB4">
        <w:rPr>
          <w:rFonts w:ascii="Calibri" w:eastAsia="Times New Roman" w:hAnsi="Calibri" w:cs="Times New Roman"/>
        </w:rPr>
        <w:t>)</w:t>
      </w:r>
    </w:p>
    <w:p w:rsidR="00E74939" w:rsidRDefault="00B74592" w:rsidP="00E74939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</w:t>
      </w:r>
      <w:proofErr w:type="spellStart"/>
      <w:r>
        <w:rPr>
          <w:rFonts w:ascii="Calibri" w:eastAsia="Times New Roman" w:hAnsi="Calibri" w:cs="Times New Roman"/>
        </w:rPr>
        <w:t>pp_config_id</w:t>
      </w:r>
      <w:proofErr w:type="spellEnd"/>
      <w:r>
        <w:rPr>
          <w:rFonts w:ascii="Calibri" w:eastAsia="Times New Roman" w:hAnsi="Calibri" w:cs="Times New Roman"/>
        </w:rPr>
        <w:t>)</w:t>
      </w:r>
    </w:p>
    <w:p w:rsidR="00604B88" w:rsidRPr="00604B88" w:rsidRDefault="00604B88" w:rsidP="00E74939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604B88">
        <w:rPr>
          <w:rFonts w:ascii="Calibri" w:eastAsia="Times New Roman" w:hAnsi="Calibri" w:cs="Times New Roman"/>
        </w:rPr>
        <w:t>points_received</w:t>
      </w:r>
      <w:proofErr w:type="spellEnd"/>
      <w:r w:rsidRPr="00604B88">
        <w:rPr>
          <w:rFonts w:ascii="Calibri" w:eastAsia="Times New Roman" w:hAnsi="Calibri" w:cs="Times New Roman"/>
        </w:rPr>
        <w:tab/>
      </w:r>
      <w:r w:rsidRPr="00604B88">
        <w:rPr>
          <w:rFonts w:ascii="Calibri" w:eastAsia="Times New Roman" w:hAnsi="Calibri" w:cs="Times New Roman"/>
        </w:rPr>
        <w:tab/>
      </w:r>
      <w:r w:rsidRPr="00604B88">
        <w:rPr>
          <w:rFonts w:ascii="Calibri" w:eastAsia="Times New Roman" w:hAnsi="Calibri" w:cs="Times New Roman"/>
        </w:rPr>
        <w:tab/>
      </w:r>
      <w:r>
        <w:t>[</w:t>
      </w:r>
      <w:proofErr w:type="spellStart"/>
      <w:r>
        <w:t>int</w:t>
      </w:r>
      <w:proofErr w:type="spellEnd"/>
      <w:r>
        <w:t xml:space="preserve"> – 3]</w:t>
      </w:r>
    </w:p>
    <w:p w:rsidR="00B74592" w:rsidRPr="00604B88" w:rsidRDefault="00604B88" w:rsidP="00E74939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604B88">
        <w:rPr>
          <w:rFonts w:ascii="Calibri" w:eastAsia="Times New Roman" w:hAnsi="Calibri" w:cs="Times New Roman"/>
        </w:rPr>
        <w:t>received</w:t>
      </w:r>
      <w:r w:rsidR="00CC0A8D" w:rsidRPr="00604B88">
        <w:rPr>
          <w:rFonts w:ascii="Calibri" w:eastAsia="Times New Roman" w:hAnsi="Calibri" w:cs="Times New Roman"/>
        </w:rPr>
        <w:t>_on</w:t>
      </w:r>
      <w:proofErr w:type="spellEnd"/>
      <w:r w:rsidR="00CC0A8D" w:rsidRPr="00604B88">
        <w:rPr>
          <w:rFonts w:ascii="Calibri" w:eastAsia="Times New Roman" w:hAnsi="Calibri" w:cs="Times New Roman"/>
        </w:rPr>
        <w:tab/>
      </w:r>
      <w:r w:rsidR="00CC0A8D" w:rsidRPr="00604B88">
        <w:rPr>
          <w:rFonts w:ascii="Calibri" w:eastAsia="Times New Roman" w:hAnsi="Calibri" w:cs="Times New Roman"/>
        </w:rPr>
        <w:tab/>
      </w:r>
      <w:r w:rsidR="00CC0A8D" w:rsidRPr="00604B88">
        <w:rPr>
          <w:rFonts w:ascii="Calibri" w:eastAsia="Times New Roman" w:hAnsi="Calibri" w:cs="Times New Roman"/>
        </w:rPr>
        <w:tab/>
        <w:t>[</w:t>
      </w:r>
      <w:proofErr w:type="spellStart"/>
      <w:r w:rsidR="00CC0A8D" w:rsidRPr="00604B88">
        <w:rPr>
          <w:rFonts w:ascii="Calibri" w:eastAsia="Times New Roman" w:hAnsi="Calibri" w:cs="Times New Roman"/>
        </w:rPr>
        <w:t>datetime</w:t>
      </w:r>
      <w:proofErr w:type="spellEnd"/>
      <w:r w:rsidR="00CC0A8D" w:rsidRPr="00604B88">
        <w:rPr>
          <w:rFonts w:ascii="Calibri" w:eastAsia="Times New Roman" w:hAnsi="Calibri" w:cs="Times New Roman"/>
        </w:rPr>
        <w:t>]</w:t>
      </w:r>
    </w:p>
    <w:p w:rsidR="00CA025C" w:rsidRDefault="00CA025C" w:rsidP="009B2163">
      <w:pPr>
        <w:pStyle w:val="NoSpacing"/>
        <w:rPr>
          <w:b/>
          <w:color w:val="009A46"/>
        </w:rPr>
      </w:pPr>
    </w:p>
    <w:p w:rsidR="009B2163" w:rsidRPr="00C42D21" w:rsidRDefault="009B2163" w:rsidP="009B2163">
      <w:pPr>
        <w:pStyle w:val="NoSpacing"/>
        <w:rPr>
          <w:b/>
          <w:color w:val="009A46"/>
        </w:rPr>
      </w:pPr>
      <w:proofErr w:type="spellStart"/>
      <w:r w:rsidRPr="00C42D21">
        <w:rPr>
          <w:b/>
          <w:color w:val="009A46"/>
        </w:rPr>
        <w:t>user_ppoints</w:t>
      </w:r>
      <w:proofErr w:type="spellEnd"/>
      <w:r w:rsidRPr="00C42D21">
        <w:rPr>
          <w:b/>
          <w:color w:val="009A46"/>
        </w:rPr>
        <w:t xml:space="preserve"> </w:t>
      </w:r>
      <w:r w:rsidR="009145FF" w:rsidRPr="00C42D21">
        <w:rPr>
          <w:b/>
          <w:color w:val="009A46"/>
        </w:rPr>
        <w:t>_dump</w:t>
      </w:r>
    </w:p>
    <w:p w:rsidR="003C726A" w:rsidRPr="00C42D21" w:rsidRDefault="003C726A" w:rsidP="009B2163">
      <w:pPr>
        <w:pStyle w:val="NoSpacing"/>
        <w:rPr>
          <w:b/>
          <w:i/>
        </w:rPr>
      </w:pPr>
      <w:r w:rsidRPr="00C42D21">
        <w:rPr>
          <w:b/>
          <w:i/>
        </w:rPr>
        <w:t>//dump entries here every November</w:t>
      </w:r>
    </w:p>
    <w:p w:rsidR="009B2163" w:rsidRPr="00B37BB4" w:rsidRDefault="009B2163" w:rsidP="009B2163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u w:val="single"/>
        </w:rPr>
      </w:pPr>
      <w:r w:rsidRPr="00B37BB4">
        <w:rPr>
          <w:rFonts w:ascii="Calibri" w:eastAsia="Times New Roman" w:hAnsi="Calibri" w:cs="Times New Roman"/>
          <w:u w:val="single"/>
        </w:rPr>
        <w:t>id</w:t>
      </w:r>
    </w:p>
    <w:p w:rsidR="009B2163" w:rsidRPr="00B37BB4" w:rsidRDefault="009B2163" w:rsidP="009B2163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B37BB4">
        <w:rPr>
          <w:rFonts w:ascii="Calibri" w:eastAsia="Times New Roman" w:hAnsi="Calibri" w:cs="Times New Roman"/>
        </w:rPr>
        <w:t>(</w:t>
      </w:r>
      <w:proofErr w:type="spellStart"/>
      <w:r w:rsidRPr="00B37BB4">
        <w:rPr>
          <w:rFonts w:ascii="Calibri" w:eastAsia="Times New Roman" w:hAnsi="Calibri" w:cs="Times New Roman"/>
        </w:rPr>
        <w:t>user_id</w:t>
      </w:r>
      <w:proofErr w:type="spellEnd"/>
      <w:r w:rsidRPr="00B37BB4">
        <w:rPr>
          <w:rFonts w:ascii="Calibri" w:eastAsia="Times New Roman" w:hAnsi="Calibri" w:cs="Times New Roman"/>
        </w:rPr>
        <w:t>)</w:t>
      </w:r>
    </w:p>
    <w:p w:rsidR="009B2163" w:rsidRDefault="009B2163" w:rsidP="009B2163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</w:t>
      </w:r>
      <w:proofErr w:type="spellStart"/>
      <w:r>
        <w:rPr>
          <w:rFonts w:ascii="Calibri" w:eastAsia="Times New Roman" w:hAnsi="Calibri" w:cs="Times New Roman"/>
        </w:rPr>
        <w:t>pp_config_id</w:t>
      </w:r>
      <w:proofErr w:type="spellEnd"/>
      <w:r>
        <w:rPr>
          <w:rFonts w:ascii="Calibri" w:eastAsia="Times New Roman" w:hAnsi="Calibri" w:cs="Times New Roman"/>
        </w:rPr>
        <w:t>)</w:t>
      </w:r>
    </w:p>
    <w:p w:rsidR="009B2163" w:rsidRPr="009B2163" w:rsidRDefault="009B2163" w:rsidP="009B2163">
      <w:pPr>
        <w:pStyle w:val="NoSpacing"/>
        <w:numPr>
          <w:ilvl w:val="0"/>
          <w:numId w:val="1"/>
        </w:numPr>
        <w:rPr>
          <w:b/>
          <w:color w:val="948A54" w:themeColor="background2" w:themeShade="80"/>
        </w:rPr>
      </w:pPr>
      <w:proofErr w:type="spellStart"/>
      <w:r w:rsidRPr="009B2163">
        <w:rPr>
          <w:rFonts w:ascii="Calibri" w:eastAsia="Times New Roman" w:hAnsi="Calibri" w:cs="Times New Roman"/>
        </w:rPr>
        <w:t>points_received</w:t>
      </w:r>
      <w:proofErr w:type="spellEnd"/>
      <w:r w:rsidRPr="009B2163">
        <w:rPr>
          <w:rFonts w:ascii="Calibri" w:eastAsia="Times New Roman" w:hAnsi="Calibri" w:cs="Times New Roman"/>
        </w:rPr>
        <w:tab/>
      </w:r>
      <w:r w:rsidRPr="009B2163">
        <w:rPr>
          <w:rFonts w:ascii="Calibri" w:eastAsia="Times New Roman" w:hAnsi="Calibri" w:cs="Times New Roman"/>
        </w:rPr>
        <w:tab/>
      </w:r>
      <w:r w:rsidRPr="009B2163">
        <w:rPr>
          <w:rFonts w:ascii="Calibri" w:eastAsia="Times New Roman" w:hAnsi="Calibri" w:cs="Times New Roman"/>
        </w:rPr>
        <w:tab/>
      </w:r>
      <w:r>
        <w:t>[</w:t>
      </w:r>
      <w:proofErr w:type="spellStart"/>
      <w:r>
        <w:t>int</w:t>
      </w:r>
      <w:proofErr w:type="spellEnd"/>
      <w:r>
        <w:t xml:space="preserve"> – 3]</w:t>
      </w:r>
    </w:p>
    <w:p w:rsidR="009B2163" w:rsidRPr="00074123" w:rsidRDefault="009B2163" w:rsidP="009B2163">
      <w:pPr>
        <w:pStyle w:val="NoSpacing"/>
        <w:numPr>
          <w:ilvl w:val="0"/>
          <w:numId w:val="1"/>
        </w:numPr>
        <w:rPr>
          <w:b/>
          <w:color w:val="948A54" w:themeColor="background2" w:themeShade="80"/>
        </w:rPr>
      </w:pPr>
      <w:proofErr w:type="spellStart"/>
      <w:r w:rsidRPr="009B2163">
        <w:rPr>
          <w:rFonts w:ascii="Calibri" w:eastAsia="Times New Roman" w:hAnsi="Calibri" w:cs="Times New Roman"/>
        </w:rPr>
        <w:t>received_on</w:t>
      </w:r>
      <w:proofErr w:type="spellEnd"/>
      <w:r w:rsidRPr="009B2163">
        <w:rPr>
          <w:rFonts w:ascii="Calibri" w:eastAsia="Times New Roman" w:hAnsi="Calibri" w:cs="Times New Roman"/>
        </w:rPr>
        <w:tab/>
      </w:r>
      <w:r w:rsidRPr="009B2163">
        <w:rPr>
          <w:rFonts w:ascii="Calibri" w:eastAsia="Times New Roman" w:hAnsi="Calibri" w:cs="Times New Roman"/>
        </w:rPr>
        <w:tab/>
      </w:r>
      <w:r w:rsidRPr="009B2163">
        <w:rPr>
          <w:rFonts w:ascii="Calibri" w:eastAsia="Times New Roman" w:hAnsi="Calibri" w:cs="Times New Roman"/>
        </w:rPr>
        <w:tab/>
        <w:t>[</w:t>
      </w:r>
      <w:proofErr w:type="spellStart"/>
      <w:r w:rsidRPr="009B2163">
        <w:rPr>
          <w:rFonts w:ascii="Calibri" w:eastAsia="Times New Roman" w:hAnsi="Calibri" w:cs="Times New Roman"/>
        </w:rPr>
        <w:t>datetime</w:t>
      </w:r>
      <w:proofErr w:type="spellEnd"/>
      <w:r w:rsidRPr="009B2163">
        <w:rPr>
          <w:rFonts w:ascii="Calibri" w:eastAsia="Times New Roman" w:hAnsi="Calibri" w:cs="Times New Roman"/>
        </w:rPr>
        <w:t>]</w:t>
      </w:r>
    </w:p>
    <w:p w:rsidR="00074123" w:rsidRPr="009B2163" w:rsidRDefault="00074123" w:rsidP="009B2163">
      <w:pPr>
        <w:pStyle w:val="NoSpacing"/>
        <w:numPr>
          <w:ilvl w:val="0"/>
          <w:numId w:val="1"/>
        </w:numPr>
        <w:rPr>
          <w:b/>
          <w:color w:val="948A54" w:themeColor="background2" w:themeShade="80"/>
        </w:rPr>
      </w:pPr>
      <w:proofErr w:type="spellStart"/>
      <w:r>
        <w:rPr>
          <w:rFonts w:ascii="Calibri" w:eastAsia="Times New Roman" w:hAnsi="Calibri" w:cs="Times New Roman"/>
        </w:rPr>
        <w:t>year_number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year]</w:t>
      </w:r>
    </w:p>
    <w:p w:rsidR="009B2163" w:rsidRDefault="009B2163">
      <w:pPr>
        <w:rPr>
          <w:b/>
          <w:color w:val="948A54" w:themeColor="background2" w:themeShade="80"/>
        </w:rPr>
      </w:pPr>
    </w:p>
    <w:p w:rsidR="00E757B3" w:rsidRDefault="00803F51" w:rsidP="00803F51">
      <w:pPr>
        <w:pStyle w:val="NoSpacing"/>
        <w:rPr>
          <w:i/>
        </w:rPr>
      </w:pPr>
      <w:proofErr w:type="spellStart"/>
      <w:r w:rsidRPr="008269A7">
        <w:rPr>
          <w:b/>
          <w:color w:val="00B050"/>
        </w:rPr>
        <w:t>user_</w:t>
      </w:r>
      <w:r w:rsidR="00097A0E">
        <w:rPr>
          <w:b/>
          <w:color w:val="00B050"/>
        </w:rPr>
        <w:t>friends</w:t>
      </w:r>
      <w:proofErr w:type="spellEnd"/>
      <w:r w:rsidR="00981F0C">
        <w:rPr>
          <w:b/>
          <w:color w:val="00B050"/>
        </w:rPr>
        <w:t xml:space="preserve"> //</w:t>
      </w:r>
      <w:r w:rsidR="00BC2568">
        <w:rPr>
          <w:b/>
          <w:color w:val="00B050"/>
        </w:rPr>
        <w:t>=</w:t>
      </w:r>
      <w:r w:rsidR="00981F0C" w:rsidRPr="00981F0C">
        <w:rPr>
          <w:b/>
          <w:i/>
          <w:color w:val="00B050"/>
        </w:rPr>
        <w:t>user_w9</w:t>
      </w:r>
      <w:r w:rsidR="009E62F6" w:rsidRPr="006E6E12">
        <w:rPr>
          <w:b/>
          <w:color w:val="00B0F0"/>
        </w:rPr>
        <w:br/>
      </w:r>
      <w:r w:rsidR="00E757B3">
        <w:rPr>
          <w:i/>
        </w:rPr>
        <w:t>//</w:t>
      </w:r>
      <w:r w:rsidR="00666110">
        <w:rPr>
          <w:i/>
        </w:rPr>
        <w:t>e</w:t>
      </w:r>
      <w:r w:rsidR="00505936">
        <w:rPr>
          <w:i/>
        </w:rPr>
        <w:t>n</w:t>
      </w:r>
      <w:r w:rsidR="00666110">
        <w:rPr>
          <w:i/>
        </w:rPr>
        <w:t>capsulated</w:t>
      </w:r>
      <w:r w:rsidR="00E757B3">
        <w:rPr>
          <w:i/>
        </w:rPr>
        <w:t xml:space="preserve"> </w:t>
      </w:r>
      <w:r w:rsidR="00E757B3" w:rsidRPr="00DB1FDA">
        <w:rPr>
          <w:b/>
          <w:i/>
        </w:rPr>
        <w:t>user_w9</w:t>
      </w:r>
      <w:r w:rsidR="000C43F1">
        <w:rPr>
          <w:b/>
          <w:i/>
        </w:rPr>
        <w:t xml:space="preserve"> </w:t>
      </w:r>
      <w:r w:rsidR="00666110">
        <w:rPr>
          <w:i/>
        </w:rPr>
        <w:t>form table</w:t>
      </w:r>
    </w:p>
    <w:p w:rsidR="00D35523" w:rsidRDefault="009E62F6" w:rsidP="00803F51">
      <w:pPr>
        <w:pStyle w:val="NoSpacing"/>
        <w:rPr>
          <w:i/>
        </w:rPr>
      </w:pPr>
      <w:r w:rsidRPr="009E62F6">
        <w:rPr>
          <w:i/>
        </w:rPr>
        <w:t xml:space="preserve">//only for </w:t>
      </w:r>
      <w:r w:rsidR="00645D11">
        <w:rPr>
          <w:i/>
        </w:rPr>
        <w:t>SHARE</w:t>
      </w:r>
      <w:r w:rsidRPr="009E62F6">
        <w:rPr>
          <w:i/>
        </w:rPr>
        <w:t xml:space="preserve"> members</w:t>
      </w:r>
      <w:r w:rsidR="00AC49B9">
        <w:rPr>
          <w:i/>
        </w:rPr>
        <w:t xml:space="preserve"> only</w:t>
      </w:r>
    </w:p>
    <w:p w:rsidR="00803F51" w:rsidRPr="00B37BB4" w:rsidRDefault="00803F51" w:rsidP="00803F5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u w:val="single"/>
        </w:rPr>
      </w:pPr>
      <w:r w:rsidRPr="00B37BB4">
        <w:rPr>
          <w:rFonts w:ascii="Calibri" w:eastAsia="Times New Roman" w:hAnsi="Calibri" w:cs="Times New Roman"/>
          <w:u w:val="single"/>
        </w:rPr>
        <w:t>id</w:t>
      </w:r>
    </w:p>
    <w:p w:rsidR="00803F51" w:rsidRDefault="00803F51" w:rsidP="00803F5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B37BB4">
        <w:rPr>
          <w:rFonts w:ascii="Calibri" w:eastAsia="Times New Roman" w:hAnsi="Calibri" w:cs="Times New Roman"/>
        </w:rPr>
        <w:t>(</w:t>
      </w:r>
      <w:proofErr w:type="spellStart"/>
      <w:r w:rsidRPr="00B37BB4">
        <w:rPr>
          <w:rFonts w:ascii="Calibri" w:eastAsia="Times New Roman" w:hAnsi="Calibri" w:cs="Times New Roman"/>
        </w:rPr>
        <w:t>user_id</w:t>
      </w:r>
      <w:proofErr w:type="spellEnd"/>
      <w:r w:rsidRPr="00B37BB4">
        <w:rPr>
          <w:rFonts w:ascii="Calibri" w:eastAsia="Times New Roman" w:hAnsi="Calibri" w:cs="Times New Roman"/>
        </w:rPr>
        <w:t>)</w:t>
      </w:r>
    </w:p>
    <w:p w:rsidR="00A76918" w:rsidRDefault="00D6698F" w:rsidP="00803F5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ame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varchar</w:t>
      </w:r>
      <w:proofErr w:type="spellEnd"/>
      <w:r>
        <w:rPr>
          <w:rFonts w:ascii="Calibri" w:eastAsia="Times New Roman" w:hAnsi="Calibri" w:cs="Times New Roman"/>
        </w:rPr>
        <w:t xml:space="preserve"> – 25</w:t>
      </w:r>
      <w:r w:rsidR="00FD2E40">
        <w:rPr>
          <w:rFonts w:ascii="Calibri" w:eastAsia="Times New Roman" w:hAnsi="Calibri" w:cs="Times New Roman"/>
        </w:rPr>
        <w:t>5</w:t>
      </w:r>
      <w:r>
        <w:rPr>
          <w:rFonts w:ascii="Calibri" w:eastAsia="Times New Roman" w:hAnsi="Calibri" w:cs="Times New Roman"/>
        </w:rPr>
        <w:t>]</w:t>
      </w:r>
    </w:p>
    <w:p w:rsidR="00A8223A" w:rsidRDefault="00A8223A" w:rsidP="00803F5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business_name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varchar</w:t>
      </w:r>
      <w:proofErr w:type="spellEnd"/>
      <w:r>
        <w:rPr>
          <w:rFonts w:ascii="Calibri" w:eastAsia="Times New Roman" w:hAnsi="Calibri" w:cs="Times New Roman"/>
        </w:rPr>
        <w:t xml:space="preserve"> – 255]</w:t>
      </w:r>
    </w:p>
    <w:p w:rsidR="004457A6" w:rsidRDefault="004457A6" w:rsidP="00803F5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lassification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 w:rsidR="007B33F0">
        <w:rPr>
          <w:rFonts w:ascii="Calibri" w:eastAsia="Times New Roman" w:hAnsi="Calibri" w:cs="Times New Roman"/>
        </w:rPr>
        <w:t>varchar</w:t>
      </w:r>
      <w:proofErr w:type="spellEnd"/>
      <w:r w:rsidR="007B33F0">
        <w:rPr>
          <w:rFonts w:ascii="Calibri" w:eastAsia="Times New Roman" w:hAnsi="Calibri" w:cs="Times New Roman"/>
        </w:rPr>
        <w:t xml:space="preserve"> – 150] //LLC, C Corp, S Corp. etc</w:t>
      </w:r>
    </w:p>
    <w:p w:rsidR="005237D8" w:rsidRDefault="005237D8" w:rsidP="00803F5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classi</w:t>
      </w:r>
      <w:r w:rsidR="000F26ED">
        <w:rPr>
          <w:rFonts w:ascii="Calibri" w:eastAsia="Times New Roman" w:hAnsi="Calibri" w:cs="Times New Roman"/>
        </w:rPr>
        <w:t>f</w:t>
      </w:r>
      <w:r>
        <w:rPr>
          <w:rFonts w:ascii="Calibri" w:eastAsia="Times New Roman" w:hAnsi="Calibri" w:cs="Times New Roman"/>
        </w:rPr>
        <w:t>_</w:t>
      </w:r>
      <w:r w:rsidR="00C31EC5">
        <w:rPr>
          <w:rFonts w:ascii="Calibri" w:eastAsia="Times New Roman" w:hAnsi="Calibri" w:cs="Times New Roman"/>
        </w:rPr>
        <w:t>add</w:t>
      </w:r>
      <w:proofErr w:type="spellEnd"/>
      <w:r w:rsidR="00C31EC5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text]</w:t>
      </w:r>
      <w:r w:rsidR="000F26ED">
        <w:rPr>
          <w:rFonts w:ascii="Calibri" w:eastAsia="Times New Roman" w:hAnsi="Calibri" w:cs="Times New Roman"/>
        </w:rPr>
        <w:t xml:space="preserve"> //for classification = </w:t>
      </w:r>
      <w:r w:rsidR="00772007">
        <w:rPr>
          <w:rFonts w:ascii="Calibri" w:eastAsia="Times New Roman" w:hAnsi="Calibri" w:cs="Times New Roman"/>
        </w:rPr>
        <w:t>`</w:t>
      </w:r>
      <w:r w:rsidR="000F26ED">
        <w:rPr>
          <w:rFonts w:ascii="Calibri" w:eastAsia="Times New Roman" w:hAnsi="Calibri" w:cs="Times New Roman"/>
        </w:rPr>
        <w:t>Other</w:t>
      </w:r>
      <w:r w:rsidR="00772007">
        <w:rPr>
          <w:rFonts w:ascii="Calibri" w:eastAsia="Times New Roman" w:hAnsi="Calibri" w:cs="Times New Roman"/>
        </w:rPr>
        <w:t>`</w:t>
      </w:r>
      <w:r w:rsidR="00880055">
        <w:rPr>
          <w:rFonts w:ascii="Calibri" w:eastAsia="Times New Roman" w:hAnsi="Calibri" w:cs="Times New Roman"/>
        </w:rPr>
        <w:t>, or LLC</w:t>
      </w:r>
    </w:p>
    <w:p w:rsidR="005237D8" w:rsidRDefault="00677D53" w:rsidP="00803F5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ex_payee</w:t>
      </w:r>
      <w:proofErr w:type="spellEnd"/>
      <w:r>
        <w:rPr>
          <w:rFonts w:ascii="Calibri" w:eastAsia="Times New Roman" w:hAnsi="Calibri" w:cs="Times New Roman"/>
        </w:rPr>
        <w:tab/>
      </w:r>
      <w:r w:rsidR="00F224D1">
        <w:rPr>
          <w:rFonts w:ascii="Calibri" w:eastAsia="Times New Roman" w:hAnsi="Calibri" w:cs="Times New Roman"/>
        </w:rPr>
        <w:tab/>
      </w:r>
      <w:r w:rsidR="0025638B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varchar</w:t>
      </w:r>
      <w:proofErr w:type="spellEnd"/>
      <w:r>
        <w:rPr>
          <w:rFonts w:ascii="Calibri" w:eastAsia="Times New Roman" w:hAnsi="Calibri" w:cs="Times New Roman"/>
        </w:rPr>
        <w:t xml:space="preserve"> – </w:t>
      </w:r>
      <w:r w:rsidR="00710F73">
        <w:rPr>
          <w:rFonts w:ascii="Calibri" w:eastAsia="Times New Roman" w:hAnsi="Calibri" w:cs="Times New Roman"/>
        </w:rPr>
        <w:t>7</w:t>
      </w:r>
      <w:r>
        <w:rPr>
          <w:rFonts w:ascii="Calibri" w:eastAsia="Times New Roman" w:hAnsi="Calibri" w:cs="Times New Roman"/>
        </w:rPr>
        <w:t>0]</w:t>
      </w:r>
    </w:p>
    <w:p w:rsidR="00677D53" w:rsidRDefault="00677D53" w:rsidP="00677D53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ex_fatca</w:t>
      </w:r>
      <w:proofErr w:type="spellEnd"/>
      <w:r w:rsidR="0025638B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677D53">
        <w:rPr>
          <w:rFonts w:ascii="Calibri" w:eastAsia="Times New Roman" w:hAnsi="Calibri" w:cs="Times New Roman"/>
        </w:rPr>
        <w:t>[</w:t>
      </w:r>
      <w:proofErr w:type="spellStart"/>
      <w:r w:rsidRPr="00677D53">
        <w:rPr>
          <w:rFonts w:ascii="Calibri" w:eastAsia="Times New Roman" w:hAnsi="Calibri" w:cs="Times New Roman"/>
        </w:rPr>
        <w:t>varchar</w:t>
      </w:r>
      <w:proofErr w:type="spellEnd"/>
      <w:r w:rsidRPr="00677D53">
        <w:rPr>
          <w:rFonts w:ascii="Calibri" w:eastAsia="Times New Roman" w:hAnsi="Calibri" w:cs="Times New Roman"/>
        </w:rPr>
        <w:t xml:space="preserve"> – </w:t>
      </w:r>
      <w:r w:rsidR="00710F73">
        <w:rPr>
          <w:rFonts w:ascii="Calibri" w:eastAsia="Times New Roman" w:hAnsi="Calibri" w:cs="Times New Roman"/>
        </w:rPr>
        <w:t>7</w:t>
      </w:r>
      <w:r w:rsidRPr="00677D53">
        <w:rPr>
          <w:rFonts w:ascii="Calibri" w:eastAsia="Times New Roman" w:hAnsi="Calibri" w:cs="Times New Roman"/>
        </w:rPr>
        <w:t>0]</w:t>
      </w:r>
    </w:p>
    <w:p w:rsidR="00B80E42" w:rsidRDefault="0095794C" w:rsidP="00803F5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t</w:t>
      </w:r>
      <w:r w:rsidR="00CA2C3B">
        <w:rPr>
          <w:rFonts w:ascii="Calibri" w:eastAsia="Times New Roman" w:hAnsi="Calibri" w:cs="Times New Roman"/>
        </w:rPr>
        <w:t>_address</w:t>
      </w:r>
      <w:proofErr w:type="spellEnd"/>
      <w:r>
        <w:rPr>
          <w:rFonts w:ascii="Calibri" w:eastAsia="Times New Roman" w:hAnsi="Calibri" w:cs="Times New Roman"/>
        </w:rPr>
        <w:tab/>
      </w:r>
      <w:r w:rsidR="00B80E42">
        <w:rPr>
          <w:rFonts w:ascii="Calibri" w:eastAsia="Times New Roman" w:hAnsi="Calibri" w:cs="Times New Roman"/>
        </w:rPr>
        <w:tab/>
      </w:r>
      <w:r w:rsidR="00B80E42">
        <w:rPr>
          <w:rFonts w:ascii="Calibri" w:eastAsia="Times New Roman" w:hAnsi="Calibri" w:cs="Times New Roman"/>
        </w:rPr>
        <w:tab/>
      </w:r>
      <w:r w:rsidR="00B80E42">
        <w:rPr>
          <w:rFonts w:ascii="Calibri" w:eastAsia="Times New Roman" w:hAnsi="Calibri" w:cs="Times New Roman"/>
        </w:rPr>
        <w:tab/>
        <w:t>[text]</w:t>
      </w:r>
    </w:p>
    <w:p w:rsidR="00013972" w:rsidRPr="00013972" w:rsidRDefault="00013972" w:rsidP="00013972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013972">
        <w:rPr>
          <w:rFonts w:ascii="Calibri" w:eastAsia="Times New Roman" w:hAnsi="Calibri" w:cs="Times New Roman"/>
        </w:rPr>
        <w:t>city</w:t>
      </w:r>
      <w:r w:rsidRPr="00013972">
        <w:rPr>
          <w:rFonts w:ascii="Calibri" w:eastAsia="Times New Roman" w:hAnsi="Calibri" w:cs="Times New Roman"/>
        </w:rPr>
        <w:tab/>
      </w:r>
      <w:r w:rsidRPr="00013972">
        <w:rPr>
          <w:rFonts w:ascii="Calibri" w:eastAsia="Times New Roman" w:hAnsi="Calibri" w:cs="Times New Roman"/>
        </w:rPr>
        <w:tab/>
      </w:r>
      <w:r w:rsidRPr="00013972">
        <w:rPr>
          <w:rFonts w:ascii="Calibri" w:eastAsia="Times New Roman" w:hAnsi="Calibri" w:cs="Times New Roman"/>
        </w:rPr>
        <w:tab/>
      </w:r>
      <w:r w:rsidRPr="00013972">
        <w:rPr>
          <w:rFonts w:ascii="Calibri" w:eastAsia="Times New Roman" w:hAnsi="Calibri" w:cs="Times New Roman"/>
        </w:rPr>
        <w:tab/>
      </w:r>
      <w:r w:rsidRPr="00013972">
        <w:rPr>
          <w:rFonts w:ascii="Calibri" w:eastAsia="Times New Roman" w:hAnsi="Calibri" w:cs="Times New Roman"/>
        </w:rPr>
        <w:tab/>
        <w:t>[</w:t>
      </w:r>
      <w:proofErr w:type="spellStart"/>
      <w:r w:rsidRPr="00013972">
        <w:rPr>
          <w:rFonts w:ascii="Calibri" w:eastAsia="Times New Roman" w:hAnsi="Calibri" w:cs="Times New Roman"/>
        </w:rPr>
        <w:t>varchar</w:t>
      </w:r>
      <w:proofErr w:type="spellEnd"/>
      <w:r w:rsidRPr="00013972">
        <w:rPr>
          <w:rFonts w:ascii="Calibri" w:eastAsia="Times New Roman" w:hAnsi="Calibri" w:cs="Times New Roman"/>
        </w:rPr>
        <w:t xml:space="preserve"> – 200]</w:t>
      </w:r>
    </w:p>
    <w:p w:rsidR="00162AAD" w:rsidRPr="00162AAD" w:rsidRDefault="00162AAD" w:rsidP="00162AAD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162AAD">
        <w:rPr>
          <w:rFonts w:ascii="Calibri" w:eastAsia="Times New Roman" w:hAnsi="Calibri" w:cs="Times New Roman"/>
        </w:rPr>
        <w:t>state</w:t>
      </w:r>
      <w:r w:rsidRPr="00162AAD">
        <w:rPr>
          <w:rFonts w:ascii="Calibri" w:eastAsia="Times New Roman" w:hAnsi="Calibri" w:cs="Times New Roman"/>
        </w:rPr>
        <w:tab/>
      </w:r>
      <w:r w:rsidRPr="00162AAD">
        <w:rPr>
          <w:rFonts w:ascii="Calibri" w:eastAsia="Times New Roman" w:hAnsi="Calibri" w:cs="Times New Roman"/>
        </w:rPr>
        <w:tab/>
      </w:r>
      <w:r w:rsidRPr="00162AAD">
        <w:rPr>
          <w:rFonts w:ascii="Calibri" w:eastAsia="Times New Roman" w:hAnsi="Calibri" w:cs="Times New Roman"/>
        </w:rPr>
        <w:tab/>
      </w:r>
      <w:r w:rsidRPr="00162AAD">
        <w:rPr>
          <w:rFonts w:ascii="Calibri" w:eastAsia="Times New Roman" w:hAnsi="Calibri" w:cs="Times New Roman"/>
        </w:rPr>
        <w:tab/>
        <w:t>[</w:t>
      </w:r>
      <w:proofErr w:type="spellStart"/>
      <w:r w:rsidRPr="00162AAD">
        <w:rPr>
          <w:rFonts w:ascii="Calibri" w:eastAsia="Times New Roman" w:hAnsi="Calibri" w:cs="Times New Roman"/>
        </w:rPr>
        <w:t>varchar</w:t>
      </w:r>
      <w:proofErr w:type="spellEnd"/>
      <w:r w:rsidRPr="00162AAD">
        <w:rPr>
          <w:rFonts w:ascii="Calibri" w:eastAsia="Times New Roman" w:hAnsi="Calibri" w:cs="Times New Roman"/>
        </w:rPr>
        <w:t xml:space="preserve"> – 50] //</w:t>
      </w:r>
      <w:r w:rsidR="000E0CC6">
        <w:rPr>
          <w:rFonts w:ascii="Calibri" w:eastAsia="Times New Roman" w:hAnsi="Calibri" w:cs="Times New Roman"/>
        </w:rPr>
        <w:t>s</w:t>
      </w:r>
      <w:r w:rsidR="00554EB0">
        <w:rPr>
          <w:rFonts w:ascii="Calibri" w:eastAsia="Times New Roman" w:hAnsi="Calibri" w:cs="Times New Roman"/>
        </w:rPr>
        <w:t>elect box</w:t>
      </w:r>
      <w:r w:rsidR="00BD4CC9">
        <w:rPr>
          <w:rFonts w:ascii="Calibri" w:eastAsia="Times New Roman" w:hAnsi="Calibri" w:cs="Times New Roman"/>
        </w:rPr>
        <w:t xml:space="preserve"> for US States</w:t>
      </w:r>
    </w:p>
    <w:p w:rsidR="00A41FD0" w:rsidRDefault="00771BE4" w:rsidP="00A41FD0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041F5D">
        <w:rPr>
          <w:rFonts w:ascii="Calibri" w:eastAsia="Times New Roman" w:hAnsi="Calibri" w:cs="Times New Roman"/>
        </w:rPr>
        <w:t>zip</w:t>
      </w:r>
      <w:r w:rsidRPr="00041F5D">
        <w:rPr>
          <w:rFonts w:ascii="Calibri" w:eastAsia="Times New Roman" w:hAnsi="Calibri" w:cs="Times New Roman"/>
        </w:rPr>
        <w:tab/>
      </w:r>
      <w:r w:rsidRPr="00041F5D">
        <w:rPr>
          <w:rFonts w:ascii="Calibri" w:eastAsia="Times New Roman" w:hAnsi="Calibri" w:cs="Times New Roman"/>
        </w:rPr>
        <w:tab/>
      </w:r>
      <w:r w:rsidRPr="00041F5D">
        <w:rPr>
          <w:rFonts w:ascii="Calibri" w:eastAsia="Times New Roman" w:hAnsi="Calibri" w:cs="Times New Roman"/>
        </w:rPr>
        <w:tab/>
      </w:r>
      <w:r w:rsidRPr="00041F5D">
        <w:rPr>
          <w:rFonts w:ascii="Calibri" w:eastAsia="Times New Roman" w:hAnsi="Calibri" w:cs="Times New Roman"/>
        </w:rPr>
        <w:tab/>
      </w:r>
      <w:r w:rsidRPr="00041F5D">
        <w:rPr>
          <w:rFonts w:ascii="Calibri" w:eastAsia="Times New Roman" w:hAnsi="Calibri" w:cs="Times New Roman"/>
        </w:rPr>
        <w:tab/>
        <w:t>[</w:t>
      </w:r>
      <w:proofErr w:type="spellStart"/>
      <w:r w:rsidRPr="00041F5D">
        <w:rPr>
          <w:rFonts w:ascii="Calibri" w:eastAsia="Times New Roman" w:hAnsi="Calibri" w:cs="Times New Roman"/>
        </w:rPr>
        <w:t>varchar</w:t>
      </w:r>
      <w:proofErr w:type="spellEnd"/>
      <w:r w:rsidRPr="00041F5D">
        <w:rPr>
          <w:rFonts w:ascii="Calibri" w:eastAsia="Times New Roman" w:hAnsi="Calibri" w:cs="Times New Roman"/>
        </w:rPr>
        <w:t xml:space="preserve"> – 20]</w:t>
      </w:r>
    </w:p>
    <w:p w:rsidR="009C400F" w:rsidRPr="00041F5D" w:rsidRDefault="006A54F2" w:rsidP="00A41FD0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no_</w:t>
      </w:r>
      <w:r w:rsidR="0091597B" w:rsidRPr="0091597B">
        <w:rPr>
          <w:rFonts w:ascii="Calibri" w:eastAsia="Times New Roman" w:hAnsi="Calibri" w:cs="Times New Roman"/>
        </w:rPr>
        <w:t>backup_wh</w:t>
      </w:r>
      <w:proofErr w:type="spellEnd"/>
      <w:r w:rsidR="009C400F">
        <w:rPr>
          <w:rFonts w:ascii="Calibri" w:eastAsia="Times New Roman" w:hAnsi="Calibri" w:cs="Times New Roman"/>
        </w:rPr>
        <w:tab/>
      </w:r>
      <w:r w:rsidR="00DD1350">
        <w:rPr>
          <w:rFonts w:ascii="Calibri" w:eastAsia="Times New Roman" w:hAnsi="Calibri" w:cs="Times New Roman"/>
        </w:rPr>
        <w:tab/>
      </w:r>
      <w:r w:rsidR="00DD1350">
        <w:rPr>
          <w:rFonts w:ascii="Calibri" w:eastAsia="Times New Roman" w:hAnsi="Calibri" w:cs="Times New Roman"/>
        </w:rPr>
        <w:tab/>
      </w:r>
      <w:r w:rsidR="009C400F">
        <w:rPr>
          <w:rFonts w:ascii="Calibri" w:eastAsia="Times New Roman" w:hAnsi="Calibri" w:cs="Times New Roman"/>
        </w:rPr>
        <w:t>[</w:t>
      </w:r>
      <w:proofErr w:type="spellStart"/>
      <w:r w:rsidR="009C400F">
        <w:rPr>
          <w:rFonts w:ascii="Calibri" w:eastAsia="Times New Roman" w:hAnsi="Calibri" w:cs="Times New Roman"/>
        </w:rPr>
        <w:t>tinyint</w:t>
      </w:r>
      <w:proofErr w:type="spellEnd"/>
      <w:r w:rsidR="009C400F">
        <w:rPr>
          <w:rFonts w:ascii="Calibri" w:eastAsia="Times New Roman" w:hAnsi="Calibri" w:cs="Times New Roman"/>
        </w:rPr>
        <w:t xml:space="preserve"> – 1] {def=</w:t>
      </w:r>
      <w:r w:rsidR="0079730B">
        <w:rPr>
          <w:rFonts w:ascii="Calibri" w:eastAsia="Times New Roman" w:hAnsi="Calibri" w:cs="Times New Roman"/>
        </w:rPr>
        <w:t>1</w:t>
      </w:r>
      <w:r w:rsidR="009C400F">
        <w:rPr>
          <w:rFonts w:ascii="Calibri" w:eastAsia="Times New Roman" w:hAnsi="Calibri" w:cs="Times New Roman"/>
        </w:rPr>
        <w:t>}</w:t>
      </w:r>
      <w:r w:rsidR="00CC4B9A">
        <w:rPr>
          <w:rFonts w:ascii="Calibri" w:eastAsia="Times New Roman" w:hAnsi="Calibri" w:cs="Times New Roman"/>
        </w:rPr>
        <w:t xml:space="preserve"> //checkbox no 2</w:t>
      </w:r>
    </w:p>
    <w:p w:rsidR="00444154" w:rsidRDefault="00E7474E" w:rsidP="00803F5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</w:t>
      </w:r>
      <w:r w:rsidR="00767CFE">
        <w:rPr>
          <w:rFonts w:ascii="Calibri" w:eastAsia="Times New Roman" w:hAnsi="Calibri" w:cs="Times New Roman"/>
        </w:rPr>
        <w:t>_name</w:t>
      </w:r>
      <w:proofErr w:type="spellEnd"/>
      <w:r>
        <w:rPr>
          <w:rFonts w:ascii="Calibri" w:eastAsia="Times New Roman" w:hAnsi="Calibri" w:cs="Times New Roman"/>
        </w:rPr>
        <w:tab/>
      </w:r>
      <w:r w:rsidR="00767CFE">
        <w:rPr>
          <w:rFonts w:ascii="Calibri" w:eastAsia="Times New Roman" w:hAnsi="Calibri" w:cs="Times New Roman"/>
        </w:rPr>
        <w:tab/>
      </w:r>
      <w:r w:rsidR="00767CFE">
        <w:rPr>
          <w:rFonts w:ascii="Calibri" w:eastAsia="Times New Roman" w:hAnsi="Calibri" w:cs="Times New Roman"/>
        </w:rPr>
        <w:tab/>
      </w:r>
      <w:r w:rsidR="00767CFE">
        <w:rPr>
          <w:rFonts w:ascii="Calibri" w:eastAsia="Times New Roman" w:hAnsi="Calibri" w:cs="Times New Roman"/>
        </w:rPr>
        <w:tab/>
        <w:t>[</w:t>
      </w:r>
      <w:proofErr w:type="spellStart"/>
      <w:r w:rsidR="00767CFE">
        <w:rPr>
          <w:rFonts w:ascii="Calibri" w:eastAsia="Times New Roman" w:hAnsi="Calibri" w:cs="Times New Roman"/>
        </w:rPr>
        <w:t>varchar</w:t>
      </w:r>
      <w:proofErr w:type="spellEnd"/>
      <w:r w:rsidR="00767CFE">
        <w:rPr>
          <w:rFonts w:ascii="Calibri" w:eastAsia="Times New Roman" w:hAnsi="Calibri" w:cs="Times New Roman"/>
        </w:rPr>
        <w:t xml:space="preserve"> – 100]</w:t>
      </w:r>
    </w:p>
    <w:p w:rsidR="00767CFE" w:rsidRDefault="00E7474E" w:rsidP="00803F5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</w:t>
      </w:r>
      <w:r w:rsidR="00767CFE">
        <w:rPr>
          <w:rFonts w:ascii="Calibri" w:eastAsia="Times New Roman" w:hAnsi="Calibri" w:cs="Times New Roman"/>
        </w:rPr>
        <w:t>_email</w:t>
      </w:r>
      <w:proofErr w:type="spellEnd"/>
      <w:r>
        <w:rPr>
          <w:rFonts w:ascii="Calibri" w:eastAsia="Times New Roman" w:hAnsi="Calibri" w:cs="Times New Roman"/>
        </w:rPr>
        <w:tab/>
      </w:r>
      <w:r w:rsidR="00767CFE">
        <w:rPr>
          <w:rFonts w:ascii="Calibri" w:eastAsia="Times New Roman" w:hAnsi="Calibri" w:cs="Times New Roman"/>
        </w:rPr>
        <w:tab/>
      </w:r>
      <w:r w:rsidR="00767CFE">
        <w:rPr>
          <w:rFonts w:ascii="Calibri" w:eastAsia="Times New Roman" w:hAnsi="Calibri" w:cs="Times New Roman"/>
        </w:rPr>
        <w:tab/>
      </w:r>
      <w:r w:rsidR="00767CFE">
        <w:rPr>
          <w:rFonts w:ascii="Calibri" w:eastAsia="Times New Roman" w:hAnsi="Calibri" w:cs="Times New Roman"/>
        </w:rPr>
        <w:tab/>
        <w:t>[</w:t>
      </w:r>
      <w:proofErr w:type="spellStart"/>
      <w:r w:rsidR="00767CFE">
        <w:rPr>
          <w:rFonts w:ascii="Calibri" w:eastAsia="Times New Roman" w:hAnsi="Calibri" w:cs="Times New Roman"/>
        </w:rPr>
        <w:t>varchar</w:t>
      </w:r>
      <w:proofErr w:type="spellEnd"/>
      <w:r w:rsidR="00767CFE">
        <w:rPr>
          <w:rFonts w:ascii="Calibri" w:eastAsia="Times New Roman" w:hAnsi="Calibri" w:cs="Times New Roman"/>
        </w:rPr>
        <w:t xml:space="preserve"> – </w:t>
      </w:r>
      <w:r w:rsidR="002431D4">
        <w:rPr>
          <w:rFonts w:ascii="Calibri" w:eastAsia="Times New Roman" w:hAnsi="Calibri" w:cs="Times New Roman"/>
        </w:rPr>
        <w:t>15</w:t>
      </w:r>
      <w:r w:rsidR="00767CFE">
        <w:rPr>
          <w:rFonts w:ascii="Calibri" w:eastAsia="Times New Roman" w:hAnsi="Calibri" w:cs="Times New Roman"/>
        </w:rPr>
        <w:t>0]</w:t>
      </w:r>
    </w:p>
    <w:p w:rsidR="00AA52A6" w:rsidRPr="00AA52A6" w:rsidRDefault="00E7474E" w:rsidP="00AA52A6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AA52A6">
        <w:rPr>
          <w:rFonts w:ascii="Calibri" w:eastAsia="Times New Roman" w:hAnsi="Calibri" w:cs="Times New Roman"/>
        </w:rPr>
        <w:t>s</w:t>
      </w:r>
      <w:r w:rsidR="00767CFE" w:rsidRPr="00AA52A6">
        <w:rPr>
          <w:rFonts w:ascii="Calibri" w:eastAsia="Times New Roman" w:hAnsi="Calibri" w:cs="Times New Roman"/>
        </w:rPr>
        <w:t>_date</w:t>
      </w:r>
      <w:proofErr w:type="spellEnd"/>
      <w:r w:rsidRPr="00AA52A6">
        <w:rPr>
          <w:rFonts w:ascii="Calibri" w:eastAsia="Times New Roman" w:hAnsi="Calibri" w:cs="Times New Roman"/>
        </w:rPr>
        <w:tab/>
      </w:r>
      <w:r w:rsidR="00767CFE" w:rsidRPr="00AA52A6">
        <w:rPr>
          <w:rFonts w:ascii="Calibri" w:eastAsia="Times New Roman" w:hAnsi="Calibri" w:cs="Times New Roman"/>
        </w:rPr>
        <w:tab/>
      </w:r>
      <w:r w:rsidR="00767CFE" w:rsidRPr="00AA52A6">
        <w:rPr>
          <w:rFonts w:ascii="Calibri" w:eastAsia="Times New Roman" w:hAnsi="Calibri" w:cs="Times New Roman"/>
        </w:rPr>
        <w:tab/>
      </w:r>
      <w:r w:rsidR="00767CFE" w:rsidRPr="00AA52A6">
        <w:rPr>
          <w:rFonts w:ascii="Calibri" w:eastAsia="Times New Roman" w:hAnsi="Calibri" w:cs="Times New Roman"/>
        </w:rPr>
        <w:tab/>
        <w:t>[date]</w:t>
      </w:r>
    </w:p>
    <w:p w:rsidR="00AA52A6" w:rsidRDefault="008269A7" w:rsidP="00803F5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AA52A6">
        <w:rPr>
          <w:rFonts w:ascii="Calibri" w:eastAsia="Times New Roman" w:hAnsi="Calibri" w:cs="Times New Roman"/>
        </w:rPr>
        <w:t>filled_on</w:t>
      </w:r>
      <w:proofErr w:type="spellEnd"/>
      <w:r w:rsidRPr="00AA52A6">
        <w:rPr>
          <w:rFonts w:ascii="Calibri" w:eastAsia="Times New Roman" w:hAnsi="Calibri" w:cs="Times New Roman"/>
        </w:rPr>
        <w:tab/>
      </w:r>
      <w:r w:rsidRPr="00AA52A6">
        <w:rPr>
          <w:rFonts w:ascii="Calibri" w:eastAsia="Times New Roman" w:hAnsi="Calibri" w:cs="Times New Roman"/>
        </w:rPr>
        <w:tab/>
      </w:r>
      <w:r w:rsidRPr="00AA52A6">
        <w:rPr>
          <w:rFonts w:ascii="Calibri" w:eastAsia="Times New Roman" w:hAnsi="Calibri" w:cs="Times New Roman"/>
        </w:rPr>
        <w:tab/>
      </w:r>
      <w:r w:rsidRPr="00AA52A6">
        <w:rPr>
          <w:rFonts w:ascii="Calibri" w:eastAsia="Times New Roman" w:hAnsi="Calibri" w:cs="Times New Roman"/>
        </w:rPr>
        <w:tab/>
        <w:t>[</w:t>
      </w:r>
      <w:proofErr w:type="spellStart"/>
      <w:r w:rsidRPr="00AA52A6">
        <w:rPr>
          <w:rFonts w:ascii="Calibri" w:eastAsia="Times New Roman" w:hAnsi="Calibri" w:cs="Times New Roman"/>
        </w:rPr>
        <w:t>datetime</w:t>
      </w:r>
      <w:proofErr w:type="spellEnd"/>
      <w:r w:rsidRPr="00AA52A6">
        <w:rPr>
          <w:rFonts w:ascii="Calibri" w:eastAsia="Times New Roman" w:hAnsi="Calibri" w:cs="Times New Roman"/>
        </w:rPr>
        <w:t>]</w:t>
      </w:r>
    </w:p>
    <w:p w:rsidR="00AA52A6" w:rsidRPr="00AA52A6" w:rsidRDefault="00AA52A6" w:rsidP="00803F51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last_updated_on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datetime</w:t>
      </w:r>
      <w:proofErr w:type="spellEnd"/>
      <w:r>
        <w:rPr>
          <w:rFonts w:ascii="Calibri" w:eastAsia="Times New Roman" w:hAnsi="Calibri" w:cs="Times New Roman"/>
        </w:rPr>
        <w:t>]</w:t>
      </w:r>
    </w:p>
    <w:p w:rsidR="006F2168" w:rsidRDefault="006F2168" w:rsidP="003E36E6">
      <w:pPr>
        <w:rPr>
          <w:b/>
          <w:color w:val="948A54" w:themeColor="background2" w:themeShade="80"/>
        </w:rPr>
      </w:pPr>
    </w:p>
    <w:p w:rsidR="00841C33" w:rsidRPr="00A050E4" w:rsidRDefault="00841C33" w:rsidP="00841C33">
      <w:pPr>
        <w:pStyle w:val="NoSpacing"/>
        <w:rPr>
          <w:b/>
          <w:i/>
        </w:rPr>
      </w:pPr>
      <w:proofErr w:type="spellStart"/>
      <w:r w:rsidRPr="008269A7">
        <w:rPr>
          <w:b/>
          <w:color w:val="00B050"/>
        </w:rPr>
        <w:t>user_</w:t>
      </w:r>
      <w:r>
        <w:rPr>
          <w:b/>
          <w:color w:val="00B050"/>
        </w:rPr>
        <w:t>friend</w:t>
      </w:r>
      <w:r w:rsidR="00252A3D">
        <w:rPr>
          <w:b/>
          <w:color w:val="00B050"/>
        </w:rPr>
        <w:t>s_verifica</w:t>
      </w:r>
      <w:proofErr w:type="spellEnd"/>
      <w:r>
        <w:rPr>
          <w:b/>
          <w:color w:val="00B050"/>
        </w:rPr>
        <w:t xml:space="preserve"> //</w:t>
      </w:r>
      <w:r w:rsidR="005B70A6">
        <w:rPr>
          <w:b/>
          <w:color w:val="00B050"/>
        </w:rPr>
        <w:t>=</w:t>
      </w:r>
      <w:r w:rsidRPr="00981F0C">
        <w:rPr>
          <w:b/>
          <w:i/>
          <w:color w:val="00B050"/>
        </w:rPr>
        <w:t>user_w9</w:t>
      </w:r>
      <w:r w:rsidR="00FD0902">
        <w:rPr>
          <w:b/>
          <w:i/>
          <w:color w:val="00B050"/>
        </w:rPr>
        <w:t xml:space="preserve"> TINs</w:t>
      </w:r>
      <w:r w:rsidRPr="006E6E12">
        <w:rPr>
          <w:b/>
          <w:color w:val="00B0F0"/>
        </w:rPr>
        <w:br/>
      </w:r>
      <w:r w:rsidRPr="00A050E4">
        <w:rPr>
          <w:b/>
          <w:i/>
        </w:rPr>
        <w:t xml:space="preserve">//encapsulated </w:t>
      </w:r>
      <w:r w:rsidR="00FD0902" w:rsidRPr="00A050E4">
        <w:rPr>
          <w:b/>
          <w:i/>
        </w:rPr>
        <w:t>and encrypted</w:t>
      </w:r>
      <w:proofErr w:type="gramStart"/>
      <w:r w:rsidR="00FD0902" w:rsidRPr="00A050E4">
        <w:rPr>
          <w:b/>
          <w:i/>
        </w:rPr>
        <w:t>..</w:t>
      </w:r>
      <w:proofErr w:type="gramEnd"/>
      <w:r w:rsidR="00FD0902" w:rsidRPr="00A050E4">
        <w:rPr>
          <w:b/>
          <w:i/>
        </w:rPr>
        <w:t xml:space="preserve"> </w:t>
      </w:r>
      <w:proofErr w:type="gramStart"/>
      <w:r w:rsidR="00FD0902" w:rsidRPr="00A050E4">
        <w:rPr>
          <w:b/>
          <w:i/>
        </w:rPr>
        <w:t>most</w:t>
      </w:r>
      <w:proofErr w:type="gramEnd"/>
      <w:r w:rsidR="00FD0902" w:rsidRPr="00A050E4">
        <w:rPr>
          <w:b/>
          <w:i/>
        </w:rPr>
        <w:t xml:space="preserve"> important data</w:t>
      </w:r>
    </w:p>
    <w:p w:rsidR="00841C33" w:rsidRDefault="00841C33" w:rsidP="00841C33">
      <w:pPr>
        <w:pStyle w:val="NoSpacing"/>
        <w:rPr>
          <w:i/>
        </w:rPr>
      </w:pPr>
      <w:r w:rsidRPr="009E62F6">
        <w:rPr>
          <w:i/>
        </w:rPr>
        <w:t xml:space="preserve">//only for </w:t>
      </w:r>
      <w:r>
        <w:rPr>
          <w:i/>
        </w:rPr>
        <w:t>SHARE</w:t>
      </w:r>
      <w:r w:rsidRPr="009E62F6">
        <w:rPr>
          <w:i/>
        </w:rPr>
        <w:t xml:space="preserve"> members</w:t>
      </w:r>
      <w:r>
        <w:rPr>
          <w:i/>
        </w:rPr>
        <w:t xml:space="preserve"> only</w:t>
      </w:r>
    </w:p>
    <w:p w:rsidR="00841C33" w:rsidRPr="00B37BB4" w:rsidRDefault="00841C33" w:rsidP="00841C33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u w:val="single"/>
        </w:rPr>
      </w:pPr>
      <w:r w:rsidRPr="00B37BB4">
        <w:rPr>
          <w:rFonts w:ascii="Calibri" w:eastAsia="Times New Roman" w:hAnsi="Calibri" w:cs="Times New Roman"/>
          <w:u w:val="single"/>
        </w:rPr>
        <w:t>id</w:t>
      </w:r>
    </w:p>
    <w:p w:rsidR="00AA6CCD" w:rsidRDefault="00841C33" w:rsidP="00AA6CCD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DA0CFB">
        <w:rPr>
          <w:rFonts w:ascii="Calibri" w:eastAsia="Times New Roman" w:hAnsi="Calibri" w:cs="Times New Roman"/>
        </w:rPr>
        <w:t>(</w:t>
      </w:r>
      <w:proofErr w:type="spellStart"/>
      <w:r w:rsidR="00E2086E">
        <w:rPr>
          <w:rFonts w:ascii="Calibri" w:eastAsia="Times New Roman" w:hAnsi="Calibri" w:cs="Times New Roman"/>
        </w:rPr>
        <w:t>v_</w:t>
      </w:r>
      <w:r w:rsidR="00AE417E" w:rsidRPr="009273EB">
        <w:rPr>
          <w:rFonts w:ascii="Calibri" w:eastAsia="Times New Roman" w:hAnsi="Calibri" w:cs="Times New Roman"/>
          <w:u w:val="dash"/>
        </w:rPr>
        <w:t>key</w:t>
      </w:r>
      <w:proofErr w:type="spellEnd"/>
      <w:r w:rsidRPr="00DA0CFB">
        <w:rPr>
          <w:rFonts w:ascii="Calibri" w:eastAsia="Times New Roman" w:hAnsi="Calibri" w:cs="Times New Roman"/>
        </w:rPr>
        <w:t>)</w:t>
      </w:r>
      <w:r w:rsidR="00B8121D">
        <w:rPr>
          <w:rFonts w:ascii="Calibri" w:eastAsia="Times New Roman" w:hAnsi="Calibri" w:cs="Times New Roman"/>
        </w:rPr>
        <w:tab/>
      </w:r>
      <w:r w:rsidR="00B8121D">
        <w:rPr>
          <w:rFonts w:ascii="Calibri" w:eastAsia="Times New Roman" w:hAnsi="Calibri" w:cs="Times New Roman"/>
        </w:rPr>
        <w:tab/>
      </w:r>
      <w:r w:rsidR="00B8121D">
        <w:rPr>
          <w:rFonts w:ascii="Calibri" w:eastAsia="Times New Roman" w:hAnsi="Calibri" w:cs="Times New Roman"/>
        </w:rPr>
        <w:tab/>
      </w:r>
      <w:r w:rsidR="00B8121D">
        <w:rPr>
          <w:rFonts w:ascii="Calibri" w:eastAsia="Times New Roman" w:hAnsi="Calibri" w:cs="Times New Roman"/>
        </w:rPr>
        <w:tab/>
        <w:t>[</w:t>
      </w:r>
      <w:proofErr w:type="spellStart"/>
      <w:r w:rsidR="00B8121D">
        <w:rPr>
          <w:rFonts w:ascii="Calibri" w:eastAsia="Times New Roman" w:hAnsi="Calibri" w:cs="Times New Roman"/>
        </w:rPr>
        <w:t>varchar</w:t>
      </w:r>
      <w:proofErr w:type="spellEnd"/>
      <w:r w:rsidR="00B8121D">
        <w:rPr>
          <w:rFonts w:ascii="Calibri" w:eastAsia="Times New Roman" w:hAnsi="Calibri" w:cs="Times New Roman"/>
        </w:rPr>
        <w:t xml:space="preserve"> – 50]</w:t>
      </w:r>
      <w:r w:rsidR="00D17291">
        <w:rPr>
          <w:rFonts w:ascii="Calibri" w:eastAsia="Times New Roman" w:hAnsi="Calibri" w:cs="Times New Roman"/>
        </w:rPr>
        <w:t xml:space="preserve"> //md5(user_id+’</w:t>
      </w:r>
      <w:r w:rsidR="00145F55">
        <w:rPr>
          <w:rFonts w:ascii="Calibri" w:eastAsia="Times New Roman" w:hAnsi="Calibri" w:cs="Times New Roman"/>
        </w:rPr>
        <w:t>X</w:t>
      </w:r>
      <w:r w:rsidR="00D17291">
        <w:rPr>
          <w:rFonts w:ascii="Calibri" w:eastAsia="Times New Roman" w:hAnsi="Calibri" w:cs="Times New Roman"/>
        </w:rPr>
        <w:t>‘+user_w9’s id)</w:t>
      </w:r>
    </w:p>
    <w:p w:rsidR="00AA6CCD" w:rsidRPr="00AA6CCD" w:rsidRDefault="009660CC" w:rsidP="00AA6CCD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eri</w:t>
      </w:r>
      <w:r w:rsidR="00AA6CCD" w:rsidRPr="00AA6CCD">
        <w:rPr>
          <w:rFonts w:ascii="Calibri" w:eastAsia="Times New Roman" w:hAnsi="Calibri" w:cs="Times New Roman"/>
        </w:rPr>
        <w:t>_1</w:t>
      </w:r>
      <w:r w:rsidR="00AA6CCD" w:rsidRPr="00AA6CCD">
        <w:rPr>
          <w:rFonts w:ascii="Calibri" w:eastAsia="Times New Roman" w:hAnsi="Calibri" w:cs="Times New Roman"/>
        </w:rPr>
        <w:tab/>
      </w:r>
      <w:r w:rsidR="00AA6CCD" w:rsidRPr="00AA6CCD">
        <w:rPr>
          <w:rFonts w:ascii="Calibri" w:eastAsia="Times New Roman" w:hAnsi="Calibri" w:cs="Times New Roman"/>
        </w:rPr>
        <w:tab/>
      </w:r>
      <w:r w:rsidR="00AA6CCD" w:rsidRPr="00AA6CCD">
        <w:rPr>
          <w:rFonts w:ascii="Calibri" w:eastAsia="Times New Roman" w:hAnsi="Calibri" w:cs="Times New Roman"/>
        </w:rPr>
        <w:tab/>
      </w:r>
      <w:r w:rsidR="00AA6CCD" w:rsidRPr="00AA6CCD">
        <w:rPr>
          <w:rFonts w:ascii="Calibri" w:eastAsia="Times New Roman" w:hAnsi="Calibri" w:cs="Times New Roman"/>
        </w:rPr>
        <w:tab/>
        <w:t>[</w:t>
      </w:r>
      <w:r w:rsidR="00A0734F">
        <w:rPr>
          <w:rFonts w:ascii="Calibri" w:eastAsia="Times New Roman" w:hAnsi="Calibri" w:cs="Times New Roman"/>
        </w:rPr>
        <w:t>text</w:t>
      </w:r>
      <w:r w:rsidR="00AA6CCD" w:rsidRPr="00AA6CCD">
        <w:rPr>
          <w:rFonts w:ascii="Calibri" w:eastAsia="Times New Roman" w:hAnsi="Calibri" w:cs="Times New Roman"/>
        </w:rPr>
        <w:t xml:space="preserve">] // 9 </w:t>
      </w:r>
      <w:r>
        <w:rPr>
          <w:rFonts w:ascii="Calibri" w:eastAsia="Times New Roman" w:hAnsi="Calibri" w:cs="Times New Roman"/>
        </w:rPr>
        <w:t xml:space="preserve">digit </w:t>
      </w:r>
      <w:proofErr w:type="spellStart"/>
      <w:r w:rsidR="00AA6CCD" w:rsidRPr="00AA6CCD">
        <w:rPr>
          <w:rFonts w:ascii="Calibri" w:eastAsia="Times New Roman" w:hAnsi="Calibri" w:cs="Times New Roman"/>
        </w:rPr>
        <w:t>tin_ssn</w:t>
      </w:r>
      <w:proofErr w:type="spellEnd"/>
      <w:r w:rsidR="00AA6CCD" w:rsidRPr="00AA6CCD">
        <w:rPr>
          <w:rFonts w:ascii="Calibri" w:eastAsia="Times New Roman" w:hAnsi="Calibri" w:cs="Times New Roman"/>
        </w:rPr>
        <w:t xml:space="preserve"> enc</w:t>
      </w:r>
      <w:r>
        <w:rPr>
          <w:rFonts w:ascii="Calibri" w:eastAsia="Times New Roman" w:hAnsi="Calibri" w:cs="Times New Roman"/>
        </w:rPr>
        <w:t>rypted</w:t>
      </w:r>
    </w:p>
    <w:p w:rsidR="00841C33" w:rsidRDefault="009660CC" w:rsidP="00AA6CCD">
      <w:pPr>
        <w:pStyle w:val="NoSpacing"/>
        <w:numPr>
          <w:ilvl w:val="0"/>
          <w:numId w:val="1"/>
        </w:numPr>
        <w:rPr>
          <w:b/>
          <w:color w:val="948A54" w:themeColor="background2" w:themeShade="80"/>
        </w:rPr>
      </w:pPr>
      <w:r>
        <w:rPr>
          <w:rFonts w:ascii="Calibri" w:eastAsia="Times New Roman" w:hAnsi="Calibri" w:cs="Times New Roman"/>
        </w:rPr>
        <w:t>veri</w:t>
      </w:r>
      <w:r w:rsidR="00AA6CCD" w:rsidRPr="00AA6CCD">
        <w:rPr>
          <w:rFonts w:ascii="Calibri" w:eastAsia="Times New Roman" w:hAnsi="Calibri" w:cs="Times New Roman"/>
        </w:rPr>
        <w:t>_2</w:t>
      </w:r>
      <w:r w:rsidR="00AA6CCD" w:rsidRPr="00AA6CCD">
        <w:rPr>
          <w:rFonts w:ascii="Calibri" w:eastAsia="Times New Roman" w:hAnsi="Calibri" w:cs="Times New Roman"/>
        </w:rPr>
        <w:tab/>
      </w:r>
      <w:r w:rsidR="00AA6CCD" w:rsidRPr="00AA6CCD">
        <w:rPr>
          <w:rFonts w:ascii="Calibri" w:eastAsia="Times New Roman" w:hAnsi="Calibri" w:cs="Times New Roman"/>
        </w:rPr>
        <w:tab/>
      </w:r>
      <w:r w:rsidR="00AA6CCD" w:rsidRPr="00AA6CCD">
        <w:rPr>
          <w:rFonts w:ascii="Calibri" w:eastAsia="Times New Roman" w:hAnsi="Calibri" w:cs="Times New Roman"/>
        </w:rPr>
        <w:tab/>
      </w:r>
      <w:r w:rsidR="00AA6CCD" w:rsidRPr="00AA6CCD">
        <w:rPr>
          <w:rFonts w:ascii="Calibri" w:eastAsia="Times New Roman" w:hAnsi="Calibri" w:cs="Times New Roman"/>
        </w:rPr>
        <w:tab/>
        <w:t>[</w:t>
      </w:r>
      <w:r w:rsidR="00A0734F">
        <w:rPr>
          <w:rFonts w:ascii="Calibri" w:eastAsia="Times New Roman" w:hAnsi="Calibri" w:cs="Times New Roman"/>
        </w:rPr>
        <w:t>text</w:t>
      </w:r>
      <w:r w:rsidR="00AA6CCD" w:rsidRPr="00AA6CCD">
        <w:rPr>
          <w:rFonts w:ascii="Calibri" w:eastAsia="Times New Roman" w:hAnsi="Calibri" w:cs="Times New Roman"/>
        </w:rPr>
        <w:t xml:space="preserve">] // 9 </w:t>
      </w:r>
      <w:proofErr w:type="spellStart"/>
      <w:r w:rsidR="00AA6CCD" w:rsidRPr="00AA6CCD">
        <w:rPr>
          <w:rFonts w:ascii="Calibri" w:eastAsia="Times New Roman" w:hAnsi="Calibri" w:cs="Times New Roman"/>
        </w:rPr>
        <w:t>tin_ein</w:t>
      </w:r>
      <w:proofErr w:type="spellEnd"/>
      <w:r w:rsidR="00AA6CCD" w:rsidRPr="00AA6CCD">
        <w:rPr>
          <w:rFonts w:ascii="Calibri" w:eastAsia="Times New Roman" w:hAnsi="Calibri" w:cs="Times New Roman"/>
        </w:rPr>
        <w:t xml:space="preserve"> - employer identification number</w:t>
      </w:r>
      <w:r w:rsidR="00FE54AE">
        <w:rPr>
          <w:rFonts w:ascii="Calibri" w:eastAsia="Times New Roman" w:hAnsi="Calibri" w:cs="Times New Roman"/>
        </w:rPr>
        <w:br/>
      </w:r>
      <w:r w:rsidR="00DA0CFB" w:rsidRPr="00DA0CFB">
        <w:rPr>
          <w:b/>
          <w:color w:val="948A54" w:themeColor="background2" w:themeShade="80"/>
        </w:rPr>
        <w:t xml:space="preserve"> </w:t>
      </w:r>
    </w:p>
    <w:p w:rsidR="003C5A93" w:rsidRPr="00A91DE8" w:rsidRDefault="00C565D6" w:rsidP="008F7F14">
      <w:pPr>
        <w:pStyle w:val="NoSpacing"/>
        <w:rPr>
          <w:b/>
        </w:rPr>
      </w:pPr>
      <w:r w:rsidRPr="008C2DBE">
        <w:rPr>
          <w:b/>
          <w:color w:val="FF0000"/>
        </w:rPr>
        <w:lastRenderedPageBreak/>
        <w:t>ⱡ</w:t>
      </w:r>
      <w:proofErr w:type="spellStart"/>
      <w:r w:rsidR="003C5A93" w:rsidRPr="00A91DE8">
        <w:rPr>
          <w:b/>
        </w:rPr>
        <w:t>user_invitations</w:t>
      </w:r>
      <w:proofErr w:type="spellEnd"/>
    </w:p>
    <w:p w:rsidR="006A6714" w:rsidRPr="00B37BB4" w:rsidRDefault="006A6714" w:rsidP="006A6714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u w:val="single"/>
        </w:rPr>
      </w:pPr>
      <w:r w:rsidRPr="00B37BB4">
        <w:rPr>
          <w:rFonts w:ascii="Calibri" w:eastAsia="Times New Roman" w:hAnsi="Calibri" w:cs="Times New Roman"/>
          <w:u w:val="single"/>
        </w:rPr>
        <w:t>id</w:t>
      </w:r>
    </w:p>
    <w:p w:rsidR="006A6714" w:rsidRPr="007B0829" w:rsidRDefault="006A6714" w:rsidP="006A6714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7B0829">
        <w:rPr>
          <w:rFonts w:ascii="Calibri" w:eastAsia="Times New Roman" w:hAnsi="Calibri" w:cs="Times New Roman"/>
        </w:rPr>
        <w:t>(</w:t>
      </w:r>
      <w:proofErr w:type="spellStart"/>
      <w:r w:rsidRPr="007B0829">
        <w:rPr>
          <w:rFonts w:ascii="Calibri" w:eastAsia="Times New Roman" w:hAnsi="Calibri" w:cs="Times New Roman"/>
          <w:u w:val="dotted"/>
        </w:rPr>
        <w:t>user_id</w:t>
      </w:r>
      <w:proofErr w:type="spellEnd"/>
      <w:r w:rsidRPr="007B0829">
        <w:rPr>
          <w:rFonts w:ascii="Calibri" w:eastAsia="Times New Roman" w:hAnsi="Calibri" w:cs="Times New Roman"/>
        </w:rPr>
        <w:t>)</w:t>
      </w:r>
    </w:p>
    <w:p w:rsidR="001F74DB" w:rsidRPr="007B0829" w:rsidRDefault="001F74DB" w:rsidP="006A6714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7B0829">
        <w:rPr>
          <w:rFonts w:ascii="Calibri" w:eastAsia="Times New Roman" w:hAnsi="Calibri" w:cs="Times New Roman"/>
        </w:rPr>
        <w:t>(</w:t>
      </w:r>
      <w:proofErr w:type="spellStart"/>
      <w:r w:rsidRPr="007B0829">
        <w:rPr>
          <w:rFonts w:ascii="Calibri" w:eastAsia="Times New Roman" w:hAnsi="Calibri" w:cs="Times New Roman"/>
          <w:u w:val="dotted"/>
        </w:rPr>
        <w:t>inv</w:t>
      </w:r>
      <w:r w:rsidR="00607DDF" w:rsidRPr="007B0829">
        <w:rPr>
          <w:rFonts w:ascii="Calibri" w:eastAsia="Times New Roman" w:hAnsi="Calibri" w:cs="Times New Roman"/>
          <w:u w:val="dotted"/>
        </w:rPr>
        <w:t>it</w:t>
      </w:r>
      <w:r w:rsidRPr="007B0829">
        <w:rPr>
          <w:rFonts w:ascii="Calibri" w:eastAsia="Times New Roman" w:hAnsi="Calibri" w:cs="Times New Roman"/>
          <w:u w:val="dotted"/>
        </w:rPr>
        <w:t>ed_by_id</w:t>
      </w:r>
      <w:proofErr w:type="spellEnd"/>
      <w:r w:rsidRPr="007B0829">
        <w:rPr>
          <w:rFonts w:ascii="Calibri" w:eastAsia="Times New Roman" w:hAnsi="Calibri" w:cs="Times New Roman"/>
        </w:rPr>
        <w:t>)</w:t>
      </w:r>
    </w:p>
    <w:p w:rsidR="00984154" w:rsidRDefault="00984154" w:rsidP="006A6714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msg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text]</w:t>
      </w:r>
    </w:p>
    <w:p w:rsidR="00984154" w:rsidRDefault="00984154" w:rsidP="006A6714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ie</w:t>
      </w:r>
      <w:r w:rsidR="00FA2A43">
        <w:rPr>
          <w:rFonts w:ascii="Calibri" w:eastAsia="Times New Roman" w:hAnsi="Calibri" w:cs="Times New Roman"/>
        </w:rPr>
        <w:t>w</w:t>
      </w:r>
      <w:r w:rsidR="00F63C86">
        <w:rPr>
          <w:rFonts w:ascii="Calibri" w:eastAsia="Times New Roman" w:hAnsi="Calibri" w:cs="Times New Roman"/>
        </w:rPr>
        <w:t>e</w:t>
      </w:r>
      <w:r>
        <w:rPr>
          <w:rFonts w:ascii="Calibri" w:eastAsia="Times New Roman" w:hAnsi="Calibri" w:cs="Times New Roman"/>
        </w:rPr>
        <w:t>dby_receiver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tinyint</w:t>
      </w:r>
      <w:proofErr w:type="spellEnd"/>
      <w:r>
        <w:rPr>
          <w:rFonts w:ascii="Calibri" w:eastAsia="Times New Roman" w:hAnsi="Calibri" w:cs="Times New Roman"/>
        </w:rPr>
        <w:t xml:space="preserve"> – 1] {def=0}</w:t>
      </w:r>
    </w:p>
    <w:p w:rsidR="001F74DB" w:rsidRDefault="00CE0D3C" w:rsidP="006A6714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invited_on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datetime</w:t>
      </w:r>
      <w:proofErr w:type="spellEnd"/>
      <w:r>
        <w:rPr>
          <w:rFonts w:ascii="Calibri" w:eastAsia="Times New Roman" w:hAnsi="Calibri" w:cs="Times New Roman"/>
        </w:rPr>
        <w:t>]</w:t>
      </w:r>
    </w:p>
    <w:p w:rsidR="008F7F14" w:rsidRPr="00A91DE8" w:rsidRDefault="00D63760" w:rsidP="008F7F14">
      <w:pPr>
        <w:pStyle w:val="NoSpacing"/>
        <w:rPr>
          <w:b/>
        </w:rPr>
      </w:pPr>
      <w:r>
        <w:rPr>
          <w:b/>
          <w:color w:val="FF0000"/>
        </w:rPr>
        <w:br/>
      </w:r>
      <w:r w:rsidR="00545622" w:rsidRPr="008C2DBE">
        <w:rPr>
          <w:b/>
          <w:color w:val="FF0000"/>
        </w:rPr>
        <w:t>ⱡ</w:t>
      </w:r>
      <w:proofErr w:type="spellStart"/>
      <w:r w:rsidR="008F7F14" w:rsidRPr="00A91DE8">
        <w:rPr>
          <w:b/>
        </w:rPr>
        <w:t>user_</w:t>
      </w:r>
      <w:r w:rsidR="00AB37F3" w:rsidRPr="00A91DE8">
        <w:rPr>
          <w:b/>
        </w:rPr>
        <w:t>contacts</w:t>
      </w:r>
      <w:proofErr w:type="spellEnd"/>
      <w:r w:rsidR="008F7F14" w:rsidRPr="00A91DE8">
        <w:rPr>
          <w:b/>
        </w:rPr>
        <w:t xml:space="preserve"> </w:t>
      </w:r>
    </w:p>
    <w:p w:rsidR="008F7F14" w:rsidRPr="00B37BB4" w:rsidRDefault="008F7F14" w:rsidP="008F7F14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u w:val="single"/>
        </w:rPr>
      </w:pPr>
      <w:r w:rsidRPr="00B37BB4">
        <w:rPr>
          <w:rFonts w:ascii="Calibri" w:eastAsia="Times New Roman" w:hAnsi="Calibri" w:cs="Times New Roman"/>
          <w:u w:val="single"/>
        </w:rPr>
        <w:t>id</w:t>
      </w:r>
    </w:p>
    <w:p w:rsidR="008F7F14" w:rsidRPr="007B0829" w:rsidRDefault="008F7F14" w:rsidP="008F7F14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7B0829">
        <w:rPr>
          <w:rFonts w:ascii="Calibri" w:eastAsia="Times New Roman" w:hAnsi="Calibri" w:cs="Times New Roman"/>
        </w:rPr>
        <w:t>(</w:t>
      </w:r>
      <w:proofErr w:type="spellStart"/>
      <w:r w:rsidRPr="007B0829">
        <w:rPr>
          <w:rFonts w:ascii="Calibri" w:eastAsia="Times New Roman" w:hAnsi="Calibri" w:cs="Times New Roman"/>
          <w:u w:val="dotted"/>
        </w:rPr>
        <w:t>user_id</w:t>
      </w:r>
      <w:proofErr w:type="spellEnd"/>
      <w:r w:rsidRPr="007B0829">
        <w:rPr>
          <w:rFonts w:ascii="Calibri" w:eastAsia="Times New Roman" w:hAnsi="Calibri" w:cs="Times New Roman"/>
        </w:rPr>
        <w:t>)</w:t>
      </w:r>
    </w:p>
    <w:p w:rsidR="00E20204" w:rsidRPr="007B0829" w:rsidRDefault="00E20204" w:rsidP="008F7F14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7B0829">
        <w:rPr>
          <w:rFonts w:ascii="Calibri" w:eastAsia="Times New Roman" w:hAnsi="Calibri" w:cs="Times New Roman"/>
        </w:rPr>
        <w:t>(</w:t>
      </w:r>
      <w:proofErr w:type="spellStart"/>
      <w:r w:rsidRPr="007B0829">
        <w:rPr>
          <w:rFonts w:ascii="Calibri" w:eastAsia="Times New Roman" w:hAnsi="Calibri" w:cs="Times New Roman"/>
          <w:u w:val="dotted"/>
        </w:rPr>
        <w:t>contact_id</w:t>
      </w:r>
      <w:proofErr w:type="spellEnd"/>
      <w:r w:rsidRPr="007B0829">
        <w:rPr>
          <w:rFonts w:ascii="Calibri" w:eastAsia="Times New Roman" w:hAnsi="Calibri" w:cs="Times New Roman"/>
        </w:rPr>
        <w:t>)</w:t>
      </w:r>
    </w:p>
    <w:p w:rsidR="00476ED8" w:rsidRPr="00B37BB4" w:rsidRDefault="00E231F0" w:rsidP="008F7F14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c</w:t>
      </w:r>
      <w:r w:rsidR="00476ED8">
        <w:rPr>
          <w:rFonts w:ascii="Calibri" w:eastAsia="Times New Roman" w:hAnsi="Calibri" w:cs="Times New Roman"/>
        </w:rPr>
        <w:t>onnected_on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datetime</w:t>
      </w:r>
      <w:proofErr w:type="spellEnd"/>
      <w:r>
        <w:rPr>
          <w:rFonts w:ascii="Calibri" w:eastAsia="Times New Roman" w:hAnsi="Calibri" w:cs="Times New Roman"/>
        </w:rPr>
        <w:t>]</w:t>
      </w:r>
    </w:p>
    <w:p w:rsidR="005337CA" w:rsidRDefault="005337CA" w:rsidP="006060B4">
      <w:pPr>
        <w:pStyle w:val="NoSpacing"/>
        <w:rPr>
          <w:b/>
          <w:color w:val="00B050"/>
        </w:rPr>
      </w:pPr>
    </w:p>
    <w:p w:rsidR="006F2168" w:rsidRDefault="006F2168" w:rsidP="006060B4">
      <w:pPr>
        <w:pStyle w:val="NoSpacing"/>
        <w:rPr>
          <w:b/>
          <w:color w:val="00B050"/>
        </w:rPr>
      </w:pPr>
    </w:p>
    <w:p w:rsidR="006060B4" w:rsidRPr="003E33AD" w:rsidRDefault="00545622" w:rsidP="006060B4">
      <w:pPr>
        <w:pStyle w:val="NoSpacing"/>
        <w:rPr>
          <w:b/>
        </w:rPr>
      </w:pPr>
      <w:r w:rsidRPr="008C2DBE">
        <w:rPr>
          <w:b/>
          <w:color w:val="FF0000"/>
        </w:rPr>
        <w:t>ⱡ</w:t>
      </w:r>
      <w:proofErr w:type="spellStart"/>
      <w:r w:rsidR="006060B4" w:rsidRPr="003E33AD">
        <w:rPr>
          <w:b/>
        </w:rPr>
        <w:t>user_contact_imports</w:t>
      </w:r>
      <w:proofErr w:type="spellEnd"/>
      <w:r w:rsidR="006060B4" w:rsidRPr="003E33AD">
        <w:rPr>
          <w:b/>
        </w:rPr>
        <w:t xml:space="preserve"> </w:t>
      </w:r>
    </w:p>
    <w:p w:rsidR="00F92FCC" w:rsidRDefault="00F92FCC" w:rsidP="006060B4">
      <w:pPr>
        <w:pStyle w:val="NoSpacing"/>
        <w:rPr>
          <w:i/>
        </w:rPr>
      </w:pPr>
      <w:r w:rsidRPr="0059630A">
        <w:rPr>
          <w:i/>
        </w:rPr>
        <w:t>//save only “Invite Selected” values</w:t>
      </w:r>
    </w:p>
    <w:p w:rsidR="00916C46" w:rsidRPr="0059630A" w:rsidRDefault="00916C46" w:rsidP="006060B4">
      <w:pPr>
        <w:pStyle w:val="NoSpacing"/>
        <w:rPr>
          <w:i/>
        </w:rPr>
      </w:pPr>
      <w:r>
        <w:rPr>
          <w:i/>
        </w:rPr>
        <w:t>//</w:t>
      </w:r>
      <w:proofErr w:type="spellStart"/>
      <w:r>
        <w:rPr>
          <w:i/>
        </w:rPr>
        <w:t>user_id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contact_email</w:t>
      </w:r>
      <w:proofErr w:type="spellEnd"/>
      <w:r>
        <w:rPr>
          <w:i/>
        </w:rPr>
        <w:t xml:space="preserve"> = unique</w:t>
      </w:r>
    </w:p>
    <w:p w:rsidR="006060B4" w:rsidRPr="00B37BB4" w:rsidRDefault="006060B4" w:rsidP="006060B4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u w:val="single"/>
        </w:rPr>
      </w:pPr>
      <w:r w:rsidRPr="00B37BB4">
        <w:rPr>
          <w:rFonts w:ascii="Calibri" w:eastAsia="Times New Roman" w:hAnsi="Calibri" w:cs="Times New Roman"/>
          <w:u w:val="single"/>
        </w:rPr>
        <w:t>id</w:t>
      </w:r>
    </w:p>
    <w:p w:rsidR="006060B4" w:rsidRPr="007B0829" w:rsidRDefault="006060B4" w:rsidP="006060B4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7B0829">
        <w:rPr>
          <w:rFonts w:ascii="Calibri" w:eastAsia="Times New Roman" w:hAnsi="Calibri" w:cs="Times New Roman"/>
        </w:rPr>
        <w:t>(</w:t>
      </w:r>
      <w:proofErr w:type="spellStart"/>
      <w:r w:rsidRPr="007B0829">
        <w:rPr>
          <w:rFonts w:ascii="Calibri" w:eastAsia="Times New Roman" w:hAnsi="Calibri" w:cs="Times New Roman"/>
          <w:u w:val="dotted"/>
        </w:rPr>
        <w:t>user_id</w:t>
      </w:r>
      <w:proofErr w:type="spellEnd"/>
      <w:r w:rsidRPr="007B0829">
        <w:rPr>
          <w:rFonts w:ascii="Calibri" w:eastAsia="Times New Roman" w:hAnsi="Calibri" w:cs="Times New Roman"/>
        </w:rPr>
        <w:t>)</w:t>
      </w:r>
    </w:p>
    <w:p w:rsidR="006060B4" w:rsidRDefault="006060B4" w:rsidP="006060B4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7B0829">
        <w:rPr>
          <w:rFonts w:ascii="Calibri" w:eastAsia="Times New Roman" w:hAnsi="Calibri" w:cs="Times New Roman"/>
          <w:u w:val="dotted"/>
        </w:rPr>
        <w:t>contact_</w:t>
      </w:r>
      <w:r w:rsidR="00980DD6">
        <w:rPr>
          <w:rFonts w:ascii="Calibri" w:eastAsia="Times New Roman" w:hAnsi="Calibri" w:cs="Times New Roman"/>
          <w:u w:val="dotted"/>
        </w:rPr>
        <w:t>email</w:t>
      </w:r>
      <w:proofErr w:type="spellEnd"/>
      <w:r w:rsidR="00980DD6" w:rsidRPr="00980DD6">
        <w:rPr>
          <w:rFonts w:ascii="Calibri" w:eastAsia="Times New Roman" w:hAnsi="Calibri" w:cs="Times New Roman"/>
        </w:rPr>
        <w:tab/>
      </w:r>
      <w:r w:rsidR="00980DD6" w:rsidRPr="00980DD6">
        <w:rPr>
          <w:rFonts w:ascii="Calibri" w:eastAsia="Times New Roman" w:hAnsi="Calibri" w:cs="Times New Roman"/>
        </w:rPr>
        <w:tab/>
      </w:r>
      <w:r w:rsidR="00980DD6" w:rsidRPr="00980DD6">
        <w:rPr>
          <w:rFonts w:ascii="Calibri" w:eastAsia="Times New Roman" w:hAnsi="Calibri" w:cs="Times New Roman"/>
        </w:rPr>
        <w:tab/>
      </w:r>
      <w:r w:rsidR="00980DD6">
        <w:rPr>
          <w:rFonts w:ascii="Calibri" w:eastAsia="Times New Roman" w:hAnsi="Calibri" w:cs="Times New Roman"/>
        </w:rPr>
        <w:t>[</w:t>
      </w:r>
      <w:proofErr w:type="spellStart"/>
      <w:r w:rsidR="00980DD6">
        <w:rPr>
          <w:rFonts w:ascii="Calibri" w:eastAsia="Times New Roman" w:hAnsi="Calibri" w:cs="Times New Roman"/>
        </w:rPr>
        <w:t>varchar</w:t>
      </w:r>
      <w:proofErr w:type="spellEnd"/>
      <w:r w:rsidR="00980DD6">
        <w:rPr>
          <w:rFonts w:ascii="Calibri" w:eastAsia="Times New Roman" w:hAnsi="Calibri" w:cs="Times New Roman"/>
        </w:rPr>
        <w:t xml:space="preserve"> </w:t>
      </w:r>
      <w:r w:rsidR="008D6BD2">
        <w:rPr>
          <w:rFonts w:ascii="Calibri" w:eastAsia="Times New Roman" w:hAnsi="Calibri" w:cs="Times New Roman"/>
        </w:rPr>
        <w:t>–</w:t>
      </w:r>
      <w:r w:rsidR="00980DD6">
        <w:rPr>
          <w:rFonts w:ascii="Calibri" w:eastAsia="Times New Roman" w:hAnsi="Calibri" w:cs="Times New Roman"/>
        </w:rPr>
        <w:t xml:space="preserve"> </w:t>
      </w:r>
      <w:r w:rsidR="008D6BD2">
        <w:rPr>
          <w:rFonts w:ascii="Calibri" w:eastAsia="Times New Roman" w:hAnsi="Calibri" w:cs="Times New Roman"/>
        </w:rPr>
        <w:t>150]</w:t>
      </w:r>
    </w:p>
    <w:p w:rsidR="008D6BD2" w:rsidRDefault="008D6BD2" w:rsidP="006060B4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8D6BD2">
        <w:rPr>
          <w:rFonts w:ascii="Calibri" w:eastAsia="Times New Roman" w:hAnsi="Calibri" w:cs="Times New Roman"/>
        </w:rPr>
        <w:t>contact_name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varchar</w:t>
      </w:r>
      <w:proofErr w:type="spellEnd"/>
      <w:r>
        <w:rPr>
          <w:rFonts w:ascii="Calibri" w:eastAsia="Times New Roman" w:hAnsi="Calibri" w:cs="Times New Roman"/>
        </w:rPr>
        <w:t xml:space="preserve"> – 2</w:t>
      </w:r>
      <w:r w:rsidR="00890421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0]</w:t>
      </w:r>
    </w:p>
    <w:p w:rsidR="00830477" w:rsidRPr="008D6BD2" w:rsidRDefault="00F3404F" w:rsidP="006060B4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ppoints_key</w:t>
      </w:r>
      <w:proofErr w:type="spellEnd"/>
      <w:r w:rsidR="002C7150">
        <w:rPr>
          <w:rFonts w:ascii="Calibri" w:eastAsia="Times New Roman" w:hAnsi="Calibri" w:cs="Times New Roman"/>
        </w:rPr>
        <w:tab/>
      </w:r>
      <w:r w:rsidR="002C7150">
        <w:rPr>
          <w:rFonts w:ascii="Calibri" w:eastAsia="Times New Roman" w:hAnsi="Calibri" w:cs="Times New Roman"/>
        </w:rPr>
        <w:tab/>
      </w:r>
      <w:r w:rsidR="002C7150">
        <w:rPr>
          <w:rFonts w:ascii="Calibri" w:eastAsia="Times New Roman" w:hAnsi="Calibri" w:cs="Times New Roman"/>
        </w:rPr>
        <w:tab/>
        <w:t>[</w:t>
      </w:r>
      <w:proofErr w:type="spellStart"/>
      <w:r w:rsidR="002C7150">
        <w:rPr>
          <w:rFonts w:ascii="Calibri" w:eastAsia="Times New Roman" w:hAnsi="Calibri" w:cs="Times New Roman"/>
        </w:rPr>
        <w:t>varchar</w:t>
      </w:r>
      <w:proofErr w:type="spellEnd"/>
      <w:r w:rsidR="002C7150">
        <w:rPr>
          <w:rFonts w:ascii="Calibri" w:eastAsia="Times New Roman" w:hAnsi="Calibri" w:cs="Times New Roman"/>
        </w:rPr>
        <w:t xml:space="preserve"> – </w:t>
      </w:r>
      <w:r w:rsidR="009E0F76">
        <w:rPr>
          <w:rFonts w:ascii="Calibri" w:eastAsia="Times New Roman" w:hAnsi="Calibri" w:cs="Times New Roman"/>
        </w:rPr>
        <w:t>3</w:t>
      </w:r>
      <w:r w:rsidR="004E2A6E">
        <w:rPr>
          <w:rFonts w:ascii="Calibri" w:eastAsia="Times New Roman" w:hAnsi="Calibri" w:cs="Times New Roman"/>
        </w:rPr>
        <w:t>5</w:t>
      </w:r>
      <w:r w:rsidR="002C7150">
        <w:rPr>
          <w:rFonts w:ascii="Calibri" w:eastAsia="Times New Roman" w:hAnsi="Calibri" w:cs="Times New Roman"/>
        </w:rPr>
        <w:t>]</w:t>
      </w:r>
    </w:p>
    <w:p w:rsidR="006060B4" w:rsidRPr="00B37BB4" w:rsidRDefault="00D95A39" w:rsidP="006060B4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imported</w:t>
      </w:r>
      <w:r w:rsidR="006060B4">
        <w:rPr>
          <w:rFonts w:ascii="Calibri" w:eastAsia="Times New Roman" w:hAnsi="Calibri" w:cs="Times New Roman"/>
        </w:rPr>
        <w:t>_on</w:t>
      </w:r>
      <w:proofErr w:type="spellEnd"/>
      <w:r w:rsidR="006060B4">
        <w:rPr>
          <w:rFonts w:ascii="Calibri" w:eastAsia="Times New Roman" w:hAnsi="Calibri" w:cs="Times New Roman"/>
        </w:rPr>
        <w:tab/>
      </w:r>
      <w:r w:rsidR="006060B4">
        <w:rPr>
          <w:rFonts w:ascii="Calibri" w:eastAsia="Times New Roman" w:hAnsi="Calibri" w:cs="Times New Roman"/>
        </w:rPr>
        <w:tab/>
      </w:r>
      <w:r w:rsidR="006060B4">
        <w:rPr>
          <w:rFonts w:ascii="Calibri" w:eastAsia="Times New Roman" w:hAnsi="Calibri" w:cs="Times New Roman"/>
        </w:rPr>
        <w:tab/>
        <w:t>[</w:t>
      </w:r>
      <w:proofErr w:type="spellStart"/>
      <w:r w:rsidR="006060B4">
        <w:rPr>
          <w:rFonts w:ascii="Calibri" w:eastAsia="Times New Roman" w:hAnsi="Calibri" w:cs="Times New Roman"/>
        </w:rPr>
        <w:t>datetime</w:t>
      </w:r>
      <w:proofErr w:type="spellEnd"/>
      <w:r w:rsidR="006060B4">
        <w:rPr>
          <w:rFonts w:ascii="Calibri" w:eastAsia="Times New Roman" w:hAnsi="Calibri" w:cs="Times New Roman"/>
        </w:rPr>
        <w:t>]</w:t>
      </w:r>
    </w:p>
    <w:p w:rsidR="006060B4" w:rsidRDefault="006060B4" w:rsidP="00C500F0">
      <w:pPr>
        <w:pStyle w:val="NoSpacing"/>
        <w:rPr>
          <w:b/>
          <w:color w:val="FF0000"/>
        </w:rPr>
      </w:pPr>
    </w:p>
    <w:p w:rsidR="006E6836" w:rsidRDefault="006E6836" w:rsidP="00C500F0">
      <w:pPr>
        <w:pStyle w:val="NoSpacing"/>
        <w:rPr>
          <w:b/>
          <w:color w:val="FF0000"/>
        </w:rPr>
      </w:pPr>
    </w:p>
    <w:p w:rsidR="006C17D6" w:rsidRPr="00257FC4" w:rsidRDefault="005117F8" w:rsidP="006C17D6">
      <w:pPr>
        <w:pStyle w:val="NoSpacing"/>
        <w:rPr>
          <w:b/>
          <w:color w:val="00B050"/>
        </w:rPr>
      </w:pPr>
      <w:r w:rsidRPr="008C2DBE">
        <w:rPr>
          <w:b/>
          <w:color w:val="FF0000"/>
        </w:rPr>
        <w:t>ⱡ</w:t>
      </w:r>
      <w:proofErr w:type="spellStart"/>
      <w:r w:rsidR="006C17D6" w:rsidRPr="00B22C1D">
        <w:rPr>
          <w:b/>
        </w:rPr>
        <w:t>user_</w:t>
      </w:r>
      <w:r w:rsidR="00257FC4" w:rsidRPr="00B22C1D">
        <w:rPr>
          <w:b/>
        </w:rPr>
        <w:t>refer_keys</w:t>
      </w:r>
      <w:proofErr w:type="spellEnd"/>
      <w:r w:rsidR="006C17D6" w:rsidRPr="00B22C1D">
        <w:rPr>
          <w:b/>
        </w:rPr>
        <w:t xml:space="preserve"> </w:t>
      </w:r>
    </w:p>
    <w:p w:rsidR="006C17D6" w:rsidRDefault="006C17D6" w:rsidP="006C17D6">
      <w:pPr>
        <w:pStyle w:val="NoSpacing"/>
        <w:rPr>
          <w:i/>
        </w:rPr>
      </w:pPr>
      <w:r w:rsidRPr="0059630A">
        <w:rPr>
          <w:i/>
        </w:rPr>
        <w:t>//</w:t>
      </w:r>
      <w:r w:rsidR="00257FC4">
        <w:rPr>
          <w:i/>
        </w:rPr>
        <w:t>used when “Import” doesn’t work due to network’s restrictions (such as FB)</w:t>
      </w:r>
    </w:p>
    <w:p w:rsidR="00DC39EC" w:rsidRPr="0059630A" w:rsidRDefault="00DC39EC" w:rsidP="006C17D6">
      <w:pPr>
        <w:pStyle w:val="NoSpacing"/>
        <w:rPr>
          <w:i/>
        </w:rPr>
      </w:pPr>
      <w:r>
        <w:rPr>
          <w:i/>
        </w:rPr>
        <w:t>/</w:t>
      </w:r>
      <w:r w:rsidRPr="00DC39EC">
        <w:rPr>
          <w:i/>
        </w:rPr>
        <w:t>/key valid for 2 days only</w:t>
      </w:r>
    </w:p>
    <w:p w:rsidR="006C17D6" w:rsidRPr="00B37BB4" w:rsidRDefault="006C17D6" w:rsidP="006C17D6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u w:val="single"/>
        </w:rPr>
      </w:pPr>
      <w:r w:rsidRPr="00B37BB4">
        <w:rPr>
          <w:rFonts w:ascii="Calibri" w:eastAsia="Times New Roman" w:hAnsi="Calibri" w:cs="Times New Roman"/>
          <w:u w:val="single"/>
        </w:rPr>
        <w:t>id</w:t>
      </w:r>
    </w:p>
    <w:p w:rsidR="006C17D6" w:rsidRPr="00991553" w:rsidRDefault="006C17D6" w:rsidP="006C17D6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991553">
        <w:rPr>
          <w:rFonts w:ascii="Calibri" w:eastAsia="Times New Roman" w:hAnsi="Calibri" w:cs="Times New Roman"/>
        </w:rPr>
        <w:t>(</w:t>
      </w:r>
      <w:proofErr w:type="spellStart"/>
      <w:r w:rsidRPr="00991553">
        <w:rPr>
          <w:rFonts w:ascii="Calibri" w:eastAsia="Times New Roman" w:hAnsi="Calibri" w:cs="Times New Roman"/>
        </w:rPr>
        <w:t>user_id</w:t>
      </w:r>
      <w:proofErr w:type="spellEnd"/>
      <w:r w:rsidRPr="00991553">
        <w:rPr>
          <w:rFonts w:ascii="Calibri" w:eastAsia="Times New Roman" w:hAnsi="Calibri" w:cs="Times New Roman"/>
        </w:rPr>
        <w:t>)</w:t>
      </w:r>
    </w:p>
    <w:p w:rsidR="006C17D6" w:rsidRDefault="00560756" w:rsidP="006C17D6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</w:t>
      </w:r>
      <w:r w:rsidR="0067180D">
        <w:rPr>
          <w:rFonts w:ascii="Calibri" w:eastAsia="Times New Roman" w:hAnsi="Calibri" w:cs="Times New Roman"/>
        </w:rPr>
        <w:t>etwork</w:t>
      </w:r>
      <w:r w:rsidR="0067180D">
        <w:rPr>
          <w:rFonts w:ascii="Calibri" w:eastAsia="Times New Roman" w:hAnsi="Calibri" w:cs="Times New Roman"/>
        </w:rPr>
        <w:tab/>
      </w:r>
      <w:r w:rsidR="006C17D6">
        <w:rPr>
          <w:rFonts w:ascii="Calibri" w:eastAsia="Times New Roman" w:hAnsi="Calibri" w:cs="Times New Roman"/>
        </w:rPr>
        <w:tab/>
      </w:r>
      <w:r w:rsidR="006C17D6">
        <w:rPr>
          <w:rFonts w:ascii="Calibri" w:eastAsia="Times New Roman" w:hAnsi="Calibri" w:cs="Times New Roman"/>
        </w:rPr>
        <w:tab/>
      </w:r>
      <w:r w:rsidR="006C17D6">
        <w:rPr>
          <w:rFonts w:ascii="Calibri" w:eastAsia="Times New Roman" w:hAnsi="Calibri" w:cs="Times New Roman"/>
        </w:rPr>
        <w:tab/>
        <w:t>[</w:t>
      </w:r>
      <w:proofErr w:type="spellStart"/>
      <w:r w:rsidR="006C17D6">
        <w:rPr>
          <w:rFonts w:ascii="Calibri" w:eastAsia="Times New Roman" w:hAnsi="Calibri" w:cs="Times New Roman"/>
        </w:rPr>
        <w:t>varchar</w:t>
      </w:r>
      <w:proofErr w:type="spellEnd"/>
      <w:r w:rsidR="006C17D6">
        <w:rPr>
          <w:rFonts w:ascii="Calibri" w:eastAsia="Times New Roman" w:hAnsi="Calibri" w:cs="Times New Roman"/>
        </w:rPr>
        <w:t xml:space="preserve"> – 20]</w:t>
      </w:r>
    </w:p>
    <w:p w:rsidR="006C17D6" w:rsidRDefault="006C17D6" w:rsidP="006C17D6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ppoints_key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varchar</w:t>
      </w:r>
      <w:proofErr w:type="spellEnd"/>
      <w:r>
        <w:rPr>
          <w:rFonts w:ascii="Calibri" w:eastAsia="Times New Roman" w:hAnsi="Calibri" w:cs="Times New Roman"/>
        </w:rPr>
        <w:t xml:space="preserve"> – 35]</w:t>
      </w:r>
    </w:p>
    <w:p w:rsidR="00822183" w:rsidRPr="00B37BB4" w:rsidRDefault="00822183" w:rsidP="00822183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expires_on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datetime</w:t>
      </w:r>
      <w:proofErr w:type="spellEnd"/>
      <w:r>
        <w:rPr>
          <w:rFonts w:ascii="Calibri" w:eastAsia="Times New Roman" w:hAnsi="Calibri" w:cs="Times New Roman"/>
        </w:rPr>
        <w:t>]</w:t>
      </w:r>
    </w:p>
    <w:p w:rsidR="00822183" w:rsidRPr="008D6BD2" w:rsidRDefault="00CB70EA" w:rsidP="006C17D6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referred_on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datetime</w:t>
      </w:r>
      <w:proofErr w:type="spellEnd"/>
      <w:r>
        <w:rPr>
          <w:rFonts w:ascii="Calibri" w:eastAsia="Times New Roman" w:hAnsi="Calibri" w:cs="Times New Roman"/>
        </w:rPr>
        <w:t>]</w:t>
      </w:r>
    </w:p>
    <w:p w:rsidR="006060B4" w:rsidRDefault="006060B4" w:rsidP="00C500F0">
      <w:pPr>
        <w:pStyle w:val="NoSpacing"/>
        <w:rPr>
          <w:b/>
          <w:color w:val="FF0000"/>
        </w:rPr>
      </w:pPr>
    </w:p>
    <w:p w:rsidR="00547624" w:rsidRPr="009625FD" w:rsidRDefault="00723655" w:rsidP="00C500F0">
      <w:pPr>
        <w:pStyle w:val="NoSpacing"/>
        <w:rPr>
          <w:b/>
        </w:rPr>
      </w:pPr>
      <w:r w:rsidRPr="008C2DBE">
        <w:rPr>
          <w:b/>
          <w:color w:val="FF0000"/>
        </w:rPr>
        <w:t>ⱡ</w:t>
      </w:r>
      <w:proofErr w:type="spellStart"/>
      <w:r w:rsidR="00547624" w:rsidRPr="009625FD">
        <w:rPr>
          <w:b/>
        </w:rPr>
        <w:t>msg_thread</w:t>
      </w:r>
      <w:proofErr w:type="spellEnd"/>
    </w:p>
    <w:p w:rsidR="00FA16D8" w:rsidRDefault="00FA16D8" w:rsidP="00FA16D8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u w:val="single"/>
        </w:rPr>
      </w:pPr>
      <w:r w:rsidRPr="00B37BB4">
        <w:rPr>
          <w:rFonts w:ascii="Calibri" w:eastAsia="Times New Roman" w:hAnsi="Calibri" w:cs="Times New Roman"/>
          <w:u w:val="single"/>
        </w:rPr>
        <w:t>id</w:t>
      </w:r>
    </w:p>
    <w:p w:rsidR="00172A16" w:rsidRDefault="00F46C16" w:rsidP="00FA16D8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created_on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datetime</w:t>
      </w:r>
      <w:proofErr w:type="spellEnd"/>
      <w:r>
        <w:rPr>
          <w:rFonts w:ascii="Calibri" w:eastAsia="Times New Roman" w:hAnsi="Calibri" w:cs="Times New Roman"/>
        </w:rPr>
        <w:t>]</w:t>
      </w:r>
    </w:p>
    <w:p w:rsidR="006075C7" w:rsidRPr="007917EA" w:rsidRDefault="006075C7" w:rsidP="00FA16D8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last_message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datetime</w:t>
      </w:r>
      <w:proofErr w:type="spellEnd"/>
      <w:r>
        <w:rPr>
          <w:rFonts w:ascii="Calibri" w:eastAsia="Times New Roman" w:hAnsi="Calibri" w:cs="Times New Roman"/>
        </w:rPr>
        <w:t>]</w:t>
      </w:r>
      <w:r w:rsidR="00043F92">
        <w:rPr>
          <w:rFonts w:ascii="Calibri" w:eastAsia="Times New Roman" w:hAnsi="Calibri" w:cs="Times New Roman"/>
        </w:rPr>
        <w:t xml:space="preserve"> //to save search query</w:t>
      </w:r>
      <w:r w:rsidR="00D518E1">
        <w:rPr>
          <w:rFonts w:ascii="Calibri" w:eastAsia="Times New Roman" w:hAnsi="Calibri" w:cs="Times New Roman"/>
        </w:rPr>
        <w:br/>
      </w:r>
    </w:p>
    <w:p w:rsidR="00C76B39" w:rsidRPr="009625FD" w:rsidRDefault="00723655" w:rsidP="00C76B39">
      <w:pPr>
        <w:pStyle w:val="NoSpacing"/>
        <w:rPr>
          <w:b/>
        </w:rPr>
      </w:pPr>
      <w:r w:rsidRPr="008C2DBE">
        <w:rPr>
          <w:b/>
          <w:color w:val="FF0000"/>
        </w:rPr>
        <w:t>ⱡ</w:t>
      </w:r>
      <w:proofErr w:type="spellStart"/>
      <w:r w:rsidR="00EA442E" w:rsidRPr="009625FD">
        <w:rPr>
          <w:b/>
        </w:rPr>
        <w:t>msg_</w:t>
      </w:r>
      <w:r w:rsidR="00605DDB" w:rsidRPr="009625FD">
        <w:rPr>
          <w:b/>
        </w:rPr>
        <w:t>thread</w:t>
      </w:r>
      <w:r w:rsidR="00C76B39" w:rsidRPr="009625FD">
        <w:rPr>
          <w:b/>
        </w:rPr>
        <w:t>_members</w:t>
      </w:r>
      <w:proofErr w:type="spellEnd"/>
    </w:p>
    <w:p w:rsidR="00C76B39" w:rsidRDefault="00C76B39" w:rsidP="00C76B39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u w:val="single"/>
        </w:rPr>
      </w:pPr>
      <w:r w:rsidRPr="00B37BB4">
        <w:rPr>
          <w:rFonts w:ascii="Calibri" w:eastAsia="Times New Roman" w:hAnsi="Calibri" w:cs="Times New Roman"/>
          <w:u w:val="single"/>
        </w:rPr>
        <w:t>id</w:t>
      </w:r>
    </w:p>
    <w:p w:rsidR="007A0345" w:rsidRDefault="00F45223" w:rsidP="00C76B39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</w:t>
      </w:r>
      <w:proofErr w:type="spellStart"/>
      <w:r w:rsidR="007A0345">
        <w:rPr>
          <w:rFonts w:ascii="Calibri" w:eastAsia="Times New Roman" w:hAnsi="Calibri" w:cs="Times New Roman"/>
        </w:rPr>
        <w:t>thread_id</w:t>
      </w:r>
      <w:proofErr w:type="spellEnd"/>
      <w:r>
        <w:rPr>
          <w:rFonts w:ascii="Calibri" w:eastAsia="Times New Roman" w:hAnsi="Calibri" w:cs="Times New Roman"/>
        </w:rPr>
        <w:t>)</w:t>
      </w:r>
      <w:r w:rsidR="00C76B39">
        <w:rPr>
          <w:rFonts w:ascii="Calibri" w:eastAsia="Times New Roman" w:hAnsi="Calibri" w:cs="Times New Roman"/>
        </w:rPr>
        <w:tab/>
      </w:r>
      <w:r w:rsidR="00C76B39">
        <w:rPr>
          <w:rFonts w:ascii="Calibri" w:eastAsia="Times New Roman" w:hAnsi="Calibri" w:cs="Times New Roman"/>
        </w:rPr>
        <w:tab/>
      </w:r>
      <w:r w:rsidR="00C76B39">
        <w:rPr>
          <w:rFonts w:ascii="Calibri" w:eastAsia="Times New Roman" w:hAnsi="Calibri" w:cs="Times New Roman"/>
        </w:rPr>
        <w:tab/>
      </w:r>
      <w:r w:rsidR="00C76B39">
        <w:rPr>
          <w:rFonts w:ascii="Calibri" w:eastAsia="Times New Roman" w:hAnsi="Calibri" w:cs="Times New Roman"/>
        </w:rPr>
        <w:tab/>
        <w:t>[</w:t>
      </w:r>
      <w:proofErr w:type="spellStart"/>
      <w:r w:rsidR="007A0345">
        <w:rPr>
          <w:rFonts w:ascii="Calibri" w:eastAsia="Times New Roman" w:hAnsi="Calibri" w:cs="Times New Roman"/>
        </w:rPr>
        <w:t>int</w:t>
      </w:r>
      <w:proofErr w:type="spellEnd"/>
      <w:r w:rsidR="007A0345">
        <w:rPr>
          <w:rFonts w:ascii="Calibri" w:eastAsia="Times New Roman" w:hAnsi="Calibri" w:cs="Times New Roman"/>
        </w:rPr>
        <w:t xml:space="preserve"> – 11]</w:t>
      </w:r>
    </w:p>
    <w:p w:rsidR="005700EE" w:rsidRDefault="005700EE" w:rsidP="00C76B39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user_id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</w:p>
    <w:p w:rsidR="00C76B39" w:rsidRDefault="005700EE" w:rsidP="00C76B39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901EB8">
        <w:rPr>
          <w:rFonts w:ascii="Calibri" w:eastAsia="Times New Roman" w:hAnsi="Calibri" w:cs="Times New Roman"/>
        </w:rPr>
        <w:t>is_read</w:t>
      </w:r>
      <w:proofErr w:type="spellEnd"/>
      <w:r w:rsidRPr="00901EB8">
        <w:rPr>
          <w:rFonts w:ascii="Calibri" w:eastAsia="Times New Roman" w:hAnsi="Calibri" w:cs="Times New Roman"/>
        </w:rPr>
        <w:tab/>
      </w:r>
      <w:r w:rsidRPr="00901EB8">
        <w:rPr>
          <w:rFonts w:ascii="Calibri" w:eastAsia="Times New Roman" w:hAnsi="Calibri" w:cs="Times New Roman"/>
        </w:rPr>
        <w:tab/>
      </w:r>
      <w:r w:rsidRPr="00901EB8">
        <w:rPr>
          <w:rFonts w:ascii="Calibri" w:eastAsia="Times New Roman" w:hAnsi="Calibri" w:cs="Times New Roman"/>
        </w:rPr>
        <w:tab/>
      </w:r>
      <w:r w:rsidRPr="00901EB8">
        <w:rPr>
          <w:rFonts w:ascii="Calibri" w:eastAsia="Times New Roman" w:hAnsi="Calibri" w:cs="Times New Roman"/>
        </w:rPr>
        <w:tab/>
        <w:t>[</w:t>
      </w:r>
      <w:proofErr w:type="spellStart"/>
      <w:r w:rsidRPr="00901EB8">
        <w:rPr>
          <w:rFonts w:ascii="Calibri" w:eastAsia="Times New Roman" w:hAnsi="Calibri" w:cs="Times New Roman"/>
        </w:rPr>
        <w:t>tinyint</w:t>
      </w:r>
      <w:proofErr w:type="spellEnd"/>
      <w:r w:rsidRPr="00901EB8">
        <w:rPr>
          <w:rFonts w:ascii="Calibri" w:eastAsia="Times New Roman" w:hAnsi="Calibri" w:cs="Times New Roman"/>
        </w:rPr>
        <w:t xml:space="preserve"> – 1] {def=0}</w:t>
      </w:r>
      <w:r w:rsidR="00C76B39" w:rsidRPr="00901EB8">
        <w:rPr>
          <w:rFonts w:ascii="Calibri" w:eastAsia="Times New Roman" w:hAnsi="Calibri" w:cs="Times New Roman"/>
        </w:rPr>
        <w:t xml:space="preserve"> </w:t>
      </w:r>
    </w:p>
    <w:p w:rsidR="001739D7" w:rsidRDefault="001739D7" w:rsidP="00C76B39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1739D7">
        <w:rPr>
          <w:rFonts w:ascii="Calibri" w:eastAsia="Times New Roman" w:hAnsi="Calibri" w:cs="Times New Roman"/>
        </w:rPr>
        <w:t>is_deleted</w:t>
      </w:r>
      <w:proofErr w:type="spellEnd"/>
      <w:r w:rsidRPr="001739D7">
        <w:rPr>
          <w:rFonts w:ascii="Calibri" w:eastAsia="Times New Roman" w:hAnsi="Calibri" w:cs="Times New Roman"/>
        </w:rPr>
        <w:tab/>
      </w:r>
      <w:r w:rsidRPr="001739D7">
        <w:rPr>
          <w:rFonts w:ascii="Calibri" w:eastAsia="Times New Roman" w:hAnsi="Calibri" w:cs="Times New Roman"/>
        </w:rPr>
        <w:tab/>
      </w:r>
      <w:r w:rsidRPr="001739D7">
        <w:rPr>
          <w:rFonts w:ascii="Calibri" w:eastAsia="Times New Roman" w:hAnsi="Calibri" w:cs="Times New Roman"/>
        </w:rPr>
        <w:tab/>
      </w:r>
      <w:r w:rsidRPr="001739D7">
        <w:rPr>
          <w:rFonts w:ascii="Calibri" w:eastAsia="Times New Roman" w:hAnsi="Calibri" w:cs="Times New Roman"/>
        </w:rPr>
        <w:tab/>
        <w:t>[</w:t>
      </w:r>
      <w:proofErr w:type="spellStart"/>
      <w:r w:rsidRPr="001739D7">
        <w:rPr>
          <w:rFonts w:ascii="Calibri" w:eastAsia="Times New Roman" w:hAnsi="Calibri" w:cs="Times New Roman"/>
        </w:rPr>
        <w:t>tinyint</w:t>
      </w:r>
      <w:proofErr w:type="spellEnd"/>
      <w:r w:rsidRPr="001739D7">
        <w:rPr>
          <w:rFonts w:ascii="Calibri" w:eastAsia="Times New Roman" w:hAnsi="Calibri" w:cs="Times New Roman"/>
        </w:rPr>
        <w:t xml:space="preserve"> – 1] {def=0} </w:t>
      </w:r>
    </w:p>
    <w:p w:rsidR="00BB09B7" w:rsidRPr="00BB09B7" w:rsidRDefault="00BB09B7" w:rsidP="00C76B39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BB09B7">
        <w:rPr>
          <w:rFonts w:ascii="Calibri" w:eastAsia="Times New Roman" w:hAnsi="Calibri" w:cs="Times New Roman"/>
        </w:rPr>
        <w:t>left_comm</w:t>
      </w:r>
      <w:proofErr w:type="spellEnd"/>
      <w:r w:rsidRPr="00BB09B7">
        <w:rPr>
          <w:rFonts w:ascii="Calibri" w:eastAsia="Times New Roman" w:hAnsi="Calibri" w:cs="Times New Roman"/>
        </w:rPr>
        <w:tab/>
      </w:r>
      <w:r w:rsidRPr="00BB09B7">
        <w:rPr>
          <w:rFonts w:ascii="Calibri" w:eastAsia="Times New Roman" w:hAnsi="Calibri" w:cs="Times New Roman"/>
        </w:rPr>
        <w:tab/>
      </w:r>
      <w:r w:rsidRPr="00BB09B7">
        <w:rPr>
          <w:rFonts w:ascii="Calibri" w:eastAsia="Times New Roman" w:hAnsi="Calibri" w:cs="Times New Roman"/>
        </w:rPr>
        <w:tab/>
      </w:r>
      <w:r w:rsidRPr="00BB09B7">
        <w:rPr>
          <w:rFonts w:ascii="Calibri" w:eastAsia="Times New Roman" w:hAnsi="Calibri" w:cs="Times New Roman"/>
        </w:rPr>
        <w:tab/>
        <w:t>[</w:t>
      </w:r>
      <w:proofErr w:type="spellStart"/>
      <w:r w:rsidRPr="00BB09B7">
        <w:rPr>
          <w:rFonts w:ascii="Calibri" w:eastAsia="Times New Roman" w:hAnsi="Calibri" w:cs="Times New Roman"/>
        </w:rPr>
        <w:t>tinyint</w:t>
      </w:r>
      <w:proofErr w:type="spellEnd"/>
      <w:r w:rsidRPr="00BB09B7">
        <w:rPr>
          <w:rFonts w:ascii="Calibri" w:eastAsia="Times New Roman" w:hAnsi="Calibri" w:cs="Times New Roman"/>
        </w:rPr>
        <w:t xml:space="preserve"> – 1] {def=0} </w:t>
      </w:r>
    </w:p>
    <w:p w:rsidR="00C500F0" w:rsidRPr="009625FD" w:rsidRDefault="00723655" w:rsidP="00C500F0">
      <w:pPr>
        <w:pStyle w:val="NoSpacing"/>
        <w:rPr>
          <w:b/>
        </w:rPr>
      </w:pPr>
      <w:r w:rsidRPr="008C2DBE">
        <w:rPr>
          <w:b/>
          <w:color w:val="FF0000"/>
        </w:rPr>
        <w:lastRenderedPageBreak/>
        <w:t>ⱡ</w:t>
      </w:r>
      <w:proofErr w:type="spellStart"/>
      <w:r w:rsidR="00C42E65" w:rsidRPr="009625FD">
        <w:rPr>
          <w:b/>
        </w:rPr>
        <w:t>msg_</w:t>
      </w:r>
      <w:r w:rsidR="005B30CA" w:rsidRPr="009625FD">
        <w:rPr>
          <w:b/>
        </w:rPr>
        <w:t>thread</w:t>
      </w:r>
      <w:r w:rsidR="00C500F0" w:rsidRPr="009625FD">
        <w:rPr>
          <w:b/>
        </w:rPr>
        <w:t>_</w:t>
      </w:r>
      <w:r w:rsidR="007C25B2" w:rsidRPr="009625FD">
        <w:rPr>
          <w:b/>
        </w:rPr>
        <w:t>comm</w:t>
      </w:r>
      <w:proofErr w:type="spellEnd"/>
    </w:p>
    <w:p w:rsidR="00C500F0" w:rsidRPr="00B37BB4" w:rsidRDefault="00C500F0" w:rsidP="00C500F0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u w:val="single"/>
        </w:rPr>
      </w:pPr>
      <w:r w:rsidRPr="00B37BB4">
        <w:rPr>
          <w:rFonts w:ascii="Calibri" w:eastAsia="Times New Roman" w:hAnsi="Calibri" w:cs="Times New Roman"/>
          <w:u w:val="single"/>
        </w:rPr>
        <w:t>id</w:t>
      </w:r>
    </w:p>
    <w:p w:rsidR="00022F94" w:rsidRDefault="00C500F0" w:rsidP="00C500F0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F0654F">
        <w:rPr>
          <w:rFonts w:ascii="Calibri" w:eastAsia="Times New Roman" w:hAnsi="Calibri" w:cs="Times New Roman"/>
        </w:rPr>
        <w:t>(</w:t>
      </w:r>
      <w:proofErr w:type="spellStart"/>
      <w:r w:rsidRPr="00F0654F">
        <w:rPr>
          <w:rFonts w:ascii="Calibri" w:eastAsia="Times New Roman" w:hAnsi="Calibri" w:cs="Times New Roman"/>
        </w:rPr>
        <w:t>thread_id</w:t>
      </w:r>
      <w:proofErr w:type="spellEnd"/>
      <w:r w:rsidRPr="00F0654F">
        <w:rPr>
          <w:rFonts w:ascii="Calibri" w:eastAsia="Times New Roman" w:hAnsi="Calibri" w:cs="Times New Roman"/>
        </w:rPr>
        <w:t>)</w:t>
      </w:r>
    </w:p>
    <w:p w:rsidR="00F0654F" w:rsidRDefault="0044417F" w:rsidP="00C500F0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f</w:t>
      </w:r>
      <w:r w:rsidR="00022F94">
        <w:rPr>
          <w:rFonts w:ascii="Calibri" w:eastAsia="Times New Roman" w:hAnsi="Calibri" w:cs="Times New Roman"/>
        </w:rPr>
        <w:t>rom_user_id</w:t>
      </w:r>
      <w:proofErr w:type="spellEnd"/>
      <w:r w:rsidR="00F0654F" w:rsidRPr="00F0654F">
        <w:rPr>
          <w:rFonts w:ascii="Calibri" w:eastAsia="Times New Roman" w:hAnsi="Calibri" w:cs="Times New Roman"/>
        </w:rPr>
        <w:tab/>
      </w:r>
    </w:p>
    <w:p w:rsidR="00C500F0" w:rsidRDefault="00C500F0" w:rsidP="00C500F0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msg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text]</w:t>
      </w:r>
    </w:p>
    <w:p w:rsidR="00C500F0" w:rsidRDefault="00C500F0" w:rsidP="00C500F0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ent_on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datetime</w:t>
      </w:r>
      <w:proofErr w:type="spellEnd"/>
      <w:r>
        <w:rPr>
          <w:rFonts w:ascii="Calibri" w:eastAsia="Times New Roman" w:hAnsi="Calibri" w:cs="Times New Roman"/>
        </w:rPr>
        <w:t>]</w:t>
      </w:r>
    </w:p>
    <w:p w:rsidR="00FA68A5" w:rsidRDefault="0074107E" w:rsidP="00FA68A5">
      <w:pPr>
        <w:rPr>
          <w:b/>
          <w:color w:val="948A54" w:themeColor="background2" w:themeShade="80"/>
        </w:rPr>
      </w:pPr>
      <w:r>
        <w:rPr>
          <w:b/>
          <w:color w:val="948A54" w:themeColor="background2" w:themeShade="80"/>
        </w:rPr>
        <w:br/>
      </w:r>
      <w:r>
        <w:rPr>
          <w:b/>
          <w:color w:val="948A54" w:themeColor="background2" w:themeShade="80"/>
        </w:rPr>
        <w:br/>
      </w:r>
      <w:r w:rsidR="00FA68A5" w:rsidRPr="0086165A">
        <w:rPr>
          <w:b/>
          <w:color w:val="948A54" w:themeColor="background2" w:themeShade="80"/>
        </w:rPr>
        <w:t>[</w:t>
      </w:r>
      <w:r w:rsidR="00FA68A5">
        <w:rPr>
          <w:b/>
          <w:color w:val="948A54" w:themeColor="background2" w:themeShade="80"/>
        </w:rPr>
        <w:t>NOTIFICATION</w:t>
      </w:r>
      <w:r w:rsidR="001E6E8A">
        <w:rPr>
          <w:b/>
          <w:color w:val="948A54" w:themeColor="background2" w:themeShade="80"/>
        </w:rPr>
        <w:t>S</w:t>
      </w:r>
      <w:r w:rsidR="00FA68A5" w:rsidRPr="0086165A">
        <w:rPr>
          <w:b/>
          <w:color w:val="948A54" w:themeColor="background2" w:themeShade="80"/>
        </w:rPr>
        <w:t>]</w:t>
      </w:r>
      <w:r w:rsidR="00742EDC">
        <w:rPr>
          <w:b/>
          <w:color w:val="948A54" w:themeColor="background2" w:themeShade="80"/>
        </w:rPr>
        <w:t xml:space="preserve"> //engine = </w:t>
      </w:r>
      <w:proofErr w:type="spellStart"/>
      <w:r w:rsidR="00742EDC">
        <w:rPr>
          <w:b/>
          <w:color w:val="948A54" w:themeColor="background2" w:themeShade="80"/>
        </w:rPr>
        <w:t>MyIS</w:t>
      </w:r>
      <w:r w:rsidR="00E05162">
        <w:rPr>
          <w:b/>
          <w:color w:val="948A54" w:themeColor="background2" w:themeShade="80"/>
        </w:rPr>
        <w:t>A</w:t>
      </w:r>
      <w:r w:rsidR="00742EDC">
        <w:rPr>
          <w:b/>
          <w:color w:val="948A54" w:themeColor="background2" w:themeShade="80"/>
        </w:rPr>
        <w:t>M</w:t>
      </w:r>
      <w:proofErr w:type="spellEnd"/>
    </w:p>
    <w:p w:rsidR="00FA68A5" w:rsidRDefault="00FA68A5" w:rsidP="000C5936">
      <w:pPr>
        <w:pStyle w:val="NoSpacing"/>
        <w:rPr>
          <w:b/>
          <w:color w:val="00B050"/>
        </w:rPr>
      </w:pPr>
    </w:p>
    <w:p w:rsidR="000C5936" w:rsidRPr="007829D0" w:rsidRDefault="00F240B1" w:rsidP="000C5936">
      <w:pPr>
        <w:pStyle w:val="NoSpacing"/>
        <w:rPr>
          <w:b/>
        </w:rPr>
      </w:pPr>
      <w:r w:rsidRPr="008C2DBE">
        <w:rPr>
          <w:b/>
          <w:color w:val="FF0000"/>
        </w:rPr>
        <w:t>ⱡ</w:t>
      </w:r>
      <w:proofErr w:type="spellStart"/>
      <w:r w:rsidR="000C5936" w:rsidRPr="007829D0">
        <w:rPr>
          <w:b/>
        </w:rPr>
        <w:t>notification_templates</w:t>
      </w:r>
      <w:proofErr w:type="spellEnd"/>
    </w:p>
    <w:p w:rsidR="00296DBF" w:rsidRDefault="00296DBF" w:rsidP="000C5936">
      <w:pPr>
        <w:pStyle w:val="NoSpacing"/>
      </w:pPr>
      <w:r w:rsidRPr="006B3769">
        <w:t>//</w:t>
      </w:r>
      <w:r w:rsidR="00335036">
        <w:t xml:space="preserve">[imp] </w:t>
      </w:r>
      <w:r w:rsidRPr="006B3769">
        <w:t xml:space="preserve">empty </w:t>
      </w:r>
      <w:r w:rsidR="00923BF8">
        <w:t>`</w:t>
      </w:r>
      <w:r w:rsidRPr="006B3769">
        <w:t>title</w:t>
      </w:r>
      <w:r w:rsidR="00923BF8">
        <w:t>`</w:t>
      </w:r>
      <w:r w:rsidRPr="006B3769">
        <w:t xml:space="preserve"> to not show in </w:t>
      </w:r>
      <w:r w:rsidR="006F439A">
        <w:t>“</w:t>
      </w:r>
      <w:r w:rsidRPr="006B3769">
        <w:t>notification settings</w:t>
      </w:r>
      <w:r w:rsidR="006F439A">
        <w:t>”</w:t>
      </w:r>
      <w:r w:rsidRPr="006B3769">
        <w:t xml:space="preserve"> </w:t>
      </w:r>
    </w:p>
    <w:p w:rsidR="00601BED" w:rsidRPr="00601BED" w:rsidRDefault="00601BED" w:rsidP="000C5936">
      <w:pPr>
        <w:pStyle w:val="NoSpacing"/>
        <w:rPr>
          <w:b/>
          <w:color w:val="00B050"/>
        </w:rPr>
      </w:pPr>
      <w:r w:rsidRPr="00601BED">
        <w:t>//</w:t>
      </w:r>
      <w:proofErr w:type="spellStart"/>
      <w:r w:rsidRPr="00601BED">
        <w:t>event_type</w:t>
      </w:r>
      <w:proofErr w:type="spellEnd"/>
      <w:r>
        <w:t xml:space="preserve"> </w:t>
      </w:r>
      <w:r w:rsidR="00A904F7">
        <w:t>=</w:t>
      </w:r>
      <w:r>
        <w:t xml:space="preserve"> </w:t>
      </w:r>
      <w:r w:rsidRPr="00601BED">
        <w:t xml:space="preserve">tweet, </w:t>
      </w:r>
      <w:proofErr w:type="spellStart"/>
      <w:r w:rsidRPr="00601BED">
        <w:t>fb</w:t>
      </w:r>
      <w:proofErr w:type="spellEnd"/>
      <w:r w:rsidRPr="00601BED">
        <w:t>-share, reply etc</w:t>
      </w:r>
    </w:p>
    <w:p w:rsidR="000C5936" w:rsidRDefault="000C5936" w:rsidP="000C5936">
      <w:pPr>
        <w:pStyle w:val="NoSpacing"/>
        <w:numPr>
          <w:ilvl w:val="0"/>
          <w:numId w:val="1"/>
        </w:numPr>
      </w:pPr>
      <w:r>
        <w:rPr>
          <w:u w:val="single"/>
        </w:rPr>
        <w:t>id</w:t>
      </w:r>
      <w:r>
        <w:tab/>
      </w:r>
      <w:r w:rsidR="00F03993">
        <w:tab/>
      </w:r>
      <w:r w:rsidR="00F03993">
        <w:tab/>
      </w:r>
      <w:r>
        <w:tab/>
      </w:r>
      <w:r>
        <w:tab/>
        <w:t>[</w:t>
      </w:r>
      <w:proofErr w:type="spellStart"/>
      <w:r>
        <w:t>int</w:t>
      </w:r>
      <w:proofErr w:type="spellEnd"/>
      <w:r>
        <w:t xml:space="preserve"> – 11]</w:t>
      </w:r>
    </w:p>
    <w:p w:rsidR="000C5936" w:rsidRDefault="000C5936" w:rsidP="000C5936">
      <w:pPr>
        <w:pStyle w:val="NoSpacing"/>
        <w:numPr>
          <w:ilvl w:val="0"/>
          <w:numId w:val="1"/>
        </w:numPr>
      </w:pPr>
      <w:r>
        <w:t>notification</w:t>
      </w:r>
      <w:r>
        <w:tab/>
      </w:r>
      <w:r>
        <w:tab/>
      </w:r>
      <w:r>
        <w:tab/>
      </w:r>
      <w:r>
        <w:tab/>
        <w:t>[text]</w:t>
      </w:r>
      <w:r w:rsidR="00195B13">
        <w:t xml:space="preserve"> </w:t>
      </w:r>
      <w:r w:rsidR="00195B13" w:rsidRPr="00C90080">
        <w:rPr>
          <w:color w:val="00B050"/>
        </w:rPr>
        <w:t>//</w:t>
      </w:r>
      <w:r w:rsidR="00195B13" w:rsidRPr="00B5136E">
        <w:rPr>
          <w:color w:val="00B050"/>
        </w:rPr>
        <w:t>USER = F</w:t>
      </w:r>
      <w:r w:rsidR="00006544" w:rsidRPr="00B5136E">
        <w:rPr>
          <w:color w:val="00B050"/>
        </w:rPr>
        <w:t>rom</w:t>
      </w:r>
      <w:r w:rsidR="00195B13" w:rsidRPr="00B5136E">
        <w:rPr>
          <w:color w:val="00B050"/>
        </w:rPr>
        <w:t>, USER2 = T</w:t>
      </w:r>
      <w:r w:rsidR="00006544" w:rsidRPr="00B5136E">
        <w:rPr>
          <w:color w:val="00B050"/>
        </w:rPr>
        <w:t>o</w:t>
      </w:r>
    </w:p>
    <w:p w:rsidR="000C5936" w:rsidRDefault="00872D3B" w:rsidP="000C5936">
      <w:pPr>
        <w:pStyle w:val="NoSpacing"/>
        <w:numPr>
          <w:ilvl w:val="0"/>
          <w:numId w:val="1"/>
        </w:numPr>
      </w:pPr>
      <w:proofErr w:type="spellStart"/>
      <w:r>
        <w:t>event</w:t>
      </w:r>
      <w:r w:rsidR="000C5936">
        <w:t>_type</w:t>
      </w:r>
      <w:proofErr w:type="spellEnd"/>
      <w:r w:rsidR="000C5936">
        <w:tab/>
      </w:r>
      <w:r w:rsidR="000C5936">
        <w:tab/>
      </w:r>
      <w:r w:rsidR="000C5936">
        <w:tab/>
      </w:r>
      <w:r w:rsidR="000C5936">
        <w:tab/>
        <w:t>[</w:t>
      </w:r>
      <w:proofErr w:type="spellStart"/>
      <w:r w:rsidR="000C5936">
        <w:t>varchar</w:t>
      </w:r>
      <w:proofErr w:type="spellEnd"/>
      <w:r w:rsidR="000C5936">
        <w:t xml:space="preserve"> – 120] </w:t>
      </w:r>
      <w:r w:rsidR="000C5936" w:rsidRPr="004319D0">
        <w:t>//for reference</w:t>
      </w:r>
    </w:p>
    <w:p w:rsidR="000C5936" w:rsidRPr="004319D0" w:rsidRDefault="000C5936" w:rsidP="000C5936">
      <w:pPr>
        <w:pStyle w:val="NoSpacing"/>
        <w:numPr>
          <w:ilvl w:val="0"/>
          <w:numId w:val="1"/>
        </w:numPr>
      </w:pPr>
      <w:r w:rsidRPr="004319D0">
        <w:t>title</w:t>
      </w:r>
      <w:r w:rsidRPr="004319D0">
        <w:tab/>
      </w:r>
      <w:r w:rsidRPr="004319D0">
        <w:tab/>
      </w:r>
      <w:r w:rsidRPr="004319D0">
        <w:tab/>
      </w:r>
      <w:r w:rsidRPr="004319D0">
        <w:tab/>
      </w:r>
      <w:r w:rsidRPr="004319D0">
        <w:tab/>
        <w:t>[</w:t>
      </w:r>
      <w:proofErr w:type="spellStart"/>
      <w:r w:rsidRPr="004319D0">
        <w:t>varchar</w:t>
      </w:r>
      <w:proofErr w:type="spellEnd"/>
      <w:r w:rsidRPr="004319D0">
        <w:t xml:space="preserve"> – 100] //for </w:t>
      </w:r>
      <w:proofErr w:type="spellStart"/>
      <w:r w:rsidRPr="004319D0">
        <w:t>user_notif_settings</w:t>
      </w:r>
      <w:proofErr w:type="spellEnd"/>
    </w:p>
    <w:p w:rsidR="000C5936" w:rsidRPr="007829D0" w:rsidRDefault="000C5936" w:rsidP="000C5936">
      <w:pPr>
        <w:pStyle w:val="NoSpacing"/>
        <w:numPr>
          <w:ilvl w:val="0"/>
          <w:numId w:val="1"/>
        </w:numPr>
      </w:pPr>
      <w:r w:rsidRPr="007829D0">
        <w:t>description</w:t>
      </w:r>
      <w:r w:rsidRPr="007829D0">
        <w:tab/>
      </w:r>
      <w:r w:rsidRPr="007829D0">
        <w:tab/>
      </w:r>
      <w:r w:rsidRPr="007829D0">
        <w:tab/>
      </w:r>
      <w:r w:rsidRPr="007829D0">
        <w:tab/>
        <w:t>[</w:t>
      </w:r>
      <w:r w:rsidR="00F15099" w:rsidRPr="007829D0">
        <w:t>text</w:t>
      </w:r>
      <w:r w:rsidRPr="007829D0">
        <w:t xml:space="preserve">] //for </w:t>
      </w:r>
      <w:proofErr w:type="spellStart"/>
      <w:r w:rsidRPr="007829D0">
        <w:t>user_notif_settings</w:t>
      </w:r>
      <w:proofErr w:type="spellEnd"/>
      <w:r w:rsidRPr="007829D0">
        <w:br/>
      </w:r>
      <w:r w:rsidRPr="007829D0">
        <w:br/>
      </w:r>
    </w:p>
    <w:p w:rsidR="000C5936" w:rsidRPr="006B3769" w:rsidRDefault="00F240B1" w:rsidP="000C5936">
      <w:pPr>
        <w:pStyle w:val="NoSpacing"/>
      </w:pPr>
      <w:r w:rsidRPr="008C2DBE">
        <w:rPr>
          <w:b/>
          <w:color w:val="FF0000"/>
        </w:rPr>
        <w:t>ⱡ</w:t>
      </w:r>
      <w:proofErr w:type="spellStart"/>
      <w:r w:rsidR="000C5936" w:rsidRPr="007829D0">
        <w:rPr>
          <w:b/>
        </w:rPr>
        <w:t>user_notif_settings</w:t>
      </w:r>
      <w:proofErr w:type="spellEnd"/>
      <w:r w:rsidR="000C5936">
        <w:rPr>
          <w:b/>
          <w:color w:val="00B050"/>
        </w:rPr>
        <w:br/>
      </w:r>
      <w:r w:rsidR="000C5936" w:rsidRPr="006B3769">
        <w:t xml:space="preserve">// by default, all </w:t>
      </w:r>
      <w:r w:rsidR="003008F2" w:rsidRPr="006B3769">
        <w:t>notifications are</w:t>
      </w:r>
      <w:r w:rsidR="000C5936" w:rsidRPr="006B3769">
        <w:t xml:space="preserve"> allowed</w:t>
      </w:r>
    </w:p>
    <w:p w:rsidR="000C5936" w:rsidRDefault="000C5936" w:rsidP="000C5936">
      <w:pPr>
        <w:pStyle w:val="NoSpacing"/>
        <w:numPr>
          <w:ilvl w:val="0"/>
          <w:numId w:val="1"/>
        </w:numPr>
      </w:pPr>
      <w:r>
        <w:rPr>
          <w:u w:val="single"/>
        </w:rPr>
        <w:t>id</w:t>
      </w:r>
      <w:r w:rsidRPr="00DF184B">
        <w:tab/>
      </w:r>
      <w:r w:rsidR="007B5DF7">
        <w:tab/>
      </w:r>
      <w:r>
        <w:tab/>
      </w:r>
      <w:r>
        <w:tab/>
      </w:r>
      <w:r>
        <w:tab/>
        <w:t>[</w:t>
      </w:r>
      <w:proofErr w:type="spellStart"/>
      <w:r>
        <w:t>int</w:t>
      </w:r>
      <w:proofErr w:type="spellEnd"/>
      <w:r>
        <w:t xml:space="preserve"> – 11]</w:t>
      </w:r>
    </w:p>
    <w:p w:rsidR="007B5DF7" w:rsidRDefault="007B5DF7" w:rsidP="007B5DF7">
      <w:pPr>
        <w:pStyle w:val="NoSpacing"/>
        <w:numPr>
          <w:ilvl w:val="0"/>
          <w:numId w:val="1"/>
        </w:numPr>
      </w:pPr>
      <w:r>
        <w:rPr>
          <w:u w:val="dotted"/>
        </w:rPr>
        <w:t>(</w:t>
      </w:r>
      <w:proofErr w:type="spellStart"/>
      <w:r w:rsidRPr="00B42920">
        <w:rPr>
          <w:u w:val="dotted"/>
        </w:rPr>
        <w:t>user_id</w:t>
      </w:r>
      <w:proofErr w:type="spellEnd"/>
      <w:r>
        <w:rPr>
          <w:u w:val="dotted"/>
        </w:rPr>
        <w:t>)</w:t>
      </w:r>
      <w:r>
        <w:tab/>
      </w:r>
      <w:r>
        <w:tab/>
      </w:r>
      <w:r>
        <w:tab/>
      </w:r>
      <w:r>
        <w:tab/>
        <w:t>[</w:t>
      </w:r>
      <w:proofErr w:type="spellStart"/>
      <w:r>
        <w:t>int</w:t>
      </w:r>
      <w:proofErr w:type="spellEnd"/>
      <w:r>
        <w:t xml:space="preserve"> – 11]</w:t>
      </w:r>
    </w:p>
    <w:p w:rsidR="000C5936" w:rsidRPr="004612A0" w:rsidRDefault="000C5936" w:rsidP="000C5936">
      <w:pPr>
        <w:pStyle w:val="NoSpacing"/>
        <w:numPr>
          <w:ilvl w:val="0"/>
          <w:numId w:val="1"/>
        </w:numPr>
      </w:pPr>
      <w:proofErr w:type="spellStart"/>
      <w:r w:rsidRPr="004612A0">
        <w:t>noti_templates_disallow</w:t>
      </w:r>
      <w:proofErr w:type="spellEnd"/>
      <w:r w:rsidRPr="004612A0">
        <w:tab/>
      </w:r>
      <w:r w:rsidRPr="004612A0">
        <w:tab/>
        <w:t>[</w:t>
      </w:r>
      <w:proofErr w:type="spellStart"/>
      <w:r w:rsidRPr="004612A0">
        <w:t>varchar</w:t>
      </w:r>
      <w:proofErr w:type="spellEnd"/>
      <w:r w:rsidRPr="004612A0">
        <w:t xml:space="preserve"> – 100] //</w:t>
      </w:r>
      <w:proofErr w:type="spellStart"/>
      <w:r w:rsidRPr="004612A0">
        <w:t>csv</w:t>
      </w:r>
      <w:proofErr w:type="spellEnd"/>
      <w:r w:rsidRPr="004612A0">
        <w:t xml:space="preserve"> match </w:t>
      </w:r>
      <w:proofErr w:type="spellStart"/>
      <w:r w:rsidRPr="004612A0">
        <w:t>notification_templates</w:t>
      </w:r>
      <w:proofErr w:type="spellEnd"/>
    </w:p>
    <w:p w:rsidR="000C5936" w:rsidRDefault="000C5936" w:rsidP="00EF52FE">
      <w:pPr>
        <w:pStyle w:val="NoSpacing"/>
        <w:rPr>
          <w:b/>
          <w:color w:val="00B050"/>
        </w:rPr>
      </w:pPr>
    </w:p>
    <w:p w:rsidR="000C5936" w:rsidRDefault="000C5936" w:rsidP="00EF52FE">
      <w:pPr>
        <w:pStyle w:val="NoSpacing"/>
        <w:rPr>
          <w:b/>
          <w:color w:val="00B050"/>
        </w:rPr>
      </w:pPr>
    </w:p>
    <w:p w:rsidR="00EF52FE" w:rsidRDefault="00EF52FE" w:rsidP="00EF52FE">
      <w:pPr>
        <w:pStyle w:val="NoSpacing"/>
        <w:rPr>
          <w:b/>
        </w:rPr>
      </w:pPr>
      <w:proofErr w:type="spellStart"/>
      <w:r w:rsidRPr="007829D0">
        <w:rPr>
          <w:b/>
        </w:rPr>
        <w:t>user_notifications</w:t>
      </w:r>
      <w:proofErr w:type="spellEnd"/>
    </w:p>
    <w:p w:rsidR="005366DF" w:rsidRPr="00AF61E4" w:rsidRDefault="005366DF" w:rsidP="00EF52FE">
      <w:pPr>
        <w:pStyle w:val="NoSpacing"/>
        <w:rPr>
          <w:i/>
          <w:color w:val="00B050"/>
        </w:rPr>
      </w:pPr>
      <w:r w:rsidRPr="00AF61E4">
        <w:rPr>
          <w:i/>
          <w:color w:val="00B050"/>
        </w:rPr>
        <w:t>//</w:t>
      </w:r>
      <w:proofErr w:type="spellStart"/>
      <w:r w:rsidRPr="00AF61E4">
        <w:rPr>
          <w:i/>
          <w:color w:val="00B050"/>
        </w:rPr>
        <w:t>user_ids</w:t>
      </w:r>
      <w:proofErr w:type="spellEnd"/>
      <w:r w:rsidRPr="00AF61E4">
        <w:rPr>
          <w:i/>
          <w:color w:val="00B050"/>
        </w:rPr>
        <w:t xml:space="preserve"> = id, or </w:t>
      </w:r>
      <w:proofErr w:type="spellStart"/>
      <w:r w:rsidRPr="00AF61E4">
        <w:rPr>
          <w:i/>
          <w:color w:val="00B050"/>
        </w:rPr>
        <w:t>csv</w:t>
      </w:r>
      <w:proofErr w:type="spellEnd"/>
      <w:r w:rsidRPr="00AF61E4">
        <w:rPr>
          <w:i/>
          <w:color w:val="00B050"/>
        </w:rPr>
        <w:t xml:space="preserve"> of ids, or * (=all), or </w:t>
      </w:r>
      <w:proofErr w:type="spellStart"/>
      <w:r w:rsidRPr="00AF61E4">
        <w:rPr>
          <w:i/>
          <w:color w:val="00B050"/>
        </w:rPr>
        <w:t>P_packid</w:t>
      </w:r>
      <w:proofErr w:type="spellEnd"/>
      <w:r w:rsidRPr="00AF61E4">
        <w:rPr>
          <w:i/>
          <w:color w:val="00B050"/>
        </w:rPr>
        <w:t xml:space="preserve"> (=package)</w:t>
      </w:r>
    </w:p>
    <w:p w:rsidR="00EF52FE" w:rsidRDefault="00EF52FE" w:rsidP="00EF52FE">
      <w:pPr>
        <w:pStyle w:val="NoSpacing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//</w:t>
      </w:r>
      <w:r w:rsidR="00B435D7">
        <w:rPr>
          <w:rFonts w:ascii="Calibri" w:eastAsia="Times New Roman" w:hAnsi="Calibri" w:cs="Times New Roman"/>
        </w:rPr>
        <w:t>based on settings and templates defined above</w:t>
      </w:r>
    </w:p>
    <w:p w:rsidR="001A5753" w:rsidRDefault="001A5753" w:rsidP="00EF52FE">
      <w:pPr>
        <w:pStyle w:val="NoSpacing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//object info is needed to open it after click</w:t>
      </w:r>
      <w:r w:rsidR="00DF677B">
        <w:rPr>
          <w:rFonts w:ascii="Calibri" w:eastAsia="Times New Roman" w:hAnsi="Calibri" w:cs="Times New Roman"/>
        </w:rPr>
        <w:t xml:space="preserve"> from notification bar</w:t>
      </w:r>
    </w:p>
    <w:p w:rsidR="005F59B2" w:rsidRDefault="005F59B2" w:rsidP="00EF52FE">
      <w:pPr>
        <w:pStyle w:val="NoSpacing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//</w:t>
      </w:r>
      <w:r w:rsidRPr="00E21799">
        <w:rPr>
          <w:rFonts w:ascii="Calibri" w:eastAsia="Times New Roman" w:hAnsi="Calibri" w:cs="Times New Roman"/>
        </w:rPr>
        <w:t xml:space="preserve">objects can have multiple values separated </w:t>
      </w:r>
      <w:proofErr w:type="spellStart"/>
      <w:r w:rsidRPr="00E21799">
        <w:rPr>
          <w:rFonts w:ascii="Calibri" w:eastAsia="Times New Roman" w:hAnsi="Calibri" w:cs="Times New Roman"/>
        </w:rPr>
        <w:t>by</w:t>
      </w:r>
      <w:proofErr w:type="gramStart"/>
      <w:r w:rsidRPr="00E21799">
        <w:rPr>
          <w:rFonts w:ascii="Calibri" w:eastAsia="Times New Roman" w:hAnsi="Calibri" w:cs="Times New Roman"/>
        </w:rPr>
        <w:t>:colon</w:t>
      </w:r>
      <w:proofErr w:type="spellEnd"/>
      <w:proofErr w:type="gramEnd"/>
    </w:p>
    <w:p w:rsidR="00EE3FF1" w:rsidRPr="00C70F1A" w:rsidRDefault="00EE3FF1" w:rsidP="00EF52FE">
      <w:pPr>
        <w:pStyle w:val="NoSpacing"/>
        <w:rPr>
          <w:rFonts w:ascii="Calibri" w:eastAsia="Times New Roman" w:hAnsi="Calibri" w:cs="Times New Roman"/>
        </w:rPr>
      </w:pPr>
      <w:r w:rsidRPr="00C70F1A">
        <w:rPr>
          <w:rFonts w:ascii="Calibri" w:eastAsia="Times New Roman" w:hAnsi="Calibri" w:cs="Times New Roman"/>
        </w:rPr>
        <w:t>//`</w:t>
      </w:r>
      <w:proofErr w:type="spellStart"/>
      <w:r w:rsidRPr="00C70F1A">
        <w:rPr>
          <w:rFonts w:ascii="Calibri" w:eastAsia="Times New Roman" w:hAnsi="Calibri" w:cs="Times New Roman"/>
        </w:rPr>
        <w:t>object_id</w:t>
      </w:r>
      <w:proofErr w:type="spellEnd"/>
      <w:r w:rsidRPr="00C70F1A">
        <w:rPr>
          <w:rFonts w:ascii="Calibri" w:eastAsia="Times New Roman" w:hAnsi="Calibri" w:cs="Times New Roman"/>
        </w:rPr>
        <w:t>` is the new Insert ID for the table mentioned in `</w:t>
      </w:r>
      <w:proofErr w:type="spellStart"/>
      <w:r w:rsidRPr="00C70F1A">
        <w:rPr>
          <w:rFonts w:ascii="Calibri" w:eastAsia="Times New Roman" w:hAnsi="Calibri" w:cs="Times New Roman"/>
        </w:rPr>
        <w:t>object_location</w:t>
      </w:r>
      <w:proofErr w:type="spellEnd"/>
      <w:r w:rsidRPr="00C70F1A">
        <w:rPr>
          <w:rFonts w:ascii="Calibri" w:eastAsia="Times New Roman" w:hAnsi="Calibri" w:cs="Times New Roman"/>
        </w:rPr>
        <w:t>`</w:t>
      </w:r>
    </w:p>
    <w:p w:rsidR="00EF52FE" w:rsidRPr="007D2397" w:rsidRDefault="00EF52FE" w:rsidP="00EF52FE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color w:val="00B050"/>
        </w:rPr>
      </w:pPr>
      <w:r w:rsidRPr="007D2397">
        <w:rPr>
          <w:rFonts w:ascii="Calibri" w:eastAsia="Times New Roman" w:hAnsi="Calibri" w:cs="Times New Roman"/>
          <w:color w:val="00B050"/>
          <w:u w:val="single"/>
        </w:rPr>
        <w:t>id</w:t>
      </w:r>
      <w:r w:rsidR="0050155E" w:rsidRPr="007D2397">
        <w:rPr>
          <w:rFonts w:ascii="Calibri" w:eastAsia="Times New Roman" w:hAnsi="Calibri" w:cs="Times New Roman"/>
          <w:color w:val="00B050"/>
        </w:rPr>
        <w:tab/>
      </w:r>
      <w:r w:rsidR="0050155E" w:rsidRPr="007D2397">
        <w:rPr>
          <w:rFonts w:ascii="Calibri" w:eastAsia="Times New Roman" w:hAnsi="Calibri" w:cs="Times New Roman"/>
          <w:color w:val="00B050"/>
        </w:rPr>
        <w:tab/>
      </w:r>
      <w:r w:rsidR="0050155E" w:rsidRPr="007D2397">
        <w:rPr>
          <w:rFonts w:ascii="Calibri" w:eastAsia="Times New Roman" w:hAnsi="Calibri" w:cs="Times New Roman"/>
          <w:color w:val="00B050"/>
        </w:rPr>
        <w:tab/>
      </w:r>
      <w:r w:rsidR="0050155E" w:rsidRPr="007D2397">
        <w:rPr>
          <w:rFonts w:ascii="Calibri" w:eastAsia="Times New Roman" w:hAnsi="Calibri" w:cs="Times New Roman"/>
          <w:color w:val="00B050"/>
        </w:rPr>
        <w:tab/>
      </w:r>
      <w:r w:rsidR="0050155E" w:rsidRPr="007D2397">
        <w:rPr>
          <w:rFonts w:ascii="Calibri" w:eastAsia="Times New Roman" w:hAnsi="Calibri" w:cs="Times New Roman"/>
          <w:color w:val="00B050"/>
        </w:rPr>
        <w:tab/>
        <w:t>[</w:t>
      </w:r>
      <w:proofErr w:type="spellStart"/>
      <w:r w:rsidR="0050155E" w:rsidRPr="007D2397">
        <w:rPr>
          <w:rFonts w:ascii="Calibri" w:eastAsia="Times New Roman" w:hAnsi="Calibri" w:cs="Times New Roman"/>
          <w:color w:val="00B050"/>
        </w:rPr>
        <w:t>bigint</w:t>
      </w:r>
      <w:proofErr w:type="spellEnd"/>
      <w:r w:rsidR="0050155E" w:rsidRPr="007D2397">
        <w:rPr>
          <w:rFonts w:ascii="Calibri" w:eastAsia="Times New Roman" w:hAnsi="Calibri" w:cs="Times New Roman"/>
          <w:color w:val="00B050"/>
        </w:rPr>
        <w:t xml:space="preserve"> – 20]</w:t>
      </w:r>
    </w:p>
    <w:p w:rsidR="00567715" w:rsidRDefault="00567715" w:rsidP="00567715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</w:t>
      </w:r>
      <w:proofErr w:type="spellStart"/>
      <w:r>
        <w:rPr>
          <w:rFonts w:ascii="Calibri" w:eastAsia="Times New Roman" w:hAnsi="Calibri" w:cs="Times New Roman"/>
        </w:rPr>
        <w:t>template_id</w:t>
      </w:r>
      <w:proofErr w:type="spellEnd"/>
      <w:r>
        <w:rPr>
          <w:rFonts w:ascii="Calibri" w:eastAsia="Times New Roman" w:hAnsi="Calibri" w:cs="Times New Roman"/>
        </w:rPr>
        <w:t>)</w:t>
      </w:r>
    </w:p>
    <w:p w:rsidR="00402314" w:rsidRPr="00CC3BBC" w:rsidRDefault="00402314" w:rsidP="00567715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color w:val="FF0000"/>
        </w:rPr>
      </w:pPr>
      <w:r w:rsidRPr="00CC3BBC">
        <w:rPr>
          <w:rFonts w:ascii="Calibri" w:eastAsia="Times New Roman" w:hAnsi="Calibri" w:cs="Times New Roman"/>
          <w:color w:val="FF0000"/>
        </w:rPr>
        <w:t>(</w:t>
      </w:r>
      <w:proofErr w:type="spellStart"/>
      <w:r w:rsidRPr="00CC3BBC">
        <w:rPr>
          <w:rFonts w:ascii="Calibri" w:eastAsia="Times New Roman" w:hAnsi="Calibri" w:cs="Times New Roman"/>
          <w:color w:val="FF0000"/>
        </w:rPr>
        <w:t>user_id</w:t>
      </w:r>
      <w:proofErr w:type="spellEnd"/>
      <w:r w:rsidRPr="00CC3BBC">
        <w:rPr>
          <w:rFonts w:ascii="Calibri" w:eastAsia="Times New Roman" w:hAnsi="Calibri" w:cs="Times New Roman"/>
          <w:color w:val="FF0000"/>
        </w:rPr>
        <w:t>)</w:t>
      </w:r>
      <w:r w:rsidR="0065721B" w:rsidRPr="00CC3BBC">
        <w:rPr>
          <w:rFonts w:ascii="Calibri" w:eastAsia="Times New Roman" w:hAnsi="Calibri" w:cs="Times New Roman"/>
          <w:color w:val="FF0000"/>
        </w:rPr>
        <w:tab/>
      </w:r>
      <w:r w:rsidR="0065721B" w:rsidRPr="00CC3BBC">
        <w:rPr>
          <w:rFonts w:ascii="Calibri" w:eastAsia="Times New Roman" w:hAnsi="Calibri" w:cs="Times New Roman"/>
          <w:color w:val="FF0000"/>
        </w:rPr>
        <w:tab/>
      </w:r>
      <w:r w:rsidR="0065721B" w:rsidRPr="00CC3BBC">
        <w:rPr>
          <w:rFonts w:ascii="Calibri" w:eastAsia="Times New Roman" w:hAnsi="Calibri" w:cs="Times New Roman"/>
          <w:color w:val="FF0000"/>
        </w:rPr>
        <w:tab/>
      </w:r>
      <w:r w:rsidR="0065721B" w:rsidRPr="00CC3BBC">
        <w:rPr>
          <w:rFonts w:ascii="Calibri" w:eastAsia="Times New Roman" w:hAnsi="Calibri" w:cs="Times New Roman"/>
          <w:color w:val="FF0000"/>
        </w:rPr>
        <w:tab/>
        <w:t>//receiver</w:t>
      </w:r>
    </w:p>
    <w:p w:rsidR="00A05E83" w:rsidRPr="00CC3BBC" w:rsidRDefault="00A05E83" w:rsidP="00A05E83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color w:val="00B050"/>
        </w:rPr>
      </w:pPr>
      <w:r w:rsidRPr="00CC3BBC">
        <w:rPr>
          <w:rFonts w:ascii="Calibri" w:eastAsia="Times New Roman" w:hAnsi="Calibri" w:cs="Times New Roman"/>
          <w:color w:val="00B050"/>
        </w:rPr>
        <w:t>(</w:t>
      </w:r>
      <w:proofErr w:type="spellStart"/>
      <w:r w:rsidRPr="00CC3BBC">
        <w:rPr>
          <w:rFonts w:ascii="Calibri" w:eastAsia="Times New Roman" w:hAnsi="Calibri" w:cs="Times New Roman"/>
          <w:color w:val="00B050"/>
        </w:rPr>
        <w:t>user_ids</w:t>
      </w:r>
      <w:proofErr w:type="spellEnd"/>
      <w:r w:rsidRPr="00CC3BBC">
        <w:rPr>
          <w:rFonts w:ascii="Calibri" w:eastAsia="Times New Roman" w:hAnsi="Calibri" w:cs="Times New Roman"/>
          <w:color w:val="00B050"/>
        </w:rPr>
        <w:t>)</w:t>
      </w:r>
      <w:r w:rsidRPr="00CC3BBC">
        <w:rPr>
          <w:rFonts w:ascii="Calibri" w:eastAsia="Times New Roman" w:hAnsi="Calibri" w:cs="Times New Roman"/>
          <w:color w:val="00B050"/>
        </w:rPr>
        <w:tab/>
      </w:r>
      <w:r w:rsidRPr="00CC3BBC">
        <w:rPr>
          <w:rFonts w:ascii="Calibri" w:eastAsia="Times New Roman" w:hAnsi="Calibri" w:cs="Times New Roman"/>
          <w:color w:val="00B050"/>
        </w:rPr>
        <w:tab/>
      </w:r>
      <w:r w:rsidRPr="00CC3BBC">
        <w:rPr>
          <w:rFonts w:ascii="Calibri" w:eastAsia="Times New Roman" w:hAnsi="Calibri" w:cs="Times New Roman"/>
          <w:color w:val="00B050"/>
        </w:rPr>
        <w:tab/>
      </w:r>
      <w:r w:rsidRPr="00CC3BBC">
        <w:rPr>
          <w:rFonts w:ascii="Calibri" w:eastAsia="Times New Roman" w:hAnsi="Calibri" w:cs="Times New Roman"/>
          <w:color w:val="00B050"/>
        </w:rPr>
        <w:tab/>
        <w:t>[text] //receivers</w:t>
      </w:r>
      <w:r w:rsidR="0047423B">
        <w:rPr>
          <w:rFonts w:ascii="Calibri" w:eastAsia="Times New Roman" w:hAnsi="Calibri" w:cs="Times New Roman"/>
          <w:color w:val="00B050"/>
        </w:rPr>
        <w:t xml:space="preserve"> (id, </w:t>
      </w:r>
      <w:proofErr w:type="spellStart"/>
      <w:r w:rsidR="0047423B">
        <w:rPr>
          <w:rFonts w:ascii="Calibri" w:eastAsia="Times New Roman" w:hAnsi="Calibri" w:cs="Times New Roman"/>
          <w:color w:val="00B050"/>
        </w:rPr>
        <w:t>csv</w:t>
      </w:r>
      <w:proofErr w:type="spellEnd"/>
      <w:r w:rsidR="0047423B">
        <w:rPr>
          <w:rFonts w:ascii="Calibri" w:eastAsia="Times New Roman" w:hAnsi="Calibri" w:cs="Times New Roman"/>
          <w:color w:val="00B050"/>
        </w:rPr>
        <w:t xml:space="preserve">, *, </w:t>
      </w:r>
      <w:proofErr w:type="spellStart"/>
      <w:r w:rsidR="0047423B">
        <w:rPr>
          <w:rFonts w:ascii="Calibri" w:eastAsia="Times New Roman" w:hAnsi="Calibri" w:cs="Times New Roman"/>
          <w:color w:val="00B050"/>
        </w:rPr>
        <w:t>P_packid</w:t>
      </w:r>
      <w:proofErr w:type="spellEnd"/>
      <w:r w:rsidR="0047423B">
        <w:rPr>
          <w:rFonts w:ascii="Calibri" w:eastAsia="Times New Roman" w:hAnsi="Calibri" w:cs="Times New Roman"/>
          <w:color w:val="00B050"/>
        </w:rPr>
        <w:t>)</w:t>
      </w:r>
    </w:p>
    <w:p w:rsidR="0035008A" w:rsidRPr="00851049" w:rsidRDefault="00D15814" w:rsidP="00A05E83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851049">
        <w:rPr>
          <w:rFonts w:ascii="Calibri" w:eastAsia="Times New Roman" w:hAnsi="Calibri" w:cs="Times New Roman"/>
        </w:rPr>
        <w:t>(</w:t>
      </w:r>
      <w:proofErr w:type="spellStart"/>
      <w:r w:rsidR="00051340" w:rsidRPr="00851049">
        <w:rPr>
          <w:rFonts w:ascii="Calibri" w:eastAsia="Times New Roman" w:hAnsi="Calibri" w:cs="Times New Roman"/>
        </w:rPr>
        <w:t>from_user</w:t>
      </w:r>
      <w:r w:rsidRPr="00851049">
        <w:rPr>
          <w:rFonts w:ascii="Calibri" w:eastAsia="Times New Roman" w:hAnsi="Calibri" w:cs="Times New Roman"/>
        </w:rPr>
        <w:t>_</w:t>
      </w:r>
      <w:r w:rsidR="00825A75" w:rsidRPr="00851049">
        <w:rPr>
          <w:rFonts w:ascii="Calibri" w:eastAsia="Times New Roman" w:hAnsi="Calibri" w:cs="Times New Roman"/>
        </w:rPr>
        <w:t>id</w:t>
      </w:r>
      <w:proofErr w:type="spellEnd"/>
      <w:r w:rsidRPr="00851049">
        <w:rPr>
          <w:rFonts w:ascii="Calibri" w:eastAsia="Times New Roman" w:hAnsi="Calibri" w:cs="Times New Roman"/>
        </w:rPr>
        <w:t>)</w:t>
      </w:r>
      <w:r w:rsidRPr="00851049">
        <w:rPr>
          <w:rFonts w:ascii="Calibri" w:eastAsia="Times New Roman" w:hAnsi="Calibri" w:cs="Times New Roman"/>
        </w:rPr>
        <w:tab/>
      </w:r>
      <w:r w:rsidRPr="00851049">
        <w:rPr>
          <w:rFonts w:ascii="Calibri" w:eastAsia="Times New Roman" w:hAnsi="Calibri" w:cs="Times New Roman"/>
        </w:rPr>
        <w:tab/>
      </w:r>
      <w:r w:rsidRPr="00851049">
        <w:rPr>
          <w:rFonts w:ascii="Calibri" w:eastAsia="Times New Roman" w:hAnsi="Calibri" w:cs="Times New Roman"/>
        </w:rPr>
        <w:tab/>
      </w:r>
      <w:r w:rsidR="00953C23" w:rsidRPr="00851049">
        <w:rPr>
          <w:rFonts w:ascii="Calibri" w:eastAsia="Times New Roman" w:hAnsi="Calibri" w:cs="Times New Roman"/>
        </w:rPr>
        <w:t>[</w:t>
      </w:r>
      <w:proofErr w:type="spellStart"/>
      <w:r w:rsidR="00953C23" w:rsidRPr="00851049">
        <w:rPr>
          <w:rFonts w:ascii="Calibri" w:eastAsia="Times New Roman" w:hAnsi="Calibri" w:cs="Times New Roman"/>
        </w:rPr>
        <w:t>int</w:t>
      </w:r>
      <w:proofErr w:type="spellEnd"/>
      <w:r w:rsidR="00953C23" w:rsidRPr="00851049">
        <w:rPr>
          <w:rFonts w:ascii="Calibri" w:eastAsia="Times New Roman" w:hAnsi="Calibri" w:cs="Times New Roman"/>
        </w:rPr>
        <w:t xml:space="preserve"> – 11] {def=0}</w:t>
      </w:r>
    </w:p>
    <w:p w:rsidR="00B33A3F" w:rsidRPr="007829D0" w:rsidRDefault="00E60E10" w:rsidP="00B33A3F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7829D0">
        <w:rPr>
          <w:rFonts w:ascii="Calibri" w:eastAsia="Times New Roman" w:hAnsi="Calibri" w:cs="Times New Roman"/>
        </w:rPr>
        <w:t>object</w:t>
      </w:r>
      <w:r w:rsidR="00FE5FC5" w:rsidRPr="007829D0">
        <w:rPr>
          <w:rFonts w:ascii="Calibri" w:eastAsia="Times New Roman" w:hAnsi="Calibri" w:cs="Times New Roman"/>
        </w:rPr>
        <w:t>s</w:t>
      </w:r>
      <w:r w:rsidR="00B33A3F" w:rsidRPr="007829D0">
        <w:rPr>
          <w:rFonts w:ascii="Calibri" w:eastAsia="Times New Roman" w:hAnsi="Calibri" w:cs="Times New Roman"/>
        </w:rPr>
        <w:tab/>
      </w:r>
      <w:r w:rsidR="00B33A3F" w:rsidRPr="007829D0">
        <w:rPr>
          <w:rFonts w:ascii="Calibri" w:eastAsia="Times New Roman" w:hAnsi="Calibri" w:cs="Times New Roman"/>
        </w:rPr>
        <w:tab/>
      </w:r>
      <w:r w:rsidR="00B33A3F" w:rsidRPr="007829D0">
        <w:rPr>
          <w:rFonts w:ascii="Calibri" w:eastAsia="Times New Roman" w:hAnsi="Calibri" w:cs="Times New Roman"/>
        </w:rPr>
        <w:tab/>
      </w:r>
      <w:r w:rsidR="00B33A3F" w:rsidRPr="007829D0">
        <w:rPr>
          <w:rFonts w:ascii="Calibri" w:eastAsia="Times New Roman" w:hAnsi="Calibri" w:cs="Times New Roman"/>
        </w:rPr>
        <w:tab/>
        <w:t>[</w:t>
      </w:r>
      <w:proofErr w:type="spellStart"/>
      <w:r w:rsidR="00B33A3F" w:rsidRPr="007829D0">
        <w:rPr>
          <w:rFonts w:ascii="Calibri" w:eastAsia="Times New Roman" w:hAnsi="Calibri" w:cs="Times New Roman"/>
        </w:rPr>
        <w:t>varchar</w:t>
      </w:r>
      <w:proofErr w:type="spellEnd"/>
      <w:r w:rsidR="00B33A3F" w:rsidRPr="007829D0">
        <w:rPr>
          <w:rFonts w:ascii="Calibri" w:eastAsia="Times New Roman" w:hAnsi="Calibri" w:cs="Times New Roman"/>
        </w:rPr>
        <w:t xml:space="preserve"> – </w:t>
      </w:r>
      <w:r w:rsidR="00CE13E8" w:rsidRPr="00913EE1">
        <w:rPr>
          <w:rFonts w:ascii="Calibri" w:eastAsia="Times New Roman" w:hAnsi="Calibri" w:cs="Times New Roman"/>
          <w:color w:val="00B050"/>
        </w:rPr>
        <w:t>2</w:t>
      </w:r>
      <w:r w:rsidR="00B33A3F" w:rsidRPr="00913EE1">
        <w:rPr>
          <w:rFonts w:ascii="Calibri" w:eastAsia="Times New Roman" w:hAnsi="Calibri" w:cs="Times New Roman"/>
          <w:color w:val="00B050"/>
        </w:rPr>
        <w:t>0</w:t>
      </w:r>
      <w:r w:rsidR="00913EE1" w:rsidRPr="00913EE1">
        <w:rPr>
          <w:rFonts w:ascii="Calibri" w:eastAsia="Times New Roman" w:hAnsi="Calibri" w:cs="Times New Roman"/>
          <w:color w:val="00B050"/>
        </w:rPr>
        <w:t>0</w:t>
      </w:r>
      <w:r w:rsidR="00B33A3F" w:rsidRPr="007829D0">
        <w:rPr>
          <w:rFonts w:ascii="Calibri" w:eastAsia="Times New Roman" w:hAnsi="Calibri" w:cs="Times New Roman"/>
        </w:rPr>
        <w:t>] //like Comment</w:t>
      </w:r>
      <w:r w:rsidR="00D7366E" w:rsidRPr="007829D0">
        <w:rPr>
          <w:rFonts w:ascii="Calibri" w:eastAsia="Times New Roman" w:hAnsi="Calibri" w:cs="Times New Roman"/>
        </w:rPr>
        <w:t xml:space="preserve">, </w:t>
      </w:r>
      <w:r w:rsidR="005B0CCD" w:rsidRPr="007829D0">
        <w:rPr>
          <w:rFonts w:ascii="Calibri" w:eastAsia="Times New Roman" w:hAnsi="Calibri" w:cs="Times New Roman"/>
        </w:rPr>
        <w:t>Stream</w:t>
      </w:r>
      <w:r w:rsidR="00CF5272" w:rsidRPr="007829D0">
        <w:rPr>
          <w:rFonts w:ascii="Calibri" w:eastAsia="Times New Roman" w:hAnsi="Calibri" w:cs="Times New Roman"/>
        </w:rPr>
        <w:t>,</w:t>
      </w:r>
      <w:r w:rsidR="00D7366E" w:rsidRPr="007829D0">
        <w:rPr>
          <w:rFonts w:ascii="Calibri" w:eastAsia="Times New Roman" w:hAnsi="Calibri" w:cs="Times New Roman"/>
        </w:rPr>
        <w:t xml:space="preserve"> </w:t>
      </w:r>
      <w:r w:rsidR="00B33A3F" w:rsidRPr="007829D0">
        <w:rPr>
          <w:rFonts w:ascii="Calibri" w:eastAsia="Times New Roman" w:hAnsi="Calibri" w:cs="Times New Roman"/>
        </w:rPr>
        <w:t xml:space="preserve"> etc</w:t>
      </w:r>
    </w:p>
    <w:p w:rsidR="00D15814" w:rsidRDefault="00C1342F" w:rsidP="00B33A3F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</w:t>
      </w:r>
      <w:proofErr w:type="spellStart"/>
      <w:r>
        <w:rPr>
          <w:rFonts w:ascii="Calibri" w:eastAsia="Times New Roman" w:hAnsi="Calibri" w:cs="Times New Roman"/>
        </w:rPr>
        <w:t>object_id</w:t>
      </w:r>
      <w:proofErr w:type="spellEnd"/>
      <w:r>
        <w:rPr>
          <w:rFonts w:ascii="Calibri" w:eastAsia="Times New Roman" w:hAnsi="Calibri" w:cs="Times New Roman"/>
        </w:rPr>
        <w:t>)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int</w:t>
      </w:r>
      <w:proofErr w:type="spellEnd"/>
      <w:r>
        <w:rPr>
          <w:rFonts w:ascii="Calibri" w:eastAsia="Times New Roman" w:hAnsi="Calibri" w:cs="Times New Roman"/>
        </w:rPr>
        <w:t xml:space="preserve"> – 11]</w:t>
      </w:r>
      <w:r w:rsidR="007B152A">
        <w:rPr>
          <w:rFonts w:ascii="Calibri" w:eastAsia="Times New Roman" w:hAnsi="Calibri" w:cs="Times New Roman"/>
        </w:rPr>
        <w:t xml:space="preserve"> </w:t>
      </w:r>
      <w:r w:rsidR="001E7EEC">
        <w:rPr>
          <w:rFonts w:ascii="Calibri" w:eastAsia="Times New Roman" w:hAnsi="Calibri" w:cs="Times New Roman"/>
        </w:rPr>
        <w:t>{</w:t>
      </w:r>
      <w:r w:rsidR="007B152A">
        <w:rPr>
          <w:rFonts w:ascii="Calibri" w:eastAsia="Times New Roman" w:hAnsi="Calibri" w:cs="Times New Roman"/>
        </w:rPr>
        <w:t>def=0}</w:t>
      </w:r>
      <w:r w:rsidR="0062670C">
        <w:rPr>
          <w:rFonts w:ascii="Calibri" w:eastAsia="Times New Roman" w:hAnsi="Calibri" w:cs="Times New Roman"/>
        </w:rPr>
        <w:t xml:space="preserve"> //to open it after click</w:t>
      </w:r>
    </w:p>
    <w:p w:rsidR="00BE7AC9" w:rsidRDefault="00BE7AC9" w:rsidP="00BE7AC9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object_location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varchar</w:t>
      </w:r>
      <w:proofErr w:type="spellEnd"/>
      <w:r>
        <w:rPr>
          <w:rFonts w:ascii="Calibri" w:eastAsia="Times New Roman" w:hAnsi="Calibri" w:cs="Times New Roman"/>
        </w:rPr>
        <w:t xml:space="preserve"> – 100] //like table name</w:t>
      </w:r>
    </w:p>
    <w:p w:rsidR="005A019D" w:rsidRPr="007829D0" w:rsidRDefault="005A019D" w:rsidP="00EF52FE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7829D0">
        <w:rPr>
          <w:rFonts w:ascii="Calibri" w:eastAsia="Times New Roman" w:hAnsi="Calibri" w:cs="Times New Roman"/>
        </w:rPr>
        <w:t>visit_url</w:t>
      </w:r>
      <w:proofErr w:type="spellEnd"/>
      <w:r w:rsidRPr="007829D0">
        <w:rPr>
          <w:rFonts w:ascii="Calibri" w:eastAsia="Times New Roman" w:hAnsi="Calibri" w:cs="Times New Roman"/>
        </w:rPr>
        <w:tab/>
      </w:r>
      <w:r w:rsidRPr="007829D0">
        <w:rPr>
          <w:rFonts w:ascii="Calibri" w:eastAsia="Times New Roman" w:hAnsi="Calibri" w:cs="Times New Roman"/>
        </w:rPr>
        <w:tab/>
      </w:r>
      <w:r w:rsidRPr="007829D0">
        <w:rPr>
          <w:rFonts w:ascii="Calibri" w:eastAsia="Times New Roman" w:hAnsi="Calibri" w:cs="Times New Roman"/>
        </w:rPr>
        <w:tab/>
      </w:r>
      <w:r w:rsidRPr="007829D0">
        <w:rPr>
          <w:rFonts w:ascii="Calibri" w:eastAsia="Times New Roman" w:hAnsi="Calibri" w:cs="Times New Roman"/>
        </w:rPr>
        <w:tab/>
        <w:t>[</w:t>
      </w:r>
      <w:proofErr w:type="spellStart"/>
      <w:r w:rsidRPr="007829D0">
        <w:rPr>
          <w:rFonts w:ascii="Calibri" w:eastAsia="Times New Roman" w:hAnsi="Calibri" w:cs="Times New Roman"/>
        </w:rPr>
        <w:t>varchar</w:t>
      </w:r>
      <w:proofErr w:type="spellEnd"/>
      <w:r w:rsidRPr="007829D0">
        <w:rPr>
          <w:rFonts w:ascii="Calibri" w:eastAsia="Times New Roman" w:hAnsi="Calibri" w:cs="Times New Roman"/>
        </w:rPr>
        <w:t xml:space="preserve"> – 1</w:t>
      </w:r>
      <w:r w:rsidR="000B0C67" w:rsidRPr="007829D0">
        <w:rPr>
          <w:rFonts w:ascii="Calibri" w:eastAsia="Times New Roman" w:hAnsi="Calibri" w:cs="Times New Roman"/>
        </w:rPr>
        <w:t>0</w:t>
      </w:r>
      <w:r w:rsidRPr="007829D0">
        <w:rPr>
          <w:rFonts w:ascii="Calibri" w:eastAsia="Times New Roman" w:hAnsi="Calibri" w:cs="Times New Roman"/>
        </w:rPr>
        <w:t>0]</w:t>
      </w:r>
    </w:p>
    <w:p w:rsidR="00B65628" w:rsidRPr="003614DD" w:rsidRDefault="00B65628" w:rsidP="00EF52FE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3614DD">
        <w:rPr>
          <w:rFonts w:ascii="Calibri" w:eastAsia="Times New Roman" w:hAnsi="Calibri" w:cs="Times New Roman"/>
        </w:rPr>
        <w:t>is_read</w:t>
      </w:r>
      <w:proofErr w:type="spellEnd"/>
      <w:r w:rsidRPr="003614DD">
        <w:rPr>
          <w:rFonts w:ascii="Calibri" w:eastAsia="Times New Roman" w:hAnsi="Calibri" w:cs="Times New Roman"/>
        </w:rPr>
        <w:tab/>
      </w:r>
      <w:r w:rsidRPr="003614DD">
        <w:rPr>
          <w:rFonts w:ascii="Calibri" w:eastAsia="Times New Roman" w:hAnsi="Calibri" w:cs="Times New Roman"/>
        </w:rPr>
        <w:tab/>
      </w:r>
      <w:r w:rsidRPr="003614DD">
        <w:rPr>
          <w:rFonts w:ascii="Calibri" w:eastAsia="Times New Roman" w:hAnsi="Calibri" w:cs="Times New Roman"/>
        </w:rPr>
        <w:tab/>
      </w:r>
      <w:r w:rsidRPr="003614DD">
        <w:rPr>
          <w:rFonts w:ascii="Calibri" w:eastAsia="Times New Roman" w:hAnsi="Calibri" w:cs="Times New Roman"/>
        </w:rPr>
        <w:tab/>
        <w:t>[</w:t>
      </w:r>
      <w:proofErr w:type="spellStart"/>
      <w:r w:rsidRPr="003614DD">
        <w:rPr>
          <w:rFonts w:ascii="Calibri" w:eastAsia="Times New Roman" w:hAnsi="Calibri" w:cs="Times New Roman"/>
        </w:rPr>
        <w:t>tinyint</w:t>
      </w:r>
      <w:proofErr w:type="spellEnd"/>
      <w:r w:rsidRPr="003614DD">
        <w:rPr>
          <w:rFonts w:ascii="Calibri" w:eastAsia="Times New Roman" w:hAnsi="Calibri" w:cs="Times New Roman"/>
        </w:rPr>
        <w:t xml:space="preserve"> – 1] {def=0}</w:t>
      </w:r>
      <w:r w:rsidR="003D5903">
        <w:rPr>
          <w:rFonts w:ascii="Calibri" w:eastAsia="Times New Roman" w:hAnsi="Calibri" w:cs="Times New Roman"/>
        </w:rPr>
        <w:t xml:space="preserve"> </w:t>
      </w:r>
      <w:r w:rsidR="003D5903" w:rsidRPr="002A2550">
        <w:rPr>
          <w:rFonts w:ascii="Calibri" w:eastAsia="Times New Roman" w:hAnsi="Calibri" w:cs="Times New Roman"/>
          <w:i/>
          <w:color w:val="00B050"/>
        </w:rPr>
        <w:t xml:space="preserve">//for direct </w:t>
      </w:r>
      <w:proofErr w:type="spellStart"/>
      <w:r w:rsidR="003D5903" w:rsidRPr="002A2550">
        <w:rPr>
          <w:rFonts w:ascii="Calibri" w:eastAsia="Times New Roman" w:hAnsi="Calibri" w:cs="Times New Roman"/>
          <w:i/>
          <w:color w:val="00B050"/>
        </w:rPr>
        <w:t>notifs</w:t>
      </w:r>
      <w:proofErr w:type="spellEnd"/>
      <w:r w:rsidR="003D5903" w:rsidRPr="002A2550">
        <w:rPr>
          <w:rFonts w:ascii="Calibri" w:eastAsia="Times New Roman" w:hAnsi="Calibri" w:cs="Times New Roman"/>
          <w:i/>
          <w:color w:val="00B050"/>
        </w:rPr>
        <w:t xml:space="preserve"> only</w:t>
      </w:r>
    </w:p>
    <w:p w:rsidR="00EF52FE" w:rsidRDefault="00770483" w:rsidP="00EF52FE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created_on</w:t>
      </w:r>
      <w:proofErr w:type="spellEnd"/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  <w:t>[</w:t>
      </w:r>
      <w:proofErr w:type="spellStart"/>
      <w:r>
        <w:rPr>
          <w:rFonts w:ascii="Calibri" w:eastAsia="Times New Roman" w:hAnsi="Calibri" w:cs="Times New Roman"/>
        </w:rPr>
        <w:t>datetime</w:t>
      </w:r>
      <w:proofErr w:type="spellEnd"/>
      <w:r>
        <w:rPr>
          <w:rFonts w:ascii="Calibri" w:eastAsia="Times New Roman" w:hAnsi="Calibri" w:cs="Times New Roman"/>
        </w:rPr>
        <w:t>]</w:t>
      </w:r>
    </w:p>
    <w:p w:rsidR="00836033" w:rsidRDefault="00836033" w:rsidP="003E36E6">
      <w:pPr>
        <w:rPr>
          <w:b/>
          <w:color w:val="948A54" w:themeColor="background2" w:themeShade="80"/>
        </w:rPr>
      </w:pPr>
    </w:p>
    <w:p w:rsidR="009048D3" w:rsidRDefault="009048D3" w:rsidP="003E36E6">
      <w:pPr>
        <w:rPr>
          <w:b/>
          <w:color w:val="948A54" w:themeColor="background2" w:themeShade="80"/>
        </w:rPr>
      </w:pPr>
    </w:p>
    <w:p w:rsidR="002A113B" w:rsidRDefault="008B6664" w:rsidP="002A113B">
      <w:pPr>
        <w:pStyle w:val="NoSpacing"/>
        <w:rPr>
          <w:b/>
          <w:color w:val="00B050"/>
        </w:rPr>
      </w:pPr>
      <w:r w:rsidRPr="008C2DBE">
        <w:rPr>
          <w:b/>
          <w:color w:val="FF0000"/>
        </w:rPr>
        <w:lastRenderedPageBreak/>
        <w:t>ⱡ</w:t>
      </w:r>
      <w:proofErr w:type="spellStart"/>
      <w:r w:rsidR="002A113B" w:rsidRPr="00E416A6">
        <w:rPr>
          <w:b/>
          <w:color w:val="00B050"/>
        </w:rPr>
        <w:t>user_notif_read</w:t>
      </w:r>
      <w:proofErr w:type="spellEnd"/>
    </w:p>
    <w:p w:rsidR="00F251EE" w:rsidRPr="003B172D" w:rsidRDefault="003B172D" w:rsidP="002A113B">
      <w:pPr>
        <w:pStyle w:val="NoSpacing"/>
        <w:rPr>
          <w:i/>
        </w:rPr>
      </w:pPr>
      <w:r w:rsidRPr="003B172D">
        <w:rPr>
          <w:i/>
          <w:color w:val="00B050"/>
        </w:rPr>
        <w:t>//</w:t>
      </w:r>
      <w:r w:rsidR="00454A35" w:rsidRPr="00454A35">
        <w:rPr>
          <w:i/>
          <w:color w:val="00B050"/>
        </w:rPr>
        <w:t xml:space="preserve"> mark as read</w:t>
      </w:r>
      <w:r w:rsidR="00F358C0">
        <w:rPr>
          <w:i/>
          <w:color w:val="00B050"/>
        </w:rPr>
        <w:t>,</w:t>
      </w:r>
      <w:r w:rsidR="00454A35">
        <w:rPr>
          <w:i/>
          <w:color w:val="00B050"/>
        </w:rPr>
        <w:t xml:space="preserve"> </w:t>
      </w:r>
      <w:r w:rsidRPr="003B172D">
        <w:rPr>
          <w:i/>
          <w:color w:val="00B050"/>
        </w:rPr>
        <w:t xml:space="preserve">only for group </w:t>
      </w:r>
      <w:proofErr w:type="spellStart"/>
      <w:r w:rsidRPr="003B172D">
        <w:rPr>
          <w:i/>
          <w:color w:val="00B050"/>
        </w:rPr>
        <w:t>notifs</w:t>
      </w:r>
      <w:proofErr w:type="spellEnd"/>
    </w:p>
    <w:p w:rsidR="002A113B" w:rsidRDefault="002A113B" w:rsidP="002A113B">
      <w:pPr>
        <w:pStyle w:val="NoSpacing"/>
        <w:numPr>
          <w:ilvl w:val="0"/>
          <w:numId w:val="1"/>
        </w:numPr>
      </w:pPr>
      <w:r>
        <w:rPr>
          <w:u w:val="single"/>
        </w:rPr>
        <w:t>id</w:t>
      </w:r>
      <w:r w:rsidRPr="00DF184B">
        <w:tab/>
      </w:r>
      <w:r>
        <w:tab/>
      </w:r>
      <w:r>
        <w:tab/>
      </w:r>
      <w:r>
        <w:tab/>
      </w:r>
      <w:r>
        <w:tab/>
        <w:t>[</w:t>
      </w:r>
      <w:proofErr w:type="spellStart"/>
      <w:r w:rsidR="00E25A30">
        <w:t>big</w:t>
      </w:r>
      <w:r>
        <w:t>int</w:t>
      </w:r>
      <w:proofErr w:type="spellEnd"/>
      <w:r>
        <w:t xml:space="preserve"> – </w:t>
      </w:r>
      <w:r w:rsidR="00E25A30">
        <w:t>20</w:t>
      </w:r>
      <w:r>
        <w:t>]</w:t>
      </w:r>
    </w:p>
    <w:p w:rsidR="005D4F97" w:rsidRPr="005D4F97" w:rsidRDefault="005D4F97" w:rsidP="002A113B">
      <w:pPr>
        <w:pStyle w:val="NoSpacing"/>
        <w:numPr>
          <w:ilvl w:val="0"/>
          <w:numId w:val="1"/>
        </w:numPr>
      </w:pPr>
      <w:r w:rsidRPr="005D4F97">
        <w:t>(</w:t>
      </w:r>
      <w:proofErr w:type="spellStart"/>
      <w:r w:rsidRPr="005D4F97">
        <w:rPr>
          <w:u w:val="dash"/>
        </w:rPr>
        <w:t>user_notif_id</w:t>
      </w:r>
      <w:proofErr w:type="spellEnd"/>
      <w:r w:rsidRPr="005D4F97">
        <w:t>)</w:t>
      </w:r>
      <w:r>
        <w:tab/>
      </w:r>
      <w:r>
        <w:tab/>
      </w:r>
      <w:r>
        <w:tab/>
        <w:t>[</w:t>
      </w:r>
      <w:proofErr w:type="spellStart"/>
      <w:r>
        <w:t>int</w:t>
      </w:r>
      <w:proofErr w:type="spellEnd"/>
      <w:r>
        <w:t xml:space="preserve"> – 11]</w:t>
      </w:r>
    </w:p>
    <w:p w:rsidR="002A113B" w:rsidRDefault="002A113B" w:rsidP="002A113B">
      <w:pPr>
        <w:pStyle w:val="NoSpacing"/>
        <w:numPr>
          <w:ilvl w:val="0"/>
          <w:numId w:val="1"/>
        </w:numPr>
      </w:pPr>
      <w:r>
        <w:rPr>
          <w:u w:val="dotted"/>
        </w:rPr>
        <w:t>(</w:t>
      </w:r>
      <w:proofErr w:type="spellStart"/>
      <w:r w:rsidRPr="00B42920">
        <w:rPr>
          <w:u w:val="dotted"/>
        </w:rPr>
        <w:t>user_id</w:t>
      </w:r>
      <w:proofErr w:type="spellEnd"/>
      <w:r>
        <w:rPr>
          <w:u w:val="dotted"/>
        </w:rPr>
        <w:t>)</w:t>
      </w:r>
      <w:r>
        <w:tab/>
      </w:r>
      <w:r>
        <w:tab/>
      </w:r>
      <w:r>
        <w:tab/>
      </w:r>
      <w:r>
        <w:tab/>
        <w:t>[</w:t>
      </w:r>
      <w:proofErr w:type="spellStart"/>
      <w:r>
        <w:t>int</w:t>
      </w:r>
      <w:proofErr w:type="spellEnd"/>
      <w:r>
        <w:t xml:space="preserve"> – 11]</w:t>
      </w:r>
    </w:p>
    <w:p w:rsidR="00F0301D" w:rsidRPr="00F0301D" w:rsidRDefault="00AA7BD4" w:rsidP="002A113B">
      <w:pPr>
        <w:pStyle w:val="NoSpacing"/>
        <w:numPr>
          <w:ilvl w:val="0"/>
          <w:numId w:val="1"/>
        </w:numPr>
      </w:pPr>
      <w:proofErr w:type="spellStart"/>
      <w:r>
        <w:t>m</w:t>
      </w:r>
      <w:r w:rsidR="004E260D">
        <w:t>ark_</w:t>
      </w:r>
      <w:r w:rsidR="00F0301D">
        <w:t>d</w:t>
      </w:r>
      <w:r w:rsidR="00F0301D" w:rsidRPr="00F0301D">
        <w:t>el</w:t>
      </w:r>
      <w:proofErr w:type="spellEnd"/>
      <w:r w:rsidR="00F522C0">
        <w:tab/>
      </w:r>
      <w:r w:rsidR="00F0301D">
        <w:tab/>
      </w:r>
      <w:r w:rsidR="00F0301D">
        <w:tab/>
      </w:r>
      <w:r w:rsidR="00F0301D">
        <w:tab/>
        <w:t>[</w:t>
      </w:r>
      <w:proofErr w:type="spellStart"/>
      <w:r w:rsidR="00F0301D">
        <w:t>tinyint</w:t>
      </w:r>
      <w:proofErr w:type="spellEnd"/>
      <w:r w:rsidR="00F0301D">
        <w:t xml:space="preserve"> – 1] {def=0}</w:t>
      </w:r>
      <w:r w:rsidR="00E81D52">
        <w:t xml:space="preserve"> //mark as delete</w:t>
      </w:r>
    </w:p>
    <w:p w:rsidR="009048D3" w:rsidRDefault="009048D3" w:rsidP="002C0321">
      <w:pPr>
        <w:rPr>
          <w:b/>
          <w:color w:val="948A54" w:themeColor="background2" w:themeShade="80"/>
        </w:rPr>
      </w:pPr>
    </w:p>
    <w:p w:rsidR="00B04D5E" w:rsidRDefault="00B04D5E" w:rsidP="002C0321">
      <w:pPr>
        <w:rPr>
          <w:b/>
          <w:color w:val="948A54" w:themeColor="background2" w:themeShade="80"/>
        </w:rPr>
      </w:pPr>
    </w:p>
    <w:p w:rsidR="00AE7653" w:rsidRDefault="00AE7653" w:rsidP="002C0321">
      <w:pPr>
        <w:rPr>
          <w:b/>
          <w:color w:val="948A54" w:themeColor="background2" w:themeShade="80"/>
        </w:rPr>
      </w:pPr>
      <w:r w:rsidRPr="0086165A">
        <w:rPr>
          <w:b/>
          <w:color w:val="948A54" w:themeColor="background2" w:themeShade="80"/>
        </w:rPr>
        <w:t>[</w:t>
      </w:r>
      <w:r w:rsidR="00F102E4">
        <w:rPr>
          <w:b/>
          <w:color w:val="948A54" w:themeColor="background2" w:themeShade="80"/>
        </w:rPr>
        <w:t>PAYMENT</w:t>
      </w:r>
      <w:r w:rsidR="00265203">
        <w:rPr>
          <w:b/>
          <w:color w:val="948A54" w:themeColor="background2" w:themeShade="80"/>
        </w:rPr>
        <w:t xml:space="preserve"> MANAGEMENT</w:t>
      </w:r>
      <w:r w:rsidRPr="0086165A">
        <w:rPr>
          <w:b/>
          <w:color w:val="948A54" w:themeColor="background2" w:themeShade="80"/>
        </w:rPr>
        <w:t>]</w:t>
      </w:r>
    </w:p>
    <w:p w:rsidR="00AE7653" w:rsidRDefault="00AE7653" w:rsidP="00D35523">
      <w:pPr>
        <w:pStyle w:val="NoSpacing"/>
        <w:rPr>
          <w:b/>
        </w:rPr>
      </w:pPr>
    </w:p>
    <w:p w:rsidR="00D35523" w:rsidRPr="00B37BB4" w:rsidRDefault="00786060" w:rsidP="00D35523">
      <w:pPr>
        <w:pStyle w:val="NoSpacing"/>
        <w:rPr>
          <w:b/>
        </w:rPr>
      </w:pPr>
      <w:r w:rsidRPr="00E22728">
        <w:rPr>
          <w:b/>
          <w:color w:val="00B050"/>
        </w:rPr>
        <w:t>ⱡ</w:t>
      </w:r>
      <w:proofErr w:type="spellStart"/>
      <w:r w:rsidR="00D35523" w:rsidRPr="00B37BB4">
        <w:rPr>
          <w:b/>
        </w:rPr>
        <w:t>user_payments</w:t>
      </w:r>
      <w:proofErr w:type="spellEnd"/>
      <w:r w:rsidR="008C7E8A">
        <w:rPr>
          <w:b/>
        </w:rPr>
        <w:br/>
      </w:r>
      <w:r w:rsidR="008C7E8A" w:rsidRPr="008C7E8A">
        <w:rPr>
          <w:i/>
        </w:rPr>
        <w:t>//for 1 time payment</w:t>
      </w:r>
      <w:r w:rsidR="003F30E2">
        <w:rPr>
          <w:i/>
        </w:rPr>
        <w:t>; and for 1</w:t>
      </w:r>
      <w:r w:rsidR="003F30E2" w:rsidRPr="003F30E2">
        <w:rPr>
          <w:i/>
          <w:vertAlign w:val="superscript"/>
        </w:rPr>
        <w:t>st</w:t>
      </w:r>
      <w:r w:rsidR="003F30E2">
        <w:rPr>
          <w:i/>
        </w:rPr>
        <w:t xml:space="preserve"> installment</w:t>
      </w:r>
    </w:p>
    <w:p w:rsidR="00D35523" w:rsidRPr="00B37BB4" w:rsidRDefault="00D35523" w:rsidP="00D35523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</w:p>
    <w:p w:rsidR="002A636A" w:rsidRPr="00E96402" w:rsidRDefault="002A636A" w:rsidP="002A636A">
      <w:pPr>
        <w:pStyle w:val="NoSpacing"/>
        <w:numPr>
          <w:ilvl w:val="0"/>
          <w:numId w:val="1"/>
        </w:numPr>
      </w:pPr>
      <w:r w:rsidRPr="00E96402">
        <w:t>(</w:t>
      </w:r>
      <w:proofErr w:type="spellStart"/>
      <w:r w:rsidRPr="00E96402">
        <w:t>user_id</w:t>
      </w:r>
      <w:proofErr w:type="spellEnd"/>
      <w:r w:rsidRPr="00E96402">
        <w:t>)</w:t>
      </w:r>
      <w:r w:rsidRPr="00E96402">
        <w:tab/>
      </w:r>
      <w:r w:rsidRPr="00E96402">
        <w:tab/>
      </w:r>
      <w:r w:rsidRPr="00E96402">
        <w:tab/>
      </w:r>
      <w:r w:rsidRPr="00E96402">
        <w:tab/>
      </w:r>
    </w:p>
    <w:p w:rsidR="0057156B" w:rsidRPr="00700285" w:rsidRDefault="0057156B" w:rsidP="00D35523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700285">
        <w:t>(</w:t>
      </w:r>
      <w:proofErr w:type="spellStart"/>
      <w:r w:rsidRPr="00700285">
        <w:t>package_id</w:t>
      </w:r>
      <w:proofErr w:type="spellEnd"/>
      <w:r w:rsidRPr="00700285">
        <w:t>)</w:t>
      </w:r>
    </w:p>
    <w:p w:rsidR="00D35523" w:rsidRPr="002321FF" w:rsidRDefault="00D35523" w:rsidP="00D35523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E96402">
        <w:rPr>
          <w:rFonts w:ascii="Calibri" w:eastAsia="Times New Roman" w:hAnsi="Calibri" w:cs="Times New Roman"/>
          <w:u w:val="dotted"/>
        </w:rPr>
        <w:t>invoice</w:t>
      </w:r>
      <w:r w:rsidR="008B2A49" w:rsidRPr="00FE2E00">
        <w:rPr>
          <w:rFonts w:ascii="Calibri" w:eastAsia="Times New Roman" w:hAnsi="Calibri" w:cs="Times New Roman"/>
        </w:rPr>
        <w:tab/>
      </w:r>
      <w:r w:rsidRPr="00E96402">
        <w:rPr>
          <w:rFonts w:ascii="Calibri" w:eastAsia="Times New Roman" w:hAnsi="Calibri" w:cs="Times New Roman"/>
        </w:rPr>
        <w:tab/>
      </w:r>
      <w:r w:rsidRPr="00E96402">
        <w:rPr>
          <w:rFonts w:ascii="Calibri" w:eastAsia="Times New Roman" w:hAnsi="Calibri" w:cs="Times New Roman"/>
        </w:rPr>
        <w:tab/>
      </w:r>
      <w:r w:rsidRPr="00E96402">
        <w:rPr>
          <w:rFonts w:ascii="Calibri" w:eastAsia="Times New Roman" w:hAnsi="Calibri" w:cs="Times New Roman"/>
        </w:rPr>
        <w:tab/>
        <w:t>[</w:t>
      </w:r>
      <w:proofErr w:type="spellStart"/>
      <w:r w:rsidRPr="00E96402">
        <w:rPr>
          <w:rFonts w:ascii="Calibri" w:eastAsia="Times New Roman" w:hAnsi="Calibri" w:cs="Times New Roman"/>
        </w:rPr>
        <w:t>varchar</w:t>
      </w:r>
      <w:proofErr w:type="spellEnd"/>
      <w:r w:rsidRPr="00E96402">
        <w:rPr>
          <w:rFonts w:ascii="Calibri" w:eastAsia="Times New Roman" w:hAnsi="Calibri" w:cs="Times New Roman"/>
        </w:rPr>
        <w:t xml:space="preserve"> – </w:t>
      </w:r>
      <w:r w:rsidR="004C46FF">
        <w:rPr>
          <w:rFonts w:ascii="Calibri" w:eastAsia="Times New Roman" w:hAnsi="Calibri" w:cs="Times New Roman"/>
        </w:rPr>
        <w:t>3</w:t>
      </w:r>
      <w:r w:rsidRPr="00E96402">
        <w:rPr>
          <w:rFonts w:ascii="Calibri" w:eastAsia="Times New Roman" w:hAnsi="Calibri" w:cs="Times New Roman"/>
        </w:rPr>
        <w:t>0]</w:t>
      </w:r>
      <w:r w:rsidRPr="002321FF">
        <w:rPr>
          <w:rFonts w:ascii="Calibri" w:eastAsia="Times New Roman" w:hAnsi="Calibri" w:cs="Times New Roman"/>
        </w:rPr>
        <w:t xml:space="preserve"> </w:t>
      </w:r>
      <w:r w:rsidRPr="002321FF">
        <w:rPr>
          <w:rFonts w:ascii="Calibri" w:eastAsia="Times New Roman" w:hAnsi="Calibri" w:cs="Times New Roman"/>
          <w:sz w:val="18"/>
          <w:szCs w:val="18"/>
        </w:rPr>
        <w:t>//our own syste</w:t>
      </w:r>
      <w:r w:rsidR="00364CA9">
        <w:rPr>
          <w:rFonts w:ascii="Calibri" w:eastAsia="Times New Roman" w:hAnsi="Calibri" w:cs="Times New Roman"/>
          <w:sz w:val="18"/>
          <w:szCs w:val="18"/>
        </w:rPr>
        <w:t>m</w:t>
      </w:r>
    </w:p>
    <w:p w:rsidR="00D35523" w:rsidRPr="00E96402" w:rsidRDefault="00D35523" w:rsidP="00D35523">
      <w:pPr>
        <w:pStyle w:val="NoSpacing"/>
        <w:numPr>
          <w:ilvl w:val="0"/>
          <w:numId w:val="1"/>
        </w:numPr>
      </w:pPr>
      <w:r w:rsidRPr="00E96402">
        <w:t>amount</w:t>
      </w:r>
      <w:r w:rsidRPr="00E96402">
        <w:tab/>
      </w:r>
      <w:r w:rsidRPr="00E96402">
        <w:tab/>
      </w:r>
      <w:r w:rsidRPr="00E96402">
        <w:tab/>
      </w:r>
      <w:r w:rsidRPr="00E96402">
        <w:tab/>
        <w:t>[float]</w:t>
      </w:r>
    </w:p>
    <w:p w:rsidR="00D35523" w:rsidRPr="00B37BB4" w:rsidRDefault="00D35523" w:rsidP="00D35523">
      <w:pPr>
        <w:pStyle w:val="NoSpacing"/>
        <w:numPr>
          <w:ilvl w:val="0"/>
          <w:numId w:val="1"/>
        </w:numPr>
      </w:pPr>
      <w:proofErr w:type="spellStart"/>
      <w:r w:rsidRPr="00B37BB4">
        <w:t>transaction_id</w:t>
      </w:r>
      <w:proofErr w:type="spellEnd"/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varchar</w:t>
      </w:r>
      <w:proofErr w:type="spellEnd"/>
      <w:r w:rsidRPr="00B37BB4">
        <w:t xml:space="preserve"> – 150]</w:t>
      </w:r>
    </w:p>
    <w:p w:rsidR="00CE772F" w:rsidRPr="00CB1024" w:rsidRDefault="00CE772F" w:rsidP="00D35523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CB1024">
        <w:rPr>
          <w:rFonts w:ascii="Calibri" w:eastAsia="Times New Roman" w:hAnsi="Calibri" w:cs="Times New Roman"/>
        </w:rPr>
        <w:t>gateway</w:t>
      </w:r>
      <w:r w:rsidR="00B00BFD" w:rsidRPr="00CB1024">
        <w:rPr>
          <w:rFonts w:ascii="Calibri" w:eastAsia="Times New Roman" w:hAnsi="Calibri" w:cs="Times New Roman"/>
        </w:rPr>
        <w:t>_name</w:t>
      </w:r>
      <w:proofErr w:type="spellEnd"/>
      <w:r w:rsidRPr="00CB1024">
        <w:rPr>
          <w:rFonts w:ascii="Calibri" w:eastAsia="Times New Roman" w:hAnsi="Calibri" w:cs="Times New Roman"/>
        </w:rPr>
        <w:tab/>
      </w:r>
      <w:r w:rsidRPr="00CB1024">
        <w:rPr>
          <w:rFonts w:ascii="Calibri" w:eastAsia="Times New Roman" w:hAnsi="Calibri" w:cs="Times New Roman"/>
        </w:rPr>
        <w:tab/>
      </w:r>
      <w:r w:rsidRPr="00CB1024">
        <w:rPr>
          <w:rFonts w:ascii="Calibri" w:eastAsia="Times New Roman" w:hAnsi="Calibri" w:cs="Times New Roman"/>
        </w:rPr>
        <w:tab/>
        <w:t>[</w:t>
      </w:r>
      <w:proofErr w:type="spellStart"/>
      <w:r w:rsidRPr="00CB1024">
        <w:rPr>
          <w:rFonts w:ascii="Calibri" w:eastAsia="Times New Roman" w:hAnsi="Calibri" w:cs="Times New Roman"/>
        </w:rPr>
        <w:t>varchar</w:t>
      </w:r>
      <w:proofErr w:type="spellEnd"/>
      <w:r w:rsidRPr="00CB1024">
        <w:rPr>
          <w:rFonts w:ascii="Calibri" w:eastAsia="Times New Roman" w:hAnsi="Calibri" w:cs="Times New Roman"/>
        </w:rPr>
        <w:t xml:space="preserve"> – </w:t>
      </w:r>
      <w:r w:rsidR="00137022" w:rsidRPr="00CB1024">
        <w:rPr>
          <w:rFonts w:ascii="Calibri" w:eastAsia="Times New Roman" w:hAnsi="Calibri" w:cs="Times New Roman"/>
        </w:rPr>
        <w:t>5</w:t>
      </w:r>
      <w:r w:rsidRPr="00CB1024">
        <w:rPr>
          <w:rFonts w:ascii="Calibri" w:eastAsia="Times New Roman" w:hAnsi="Calibri" w:cs="Times New Roman"/>
        </w:rPr>
        <w:t>0</w:t>
      </w:r>
      <w:r w:rsidR="0021321F" w:rsidRPr="00CB1024">
        <w:rPr>
          <w:rFonts w:ascii="Calibri" w:eastAsia="Times New Roman" w:hAnsi="Calibri" w:cs="Times New Roman"/>
        </w:rPr>
        <w:t>]</w:t>
      </w:r>
    </w:p>
    <w:p w:rsidR="00D35523" w:rsidRPr="00B37BB4" w:rsidRDefault="00D35523" w:rsidP="00D35523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B37BB4">
        <w:rPr>
          <w:rFonts w:ascii="Calibri" w:eastAsia="Times New Roman" w:hAnsi="Calibri" w:cs="Times New Roman"/>
        </w:rPr>
        <w:t>gateway_payer_id</w:t>
      </w:r>
      <w:proofErr w:type="spellEnd"/>
      <w:r w:rsidRPr="00B37BB4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  <w:t>[</w:t>
      </w:r>
      <w:proofErr w:type="spellStart"/>
      <w:r w:rsidRPr="00B37BB4">
        <w:rPr>
          <w:rFonts w:ascii="Calibri" w:eastAsia="Times New Roman" w:hAnsi="Calibri" w:cs="Times New Roman"/>
        </w:rPr>
        <w:t>varchar</w:t>
      </w:r>
      <w:proofErr w:type="spellEnd"/>
      <w:r w:rsidRPr="00B37BB4">
        <w:rPr>
          <w:rFonts w:ascii="Calibri" w:eastAsia="Times New Roman" w:hAnsi="Calibri" w:cs="Times New Roman"/>
        </w:rPr>
        <w:t xml:space="preserve"> – 100] </w:t>
      </w:r>
      <w:r w:rsidRPr="00B37BB4">
        <w:rPr>
          <w:rFonts w:ascii="Calibri" w:eastAsia="Times New Roman" w:hAnsi="Calibri" w:cs="Times New Roman"/>
          <w:i/>
          <w:sz w:val="18"/>
          <w:szCs w:val="18"/>
        </w:rPr>
        <w:t>//like paypal email add of customer</w:t>
      </w:r>
    </w:p>
    <w:p w:rsidR="00D35523" w:rsidRPr="00B37BB4" w:rsidRDefault="00D35523" w:rsidP="00D35523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B37BB4">
        <w:rPr>
          <w:rFonts w:ascii="Calibri" w:eastAsia="Times New Roman" w:hAnsi="Calibri" w:cs="Times New Roman"/>
        </w:rPr>
        <w:t>gateway_msg</w:t>
      </w:r>
      <w:proofErr w:type="spellEnd"/>
      <w:r w:rsidRPr="00B37BB4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  <w:t>[text]</w:t>
      </w:r>
    </w:p>
    <w:p w:rsidR="00D35523" w:rsidRDefault="00D35523" w:rsidP="00D35523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B37BB4">
        <w:rPr>
          <w:rFonts w:ascii="Calibri" w:eastAsia="Times New Roman" w:hAnsi="Calibri" w:cs="Times New Roman"/>
        </w:rPr>
        <w:t>payment_status</w:t>
      </w:r>
      <w:proofErr w:type="spellEnd"/>
      <w:r w:rsidRPr="00B37BB4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</w:r>
      <w:r w:rsidRPr="00B37BB4">
        <w:rPr>
          <w:rFonts w:ascii="Calibri" w:eastAsia="Times New Roman" w:hAnsi="Calibri" w:cs="Times New Roman"/>
        </w:rPr>
        <w:tab/>
        <w:t>[</w:t>
      </w:r>
      <w:proofErr w:type="spellStart"/>
      <w:r w:rsidRPr="00B37BB4">
        <w:rPr>
          <w:rFonts w:ascii="Calibri" w:eastAsia="Times New Roman" w:hAnsi="Calibri" w:cs="Times New Roman"/>
        </w:rPr>
        <w:t>varchar</w:t>
      </w:r>
      <w:proofErr w:type="spellEnd"/>
      <w:r w:rsidRPr="00B37BB4">
        <w:rPr>
          <w:rFonts w:ascii="Calibri" w:eastAsia="Times New Roman" w:hAnsi="Calibri" w:cs="Times New Roman"/>
        </w:rPr>
        <w:t xml:space="preserve"> –30]</w:t>
      </w:r>
    </w:p>
    <w:p w:rsidR="0093216A" w:rsidRPr="00B95B0B" w:rsidRDefault="0093216A" w:rsidP="0093216A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  <w:sz w:val="16"/>
          <w:szCs w:val="16"/>
        </w:rPr>
      </w:pPr>
      <w:proofErr w:type="spellStart"/>
      <w:r w:rsidRPr="00D5195C">
        <w:rPr>
          <w:rFonts w:ascii="Calibri" w:eastAsia="Times New Roman" w:hAnsi="Calibri" w:cs="Times New Roman"/>
        </w:rPr>
        <w:t>recur_status</w:t>
      </w:r>
      <w:proofErr w:type="spellEnd"/>
      <w:r w:rsidRPr="00D5195C">
        <w:rPr>
          <w:rFonts w:ascii="Calibri" w:eastAsia="Times New Roman" w:hAnsi="Calibri" w:cs="Times New Roman"/>
        </w:rPr>
        <w:tab/>
      </w:r>
      <w:r w:rsidRPr="00D5195C">
        <w:rPr>
          <w:rFonts w:ascii="Calibri" w:eastAsia="Times New Roman" w:hAnsi="Calibri" w:cs="Times New Roman"/>
        </w:rPr>
        <w:tab/>
      </w:r>
      <w:r w:rsidRPr="00D5195C">
        <w:rPr>
          <w:rFonts w:ascii="Calibri" w:eastAsia="Times New Roman" w:hAnsi="Calibri" w:cs="Times New Roman"/>
        </w:rPr>
        <w:tab/>
        <w:t>[</w:t>
      </w:r>
      <w:proofErr w:type="spellStart"/>
      <w:r w:rsidRPr="00D5195C">
        <w:rPr>
          <w:rFonts w:ascii="Calibri" w:eastAsia="Times New Roman" w:hAnsi="Calibri" w:cs="Times New Roman"/>
        </w:rPr>
        <w:t>int</w:t>
      </w:r>
      <w:proofErr w:type="spellEnd"/>
      <w:r w:rsidRPr="00D5195C">
        <w:rPr>
          <w:rFonts w:ascii="Calibri" w:eastAsia="Times New Roman" w:hAnsi="Calibri" w:cs="Times New Roman"/>
        </w:rPr>
        <w:t xml:space="preserve"> – 1] {def=0} /</w:t>
      </w:r>
      <w:r w:rsidRPr="00D5195C">
        <w:rPr>
          <w:rFonts w:ascii="Calibri" w:eastAsia="Times New Roman" w:hAnsi="Calibri" w:cs="Times New Roman"/>
          <w:sz w:val="16"/>
          <w:szCs w:val="16"/>
        </w:rPr>
        <w:t>/0=non-recurring, 1=active, 2=expired, 3=cancelled</w:t>
      </w:r>
    </w:p>
    <w:p w:rsidR="00D35523" w:rsidRPr="00B37BB4" w:rsidRDefault="00D35523" w:rsidP="00D35523">
      <w:pPr>
        <w:pStyle w:val="NoSpacing"/>
        <w:numPr>
          <w:ilvl w:val="0"/>
          <w:numId w:val="1"/>
        </w:numPr>
      </w:pPr>
      <w:proofErr w:type="spellStart"/>
      <w:r w:rsidRPr="00B37BB4">
        <w:t>paid_on</w:t>
      </w:r>
      <w:proofErr w:type="spellEnd"/>
      <w:r w:rsidRPr="00B37BB4">
        <w:tab/>
      </w:r>
      <w:r w:rsidRPr="00B37BB4">
        <w:tab/>
      </w:r>
      <w:r w:rsidRPr="00B37BB4">
        <w:tab/>
      </w:r>
      <w:r w:rsidRPr="00B37BB4">
        <w:tab/>
        <w:t>[</w:t>
      </w:r>
      <w:proofErr w:type="spellStart"/>
      <w:r w:rsidRPr="00B37BB4">
        <w:t>datetime</w:t>
      </w:r>
      <w:proofErr w:type="spellEnd"/>
      <w:r w:rsidRPr="00B37BB4">
        <w:t>]</w:t>
      </w:r>
    </w:p>
    <w:p w:rsidR="000E3090" w:rsidRDefault="000E3090" w:rsidP="003E36E6">
      <w:pPr>
        <w:rPr>
          <w:b/>
          <w:color w:val="948A54" w:themeColor="background2" w:themeShade="80"/>
        </w:rPr>
      </w:pPr>
    </w:p>
    <w:p w:rsidR="000B3E94" w:rsidRDefault="00A3505B" w:rsidP="000B3E94">
      <w:pPr>
        <w:pStyle w:val="NoSpacing"/>
        <w:rPr>
          <w:b/>
        </w:rPr>
      </w:pPr>
      <w:proofErr w:type="spellStart"/>
      <w:r>
        <w:rPr>
          <w:b/>
        </w:rPr>
        <w:t>dues</w:t>
      </w:r>
      <w:r w:rsidR="000B3E94" w:rsidRPr="00BD2557">
        <w:rPr>
          <w:b/>
        </w:rPr>
        <w:t>_installment</w:t>
      </w:r>
      <w:r w:rsidR="00AE6E88">
        <w:rPr>
          <w:b/>
        </w:rPr>
        <w:t>s</w:t>
      </w:r>
      <w:proofErr w:type="spellEnd"/>
    </w:p>
    <w:p w:rsidR="00DB2AA1" w:rsidRPr="00DB2AA1" w:rsidRDefault="00DB2AA1" w:rsidP="000B3E94">
      <w:pPr>
        <w:pStyle w:val="NoSpacing"/>
        <w:rPr>
          <w:i/>
        </w:rPr>
      </w:pPr>
      <w:r w:rsidRPr="00DB2AA1">
        <w:rPr>
          <w:i/>
        </w:rPr>
        <w:t>//when periodic</w:t>
      </w:r>
      <w:r w:rsidR="0004517F">
        <w:rPr>
          <w:i/>
        </w:rPr>
        <w:t xml:space="preserve"> DUES</w:t>
      </w:r>
      <w:r w:rsidRPr="00DB2AA1">
        <w:rPr>
          <w:i/>
        </w:rPr>
        <w:t xml:space="preserve"> are activated for a package</w:t>
      </w:r>
    </w:p>
    <w:p w:rsidR="000B3E94" w:rsidRPr="00BD2557" w:rsidRDefault="000B3E94" w:rsidP="000B3E94">
      <w:pPr>
        <w:pStyle w:val="NoSpacing"/>
        <w:numPr>
          <w:ilvl w:val="0"/>
          <w:numId w:val="1"/>
        </w:numPr>
        <w:rPr>
          <w:u w:val="single"/>
        </w:rPr>
      </w:pPr>
      <w:r w:rsidRPr="00BD2557">
        <w:rPr>
          <w:u w:val="single"/>
        </w:rPr>
        <w:t>id</w:t>
      </w:r>
    </w:p>
    <w:p w:rsidR="006D4D2A" w:rsidRPr="003B3257" w:rsidRDefault="006D4D2A" w:rsidP="00BB4141">
      <w:pPr>
        <w:pStyle w:val="NoSpacing"/>
        <w:numPr>
          <w:ilvl w:val="0"/>
          <w:numId w:val="1"/>
        </w:numPr>
      </w:pPr>
      <w:r>
        <w:t>(</w:t>
      </w:r>
      <w:proofErr w:type="spellStart"/>
      <w:r>
        <w:t>payment_id</w:t>
      </w:r>
      <w:proofErr w:type="spellEnd"/>
      <w:r>
        <w:t>)</w:t>
      </w:r>
    </w:p>
    <w:p w:rsidR="00035FC6" w:rsidRDefault="00035FC6" w:rsidP="00035FC6">
      <w:pPr>
        <w:pStyle w:val="NoSpacing"/>
        <w:numPr>
          <w:ilvl w:val="0"/>
          <w:numId w:val="1"/>
        </w:numPr>
      </w:pPr>
      <w:r w:rsidRPr="003B3257">
        <w:t>(</w:t>
      </w:r>
      <w:proofErr w:type="spellStart"/>
      <w:r w:rsidRPr="003B3257">
        <w:t>user_id</w:t>
      </w:r>
      <w:proofErr w:type="spellEnd"/>
      <w:r w:rsidRPr="003B3257">
        <w:t>)</w:t>
      </w:r>
    </w:p>
    <w:p w:rsidR="000B3E94" w:rsidRPr="00BD2557" w:rsidRDefault="000D37FE" w:rsidP="000B3E94">
      <w:pPr>
        <w:pStyle w:val="NoSpacing"/>
        <w:numPr>
          <w:ilvl w:val="0"/>
          <w:numId w:val="1"/>
        </w:numPr>
      </w:pPr>
      <w:proofErr w:type="spellStart"/>
      <w:r w:rsidRPr="000D37FE">
        <w:t>inst_invoice</w:t>
      </w:r>
      <w:proofErr w:type="spellEnd"/>
      <w:r w:rsidR="00417C75">
        <w:tab/>
      </w:r>
      <w:r w:rsidR="00FA08AF">
        <w:tab/>
      </w:r>
      <w:r w:rsidR="000B3E94" w:rsidRPr="00BD2557">
        <w:tab/>
      </w:r>
      <w:r w:rsidR="000B3E94" w:rsidRPr="00BD2557">
        <w:tab/>
        <w:t>[</w:t>
      </w:r>
      <w:proofErr w:type="spellStart"/>
      <w:r w:rsidR="000B3E94" w:rsidRPr="00BD2557">
        <w:t>varchar</w:t>
      </w:r>
      <w:proofErr w:type="spellEnd"/>
      <w:r w:rsidR="000B3E94" w:rsidRPr="00BD2557">
        <w:t xml:space="preserve"> – 30]</w:t>
      </w:r>
    </w:p>
    <w:p w:rsidR="000646BA" w:rsidRPr="00BD2557" w:rsidRDefault="000646BA" w:rsidP="000646BA">
      <w:pPr>
        <w:pStyle w:val="NoSpacing"/>
        <w:numPr>
          <w:ilvl w:val="0"/>
          <w:numId w:val="1"/>
        </w:numPr>
      </w:pPr>
      <w:r w:rsidRPr="00BD2557">
        <w:t>amount</w:t>
      </w:r>
      <w:r w:rsidRPr="00BD2557">
        <w:tab/>
      </w:r>
      <w:r w:rsidRPr="00BD2557">
        <w:tab/>
      </w:r>
      <w:r w:rsidRPr="00BD2557">
        <w:tab/>
      </w:r>
      <w:r w:rsidRPr="00BD2557">
        <w:tab/>
        <w:t>[float]</w:t>
      </w:r>
      <w:r w:rsidR="002638D8">
        <w:t xml:space="preserve"> {def=0}</w:t>
      </w:r>
    </w:p>
    <w:p w:rsidR="000B3E94" w:rsidRPr="00BD2557" w:rsidRDefault="000B3E94" w:rsidP="000B3E94">
      <w:pPr>
        <w:pStyle w:val="NoSpacing"/>
        <w:numPr>
          <w:ilvl w:val="0"/>
          <w:numId w:val="1"/>
        </w:numPr>
      </w:pPr>
      <w:proofErr w:type="spellStart"/>
      <w:r w:rsidRPr="00BD2557">
        <w:t>gw_invoice_id</w:t>
      </w:r>
      <w:proofErr w:type="spellEnd"/>
      <w:r w:rsidRPr="00BD2557">
        <w:tab/>
      </w:r>
      <w:r w:rsidRPr="00BD2557">
        <w:tab/>
      </w:r>
      <w:r w:rsidRPr="00BD2557">
        <w:tab/>
        <w:t>[</w:t>
      </w:r>
      <w:proofErr w:type="spellStart"/>
      <w:r w:rsidRPr="00BD2557">
        <w:t>varchar</w:t>
      </w:r>
      <w:proofErr w:type="spellEnd"/>
      <w:r w:rsidRPr="00BD2557">
        <w:t xml:space="preserve"> – 30] </w:t>
      </w:r>
      <w:r w:rsidRPr="00BD2557">
        <w:rPr>
          <w:i/>
          <w:sz w:val="18"/>
          <w:szCs w:val="18"/>
        </w:rPr>
        <w:t>//invoice number coming from gateway</w:t>
      </w:r>
    </w:p>
    <w:p w:rsidR="00C545FF" w:rsidRPr="00D5195C" w:rsidRDefault="00C545FF" w:rsidP="00C62538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proofErr w:type="spellStart"/>
      <w:r w:rsidRPr="00D5195C">
        <w:rPr>
          <w:rFonts w:ascii="Calibri" w:eastAsia="Times New Roman" w:hAnsi="Calibri" w:cs="Times New Roman"/>
        </w:rPr>
        <w:t>gw_payer_id</w:t>
      </w:r>
      <w:proofErr w:type="spellEnd"/>
      <w:r w:rsidRPr="00D5195C">
        <w:rPr>
          <w:rFonts w:ascii="Calibri" w:eastAsia="Times New Roman" w:hAnsi="Calibri" w:cs="Times New Roman"/>
        </w:rPr>
        <w:tab/>
      </w:r>
      <w:r w:rsidRPr="00D5195C">
        <w:rPr>
          <w:rFonts w:ascii="Calibri" w:eastAsia="Times New Roman" w:hAnsi="Calibri" w:cs="Times New Roman"/>
        </w:rPr>
        <w:tab/>
      </w:r>
      <w:r w:rsidRPr="00D5195C">
        <w:rPr>
          <w:rFonts w:ascii="Calibri" w:eastAsia="Times New Roman" w:hAnsi="Calibri" w:cs="Times New Roman"/>
        </w:rPr>
        <w:tab/>
        <w:t>[</w:t>
      </w:r>
      <w:proofErr w:type="spellStart"/>
      <w:r w:rsidRPr="00D5195C">
        <w:rPr>
          <w:rFonts w:ascii="Calibri" w:eastAsia="Times New Roman" w:hAnsi="Calibri" w:cs="Times New Roman"/>
        </w:rPr>
        <w:t>varchar</w:t>
      </w:r>
      <w:proofErr w:type="spellEnd"/>
      <w:r w:rsidRPr="00D5195C">
        <w:rPr>
          <w:rFonts w:ascii="Calibri" w:eastAsia="Times New Roman" w:hAnsi="Calibri" w:cs="Times New Roman"/>
        </w:rPr>
        <w:t xml:space="preserve"> – 100]</w:t>
      </w:r>
    </w:p>
    <w:p w:rsidR="000B3E94" w:rsidRPr="00BD2557" w:rsidRDefault="00B337F9" w:rsidP="000B3E94">
      <w:pPr>
        <w:pStyle w:val="NoSpacing"/>
        <w:numPr>
          <w:ilvl w:val="0"/>
          <w:numId w:val="1"/>
        </w:numPr>
      </w:pPr>
      <w:proofErr w:type="spellStart"/>
      <w:r>
        <w:t>charged</w:t>
      </w:r>
      <w:r w:rsidR="000B3E94" w:rsidRPr="00BD2557">
        <w:t>_on</w:t>
      </w:r>
      <w:proofErr w:type="spellEnd"/>
      <w:r w:rsidR="000B3E94" w:rsidRPr="00BD2557">
        <w:tab/>
      </w:r>
      <w:r w:rsidR="000B3E94" w:rsidRPr="00BD2557">
        <w:tab/>
      </w:r>
      <w:r w:rsidR="000B3E94" w:rsidRPr="00BD2557">
        <w:tab/>
      </w:r>
      <w:r w:rsidR="000B3E94" w:rsidRPr="00BD2557">
        <w:tab/>
        <w:t>[</w:t>
      </w:r>
      <w:proofErr w:type="spellStart"/>
      <w:r w:rsidR="000B3E94" w:rsidRPr="00BD2557">
        <w:t>datetime</w:t>
      </w:r>
      <w:proofErr w:type="spellEnd"/>
      <w:r w:rsidR="000B3E94" w:rsidRPr="00BD2557">
        <w:t>]</w:t>
      </w:r>
    </w:p>
    <w:p w:rsidR="00153DAF" w:rsidRDefault="00153DAF" w:rsidP="004A1CFA">
      <w:pPr>
        <w:rPr>
          <w:b/>
          <w:color w:val="948A54" w:themeColor="background2" w:themeShade="80"/>
        </w:rPr>
      </w:pPr>
    </w:p>
    <w:p w:rsidR="00F04702" w:rsidRPr="00561B56" w:rsidRDefault="001E0D60" w:rsidP="00F04702">
      <w:pPr>
        <w:pStyle w:val="NoSpacing"/>
        <w:rPr>
          <w:b/>
          <w:color w:val="00B050"/>
        </w:rPr>
      </w:pPr>
      <w:r w:rsidRPr="00E22728">
        <w:rPr>
          <w:b/>
          <w:color w:val="FF0000"/>
        </w:rPr>
        <w:t>ⱡ</w:t>
      </w:r>
      <w:proofErr w:type="spellStart"/>
      <w:r w:rsidR="00AB016D" w:rsidRPr="00561B56">
        <w:rPr>
          <w:b/>
          <w:color w:val="00B050"/>
        </w:rPr>
        <w:t>user_billing</w:t>
      </w:r>
      <w:proofErr w:type="spellEnd"/>
    </w:p>
    <w:p w:rsidR="00F04702" w:rsidRPr="00DB2AA1" w:rsidRDefault="00F04702" w:rsidP="00F04702">
      <w:pPr>
        <w:pStyle w:val="NoSpacing"/>
        <w:rPr>
          <w:i/>
        </w:rPr>
      </w:pPr>
      <w:r w:rsidRPr="00DB2AA1">
        <w:rPr>
          <w:i/>
        </w:rPr>
        <w:t>//</w:t>
      </w:r>
      <w:r w:rsidR="004C65A6">
        <w:rPr>
          <w:i/>
        </w:rPr>
        <w:t>for `ESTORE` section</w:t>
      </w:r>
    </w:p>
    <w:p w:rsidR="00F04702" w:rsidRPr="00BD2557" w:rsidRDefault="00F04702" w:rsidP="00F04702">
      <w:pPr>
        <w:pStyle w:val="NoSpacing"/>
        <w:numPr>
          <w:ilvl w:val="0"/>
          <w:numId w:val="1"/>
        </w:numPr>
        <w:rPr>
          <w:u w:val="single"/>
        </w:rPr>
      </w:pPr>
      <w:r w:rsidRPr="00BD2557">
        <w:rPr>
          <w:u w:val="single"/>
        </w:rPr>
        <w:t>id</w:t>
      </w:r>
    </w:p>
    <w:p w:rsidR="00F04702" w:rsidRDefault="00F04702" w:rsidP="00F04702">
      <w:pPr>
        <w:pStyle w:val="NoSpacing"/>
        <w:numPr>
          <w:ilvl w:val="0"/>
          <w:numId w:val="1"/>
        </w:numPr>
      </w:pPr>
      <w:r w:rsidRPr="003B3257">
        <w:t>(</w:t>
      </w:r>
      <w:proofErr w:type="spellStart"/>
      <w:r w:rsidRPr="003B3257">
        <w:t>user_id</w:t>
      </w:r>
      <w:proofErr w:type="spellEnd"/>
      <w:r w:rsidRPr="003B3257">
        <w:t>)</w:t>
      </w:r>
    </w:p>
    <w:p w:rsidR="00F04702" w:rsidRDefault="0018774C" w:rsidP="00F04702">
      <w:pPr>
        <w:pStyle w:val="NoSpacing"/>
        <w:numPr>
          <w:ilvl w:val="0"/>
          <w:numId w:val="1"/>
        </w:numPr>
      </w:pPr>
      <w:r>
        <w:t>n</w:t>
      </w:r>
      <w:r w:rsidR="00683BC4">
        <w:t>ame</w:t>
      </w:r>
      <w:r w:rsidR="002B20FC">
        <w:tab/>
      </w:r>
      <w:r w:rsidR="00F04702">
        <w:tab/>
      </w:r>
      <w:r w:rsidR="00F04702" w:rsidRPr="00BD2557">
        <w:tab/>
      </w:r>
      <w:r w:rsidR="00F04702" w:rsidRPr="00BD2557">
        <w:tab/>
        <w:t>[</w:t>
      </w:r>
      <w:proofErr w:type="spellStart"/>
      <w:r w:rsidR="00F04702" w:rsidRPr="00BD2557">
        <w:t>varchar</w:t>
      </w:r>
      <w:proofErr w:type="spellEnd"/>
      <w:r w:rsidR="00F04702" w:rsidRPr="00BD2557">
        <w:t xml:space="preserve"> – </w:t>
      </w:r>
      <w:r w:rsidR="00514E58">
        <w:t>45</w:t>
      </w:r>
      <w:r w:rsidR="00F04702" w:rsidRPr="00BD2557">
        <w:t>]</w:t>
      </w:r>
    </w:p>
    <w:p w:rsidR="00C7037A" w:rsidRPr="002B535C" w:rsidRDefault="00C7037A" w:rsidP="00F04702">
      <w:pPr>
        <w:pStyle w:val="NoSpacing"/>
        <w:numPr>
          <w:ilvl w:val="0"/>
          <w:numId w:val="1"/>
        </w:numPr>
        <w:rPr>
          <w:color w:val="00B050"/>
        </w:rPr>
      </w:pPr>
      <w:r w:rsidRPr="000D565F">
        <w:t>phone</w:t>
      </w:r>
      <w:r w:rsidR="00752B23" w:rsidRPr="002B535C">
        <w:rPr>
          <w:color w:val="00B050"/>
        </w:rPr>
        <w:tab/>
      </w:r>
      <w:r w:rsidR="00752B23" w:rsidRPr="002B535C">
        <w:rPr>
          <w:color w:val="00B050"/>
        </w:rPr>
        <w:tab/>
      </w:r>
      <w:r w:rsidR="00752B23" w:rsidRPr="002B535C">
        <w:rPr>
          <w:color w:val="00B050"/>
        </w:rPr>
        <w:tab/>
      </w:r>
      <w:r w:rsidR="00752B23" w:rsidRPr="002B535C">
        <w:rPr>
          <w:color w:val="00B050"/>
        </w:rPr>
        <w:tab/>
        <w:t>[</w:t>
      </w:r>
      <w:proofErr w:type="spellStart"/>
      <w:r w:rsidR="001E16BA" w:rsidRPr="002B535C">
        <w:rPr>
          <w:color w:val="00B050"/>
        </w:rPr>
        <w:t>varchar</w:t>
      </w:r>
      <w:proofErr w:type="spellEnd"/>
      <w:r w:rsidR="001E16BA" w:rsidRPr="002B535C">
        <w:rPr>
          <w:color w:val="00B050"/>
        </w:rPr>
        <w:t xml:space="preserve"> – 20</w:t>
      </w:r>
      <w:r w:rsidR="00752B23" w:rsidRPr="002B535C">
        <w:rPr>
          <w:color w:val="00B050"/>
        </w:rPr>
        <w:t>]</w:t>
      </w:r>
    </w:p>
    <w:p w:rsidR="00F04702" w:rsidRPr="00BD2557" w:rsidRDefault="00636DD6" w:rsidP="00F04702">
      <w:pPr>
        <w:pStyle w:val="NoSpacing"/>
        <w:numPr>
          <w:ilvl w:val="0"/>
          <w:numId w:val="1"/>
        </w:numPr>
      </w:pPr>
      <w:r>
        <w:t>address</w:t>
      </w:r>
      <w:r>
        <w:tab/>
      </w:r>
      <w:r w:rsidR="00F04702" w:rsidRPr="00BD2557">
        <w:tab/>
      </w:r>
      <w:r w:rsidR="00F04702" w:rsidRPr="00BD2557">
        <w:tab/>
      </w:r>
      <w:r w:rsidR="00F04702" w:rsidRPr="00BD2557">
        <w:tab/>
        <w:t>[</w:t>
      </w:r>
      <w:proofErr w:type="spellStart"/>
      <w:r w:rsidR="00F5610C" w:rsidRPr="00BD2557">
        <w:t>varchar</w:t>
      </w:r>
      <w:proofErr w:type="spellEnd"/>
      <w:r w:rsidR="00F5610C" w:rsidRPr="00BD2557">
        <w:t xml:space="preserve"> – </w:t>
      </w:r>
      <w:r w:rsidR="00F5610C">
        <w:t>255</w:t>
      </w:r>
      <w:r w:rsidR="00F04702" w:rsidRPr="00BD2557">
        <w:t>]</w:t>
      </w:r>
    </w:p>
    <w:p w:rsidR="00F04702" w:rsidRPr="00BD2557" w:rsidRDefault="007E473A" w:rsidP="00F04702">
      <w:pPr>
        <w:pStyle w:val="NoSpacing"/>
        <w:numPr>
          <w:ilvl w:val="0"/>
          <w:numId w:val="1"/>
        </w:numPr>
      </w:pPr>
      <w:r w:rsidRPr="007E473A">
        <w:lastRenderedPageBreak/>
        <w:t>state</w:t>
      </w:r>
      <w:r w:rsidR="00F04702" w:rsidRPr="00BD2557">
        <w:tab/>
      </w:r>
      <w:r w:rsidR="00F04702" w:rsidRPr="00BD2557">
        <w:tab/>
      </w:r>
      <w:r w:rsidR="00F04702" w:rsidRPr="00BD2557">
        <w:tab/>
      </w:r>
      <w:r>
        <w:tab/>
      </w:r>
      <w:r w:rsidR="00F04702" w:rsidRPr="00BD2557">
        <w:t>[</w:t>
      </w:r>
      <w:proofErr w:type="spellStart"/>
      <w:r w:rsidR="00F04702" w:rsidRPr="00EA0D0A">
        <w:rPr>
          <w:color w:val="00B050"/>
        </w:rPr>
        <w:t>varchar</w:t>
      </w:r>
      <w:proofErr w:type="spellEnd"/>
      <w:r w:rsidR="00F04702" w:rsidRPr="00EA0D0A">
        <w:rPr>
          <w:color w:val="00B050"/>
        </w:rPr>
        <w:t xml:space="preserve"> – </w:t>
      </w:r>
      <w:r w:rsidR="00061D81" w:rsidRPr="00EA0D0A">
        <w:rPr>
          <w:color w:val="00B050"/>
        </w:rPr>
        <w:t>5</w:t>
      </w:r>
      <w:r w:rsidR="00245545" w:rsidRPr="00EA0D0A">
        <w:rPr>
          <w:color w:val="00B050"/>
        </w:rPr>
        <w:t>0</w:t>
      </w:r>
      <w:r w:rsidR="00F04702" w:rsidRPr="00BD2557">
        <w:t>]</w:t>
      </w:r>
    </w:p>
    <w:p w:rsidR="00F04702" w:rsidRPr="00D5195C" w:rsidRDefault="007E473A" w:rsidP="00F04702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7E473A">
        <w:rPr>
          <w:rFonts w:ascii="Calibri" w:eastAsia="Times New Roman" w:hAnsi="Calibri" w:cs="Times New Roman"/>
        </w:rPr>
        <w:t>city</w:t>
      </w:r>
      <w:r w:rsidR="00F04702" w:rsidRPr="00D5195C">
        <w:rPr>
          <w:rFonts w:ascii="Calibri" w:eastAsia="Times New Roman" w:hAnsi="Calibri" w:cs="Times New Roman"/>
        </w:rPr>
        <w:tab/>
      </w:r>
      <w:r w:rsidR="00F04702" w:rsidRPr="00D5195C">
        <w:rPr>
          <w:rFonts w:ascii="Calibri" w:eastAsia="Times New Roman" w:hAnsi="Calibri" w:cs="Times New Roman"/>
        </w:rPr>
        <w:tab/>
      </w:r>
      <w:r w:rsidR="00F04702" w:rsidRPr="00D5195C">
        <w:rPr>
          <w:rFonts w:ascii="Calibri" w:eastAsia="Times New Roman" w:hAnsi="Calibri" w:cs="Times New Roman"/>
        </w:rPr>
        <w:tab/>
      </w:r>
      <w:r w:rsidR="00764499">
        <w:rPr>
          <w:rFonts w:ascii="Calibri" w:eastAsia="Times New Roman" w:hAnsi="Calibri" w:cs="Times New Roman"/>
        </w:rPr>
        <w:tab/>
      </w:r>
      <w:r w:rsidR="00764499">
        <w:rPr>
          <w:rFonts w:ascii="Calibri" w:eastAsia="Times New Roman" w:hAnsi="Calibri" w:cs="Times New Roman"/>
        </w:rPr>
        <w:tab/>
      </w:r>
      <w:r w:rsidR="00F04702" w:rsidRPr="00D5195C">
        <w:rPr>
          <w:rFonts w:ascii="Calibri" w:eastAsia="Times New Roman" w:hAnsi="Calibri" w:cs="Times New Roman"/>
        </w:rPr>
        <w:t>[</w:t>
      </w:r>
      <w:proofErr w:type="spellStart"/>
      <w:r w:rsidR="00F04702" w:rsidRPr="002739D0">
        <w:rPr>
          <w:rFonts w:ascii="Calibri" w:eastAsia="Times New Roman" w:hAnsi="Calibri" w:cs="Times New Roman"/>
          <w:color w:val="00B050"/>
        </w:rPr>
        <w:t>varchar</w:t>
      </w:r>
      <w:proofErr w:type="spellEnd"/>
      <w:r w:rsidR="00F04702" w:rsidRPr="002739D0">
        <w:rPr>
          <w:rFonts w:ascii="Calibri" w:eastAsia="Times New Roman" w:hAnsi="Calibri" w:cs="Times New Roman"/>
          <w:color w:val="00B050"/>
        </w:rPr>
        <w:t xml:space="preserve"> – </w:t>
      </w:r>
      <w:r w:rsidR="00652C5D" w:rsidRPr="002739D0">
        <w:rPr>
          <w:rFonts w:ascii="Calibri" w:eastAsia="Times New Roman" w:hAnsi="Calibri" w:cs="Times New Roman"/>
          <w:color w:val="00B050"/>
        </w:rPr>
        <w:t>70</w:t>
      </w:r>
      <w:r w:rsidR="00F04702" w:rsidRPr="00D5195C">
        <w:rPr>
          <w:rFonts w:ascii="Calibri" w:eastAsia="Times New Roman" w:hAnsi="Calibri" w:cs="Times New Roman"/>
        </w:rPr>
        <w:t>]</w:t>
      </w:r>
    </w:p>
    <w:p w:rsidR="00B4669F" w:rsidRPr="00261C07" w:rsidRDefault="00B4669F" w:rsidP="00F04702">
      <w:pPr>
        <w:pStyle w:val="NoSpacing"/>
        <w:numPr>
          <w:ilvl w:val="0"/>
          <w:numId w:val="1"/>
        </w:numPr>
        <w:rPr>
          <w:color w:val="00B050"/>
        </w:rPr>
      </w:pPr>
      <w:r w:rsidRPr="00261C07">
        <w:rPr>
          <w:rFonts w:ascii="Calibri" w:eastAsia="Times New Roman" w:hAnsi="Calibri" w:cs="Times New Roman"/>
          <w:color w:val="00B050"/>
        </w:rPr>
        <w:t>(</w:t>
      </w:r>
      <w:proofErr w:type="spellStart"/>
      <w:r w:rsidRPr="00261C07">
        <w:rPr>
          <w:rFonts w:ascii="Calibri" w:eastAsia="Times New Roman" w:hAnsi="Calibri" w:cs="Times New Roman"/>
          <w:color w:val="00B050"/>
        </w:rPr>
        <w:t>country_code</w:t>
      </w:r>
      <w:proofErr w:type="spellEnd"/>
      <w:r w:rsidRPr="00261C07">
        <w:rPr>
          <w:rFonts w:ascii="Calibri" w:eastAsia="Times New Roman" w:hAnsi="Calibri" w:cs="Times New Roman"/>
          <w:color w:val="00B050"/>
        </w:rPr>
        <w:t>)</w:t>
      </w:r>
      <w:r w:rsidRPr="00261C07">
        <w:rPr>
          <w:rFonts w:ascii="Calibri" w:eastAsia="Times New Roman" w:hAnsi="Calibri" w:cs="Times New Roman"/>
          <w:color w:val="00B050"/>
        </w:rPr>
        <w:tab/>
      </w:r>
      <w:r w:rsidRPr="00261C07">
        <w:rPr>
          <w:rFonts w:ascii="Calibri" w:eastAsia="Times New Roman" w:hAnsi="Calibri" w:cs="Times New Roman"/>
          <w:color w:val="00B050"/>
        </w:rPr>
        <w:tab/>
      </w:r>
      <w:r w:rsidRPr="00261C07">
        <w:rPr>
          <w:rFonts w:ascii="Calibri" w:eastAsia="Times New Roman" w:hAnsi="Calibri" w:cs="Times New Roman"/>
          <w:color w:val="00B050"/>
        </w:rPr>
        <w:tab/>
        <w:t>[</w:t>
      </w:r>
      <w:proofErr w:type="spellStart"/>
      <w:r w:rsidRPr="00261C07">
        <w:rPr>
          <w:rFonts w:ascii="Calibri" w:eastAsia="Times New Roman" w:hAnsi="Calibri" w:cs="Times New Roman"/>
          <w:color w:val="00B050"/>
        </w:rPr>
        <w:t>varchar</w:t>
      </w:r>
      <w:proofErr w:type="spellEnd"/>
      <w:r w:rsidRPr="00261C07">
        <w:rPr>
          <w:rFonts w:ascii="Calibri" w:eastAsia="Times New Roman" w:hAnsi="Calibri" w:cs="Times New Roman"/>
          <w:color w:val="00B050"/>
        </w:rPr>
        <w:t xml:space="preserve"> – 2]</w:t>
      </w:r>
    </w:p>
    <w:p w:rsidR="007E473A" w:rsidRPr="0048735E" w:rsidRDefault="007E473A" w:rsidP="00F04702">
      <w:pPr>
        <w:pStyle w:val="NoSpacing"/>
        <w:numPr>
          <w:ilvl w:val="0"/>
          <w:numId w:val="1"/>
        </w:numPr>
        <w:rPr>
          <w:color w:val="00B050"/>
        </w:rPr>
      </w:pPr>
      <w:proofErr w:type="spellStart"/>
      <w:r w:rsidRPr="000D565F">
        <w:t>postal_code</w:t>
      </w:r>
      <w:proofErr w:type="spellEnd"/>
      <w:r w:rsidR="00A733AD" w:rsidRPr="0048735E">
        <w:rPr>
          <w:color w:val="00B050"/>
        </w:rPr>
        <w:tab/>
      </w:r>
      <w:r w:rsidR="00A733AD" w:rsidRPr="0048735E">
        <w:rPr>
          <w:color w:val="00B050"/>
        </w:rPr>
        <w:tab/>
      </w:r>
      <w:r w:rsidR="00A733AD" w:rsidRPr="0048735E">
        <w:rPr>
          <w:color w:val="00B050"/>
        </w:rPr>
        <w:tab/>
        <w:t>[</w:t>
      </w:r>
      <w:proofErr w:type="spellStart"/>
      <w:r w:rsidR="00C50CFB" w:rsidRPr="0048735E">
        <w:rPr>
          <w:color w:val="00B050"/>
        </w:rPr>
        <w:t>varchar</w:t>
      </w:r>
      <w:proofErr w:type="spellEnd"/>
      <w:r w:rsidR="00C50CFB" w:rsidRPr="0048735E">
        <w:rPr>
          <w:color w:val="00B050"/>
        </w:rPr>
        <w:t xml:space="preserve"> – 20]</w:t>
      </w:r>
    </w:p>
    <w:p w:rsidR="003D774C" w:rsidRDefault="003D774C" w:rsidP="004A1CFA">
      <w:pPr>
        <w:rPr>
          <w:b/>
          <w:color w:val="948A54" w:themeColor="background2" w:themeShade="80"/>
        </w:rPr>
      </w:pPr>
    </w:p>
    <w:p w:rsidR="00496E3B" w:rsidRPr="00561B56" w:rsidRDefault="001E0D60" w:rsidP="00496E3B">
      <w:pPr>
        <w:pStyle w:val="NoSpacing"/>
        <w:rPr>
          <w:b/>
          <w:color w:val="00B050"/>
        </w:rPr>
      </w:pPr>
      <w:r w:rsidRPr="00E22728">
        <w:rPr>
          <w:b/>
          <w:color w:val="FF0000"/>
        </w:rPr>
        <w:t>ⱡ</w:t>
      </w:r>
      <w:proofErr w:type="spellStart"/>
      <w:r w:rsidR="009806C8" w:rsidRPr="009806C8">
        <w:rPr>
          <w:b/>
          <w:color w:val="00B050"/>
        </w:rPr>
        <w:t>user_shipping</w:t>
      </w:r>
      <w:proofErr w:type="spellEnd"/>
    </w:p>
    <w:p w:rsidR="00496E3B" w:rsidRPr="00DB2AA1" w:rsidRDefault="00496E3B" w:rsidP="00496E3B">
      <w:pPr>
        <w:pStyle w:val="NoSpacing"/>
        <w:rPr>
          <w:i/>
        </w:rPr>
      </w:pPr>
      <w:r w:rsidRPr="00DB2AA1">
        <w:rPr>
          <w:i/>
        </w:rPr>
        <w:t>//</w:t>
      </w:r>
      <w:r>
        <w:rPr>
          <w:i/>
        </w:rPr>
        <w:t>for `ESTORE` section</w:t>
      </w:r>
    </w:p>
    <w:p w:rsidR="00496E3B" w:rsidRPr="00BD2557" w:rsidRDefault="00496E3B" w:rsidP="00496E3B">
      <w:pPr>
        <w:pStyle w:val="NoSpacing"/>
        <w:numPr>
          <w:ilvl w:val="0"/>
          <w:numId w:val="1"/>
        </w:numPr>
        <w:rPr>
          <w:u w:val="single"/>
        </w:rPr>
      </w:pPr>
      <w:r w:rsidRPr="00BD2557">
        <w:rPr>
          <w:u w:val="single"/>
        </w:rPr>
        <w:t>id</w:t>
      </w:r>
    </w:p>
    <w:p w:rsidR="00496E3B" w:rsidRDefault="00496E3B" w:rsidP="00496E3B">
      <w:pPr>
        <w:pStyle w:val="NoSpacing"/>
        <w:numPr>
          <w:ilvl w:val="0"/>
          <w:numId w:val="1"/>
        </w:numPr>
      </w:pPr>
      <w:r w:rsidRPr="003B3257">
        <w:t>(</w:t>
      </w:r>
      <w:proofErr w:type="spellStart"/>
      <w:r w:rsidRPr="003B3257">
        <w:t>user_id</w:t>
      </w:r>
      <w:proofErr w:type="spellEnd"/>
      <w:r w:rsidRPr="003B3257">
        <w:t>)</w:t>
      </w:r>
    </w:p>
    <w:p w:rsidR="00496E3B" w:rsidRDefault="00496E3B" w:rsidP="00496E3B">
      <w:pPr>
        <w:pStyle w:val="NoSpacing"/>
        <w:numPr>
          <w:ilvl w:val="0"/>
          <w:numId w:val="1"/>
        </w:numPr>
      </w:pPr>
      <w:r>
        <w:t>name</w:t>
      </w:r>
      <w:r>
        <w:tab/>
      </w:r>
      <w:r>
        <w:tab/>
      </w:r>
      <w:r w:rsidRPr="00BD2557">
        <w:tab/>
      </w:r>
      <w:r w:rsidRPr="00BD2557">
        <w:tab/>
        <w:t>[</w:t>
      </w:r>
      <w:proofErr w:type="spellStart"/>
      <w:r w:rsidRPr="00BD2557">
        <w:t>varchar</w:t>
      </w:r>
      <w:proofErr w:type="spellEnd"/>
      <w:r w:rsidRPr="00BD2557">
        <w:t xml:space="preserve"> – </w:t>
      </w:r>
      <w:r>
        <w:t>45</w:t>
      </w:r>
      <w:r w:rsidRPr="00BD2557">
        <w:t>]</w:t>
      </w:r>
    </w:p>
    <w:p w:rsidR="00496E3B" w:rsidRPr="002B535C" w:rsidRDefault="00496E3B" w:rsidP="00496E3B">
      <w:pPr>
        <w:pStyle w:val="NoSpacing"/>
        <w:numPr>
          <w:ilvl w:val="0"/>
          <w:numId w:val="1"/>
        </w:numPr>
        <w:rPr>
          <w:color w:val="00B050"/>
        </w:rPr>
      </w:pPr>
      <w:r w:rsidRPr="000D565F">
        <w:t>phone</w:t>
      </w:r>
      <w:r w:rsidRPr="002B535C">
        <w:rPr>
          <w:color w:val="00B050"/>
        </w:rPr>
        <w:tab/>
      </w:r>
      <w:r w:rsidRPr="002B535C">
        <w:rPr>
          <w:color w:val="00B050"/>
        </w:rPr>
        <w:tab/>
      </w:r>
      <w:r w:rsidRPr="002B535C">
        <w:rPr>
          <w:color w:val="00B050"/>
        </w:rPr>
        <w:tab/>
      </w:r>
      <w:r w:rsidRPr="002B535C">
        <w:rPr>
          <w:color w:val="00B050"/>
        </w:rPr>
        <w:tab/>
        <w:t>[</w:t>
      </w:r>
      <w:proofErr w:type="spellStart"/>
      <w:r w:rsidRPr="002B535C">
        <w:rPr>
          <w:color w:val="00B050"/>
        </w:rPr>
        <w:t>varchar</w:t>
      </w:r>
      <w:proofErr w:type="spellEnd"/>
      <w:r w:rsidRPr="002B535C">
        <w:rPr>
          <w:color w:val="00B050"/>
        </w:rPr>
        <w:t xml:space="preserve"> – 20]</w:t>
      </w:r>
    </w:p>
    <w:p w:rsidR="00496E3B" w:rsidRPr="00BD2557" w:rsidRDefault="00496E3B" w:rsidP="00496E3B">
      <w:pPr>
        <w:pStyle w:val="NoSpacing"/>
        <w:numPr>
          <w:ilvl w:val="0"/>
          <w:numId w:val="1"/>
        </w:numPr>
      </w:pPr>
      <w:r>
        <w:t>address</w:t>
      </w:r>
      <w:r>
        <w:tab/>
      </w:r>
      <w:r w:rsidRPr="00BD2557">
        <w:tab/>
      </w:r>
      <w:r w:rsidRPr="00BD2557">
        <w:tab/>
      </w:r>
      <w:r w:rsidRPr="00BD2557">
        <w:tab/>
        <w:t>[</w:t>
      </w:r>
      <w:proofErr w:type="spellStart"/>
      <w:r w:rsidRPr="00BD2557">
        <w:t>varchar</w:t>
      </w:r>
      <w:proofErr w:type="spellEnd"/>
      <w:r w:rsidRPr="00BD2557">
        <w:t xml:space="preserve"> – </w:t>
      </w:r>
      <w:r>
        <w:t>255</w:t>
      </w:r>
      <w:r w:rsidRPr="00BD2557">
        <w:t>]</w:t>
      </w:r>
    </w:p>
    <w:p w:rsidR="00496E3B" w:rsidRPr="00BD2557" w:rsidRDefault="00496E3B" w:rsidP="00496E3B">
      <w:pPr>
        <w:pStyle w:val="NoSpacing"/>
        <w:numPr>
          <w:ilvl w:val="0"/>
          <w:numId w:val="1"/>
        </w:numPr>
      </w:pPr>
      <w:r w:rsidRPr="007E473A">
        <w:t>state</w:t>
      </w:r>
      <w:r w:rsidRPr="00BD2557">
        <w:tab/>
      </w:r>
      <w:r w:rsidRPr="00BD2557">
        <w:tab/>
      </w:r>
      <w:r w:rsidRPr="00BD2557">
        <w:tab/>
      </w:r>
      <w:r>
        <w:tab/>
      </w:r>
      <w:r w:rsidRPr="00BD2557">
        <w:t>[</w:t>
      </w:r>
      <w:proofErr w:type="spellStart"/>
      <w:r w:rsidRPr="00EA0D0A">
        <w:rPr>
          <w:color w:val="00B050"/>
        </w:rPr>
        <w:t>varchar</w:t>
      </w:r>
      <w:proofErr w:type="spellEnd"/>
      <w:r w:rsidRPr="00EA0D0A">
        <w:rPr>
          <w:color w:val="00B050"/>
        </w:rPr>
        <w:t xml:space="preserve"> – 50</w:t>
      </w:r>
      <w:r w:rsidRPr="00BD2557">
        <w:t>]</w:t>
      </w:r>
    </w:p>
    <w:p w:rsidR="00496E3B" w:rsidRPr="00D5195C" w:rsidRDefault="00496E3B" w:rsidP="00496E3B">
      <w:pPr>
        <w:pStyle w:val="NoSpacing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7E473A">
        <w:rPr>
          <w:rFonts w:ascii="Calibri" w:eastAsia="Times New Roman" w:hAnsi="Calibri" w:cs="Times New Roman"/>
        </w:rPr>
        <w:t>city</w:t>
      </w:r>
      <w:r w:rsidRPr="00D5195C">
        <w:rPr>
          <w:rFonts w:ascii="Calibri" w:eastAsia="Times New Roman" w:hAnsi="Calibri" w:cs="Times New Roman"/>
        </w:rPr>
        <w:tab/>
      </w:r>
      <w:r w:rsidRPr="00D5195C">
        <w:rPr>
          <w:rFonts w:ascii="Calibri" w:eastAsia="Times New Roman" w:hAnsi="Calibri" w:cs="Times New Roman"/>
        </w:rPr>
        <w:tab/>
      </w:r>
      <w:r w:rsidRPr="00D5195C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 w:rsidRPr="00D5195C">
        <w:rPr>
          <w:rFonts w:ascii="Calibri" w:eastAsia="Times New Roman" w:hAnsi="Calibri" w:cs="Times New Roman"/>
        </w:rPr>
        <w:t>[</w:t>
      </w:r>
      <w:proofErr w:type="spellStart"/>
      <w:r w:rsidRPr="002739D0">
        <w:rPr>
          <w:rFonts w:ascii="Calibri" w:eastAsia="Times New Roman" w:hAnsi="Calibri" w:cs="Times New Roman"/>
          <w:color w:val="00B050"/>
        </w:rPr>
        <w:t>varchar</w:t>
      </w:r>
      <w:proofErr w:type="spellEnd"/>
      <w:r w:rsidRPr="002739D0">
        <w:rPr>
          <w:rFonts w:ascii="Calibri" w:eastAsia="Times New Roman" w:hAnsi="Calibri" w:cs="Times New Roman"/>
          <w:color w:val="00B050"/>
        </w:rPr>
        <w:t xml:space="preserve"> – 70</w:t>
      </w:r>
      <w:r w:rsidRPr="00D5195C">
        <w:rPr>
          <w:rFonts w:ascii="Calibri" w:eastAsia="Times New Roman" w:hAnsi="Calibri" w:cs="Times New Roman"/>
        </w:rPr>
        <w:t>]</w:t>
      </w:r>
    </w:p>
    <w:p w:rsidR="00496E3B" w:rsidRPr="003D0E1A" w:rsidRDefault="00496E3B" w:rsidP="00496E3B">
      <w:pPr>
        <w:pStyle w:val="NoSpacing"/>
        <w:numPr>
          <w:ilvl w:val="0"/>
          <w:numId w:val="1"/>
        </w:numPr>
        <w:rPr>
          <w:color w:val="FF0000"/>
        </w:rPr>
      </w:pPr>
      <w:proofErr w:type="spellStart"/>
      <w:r w:rsidRPr="003D0E1A">
        <w:rPr>
          <w:color w:val="FF0000"/>
        </w:rPr>
        <w:t>country_id</w:t>
      </w:r>
      <w:proofErr w:type="spellEnd"/>
      <w:r w:rsidRPr="003D0E1A">
        <w:rPr>
          <w:color w:val="FF0000"/>
        </w:rPr>
        <w:tab/>
      </w:r>
      <w:r w:rsidRPr="003D0E1A">
        <w:rPr>
          <w:color w:val="FF0000"/>
        </w:rPr>
        <w:tab/>
      </w:r>
      <w:r w:rsidRPr="003D0E1A">
        <w:rPr>
          <w:color w:val="FF0000"/>
        </w:rPr>
        <w:tab/>
      </w:r>
      <w:r w:rsidRPr="003D0E1A">
        <w:rPr>
          <w:color w:val="FF0000"/>
        </w:rPr>
        <w:tab/>
        <w:t>[</w:t>
      </w:r>
      <w:proofErr w:type="spellStart"/>
      <w:r w:rsidRPr="003D0E1A">
        <w:rPr>
          <w:color w:val="FF0000"/>
        </w:rPr>
        <w:t>int</w:t>
      </w:r>
      <w:proofErr w:type="spellEnd"/>
      <w:r w:rsidRPr="003D0E1A">
        <w:rPr>
          <w:color w:val="FF0000"/>
        </w:rPr>
        <w:t xml:space="preserve"> – 11]</w:t>
      </w:r>
    </w:p>
    <w:p w:rsidR="00496E3B" w:rsidRPr="00261C07" w:rsidRDefault="00496E3B" w:rsidP="00496E3B">
      <w:pPr>
        <w:pStyle w:val="NoSpacing"/>
        <w:numPr>
          <w:ilvl w:val="0"/>
          <w:numId w:val="1"/>
        </w:numPr>
        <w:rPr>
          <w:color w:val="00B050"/>
        </w:rPr>
      </w:pPr>
      <w:r w:rsidRPr="00261C07">
        <w:rPr>
          <w:rFonts w:ascii="Calibri" w:eastAsia="Times New Roman" w:hAnsi="Calibri" w:cs="Times New Roman"/>
          <w:color w:val="00B050"/>
        </w:rPr>
        <w:t>(</w:t>
      </w:r>
      <w:proofErr w:type="spellStart"/>
      <w:r w:rsidRPr="00261C07">
        <w:rPr>
          <w:rFonts w:ascii="Calibri" w:eastAsia="Times New Roman" w:hAnsi="Calibri" w:cs="Times New Roman"/>
          <w:color w:val="00B050"/>
        </w:rPr>
        <w:t>country_code</w:t>
      </w:r>
      <w:proofErr w:type="spellEnd"/>
      <w:r w:rsidRPr="00261C07">
        <w:rPr>
          <w:rFonts w:ascii="Calibri" w:eastAsia="Times New Roman" w:hAnsi="Calibri" w:cs="Times New Roman"/>
          <w:color w:val="00B050"/>
        </w:rPr>
        <w:t>)</w:t>
      </w:r>
      <w:r w:rsidRPr="00261C07">
        <w:rPr>
          <w:rFonts w:ascii="Calibri" w:eastAsia="Times New Roman" w:hAnsi="Calibri" w:cs="Times New Roman"/>
          <w:color w:val="00B050"/>
        </w:rPr>
        <w:tab/>
      </w:r>
      <w:r w:rsidRPr="00261C07">
        <w:rPr>
          <w:rFonts w:ascii="Calibri" w:eastAsia="Times New Roman" w:hAnsi="Calibri" w:cs="Times New Roman"/>
          <w:color w:val="00B050"/>
        </w:rPr>
        <w:tab/>
      </w:r>
      <w:r w:rsidRPr="00261C07">
        <w:rPr>
          <w:rFonts w:ascii="Calibri" w:eastAsia="Times New Roman" w:hAnsi="Calibri" w:cs="Times New Roman"/>
          <w:color w:val="00B050"/>
        </w:rPr>
        <w:tab/>
        <w:t>[</w:t>
      </w:r>
      <w:proofErr w:type="spellStart"/>
      <w:r w:rsidRPr="00261C07">
        <w:rPr>
          <w:rFonts w:ascii="Calibri" w:eastAsia="Times New Roman" w:hAnsi="Calibri" w:cs="Times New Roman"/>
          <w:color w:val="00B050"/>
        </w:rPr>
        <w:t>varchar</w:t>
      </w:r>
      <w:proofErr w:type="spellEnd"/>
      <w:r w:rsidRPr="00261C07">
        <w:rPr>
          <w:rFonts w:ascii="Calibri" w:eastAsia="Times New Roman" w:hAnsi="Calibri" w:cs="Times New Roman"/>
          <w:color w:val="00B050"/>
        </w:rPr>
        <w:t xml:space="preserve"> – 2]</w:t>
      </w:r>
    </w:p>
    <w:p w:rsidR="00496E3B" w:rsidRPr="0048735E" w:rsidRDefault="00496E3B" w:rsidP="00496E3B">
      <w:pPr>
        <w:pStyle w:val="NoSpacing"/>
        <w:numPr>
          <w:ilvl w:val="0"/>
          <w:numId w:val="1"/>
        </w:numPr>
        <w:rPr>
          <w:color w:val="00B050"/>
        </w:rPr>
      </w:pPr>
      <w:proofErr w:type="spellStart"/>
      <w:r w:rsidRPr="000D565F">
        <w:t>postal_code</w:t>
      </w:r>
      <w:proofErr w:type="spellEnd"/>
      <w:r w:rsidRPr="0048735E">
        <w:rPr>
          <w:color w:val="00B050"/>
        </w:rPr>
        <w:tab/>
      </w:r>
      <w:r w:rsidRPr="0048735E">
        <w:rPr>
          <w:color w:val="00B050"/>
        </w:rPr>
        <w:tab/>
      </w:r>
      <w:r w:rsidRPr="0048735E">
        <w:rPr>
          <w:color w:val="00B050"/>
        </w:rPr>
        <w:tab/>
        <w:t>[</w:t>
      </w:r>
      <w:proofErr w:type="spellStart"/>
      <w:r w:rsidRPr="0048735E">
        <w:rPr>
          <w:color w:val="00B050"/>
        </w:rPr>
        <w:t>varchar</w:t>
      </w:r>
      <w:proofErr w:type="spellEnd"/>
      <w:r w:rsidRPr="0048735E">
        <w:rPr>
          <w:color w:val="00B050"/>
        </w:rPr>
        <w:t xml:space="preserve"> – 20]</w:t>
      </w:r>
    </w:p>
    <w:p w:rsidR="00496E3B" w:rsidRDefault="00496E3B" w:rsidP="00496E3B">
      <w:pPr>
        <w:rPr>
          <w:b/>
          <w:color w:val="948A54" w:themeColor="background2" w:themeShade="80"/>
        </w:rPr>
      </w:pPr>
    </w:p>
    <w:p w:rsidR="00306848" w:rsidRDefault="00306848">
      <w:pPr>
        <w:rPr>
          <w:b/>
          <w:color w:val="948A54" w:themeColor="background2" w:themeShade="80"/>
        </w:rPr>
      </w:pPr>
      <w:r>
        <w:rPr>
          <w:b/>
          <w:color w:val="948A54" w:themeColor="background2" w:themeShade="80"/>
        </w:rPr>
        <w:br w:type="page"/>
      </w:r>
    </w:p>
    <w:p w:rsidR="00153DAF" w:rsidRDefault="00153DAF" w:rsidP="004A1CFA">
      <w:pPr>
        <w:rPr>
          <w:b/>
          <w:color w:val="948A54" w:themeColor="background2" w:themeShade="80"/>
        </w:rPr>
      </w:pPr>
      <w:r>
        <w:rPr>
          <w:b/>
          <w:color w:val="948A54" w:themeColor="background2" w:themeShade="80"/>
        </w:rPr>
        <w:lastRenderedPageBreak/>
        <w:t>[VOICE</w:t>
      </w:r>
      <w:r w:rsidR="00F17B9D">
        <w:rPr>
          <w:b/>
          <w:color w:val="948A54" w:themeColor="background2" w:themeShade="80"/>
        </w:rPr>
        <w:t>S &amp; VOTES</w:t>
      </w:r>
      <w:r>
        <w:rPr>
          <w:b/>
          <w:color w:val="948A54" w:themeColor="background2" w:themeShade="80"/>
        </w:rPr>
        <w:t>]</w:t>
      </w:r>
    </w:p>
    <w:p w:rsidR="004023F0" w:rsidRDefault="007C2AC0" w:rsidP="00B918F7">
      <w:pPr>
        <w:pStyle w:val="NoSpacing"/>
        <w:rPr>
          <w:b/>
        </w:rPr>
      </w:pPr>
      <w:r w:rsidRPr="00E22728">
        <w:rPr>
          <w:b/>
          <w:color w:val="00B050"/>
        </w:rPr>
        <w:t>ⱡ</w:t>
      </w:r>
      <w:proofErr w:type="spellStart"/>
      <w:r w:rsidR="004023F0">
        <w:rPr>
          <w:b/>
        </w:rPr>
        <w:t>voice_categories</w:t>
      </w:r>
      <w:proofErr w:type="spellEnd"/>
      <w:r w:rsidR="00C447A1">
        <w:rPr>
          <w:b/>
        </w:rPr>
        <w:t xml:space="preserve"> </w:t>
      </w:r>
      <w:r w:rsidR="00C447A1" w:rsidRPr="00C447A1">
        <w:rPr>
          <w:i/>
        </w:rPr>
        <w:t>//added by admin</w:t>
      </w:r>
    </w:p>
    <w:p w:rsidR="0037208F" w:rsidRPr="00B37BB4" w:rsidRDefault="0037208F" w:rsidP="0037208F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</w:p>
    <w:p w:rsidR="0037208F" w:rsidRDefault="0013628B" w:rsidP="0037208F">
      <w:pPr>
        <w:pStyle w:val="NoSpacing"/>
        <w:numPr>
          <w:ilvl w:val="0"/>
          <w:numId w:val="1"/>
        </w:numPr>
      </w:pPr>
      <w:r w:rsidRPr="00576F41">
        <w:rPr>
          <w:u w:val="dotted"/>
        </w:rPr>
        <w:t>category</w:t>
      </w:r>
      <w:r w:rsidR="0037208F">
        <w:tab/>
      </w:r>
      <w:r w:rsidR="0037208F">
        <w:tab/>
      </w:r>
      <w:r w:rsidR="0037208F">
        <w:tab/>
      </w:r>
      <w:r w:rsidR="0037208F">
        <w:tab/>
        <w:t>[</w:t>
      </w:r>
      <w:proofErr w:type="spellStart"/>
      <w:r w:rsidR="0037208F">
        <w:t>varchar</w:t>
      </w:r>
      <w:proofErr w:type="spellEnd"/>
      <w:r w:rsidR="0037208F">
        <w:t xml:space="preserve"> – </w:t>
      </w:r>
      <w:r>
        <w:t>1</w:t>
      </w:r>
      <w:r w:rsidR="00CA3F99">
        <w:t>5</w:t>
      </w:r>
      <w:r w:rsidR="0037208F">
        <w:t>0]</w:t>
      </w:r>
    </w:p>
    <w:p w:rsidR="00202F6A" w:rsidRDefault="007C54D2" w:rsidP="009F4E82">
      <w:pPr>
        <w:pStyle w:val="NoSpacing"/>
        <w:rPr>
          <w:b/>
          <w:color w:val="00B050"/>
        </w:rPr>
      </w:pPr>
      <w:r>
        <w:rPr>
          <w:b/>
        </w:rPr>
        <w:br/>
      </w:r>
    </w:p>
    <w:p w:rsidR="009F4E82" w:rsidRDefault="00C01FC9" w:rsidP="009F4E82">
      <w:pPr>
        <w:pStyle w:val="NoSpacing"/>
        <w:rPr>
          <w:b/>
        </w:rPr>
      </w:pPr>
      <w:r w:rsidRPr="00E22728">
        <w:rPr>
          <w:b/>
          <w:color w:val="00B050"/>
        </w:rPr>
        <w:t>ⱡ</w:t>
      </w:r>
      <w:proofErr w:type="spellStart"/>
      <w:r w:rsidR="009F4E82">
        <w:rPr>
          <w:b/>
        </w:rPr>
        <w:t>voice_tags</w:t>
      </w:r>
      <w:proofErr w:type="spellEnd"/>
      <w:r w:rsidR="0040573F">
        <w:rPr>
          <w:b/>
        </w:rPr>
        <w:t xml:space="preserve"> </w:t>
      </w:r>
      <w:r w:rsidR="0040573F" w:rsidRPr="0040573F">
        <w:rPr>
          <w:i/>
        </w:rPr>
        <w:t>//by users</w:t>
      </w:r>
    </w:p>
    <w:p w:rsidR="009F4E82" w:rsidRPr="00B37BB4" w:rsidRDefault="009F4E82" w:rsidP="009F4E82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</w:p>
    <w:p w:rsidR="009F4E82" w:rsidRPr="00CB1024" w:rsidRDefault="009F4E82" w:rsidP="009F4E82">
      <w:pPr>
        <w:pStyle w:val="NoSpacing"/>
        <w:numPr>
          <w:ilvl w:val="0"/>
          <w:numId w:val="1"/>
        </w:numPr>
      </w:pPr>
      <w:r w:rsidRPr="00CB1024">
        <w:t>(</w:t>
      </w:r>
      <w:proofErr w:type="spellStart"/>
      <w:r w:rsidRPr="00CB1024">
        <w:t>user_id</w:t>
      </w:r>
      <w:proofErr w:type="spellEnd"/>
      <w:r w:rsidRPr="00CB1024">
        <w:t>)</w:t>
      </w:r>
      <w:r w:rsidRPr="00CB1024">
        <w:tab/>
      </w:r>
      <w:r w:rsidR="00657B49" w:rsidRPr="00CB1024">
        <w:tab/>
      </w:r>
      <w:r w:rsidR="00657B49" w:rsidRPr="00CB1024">
        <w:tab/>
      </w:r>
      <w:r w:rsidR="00657B49" w:rsidRPr="00CB1024">
        <w:tab/>
        <w:t>[</w:t>
      </w:r>
      <w:proofErr w:type="spellStart"/>
      <w:r w:rsidR="00657B49" w:rsidRPr="00CB1024">
        <w:t>int</w:t>
      </w:r>
      <w:proofErr w:type="spellEnd"/>
      <w:r w:rsidR="00657B49" w:rsidRPr="00CB1024">
        <w:t xml:space="preserve"> – 11] {def=0}</w:t>
      </w:r>
      <w:r w:rsidRPr="00CB1024">
        <w:tab/>
      </w:r>
      <w:r w:rsidRPr="00CB1024">
        <w:tab/>
      </w:r>
      <w:r w:rsidRPr="00CB1024">
        <w:tab/>
      </w:r>
    </w:p>
    <w:p w:rsidR="009F4E82" w:rsidRDefault="009F4E82" w:rsidP="009F4E82">
      <w:pPr>
        <w:pStyle w:val="NoSpacing"/>
        <w:numPr>
          <w:ilvl w:val="0"/>
          <w:numId w:val="1"/>
        </w:numPr>
      </w:pPr>
      <w:r w:rsidRPr="00FA64E8">
        <w:rPr>
          <w:u w:val="dotted"/>
        </w:rPr>
        <w:t>tag</w:t>
      </w:r>
      <w:r>
        <w:tab/>
      </w:r>
      <w:r>
        <w:tab/>
      </w:r>
      <w:r>
        <w:tab/>
      </w:r>
      <w:r>
        <w:tab/>
      </w:r>
      <w:r>
        <w:tab/>
        <w:t>[</w:t>
      </w:r>
      <w:proofErr w:type="spellStart"/>
      <w:r>
        <w:t>varchar</w:t>
      </w:r>
      <w:proofErr w:type="spellEnd"/>
      <w:r>
        <w:t xml:space="preserve"> – 100]</w:t>
      </w:r>
    </w:p>
    <w:p w:rsidR="009F4E82" w:rsidRDefault="009F4E82" w:rsidP="009F4E82">
      <w:pPr>
        <w:pStyle w:val="NoSpacing"/>
        <w:numPr>
          <w:ilvl w:val="0"/>
          <w:numId w:val="1"/>
        </w:numPr>
      </w:pPr>
      <w:proofErr w:type="spellStart"/>
      <w:r>
        <w:t>added_on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datetime</w:t>
      </w:r>
      <w:proofErr w:type="spellEnd"/>
      <w:r>
        <w:t>]</w:t>
      </w:r>
    </w:p>
    <w:p w:rsidR="0055248B" w:rsidRDefault="0055248B" w:rsidP="00B918F7">
      <w:pPr>
        <w:pStyle w:val="NoSpacing"/>
        <w:rPr>
          <w:b/>
        </w:rPr>
      </w:pPr>
    </w:p>
    <w:p w:rsidR="009F4E82" w:rsidRDefault="009F4E82" w:rsidP="00B918F7">
      <w:pPr>
        <w:pStyle w:val="NoSpacing"/>
        <w:rPr>
          <w:b/>
        </w:rPr>
      </w:pPr>
    </w:p>
    <w:p w:rsidR="00B918F7" w:rsidRPr="00B37BB4" w:rsidRDefault="00AE3736" w:rsidP="00B918F7">
      <w:pPr>
        <w:pStyle w:val="NoSpacing"/>
        <w:rPr>
          <w:b/>
        </w:rPr>
      </w:pPr>
      <w:r w:rsidRPr="00E22728">
        <w:rPr>
          <w:b/>
          <w:color w:val="00B050"/>
        </w:rPr>
        <w:t>ⱡ</w:t>
      </w:r>
      <w:proofErr w:type="spellStart"/>
      <w:r w:rsidR="00B918F7" w:rsidRPr="00B37BB4">
        <w:rPr>
          <w:b/>
        </w:rPr>
        <w:t>user_</w:t>
      </w:r>
      <w:r w:rsidR="005E56B5">
        <w:rPr>
          <w:b/>
        </w:rPr>
        <w:t>voices</w:t>
      </w:r>
      <w:proofErr w:type="spellEnd"/>
    </w:p>
    <w:p w:rsidR="00B918F7" w:rsidRPr="00B37BB4" w:rsidRDefault="00B918F7" w:rsidP="00B918F7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</w:p>
    <w:p w:rsidR="00B918F7" w:rsidRDefault="00B918F7" w:rsidP="00B918F7">
      <w:pPr>
        <w:pStyle w:val="NoSpacing"/>
        <w:numPr>
          <w:ilvl w:val="0"/>
          <w:numId w:val="1"/>
        </w:numPr>
      </w:pPr>
      <w:r w:rsidRPr="00E96402">
        <w:t>(</w:t>
      </w:r>
      <w:proofErr w:type="spellStart"/>
      <w:r w:rsidRPr="00E96402">
        <w:t>user_id</w:t>
      </w:r>
      <w:proofErr w:type="spellEnd"/>
      <w:r w:rsidRPr="00E96402">
        <w:t>)</w:t>
      </w:r>
      <w:r w:rsidRPr="00E96402">
        <w:tab/>
      </w:r>
      <w:r w:rsidRPr="00E96402">
        <w:tab/>
      </w:r>
      <w:r w:rsidRPr="00E96402">
        <w:tab/>
      </w:r>
      <w:r w:rsidRPr="00E96402">
        <w:tab/>
      </w:r>
    </w:p>
    <w:p w:rsidR="000A011C" w:rsidRDefault="000A011C" w:rsidP="00B918F7">
      <w:pPr>
        <w:pStyle w:val="NoSpacing"/>
        <w:numPr>
          <w:ilvl w:val="0"/>
          <w:numId w:val="1"/>
        </w:numPr>
      </w:pPr>
      <w:r>
        <w:t>(</w:t>
      </w:r>
      <w:proofErr w:type="spellStart"/>
      <w:r>
        <w:t>voice_cat_id</w:t>
      </w:r>
      <w:proofErr w:type="spellEnd"/>
      <w:r>
        <w:t>)</w:t>
      </w:r>
    </w:p>
    <w:p w:rsidR="001350AE" w:rsidRPr="00296205" w:rsidRDefault="001350AE" w:rsidP="00B918F7">
      <w:pPr>
        <w:pStyle w:val="NoSpacing"/>
        <w:numPr>
          <w:ilvl w:val="0"/>
          <w:numId w:val="1"/>
        </w:numPr>
      </w:pPr>
      <w:r w:rsidRPr="00296205">
        <w:t>(</w:t>
      </w:r>
      <w:proofErr w:type="spellStart"/>
      <w:r w:rsidRPr="00296205">
        <w:t>voice_tag_id</w:t>
      </w:r>
      <w:r w:rsidR="002E5ECD" w:rsidRPr="00296205">
        <w:t>s</w:t>
      </w:r>
      <w:proofErr w:type="spellEnd"/>
      <w:r w:rsidRPr="00296205">
        <w:t>)</w:t>
      </w:r>
      <w:r w:rsidR="002E5ECD" w:rsidRPr="00296205">
        <w:tab/>
      </w:r>
      <w:r w:rsidR="002E5ECD" w:rsidRPr="00296205">
        <w:tab/>
      </w:r>
      <w:r w:rsidR="002E5ECD" w:rsidRPr="00296205">
        <w:tab/>
        <w:t>[</w:t>
      </w:r>
      <w:proofErr w:type="spellStart"/>
      <w:r w:rsidR="002E5ECD" w:rsidRPr="00296205">
        <w:t>varchar</w:t>
      </w:r>
      <w:proofErr w:type="spellEnd"/>
      <w:r w:rsidR="002E5ECD" w:rsidRPr="00296205">
        <w:t xml:space="preserve"> – 120] //</w:t>
      </w:r>
      <w:proofErr w:type="spellStart"/>
      <w:r w:rsidR="0010140A" w:rsidRPr="00296205">
        <w:t>json</w:t>
      </w:r>
      <w:proofErr w:type="spellEnd"/>
      <w:r w:rsidR="002E5ECD" w:rsidRPr="00296205">
        <w:t xml:space="preserve"> of multiple tags</w:t>
      </w:r>
    </w:p>
    <w:p w:rsidR="00DE2D73" w:rsidRDefault="00462DB6" w:rsidP="00B918F7">
      <w:pPr>
        <w:pStyle w:val="NoSpacing"/>
        <w:numPr>
          <w:ilvl w:val="0"/>
          <w:numId w:val="1"/>
        </w:numPr>
      </w:pPr>
      <w:proofErr w:type="spellStart"/>
      <w:r>
        <w:t>q</w:t>
      </w:r>
      <w:r w:rsidR="0008404A">
        <w:t>uestion</w:t>
      </w:r>
      <w:r>
        <w:t>_text</w:t>
      </w:r>
      <w:proofErr w:type="spellEnd"/>
      <w:r>
        <w:tab/>
      </w:r>
      <w:r>
        <w:tab/>
      </w:r>
      <w:r>
        <w:tab/>
        <w:t>[</w:t>
      </w:r>
      <w:proofErr w:type="spellStart"/>
      <w:r>
        <w:t>varchar</w:t>
      </w:r>
      <w:proofErr w:type="spellEnd"/>
      <w:r>
        <w:t xml:space="preserve"> </w:t>
      </w:r>
      <w:r w:rsidR="00F45C04">
        <w:t xml:space="preserve">– </w:t>
      </w:r>
      <w:r w:rsidR="003001F5">
        <w:t>170</w:t>
      </w:r>
      <w:r w:rsidR="00F45C04">
        <w:t>]</w:t>
      </w:r>
    </w:p>
    <w:p w:rsidR="00DD6D91" w:rsidRDefault="00DD6D91" w:rsidP="00B918F7">
      <w:pPr>
        <w:pStyle w:val="NoSpacing"/>
        <w:numPr>
          <w:ilvl w:val="0"/>
          <w:numId w:val="1"/>
        </w:numPr>
      </w:pPr>
      <w:proofErr w:type="spellStart"/>
      <w:r>
        <w:t>voice_details</w:t>
      </w:r>
      <w:proofErr w:type="spellEnd"/>
      <w:r>
        <w:tab/>
      </w:r>
      <w:r>
        <w:tab/>
      </w:r>
      <w:r>
        <w:tab/>
        <w:t>[text]</w:t>
      </w:r>
    </w:p>
    <w:p w:rsidR="005C410B" w:rsidRDefault="005C410B" w:rsidP="00B918F7">
      <w:pPr>
        <w:pStyle w:val="NoSpacing"/>
        <w:numPr>
          <w:ilvl w:val="0"/>
          <w:numId w:val="1"/>
        </w:numPr>
      </w:pPr>
      <w:proofErr w:type="spellStart"/>
      <w:r>
        <w:t>voice_pic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varchar</w:t>
      </w:r>
      <w:proofErr w:type="spellEnd"/>
      <w:r>
        <w:t xml:space="preserve"> – 50]</w:t>
      </w:r>
    </w:p>
    <w:p w:rsidR="009C6669" w:rsidRDefault="009C6669" w:rsidP="00B918F7">
      <w:pPr>
        <w:pStyle w:val="NoSpacing"/>
        <w:numPr>
          <w:ilvl w:val="0"/>
          <w:numId w:val="1"/>
        </w:numPr>
      </w:pPr>
      <w:proofErr w:type="spellStart"/>
      <w:r>
        <w:t>is_blocked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tinyint</w:t>
      </w:r>
      <w:proofErr w:type="spellEnd"/>
      <w:r>
        <w:t xml:space="preserve"> – 1] {def=0} //for admin moderation</w:t>
      </w:r>
    </w:p>
    <w:p w:rsidR="008F4FC5" w:rsidRPr="00E96402" w:rsidRDefault="009623EF" w:rsidP="00B918F7">
      <w:pPr>
        <w:pStyle w:val="NoSpacing"/>
        <w:numPr>
          <w:ilvl w:val="0"/>
          <w:numId w:val="1"/>
        </w:numPr>
      </w:pPr>
      <w:proofErr w:type="spellStart"/>
      <w:r>
        <w:t>added_on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datetime</w:t>
      </w:r>
      <w:proofErr w:type="spellEnd"/>
      <w:r>
        <w:t>]</w:t>
      </w:r>
    </w:p>
    <w:p w:rsidR="00115FD2" w:rsidRDefault="00115FD2" w:rsidP="00B918F7">
      <w:pPr>
        <w:rPr>
          <w:b/>
          <w:color w:val="948A54" w:themeColor="background2" w:themeShade="80"/>
        </w:rPr>
      </w:pPr>
    </w:p>
    <w:p w:rsidR="00D91D35" w:rsidRPr="00B37BB4" w:rsidRDefault="00C457EC" w:rsidP="00D91D35">
      <w:pPr>
        <w:pStyle w:val="NoSpacing"/>
        <w:rPr>
          <w:b/>
        </w:rPr>
      </w:pPr>
      <w:r w:rsidRPr="00E22728">
        <w:rPr>
          <w:b/>
          <w:color w:val="00B050"/>
        </w:rPr>
        <w:t>ⱡ</w:t>
      </w:r>
      <w:proofErr w:type="spellStart"/>
      <w:r w:rsidR="00D91D35">
        <w:rPr>
          <w:b/>
        </w:rPr>
        <w:t>voices_votes</w:t>
      </w:r>
      <w:proofErr w:type="spellEnd"/>
      <w:r w:rsidR="003574B1">
        <w:rPr>
          <w:b/>
        </w:rPr>
        <w:br/>
      </w:r>
      <w:r w:rsidR="003574B1" w:rsidRPr="003574B1">
        <w:rPr>
          <w:i/>
        </w:rPr>
        <w:t>//one vote per user per voice</w:t>
      </w:r>
    </w:p>
    <w:p w:rsidR="00D91D35" w:rsidRPr="00B37BB4" w:rsidRDefault="00D91D35" w:rsidP="00D91D35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</w:p>
    <w:p w:rsidR="00A83082" w:rsidRDefault="00A83082" w:rsidP="00D91D35">
      <w:pPr>
        <w:pStyle w:val="NoSpacing"/>
        <w:numPr>
          <w:ilvl w:val="0"/>
          <w:numId w:val="1"/>
        </w:numPr>
      </w:pPr>
      <w:r>
        <w:t>(</w:t>
      </w:r>
      <w:proofErr w:type="spellStart"/>
      <w:r>
        <w:t>voice_id</w:t>
      </w:r>
      <w:proofErr w:type="spellEnd"/>
      <w:r>
        <w:t>)</w:t>
      </w:r>
    </w:p>
    <w:p w:rsidR="00D91D35" w:rsidRDefault="00D91D35" w:rsidP="00D91D35">
      <w:pPr>
        <w:pStyle w:val="NoSpacing"/>
        <w:numPr>
          <w:ilvl w:val="0"/>
          <w:numId w:val="1"/>
        </w:numPr>
      </w:pPr>
      <w:r w:rsidRPr="00E96402">
        <w:t>(</w:t>
      </w:r>
      <w:proofErr w:type="spellStart"/>
      <w:r w:rsidRPr="00E96402">
        <w:t>user_id</w:t>
      </w:r>
      <w:proofErr w:type="spellEnd"/>
      <w:r w:rsidRPr="00E96402">
        <w:t>)</w:t>
      </w:r>
      <w:r w:rsidRPr="00E96402">
        <w:tab/>
      </w:r>
      <w:r w:rsidRPr="00E96402">
        <w:tab/>
      </w:r>
      <w:r w:rsidRPr="00E96402">
        <w:tab/>
      </w:r>
      <w:r w:rsidRPr="00E96402">
        <w:tab/>
      </w:r>
    </w:p>
    <w:p w:rsidR="00C3196D" w:rsidRDefault="009A24C7" w:rsidP="00D91D35">
      <w:pPr>
        <w:pStyle w:val="NoSpacing"/>
        <w:numPr>
          <w:ilvl w:val="0"/>
          <w:numId w:val="1"/>
        </w:numPr>
      </w:pPr>
      <w:proofErr w:type="spellStart"/>
      <w:r>
        <w:t>vote_value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enum</w:t>
      </w:r>
      <w:proofErr w:type="spellEnd"/>
      <w:r>
        <w:t>] {</w:t>
      </w:r>
      <w:proofErr w:type="spellStart"/>
      <w:r w:rsidR="000B6E19">
        <w:t>i_see</w:t>
      </w:r>
      <w:proofErr w:type="spellEnd"/>
      <w:r w:rsidR="000B6E19">
        <w:t xml:space="preserve">, </w:t>
      </w:r>
      <w:proofErr w:type="spellStart"/>
      <w:r w:rsidR="000B6E19">
        <w:t>i_dont_see</w:t>
      </w:r>
      <w:proofErr w:type="spellEnd"/>
      <w:r>
        <w:t>}</w:t>
      </w:r>
    </w:p>
    <w:p w:rsidR="00A83082" w:rsidRDefault="0029392A" w:rsidP="00D91D35">
      <w:pPr>
        <w:pStyle w:val="NoSpacing"/>
        <w:numPr>
          <w:ilvl w:val="0"/>
          <w:numId w:val="1"/>
        </w:numPr>
      </w:pPr>
      <w:proofErr w:type="spellStart"/>
      <w:r>
        <w:t>voted_on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datetime</w:t>
      </w:r>
      <w:proofErr w:type="spellEnd"/>
      <w:r>
        <w:t>]</w:t>
      </w:r>
    </w:p>
    <w:p w:rsidR="0089438B" w:rsidRDefault="0089438B" w:rsidP="00B918F7">
      <w:pPr>
        <w:rPr>
          <w:b/>
          <w:color w:val="948A54" w:themeColor="background2" w:themeShade="80"/>
        </w:rPr>
      </w:pPr>
    </w:p>
    <w:p w:rsidR="00477B39" w:rsidRDefault="00026C53" w:rsidP="00477B39">
      <w:pPr>
        <w:pStyle w:val="NoSpacing"/>
        <w:rPr>
          <w:i/>
        </w:rPr>
      </w:pPr>
      <w:r w:rsidRPr="00E22728">
        <w:rPr>
          <w:b/>
          <w:color w:val="00B050"/>
        </w:rPr>
        <w:t>ⱡ</w:t>
      </w:r>
      <w:proofErr w:type="spellStart"/>
      <w:r w:rsidR="00477B39" w:rsidRPr="000762D8">
        <w:rPr>
          <w:b/>
        </w:rPr>
        <w:t>voices</w:t>
      </w:r>
      <w:r w:rsidR="00666D0B" w:rsidRPr="000762D8">
        <w:rPr>
          <w:b/>
        </w:rPr>
        <w:t>_dump</w:t>
      </w:r>
      <w:proofErr w:type="spellEnd"/>
      <w:r w:rsidR="00ED635C" w:rsidRPr="000762D8">
        <w:rPr>
          <w:b/>
        </w:rPr>
        <w:br/>
      </w:r>
      <w:r w:rsidR="00ED635C" w:rsidRPr="000762D8">
        <w:rPr>
          <w:i/>
        </w:rPr>
        <w:t>//when voice is purged, its data in moved here</w:t>
      </w:r>
    </w:p>
    <w:p w:rsidR="002B67DE" w:rsidRPr="000762D8" w:rsidRDefault="002B67DE" w:rsidP="00477B39">
      <w:pPr>
        <w:pStyle w:val="NoSpacing"/>
        <w:rPr>
          <w:b/>
        </w:rPr>
      </w:pPr>
      <w:r>
        <w:rPr>
          <w:i/>
        </w:rPr>
        <w:t xml:space="preserve">//when it becomes stream, it moves to </w:t>
      </w:r>
      <w:proofErr w:type="spellStart"/>
      <w:r>
        <w:rPr>
          <w:i/>
        </w:rPr>
        <w:t>stream_voice</w:t>
      </w:r>
      <w:proofErr w:type="spellEnd"/>
      <w:r>
        <w:rPr>
          <w:i/>
        </w:rPr>
        <w:t xml:space="preserve"> instead</w:t>
      </w:r>
    </w:p>
    <w:p w:rsidR="00B55589" w:rsidRPr="000762D8" w:rsidRDefault="00B55589" w:rsidP="00B55589">
      <w:pPr>
        <w:pStyle w:val="NoSpacing"/>
        <w:numPr>
          <w:ilvl w:val="0"/>
          <w:numId w:val="1"/>
        </w:numPr>
        <w:rPr>
          <w:u w:val="single"/>
        </w:rPr>
      </w:pPr>
      <w:r w:rsidRPr="000762D8">
        <w:rPr>
          <w:u w:val="single"/>
        </w:rPr>
        <w:t>id</w:t>
      </w:r>
    </w:p>
    <w:p w:rsidR="00442015" w:rsidRPr="007B0829" w:rsidRDefault="00442015" w:rsidP="00B55589">
      <w:pPr>
        <w:pStyle w:val="NoSpacing"/>
        <w:numPr>
          <w:ilvl w:val="0"/>
          <w:numId w:val="1"/>
        </w:numPr>
      </w:pPr>
      <w:proofErr w:type="spellStart"/>
      <w:r w:rsidRPr="007B0829">
        <w:t>original_voice_id</w:t>
      </w:r>
      <w:proofErr w:type="spellEnd"/>
      <w:r w:rsidR="0038739C" w:rsidRPr="007B0829">
        <w:tab/>
      </w:r>
      <w:r w:rsidR="0038739C" w:rsidRPr="007B0829">
        <w:tab/>
      </w:r>
      <w:r w:rsidR="0038739C" w:rsidRPr="007B0829">
        <w:tab/>
        <w:t>[</w:t>
      </w:r>
      <w:proofErr w:type="spellStart"/>
      <w:r w:rsidR="0038739C" w:rsidRPr="007B0829">
        <w:t>int</w:t>
      </w:r>
      <w:proofErr w:type="spellEnd"/>
      <w:r w:rsidR="0038739C" w:rsidRPr="007B0829">
        <w:t xml:space="preserve"> – 11]</w:t>
      </w:r>
    </w:p>
    <w:p w:rsidR="00B55589" w:rsidRPr="000762D8" w:rsidRDefault="00B55589" w:rsidP="00B55589">
      <w:pPr>
        <w:pStyle w:val="NoSpacing"/>
        <w:numPr>
          <w:ilvl w:val="0"/>
          <w:numId w:val="1"/>
        </w:numPr>
      </w:pPr>
      <w:r w:rsidRPr="000762D8">
        <w:t>(</w:t>
      </w:r>
      <w:proofErr w:type="spellStart"/>
      <w:r w:rsidRPr="000762D8">
        <w:t>user_id</w:t>
      </w:r>
      <w:proofErr w:type="spellEnd"/>
      <w:r w:rsidRPr="000762D8">
        <w:t>)</w:t>
      </w:r>
      <w:r w:rsidRPr="000762D8">
        <w:tab/>
      </w:r>
    </w:p>
    <w:p w:rsidR="00DE0996" w:rsidRPr="000762D8" w:rsidRDefault="00DE0996" w:rsidP="00DE0996">
      <w:pPr>
        <w:pStyle w:val="NoSpacing"/>
        <w:numPr>
          <w:ilvl w:val="0"/>
          <w:numId w:val="1"/>
        </w:numPr>
      </w:pPr>
      <w:r w:rsidRPr="000762D8">
        <w:t>(</w:t>
      </w:r>
      <w:proofErr w:type="spellStart"/>
      <w:r w:rsidRPr="000762D8">
        <w:t>voice_cat_id</w:t>
      </w:r>
      <w:proofErr w:type="spellEnd"/>
      <w:r w:rsidRPr="000762D8">
        <w:t>)</w:t>
      </w:r>
    </w:p>
    <w:p w:rsidR="00972A87" w:rsidRPr="002D72D2" w:rsidRDefault="00972A87" w:rsidP="00972A87">
      <w:pPr>
        <w:pStyle w:val="NoSpacing"/>
        <w:numPr>
          <w:ilvl w:val="0"/>
          <w:numId w:val="1"/>
        </w:numPr>
      </w:pPr>
      <w:r w:rsidRPr="002D72D2">
        <w:t>(</w:t>
      </w:r>
      <w:proofErr w:type="spellStart"/>
      <w:r w:rsidRPr="002D72D2">
        <w:t>voice_tag_id</w:t>
      </w:r>
      <w:r w:rsidR="00AF7B21" w:rsidRPr="002D72D2">
        <w:t>s</w:t>
      </w:r>
      <w:proofErr w:type="spellEnd"/>
      <w:r w:rsidRPr="002D72D2">
        <w:t>)</w:t>
      </w:r>
    </w:p>
    <w:p w:rsidR="00F0702B" w:rsidRPr="000762D8" w:rsidRDefault="00F0702B" w:rsidP="00F0702B">
      <w:pPr>
        <w:pStyle w:val="NoSpacing"/>
        <w:numPr>
          <w:ilvl w:val="0"/>
          <w:numId w:val="1"/>
        </w:numPr>
      </w:pPr>
      <w:proofErr w:type="spellStart"/>
      <w:r w:rsidRPr="000762D8">
        <w:t>question_text</w:t>
      </w:r>
      <w:proofErr w:type="spellEnd"/>
      <w:r w:rsidRPr="000762D8">
        <w:tab/>
      </w:r>
      <w:r w:rsidRPr="000762D8">
        <w:tab/>
      </w:r>
      <w:r w:rsidRPr="000762D8">
        <w:tab/>
        <w:t>[</w:t>
      </w:r>
      <w:proofErr w:type="spellStart"/>
      <w:r w:rsidRPr="000762D8">
        <w:t>varchar</w:t>
      </w:r>
      <w:proofErr w:type="spellEnd"/>
      <w:r w:rsidRPr="000762D8">
        <w:t xml:space="preserve"> – 170]</w:t>
      </w:r>
    </w:p>
    <w:p w:rsidR="00F0702B" w:rsidRPr="000762D8" w:rsidRDefault="00F0702B" w:rsidP="00F0702B">
      <w:pPr>
        <w:pStyle w:val="NoSpacing"/>
        <w:numPr>
          <w:ilvl w:val="0"/>
          <w:numId w:val="1"/>
        </w:numPr>
      </w:pPr>
      <w:proofErr w:type="spellStart"/>
      <w:r w:rsidRPr="000762D8">
        <w:t>voice_details</w:t>
      </w:r>
      <w:proofErr w:type="spellEnd"/>
      <w:r w:rsidRPr="000762D8">
        <w:tab/>
      </w:r>
      <w:r w:rsidRPr="000762D8">
        <w:tab/>
      </w:r>
      <w:r w:rsidRPr="000762D8">
        <w:tab/>
        <w:t>[text]</w:t>
      </w:r>
    </w:p>
    <w:p w:rsidR="00F0702B" w:rsidRPr="000762D8" w:rsidRDefault="00F0702B" w:rsidP="00B55589">
      <w:pPr>
        <w:pStyle w:val="NoSpacing"/>
        <w:numPr>
          <w:ilvl w:val="0"/>
          <w:numId w:val="1"/>
        </w:numPr>
      </w:pPr>
      <w:proofErr w:type="spellStart"/>
      <w:r w:rsidRPr="000762D8">
        <w:t>voice_pic</w:t>
      </w:r>
      <w:proofErr w:type="spellEnd"/>
      <w:r w:rsidRPr="000762D8">
        <w:tab/>
      </w:r>
      <w:r w:rsidRPr="000762D8">
        <w:tab/>
      </w:r>
      <w:r w:rsidRPr="000762D8">
        <w:tab/>
      </w:r>
      <w:r w:rsidRPr="000762D8">
        <w:tab/>
        <w:t>[</w:t>
      </w:r>
      <w:proofErr w:type="spellStart"/>
      <w:r w:rsidRPr="000762D8">
        <w:t>varchar</w:t>
      </w:r>
      <w:proofErr w:type="spellEnd"/>
      <w:r w:rsidRPr="000762D8">
        <w:t xml:space="preserve"> – 50]</w:t>
      </w:r>
    </w:p>
    <w:p w:rsidR="00FB40BD" w:rsidRPr="000762D8" w:rsidRDefault="00FB40BD" w:rsidP="00FB40BD">
      <w:pPr>
        <w:pStyle w:val="NoSpacing"/>
        <w:numPr>
          <w:ilvl w:val="0"/>
          <w:numId w:val="1"/>
        </w:numPr>
      </w:pPr>
      <w:proofErr w:type="spellStart"/>
      <w:r w:rsidRPr="000762D8">
        <w:t>added_on</w:t>
      </w:r>
      <w:proofErr w:type="spellEnd"/>
      <w:r w:rsidRPr="000762D8">
        <w:tab/>
      </w:r>
      <w:r w:rsidRPr="000762D8">
        <w:tab/>
      </w:r>
      <w:r w:rsidRPr="000762D8">
        <w:tab/>
      </w:r>
      <w:r w:rsidRPr="000762D8">
        <w:tab/>
        <w:t>[</w:t>
      </w:r>
      <w:proofErr w:type="spellStart"/>
      <w:r w:rsidRPr="000762D8">
        <w:t>datetime</w:t>
      </w:r>
      <w:proofErr w:type="spellEnd"/>
      <w:r w:rsidRPr="000762D8">
        <w:t>]</w:t>
      </w:r>
    </w:p>
    <w:p w:rsidR="00FB40BD" w:rsidRPr="000762D8" w:rsidRDefault="004F32C7" w:rsidP="00B55589">
      <w:pPr>
        <w:pStyle w:val="NoSpacing"/>
        <w:numPr>
          <w:ilvl w:val="0"/>
          <w:numId w:val="1"/>
        </w:numPr>
      </w:pPr>
      <w:proofErr w:type="spellStart"/>
      <w:r w:rsidRPr="000762D8">
        <w:t>dumped</w:t>
      </w:r>
      <w:r w:rsidR="00FB40BD" w:rsidRPr="000762D8">
        <w:t>_on</w:t>
      </w:r>
      <w:proofErr w:type="spellEnd"/>
      <w:r w:rsidR="00FB40BD" w:rsidRPr="000762D8">
        <w:tab/>
      </w:r>
      <w:r w:rsidR="00FB40BD" w:rsidRPr="000762D8">
        <w:tab/>
      </w:r>
      <w:r w:rsidR="00FB40BD" w:rsidRPr="000762D8">
        <w:tab/>
        <w:t>[</w:t>
      </w:r>
      <w:proofErr w:type="spellStart"/>
      <w:r w:rsidR="00FB40BD" w:rsidRPr="000762D8">
        <w:t>datetime</w:t>
      </w:r>
      <w:proofErr w:type="spellEnd"/>
      <w:r w:rsidR="00FB40BD" w:rsidRPr="000762D8">
        <w:t>]</w:t>
      </w:r>
    </w:p>
    <w:p w:rsidR="00574518" w:rsidRPr="00FB5403" w:rsidRDefault="00026C53" w:rsidP="00574518">
      <w:pPr>
        <w:pStyle w:val="NoSpacing"/>
        <w:rPr>
          <w:b/>
        </w:rPr>
      </w:pPr>
      <w:r w:rsidRPr="00E22728">
        <w:rPr>
          <w:b/>
          <w:color w:val="00B050"/>
        </w:rPr>
        <w:lastRenderedPageBreak/>
        <w:t>ⱡ</w:t>
      </w:r>
      <w:proofErr w:type="spellStart"/>
      <w:r w:rsidR="00574518" w:rsidRPr="00FB5403">
        <w:rPr>
          <w:b/>
        </w:rPr>
        <w:t>voices_votes</w:t>
      </w:r>
      <w:r w:rsidR="002E3FD3" w:rsidRPr="00FB5403">
        <w:rPr>
          <w:b/>
        </w:rPr>
        <w:t>_dump</w:t>
      </w:r>
      <w:proofErr w:type="spellEnd"/>
    </w:p>
    <w:p w:rsidR="00A873B0" w:rsidRPr="000762D8" w:rsidRDefault="00A873B0" w:rsidP="00A873B0">
      <w:pPr>
        <w:pStyle w:val="NoSpacing"/>
        <w:numPr>
          <w:ilvl w:val="0"/>
          <w:numId w:val="1"/>
        </w:numPr>
        <w:rPr>
          <w:u w:val="single"/>
        </w:rPr>
      </w:pPr>
      <w:r w:rsidRPr="000762D8">
        <w:rPr>
          <w:u w:val="single"/>
        </w:rPr>
        <w:t>id</w:t>
      </w:r>
    </w:p>
    <w:p w:rsidR="00A873B0" w:rsidRPr="000762D8" w:rsidRDefault="00A873B0" w:rsidP="00624364">
      <w:pPr>
        <w:pStyle w:val="NoSpacing"/>
        <w:numPr>
          <w:ilvl w:val="0"/>
          <w:numId w:val="1"/>
        </w:numPr>
      </w:pPr>
      <w:r w:rsidRPr="000762D8">
        <w:t>(</w:t>
      </w:r>
      <w:proofErr w:type="spellStart"/>
      <w:r w:rsidRPr="000762D8">
        <w:t>voice_id</w:t>
      </w:r>
      <w:proofErr w:type="spellEnd"/>
      <w:r w:rsidRPr="000762D8">
        <w:t>)</w:t>
      </w:r>
    </w:p>
    <w:p w:rsidR="00A873B0" w:rsidRPr="000762D8" w:rsidRDefault="00A873B0" w:rsidP="00A873B0">
      <w:pPr>
        <w:pStyle w:val="NoSpacing"/>
        <w:numPr>
          <w:ilvl w:val="0"/>
          <w:numId w:val="1"/>
        </w:numPr>
      </w:pPr>
      <w:r w:rsidRPr="000762D8">
        <w:t>(</w:t>
      </w:r>
      <w:proofErr w:type="spellStart"/>
      <w:r w:rsidRPr="000762D8">
        <w:t>user_id</w:t>
      </w:r>
      <w:proofErr w:type="spellEnd"/>
      <w:r w:rsidRPr="000762D8">
        <w:t>)</w:t>
      </w:r>
      <w:r w:rsidRPr="000762D8">
        <w:tab/>
      </w:r>
      <w:r w:rsidRPr="000762D8">
        <w:tab/>
      </w:r>
      <w:r w:rsidRPr="000762D8">
        <w:tab/>
      </w:r>
      <w:r w:rsidRPr="000762D8">
        <w:tab/>
      </w:r>
    </w:p>
    <w:p w:rsidR="00A873B0" w:rsidRPr="000762D8" w:rsidRDefault="00A873B0" w:rsidP="00A873B0">
      <w:pPr>
        <w:pStyle w:val="NoSpacing"/>
        <w:numPr>
          <w:ilvl w:val="0"/>
          <w:numId w:val="1"/>
        </w:numPr>
      </w:pPr>
      <w:proofErr w:type="spellStart"/>
      <w:r w:rsidRPr="000762D8">
        <w:t>vote_value</w:t>
      </w:r>
      <w:proofErr w:type="spellEnd"/>
      <w:r w:rsidRPr="000762D8">
        <w:tab/>
      </w:r>
      <w:r w:rsidRPr="000762D8">
        <w:tab/>
      </w:r>
      <w:r w:rsidRPr="000762D8">
        <w:tab/>
      </w:r>
      <w:r w:rsidRPr="000762D8">
        <w:tab/>
        <w:t>[</w:t>
      </w:r>
      <w:proofErr w:type="spellStart"/>
      <w:r w:rsidRPr="000762D8">
        <w:t>enum</w:t>
      </w:r>
      <w:proofErr w:type="spellEnd"/>
      <w:r w:rsidRPr="000762D8">
        <w:t>] {</w:t>
      </w:r>
      <w:proofErr w:type="spellStart"/>
      <w:r w:rsidRPr="000762D8">
        <w:t>i_see</w:t>
      </w:r>
      <w:proofErr w:type="spellEnd"/>
      <w:r w:rsidRPr="000762D8">
        <w:t xml:space="preserve">, </w:t>
      </w:r>
      <w:proofErr w:type="spellStart"/>
      <w:r w:rsidRPr="000762D8">
        <w:t>i_dont_see</w:t>
      </w:r>
      <w:proofErr w:type="spellEnd"/>
      <w:r w:rsidRPr="000762D8">
        <w:t>}</w:t>
      </w:r>
    </w:p>
    <w:p w:rsidR="00A873B0" w:rsidRPr="000762D8" w:rsidRDefault="00A873B0" w:rsidP="00A873B0">
      <w:pPr>
        <w:pStyle w:val="NoSpacing"/>
        <w:numPr>
          <w:ilvl w:val="0"/>
          <w:numId w:val="1"/>
        </w:numPr>
      </w:pPr>
      <w:proofErr w:type="spellStart"/>
      <w:r w:rsidRPr="000762D8">
        <w:t>voted_on</w:t>
      </w:r>
      <w:proofErr w:type="spellEnd"/>
      <w:r w:rsidRPr="000762D8">
        <w:tab/>
      </w:r>
      <w:r w:rsidRPr="000762D8">
        <w:tab/>
      </w:r>
      <w:r w:rsidRPr="000762D8">
        <w:tab/>
      </w:r>
      <w:r w:rsidRPr="000762D8">
        <w:tab/>
        <w:t>[</w:t>
      </w:r>
      <w:proofErr w:type="spellStart"/>
      <w:r w:rsidRPr="000762D8">
        <w:t>datetime</w:t>
      </w:r>
      <w:proofErr w:type="spellEnd"/>
      <w:r w:rsidRPr="000762D8">
        <w:t>]</w:t>
      </w:r>
    </w:p>
    <w:p w:rsidR="00F46DCB" w:rsidRDefault="00F46DCB" w:rsidP="00F46DCB">
      <w:pPr>
        <w:pStyle w:val="NoSpacing"/>
        <w:rPr>
          <w:b/>
        </w:rPr>
      </w:pPr>
    </w:p>
    <w:p w:rsidR="00A314DE" w:rsidRDefault="00A314DE" w:rsidP="00F46DCB">
      <w:pPr>
        <w:pStyle w:val="NoSpacing"/>
        <w:rPr>
          <w:b/>
        </w:rPr>
      </w:pPr>
    </w:p>
    <w:p w:rsidR="00E7361D" w:rsidRDefault="00E7361D" w:rsidP="00F46DCB">
      <w:pPr>
        <w:pStyle w:val="NoSpacing"/>
        <w:rPr>
          <w:b/>
        </w:rPr>
      </w:pPr>
    </w:p>
    <w:p w:rsidR="00F46DCB" w:rsidRDefault="00F46DCB" w:rsidP="00F46DCB">
      <w:pPr>
        <w:rPr>
          <w:b/>
          <w:color w:val="948A54" w:themeColor="background2" w:themeShade="80"/>
        </w:rPr>
      </w:pPr>
      <w:r>
        <w:rPr>
          <w:b/>
          <w:color w:val="948A54" w:themeColor="background2" w:themeShade="80"/>
        </w:rPr>
        <w:t>[ECO</w:t>
      </w:r>
      <w:r w:rsidR="00655E08">
        <w:rPr>
          <w:b/>
          <w:color w:val="948A54" w:themeColor="background2" w:themeShade="80"/>
        </w:rPr>
        <w:t xml:space="preserve"> System</w:t>
      </w:r>
      <w:r>
        <w:rPr>
          <w:b/>
          <w:color w:val="948A54" w:themeColor="background2" w:themeShade="80"/>
        </w:rPr>
        <w:t>]</w:t>
      </w:r>
      <w:r w:rsidR="00974786">
        <w:rPr>
          <w:b/>
          <w:color w:val="948A54" w:themeColor="background2" w:themeShade="80"/>
        </w:rPr>
        <w:t xml:space="preserve"> </w:t>
      </w:r>
    </w:p>
    <w:p w:rsidR="00E755CF" w:rsidRPr="00201CCA" w:rsidRDefault="006310BC" w:rsidP="00E755CF">
      <w:pPr>
        <w:pStyle w:val="NoSpacing"/>
        <w:rPr>
          <w:b/>
          <w:color w:val="FF0000"/>
        </w:rPr>
      </w:pPr>
      <w:proofErr w:type="spellStart"/>
      <w:r w:rsidRPr="00201CCA">
        <w:rPr>
          <w:b/>
          <w:color w:val="FF0000"/>
        </w:rPr>
        <w:t>s</w:t>
      </w:r>
      <w:r w:rsidR="00E755CF" w:rsidRPr="00201CCA">
        <w:rPr>
          <w:b/>
          <w:color w:val="FF0000"/>
        </w:rPr>
        <w:t>treams</w:t>
      </w:r>
      <w:r w:rsidR="000A54CB" w:rsidRPr="00201CCA">
        <w:rPr>
          <w:b/>
          <w:color w:val="FF0000"/>
        </w:rPr>
        <w:t>_voice</w:t>
      </w:r>
      <w:proofErr w:type="spellEnd"/>
    </w:p>
    <w:p w:rsidR="00E755CF" w:rsidRDefault="00E755CF" w:rsidP="00F46DCB">
      <w:pPr>
        <w:rPr>
          <w:b/>
          <w:color w:val="948A54" w:themeColor="background2" w:themeShade="80"/>
        </w:rPr>
      </w:pPr>
    </w:p>
    <w:p w:rsidR="00124F83" w:rsidRPr="006D19DD" w:rsidRDefault="005E52AE" w:rsidP="006310BC">
      <w:pPr>
        <w:pStyle w:val="NoSpacing"/>
        <w:rPr>
          <w:color w:val="00B0F0"/>
        </w:rPr>
      </w:pPr>
      <w:r w:rsidRPr="00E22728">
        <w:rPr>
          <w:b/>
          <w:color w:val="00B050"/>
        </w:rPr>
        <w:t>ⱡ</w:t>
      </w:r>
      <w:proofErr w:type="spellStart"/>
      <w:r w:rsidR="00CE74A1" w:rsidRPr="00C55A6F">
        <w:rPr>
          <w:b/>
        </w:rPr>
        <w:t>eco</w:t>
      </w:r>
      <w:r w:rsidR="00FF5629" w:rsidRPr="00C55A6F">
        <w:rPr>
          <w:b/>
        </w:rPr>
        <w:t>_system</w:t>
      </w:r>
      <w:proofErr w:type="spellEnd"/>
      <w:r w:rsidR="00FF5629" w:rsidRPr="00C55A6F">
        <w:rPr>
          <w:b/>
        </w:rPr>
        <w:t xml:space="preserve"> </w:t>
      </w:r>
      <w:r w:rsidR="002C2091" w:rsidRPr="00C55A6F">
        <w:rPr>
          <w:b/>
        </w:rPr>
        <w:br/>
      </w:r>
      <w:r w:rsidR="002C2091" w:rsidRPr="00287836">
        <w:t>//</w:t>
      </w:r>
      <w:r w:rsidR="00ED320E" w:rsidRPr="00287836">
        <w:t xml:space="preserve">[imp] </w:t>
      </w:r>
      <w:r w:rsidR="002C2091" w:rsidRPr="00287836">
        <w:t xml:space="preserve">parent is created when </w:t>
      </w:r>
      <w:r w:rsidR="002F40C4" w:rsidRPr="00287836">
        <w:t>a circle</w:t>
      </w:r>
      <w:r w:rsidR="00D06494" w:rsidRPr="00287836">
        <w:t>/</w:t>
      </w:r>
      <w:r w:rsidR="002F40C4" w:rsidRPr="00287836">
        <w:t>level</w:t>
      </w:r>
      <w:r w:rsidR="002C2091" w:rsidRPr="00287836">
        <w:t xml:space="preserve"> joins a bigger circle </w:t>
      </w:r>
      <w:r w:rsidR="00E727A9" w:rsidRPr="00287836">
        <w:t>(l</w:t>
      </w:r>
      <w:r w:rsidR="002C2091" w:rsidRPr="00287836">
        <w:t xml:space="preserve">ike </w:t>
      </w:r>
      <w:r w:rsidR="00D4484E" w:rsidRPr="00287836">
        <w:t>S</w:t>
      </w:r>
      <w:r w:rsidR="002C2091" w:rsidRPr="00287836">
        <w:t xml:space="preserve">treams become </w:t>
      </w:r>
      <w:r w:rsidR="00D4484E" w:rsidRPr="00287836">
        <w:t>R</w:t>
      </w:r>
      <w:r w:rsidR="002C2091" w:rsidRPr="00287836">
        <w:t>iver</w:t>
      </w:r>
      <w:r w:rsidR="00E727A9" w:rsidRPr="00287836">
        <w:t>)</w:t>
      </w:r>
      <w:r w:rsidR="002F40C4" w:rsidRPr="00287836">
        <w:rPr>
          <w:b/>
        </w:rPr>
        <w:t>.</w:t>
      </w:r>
      <w:r w:rsidR="00124F83" w:rsidRPr="006D19DD">
        <w:rPr>
          <w:color w:val="00B0F0"/>
        </w:rPr>
        <w:tab/>
      </w:r>
    </w:p>
    <w:p w:rsidR="006310BC" w:rsidRPr="00B37BB4" w:rsidRDefault="006310BC" w:rsidP="006310BC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</w:p>
    <w:p w:rsidR="00D35235" w:rsidRPr="00CD018D" w:rsidRDefault="00D35235" w:rsidP="00D35235">
      <w:pPr>
        <w:pStyle w:val="NoSpacing"/>
        <w:numPr>
          <w:ilvl w:val="0"/>
          <w:numId w:val="1"/>
        </w:numPr>
        <w:rPr>
          <w:strike/>
          <w:color w:val="FF0000"/>
        </w:rPr>
      </w:pPr>
      <w:proofErr w:type="spellStart"/>
      <w:r w:rsidRPr="00CD018D">
        <w:rPr>
          <w:strike/>
          <w:color w:val="FF0000"/>
        </w:rPr>
        <w:t>parent_id</w:t>
      </w:r>
      <w:proofErr w:type="spellEnd"/>
      <w:r w:rsidRPr="00CD018D">
        <w:rPr>
          <w:strike/>
          <w:color w:val="FF0000"/>
        </w:rPr>
        <w:tab/>
      </w:r>
      <w:r w:rsidRPr="00CD018D">
        <w:rPr>
          <w:strike/>
          <w:color w:val="FF0000"/>
        </w:rPr>
        <w:tab/>
        <w:t xml:space="preserve"> </w:t>
      </w:r>
      <w:r w:rsidRPr="00CD018D">
        <w:rPr>
          <w:strike/>
          <w:color w:val="FF0000"/>
        </w:rPr>
        <w:tab/>
      </w:r>
      <w:r w:rsidRPr="00CD018D">
        <w:rPr>
          <w:strike/>
          <w:color w:val="FF0000"/>
        </w:rPr>
        <w:tab/>
        <w:t>[</w:t>
      </w:r>
      <w:proofErr w:type="spellStart"/>
      <w:r w:rsidRPr="00CD018D">
        <w:rPr>
          <w:strike/>
          <w:color w:val="FF0000"/>
        </w:rPr>
        <w:t>int</w:t>
      </w:r>
      <w:proofErr w:type="spellEnd"/>
      <w:r w:rsidRPr="00CD018D">
        <w:rPr>
          <w:strike/>
          <w:color w:val="FF0000"/>
        </w:rPr>
        <w:t xml:space="preserve"> – 11] {def=0}</w:t>
      </w:r>
    </w:p>
    <w:p w:rsidR="009D1188" w:rsidRPr="00884031" w:rsidRDefault="009D1188" w:rsidP="00D35235">
      <w:pPr>
        <w:pStyle w:val="NoSpacing"/>
        <w:numPr>
          <w:ilvl w:val="0"/>
          <w:numId w:val="1"/>
        </w:numPr>
        <w:rPr>
          <w:color w:val="00B050"/>
        </w:rPr>
      </w:pPr>
      <w:proofErr w:type="spellStart"/>
      <w:r w:rsidRPr="00884031">
        <w:rPr>
          <w:color w:val="00B050"/>
        </w:rPr>
        <w:t>parent_ids</w:t>
      </w:r>
      <w:proofErr w:type="spellEnd"/>
      <w:r w:rsidRPr="00884031">
        <w:rPr>
          <w:color w:val="00B050"/>
        </w:rPr>
        <w:tab/>
      </w:r>
      <w:r w:rsidRPr="00884031">
        <w:rPr>
          <w:color w:val="00B050"/>
        </w:rPr>
        <w:tab/>
      </w:r>
      <w:r w:rsidRPr="00884031">
        <w:rPr>
          <w:color w:val="00B050"/>
        </w:rPr>
        <w:tab/>
      </w:r>
      <w:r w:rsidRPr="00884031">
        <w:rPr>
          <w:color w:val="00B050"/>
        </w:rPr>
        <w:tab/>
        <w:t>[</w:t>
      </w:r>
      <w:proofErr w:type="spellStart"/>
      <w:r w:rsidRPr="00884031">
        <w:rPr>
          <w:color w:val="00B050"/>
        </w:rPr>
        <w:t>varchar</w:t>
      </w:r>
      <w:proofErr w:type="spellEnd"/>
      <w:r w:rsidRPr="00884031">
        <w:rPr>
          <w:color w:val="00B050"/>
        </w:rPr>
        <w:t xml:space="preserve"> – 50]</w:t>
      </w:r>
    </w:p>
    <w:p w:rsidR="00D35235" w:rsidRDefault="00D35235" w:rsidP="00D35235">
      <w:pPr>
        <w:pStyle w:val="NoSpacing"/>
        <w:numPr>
          <w:ilvl w:val="0"/>
          <w:numId w:val="1"/>
        </w:numPr>
      </w:pPr>
      <w:r>
        <w:t>level</w:t>
      </w:r>
      <w:r>
        <w:tab/>
      </w:r>
      <w:r>
        <w:tab/>
      </w:r>
      <w:r>
        <w:tab/>
      </w:r>
      <w:r>
        <w:tab/>
        <w:t>[</w:t>
      </w:r>
      <w:proofErr w:type="spellStart"/>
      <w:r>
        <w:t>int</w:t>
      </w:r>
      <w:proofErr w:type="spellEnd"/>
      <w:r>
        <w:t xml:space="preserve"> – 3] {def=1} //1=stream, 2=river, 3=oceans etc</w:t>
      </w:r>
    </w:p>
    <w:p w:rsidR="00EB2D30" w:rsidRPr="00905626" w:rsidRDefault="00EB2D30" w:rsidP="00D35235">
      <w:pPr>
        <w:pStyle w:val="NoSpacing"/>
        <w:numPr>
          <w:ilvl w:val="0"/>
          <w:numId w:val="1"/>
        </w:numPr>
        <w:rPr>
          <w:b/>
        </w:rPr>
      </w:pPr>
      <w:r>
        <w:t>(</w:t>
      </w:r>
      <w:proofErr w:type="spellStart"/>
      <w:r>
        <w:t>moderator_id</w:t>
      </w:r>
      <w:proofErr w:type="spellEnd"/>
      <w:r>
        <w:t>)</w:t>
      </w:r>
      <w:r>
        <w:tab/>
      </w:r>
      <w:r>
        <w:tab/>
      </w:r>
      <w:r>
        <w:tab/>
        <w:t>//=</w:t>
      </w:r>
      <w:proofErr w:type="spellStart"/>
      <w:r>
        <w:t>user_id</w:t>
      </w:r>
      <w:proofErr w:type="spellEnd"/>
    </w:p>
    <w:p w:rsidR="00367126" w:rsidRPr="00367126" w:rsidRDefault="00367126" w:rsidP="00EB2D30">
      <w:pPr>
        <w:pStyle w:val="NoSpacing"/>
        <w:numPr>
          <w:ilvl w:val="0"/>
          <w:numId w:val="1"/>
        </w:numPr>
      </w:pPr>
      <w:r w:rsidRPr="00367126">
        <w:t>title</w:t>
      </w:r>
      <w:r>
        <w:tab/>
      </w:r>
      <w:r>
        <w:tab/>
      </w:r>
      <w:r>
        <w:tab/>
      </w:r>
      <w:r>
        <w:tab/>
      </w:r>
      <w:r>
        <w:tab/>
        <w:t>[</w:t>
      </w:r>
      <w:proofErr w:type="spellStart"/>
      <w:r>
        <w:t>varchar</w:t>
      </w:r>
      <w:proofErr w:type="spellEnd"/>
      <w:r>
        <w:t xml:space="preserve"> – 200]</w:t>
      </w:r>
      <w:r w:rsidR="00BB0A42">
        <w:t xml:space="preserve"> //for </w:t>
      </w:r>
      <w:r w:rsidR="0037178A">
        <w:t>parents</w:t>
      </w:r>
      <w:r w:rsidR="00BB0A42">
        <w:t xml:space="preserve"> </w:t>
      </w:r>
      <w:r w:rsidR="00AB3606">
        <w:t xml:space="preserve">above </w:t>
      </w:r>
      <w:r w:rsidR="00BB0A42">
        <w:t>stream</w:t>
      </w:r>
    </w:p>
    <w:p w:rsidR="00367126" w:rsidRPr="00367126" w:rsidRDefault="00367126" w:rsidP="00EB2D30">
      <w:pPr>
        <w:pStyle w:val="NoSpacing"/>
        <w:numPr>
          <w:ilvl w:val="0"/>
          <w:numId w:val="1"/>
        </w:numPr>
      </w:pPr>
      <w:r w:rsidRPr="00367126">
        <w:t>description</w:t>
      </w:r>
      <w:r>
        <w:tab/>
      </w:r>
      <w:r>
        <w:tab/>
      </w:r>
      <w:r>
        <w:tab/>
      </w:r>
      <w:r>
        <w:tab/>
        <w:t>[text]</w:t>
      </w:r>
      <w:r w:rsidR="00BB0A42">
        <w:t xml:space="preserve"> //for </w:t>
      </w:r>
      <w:r w:rsidR="00710A85">
        <w:t>parents above stream</w:t>
      </w:r>
    </w:p>
    <w:p w:rsidR="00E963AC" w:rsidRPr="007B0829" w:rsidRDefault="00532FF2" w:rsidP="006C5353">
      <w:pPr>
        <w:pStyle w:val="NoSpacing"/>
        <w:numPr>
          <w:ilvl w:val="0"/>
          <w:numId w:val="1"/>
        </w:numPr>
      </w:pPr>
      <w:proofErr w:type="spellStart"/>
      <w:r w:rsidRPr="007B0829">
        <w:t>eco</w:t>
      </w:r>
      <w:r w:rsidR="00E963AC" w:rsidRPr="007B0829">
        <w:t>_pic</w:t>
      </w:r>
      <w:proofErr w:type="spellEnd"/>
      <w:r w:rsidR="00E963AC" w:rsidRPr="007B0829">
        <w:tab/>
      </w:r>
      <w:r w:rsidR="00E963AC" w:rsidRPr="007B0829">
        <w:tab/>
      </w:r>
      <w:r w:rsidR="00E963AC" w:rsidRPr="007B0829">
        <w:tab/>
      </w:r>
      <w:r w:rsidR="00E963AC" w:rsidRPr="007B0829">
        <w:tab/>
        <w:t>[</w:t>
      </w:r>
      <w:proofErr w:type="spellStart"/>
      <w:r w:rsidR="00E963AC" w:rsidRPr="007B0829">
        <w:t>varchar</w:t>
      </w:r>
      <w:proofErr w:type="spellEnd"/>
      <w:r w:rsidR="00E963AC" w:rsidRPr="007B0829">
        <w:t xml:space="preserve"> – 50]</w:t>
      </w:r>
      <w:r w:rsidR="00AC4483" w:rsidRPr="007B0829">
        <w:t xml:space="preserve"> //</w:t>
      </w:r>
      <w:proofErr w:type="spellStart"/>
      <w:r w:rsidR="00AC4483" w:rsidRPr="007B0829">
        <w:t>user_files</w:t>
      </w:r>
      <w:proofErr w:type="spellEnd"/>
      <w:r w:rsidR="00AC4483" w:rsidRPr="007B0829">
        <w:t>\</w:t>
      </w:r>
      <w:proofErr w:type="spellStart"/>
      <w:r w:rsidR="00AC4483" w:rsidRPr="007B0829">
        <w:t>prof</w:t>
      </w:r>
      <w:proofErr w:type="spellEnd"/>
      <w:r w:rsidR="00AC4483" w:rsidRPr="007B0829">
        <w:t>\{</w:t>
      </w:r>
      <w:proofErr w:type="spellStart"/>
      <w:r w:rsidR="00AC4483" w:rsidRPr="007B0829">
        <w:t>user_id</w:t>
      </w:r>
      <w:proofErr w:type="spellEnd"/>
      <w:r w:rsidR="00AC4483" w:rsidRPr="007B0829">
        <w:t>}\ecosystem\</w:t>
      </w:r>
    </w:p>
    <w:p w:rsidR="002B7EE5" w:rsidRPr="00D9470E" w:rsidRDefault="002B7EE5" w:rsidP="002B7EE5">
      <w:pPr>
        <w:pStyle w:val="NoSpacing"/>
        <w:numPr>
          <w:ilvl w:val="0"/>
          <w:numId w:val="1"/>
        </w:numPr>
      </w:pPr>
      <w:r w:rsidRPr="00D9470E">
        <w:t>(</w:t>
      </w:r>
      <w:proofErr w:type="spellStart"/>
      <w:r w:rsidRPr="00D9470E">
        <w:t>voice_cat_id</w:t>
      </w:r>
      <w:proofErr w:type="spellEnd"/>
      <w:r w:rsidRPr="00D9470E">
        <w:t>)</w:t>
      </w:r>
      <w:r w:rsidR="0010140A" w:rsidRPr="00D9470E">
        <w:tab/>
      </w:r>
      <w:r w:rsidR="0010140A" w:rsidRPr="00D9470E">
        <w:tab/>
      </w:r>
      <w:r w:rsidR="0010140A" w:rsidRPr="00D9470E">
        <w:tab/>
      </w:r>
    </w:p>
    <w:p w:rsidR="002B7EE5" w:rsidRDefault="002B7EE5" w:rsidP="006C5353">
      <w:pPr>
        <w:pStyle w:val="NoSpacing"/>
        <w:numPr>
          <w:ilvl w:val="0"/>
          <w:numId w:val="1"/>
        </w:numPr>
      </w:pPr>
      <w:r w:rsidRPr="00D9470E">
        <w:t>(</w:t>
      </w:r>
      <w:proofErr w:type="spellStart"/>
      <w:r w:rsidRPr="00D9470E">
        <w:t>voice_tag_ids</w:t>
      </w:r>
      <w:proofErr w:type="spellEnd"/>
      <w:r w:rsidRPr="00D9470E">
        <w:t>)</w:t>
      </w:r>
      <w:r w:rsidRPr="00D9470E">
        <w:tab/>
      </w:r>
      <w:r w:rsidRPr="00D9470E">
        <w:tab/>
      </w:r>
      <w:r w:rsidRPr="00D9470E">
        <w:tab/>
        <w:t>[</w:t>
      </w:r>
      <w:proofErr w:type="spellStart"/>
      <w:r w:rsidRPr="00D9470E">
        <w:t>varchar</w:t>
      </w:r>
      <w:proofErr w:type="spellEnd"/>
      <w:r w:rsidRPr="00D9470E">
        <w:t xml:space="preserve"> – 120]</w:t>
      </w:r>
    </w:p>
    <w:p w:rsidR="009260F2" w:rsidRPr="008046FC" w:rsidRDefault="009260F2" w:rsidP="006C5353">
      <w:pPr>
        <w:pStyle w:val="NoSpacing"/>
        <w:numPr>
          <w:ilvl w:val="0"/>
          <w:numId w:val="1"/>
        </w:numPr>
      </w:pPr>
      <w:r w:rsidRPr="008046FC">
        <w:t>announcement</w:t>
      </w:r>
      <w:r w:rsidRPr="008046FC">
        <w:tab/>
      </w:r>
      <w:r w:rsidRPr="008046FC">
        <w:tab/>
      </w:r>
      <w:r w:rsidRPr="008046FC">
        <w:tab/>
        <w:t>[text]</w:t>
      </w:r>
    </w:p>
    <w:p w:rsidR="00D450FD" w:rsidRPr="008046FC" w:rsidRDefault="00D450FD" w:rsidP="00D450FD">
      <w:pPr>
        <w:pStyle w:val="NoSpacing"/>
        <w:numPr>
          <w:ilvl w:val="0"/>
          <w:numId w:val="1"/>
        </w:numPr>
      </w:pPr>
      <w:proofErr w:type="spellStart"/>
      <w:r w:rsidRPr="008046FC">
        <w:t>enrollment_open</w:t>
      </w:r>
      <w:proofErr w:type="spellEnd"/>
      <w:r w:rsidRPr="008046FC">
        <w:tab/>
      </w:r>
      <w:r w:rsidRPr="008046FC">
        <w:tab/>
      </w:r>
      <w:r w:rsidRPr="008046FC">
        <w:tab/>
        <w:t>[</w:t>
      </w:r>
      <w:proofErr w:type="spellStart"/>
      <w:r w:rsidRPr="008046FC">
        <w:t>tinyint</w:t>
      </w:r>
      <w:proofErr w:type="spellEnd"/>
      <w:r w:rsidRPr="008046FC">
        <w:t xml:space="preserve"> – 1] {def=</w:t>
      </w:r>
      <w:r w:rsidR="009849A4" w:rsidRPr="008046FC">
        <w:t>1</w:t>
      </w:r>
      <w:r w:rsidRPr="008046FC">
        <w:t>}</w:t>
      </w:r>
    </w:p>
    <w:p w:rsidR="00D450FD" w:rsidRPr="008046FC" w:rsidRDefault="00D450FD" w:rsidP="00D450FD">
      <w:pPr>
        <w:pStyle w:val="NoSpacing"/>
        <w:numPr>
          <w:ilvl w:val="0"/>
          <w:numId w:val="1"/>
        </w:numPr>
      </w:pPr>
      <w:proofErr w:type="spellStart"/>
      <w:r w:rsidRPr="008046FC">
        <w:t>discussions_open</w:t>
      </w:r>
      <w:proofErr w:type="spellEnd"/>
      <w:r w:rsidRPr="008046FC">
        <w:tab/>
      </w:r>
      <w:r w:rsidRPr="008046FC">
        <w:tab/>
      </w:r>
      <w:r w:rsidRPr="008046FC">
        <w:tab/>
        <w:t>[</w:t>
      </w:r>
      <w:proofErr w:type="spellStart"/>
      <w:r w:rsidRPr="008046FC">
        <w:t>tinyint</w:t>
      </w:r>
      <w:proofErr w:type="spellEnd"/>
      <w:r w:rsidRPr="008046FC">
        <w:t xml:space="preserve"> – 1] {def=</w:t>
      </w:r>
      <w:r w:rsidR="009849A4" w:rsidRPr="008046FC">
        <w:t>1</w:t>
      </w:r>
      <w:r w:rsidRPr="008046FC">
        <w:t>}</w:t>
      </w:r>
    </w:p>
    <w:p w:rsidR="00D450FD" w:rsidRPr="008046FC" w:rsidRDefault="00D450FD" w:rsidP="00D450FD">
      <w:pPr>
        <w:pStyle w:val="NoSpacing"/>
        <w:numPr>
          <w:ilvl w:val="0"/>
          <w:numId w:val="1"/>
        </w:numPr>
      </w:pPr>
      <w:proofErr w:type="spellStart"/>
      <w:r w:rsidRPr="008046FC">
        <w:t>comments_open</w:t>
      </w:r>
      <w:proofErr w:type="spellEnd"/>
      <w:r w:rsidRPr="008046FC">
        <w:tab/>
      </w:r>
      <w:r w:rsidRPr="008046FC">
        <w:tab/>
      </w:r>
      <w:r w:rsidRPr="008046FC">
        <w:tab/>
        <w:t>[</w:t>
      </w:r>
      <w:proofErr w:type="spellStart"/>
      <w:r w:rsidRPr="008046FC">
        <w:t>tinyint</w:t>
      </w:r>
      <w:proofErr w:type="spellEnd"/>
      <w:r w:rsidRPr="008046FC">
        <w:t xml:space="preserve"> – 1] {def=</w:t>
      </w:r>
      <w:r w:rsidR="009849A4" w:rsidRPr="008046FC">
        <w:t>1</w:t>
      </w:r>
      <w:r w:rsidRPr="008046FC">
        <w:t>}</w:t>
      </w:r>
    </w:p>
    <w:p w:rsidR="006C5353" w:rsidRDefault="006C5353" w:rsidP="006C5353">
      <w:pPr>
        <w:pStyle w:val="NoSpacing"/>
        <w:numPr>
          <w:ilvl w:val="0"/>
          <w:numId w:val="1"/>
        </w:numPr>
      </w:pPr>
      <w:proofErr w:type="spellStart"/>
      <w:r w:rsidRPr="00367126">
        <w:t>is_</w:t>
      </w:r>
      <w:r w:rsidR="004B4A65" w:rsidRPr="00367126">
        <w:t>ad</w:t>
      </w:r>
      <w:r w:rsidR="004B4A65">
        <w:t>min_</w:t>
      </w:r>
      <w:r>
        <w:t>blocked</w:t>
      </w:r>
      <w:proofErr w:type="spellEnd"/>
      <w:r>
        <w:tab/>
      </w:r>
      <w:r>
        <w:tab/>
      </w:r>
      <w:r>
        <w:tab/>
        <w:t>[</w:t>
      </w:r>
      <w:proofErr w:type="spellStart"/>
      <w:r>
        <w:t>tinyint</w:t>
      </w:r>
      <w:proofErr w:type="spellEnd"/>
      <w:r>
        <w:t xml:space="preserve"> – 1] {def=0} //for admin moderation</w:t>
      </w:r>
    </w:p>
    <w:p w:rsidR="005E4922" w:rsidRDefault="005E4922" w:rsidP="00DE653D">
      <w:pPr>
        <w:pStyle w:val="NoSpacing"/>
        <w:numPr>
          <w:ilvl w:val="0"/>
          <w:numId w:val="1"/>
        </w:numPr>
      </w:pPr>
      <w:proofErr w:type="spellStart"/>
      <w:r>
        <w:t>created_on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datetime</w:t>
      </w:r>
      <w:proofErr w:type="spellEnd"/>
      <w:r>
        <w:t>]</w:t>
      </w:r>
      <w:r w:rsidR="007D2F3E">
        <w:br/>
      </w:r>
      <w:r w:rsidR="007D2F3E">
        <w:br/>
      </w:r>
    </w:p>
    <w:p w:rsidR="005250C3" w:rsidRPr="00BF3F9D" w:rsidRDefault="00671757" w:rsidP="00F62F59">
      <w:pPr>
        <w:pStyle w:val="NoSpacing"/>
        <w:rPr>
          <w:b/>
        </w:rPr>
      </w:pPr>
      <w:r w:rsidRPr="00E22728">
        <w:rPr>
          <w:b/>
          <w:color w:val="FF0000"/>
        </w:rPr>
        <w:t>ⱡ</w:t>
      </w:r>
      <w:proofErr w:type="spellStart"/>
      <w:r w:rsidR="005250C3" w:rsidRPr="00BF3F9D">
        <w:rPr>
          <w:b/>
        </w:rPr>
        <w:t>eco_</w:t>
      </w:r>
      <w:r w:rsidR="00E03BCB" w:rsidRPr="00BF3F9D">
        <w:rPr>
          <w:b/>
        </w:rPr>
        <w:t>merge</w:t>
      </w:r>
      <w:r w:rsidR="005250C3" w:rsidRPr="00BF3F9D">
        <w:rPr>
          <w:b/>
        </w:rPr>
        <w:t>_request</w:t>
      </w:r>
      <w:r w:rsidR="00E275F5" w:rsidRPr="00BF3F9D">
        <w:rPr>
          <w:b/>
        </w:rPr>
        <w:t>s</w:t>
      </w:r>
      <w:proofErr w:type="spellEnd"/>
    </w:p>
    <w:p w:rsidR="005250C3" w:rsidRPr="00B37BB4" w:rsidRDefault="005250C3" w:rsidP="005250C3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</w:p>
    <w:p w:rsidR="008A0F5D" w:rsidRPr="008A0F5D" w:rsidRDefault="008A0F5D" w:rsidP="005250C3">
      <w:pPr>
        <w:pStyle w:val="NoSpacing"/>
        <w:numPr>
          <w:ilvl w:val="0"/>
          <w:numId w:val="1"/>
        </w:numPr>
      </w:pPr>
      <w:r w:rsidRPr="008A0F5D">
        <w:t>(</w:t>
      </w:r>
      <w:proofErr w:type="spellStart"/>
      <w:r w:rsidRPr="008A0F5D">
        <w:t>requested_by</w:t>
      </w:r>
      <w:proofErr w:type="spellEnd"/>
      <w:r w:rsidRPr="008A0F5D">
        <w:t>)</w:t>
      </w:r>
      <w:r>
        <w:tab/>
      </w:r>
      <w:r>
        <w:tab/>
      </w:r>
      <w:r>
        <w:tab/>
        <w:t>//</w:t>
      </w:r>
      <w:proofErr w:type="spellStart"/>
      <w:r>
        <w:t>user_id</w:t>
      </w:r>
      <w:proofErr w:type="spellEnd"/>
    </w:p>
    <w:p w:rsidR="008424A3" w:rsidRPr="008424A3" w:rsidRDefault="008424A3" w:rsidP="005250C3">
      <w:pPr>
        <w:pStyle w:val="NoSpacing"/>
        <w:numPr>
          <w:ilvl w:val="0"/>
          <w:numId w:val="1"/>
        </w:numPr>
      </w:pPr>
      <w:r w:rsidRPr="008424A3">
        <w:t>(</w:t>
      </w:r>
      <w:proofErr w:type="spellStart"/>
      <w:r w:rsidR="008A7329">
        <w:t>caller</w:t>
      </w:r>
      <w:r w:rsidRPr="008424A3">
        <w:t>_eco_sys_id</w:t>
      </w:r>
      <w:proofErr w:type="spellEnd"/>
      <w:r w:rsidRPr="008424A3">
        <w:t>)</w:t>
      </w:r>
    </w:p>
    <w:p w:rsidR="00C76923" w:rsidRPr="00856EBD" w:rsidRDefault="005250C3" w:rsidP="005250C3">
      <w:pPr>
        <w:pStyle w:val="NoSpacing"/>
        <w:numPr>
          <w:ilvl w:val="0"/>
          <w:numId w:val="1"/>
        </w:numPr>
        <w:rPr>
          <w:b/>
        </w:rPr>
      </w:pPr>
      <w:r>
        <w:t>(</w:t>
      </w:r>
      <w:proofErr w:type="spellStart"/>
      <w:r w:rsidR="00F26895">
        <w:t>receiver_</w:t>
      </w:r>
      <w:r>
        <w:t>eco_sys_id</w:t>
      </w:r>
      <w:proofErr w:type="spellEnd"/>
      <w:r>
        <w:t>)</w:t>
      </w:r>
    </w:p>
    <w:p w:rsidR="0094182F" w:rsidRPr="009A4527" w:rsidRDefault="0094182F" w:rsidP="0094182F">
      <w:pPr>
        <w:pStyle w:val="NoSpacing"/>
        <w:numPr>
          <w:ilvl w:val="0"/>
          <w:numId w:val="1"/>
        </w:numPr>
      </w:pPr>
      <w:proofErr w:type="spellStart"/>
      <w:r w:rsidRPr="00224E4E">
        <w:t>verification_str</w:t>
      </w:r>
      <w:proofErr w:type="spellEnd"/>
      <w:r w:rsidRPr="00265155">
        <w:rPr>
          <w:color w:val="00B0F0"/>
        </w:rPr>
        <w:tab/>
      </w:r>
      <w:r w:rsidRPr="00265155">
        <w:rPr>
          <w:color w:val="00B0F0"/>
        </w:rPr>
        <w:tab/>
      </w:r>
      <w:r w:rsidRPr="00265155">
        <w:rPr>
          <w:color w:val="00B0F0"/>
        </w:rPr>
        <w:tab/>
      </w:r>
      <w:r w:rsidRPr="009A4527">
        <w:t>[text]</w:t>
      </w:r>
      <w:r w:rsidR="007355FE" w:rsidRPr="009A4527">
        <w:t xml:space="preserve"> //added after accepted</w:t>
      </w:r>
    </w:p>
    <w:p w:rsidR="00221A7B" w:rsidRPr="007F0D49" w:rsidRDefault="00221A7B" w:rsidP="0094182F">
      <w:pPr>
        <w:pStyle w:val="NoSpacing"/>
        <w:numPr>
          <w:ilvl w:val="0"/>
          <w:numId w:val="1"/>
        </w:numPr>
      </w:pPr>
      <w:proofErr w:type="spellStart"/>
      <w:r w:rsidRPr="007F0D49">
        <w:t>request_type</w:t>
      </w:r>
      <w:proofErr w:type="spellEnd"/>
      <w:r w:rsidR="003B5630" w:rsidRPr="007F0D49">
        <w:tab/>
      </w:r>
      <w:r w:rsidR="003B5630" w:rsidRPr="007F0D49">
        <w:tab/>
      </w:r>
      <w:r w:rsidR="003B5630" w:rsidRPr="007F0D49">
        <w:tab/>
        <w:t>[</w:t>
      </w:r>
      <w:proofErr w:type="spellStart"/>
      <w:r w:rsidR="003B5630" w:rsidRPr="007F0D49">
        <w:t>tinyint</w:t>
      </w:r>
      <w:proofErr w:type="spellEnd"/>
      <w:r w:rsidR="003B5630" w:rsidRPr="007F0D49">
        <w:t xml:space="preserve"> – 1]</w:t>
      </w:r>
      <w:r w:rsidR="00BA446A" w:rsidRPr="007F0D49">
        <w:t xml:space="preserve"> </w:t>
      </w:r>
      <w:r w:rsidR="00430628" w:rsidRPr="007F0D49">
        <w:t>{def=0}</w:t>
      </w:r>
      <w:r w:rsidR="00910734" w:rsidRPr="007F0D49">
        <w:t xml:space="preserve"> //1=invite, 2=join, 3=merge</w:t>
      </w:r>
    </w:p>
    <w:p w:rsidR="00856EBD" w:rsidRPr="00C76923" w:rsidRDefault="0057460A" w:rsidP="005250C3">
      <w:pPr>
        <w:pStyle w:val="NoSpacing"/>
        <w:numPr>
          <w:ilvl w:val="0"/>
          <w:numId w:val="1"/>
        </w:numPr>
        <w:rPr>
          <w:b/>
        </w:rPr>
      </w:pPr>
      <w:proofErr w:type="spellStart"/>
      <w:r>
        <w:t>a</w:t>
      </w:r>
      <w:r w:rsidR="00856EBD">
        <w:t>dded_on</w:t>
      </w:r>
      <w:proofErr w:type="spellEnd"/>
      <w:r>
        <w:tab/>
      </w:r>
      <w:r>
        <w:tab/>
      </w:r>
      <w:r>
        <w:tab/>
      </w:r>
      <w:r w:rsidR="00F07A08">
        <w:tab/>
      </w:r>
      <w:r w:rsidR="001E080D">
        <w:t>[</w:t>
      </w:r>
      <w:proofErr w:type="spellStart"/>
      <w:r w:rsidR="001E080D">
        <w:t>datetime</w:t>
      </w:r>
      <w:proofErr w:type="spellEnd"/>
      <w:r w:rsidR="001E080D">
        <w:t>]</w:t>
      </w:r>
    </w:p>
    <w:p w:rsidR="00EA20BE" w:rsidRDefault="00033409" w:rsidP="00F62F59">
      <w:pPr>
        <w:pStyle w:val="NoSpacing"/>
        <w:rPr>
          <w:b/>
        </w:rPr>
      </w:pPr>
      <w:r>
        <w:rPr>
          <w:b/>
        </w:rPr>
        <w:br/>
      </w:r>
    </w:p>
    <w:p w:rsidR="00F62F59" w:rsidRDefault="000A602A" w:rsidP="00F62F59">
      <w:pPr>
        <w:pStyle w:val="NoSpacing"/>
        <w:rPr>
          <w:b/>
        </w:rPr>
      </w:pPr>
      <w:r w:rsidRPr="00E22728">
        <w:rPr>
          <w:b/>
          <w:color w:val="00B050"/>
        </w:rPr>
        <w:t>ⱡ</w:t>
      </w:r>
      <w:proofErr w:type="spellStart"/>
      <w:r w:rsidR="00F62F59" w:rsidRPr="00C55A6F">
        <w:rPr>
          <w:b/>
        </w:rPr>
        <w:t>eco_members</w:t>
      </w:r>
      <w:proofErr w:type="spellEnd"/>
    </w:p>
    <w:p w:rsidR="00420CF4" w:rsidRPr="007F0D49" w:rsidRDefault="00420CF4" w:rsidP="00F62F59">
      <w:pPr>
        <w:pStyle w:val="NoSpacing"/>
        <w:rPr>
          <w:i/>
        </w:rPr>
      </w:pPr>
      <w:r w:rsidRPr="007F0D49">
        <w:rPr>
          <w:i/>
        </w:rPr>
        <w:t xml:space="preserve">//after approval, update </w:t>
      </w:r>
      <w:proofErr w:type="spellStart"/>
      <w:r w:rsidRPr="007F0D49">
        <w:rPr>
          <w:i/>
        </w:rPr>
        <w:t>joined_on</w:t>
      </w:r>
      <w:proofErr w:type="spellEnd"/>
    </w:p>
    <w:p w:rsidR="00F62F59" w:rsidRPr="00B37BB4" w:rsidRDefault="00F62F59" w:rsidP="00F62F59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</w:p>
    <w:p w:rsidR="00F62F59" w:rsidRDefault="00F62F59" w:rsidP="00F62F59">
      <w:pPr>
        <w:pStyle w:val="NoSpacing"/>
        <w:numPr>
          <w:ilvl w:val="0"/>
          <w:numId w:val="1"/>
        </w:numPr>
      </w:pPr>
      <w:r>
        <w:t>(</w:t>
      </w:r>
      <w:proofErr w:type="spellStart"/>
      <w:r>
        <w:t>eco_sys_id</w:t>
      </w:r>
      <w:proofErr w:type="spellEnd"/>
      <w:r>
        <w:t>)</w:t>
      </w:r>
    </w:p>
    <w:p w:rsidR="00F62F59" w:rsidRDefault="00F62F59" w:rsidP="00F62F59">
      <w:pPr>
        <w:pStyle w:val="NoSpacing"/>
        <w:numPr>
          <w:ilvl w:val="0"/>
          <w:numId w:val="1"/>
        </w:numPr>
      </w:pPr>
      <w:r w:rsidRPr="00E96402">
        <w:lastRenderedPageBreak/>
        <w:t>(</w:t>
      </w:r>
      <w:proofErr w:type="spellStart"/>
      <w:r w:rsidRPr="00E96402">
        <w:t>user_id</w:t>
      </w:r>
      <w:proofErr w:type="spellEnd"/>
      <w:r w:rsidRPr="00E96402">
        <w:t>)</w:t>
      </w:r>
      <w:r w:rsidRPr="00E96402">
        <w:tab/>
      </w:r>
      <w:r w:rsidRPr="00E96402">
        <w:tab/>
      </w:r>
      <w:r w:rsidRPr="00E96402">
        <w:tab/>
      </w:r>
      <w:r w:rsidRPr="00E96402">
        <w:tab/>
      </w:r>
    </w:p>
    <w:p w:rsidR="00CA03EA" w:rsidRDefault="006F5E98" w:rsidP="00F62F59">
      <w:pPr>
        <w:pStyle w:val="NoSpacing"/>
        <w:numPr>
          <w:ilvl w:val="0"/>
          <w:numId w:val="1"/>
        </w:numPr>
      </w:pPr>
      <w:proofErr w:type="spellStart"/>
      <w:r>
        <w:t>s</w:t>
      </w:r>
      <w:r w:rsidR="00CA03EA">
        <w:t>etting</w:t>
      </w:r>
      <w:r>
        <w:t>_keys</w:t>
      </w:r>
      <w:proofErr w:type="spellEnd"/>
      <w:r w:rsidR="00CA03EA">
        <w:tab/>
      </w:r>
      <w:r w:rsidR="00CA03EA">
        <w:tab/>
      </w:r>
      <w:r w:rsidR="00CA03EA">
        <w:tab/>
        <w:t>[text]</w:t>
      </w:r>
      <w:r w:rsidR="00F57BA8">
        <w:t xml:space="preserve"> //</w:t>
      </w:r>
      <w:proofErr w:type="spellStart"/>
      <w:r w:rsidR="00BE71E7">
        <w:t>p</w:t>
      </w:r>
      <w:r w:rsidR="00F57BA8">
        <w:t>sv</w:t>
      </w:r>
      <w:proofErr w:type="spellEnd"/>
      <w:r w:rsidR="00F57BA8">
        <w:t xml:space="preserve"> of values</w:t>
      </w:r>
      <w:r>
        <w:t xml:space="preserve"> |||</w:t>
      </w:r>
    </w:p>
    <w:p w:rsidR="006F5E98" w:rsidRDefault="006F5E98" w:rsidP="006F5E98">
      <w:pPr>
        <w:pStyle w:val="NoSpacing"/>
        <w:numPr>
          <w:ilvl w:val="0"/>
          <w:numId w:val="1"/>
        </w:numPr>
      </w:pPr>
      <w:proofErr w:type="spellStart"/>
      <w:r>
        <w:t>setting_vals</w:t>
      </w:r>
      <w:proofErr w:type="spellEnd"/>
      <w:r>
        <w:tab/>
      </w:r>
      <w:r>
        <w:tab/>
      </w:r>
      <w:r>
        <w:tab/>
      </w:r>
      <w:r>
        <w:tab/>
        <w:t>[text] //</w:t>
      </w:r>
      <w:proofErr w:type="spellStart"/>
      <w:r>
        <w:t>psv</w:t>
      </w:r>
      <w:proofErr w:type="spellEnd"/>
      <w:r>
        <w:t xml:space="preserve"> of values</w:t>
      </w:r>
      <w:r w:rsidR="003750F3">
        <w:t>,</w:t>
      </w:r>
      <w:r w:rsidR="00095621">
        <w:t xml:space="preserve"> must match </w:t>
      </w:r>
      <w:r w:rsidR="00B46634">
        <w:t>‘</w:t>
      </w:r>
      <w:r w:rsidR="00095621">
        <w:t>key</w:t>
      </w:r>
      <w:r w:rsidR="00B46634">
        <w:t>’</w:t>
      </w:r>
      <w:r w:rsidR="00095621">
        <w:t xml:space="preserve"> positions</w:t>
      </w:r>
    </w:p>
    <w:p w:rsidR="00FA1F0C" w:rsidRDefault="00FA1F0C" w:rsidP="006F5E98">
      <w:pPr>
        <w:pStyle w:val="NoSpacing"/>
        <w:numPr>
          <w:ilvl w:val="0"/>
          <w:numId w:val="1"/>
        </w:numPr>
      </w:pPr>
      <w:proofErr w:type="spellStart"/>
      <w:r w:rsidRPr="007F0D49">
        <w:t>membership_status</w:t>
      </w:r>
      <w:proofErr w:type="spellEnd"/>
      <w:r w:rsidRPr="007F0D49">
        <w:tab/>
      </w:r>
      <w:r w:rsidRPr="007F0D49">
        <w:tab/>
      </w:r>
      <w:r w:rsidRPr="007F0D49">
        <w:tab/>
        <w:t>[</w:t>
      </w:r>
      <w:proofErr w:type="spellStart"/>
      <w:r w:rsidRPr="007F0D49">
        <w:t>int</w:t>
      </w:r>
      <w:proofErr w:type="spellEnd"/>
      <w:r w:rsidRPr="007F0D49">
        <w:t xml:space="preserve"> – 1]</w:t>
      </w:r>
      <w:r w:rsidR="006C2427" w:rsidRPr="007F0D49">
        <w:t xml:space="preserve"> </w:t>
      </w:r>
      <w:r w:rsidR="00E7121D" w:rsidRPr="007F0D49">
        <w:br/>
      </w:r>
      <w:r w:rsidR="006C2427" w:rsidRPr="007F0D49">
        <w:t>//0=pending</w:t>
      </w:r>
      <w:r w:rsidR="00B54490" w:rsidRPr="007F0D49">
        <w:t xml:space="preserve"> request</w:t>
      </w:r>
      <w:r w:rsidR="006C2427" w:rsidRPr="007F0D49">
        <w:t xml:space="preserve">, 1=approved, </w:t>
      </w:r>
      <w:r w:rsidR="000A6F46" w:rsidRPr="007F0D49">
        <w:t>2</w:t>
      </w:r>
      <w:r w:rsidR="006C2427" w:rsidRPr="007F0D49">
        <w:t>=banned</w:t>
      </w:r>
      <w:r w:rsidR="00B54490" w:rsidRPr="007F0D49">
        <w:t>, 3=pending invitation</w:t>
      </w:r>
    </w:p>
    <w:p w:rsidR="0028143B" w:rsidRPr="007F0D49" w:rsidRDefault="0028143B" w:rsidP="00F62F59">
      <w:pPr>
        <w:pStyle w:val="NoSpacing"/>
        <w:numPr>
          <w:ilvl w:val="0"/>
          <w:numId w:val="1"/>
        </w:numPr>
      </w:pPr>
      <w:proofErr w:type="spellStart"/>
      <w:r w:rsidRPr="007F0D49">
        <w:t>banned_on</w:t>
      </w:r>
      <w:proofErr w:type="spellEnd"/>
      <w:r w:rsidRPr="007F0D49">
        <w:tab/>
      </w:r>
      <w:r w:rsidRPr="007F0D49">
        <w:tab/>
      </w:r>
      <w:r w:rsidRPr="007F0D49">
        <w:tab/>
      </w:r>
      <w:r w:rsidRPr="007F0D49">
        <w:tab/>
        <w:t>[</w:t>
      </w:r>
      <w:proofErr w:type="spellStart"/>
      <w:r w:rsidRPr="007F0D49">
        <w:t>datetime</w:t>
      </w:r>
      <w:proofErr w:type="spellEnd"/>
      <w:r w:rsidRPr="007F0D49">
        <w:t>]</w:t>
      </w:r>
      <w:r w:rsidR="006B7A04" w:rsidRPr="007F0D49">
        <w:t xml:space="preserve"> {def =00-00-0000}</w:t>
      </w:r>
    </w:p>
    <w:p w:rsidR="00F62F59" w:rsidRDefault="00F62F59" w:rsidP="00F62F59">
      <w:pPr>
        <w:pStyle w:val="NoSpacing"/>
        <w:numPr>
          <w:ilvl w:val="0"/>
          <w:numId w:val="1"/>
        </w:numPr>
      </w:pPr>
      <w:proofErr w:type="spellStart"/>
      <w:r>
        <w:t>joined_on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datetime</w:t>
      </w:r>
      <w:proofErr w:type="spellEnd"/>
      <w:r>
        <w:t>]</w:t>
      </w:r>
      <w:r w:rsidR="00E9082F">
        <w:tab/>
      </w:r>
    </w:p>
    <w:p w:rsidR="00DA0275" w:rsidRDefault="0031420C" w:rsidP="00B472A9">
      <w:pPr>
        <w:pStyle w:val="NoSpacing"/>
        <w:rPr>
          <w:b/>
          <w:color w:val="00B050"/>
        </w:rPr>
      </w:pPr>
      <w:r>
        <w:rPr>
          <w:b/>
          <w:color w:val="00B050"/>
        </w:rPr>
        <w:br/>
      </w:r>
    </w:p>
    <w:p w:rsidR="00B472A9" w:rsidRPr="00C55A6F" w:rsidRDefault="00EB3094" w:rsidP="00B472A9">
      <w:pPr>
        <w:pStyle w:val="NoSpacing"/>
        <w:rPr>
          <w:b/>
        </w:rPr>
      </w:pPr>
      <w:r w:rsidRPr="00E22728">
        <w:rPr>
          <w:b/>
          <w:color w:val="00B050"/>
        </w:rPr>
        <w:t>ⱡ</w:t>
      </w:r>
      <w:proofErr w:type="spellStart"/>
      <w:r w:rsidR="00B472A9" w:rsidRPr="00C55A6F">
        <w:rPr>
          <w:b/>
        </w:rPr>
        <w:t>eco_discussions</w:t>
      </w:r>
      <w:proofErr w:type="spellEnd"/>
    </w:p>
    <w:p w:rsidR="00B472A9" w:rsidRPr="00B37BB4" w:rsidRDefault="00B472A9" w:rsidP="00B472A9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</w:p>
    <w:p w:rsidR="00B472A9" w:rsidRDefault="00B472A9" w:rsidP="00B472A9">
      <w:pPr>
        <w:pStyle w:val="NoSpacing"/>
        <w:numPr>
          <w:ilvl w:val="0"/>
          <w:numId w:val="1"/>
        </w:numPr>
      </w:pPr>
      <w:r>
        <w:t>(</w:t>
      </w:r>
      <w:proofErr w:type="spellStart"/>
      <w:r>
        <w:t>eco_sys_id</w:t>
      </w:r>
      <w:proofErr w:type="spellEnd"/>
      <w:r>
        <w:t>)</w:t>
      </w:r>
    </w:p>
    <w:p w:rsidR="00AE49FF" w:rsidRDefault="00AE49FF" w:rsidP="00B472A9">
      <w:pPr>
        <w:pStyle w:val="NoSpacing"/>
        <w:numPr>
          <w:ilvl w:val="0"/>
          <w:numId w:val="1"/>
        </w:numPr>
      </w:pPr>
      <w:r>
        <w:t>(</w:t>
      </w:r>
      <w:proofErr w:type="spellStart"/>
      <w:r>
        <w:t>posted_by</w:t>
      </w:r>
      <w:proofErr w:type="spellEnd"/>
      <w:r>
        <w:t>)</w:t>
      </w:r>
      <w:r>
        <w:tab/>
      </w:r>
      <w:r>
        <w:tab/>
      </w:r>
      <w:r>
        <w:tab/>
      </w:r>
      <w:r>
        <w:tab/>
        <w:t>//</w:t>
      </w:r>
      <w:proofErr w:type="spellStart"/>
      <w:r>
        <w:t>user_id</w:t>
      </w:r>
      <w:proofErr w:type="spellEnd"/>
    </w:p>
    <w:p w:rsidR="00FF7A64" w:rsidRDefault="004A66BD" w:rsidP="00B472A9">
      <w:pPr>
        <w:pStyle w:val="NoSpacing"/>
        <w:numPr>
          <w:ilvl w:val="0"/>
          <w:numId w:val="1"/>
        </w:numPr>
      </w:pPr>
      <w:r>
        <w:t>topic</w:t>
      </w:r>
      <w:r>
        <w:tab/>
      </w:r>
      <w:r>
        <w:tab/>
      </w:r>
      <w:r>
        <w:tab/>
      </w:r>
      <w:r>
        <w:tab/>
        <w:t>[</w:t>
      </w:r>
      <w:proofErr w:type="spellStart"/>
      <w:r>
        <w:t>varchar</w:t>
      </w:r>
      <w:proofErr w:type="spellEnd"/>
      <w:r>
        <w:t xml:space="preserve"> – 200]</w:t>
      </w:r>
    </w:p>
    <w:p w:rsidR="004A66BD" w:rsidRDefault="004A66BD" w:rsidP="00B472A9">
      <w:pPr>
        <w:pStyle w:val="NoSpacing"/>
        <w:numPr>
          <w:ilvl w:val="0"/>
          <w:numId w:val="1"/>
        </w:numPr>
      </w:pPr>
      <w:r>
        <w:t>details</w:t>
      </w:r>
      <w:r>
        <w:tab/>
      </w:r>
      <w:r>
        <w:tab/>
      </w:r>
      <w:r>
        <w:tab/>
      </w:r>
      <w:r>
        <w:tab/>
        <w:t>[text]</w:t>
      </w:r>
    </w:p>
    <w:p w:rsidR="00BA2147" w:rsidRPr="007F0D49" w:rsidRDefault="00BA2147" w:rsidP="00B472A9">
      <w:pPr>
        <w:pStyle w:val="NoSpacing"/>
        <w:numPr>
          <w:ilvl w:val="0"/>
          <w:numId w:val="1"/>
        </w:numPr>
      </w:pPr>
      <w:proofErr w:type="spellStart"/>
      <w:r w:rsidRPr="007F0D49">
        <w:t>json_response</w:t>
      </w:r>
      <w:proofErr w:type="spellEnd"/>
      <w:r w:rsidRPr="007F0D49">
        <w:tab/>
      </w:r>
      <w:r w:rsidRPr="007F0D49">
        <w:tab/>
      </w:r>
      <w:r w:rsidRPr="007F0D49">
        <w:tab/>
        <w:t>[text]</w:t>
      </w:r>
      <w:r w:rsidR="00C4709C" w:rsidRPr="007F0D49">
        <w:t xml:space="preserve"> //pulled from external links </w:t>
      </w:r>
      <w:r w:rsidR="002B2321">
        <w:t>posted</w:t>
      </w:r>
    </w:p>
    <w:p w:rsidR="00731181" w:rsidRPr="007F0D49" w:rsidRDefault="00731181" w:rsidP="00B472A9">
      <w:pPr>
        <w:pStyle w:val="NoSpacing"/>
        <w:numPr>
          <w:ilvl w:val="0"/>
          <w:numId w:val="1"/>
        </w:numPr>
      </w:pPr>
      <w:r w:rsidRPr="00703797">
        <w:rPr>
          <w:color w:val="00B0F0"/>
        </w:rPr>
        <w:t>moderation</w:t>
      </w:r>
      <w:r w:rsidRPr="007F0D49">
        <w:tab/>
      </w:r>
      <w:r w:rsidRPr="007F0D49">
        <w:tab/>
      </w:r>
      <w:r w:rsidRPr="007F0D49">
        <w:tab/>
      </w:r>
      <w:r w:rsidRPr="007F0D49">
        <w:tab/>
        <w:t>[</w:t>
      </w:r>
      <w:proofErr w:type="spellStart"/>
      <w:r w:rsidR="00F95751" w:rsidRPr="007F0D49">
        <w:t>tiny</w:t>
      </w:r>
      <w:r w:rsidRPr="007F0D49">
        <w:t>int</w:t>
      </w:r>
      <w:proofErr w:type="spellEnd"/>
      <w:r w:rsidRPr="007F0D49">
        <w:t xml:space="preserve"> – </w:t>
      </w:r>
      <w:r w:rsidR="00F95751" w:rsidRPr="007F0D49">
        <w:t>1</w:t>
      </w:r>
      <w:r w:rsidRPr="007F0D49">
        <w:t>]</w:t>
      </w:r>
      <w:r w:rsidR="00535945" w:rsidRPr="007F0D49">
        <w:t xml:space="preserve"> {</w:t>
      </w:r>
      <w:r w:rsidR="00F95751" w:rsidRPr="007F0D49">
        <w:t>def=1} //1=approved, 0=pending, 2=removed</w:t>
      </w:r>
    </w:p>
    <w:p w:rsidR="00043B82" w:rsidRPr="00C02A74" w:rsidRDefault="00043B82" w:rsidP="00B472A9">
      <w:pPr>
        <w:pStyle w:val="NoSpacing"/>
        <w:numPr>
          <w:ilvl w:val="0"/>
          <w:numId w:val="1"/>
        </w:numPr>
        <w:rPr>
          <w:color w:val="00B050"/>
        </w:rPr>
      </w:pPr>
      <w:r w:rsidRPr="007F0D49">
        <w:t>status</w:t>
      </w:r>
      <w:r w:rsidRPr="007F0D49">
        <w:tab/>
      </w:r>
      <w:r w:rsidRPr="007F0D49">
        <w:tab/>
      </w:r>
      <w:r w:rsidRPr="007F0D49">
        <w:tab/>
      </w:r>
      <w:r w:rsidRPr="007F0D49">
        <w:tab/>
        <w:t>[</w:t>
      </w:r>
      <w:proofErr w:type="spellStart"/>
      <w:r w:rsidRPr="007F0D49">
        <w:t>tinyint</w:t>
      </w:r>
      <w:proofErr w:type="spellEnd"/>
      <w:r w:rsidRPr="007F0D49">
        <w:t xml:space="preserve"> – 1] {def=0}</w:t>
      </w:r>
      <w:r w:rsidR="00DB57A0">
        <w:t xml:space="preserve"> </w:t>
      </w:r>
      <w:r w:rsidR="001C7EAA" w:rsidRPr="00C02A74">
        <w:rPr>
          <w:color w:val="00B050"/>
        </w:rPr>
        <w:t>//</w:t>
      </w:r>
      <w:r w:rsidR="007B5338" w:rsidRPr="00C02A74">
        <w:rPr>
          <w:color w:val="00B050"/>
        </w:rPr>
        <w:t>0 pending, 1 approved</w:t>
      </w:r>
    </w:p>
    <w:p w:rsidR="004A66BD" w:rsidRDefault="004A66BD" w:rsidP="00B472A9">
      <w:pPr>
        <w:pStyle w:val="NoSpacing"/>
        <w:numPr>
          <w:ilvl w:val="0"/>
          <w:numId w:val="1"/>
        </w:numPr>
      </w:pPr>
      <w:proofErr w:type="spellStart"/>
      <w:r>
        <w:t>added_on</w:t>
      </w:r>
      <w:proofErr w:type="spellEnd"/>
      <w:r w:rsidR="00DE1B11">
        <w:tab/>
      </w:r>
      <w:r w:rsidR="00DE1B11">
        <w:tab/>
      </w:r>
      <w:r w:rsidR="00DE1B11">
        <w:tab/>
      </w:r>
      <w:r w:rsidR="00DE1B11">
        <w:tab/>
        <w:t>[</w:t>
      </w:r>
      <w:proofErr w:type="spellStart"/>
      <w:r w:rsidR="00DE1B11">
        <w:t>datetime</w:t>
      </w:r>
      <w:proofErr w:type="spellEnd"/>
      <w:r w:rsidR="00DE1B11">
        <w:t>]</w:t>
      </w:r>
    </w:p>
    <w:p w:rsidR="00F418A4" w:rsidRDefault="00F418A4" w:rsidP="00D62DE7">
      <w:pPr>
        <w:pStyle w:val="NoSpacing"/>
      </w:pPr>
    </w:p>
    <w:p w:rsidR="00573DED" w:rsidRDefault="00573DED" w:rsidP="00D62DE7">
      <w:pPr>
        <w:pStyle w:val="NoSpacing"/>
      </w:pPr>
    </w:p>
    <w:p w:rsidR="00CF109F" w:rsidRPr="00A314DE" w:rsidRDefault="00EB3094" w:rsidP="00CF109F">
      <w:pPr>
        <w:pStyle w:val="NoSpacing"/>
        <w:rPr>
          <w:b/>
        </w:rPr>
      </w:pPr>
      <w:r w:rsidRPr="00E22728">
        <w:rPr>
          <w:b/>
          <w:color w:val="00B050"/>
        </w:rPr>
        <w:t>ⱡ</w:t>
      </w:r>
      <w:proofErr w:type="spellStart"/>
      <w:r w:rsidR="00CF109F" w:rsidRPr="00A314DE">
        <w:rPr>
          <w:b/>
        </w:rPr>
        <w:t>eco_discussion_comments</w:t>
      </w:r>
      <w:proofErr w:type="spellEnd"/>
    </w:p>
    <w:p w:rsidR="00CF109F" w:rsidRPr="00B37BB4" w:rsidRDefault="00CF109F" w:rsidP="00CF109F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</w:p>
    <w:p w:rsidR="00CF109F" w:rsidRDefault="00CF109F" w:rsidP="00CF109F">
      <w:pPr>
        <w:pStyle w:val="NoSpacing"/>
        <w:numPr>
          <w:ilvl w:val="0"/>
          <w:numId w:val="1"/>
        </w:numPr>
      </w:pPr>
      <w:r>
        <w:t>(</w:t>
      </w:r>
      <w:proofErr w:type="spellStart"/>
      <w:r>
        <w:t>eco_sys_id</w:t>
      </w:r>
      <w:proofErr w:type="spellEnd"/>
      <w:r>
        <w:t>)</w:t>
      </w:r>
    </w:p>
    <w:p w:rsidR="00DC0853" w:rsidRPr="007E68AC" w:rsidRDefault="00DC0853" w:rsidP="00CF109F">
      <w:pPr>
        <w:pStyle w:val="NoSpacing"/>
        <w:numPr>
          <w:ilvl w:val="0"/>
          <w:numId w:val="1"/>
        </w:numPr>
      </w:pPr>
      <w:r w:rsidRPr="007E68AC">
        <w:t>(</w:t>
      </w:r>
      <w:proofErr w:type="spellStart"/>
      <w:r w:rsidRPr="007E68AC">
        <w:t>eco_diss_id</w:t>
      </w:r>
      <w:proofErr w:type="spellEnd"/>
      <w:r w:rsidRPr="007E68AC">
        <w:t>)</w:t>
      </w:r>
      <w:r w:rsidR="00E254EE" w:rsidRPr="007E68AC">
        <w:tab/>
      </w:r>
      <w:r w:rsidR="00E254EE" w:rsidRPr="007E68AC">
        <w:tab/>
      </w:r>
      <w:r w:rsidR="00E254EE" w:rsidRPr="007E68AC">
        <w:tab/>
        <w:t>[</w:t>
      </w:r>
      <w:proofErr w:type="spellStart"/>
      <w:r w:rsidR="00E254EE" w:rsidRPr="007E68AC">
        <w:t>int</w:t>
      </w:r>
      <w:proofErr w:type="spellEnd"/>
      <w:r w:rsidR="00E254EE" w:rsidRPr="007E68AC">
        <w:t xml:space="preserve"> – 11] {def=0}</w:t>
      </w:r>
      <w:r w:rsidR="00631395" w:rsidRPr="007E68AC">
        <w:t xml:space="preserve"> //for direct comments to </w:t>
      </w:r>
      <w:r w:rsidR="00970A83" w:rsidRPr="007E68AC">
        <w:t>eco-system</w:t>
      </w:r>
    </w:p>
    <w:p w:rsidR="00AE124B" w:rsidRDefault="00AE124B" w:rsidP="00AE124B">
      <w:pPr>
        <w:pStyle w:val="NoSpacing"/>
        <w:numPr>
          <w:ilvl w:val="0"/>
          <w:numId w:val="1"/>
        </w:numPr>
      </w:pPr>
      <w:r>
        <w:t>(</w:t>
      </w:r>
      <w:proofErr w:type="spellStart"/>
      <w:r>
        <w:t>posted_by</w:t>
      </w:r>
      <w:proofErr w:type="spellEnd"/>
      <w:r>
        <w:t>)</w:t>
      </w:r>
      <w:r>
        <w:tab/>
      </w:r>
      <w:r>
        <w:tab/>
      </w:r>
      <w:r>
        <w:tab/>
      </w:r>
      <w:r>
        <w:tab/>
        <w:t>//</w:t>
      </w:r>
      <w:proofErr w:type="spellStart"/>
      <w:r>
        <w:t>user_id</w:t>
      </w:r>
      <w:proofErr w:type="spellEnd"/>
    </w:p>
    <w:p w:rsidR="005C06D4" w:rsidRDefault="00C125DC" w:rsidP="00CF109F">
      <w:pPr>
        <w:pStyle w:val="NoSpacing"/>
        <w:numPr>
          <w:ilvl w:val="0"/>
          <w:numId w:val="1"/>
        </w:numPr>
      </w:pPr>
      <w:r>
        <w:t>comment</w:t>
      </w:r>
      <w:r>
        <w:tab/>
      </w:r>
      <w:r>
        <w:tab/>
      </w:r>
      <w:r>
        <w:tab/>
      </w:r>
      <w:r>
        <w:tab/>
        <w:t>[text]</w:t>
      </w:r>
    </w:p>
    <w:p w:rsidR="006C6F70" w:rsidRPr="007F0D49" w:rsidRDefault="006C6F70" w:rsidP="00CF109F">
      <w:pPr>
        <w:pStyle w:val="NoSpacing"/>
        <w:numPr>
          <w:ilvl w:val="0"/>
          <w:numId w:val="1"/>
        </w:numPr>
      </w:pPr>
      <w:proofErr w:type="spellStart"/>
      <w:r w:rsidRPr="007F0D49">
        <w:t>json_response</w:t>
      </w:r>
      <w:proofErr w:type="spellEnd"/>
      <w:r w:rsidRPr="007F0D49">
        <w:tab/>
      </w:r>
      <w:r w:rsidRPr="007F0D49">
        <w:tab/>
      </w:r>
      <w:r w:rsidRPr="007F0D49">
        <w:tab/>
        <w:t xml:space="preserve">[text] //pulled from external links </w:t>
      </w:r>
      <w:r w:rsidR="00BC0DBC" w:rsidRPr="00BC0DBC">
        <w:t>posted</w:t>
      </w:r>
    </w:p>
    <w:p w:rsidR="00B7135D" w:rsidRPr="00C8197A" w:rsidRDefault="00B7135D" w:rsidP="00CF109F">
      <w:pPr>
        <w:pStyle w:val="NoSpacing"/>
        <w:numPr>
          <w:ilvl w:val="0"/>
          <w:numId w:val="1"/>
        </w:numPr>
        <w:rPr>
          <w:color w:val="00B0F0"/>
        </w:rPr>
      </w:pPr>
      <w:proofErr w:type="spellStart"/>
      <w:r w:rsidRPr="00C8197A">
        <w:rPr>
          <w:color w:val="00B0F0"/>
        </w:rPr>
        <w:t>has_comments</w:t>
      </w:r>
      <w:proofErr w:type="spellEnd"/>
    </w:p>
    <w:p w:rsidR="00B7135D" w:rsidRPr="00C8197A" w:rsidRDefault="00B7135D" w:rsidP="00CF109F">
      <w:pPr>
        <w:pStyle w:val="NoSpacing"/>
        <w:numPr>
          <w:ilvl w:val="0"/>
          <w:numId w:val="1"/>
        </w:numPr>
        <w:rPr>
          <w:color w:val="00B0F0"/>
        </w:rPr>
      </w:pPr>
      <w:proofErr w:type="spellStart"/>
      <w:r w:rsidRPr="00C8197A">
        <w:rPr>
          <w:color w:val="00B0F0"/>
        </w:rPr>
        <w:t>parent_id</w:t>
      </w:r>
      <w:proofErr w:type="spellEnd"/>
    </w:p>
    <w:p w:rsidR="001B01FD" w:rsidRPr="007F0D49" w:rsidRDefault="001B01FD" w:rsidP="00C02A74">
      <w:pPr>
        <w:pStyle w:val="NoSpacing"/>
        <w:numPr>
          <w:ilvl w:val="0"/>
          <w:numId w:val="1"/>
        </w:numPr>
      </w:pPr>
      <w:r w:rsidRPr="007F0D49">
        <w:t>status</w:t>
      </w:r>
      <w:r w:rsidRPr="007F0D49">
        <w:tab/>
      </w:r>
      <w:r w:rsidRPr="007F0D49">
        <w:tab/>
      </w:r>
      <w:r w:rsidRPr="007F0D49">
        <w:tab/>
      </w:r>
      <w:r w:rsidRPr="007F0D49">
        <w:tab/>
        <w:t>[</w:t>
      </w:r>
      <w:proofErr w:type="spellStart"/>
      <w:r w:rsidR="00341C7A" w:rsidRPr="007F0D49">
        <w:t>tinyint</w:t>
      </w:r>
      <w:proofErr w:type="spellEnd"/>
      <w:r w:rsidR="00341C7A" w:rsidRPr="007F0D49">
        <w:t xml:space="preserve"> – 1] {</w:t>
      </w:r>
      <w:r w:rsidR="00495E04" w:rsidRPr="007F0D49">
        <w:t>d</w:t>
      </w:r>
      <w:r w:rsidR="00341C7A" w:rsidRPr="007F0D49">
        <w:t>ef=0}</w:t>
      </w:r>
      <w:r w:rsidR="009D0A75">
        <w:t xml:space="preserve"> </w:t>
      </w:r>
      <w:r w:rsidR="00C02A74" w:rsidRPr="009D0A75">
        <w:rPr>
          <w:color w:val="00B050"/>
        </w:rPr>
        <w:t>//0 pending, 1 approved</w:t>
      </w:r>
    </w:p>
    <w:p w:rsidR="00C125DC" w:rsidRDefault="00C125DC" w:rsidP="00CF109F">
      <w:pPr>
        <w:pStyle w:val="NoSpacing"/>
        <w:numPr>
          <w:ilvl w:val="0"/>
          <w:numId w:val="1"/>
        </w:numPr>
      </w:pPr>
      <w:proofErr w:type="spellStart"/>
      <w:r>
        <w:t>added_on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datetime</w:t>
      </w:r>
      <w:proofErr w:type="spellEnd"/>
      <w:r>
        <w:t>]</w:t>
      </w:r>
    </w:p>
    <w:p w:rsidR="00AF03FA" w:rsidRPr="007F0D49" w:rsidRDefault="009D0D26" w:rsidP="00AF03FA">
      <w:pPr>
        <w:pStyle w:val="NoSpacing"/>
        <w:rPr>
          <w:b/>
        </w:rPr>
      </w:pPr>
      <w:r>
        <w:rPr>
          <w:b/>
          <w:color w:val="00B050"/>
        </w:rPr>
        <w:br/>
      </w:r>
      <w:r>
        <w:rPr>
          <w:b/>
          <w:color w:val="00B050"/>
        </w:rPr>
        <w:br/>
      </w:r>
      <w:r w:rsidR="00EB3094" w:rsidRPr="00E22728">
        <w:rPr>
          <w:b/>
          <w:color w:val="00B050"/>
        </w:rPr>
        <w:t>ⱡ</w:t>
      </w:r>
      <w:proofErr w:type="spellStart"/>
      <w:r w:rsidR="009165E8" w:rsidRPr="007F0D49">
        <w:rPr>
          <w:b/>
        </w:rPr>
        <w:t>eco_discussions_attachments</w:t>
      </w:r>
      <w:proofErr w:type="spellEnd"/>
    </w:p>
    <w:p w:rsidR="00076315" w:rsidRPr="00B37BB4" w:rsidRDefault="00076315" w:rsidP="00076315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</w:p>
    <w:p w:rsidR="00076315" w:rsidRPr="007E68AC" w:rsidRDefault="00076315" w:rsidP="00076315">
      <w:pPr>
        <w:pStyle w:val="NoSpacing"/>
        <w:numPr>
          <w:ilvl w:val="0"/>
          <w:numId w:val="1"/>
        </w:numPr>
      </w:pPr>
      <w:r w:rsidRPr="007E68AC">
        <w:t>(</w:t>
      </w:r>
      <w:proofErr w:type="spellStart"/>
      <w:r w:rsidRPr="007E68AC">
        <w:t>eco_diss_id</w:t>
      </w:r>
      <w:proofErr w:type="spellEnd"/>
      <w:r w:rsidRPr="007E68AC">
        <w:t>)</w:t>
      </w:r>
      <w:r w:rsidRPr="007E68AC">
        <w:tab/>
      </w:r>
      <w:r w:rsidRPr="007E68AC">
        <w:tab/>
      </w:r>
      <w:r w:rsidRPr="007E68AC">
        <w:tab/>
        <w:t>[</w:t>
      </w:r>
      <w:proofErr w:type="spellStart"/>
      <w:r w:rsidRPr="007E68AC">
        <w:t>int</w:t>
      </w:r>
      <w:proofErr w:type="spellEnd"/>
      <w:r w:rsidRPr="007E68AC">
        <w:t xml:space="preserve"> – 11]</w:t>
      </w:r>
    </w:p>
    <w:p w:rsidR="00B761F8" w:rsidRDefault="00B761F8" w:rsidP="00076315">
      <w:pPr>
        <w:pStyle w:val="NoSpacing"/>
        <w:numPr>
          <w:ilvl w:val="0"/>
          <w:numId w:val="1"/>
        </w:numPr>
      </w:pPr>
      <w:r>
        <w:t>file</w:t>
      </w:r>
      <w:r>
        <w:tab/>
      </w:r>
      <w:r>
        <w:tab/>
      </w:r>
      <w:r>
        <w:tab/>
      </w:r>
      <w:r>
        <w:tab/>
      </w:r>
      <w:r>
        <w:tab/>
        <w:t>[</w:t>
      </w:r>
      <w:proofErr w:type="spellStart"/>
      <w:r w:rsidR="00B03FC8">
        <w:t>varchar</w:t>
      </w:r>
      <w:proofErr w:type="spellEnd"/>
      <w:r w:rsidR="00B03FC8">
        <w:t xml:space="preserve"> – 200]</w:t>
      </w:r>
    </w:p>
    <w:p w:rsidR="00B03FC8" w:rsidRDefault="00FF740D" w:rsidP="00076315">
      <w:pPr>
        <w:pStyle w:val="NoSpacing"/>
        <w:numPr>
          <w:ilvl w:val="0"/>
          <w:numId w:val="1"/>
        </w:numPr>
      </w:pPr>
      <w:r>
        <w:t>type</w:t>
      </w:r>
      <w:r>
        <w:tab/>
      </w:r>
      <w:r>
        <w:tab/>
      </w:r>
      <w:r>
        <w:tab/>
      </w:r>
      <w:r>
        <w:tab/>
        <w:t>[</w:t>
      </w:r>
      <w:proofErr w:type="spellStart"/>
      <w:r>
        <w:t>varchar</w:t>
      </w:r>
      <w:proofErr w:type="spellEnd"/>
      <w:r>
        <w:t xml:space="preserve"> – 200]</w:t>
      </w:r>
    </w:p>
    <w:p w:rsidR="00076315" w:rsidRDefault="00076315" w:rsidP="00076315">
      <w:pPr>
        <w:pStyle w:val="NoSpacing"/>
        <w:numPr>
          <w:ilvl w:val="0"/>
          <w:numId w:val="1"/>
        </w:numPr>
      </w:pPr>
      <w:proofErr w:type="spellStart"/>
      <w:r w:rsidRPr="00C117F0">
        <w:rPr>
          <w:color w:val="00B0F0"/>
        </w:rPr>
        <w:t>added_on</w:t>
      </w:r>
      <w:proofErr w:type="spellEnd"/>
      <w:r w:rsidRPr="00C117F0">
        <w:rPr>
          <w:color w:val="00B0F0"/>
        </w:rPr>
        <w:tab/>
      </w:r>
      <w:r>
        <w:tab/>
      </w:r>
      <w:r>
        <w:tab/>
      </w:r>
      <w:r>
        <w:tab/>
        <w:t>[</w:t>
      </w:r>
      <w:proofErr w:type="spellStart"/>
      <w:r>
        <w:t>datetime</w:t>
      </w:r>
      <w:proofErr w:type="spellEnd"/>
      <w:r>
        <w:t>]</w:t>
      </w:r>
    </w:p>
    <w:p w:rsidR="00076315" w:rsidRDefault="00076315">
      <w:pPr>
        <w:rPr>
          <w:b/>
          <w:color w:val="948A54" w:themeColor="background2" w:themeShade="80"/>
        </w:rPr>
      </w:pPr>
    </w:p>
    <w:p w:rsidR="00D54E43" w:rsidRPr="007F0D49" w:rsidRDefault="00815FC4" w:rsidP="00D54E43">
      <w:pPr>
        <w:pStyle w:val="NoSpacing"/>
        <w:rPr>
          <w:b/>
        </w:rPr>
      </w:pPr>
      <w:r w:rsidRPr="00E22728">
        <w:rPr>
          <w:b/>
          <w:color w:val="FF0000"/>
        </w:rPr>
        <w:t>ⱡ</w:t>
      </w:r>
      <w:proofErr w:type="spellStart"/>
      <w:r w:rsidR="00D54E43" w:rsidRPr="007F0D49">
        <w:rPr>
          <w:b/>
        </w:rPr>
        <w:t>eco_feeds_hidden</w:t>
      </w:r>
      <w:proofErr w:type="spellEnd"/>
    </w:p>
    <w:p w:rsidR="00D54E43" w:rsidRPr="00B37BB4" w:rsidRDefault="00D54E43" w:rsidP="00D54E43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</w:p>
    <w:p w:rsidR="00F108D9" w:rsidRDefault="00F108D9" w:rsidP="00F108D9">
      <w:pPr>
        <w:pStyle w:val="NoSpacing"/>
        <w:numPr>
          <w:ilvl w:val="0"/>
          <w:numId w:val="1"/>
        </w:numPr>
      </w:pPr>
      <w:r>
        <w:t>(</w:t>
      </w:r>
      <w:proofErr w:type="spellStart"/>
      <w:r w:rsidRPr="00C71A25">
        <w:t>user_id</w:t>
      </w:r>
      <w:proofErr w:type="spellEnd"/>
      <w:r>
        <w:t>)</w:t>
      </w:r>
      <w:r>
        <w:tab/>
      </w:r>
      <w:r>
        <w:tab/>
      </w:r>
      <w:r>
        <w:tab/>
      </w:r>
      <w:r>
        <w:tab/>
        <w:t>[</w:t>
      </w:r>
      <w:proofErr w:type="spellStart"/>
      <w:r>
        <w:t>int</w:t>
      </w:r>
      <w:proofErr w:type="spellEnd"/>
      <w:r>
        <w:t xml:space="preserve"> – 11]</w:t>
      </w:r>
    </w:p>
    <w:p w:rsidR="00D54E43" w:rsidRDefault="00D54E43" w:rsidP="00D54E43">
      <w:pPr>
        <w:pStyle w:val="NoSpacing"/>
        <w:numPr>
          <w:ilvl w:val="0"/>
          <w:numId w:val="1"/>
        </w:numPr>
      </w:pPr>
      <w:proofErr w:type="spellStart"/>
      <w:r w:rsidRPr="00DC4E04">
        <w:t>activity_id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int</w:t>
      </w:r>
      <w:proofErr w:type="spellEnd"/>
      <w:r>
        <w:t xml:space="preserve"> – 11] // </w:t>
      </w:r>
      <w:r w:rsidRPr="00767810">
        <w:t xml:space="preserve">'id' FROM TABLE defined IN </w:t>
      </w:r>
      <w:proofErr w:type="spellStart"/>
      <w:r w:rsidRPr="00767810">
        <w:t>table_name</w:t>
      </w:r>
      <w:proofErr w:type="spellEnd"/>
    </w:p>
    <w:p w:rsidR="00D54E43" w:rsidRDefault="00D54E43" w:rsidP="00D54E43">
      <w:pPr>
        <w:pStyle w:val="NoSpacing"/>
        <w:numPr>
          <w:ilvl w:val="0"/>
          <w:numId w:val="1"/>
        </w:numPr>
      </w:pPr>
      <w:proofErr w:type="spellStart"/>
      <w:r w:rsidRPr="00074117">
        <w:t>table_name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varchar</w:t>
      </w:r>
      <w:proofErr w:type="spellEnd"/>
      <w:r>
        <w:t xml:space="preserve"> – 40]</w:t>
      </w:r>
    </w:p>
    <w:p w:rsidR="00E342E9" w:rsidRDefault="00E342E9" w:rsidP="005047A3">
      <w:pPr>
        <w:pStyle w:val="NoSpacing"/>
        <w:rPr>
          <w:b/>
        </w:rPr>
      </w:pPr>
    </w:p>
    <w:p w:rsidR="005047A3" w:rsidRPr="0044650F" w:rsidRDefault="00666911" w:rsidP="005047A3">
      <w:pPr>
        <w:pStyle w:val="NoSpacing"/>
        <w:rPr>
          <w:b/>
          <w:color w:val="FF0000"/>
        </w:rPr>
      </w:pPr>
      <w:proofErr w:type="spellStart"/>
      <w:r w:rsidRPr="0044650F">
        <w:rPr>
          <w:b/>
          <w:color w:val="FF0000"/>
        </w:rPr>
        <w:lastRenderedPageBreak/>
        <w:t>eco_ads</w:t>
      </w:r>
      <w:proofErr w:type="spellEnd"/>
    </w:p>
    <w:p w:rsidR="005047A3" w:rsidRPr="00B37BB4" w:rsidRDefault="005047A3" w:rsidP="005047A3">
      <w:pPr>
        <w:pStyle w:val="NoSpacing"/>
        <w:numPr>
          <w:ilvl w:val="0"/>
          <w:numId w:val="1"/>
        </w:numPr>
        <w:rPr>
          <w:u w:val="single"/>
        </w:rPr>
      </w:pPr>
      <w:r w:rsidRPr="00B37BB4">
        <w:rPr>
          <w:u w:val="single"/>
        </w:rPr>
        <w:t>id</w:t>
      </w:r>
    </w:p>
    <w:p w:rsidR="005047A3" w:rsidRDefault="008B4E43" w:rsidP="005047A3">
      <w:pPr>
        <w:pStyle w:val="NoSpacing"/>
        <w:numPr>
          <w:ilvl w:val="0"/>
          <w:numId w:val="1"/>
        </w:numPr>
      </w:pPr>
      <w:r w:rsidRPr="008B4E43">
        <w:t>title</w:t>
      </w:r>
      <w:r w:rsidR="00324B9C">
        <w:tab/>
      </w:r>
      <w:r w:rsidR="00324B9C">
        <w:tab/>
      </w:r>
      <w:r w:rsidR="00324B9C">
        <w:tab/>
      </w:r>
      <w:r w:rsidR="00324B9C">
        <w:tab/>
      </w:r>
      <w:r w:rsidR="00324B9C">
        <w:tab/>
        <w:t>[</w:t>
      </w:r>
      <w:proofErr w:type="spellStart"/>
      <w:r w:rsidR="00324B9C">
        <w:t>varchar</w:t>
      </w:r>
      <w:proofErr w:type="spellEnd"/>
      <w:r w:rsidR="00324B9C">
        <w:t xml:space="preserve"> – 255]</w:t>
      </w:r>
    </w:p>
    <w:p w:rsidR="00A84C8B" w:rsidRDefault="00A84C8B" w:rsidP="00A84C8B">
      <w:pPr>
        <w:pStyle w:val="NoSpacing"/>
        <w:numPr>
          <w:ilvl w:val="0"/>
          <w:numId w:val="1"/>
        </w:numPr>
      </w:pPr>
      <w:r w:rsidRPr="00A84C8B">
        <w:t>url</w:t>
      </w:r>
      <w:r>
        <w:tab/>
      </w:r>
      <w:r>
        <w:tab/>
      </w:r>
      <w:r>
        <w:tab/>
      </w:r>
      <w:r>
        <w:tab/>
      </w:r>
      <w:r>
        <w:tab/>
        <w:t>[</w:t>
      </w:r>
      <w:proofErr w:type="spellStart"/>
      <w:r>
        <w:t>varchar</w:t>
      </w:r>
      <w:proofErr w:type="spellEnd"/>
      <w:r>
        <w:t xml:space="preserve"> – 255]</w:t>
      </w:r>
    </w:p>
    <w:p w:rsidR="00DF0A80" w:rsidRDefault="00DF0A80" w:rsidP="00DF0A80">
      <w:pPr>
        <w:pStyle w:val="NoSpacing"/>
        <w:numPr>
          <w:ilvl w:val="0"/>
          <w:numId w:val="1"/>
        </w:numPr>
      </w:pPr>
      <w:r w:rsidRPr="00DF0A80">
        <w:t>image</w:t>
      </w:r>
      <w:r>
        <w:tab/>
      </w:r>
      <w:r>
        <w:tab/>
      </w:r>
      <w:r>
        <w:tab/>
      </w:r>
      <w:r>
        <w:tab/>
        <w:t>[</w:t>
      </w:r>
      <w:proofErr w:type="spellStart"/>
      <w:r>
        <w:t>varchar</w:t>
      </w:r>
      <w:proofErr w:type="spellEnd"/>
      <w:r>
        <w:t xml:space="preserve"> – 255]</w:t>
      </w:r>
    </w:p>
    <w:p w:rsidR="00324B9C" w:rsidRDefault="00DF0A80" w:rsidP="005047A3">
      <w:pPr>
        <w:pStyle w:val="NoSpacing"/>
        <w:numPr>
          <w:ilvl w:val="0"/>
          <w:numId w:val="1"/>
        </w:numPr>
      </w:pPr>
      <w:r>
        <w:t>status</w:t>
      </w:r>
      <w:r>
        <w:tab/>
      </w:r>
      <w:r>
        <w:tab/>
      </w:r>
      <w:r>
        <w:tab/>
      </w:r>
      <w:r>
        <w:tab/>
      </w:r>
      <w:r w:rsidR="00DE6B76">
        <w:t>[</w:t>
      </w:r>
      <w:proofErr w:type="spellStart"/>
      <w:r>
        <w:t>tinyint</w:t>
      </w:r>
      <w:proofErr w:type="spellEnd"/>
      <w:r>
        <w:t xml:space="preserve"> – 1] {def=0}</w:t>
      </w:r>
    </w:p>
    <w:p w:rsidR="005A3604" w:rsidRDefault="00DE6B76" w:rsidP="005047A3">
      <w:pPr>
        <w:pStyle w:val="NoSpacing"/>
        <w:numPr>
          <w:ilvl w:val="0"/>
          <w:numId w:val="1"/>
        </w:numPr>
      </w:pPr>
      <w:r w:rsidRPr="00DE6B76">
        <w:t>clicks</w:t>
      </w:r>
      <w:r>
        <w:tab/>
      </w:r>
      <w:r>
        <w:tab/>
      </w:r>
      <w:r>
        <w:tab/>
      </w:r>
      <w:r>
        <w:tab/>
      </w:r>
      <w:r w:rsidR="00E16068">
        <w:t>[</w:t>
      </w:r>
      <w:proofErr w:type="spellStart"/>
      <w:r w:rsidR="00E16068">
        <w:t>bigint</w:t>
      </w:r>
      <w:proofErr w:type="spellEnd"/>
      <w:r w:rsidR="00E16068">
        <w:t xml:space="preserve"> – 20]</w:t>
      </w:r>
      <w:r>
        <w:tab/>
      </w:r>
    </w:p>
    <w:p w:rsidR="00BB072B" w:rsidRDefault="00BB072B">
      <w:pPr>
        <w:rPr>
          <w:b/>
          <w:color w:val="948A54" w:themeColor="background2" w:themeShade="80"/>
        </w:rPr>
      </w:pPr>
    </w:p>
    <w:p w:rsidR="00D0796D" w:rsidRDefault="00D0796D">
      <w:pPr>
        <w:rPr>
          <w:b/>
          <w:color w:val="948A54" w:themeColor="background2" w:themeShade="80"/>
        </w:rPr>
      </w:pPr>
      <w:r>
        <w:rPr>
          <w:b/>
          <w:color w:val="948A54" w:themeColor="background2" w:themeShade="80"/>
        </w:rPr>
        <w:br w:type="page"/>
      </w:r>
    </w:p>
    <w:p w:rsidR="00C848A7" w:rsidRDefault="00C848A7" w:rsidP="00B918F7">
      <w:pPr>
        <w:rPr>
          <w:b/>
          <w:color w:val="948A54" w:themeColor="background2" w:themeShade="80"/>
        </w:rPr>
      </w:pPr>
      <w:r w:rsidRPr="003227D7">
        <w:rPr>
          <w:b/>
          <w:color w:val="948A54" w:themeColor="background2" w:themeShade="80"/>
        </w:rPr>
        <w:lastRenderedPageBreak/>
        <w:t>[ADMIN]</w:t>
      </w:r>
    </w:p>
    <w:p w:rsidR="00C848A7" w:rsidRDefault="00C848A7" w:rsidP="00C848A7">
      <w:pPr>
        <w:pStyle w:val="NoSpacing"/>
        <w:rPr>
          <w:b/>
        </w:rPr>
      </w:pPr>
    </w:p>
    <w:p w:rsidR="00C848A7" w:rsidRDefault="00E22728" w:rsidP="00C848A7">
      <w:pPr>
        <w:pStyle w:val="NoSpacing"/>
        <w:rPr>
          <w:b/>
        </w:rPr>
      </w:pPr>
      <w:r w:rsidRPr="00E22728">
        <w:rPr>
          <w:b/>
          <w:color w:val="00B050"/>
        </w:rPr>
        <w:t>ⱡ</w:t>
      </w:r>
      <w:proofErr w:type="spellStart"/>
      <w:r w:rsidR="00C848A7">
        <w:rPr>
          <w:b/>
        </w:rPr>
        <w:t>admin_users</w:t>
      </w:r>
      <w:proofErr w:type="spellEnd"/>
    </w:p>
    <w:p w:rsidR="00C848A7" w:rsidRPr="00572BBD" w:rsidRDefault="00C848A7" w:rsidP="00C848A7">
      <w:pPr>
        <w:pStyle w:val="NoSpacing"/>
        <w:numPr>
          <w:ilvl w:val="0"/>
          <w:numId w:val="1"/>
        </w:numPr>
        <w:rPr>
          <w:u w:val="single"/>
        </w:rPr>
      </w:pPr>
      <w:r>
        <w:rPr>
          <w:u w:val="single"/>
        </w:rPr>
        <w:t>i</w:t>
      </w:r>
      <w:r w:rsidRPr="00572BBD">
        <w:rPr>
          <w:u w:val="single"/>
        </w:rPr>
        <w:t>d</w:t>
      </w:r>
      <w:r w:rsidRPr="00A83710">
        <w:tab/>
      </w:r>
      <w:r w:rsidRPr="00A83710">
        <w:tab/>
      </w:r>
      <w:r w:rsidRPr="00A83710">
        <w:tab/>
      </w:r>
      <w:r w:rsidRPr="00A83710">
        <w:tab/>
      </w:r>
      <w:r w:rsidRPr="00A83710">
        <w:tab/>
      </w:r>
      <w:r>
        <w:t>[</w:t>
      </w:r>
      <w:proofErr w:type="spellStart"/>
      <w:r>
        <w:t>int</w:t>
      </w:r>
      <w:proofErr w:type="spellEnd"/>
      <w:r>
        <w:t xml:space="preserve"> – 11]</w:t>
      </w:r>
    </w:p>
    <w:p w:rsidR="00C848A7" w:rsidRDefault="00C848A7" w:rsidP="00C848A7">
      <w:pPr>
        <w:pStyle w:val="NoSpacing"/>
        <w:numPr>
          <w:ilvl w:val="0"/>
          <w:numId w:val="1"/>
        </w:numPr>
      </w:pPr>
      <w:proofErr w:type="spellStart"/>
      <w:r w:rsidRPr="00B85EC7">
        <w:rPr>
          <w:u w:val="dotted"/>
        </w:rPr>
        <w:t>email_add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varchar</w:t>
      </w:r>
      <w:proofErr w:type="spellEnd"/>
      <w:r>
        <w:t xml:space="preserve"> – 100]</w:t>
      </w:r>
    </w:p>
    <w:p w:rsidR="00C848A7" w:rsidRPr="00F94814" w:rsidRDefault="00B97C62" w:rsidP="00C848A7">
      <w:pPr>
        <w:pStyle w:val="NoSpacing"/>
        <w:numPr>
          <w:ilvl w:val="0"/>
          <w:numId w:val="1"/>
        </w:numPr>
      </w:pPr>
      <w:proofErr w:type="spellStart"/>
      <w:r w:rsidRPr="00F94814">
        <w:t>pass_w</w:t>
      </w:r>
      <w:proofErr w:type="spellEnd"/>
      <w:r w:rsidR="00C848A7" w:rsidRPr="00F94814">
        <w:tab/>
      </w:r>
      <w:r w:rsidR="00C848A7" w:rsidRPr="00F94814">
        <w:tab/>
      </w:r>
      <w:r w:rsidR="00C848A7" w:rsidRPr="00F94814">
        <w:tab/>
      </w:r>
      <w:r w:rsidR="00C848A7" w:rsidRPr="00F94814">
        <w:tab/>
        <w:t>[</w:t>
      </w:r>
      <w:proofErr w:type="spellStart"/>
      <w:r w:rsidR="009E494D" w:rsidRPr="00F94814">
        <w:t>varchar</w:t>
      </w:r>
      <w:proofErr w:type="spellEnd"/>
      <w:r w:rsidR="009E494D" w:rsidRPr="00F94814">
        <w:t xml:space="preserve"> – 1</w:t>
      </w:r>
      <w:r w:rsidR="00CE3F81" w:rsidRPr="00F94814">
        <w:t>0</w:t>
      </w:r>
      <w:r w:rsidR="009E494D" w:rsidRPr="00F94814">
        <w:t>0]</w:t>
      </w:r>
    </w:p>
    <w:p w:rsidR="00C848A7" w:rsidRPr="00A01D15" w:rsidRDefault="00C848A7" w:rsidP="00C848A7">
      <w:pPr>
        <w:pStyle w:val="NoSpacing"/>
        <w:numPr>
          <w:ilvl w:val="0"/>
          <w:numId w:val="1"/>
        </w:numPr>
        <w:rPr>
          <w:u w:val="single"/>
        </w:rPr>
      </w:pPr>
      <w:proofErr w:type="spellStart"/>
      <w:r>
        <w:t>first_name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varchar</w:t>
      </w:r>
      <w:proofErr w:type="spellEnd"/>
      <w:r>
        <w:t xml:space="preserve"> –60]</w:t>
      </w:r>
    </w:p>
    <w:p w:rsidR="00C848A7" w:rsidRPr="0024086B" w:rsidRDefault="00C848A7" w:rsidP="00C848A7">
      <w:pPr>
        <w:pStyle w:val="NoSpacing"/>
        <w:numPr>
          <w:ilvl w:val="0"/>
          <w:numId w:val="1"/>
        </w:numPr>
        <w:rPr>
          <w:u w:val="single"/>
        </w:rPr>
      </w:pPr>
      <w:proofErr w:type="spellStart"/>
      <w:r>
        <w:t>last_name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varchar</w:t>
      </w:r>
      <w:proofErr w:type="spellEnd"/>
      <w:r>
        <w:t xml:space="preserve"> – 60]</w:t>
      </w:r>
    </w:p>
    <w:p w:rsidR="00C848A7" w:rsidRDefault="00C848A7" w:rsidP="00C848A7">
      <w:pPr>
        <w:pStyle w:val="NoSpacing"/>
        <w:numPr>
          <w:ilvl w:val="0"/>
          <w:numId w:val="1"/>
        </w:numPr>
      </w:pPr>
      <w:proofErr w:type="spellStart"/>
      <w:r>
        <w:t>is_active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tinyint</w:t>
      </w:r>
      <w:proofErr w:type="spellEnd"/>
      <w:r>
        <w:t xml:space="preserve"> – 1] {def=1}</w:t>
      </w:r>
    </w:p>
    <w:p w:rsidR="000F6F74" w:rsidRPr="00A9355A" w:rsidRDefault="000F6F74" w:rsidP="00C848A7">
      <w:pPr>
        <w:pStyle w:val="NoSpacing"/>
        <w:numPr>
          <w:ilvl w:val="0"/>
          <w:numId w:val="1"/>
        </w:numPr>
      </w:pPr>
      <w:proofErr w:type="spellStart"/>
      <w:r w:rsidRPr="00A9355A">
        <w:t>is_super_admin</w:t>
      </w:r>
      <w:proofErr w:type="spellEnd"/>
      <w:r w:rsidR="007866F1" w:rsidRPr="00A9355A">
        <w:tab/>
      </w:r>
      <w:r w:rsidR="007866F1" w:rsidRPr="00A9355A">
        <w:tab/>
      </w:r>
      <w:r w:rsidR="007866F1" w:rsidRPr="00A9355A">
        <w:tab/>
        <w:t>[</w:t>
      </w:r>
      <w:proofErr w:type="spellStart"/>
      <w:r w:rsidR="007866F1" w:rsidRPr="00A9355A">
        <w:t>tinyint</w:t>
      </w:r>
      <w:proofErr w:type="spellEnd"/>
      <w:r w:rsidR="007866F1" w:rsidRPr="00A9355A">
        <w:t xml:space="preserve"> – 1] {def=0}</w:t>
      </w:r>
    </w:p>
    <w:p w:rsidR="00C848A7" w:rsidRDefault="00C848A7" w:rsidP="00C848A7">
      <w:pPr>
        <w:pStyle w:val="NoSpacing"/>
        <w:numPr>
          <w:ilvl w:val="0"/>
          <w:numId w:val="1"/>
        </w:numPr>
      </w:pPr>
      <w:proofErr w:type="spellStart"/>
      <w:r>
        <w:t>added_on</w:t>
      </w:r>
      <w:proofErr w:type="spellEnd"/>
      <w:r>
        <w:tab/>
      </w:r>
      <w:r>
        <w:tab/>
      </w:r>
      <w:r>
        <w:tab/>
      </w:r>
      <w:r>
        <w:tab/>
        <w:t>[</w:t>
      </w:r>
      <w:proofErr w:type="spellStart"/>
      <w:r>
        <w:t>datetime</w:t>
      </w:r>
      <w:proofErr w:type="spellEnd"/>
      <w:r>
        <w:t>]</w:t>
      </w:r>
    </w:p>
    <w:p w:rsidR="00C848A7" w:rsidRDefault="00C848A7" w:rsidP="00075541">
      <w:pPr>
        <w:pStyle w:val="NoSpacing"/>
        <w:rPr>
          <w:rFonts w:ascii="Calibri" w:eastAsia="Times New Roman" w:hAnsi="Calibri" w:cs="Times New Roman"/>
          <w:b/>
        </w:rPr>
      </w:pPr>
    </w:p>
    <w:p w:rsidR="001C1EFB" w:rsidRDefault="001C1EFB" w:rsidP="00075541">
      <w:pPr>
        <w:pStyle w:val="NoSpacing"/>
        <w:rPr>
          <w:rFonts w:ascii="Calibri" w:eastAsia="Times New Roman" w:hAnsi="Calibri" w:cs="Times New Roman"/>
          <w:b/>
        </w:rPr>
      </w:pPr>
    </w:p>
    <w:p w:rsidR="003D738F" w:rsidRDefault="00E22728" w:rsidP="003D738F">
      <w:pPr>
        <w:pStyle w:val="NoSpacing"/>
        <w:rPr>
          <w:b/>
        </w:rPr>
      </w:pPr>
      <w:r w:rsidRPr="00E22728">
        <w:rPr>
          <w:b/>
          <w:color w:val="FF0000"/>
        </w:rPr>
        <w:t>ⱡ</w:t>
      </w:r>
      <w:proofErr w:type="spellStart"/>
      <w:r w:rsidR="003D738F">
        <w:rPr>
          <w:b/>
        </w:rPr>
        <w:t>admin_sections</w:t>
      </w:r>
      <w:proofErr w:type="spellEnd"/>
    </w:p>
    <w:p w:rsidR="003D738F" w:rsidRPr="00AD78B1" w:rsidRDefault="003D738F" w:rsidP="003D738F">
      <w:pPr>
        <w:pStyle w:val="NoSpacing"/>
        <w:numPr>
          <w:ilvl w:val="0"/>
          <w:numId w:val="1"/>
        </w:numPr>
        <w:rPr>
          <w:u w:val="single"/>
        </w:rPr>
      </w:pPr>
      <w:r>
        <w:rPr>
          <w:u w:val="single"/>
        </w:rPr>
        <w:t>i</w:t>
      </w:r>
      <w:r w:rsidRPr="00572BBD">
        <w:rPr>
          <w:u w:val="single"/>
        </w:rPr>
        <w:t>d</w:t>
      </w:r>
      <w:r w:rsidRPr="00A83710">
        <w:tab/>
      </w:r>
      <w:r w:rsidRPr="00A83710">
        <w:tab/>
      </w:r>
      <w:r w:rsidRPr="00A83710">
        <w:tab/>
      </w:r>
      <w:r w:rsidRPr="00A83710">
        <w:tab/>
      </w:r>
      <w:r w:rsidRPr="00A83710">
        <w:tab/>
      </w:r>
      <w:r>
        <w:t>[</w:t>
      </w:r>
      <w:proofErr w:type="spellStart"/>
      <w:r>
        <w:t>int</w:t>
      </w:r>
      <w:proofErr w:type="spellEnd"/>
      <w:r>
        <w:t xml:space="preserve"> – 11]</w:t>
      </w:r>
      <w:r w:rsidRPr="00A416C6">
        <w:rPr>
          <w:i/>
          <w:sz w:val="18"/>
          <w:szCs w:val="18"/>
        </w:rPr>
        <w:t xml:space="preserve"> </w:t>
      </w:r>
      <w:r w:rsidRPr="0062683F">
        <w:rPr>
          <w:i/>
          <w:sz w:val="18"/>
          <w:szCs w:val="18"/>
        </w:rPr>
        <w:t xml:space="preserve">//section ids </w:t>
      </w:r>
      <w:r>
        <w:rPr>
          <w:i/>
          <w:sz w:val="18"/>
          <w:szCs w:val="18"/>
        </w:rPr>
        <w:t>are defined</w:t>
      </w:r>
      <w:r w:rsidRPr="0062683F">
        <w:rPr>
          <w:i/>
          <w:sz w:val="18"/>
          <w:szCs w:val="18"/>
        </w:rPr>
        <w:t xml:space="preserve"> in controllers</w:t>
      </w:r>
    </w:p>
    <w:p w:rsidR="003D738F" w:rsidRPr="00E111BB" w:rsidRDefault="003D738F" w:rsidP="003D738F">
      <w:pPr>
        <w:pStyle w:val="NoSpacing"/>
        <w:numPr>
          <w:ilvl w:val="0"/>
          <w:numId w:val="1"/>
        </w:numPr>
        <w:rPr>
          <w:b/>
        </w:rPr>
      </w:pPr>
      <w:r>
        <w:t>label</w:t>
      </w:r>
      <w:r>
        <w:tab/>
      </w:r>
      <w:r>
        <w:tab/>
      </w:r>
      <w:r>
        <w:tab/>
      </w:r>
      <w:r>
        <w:tab/>
        <w:t>[</w:t>
      </w:r>
      <w:proofErr w:type="spellStart"/>
      <w:r>
        <w:t>varchar</w:t>
      </w:r>
      <w:proofErr w:type="spellEnd"/>
      <w:r>
        <w:t xml:space="preserve"> – 60]</w:t>
      </w:r>
    </w:p>
    <w:p w:rsidR="003D738F" w:rsidRPr="00B37BB4" w:rsidRDefault="003D738F" w:rsidP="003D738F">
      <w:pPr>
        <w:pStyle w:val="NoSpacing"/>
        <w:ind w:left="1080"/>
        <w:rPr>
          <w:b/>
        </w:rPr>
      </w:pPr>
    </w:p>
    <w:p w:rsidR="003D738F" w:rsidRDefault="003D738F" w:rsidP="003D738F">
      <w:pPr>
        <w:pStyle w:val="NoSpacing"/>
        <w:rPr>
          <w:b/>
        </w:rPr>
      </w:pPr>
    </w:p>
    <w:p w:rsidR="003D738F" w:rsidRDefault="00E22728" w:rsidP="003D738F">
      <w:pPr>
        <w:pStyle w:val="NoSpacing"/>
        <w:rPr>
          <w:b/>
        </w:rPr>
      </w:pPr>
      <w:r w:rsidRPr="00E22728">
        <w:rPr>
          <w:b/>
          <w:color w:val="00B050"/>
        </w:rPr>
        <w:t>ⱡ</w:t>
      </w:r>
      <w:proofErr w:type="spellStart"/>
      <w:r w:rsidR="003D738F">
        <w:rPr>
          <w:b/>
        </w:rPr>
        <w:t>admin_permissions</w:t>
      </w:r>
      <w:proofErr w:type="spellEnd"/>
      <w:r w:rsidR="003506D8">
        <w:rPr>
          <w:b/>
        </w:rPr>
        <w:t xml:space="preserve"> </w:t>
      </w:r>
    </w:p>
    <w:p w:rsidR="003506D8" w:rsidRPr="00F94814" w:rsidRDefault="003506D8" w:rsidP="003D738F">
      <w:pPr>
        <w:pStyle w:val="NoSpacing"/>
        <w:rPr>
          <w:i/>
          <w:sz w:val="18"/>
          <w:szCs w:val="18"/>
        </w:rPr>
      </w:pPr>
      <w:r w:rsidRPr="00F94814">
        <w:rPr>
          <w:i/>
          <w:sz w:val="18"/>
          <w:szCs w:val="18"/>
        </w:rPr>
        <w:t xml:space="preserve">//unique </w:t>
      </w:r>
      <w:proofErr w:type="spellStart"/>
      <w:r w:rsidRPr="00F94814">
        <w:rPr>
          <w:i/>
          <w:sz w:val="18"/>
          <w:szCs w:val="18"/>
        </w:rPr>
        <w:t>admin_users_id</w:t>
      </w:r>
      <w:proofErr w:type="spellEnd"/>
      <w:r w:rsidRPr="00F94814">
        <w:rPr>
          <w:i/>
          <w:sz w:val="18"/>
          <w:szCs w:val="18"/>
        </w:rPr>
        <w:t xml:space="preserve">+ </w:t>
      </w:r>
      <w:proofErr w:type="spellStart"/>
      <w:r w:rsidRPr="00F94814">
        <w:rPr>
          <w:i/>
          <w:sz w:val="18"/>
          <w:szCs w:val="18"/>
        </w:rPr>
        <w:t>admin_section_id</w:t>
      </w:r>
      <w:proofErr w:type="spellEnd"/>
    </w:p>
    <w:p w:rsidR="003D738F" w:rsidRPr="007F46A7" w:rsidRDefault="003D738F" w:rsidP="003D738F">
      <w:pPr>
        <w:pStyle w:val="NoSpacing"/>
        <w:numPr>
          <w:ilvl w:val="0"/>
          <w:numId w:val="1"/>
        </w:numPr>
        <w:rPr>
          <w:u w:val="single"/>
        </w:rPr>
      </w:pPr>
      <w:r>
        <w:rPr>
          <w:u w:val="single"/>
        </w:rPr>
        <w:t>i</w:t>
      </w:r>
      <w:r w:rsidRPr="00572BBD">
        <w:rPr>
          <w:u w:val="single"/>
        </w:rPr>
        <w:t>d</w:t>
      </w:r>
      <w:r w:rsidRPr="00A83710">
        <w:tab/>
      </w:r>
      <w:r w:rsidRPr="00A83710">
        <w:tab/>
      </w:r>
      <w:r w:rsidRPr="00A83710">
        <w:tab/>
      </w:r>
      <w:r w:rsidRPr="00A83710">
        <w:tab/>
      </w:r>
      <w:r w:rsidRPr="00A83710">
        <w:tab/>
      </w:r>
    </w:p>
    <w:p w:rsidR="003D738F" w:rsidRDefault="003D738F" w:rsidP="003D738F">
      <w:pPr>
        <w:pStyle w:val="NoSpacing"/>
        <w:numPr>
          <w:ilvl w:val="0"/>
          <w:numId w:val="1"/>
        </w:numPr>
      </w:pPr>
      <w:r>
        <w:t>(</w:t>
      </w:r>
      <w:proofErr w:type="spellStart"/>
      <w:r w:rsidRPr="007F46A7">
        <w:t>admin_</w:t>
      </w:r>
      <w:r>
        <w:t>users_</w:t>
      </w:r>
      <w:r w:rsidRPr="007F46A7">
        <w:t>i</w:t>
      </w:r>
      <w:r>
        <w:t>d</w:t>
      </w:r>
      <w:proofErr w:type="spellEnd"/>
      <w:r>
        <w:t>)</w:t>
      </w:r>
      <w:r>
        <w:tab/>
      </w:r>
      <w:r>
        <w:tab/>
      </w:r>
      <w:r>
        <w:tab/>
        <w:t>[</w:t>
      </w:r>
      <w:proofErr w:type="spellStart"/>
      <w:r>
        <w:t>int</w:t>
      </w:r>
      <w:proofErr w:type="spellEnd"/>
      <w:r>
        <w:t xml:space="preserve"> – 11]</w:t>
      </w:r>
    </w:p>
    <w:p w:rsidR="003D738F" w:rsidRPr="007F46A7" w:rsidRDefault="003D738F" w:rsidP="003D738F">
      <w:pPr>
        <w:pStyle w:val="NoSpacing"/>
        <w:numPr>
          <w:ilvl w:val="0"/>
          <w:numId w:val="1"/>
        </w:numPr>
      </w:pPr>
      <w:r>
        <w:t>(</w:t>
      </w:r>
      <w:proofErr w:type="spellStart"/>
      <w:r>
        <w:t>admin_section_id</w:t>
      </w:r>
      <w:proofErr w:type="spellEnd"/>
      <w:r>
        <w:t>)</w:t>
      </w:r>
      <w:r>
        <w:tab/>
      </w:r>
      <w:r>
        <w:tab/>
      </w:r>
      <w:r>
        <w:tab/>
        <w:t>[</w:t>
      </w:r>
      <w:proofErr w:type="spellStart"/>
      <w:r>
        <w:t>int</w:t>
      </w:r>
      <w:proofErr w:type="spellEnd"/>
      <w:r>
        <w:t xml:space="preserve"> – 11]</w:t>
      </w:r>
    </w:p>
    <w:p w:rsidR="003D738F" w:rsidRDefault="003D738F" w:rsidP="00075541">
      <w:pPr>
        <w:pStyle w:val="NoSpacing"/>
        <w:rPr>
          <w:rFonts w:ascii="Calibri" w:eastAsia="Times New Roman" w:hAnsi="Calibri" w:cs="Times New Roman"/>
          <w:b/>
        </w:rPr>
      </w:pPr>
    </w:p>
    <w:sectPr w:rsidR="003D738F" w:rsidSect="006C4D5B">
      <w:footerReference w:type="default" r:id="rId8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F8" w:rsidRDefault="009833F8" w:rsidP="003D6A80">
      <w:pPr>
        <w:spacing w:after="0" w:line="240" w:lineRule="auto"/>
      </w:pPr>
      <w:r>
        <w:separator/>
      </w:r>
    </w:p>
  </w:endnote>
  <w:endnote w:type="continuationSeparator" w:id="0">
    <w:p w:rsidR="009833F8" w:rsidRDefault="009833F8" w:rsidP="003D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68466"/>
      <w:docPartObj>
        <w:docPartGallery w:val="Page Numbers (Bottom of Page)"/>
        <w:docPartUnique/>
      </w:docPartObj>
    </w:sdtPr>
    <w:sdtContent>
      <w:sdt>
        <w:sdtPr>
          <w:id w:val="269068467"/>
          <w:docPartObj>
            <w:docPartGallery w:val="Page Numbers (Top of Page)"/>
            <w:docPartUnique/>
          </w:docPartObj>
        </w:sdtPr>
        <w:sdtContent>
          <w:p w:rsidR="00601C68" w:rsidRDefault="00601C68">
            <w:pPr>
              <w:pStyle w:val="Footer"/>
              <w:jc w:val="right"/>
            </w:pPr>
            <w:r w:rsidRPr="00D8419A">
              <w:rPr>
                <w:sz w:val="20"/>
                <w:szCs w:val="20"/>
              </w:rPr>
              <w:t xml:space="preserve">Page </w:t>
            </w:r>
            <w:r w:rsidRPr="00D8419A">
              <w:rPr>
                <w:b/>
                <w:bCs/>
                <w:sz w:val="20"/>
                <w:szCs w:val="20"/>
              </w:rPr>
              <w:fldChar w:fldCharType="begin"/>
            </w:r>
            <w:r w:rsidRPr="00D8419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8419A">
              <w:rPr>
                <w:b/>
                <w:bCs/>
                <w:sz w:val="20"/>
                <w:szCs w:val="20"/>
              </w:rPr>
              <w:fldChar w:fldCharType="separate"/>
            </w:r>
            <w:r w:rsidR="00323366">
              <w:rPr>
                <w:b/>
                <w:bCs/>
                <w:noProof/>
                <w:sz w:val="20"/>
                <w:szCs w:val="20"/>
              </w:rPr>
              <w:t>4</w:t>
            </w:r>
            <w:r w:rsidRPr="00D8419A">
              <w:rPr>
                <w:b/>
                <w:bCs/>
                <w:sz w:val="20"/>
                <w:szCs w:val="20"/>
              </w:rPr>
              <w:fldChar w:fldCharType="end"/>
            </w:r>
            <w:r w:rsidRPr="00D8419A">
              <w:rPr>
                <w:sz w:val="20"/>
                <w:szCs w:val="20"/>
              </w:rPr>
              <w:t xml:space="preserve"> of </w:t>
            </w:r>
            <w:r w:rsidRPr="00D8419A">
              <w:rPr>
                <w:b/>
                <w:bCs/>
                <w:sz w:val="20"/>
                <w:szCs w:val="20"/>
              </w:rPr>
              <w:fldChar w:fldCharType="begin"/>
            </w:r>
            <w:r w:rsidRPr="00D8419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8419A">
              <w:rPr>
                <w:b/>
                <w:bCs/>
                <w:sz w:val="20"/>
                <w:szCs w:val="20"/>
              </w:rPr>
              <w:fldChar w:fldCharType="separate"/>
            </w:r>
            <w:r w:rsidR="00323366">
              <w:rPr>
                <w:b/>
                <w:bCs/>
                <w:noProof/>
                <w:sz w:val="20"/>
                <w:szCs w:val="20"/>
              </w:rPr>
              <w:t>15</w:t>
            </w:r>
            <w:r w:rsidRPr="00D8419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01C68" w:rsidRDefault="00601C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F8" w:rsidRDefault="009833F8" w:rsidP="003D6A80">
      <w:pPr>
        <w:spacing w:after="0" w:line="240" w:lineRule="auto"/>
      </w:pPr>
      <w:r>
        <w:separator/>
      </w:r>
    </w:p>
  </w:footnote>
  <w:footnote w:type="continuationSeparator" w:id="0">
    <w:p w:rsidR="009833F8" w:rsidRDefault="009833F8" w:rsidP="003D6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46C5"/>
    <w:multiLevelType w:val="hybridMultilevel"/>
    <w:tmpl w:val="355EA056"/>
    <w:lvl w:ilvl="0" w:tplc="02D2923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995FB3"/>
    <w:multiLevelType w:val="hybridMultilevel"/>
    <w:tmpl w:val="C534EC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9982A12"/>
    <w:multiLevelType w:val="hybridMultilevel"/>
    <w:tmpl w:val="37A64A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42B73D3"/>
    <w:multiLevelType w:val="hybridMultilevel"/>
    <w:tmpl w:val="2A7C53E4"/>
    <w:lvl w:ilvl="0" w:tplc="F4945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6399"/>
    <w:rsid w:val="000005DA"/>
    <w:rsid w:val="00000E6E"/>
    <w:rsid w:val="000011C4"/>
    <w:rsid w:val="00001264"/>
    <w:rsid w:val="00001535"/>
    <w:rsid w:val="0000217B"/>
    <w:rsid w:val="00002266"/>
    <w:rsid w:val="00002F40"/>
    <w:rsid w:val="00003079"/>
    <w:rsid w:val="0000325F"/>
    <w:rsid w:val="00003A54"/>
    <w:rsid w:val="000044A7"/>
    <w:rsid w:val="00004713"/>
    <w:rsid w:val="000048DF"/>
    <w:rsid w:val="00004B5C"/>
    <w:rsid w:val="00005A89"/>
    <w:rsid w:val="00005CA4"/>
    <w:rsid w:val="00005F4D"/>
    <w:rsid w:val="0000607C"/>
    <w:rsid w:val="00006544"/>
    <w:rsid w:val="00006823"/>
    <w:rsid w:val="00006BD6"/>
    <w:rsid w:val="00006FDB"/>
    <w:rsid w:val="000071D9"/>
    <w:rsid w:val="00007465"/>
    <w:rsid w:val="0000770B"/>
    <w:rsid w:val="0001062F"/>
    <w:rsid w:val="00010CC1"/>
    <w:rsid w:val="0001136F"/>
    <w:rsid w:val="0001158D"/>
    <w:rsid w:val="00011834"/>
    <w:rsid w:val="000121CA"/>
    <w:rsid w:val="00012244"/>
    <w:rsid w:val="000122E1"/>
    <w:rsid w:val="00012816"/>
    <w:rsid w:val="00012936"/>
    <w:rsid w:val="00013235"/>
    <w:rsid w:val="0001347A"/>
    <w:rsid w:val="000134CB"/>
    <w:rsid w:val="000136F2"/>
    <w:rsid w:val="000138CD"/>
    <w:rsid w:val="00013972"/>
    <w:rsid w:val="000145DA"/>
    <w:rsid w:val="0001591E"/>
    <w:rsid w:val="0001695A"/>
    <w:rsid w:val="00016B6C"/>
    <w:rsid w:val="00016D8E"/>
    <w:rsid w:val="000170B4"/>
    <w:rsid w:val="00017DB2"/>
    <w:rsid w:val="000202C8"/>
    <w:rsid w:val="000209F1"/>
    <w:rsid w:val="00021390"/>
    <w:rsid w:val="00021B8C"/>
    <w:rsid w:val="00021FC9"/>
    <w:rsid w:val="00022594"/>
    <w:rsid w:val="000226D8"/>
    <w:rsid w:val="00022D18"/>
    <w:rsid w:val="00022F94"/>
    <w:rsid w:val="000244B2"/>
    <w:rsid w:val="000244C0"/>
    <w:rsid w:val="00024527"/>
    <w:rsid w:val="0002458F"/>
    <w:rsid w:val="000249AF"/>
    <w:rsid w:val="000249C6"/>
    <w:rsid w:val="00024A43"/>
    <w:rsid w:val="0002585E"/>
    <w:rsid w:val="00025F6D"/>
    <w:rsid w:val="00026010"/>
    <w:rsid w:val="00026244"/>
    <w:rsid w:val="0002686C"/>
    <w:rsid w:val="00026C53"/>
    <w:rsid w:val="00026CC9"/>
    <w:rsid w:val="00026EFC"/>
    <w:rsid w:val="00027136"/>
    <w:rsid w:val="000274DF"/>
    <w:rsid w:val="00027571"/>
    <w:rsid w:val="0002758C"/>
    <w:rsid w:val="00027C7F"/>
    <w:rsid w:val="000304DA"/>
    <w:rsid w:val="000306FC"/>
    <w:rsid w:val="00030CA5"/>
    <w:rsid w:val="00030E5D"/>
    <w:rsid w:val="00031ED2"/>
    <w:rsid w:val="00032757"/>
    <w:rsid w:val="00032A2C"/>
    <w:rsid w:val="00033080"/>
    <w:rsid w:val="00033409"/>
    <w:rsid w:val="000334A9"/>
    <w:rsid w:val="00033E69"/>
    <w:rsid w:val="00033F0F"/>
    <w:rsid w:val="000342EA"/>
    <w:rsid w:val="0003456A"/>
    <w:rsid w:val="00034CE4"/>
    <w:rsid w:val="00035042"/>
    <w:rsid w:val="00035285"/>
    <w:rsid w:val="000353D1"/>
    <w:rsid w:val="0003561A"/>
    <w:rsid w:val="00035A4F"/>
    <w:rsid w:val="00035A7A"/>
    <w:rsid w:val="00035FC6"/>
    <w:rsid w:val="0003650D"/>
    <w:rsid w:val="000369D3"/>
    <w:rsid w:val="00036EA4"/>
    <w:rsid w:val="00036F3D"/>
    <w:rsid w:val="0003787E"/>
    <w:rsid w:val="00037934"/>
    <w:rsid w:val="00037BE1"/>
    <w:rsid w:val="0004027C"/>
    <w:rsid w:val="0004094A"/>
    <w:rsid w:val="00040C0C"/>
    <w:rsid w:val="00040DBD"/>
    <w:rsid w:val="00040F83"/>
    <w:rsid w:val="000410EC"/>
    <w:rsid w:val="00041494"/>
    <w:rsid w:val="000416C8"/>
    <w:rsid w:val="00041F5D"/>
    <w:rsid w:val="000425E0"/>
    <w:rsid w:val="0004269D"/>
    <w:rsid w:val="00043B82"/>
    <w:rsid w:val="00043F92"/>
    <w:rsid w:val="00044171"/>
    <w:rsid w:val="000444A2"/>
    <w:rsid w:val="000445CD"/>
    <w:rsid w:val="0004517F"/>
    <w:rsid w:val="0004546A"/>
    <w:rsid w:val="00045723"/>
    <w:rsid w:val="00045781"/>
    <w:rsid w:val="000458A7"/>
    <w:rsid w:val="00046020"/>
    <w:rsid w:val="0004673E"/>
    <w:rsid w:val="00046FB3"/>
    <w:rsid w:val="0004739F"/>
    <w:rsid w:val="0004746F"/>
    <w:rsid w:val="000477DC"/>
    <w:rsid w:val="00047B33"/>
    <w:rsid w:val="00047D7D"/>
    <w:rsid w:val="00050055"/>
    <w:rsid w:val="00051340"/>
    <w:rsid w:val="00051A2D"/>
    <w:rsid w:val="000525EB"/>
    <w:rsid w:val="00052B60"/>
    <w:rsid w:val="00052EDF"/>
    <w:rsid w:val="0005365F"/>
    <w:rsid w:val="00054304"/>
    <w:rsid w:val="00054EC7"/>
    <w:rsid w:val="00054EE2"/>
    <w:rsid w:val="00055893"/>
    <w:rsid w:val="00055AB6"/>
    <w:rsid w:val="0005643C"/>
    <w:rsid w:val="0005654C"/>
    <w:rsid w:val="0005693F"/>
    <w:rsid w:val="00056AB3"/>
    <w:rsid w:val="00056F98"/>
    <w:rsid w:val="00057019"/>
    <w:rsid w:val="0005736A"/>
    <w:rsid w:val="000574E9"/>
    <w:rsid w:val="000575BD"/>
    <w:rsid w:val="00057759"/>
    <w:rsid w:val="000577F1"/>
    <w:rsid w:val="000578EB"/>
    <w:rsid w:val="00057994"/>
    <w:rsid w:val="00057DC3"/>
    <w:rsid w:val="00060128"/>
    <w:rsid w:val="000602D3"/>
    <w:rsid w:val="000607A9"/>
    <w:rsid w:val="00060CF8"/>
    <w:rsid w:val="000614A6"/>
    <w:rsid w:val="00061D23"/>
    <w:rsid w:val="00061D81"/>
    <w:rsid w:val="00061F41"/>
    <w:rsid w:val="000626B3"/>
    <w:rsid w:val="000627F2"/>
    <w:rsid w:val="00062ADA"/>
    <w:rsid w:val="00062ADE"/>
    <w:rsid w:val="00062E59"/>
    <w:rsid w:val="000636F4"/>
    <w:rsid w:val="000642BD"/>
    <w:rsid w:val="000643C0"/>
    <w:rsid w:val="000646BA"/>
    <w:rsid w:val="00064D78"/>
    <w:rsid w:val="000661A7"/>
    <w:rsid w:val="000665AF"/>
    <w:rsid w:val="0006695A"/>
    <w:rsid w:val="00066C45"/>
    <w:rsid w:val="0006743D"/>
    <w:rsid w:val="00067689"/>
    <w:rsid w:val="00067B60"/>
    <w:rsid w:val="00067C09"/>
    <w:rsid w:val="00070918"/>
    <w:rsid w:val="000709AE"/>
    <w:rsid w:val="00070D5D"/>
    <w:rsid w:val="00071370"/>
    <w:rsid w:val="00071376"/>
    <w:rsid w:val="00071387"/>
    <w:rsid w:val="0007182A"/>
    <w:rsid w:val="00071B2F"/>
    <w:rsid w:val="0007247C"/>
    <w:rsid w:val="0007251E"/>
    <w:rsid w:val="00072E9A"/>
    <w:rsid w:val="00073975"/>
    <w:rsid w:val="00073AE9"/>
    <w:rsid w:val="00073B50"/>
    <w:rsid w:val="00073BE0"/>
    <w:rsid w:val="000740EE"/>
    <w:rsid w:val="00074117"/>
    <w:rsid w:val="00074123"/>
    <w:rsid w:val="00074178"/>
    <w:rsid w:val="00074D2D"/>
    <w:rsid w:val="0007524E"/>
    <w:rsid w:val="00075260"/>
    <w:rsid w:val="00075541"/>
    <w:rsid w:val="0007569F"/>
    <w:rsid w:val="00075AAB"/>
    <w:rsid w:val="00075D76"/>
    <w:rsid w:val="000760AC"/>
    <w:rsid w:val="000762D8"/>
    <w:rsid w:val="00076315"/>
    <w:rsid w:val="000771C2"/>
    <w:rsid w:val="00077214"/>
    <w:rsid w:val="00080086"/>
    <w:rsid w:val="00080630"/>
    <w:rsid w:val="0008074B"/>
    <w:rsid w:val="0008099F"/>
    <w:rsid w:val="00080A51"/>
    <w:rsid w:val="00080F66"/>
    <w:rsid w:val="00081537"/>
    <w:rsid w:val="000817B8"/>
    <w:rsid w:val="00081855"/>
    <w:rsid w:val="00081B0C"/>
    <w:rsid w:val="00081B56"/>
    <w:rsid w:val="00081DA9"/>
    <w:rsid w:val="00081F37"/>
    <w:rsid w:val="00082694"/>
    <w:rsid w:val="00082CE3"/>
    <w:rsid w:val="00082ED5"/>
    <w:rsid w:val="000830CC"/>
    <w:rsid w:val="000833EC"/>
    <w:rsid w:val="0008360B"/>
    <w:rsid w:val="000839A4"/>
    <w:rsid w:val="000839C4"/>
    <w:rsid w:val="00083B76"/>
    <w:rsid w:val="0008404A"/>
    <w:rsid w:val="00084626"/>
    <w:rsid w:val="00084A80"/>
    <w:rsid w:val="000850F4"/>
    <w:rsid w:val="00085764"/>
    <w:rsid w:val="00085DA4"/>
    <w:rsid w:val="00086702"/>
    <w:rsid w:val="0008695D"/>
    <w:rsid w:val="00086994"/>
    <w:rsid w:val="00086B31"/>
    <w:rsid w:val="00087686"/>
    <w:rsid w:val="000876DE"/>
    <w:rsid w:val="000900A4"/>
    <w:rsid w:val="00090428"/>
    <w:rsid w:val="00090C08"/>
    <w:rsid w:val="000919C8"/>
    <w:rsid w:val="00091ACE"/>
    <w:rsid w:val="00092590"/>
    <w:rsid w:val="0009280F"/>
    <w:rsid w:val="00092BB5"/>
    <w:rsid w:val="000931B6"/>
    <w:rsid w:val="000934B2"/>
    <w:rsid w:val="0009350B"/>
    <w:rsid w:val="00093E87"/>
    <w:rsid w:val="00094432"/>
    <w:rsid w:val="000955D8"/>
    <w:rsid w:val="00095621"/>
    <w:rsid w:val="00095983"/>
    <w:rsid w:val="00095C18"/>
    <w:rsid w:val="00095C5B"/>
    <w:rsid w:val="00095C65"/>
    <w:rsid w:val="00096117"/>
    <w:rsid w:val="00096373"/>
    <w:rsid w:val="000969B0"/>
    <w:rsid w:val="00096A17"/>
    <w:rsid w:val="00096E5A"/>
    <w:rsid w:val="0009749F"/>
    <w:rsid w:val="00097A0E"/>
    <w:rsid w:val="00097D3F"/>
    <w:rsid w:val="00097EF9"/>
    <w:rsid w:val="000A011C"/>
    <w:rsid w:val="000A0266"/>
    <w:rsid w:val="000A03B1"/>
    <w:rsid w:val="000A1A01"/>
    <w:rsid w:val="000A1B93"/>
    <w:rsid w:val="000A1D34"/>
    <w:rsid w:val="000A24CF"/>
    <w:rsid w:val="000A2535"/>
    <w:rsid w:val="000A2B1C"/>
    <w:rsid w:val="000A3458"/>
    <w:rsid w:val="000A3AFB"/>
    <w:rsid w:val="000A44E5"/>
    <w:rsid w:val="000A4897"/>
    <w:rsid w:val="000A4ED5"/>
    <w:rsid w:val="000A50AC"/>
    <w:rsid w:val="000A50F6"/>
    <w:rsid w:val="000A51D6"/>
    <w:rsid w:val="000A547A"/>
    <w:rsid w:val="000A54CB"/>
    <w:rsid w:val="000A54D5"/>
    <w:rsid w:val="000A576B"/>
    <w:rsid w:val="000A58C9"/>
    <w:rsid w:val="000A5A93"/>
    <w:rsid w:val="000A5E22"/>
    <w:rsid w:val="000A602A"/>
    <w:rsid w:val="000A6095"/>
    <w:rsid w:val="000A6936"/>
    <w:rsid w:val="000A6C6C"/>
    <w:rsid w:val="000A6D6D"/>
    <w:rsid w:val="000A6F46"/>
    <w:rsid w:val="000A714D"/>
    <w:rsid w:val="000A7DED"/>
    <w:rsid w:val="000B012F"/>
    <w:rsid w:val="000B0444"/>
    <w:rsid w:val="000B08B2"/>
    <w:rsid w:val="000B0C67"/>
    <w:rsid w:val="000B0E50"/>
    <w:rsid w:val="000B10A1"/>
    <w:rsid w:val="000B12D8"/>
    <w:rsid w:val="000B1369"/>
    <w:rsid w:val="000B1C88"/>
    <w:rsid w:val="000B1D2C"/>
    <w:rsid w:val="000B27DA"/>
    <w:rsid w:val="000B27ED"/>
    <w:rsid w:val="000B29ED"/>
    <w:rsid w:val="000B2C53"/>
    <w:rsid w:val="000B3202"/>
    <w:rsid w:val="000B32B8"/>
    <w:rsid w:val="000B33D4"/>
    <w:rsid w:val="000B3E94"/>
    <w:rsid w:val="000B43C3"/>
    <w:rsid w:val="000B44A3"/>
    <w:rsid w:val="000B48A3"/>
    <w:rsid w:val="000B5168"/>
    <w:rsid w:val="000B58F9"/>
    <w:rsid w:val="000B6593"/>
    <w:rsid w:val="000B65FE"/>
    <w:rsid w:val="000B694A"/>
    <w:rsid w:val="000B6A57"/>
    <w:rsid w:val="000B6E19"/>
    <w:rsid w:val="000B6EE3"/>
    <w:rsid w:val="000B72BA"/>
    <w:rsid w:val="000B7760"/>
    <w:rsid w:val="000B7822"/>
    <w:rsid w:val="000B78D9"/>
    <w:rsid w:val="000B7FFB"/>
    <w:rsid w:val="000C0259"/>
    <w:rsid w:val="000C07D1"/>
    <w:rsid w:val="000C08D0"/>
    <w:rsid w:val="000C0A19"/>
    <w:rsid w:val="000C105B"/>
    <w:rsid w:val="000C1241"/>
    <w:rsid w:val="000C1A06"/>
    <w:rsid w:val="000C1D2D"/>
    <w:rsid w:val="000C1E5D"/>
    <w:rsid w:val="000C2497"/>
    <w:rsid w:val="000C255B"/>
    <w:rsid w:val="000C3A0B"/>
    <w:rsid w:val="000C3D12"/>
    <w:rsid w:val="000C3D52"/>
    <w:rsid w:val="000C3DEB"/>
    <w:rsid w:val="000C42F7"/>
    <w:rsid w:val="000C43F1"/>
    <w:rsid w:val="000C456F"/>
    <w:rsid w:val="000C4A8D"/>
    <w:rsid w:val="000C4AC4"/>
    <w:rsid w:val="000C5098"/>
    <w:rsid w:val="000C5350"/>
    <w:rsid w:val="000C57C7"/>
    <w:rsid w:val="000C584F"/>
    <w:rsid w:val="000C5856"/>
    <w:rsid w:val="000C5936"/>
    <w:rsid w:val="000C6562"/>
    <w:rsid w:val="000C658D"/>
    <w:rsid w:val="000C6A14"/>
    <w:rsid w:val="000C73AB"/>
    <w:rsid w:val="000C7BFD"/>
    <w:rsid w:val="000D006F"/>
    <w:rsid w:val="000D0112"/>
    <w:rsid w:val="000D0383"/>
    <w:rsid w:val="000D0A00"/>
    <w:rsid w:val="000D10F5"/>
    <w:rsid w:val="000D11B8"/>
    <w:rsid w:val="000D34E2"/>
    <w:rsid w:val="000D35AD"/>
    <w:rsid w:val="000D37FE"/>
    <w:rsid w:val="000D380B"/>
    <w:rsid w:val="000D3DEF"/>
    <w:rsid w:val="000D470F"/>
    <w:rsid w:val="000D4EF5"/>
    <w:rsid w:val="000D4FE0"/>
    <w:rsid w:val="000D565F"/>
    <w:rsid w:val="000D5875"/>
    <w:rsid w:val="000D5FCB"/>
    <w:rsid w:val="000D6880"/>
    <w:rsid w:val="000D75DD"/>
    <w:rsid w:val="000D7B12"/>
    <w:rsid w:val="000D7D0E"/>
    <w:rsid w:val="000E0171"/>
    <w:rsid w:val="000E01EA"/>
    <w:rsid w:val="000E0BCA"/>
    <w:rsid w:val="000E0CC6"/>
    <w:rsid w:val="000E0D4C"/>
    <w:rsid w:val="000E1399"/>
    <w:rsid w:val="000E1495"/>
    <w:rsid w:val="000E1850"/>
    <w:rsid w:val="000E1ADB"/>
    <w:rsid w:val="000E2240"/>
    <w:rsid w:val="000E2444"/>
    <w:rsid w:val="000E252B"/>
    <w:rsid w:val="000E2CB4"/>
    <w:rsid w:val="000E3090"/>
    <w:rsid w:val="000E3305"/>
    <w:rsid w:val="000E3BF3"/>
    <w:rsid w:val="000E42FA"/>
    <w:rsid w:val="000E57B6"/>
    <w:rsid w:val="000E5EE0"/>
    <w:rsid w:val="000E60F7"/>
    <w:rsid w:val="000E657A"/>
    <w:rsid w:val="000E6B50"/>
    <w:rsid w:val="000E7268"/>
    <w:rsid w:val="000F020C"/>
    <w:rsid w:val="000F04A2"/>
    <w:rsid w:val="000F0516"/>
    <w:rsid w:val="000F05C0"/>
    <w:rsid w:val="000F101B"/>
    <w:rsid w:val="000F1CCE"/>
    <w:rsid w:val="000F1E8E"/>
    <w:rsid w:val="000F25FE"/>
    <w:rsid w:val="000F26B3"/>
    <w:rsid w:val="000F26ED"/>
    <w:rsid w:val="000F2B6E"/>
    <w:rsid w:val="000F2D1C"/>
    <w:rsid w:val="000F33F7"/>
    <w:rsid w:val="000F3C97"/>
    <w:rsid w:val="000F493D"/>
    <w:rsid w:val="000F4A01"/>
    <w:rsid w:val="000F501A"/>
    <w:rsid w:val="000F52DF"/>
    <w:rsid w:val="000F55B3"/>
    <w:rsid w:val="000F57AF"/>
    <w:rsid w:val="000F6039"/>
    <w:rsid w:val="000F6092"/>
    <w:rsid w:val="000F63D0"/>
    <w:rsid w:val="000F68A9"/>
    <w:rsid w:val="000F6BE0"/>
    <w:rsid w:val="000F6F74"/>
    <w:rsid w:val="000F70CE"/>
    <w:rsid w:val="000F71A8"/>
    <w:rsid w:val="000F7342"/>
    <w:rsid w:val="000F7870"/>
    <w:rsid w:val="001005DD"/>
    <w:rsid w:val="001008E5"/>
    <w:rsid w:val="00100E60"/>
    <w:rsid w:val="001011A1"/>
    <w:rsid w:val="0010140A"/>
    <w:rsid w:val="0010186D"/>
    <w:rsid w:val="001018BC"/>
    <w:rsid w:val="00101FFB"/>
    <w:rsid w:val="00102222"/>
    <w:rsid w:val="001025F5"/>
    <w:rsid w:val="00102754"/>
    <w:rsid w:val="00102938"/>
    <w:rsid w:val="0010297B"/>
    <w:rsid w:val="00103166"/>
    <w:rsid w:val="001032EF"/>
    <w:rsid w:val="00103813"/>
    <w:rsid w:val="00103D31"/>
    <w:rsid w:val="00104207"/>
    <w:rsid w:val="0010421D"/>
    <w:rsid w:val="00104E6D"/>
    <w:rsid w:val="001059AB"/>
    <w:rsid w:val="00105A46"/>
    <w:rsid w:val="00105E7B"/>
    <w:rsid w:val="00105F91"/>
    <w:rsid w:val="00105F95"/>
    <w:rsid w:val="001072CF"/>
    <w:rsid w:val="001073F6"/>
    <w:rsid w:val="0010753A"/>
    <w:rsid w:val="00107652"/>
    <w:rsid w:val="00107CCD"/>
    <w:rsid w:val="00107E65"/>
    <w:rsid w:val="00107ED2"/>
    <w:rsid w:val="00107F9D"/>
    <w:rsid w:val="00110170"/>
    <w:rsid w:val="00110236"/>
    <w:rsid w:val="00110B70"/>
    <w:rsid w:val="00110BF6"/>
    <w:rsid w:val="00111082"/>
    <w:rsid w:val="001110C6"/>
    <w:rsid w:val="0011110B"/>
    <w:rsid w:val="001113B8"/>
    <w:rsid w:val="001115E1"/>
    <w:rsid w:val="0011173A"/>
    <w:rsid w:val="00111D76"/>
    <w:rsid w:val="00112018"/>
    <w:rsid w:val="00112064"/>
    <w:rsid w:val="001122B0"/>
    <w:rsid w:val="00112628"/>
    <w:rsid w:val="00112750"/>
    <w:rsid w:val="00112E34"/>
    <w:rsid w:val="00112FEA"/>
    <w:rsid w:val="00113282"/>
    <w:rsid w:val="00114137"/>
    <w:rsid w:val="001143F8"/>
    <w:rsid w:val="00114483"/>
    <w:rsid w:val="00114772"/>
    <w:rsid w:val="00114DBC"/>
    <w:rsid w:val="00114F92"/>
    <w:rsid w:val="001156C0"/>
    <w:rsid w:val="00115B0B"/>
    <w:rsid w:val="00115BA9"/>
    <w:rsid w:val="00115FD2"/>
    <w:rsid w:val="00116178"/>
    <w:rsid w:val="0011697F"/>
    <w:rsid w:val="00116EA9"/>
    <w:rsid w:val="00117301"/>
    <w:rsid w:val="001178E7"/>
    <w:rsid w:val="00120B99"/>
    <w:rsid w:val="00120D0A"/>
    <w:rsid w:val="00121209"/>
    <w:rsid w:val="00121EF7"/>
    <w:rsid w:val="001220A7"/>
    <w:rsid w:val="00122CB5"/>
    <w:rsid w:val="00122E31"/>
    <w:rsid w:val="00123BA1"/>
    <w:rsid w:val="00123DA8"/>
    <w:rsid w:val="00124088"/>
    <w:rsid w:val="0012488B"/>
    <w:rsid w:val="0012499B"/>
    <w:rsid w:val="00124CD7"/>
    <w:rsid w:val="00124ED9"/>
    <w:rsid w:val="00124F83"/>
    <w:rsid w:val="001259E4"/>
    <w:rsid w:val="00125A97"/>
    <w:rsid w:val="00125BE3"/>
    <w:rsid w:val="00126192"/>
    <w:rsid w:val="00126332"/>
    <w:rsid w:val="001264C4"/>
    <w:rsid w:val="001264EE"/>
    <w:rsid w:val="00126753"/>
    <w:rsid w:val="00126AC5"/>
    <w:rsid w:val="00126CAC"/>
    <w:rsid w:val="00126D40"/>
    <w:rsid w:val="00126D45"/>
    <w:rsid w:val="00126DF9"/>
    <w:rsid w:val="00126EA7"/>
    <w:rsid w:val="00127101"/>
    <w:rsid w:val="0013032B"/>
    <w:rsid w:val="0013061B"/>
    <w:rsid w:val="00130693"/>
    <w:rsid w:val="00130AA1"/>
    <w:rsid w:val="00132427"/>
    <w:rsid w:val="0013246B"/>
    <w:rsid w:val="001328F7"/>
    <w:rsid w:val="00132AAA"/>
    <w:rsid w:val="00132D0A"/>
    <w:rsid w:val="00133998"/>
    <w:rsid w:val="001339BD"/>
    <w:rsid w:val="00134065"/>
    <w:rsid w:val="00134435"/>
    <w:rsid w:val="00134489"/>
    <w:rsid w:val="00134490"/>
    <w:rsid w:val="001346C3"/>
    <w:rsid w:val="001348B4"/>
    <w:rsid w:val="00134C2F"/>
    <w:rsid w:val="00134E4E"/>
    <w:rsid w:val="001350AE"/>
    <w:rsid w:val="00135416"/>
    <w:rsid w:val="0013563F"/>
    <w:rsid w:val="001361A4"/>
    <w:rsid w:val="0013628B"/>
    <w:rsid w:val="00136592"/>
    <w:rsid w:val="001365F6"/>
    <w:rsid w:val="0013665A"/>
    <w:rsid w:val="00136A58"/>
    <w:rsid w:val="00136ABF"/>
    <w:rsid w:val="00137022"/>
    <w:rsid w:val="00137228"/>
    <w:rsid w:val="00137601"/>
    <w:rsid w:val="00137842"/>
    <w:rsid w:val="00137C5C"/>
    <w:rsid w:val="0014010E"/>
    <w:rsid w:val="0014019F"/>
    <w:rsid w:val="0014062B"/>
    <w:rsid w:val="001408EB"/>
    <w:rsid w:val="00140BDB"/>
    <w:rsid w:val="001423E0"/>
    <w:rsid w:val="00142779"/>
    <w:rsid w:val="001431EF"/>
    <w:rsid w:val="0014374A"/>
    <w:rsid w:val="00143919"/>
    <w:rsid w:val="001450EA"/>
    <w:rsid w:val="00145A14"/>
    <w:rsid w:val="00145F55"/>
    <w:rsid w:val="0014635F"/>
    <w:rsid w:val="001465B3"/>
    <w:rsid w:val="001465C6"/>
    <w:rsid w:val="00146907"/>
    <w:rsid w:val="00146CCA"/>
    <w:rsid w:val="00146D01"/>
    <w:rsid w:val="00147233"/>
    <w:rsid w:val="00147964"/>
    <w:rsid w:val="00147A92"/>
    <w:rsid w:val="00147D60"/>
    <w:rsid w:val="001503E2"/>
    <w:rsid w:val="00150EF1"/>
    <w:rsid w:val="001515E7"/>
    <w:rsid w:val="00151639"/>
    <w:rsid w:val="0015175D"/>
    <w:rsid w:val="00151870"/>
    <w:rsid w:val="00151C10"/>
    <w:rsid w:val="0015264A"/>
    <w:rsid w:val="001527CC"/>
    <w:rsid w:val="00152B16"/>
    <w:rsid w:val="00152B33"/>
    <w:rsid w:val="00152B3C"/>
    <w:rsid w:val="00153580"/>
    <w:rsid w:val="001535C8"/>
    <w:rsid w:val="00153B1A"/>
    <w:rsid w:val="00153D86"/>
    <w:rsid w:val="00153DAF"/>
    <w:rsid w:val="001548A5"/>
    <w:rsid w:val="001553D8"/>
    <w:rsid w:val="001555D1"/>
    <w:rsid w:val="001558AA"/>
    <w:rsid w:val="00155C92"/>
    <w:rsid w:val="00155FCC"/>
    <w:rsid w:val="00156656"/>
    <w:rsid w:val="0015691C"/>
    <w:rsid w:val="001569BC"/>
    <w:rsid w:val="001569BD"/>
    <w:rsid w:val="00156B5F"/>
    <w:rsid w:val="00156D11"/>
    <w:rsid w:val="001571E8"/>
    <w:rsid w:val="001573E5"/>
    <w:rsid w:val="00157CF2"/>
    <w:rsid w:val="001608BD"/>
    <w:rsid w:val="00160E38"/>
    <w:rsid w:val="001612E2"/>
    <w:rsid w:val="00161741"/>
    <w:rsid w:val="00161A5A"/>
    <w:rsid w:val="00161E5A"/>
    <w:rsid w:val="00162329"/>
    <w:rsid w:val="001624FD"/>
    <w:rsid w:val="001627B8"/>
    <w:rsid w:val="00162805"/>
    <w:rsid w:val="00162AAD"/>
    <w:rsid w:val="00162D0B"/>
    <w:rsid w:val="001630AB"/>
    <w:rsid w:val="00164315"/>
    <w:rsid w:val="001643A7"/>
    <w:rsid w:val="00164D5A"/>
    <w:rsid w:val="00165431"/>
    <w:rsid w:val="001654CB"/>
    <w:rsid w:val="001656BA"/>
    <w:rsid w:val="0016593F"/>
    <w:rsid w:val="00165D61"/>
    <w:rsid w:val="0016643C"/>
    <w:rsid w:val="00166D1F"/>
    <w:rsid w:val="00166DFB"/>
    <w:rsid w:val="00167146"/>
    <w:rsid w:val="0016750A"/>
    <w:rsid w:val="001676A4"/>
    <w:rsid w:val="00167CEE"/>
    <w:rsid w:val="00170C70"/>
    <w:rsid w:val="00170DCE"/>
    <w:rsid w:val="00171201"/>
    <w:rsid w:val="00171551"/>
    <w:rsid w:val="00171909"/>
    <w:rsid w:val="00171D1D"/>
    <w:rsid w:val="0017248E"/>
    <w:rsid w:val="00172A16"/>
    <w:rsid w:val="001736AC"/>
    <w:rsid w:val="0017383B"/>
    <w:rsid w:val="001739D7"/>
    <w:rsid w:val="001739F1"/>
    <w:rsid w:val="00173ADB"/>
    <w:rsid w:val="00173F4B"/>
    <w:rsid w:val="0017400D"/>
    <w:rsid w:val="001741F8"/>
    <w:rsid w:val="001743D9"/>
    <w:rsid w:val="001747A1"/>
    <w:rsid w:val="00174881"/>
    <w:rsid w:val="00174AE7"/>
    <w:rsid w:val="001754D1"/>
    <w:rsid w:val="0017569C"/>
    <w:rsid w:val="001756A1"/>
    <w:rsid w:val="001757E7"/>
    <w:rsid w:val="00175CEB"/>
    <w:rsid w:val="00176FDC"/>
    <w:rsid w:val="001771B6"/>
    <w:rsid w:val="001773FE"/>
    <w:rsid w:val="0017775B"/>
    <w:rsid w:val="00177F2E"/>
    <w:rsid w:val="0018077F"/>
    <w:rsid w:val="00181238"/>
    <w:rsid w:val="0018130E"/>
    <w:rsid w:val="00181808"/>
    <w:rsid w:val="00181BB4"/>
    <w:rsid w:val="00181EB8"/>
    <w:rsid w:val="00182912"/>
    <w:rsid w:val="00182B92"/>
    <w:rsid w:val="00183789"/>
    <w:rsid w:val="001842AC"/>
    <w:rsid w:val="00184B91"/>
    <w:rsid w:val="00184CC5"/>
    <w:rsid w:val="00184EA4"/>
    <w:rsid w:val="00184F98"/>
    <w:rsid w:val="001850DD"/>
    <w:rsid w:val="00185C49"/>
    <w:rsid w:val="00186150"/>
    <w:rsid w:val="00186FCF"/>
    <w:rsid w:val="00187385"/>
    <w:rsid w:val="0018774C"/>
    <w:rsid w:val="001877D3"/>
    <w:rsid w:val="001879D0"/>
    <w:rsid w:val="0019021D"/>
    <w:rsid w:val="00190330"/>
    <w:rsid w:val="0019088C"/>
    <w:rsid w:val="00190CC2"/>
    <w:rsid w:val="00191615"/>
    <w:rsid w:val="0019238B"/>
    <w:rsid w:val="0019249D"/>
    <w:rsid w:val="001928CF"/>
    <w:rsid w:val="00193521"/>
    <w:rsid w:val="0019366C"/>
    <w:rsid w:val="00193D53"/>
    <w:rsid w:val="00193FFF"/>
    <w:rsid w:val="001949CC"/>
    <w:rsid w:val="00194ADB"/>
    <w:rsid w:val="0019510A"/>
    <w:rsid w:val="00195AEB"/>
    <w:rsid w:val="00195B13"/>
    <w:rsid w:val="00196069"/>
    <w:rsid w:val="001967F5"/>
    <w:rsid w:val="00196F12"/>
    <w:rsid w:val="00197501"/>
    <w:rsid w:val="001979EB"/>
    <w:rsid w:val="00197EF6"/>
    <w:rsid w:val="001A02E9"/>
    <w:rsid w:val="001A048E"/>
    <w:rsid w:val="001A0CE7"/>
    <w:rsid w:val="001A2F66"/>
    <w:rsid w:val="001A3092"/>
    <w:rsid w:val="001A3336"/>
    <w:rsid w:val="001A3CEB"/>
    <w:rsid w:val="001A4310"/>
    <w:rsid w:val="001A471F"/>
    <w:rsid w:val="001A48FD"/>
    <w:rsid w:val="001A4944"/>
    <w:rsid w:val="001A4AD5"/>
    <w:rsid w:val="001A4B0E"/>
    <w:rsid w:val="001A4B11"/>
    <w:rsid w:val="001A4D79"/>
    <w:rsid w:val="001A5194"/>
    <w:rsid w:val="001A54C5"/>
    <w:rsid w:val="001A565C"/>
    <w:rsid w:val="001A5753"/>
    <w:rsid w:val="001A66EF"/>
    <w:rsid w:val="001A7117"/>
    <w:rsid w:val="001A7147"/>
    <w:rsid w:val="001A78B9"/>
    <w:rsid w:val="001A7E41"/>
    <w:rsid w:val="001A7EE2"/>
    <w:rsid w:val="001B00AB"/>
    <w:rsid w:val="001B01FD"/>
    <w:rsid w:val="001B08BD"/>
    <w:rsid w:val="001B185E"/>
    <w:rsid w:val="001B1C32"/>
    <w:rsid w:val="001B2297"/>
    <w:rsid w:val="001B24BE"/>
    <w:rsid w:val="001B30C0"/>
    <w:rsid w:val="001B3259"/>
    <w:rsid w:val="001B37E5"/>
    <w:rsid w:val="001B470C"/>
    <w:rsid w:val="001B4C43"/>
    <w:rsid w:val="001B4CE3"/>
    <w:rsid w:val="001B5357"/>
    <w:rsid w:val="001B57B2"/>
    <w:rsid w:val="001B58B3"/>
    <w:rsid w:val="001B62E9"/>
    <w:rsid w:val="001B6910"/>
    <w:rsid w:val="001B6C81"/>
    <w:rsid w:val="001B6D7E"/>
    <w:rsid w:val="001B7344"/>
    <w:rsid w:val="001B7567"/>
    <w:rsid w:val="001B762F"/>
    <w:rsid w:val="001B7779"/>
    <w:rsid w:val="001C04D2"/>
    <w:rsid w:val="001C08F9"/>
    <w:rsid w:val="001C15A4"/>
    <w:rsid w:val="001C1EFB"/>
    <w:rsid w:val="001C22E9"/>
    <w:rsid w:val="001C2658"/>
    <w:rsid w:val="001C30FC"/>
    <w:rsid w:val="001C3631"/>
    <w:rsid w:val="001C393D"/>
    <w:rsid w:val="001C3E4D"/>
    <w:rsid w:val="001C3E55"/>
    <w:rsid w:val="001C409C"/>
    <w:rsid w:val="001C5345"/>
    <w:rsid w:val="001C5A48"/>
    <w:rsid w:val="001C5A4F"/>
    <w:rsid w:val="001C5B18"/>
    <w:rsid w:val="001C5D79"/>
    <w:rsid w:val="001C5EF2"/>
    <w:rsid w:val="001C66E5"/>
    <w:rsid w:val="001C724C"/>
    <w:rsid w:val="001C7EAA"/>
    <w:rsid w:val="001D0013"/>
    <w:rsid w:val="001D0237"/>
    <w:rsid w:val="001D02BA"/>
    <w:rsid w:val="001D1267"/>
    <w:rsid w:val="001D160F"/>
    <w:rsid w:val="001D188A"/>
    <w:rsid w:val="001D23C6"/>
    <w:rsid w:val="001D27F8"/>
    <w:rsid w:val="001D2F17"/>
    <w:rsid w:val="001D3025"/>
    <w:rsid w:val="001D3398"/>
    <w:rsid w:val="001D3425"/>
    <w:rsid w:val="001D3594"/>
    <w:rsid w:val="001D3D46"/>
    <w:rsid w:val="001D5462"/>
    <w:rsid w:val="001D58BB"/>
    <w:rsid w:val="001D5C2E"/>
    <w:rsid w:val="001D5F60"/>
    <w:rsid w:val="001D6534"/>
    <w:rsid w:val="001D65AA"/>
    <w:rsid w:val="001D6666"/>
    <w:rsid w:val="001D6E2B"/>
    <w:rsid w:val="001E0032"/>
    <w:rsid w:val="001E01D5"/>
    <w:rsid w:val="001E080D"/>
    <w:rsid w:val="001E0D60"/>
    <w:rsid w:val="001E14ED"/>
    <w:rsid w:val="001E1539"/>
    <w:rsid w:val="001E16BA"/>
    <w:rsid w:val="001E1751"/>
    <w:rsid w:val="001E18C4"/>
    <w:rsid w:val="001E1A80"/>
    <w:rsid w:val="001E1B46"/>
    <w:rsid w:val="001E27D6"/>
    <w:rsid w:val="001E2833"/>
    <w:rsid w:val="001E3130"/>
    <w:rsid w:val="001E43CB"/>
    <w:rsid w:val="001E4BFF"/>
    <w:rsid w:val="001E4E69"/>
    <w:rsid w:val="001E5A2A"/>
    <w:rsid w:val="001E5B40"/>
    <w:rsid w:val="001E6131"/>
    <w:rsid w:val="001E683D"/>
    <w:rsid w:val="001E6E8A"/>
    <w:rsid w:val="001E76CA"/>
    <w:rsid w:val="001E7986"/>
    <w:rsid w:val="001E7B0E"/>
    <w:rsid w:val="001E7EEC"/>
    <w:rsid w:val="001F0C43"/>
    <w:rsid w:val="001F0EEF"/>
    <w:rsid w:val="001F1699"/>
    <w:rsid w:val="001F19AB"/>
    <w:rsid w:val="001F21AA"/>
    <w:rsid w:val="001F2661"/>
    <w:rsid w:val="001F29F8"/>
    <w:rsid w:val="001F2A23"/>
    <w:rsid w:val="001F33F9"/>
    <w:rsid w:val="001F3972"/>
    <w:rsid w:val="001F3BEC"/>
    <w:rsid w:val="001F3DF9"/>
    <w:rsid w:val="001F3E53"/>
    <w:rsid w:val="001F4488"/>
    <w:rsid w:val="001F46AB"/>
    <w:rsid w:val="001F4BF4"/>
    <w:rsid w:val="001F4F1A"/>
    <w:rsid w:val="001F5015"/>
    <w:rsid w:val="001F5A2E"/>
    <w:rsid w:val="001F5B0D"/>
    <w:rsid w:val="001F5C13"/>
    <w:rsid w:val="001F5C5E"/>
    <w:rsid w:val="001F5F51"/>
    <w:rsid w:val="001F63F0"/>
    <w:rsid w:val="001F643E"/>
    <w:rsid w:val="001F6A44"/>
    <w:rsid w:val="001F6F18"/>
    <w:rsid w:val="001F74DB"/>
    <w:rsid w:val="001F7C65"/>
    <w:rsid w:val="001F7EE5"/>
    <w:rsid w:val="0020062F"/>
    <w:rsid w:val="00201B94"/>
    <w:rsid w:val="00201CCA"/>
    <w:rsid w:val="00201F41"/>
    <w:rsid w:val="0020205C"/>
    <w:rsid w:val="002023C8"/>
    <w:rsid w:val="002024E6"/>
    <w:rsid w:val="002025C5"/>
    <w:rsid w:val="00202A89"/>
    <w:rsid w:val="00202F6A"/>
    <w:rsid w:val="002033E0"/>
    <w:rsid w:val="0020375B"/>
    <w:rsid w:val="00203D2F"/>
    <w:rsid w:val="00204280"/>
    <w:rsid w:val="00204A24"/>
    <w:rsid w:val="00204FC7"/>
    <w:rsid w:val="0020551E"/>
    <w:rsid w:val="002059E1"/>
    <w:rsid w:val="00205DA8"/>
    <w:rsid w:val="00205DE1"/>
    <w:rsid w:val="00206751"/>
    <w:rsid w:val="0020697A"/>
    <w:rsid w:val="00206A7E"/>
    <w:rsid w:val="002071E2"/>
    <w:rsid w:val="0021008C"/>
    <w:rsid w:val="00210C16"/>
    <w:rsid w:val="002110EF"/>
    <w:rsid w:val="00211325"/>
    <w:rsid w:val="0021207B"/>
    <w:rsid w:val="00212766"/>
    <w:rsid w:val="00212962"/>
    <w:rsid w:val="0021321F"/>
    <w:rsid w:val="002133C5"/>
    <w:rsid w:val="00213845"/>
    <w:rsid w:val="002138EE"/>
    <w:rsid w:val="00213F5A"/>
    <w:rsid w:val="002149B3"/>
    <w:rsid w:val="00214F93"/>
    <w:rsid w:val="00215066"/>
    <w:rsid w:val="00215258"/>
    <w:rsid w:val="00215619"/>
    <w:rsid w:val="002158C2"/>
    <w:rsid w:val="002159B0"/>
    <w:rsid w:val="002159F2"/>
    <w:rsid w:val="00215AA4"/>
    <w:rsid w:val="00215DB3"/>
    <w:rsid w:val="00216681"/>
    <w:rsid w:val="00217C86"/>
    <w:rsid w:val="00217D1F"/>
    <w:rsid w:val="00217F6F"/>
    <w:rsid w:val="0022057B"/>
    <w:rsid w:val="0022072C"/>
    <w:rsid w:val="0022106C"/>
    <w:rsid w:val="002215B7"/>
    <w:rsid w:val="00221A7B"/>
    <w:rsid w:val="0022256E"/>
    <w:rsid w:val="00222EB1"/>
    <w:rsid w:val="0022317C"/>
    <w:rsid w:val="00223BA3"/>
    <w:rsid w:val="00224C47"/>
    <w:rsid w:val="00224E4E"/>
    <w:rsid w:val="00225656"/>
    <w:rsid w:val="00225B3C"/>
    <w:rsid w:val="00225E17"/>
    <w:rsid w:val="002260FA"/>
    <w:rsid w:val="0022616E"/>
    <w:rsid w:val="00226650"/>
    <w:rsid w:val="00226DAB"/>
    <w:rsid w:val="00227574"/>
    <w:rsid w:val="00227586"/>
    <w:rsid w:val="002275AA"/>
    <w:rsid w:val="002303B0"/>
    <w:rsid w:val="0023046C"/>
    <w:rsid w:val="00230704"/>
    <w:rsid w:val="00230ABD"/>
    <w:rsid w:val="002315C4"/>
    <w:rsid w:val="00231A0B"/>
    <w:rsid w:val="002321FF"/>
    <w:rsid w:val="0023225A"/>
    <w:rsid w:val="00232306"/>
    <w:rsid w:val="00232B88"/>
    <w:rsid w:val="00233E89"/>
    <w:rsid w:val="0023441A"/>
    <w:rsid w:val="00234A8E"/>
    <w:rsid w:val="00236318"/>
    <w:rsid w:val="00236D73"/>
    <w:rsid w:val="0023779B"/>
    <w:rsid w:val="00237AD3"/>
    <w:rsid w:val="00237EF6"/>
    <w:rsid w:val="00240061"/>
    <w:rsid w:val="0024086B"/>
    <w:rsid w:val="00241C83"/>
    <w:rsid w:val="00241F33"/>
    <w:rsid w:val="002422CD"/>
    <w:rsid w:val="00242597"/>
    <w:rsid w:val="002425F0"/>
    <w:rsid w:val="002428A3"/>
    <w:rsid w:val="00242BBA"/>
    <w:rsid w:val="00242BFD"/>
    <w:rsid w:val="002431D4"/>
    <w:rsid w:val="00243CFC"/>
    <w:rsid w:val="00243EDE"/>
    <w:rsid w:val="00244580"/>
    <w:rsid w:val="00245545"/>
    <w:rsid w:val="00245708"/>
    <w:rsid w:val="00245BAC"/>
    <w:rsid w:val="00245D8B"/>
    <w:rsid w:val="0024655D"/>
    <w:rsid w:val="00246822"/>
    <w:rsid w:val="00246CBF"/>
    <w:rsid w:val="00246DE0"/>
    <w:rsid w:val="00246E57"/>
    <w:rsid w:val="0024707E"/>
    <w:rsid w:val="00247533"/>
    <w:rsid w:val="00247815"/>
    <w:rsid w:val="00247C5D"/>
    <w:rsid w:val="00247C82"/>
    <w:rsid w:val="00247DF3"/>
    <w:rsid w:val="00247E7A"/>
    <w:rsid w:val="00247E95"/>
    <w:rsid w:val="0025009E"/>
    <w:rsid w:val="00250132"/>
    <w:rsid w:val="00250620"/>
    <w:rsid w:val="002509A6"/>
    <w:rsid w:val="00250A47"/>
    <w:rsid w:val="00250DD2"/>
    <w:rsid w:val="00250E1F"/>
    <w:rsid w:val="00251AF2"/>
    <w:rsid w:val="00251EF6"/>
    <w:rsid w:val="0025212D"/>
    <w:rsid w:val="00252A3D"/>
    <w:rsid w:val="00252B60"/>
    <w:rsid w:val="00252B6C"/>
    <w:rsid w:val="00252C95"/>
    <w:rsid w:val="002535F7"/>
    <w:rsid w:val="002539A0"/>
    <w:rsid w:val="00254257"/>
    <w:rsid w:val="002548D5"/>
    <w:rsid w:val="00254CBD"/>
    <w:rsid w:val="00254ECB"/>
    <w:rsid w:val="002552F6"/>
    <w:rsid w:val="0025542E"/>
    <w:rsid w:val="0025546D"/>
    <w:rsid w:val="002558C4"/>
    <w:rsid w:val="0025638B"/>
    <w:rsid w:val="002576F3"/>
    <w:rsid w:val="00257BC2"/>
    <w:rsid w:val="00257FC4"/>
    <w:rsid w:val="00260696"/>
    <w:rsid w:val="00260C63"/>
    <w:rsid w:val="00260F67"/>
    <w:rsid w:val="00261164"/>
    <w:rsid w:val="0026156D"/>
    <w:rsid w:val="0026174D"/>
    <w:rsid w:val="00261825"/>
    <w:rsid w:val="00261AB3"/>
    <w:rsid w:val="00261C07"/>
    <w:rsid w:val="0026211B"/>
    <w:rsid w:val="0026260E"/>
    <w:rsid w:val="00262E32"/>
    <w:rsid w:val="00263217"/>
    <w:rsid w:val="0026325B"/>
    <w:rsid w:val="00263548"/>
    <w:rsid w:val="002635E4"/>
    <w:rsid w:val="002635F8"/>
    <w:rsid w:val="00263845"/>
    <w:rsid w:val="002638D8"/>
    <w:rsid w:val="00263B31"/>
    <w:rsid w:val="00263F39"/>
    <w:rsid w:val="00263FD4"/>
    <w:rsid w:val="002647D9"/>
    <w:rsid w:val="0026481F"/>
    <w:rsid w:val="002649D2"/>
    <w:rsid w:val="00264D3D"/>
    <w:rsid w:val="00264DAA"/>
    <w:rsid w:val="00264E87"/>
    <w:rsid w:val="00265155"/>
    <w:rsid w:val="00265203"/>
    <w:rsid w:val="002654A8"/>
    <w:rsid w:val="00265A03"/>
    <w:rsid w:val="00265EE4"/>
    <w:rsid w:val="0026626C"/>
    <w:rsid w:val="00266B8E"/>
    <w:rsid w:val="00266C1D"/>
    <w:rsid w:val="00266EC4"/>
    <w:rsid w:val="00266ED7"/>
    <w:rsid w:val="00267435"/>
    <w:rsid w:val="00267738"/>
    <w:rsid w:val="00267D67"/>
    <w:rsid w:val="00267EBF"/>
    <w:rsid w:val="00270435"/>
    <w:rsid w:val="002707FF"/>
    <w:rsid w:val="0027113E"/>
    <w:rsid w:val="0027123E"/>
    <w:rsid w:val="002716ED"/>
    <w:rsid w:val="00271742"/>
    <w:rsid w:val="002727AF"/>
    <w:rsid w:val="00272A62"/>
    <w:rsid w:val="002736EB"/>
    <w:rsid w:val="002739D0"/>
    <w:rsid w:val="002740A3"/>
    <w:rsid w:val="0027423A"/>
    <w:rsid w:val="00274519"/>
    <w:rsid w:val="00274760"/>
    <w:rsid w:val="00274827"/>
    <w:rsid w:val="00274A40"/>
    <w:rsid w:val="00274DEE"/>
    <w:rsid w:val="002751A6"/>
    <w:rsid w:val="002756BF"/>
    <w:rsid w:val="00275836"/>
    <w:rsid w:val="00275AEE"/>
    <w:rsid w:val="00275F96"/>
    <w:rsid w:val="0027659A"/>
    <w:rsid w:val="00276D31"/>
    <w:rsid w:val="00277705"/>
    <w:rsid w:val="002778A7"/>
    <w:rsid w:val="002779D5"/>
    <w:rsid w:val="00277D9F"/>
    <w:rsid w:val="002806BC"/>
    <w:rsid w:val="00280856"/>
    <w:rsid w:val="00280922"/>
    <w:rsid w:val="002809A7"/>
    <w:rsid w:val="00280E6E"/>
    <w:rsid w:val="002812D6"/>
    <w:rsid w:val="0028143B"/>
    <w:rsid w:val="00281854"/>
    <w:rsid w:val="00281BF8"/>
    <w:rsid w:val="00281EB8"/>
    <w:rsid w:val="0028255F"/>
    <w:rsid w:val="002828E4"/>
    <w:rsid w:val="00283821"/>
    <w:rsid w:val="00283A13"/>
    <w:rsid w:val="00283ECB"/>
    <w:rsid w:val="00283F7B"/>
    <w:rsid w:val="00284100"/>
    <w:rsid w:val="0028497B"/>
    <w:rsid w:val="00285585"/>
    <w:rsid w:val="00285684"/>
    <w:rsid w:val="002858A0"/>
    <w:rsid w:val="00285B8E"/>
    <w:rsid w:val="0028632B"/>
    <w:rsid w:val="0028648F"/>
    <w:rsid w:val="00286602"/>
    <w:rsid w:val="00286627"/>
    <w:rsid w:val="002868D2"/>
    <w:rsid w:val="002868EC"/>
    <w:rsid w:val="00286A92"/>
    <w:rsid w:val="0028716D"/>
    <w:rsid w:val="002873D6"/>
    <w:rsid w:val="00287836"/>
    <w:rsid w:val="00287AFC"/>
    <w:rsid w:val="00290982"/>
    <w:rsid w:val="00291F6E"/>
    <w:rsid w:val="00292338"/>
    <w:rsid w:val="002924E9"/>
    <w:rsid w:val="00293542"/>
    <w:rsid w:val="00293820"/>
    <w:rsid w:val="0029392A"/>
    <w:rsid w:val="002939F2"/>
    <w:rsid w:val="00293AF7"/>
    <w:rsid w:val="002945EE"/>
    <w:rsid w:val="002945EF"/>
    <w:rsid w:val="00294D4B"/>
    <w:rsid w:val="00294DA5"/>
    <w:rsid w:val="0029514D"/>
    <w:rsid w:val="0029592A"/>
    <w:rsid w:val="00296205"/>
    <w:rsid w:val="002964B8"/>
    <w:rsid w:val="002966D1"/>
    <w:rsid w:val="00296DBF"/>
    <w:rsid w:val="00296E42"/>
    <w:rsid w:val="002971C1"/>
    <w:rsid w:val="00297312"/>
    <w:rsid w:val="002976CF"/>
    <w:rsid w:val="002A038C"/>
    <w:rsid w:val="002A0C06"/>
    <w:rsid w:val="002A0FE4"/>
    <w:rsid w:val="002A113B"/>
    <w:rsid w:val="002A1722"/>
    <w:rsid w:val="002A1736"/>
    <w:rsid w:val="002A17F1"/>
    <w:rsid w:val="002A1E84"/>
    <w:rsid w:val="002A2026"/>
    <w:rsid w:val="002A24DC"/>
    <w:rsid w:val="002A2550"/>
    <w:rsid w:val="002A2715"/>
    <w:rsid w:val="002A2B85"/>
    <w:rsid w:val="002A3F40"/>
    <w:rsid w:val="002A4054"/>
    <w:rsid w:val="002A481F"/>
    <w:rsid w:val="002A492F"/>
    <w:rsid w:val="002A4DDF"/>
    <w:rsid w:val="002A586B"/>
    <w:rsid w:val="002A59B0"/>
    <w:rsid w:val="002A5A26"/>
    <w:rsid w:val="002A5B6D"/>
    <w:rsid w:val="002A6039"/>
    <w:rsid w:val="002A606F"/>
    <w:rsid w:val="002A60F2"/>
    <w:rsid w:val="002A636A"/>
    <w:rsid w:val="002A7CE0"/>
    <w:rsid w:val="002B02DD"/>
    <w:rsid w:val="002B049A"/>
    <w:rsid w:val="002B04B8"/>
    <w:rsid w:val="002B07EB"/>
    <w:rsid w:val="002B15F3"/>
    <w:rsid w:val="002B16F5"/>
    <w:rsid w:val="002B1D8D"/>
    <w:rsid w:val="002B1F4B"/>
    <w:rsid w:val="002B20FC"/>
    <w:rsid w:val="002B2321"/>
    <w:rsid w:val="002B2606"/>
    <w:rsid w:val="002B28A2"/>
    <w:rsid w:val="002B2FB5"/>
    <w:rsid w:val="002B3200"/>
    <w:rsid w:val="002B38B1"/>
    <w:rsid w:val="002B463D"/>
    <w:rsid w:val="002B487A"/>
    <w:rsid w:val="002B4A67"/>
    <w:rsid w:val="002B4E63"/>
    <w:rsid w:val="002B51B8"/>
    <w:rsid w:val="002B527C"/>
    <w:rsid w:val="002B535C"/>
    <w:rsid w:val="002B5690"/>
    <w:rsid w:val="002B586F"/>
    <w:rsid w:val="002B5971"/>
    <w:rsid w:val="002B5DFD"/>
    <w:rsid w:val="002B5E7B"/>
    <w:rsid w:val="002B67DE"/>
    <w:rsid w:val="002B7102"/>
    <w:rsid w:val="002B7B47"/>
    <w:rsid w:val="002B7C03"/>
    <w:rsid w:val="002B7EE5"/>
    <w:rsid w:val="002C00ED"/>
    <w:rsid w:val="002C028E"/>
    <w:rsid w:val="002C0321"/>
    <w:rsid w:val="002C08D3"/>
    <w:rsid w:val="002C0DD6"/>
    <w:rsid w:val="002C0EA2"/>
    <w:rsid w:val="002C1EFC"/>
    <w:rsid w:val="002C2091"/>
    <w:rsid w:val="002C2289"/>
    <w:rsid w:val="002C2C34"/>
    <w:rsid w:val="002C3067"/>
    <w:rsid w:val="002C411F"/>
    <w:rsid w:val="002C442A"/>
    <w:rsid w:val="002C442B"/>
    <w:rsid w:val="002C48E8"/>
    <w:rsid w:val="002C513F"/>
    <w:rsid w:val="002C540B"/>
    <w:rsid w:val="002C549A"/>
    <w:rsid w:val="002C65B3"/>
    <w:rsid w:val="002C6653"/>
    <w:rsid w:val="002C7150"/>
    <w:rsid w:val="002C7341"/>
    <w:rsid w:val="002C7365"/>
    <w:rsid w:val="002C79E9"/>
    <w:rsid w:val="002C7B31"/>
    <w:rsid w:val="002C7DF8"/>
    <w:rsid w:val="002C7EE6"/>
    <w:rsid w:val="002D03BE"/>
    <w:rsid w:val="002D06D6"/>
    <w:rsid w:val="002D06E5"/>
    <w:rsid w:val="002D0F75"/>
    <w:rsid w:val="002D14E7"/>
    <w:rsid w:val="002D1BE2"/>
    <w:rsid w:val="002D1ED6"/>
    <w:rsid w:val="002D2103"/>
    <w:rsid w:val="002D277B"/>
    <w:rsid w:val="002D28D9"/>
    <w:rsid w:val="002D2A94"/>
    <w:rsid w:val="002D2BBA"/>
    <w:rsid w:val="002D2CB0"/>
    <w:rsid w:val="002D2F76"/>
    <w:rsid w:val="002D329B"/>
    <w:rsid w:val="002D4040"/>
    <w:rsid w:val="002D418A"/>
    <w:rsid w:val="002D4BCE"/>
    <w:rsid w:val="002D592B"/>
    <w:rsid w:val="002D5F52"/>
    <w:rsid w:val="002D6BEB"/>
    <w:rsid w:val="002D6DF7"/>
    <w:rsid w:val="002D72D2"/>
    <w:rsid w:val="002D7695"/>
    <w:rsid w:val="002D7C18"/>
    <w:rsid w:val="002E04CF"/>
    <w:rsid w:val="002E05A9"/>
    <w:rsid w:val="002E0A81"/>
    <w:rsid w:val="002E1A1F"/>
    <w:rsid w:val="002E2808"/>
    <w:rsid w:val="002E2CEA"/>
    <w:rsid w:val="002E2D42"/>
    <w:rsid w:val="002E2F63"/>
    <w:rsid w:val="002E35D4"/>
    <w:rsid w:val="002E37F4"/>
    <w:rsid w:val="002E3FD3"/>
    <w:rsid w:val="002E4038"/>
    <w:rsid w:val="002E4932"/>
    <w:rsid w:val="002E49D2"/>
    <w:rsid w:val="002E5EA5"/>
    <w:rsid w:val="002E5ECD"/>
    <w:rsid w:val="002E5FC3"/>
    <w:rsid w:val="002E61C9"/>
    <w:rsid w:val="002E64B0"/>
    <w:rsid w:val="002E68FF"/>
    <w:rsid w:val="002E6EDD"/>
    <w:rsid w:val="002E6EEC"/>
    <w:rsid w:val="002E7018"/>
    <w:rsid w:val="002E72F1"/>
    <w:rsid w:val="002E7461"/>
    <w:rsid w:val="002E7462"/>
    <w:rsid w:val="002E77E7"/>
    <w:rsid w:val="002F0819"/>
    <w:rsid w:val="002F0FB1"/>
    <w:rsid w:val="002F10DE"/>
    <w:rsid w:val="002F1B61"/>
    <w:rsid w:val="002F1F9D"/>
    <w:rsid w:val="002F255B"/>
    <w:rsid w:val="002F2562"/>
    <w:rsid w:val="002F26FF"/>
    <w:rsid w:val="002F2856"/>
    <w:rsid w:val="002F2B08"/>
    <w:rsid w:val="002F2CA1"/>
    <w:rsid w:val="002F30B9"/>
    <w:rsid w:val="002F3931"/>
    <w:rsid w:val="002F3D6A"/>
    <w:rsid w:val="002F40C4"/>
    <w:rsid w:val="002F4610"/>
    <w:rsid w:val="002F47FB"/>
    <w:rsid w:val="002F5083"/>
    <w:rsid w:val="002F509E"/>
    <w:rsid w:val="002F7839"/>
    <w:rsid w:val="002F7A5A"/>
    <w:rsid w:val="002F7D69"/>
    <w:rsid w:val="002F7EBA"/>
    <w:rsid w:val="00300159"/>
    <w:rsid w:val="003001F5"/>
    <w:rsid w:val="0030077E"/>
    <w:rsid w:val="003007F4"/>
    <w:rsid w:val="003008F2"/>
    <w:rsid w:val="0030097D"/>
    <w:rsid w:val="00300E22"/>
    <w:rsid w:val="00300ED7"/>
    <w:rsid w:val="00301621"/>
    <w:rsid w:val="00301927"/>
    <w:rsid w:val="00301AAD"/>
    <w:rsid w:val="00301AF3"/>
    <w:rsid w:val="00301C49"/>
    <w:rsid w:val="00302104"/>
    <w:rsid w:val="003025EE"/>
    <w:rsid w:val="003028F3"/>
    <w:rsid w:val="00302BE5"/>
    <w:rsid w:val="003032EF"/>
    <w:rsid w:val="0030375A"/>
    <w:rsid w:val="00303A78"/>
    <w:rsid w:val="00303D3C"/>
    <w:rsid w:val="00304645"/>
    <w:rsid w:val="00304CED"/>
    <w:rsid w:val="003055C9"/>
    <w:rsid w:val="0030677B"/>
    <w:rsid w:val="00306810"/>
    <w:rsid w:val="00306848"/>
    <w:rsid w:val="003068AF"/>
    <w:rsid w:val="00306DC6"/>
    <w:rsid w:val="0030700F"/>
    <w:rsid w:val="00307514"/>
    <w:rsid w:val="003079CD"/>
    <w:rsid w:val="00307C7D"/>
    <w:rsid w:val="00307E9B"/>
    <w:rsid w:val="0031055C"/>
    <w:rsid w:val="00310E09"/>
    <w:rsid w:val="00311A55"/>
    <w:rsid w:val="00311BA4"/>
    <w:rsid w:val="00311FFE"/>
    <w:rsid w:val="003122A0"/>
    <w:rsid w:val="00312442"/>
    <w:rsid w:val="0031261A"/>
    <w:rsid w:val="00312C35"/>
    <w:rsid w:val="003131B6"/>
    <w:rsid w:val="003131B8"/>
    <w:rsid w:val="0031323F"/>
    <w:rsid w:val="00313330"/>
    <w:rsid w:val="00313DDB"/>
    <w:rsid w:val="0031420C"/>
    <w:rsid w:val="00314232"/>
    <w:rsid w:val="00314709"/>
    <w:rsid w:val="00314CB9"/>
    <w:rsid w:val="00314D55"/>
    <w:rsid w:val="00314F84"/>
    <w:rsid w:val="003151B8"/>
    <w:rsid w:val="0031555E"/>
    <w:rsid w:val="00316898"/>
    <w:rsid w:val="00316A0D"/>
    <w:rsid w:val="00316B77"/>
    <w:rsid w:val="00316C7F"/>
    <w:rsid w:val="0031792E"/>
    <w:rsid w:val="003203AE"/>
    <w:rsid w:val="00320536"/>
    <w:rsid w:val="00320BC0"/>
    <w:rsid w:val="00320FF9"/>
    <w:rsid w:val="00322262"/>
    <w:rsid w:val="003224F1"/>
    <w:rsid w:val="0032255C"/>
    <w:rsid w:val="003227D7"/>
    <w:rsid w:val="00322F63"/>
    <w:rsid w:val="00323366"/>
    <w:rsid w:val="0032369A"/>
    <w:rsid w:val="00324882"/>
    <w:rsid w:val="00324B48"/>
    <w:rsid w:val="00324B9A"/>
    <w:rsid w:val="00324B9C"/>
    <w:rsid w:val="003252C9"/>
    <w:rsid w:val="0032555F"/>
    <w:rsid w:val="003259FD"/>
    <w:rsid w:val="00326A5B"/>
    <w:rsid w:val="00326F15"/>
    <w:rsid w:val="003276A4"/>
    <w:rsid w:val="00327766"/>
    <w:rsid w:val="00327802"/>
    <w:rsid w:val="003278B8"/>
    <w:rsid w:val="003279C6"/>
    <w:rsid w:val="00330231"/>
    <w:rsid w:val="0033076C"/>
    <w:rsid w:val="003309E9"/>
    <w:rsid w:val="00330D12"/>
    <w:rsid w:val="003312F1"/>
    <w:rsid w:val="0033132A"/>
    <w:rsid w:val="00331DA1"/>
    <w:rsid w:val="00332B63"/>
    <w:rsid w:val="00333CB8"/>
    <w:rsid w:val="00333F39"/>
    <w:rsid w:val="00334150"/>
    <w:rsid w:val="0033441E"/>
    <w:rsid w:val="00334A34"/>
    <w:rsid w:val="00334EAB"/>
    <w:rsid w:val="00334F24"/>
    <w:rsid w:val="00335036"/>
    <w:rsid w:val="00336528"/>
    <w:rsid w:val="003366C8"/>
    <w:rsid w:val="00336F26"/>
    <w:rsid w:val="003372E6"/>
    <w:rsid w:val="00337926"/>
    <w:rsid w:val="0034069F"/>
    <w:rsid w:val="003412CA"/>
    <w:rsid w:val="003416AD"/>
    <w:rsid w:val="00341855"/>
    <w:rsid w:val="00341C7A"/>
    <w:rsid w:val="00341D69"/>
    <w:rsid w:val="00342176"/>
    <w:rsid w:val="00342756"/>
    <w:rsid w:val="00342D90"/>
    <w:rsid w:val="00342F4D"/>
    <w:rsid w:val="00343688"/>
    <w:rsid w:val="0034372F"/>
    <w:rsid w:val="00343A3C"/>
    <w:rsid w:val="00343E1B"/>
    <w:rsid w:val="00343E41"/>
    <w:rsid w:val="003441E5"/>
    <w:rsid w:val="003443B1"/>
    <w:rsid w:val="0034467F"/>
    <w:rsid w:val="00344A1D"/>
    <w:rsid w:val="00345877"/>
    <w:rsid w:val="00345C11"/>
    <w:rsid w:val="0034625C"/>
    <w:rsid w:val="003465D6"/>
    <w:rsid w:val="003468F2"/>
    <w:rsid w:val="00346A8F"/>
    <w:rsid w:val="00346B95"/>
    <w:rsid w:val="00346F1D"/>
    <w:rsid w:val="00347D63"/>
    <w:rsid w:val="00347E92"/>
    <w:rsid w:val="00347EF1"/>
    <w:rsid w:val="0035008A"/>
    <w:rsid w:val="003505DD"/>
    <w:rsid w:val="0035069B"/>
    <w:rsid w:val="003506D8"/>
    <w:rsid w:val="00350A22"/>
    <w:rsid w:val="00350C86"/>
    <w:rsid w:val="003516FC"/>
    <w:rsid w:val="00351AD3"/>
    <w:rsid w:val="00351CB9"/>
    <w:rsid w:val="0035278D"/>
    <w:rsid w:val="003527E2"/>
    <w:rsid w:val="00352B17"/>
    <w:rsid w:val="00352C9C"/>
    <w:rsid w:val="00352F95"/>
    <w:rsid w:val="0035311E"/>
    <w:rsid w:val="003538D6"/>
    <w:rsid w:val="00353E14"/>
    <w:rsid w:val="00354382"/>
    <w:rsid w:val="00354CA4"/>
    <w:rsid w:val="003550EF"/>
    <w:rsid w:val="0035549D"/>
    <w:rsid w:val="00356222"/>
    <w:rsid w:val="00356300"/>
    <w:rsid w:val="003564A4"/>
    <w:rsid w:val="00356803"/>
    <w:rsid w:val="0035681C"/>
    <w:rsid w:val="00356AD4"/>
    <w:rsid w:val="00356F14"/>
    <w:rsid w:val="003574B1"/>
    <w:rsid w:val="00357611"/>
    <w:rsid w:val="00357678"/>
    <w:rsid w:val="003576E2"/>
    <w:rsid w:val="00357844"/>
    <w:rsid w:val="00357946"/>
    <w:rsid w:val="00360205"/>
    <w:rsid w:val="00360728"/>
    <w:rsid w:val="003607CC"/>
    <w:rsid w:val="00360D3F"/>
    <w:rsid w:val="0036119B"/>
    <w:rsid w:val="003614DD"/>
    <w:rsid w:val="003616CF"/>
    <w:rsid w:val="00361DF3"/>
    <w:rsid w:val="00361FDF"/>
    <w:rsid w:val="003622EF"/>
    <w:rsid w:val="00362683"/>
    <w:rsid w:val="003628D4"/>
    <w:rsid w:val="00362C81"/>
    <w:rsid w:val="003635E8"/>
    <w:rsid w:val="003641E1"/>
    <w:rsid w:val="00364890"/>
    <w:rsid w:val="00364CA9"/>
    <w:rsid w:val="00364EAC"/>
    <w:rsid w:val="003651FA"/>
    <w:rsid w:val="00365FA6"/>
    <w:rsid w:val="0036626D"/>
    <w:rsid w:val="0036634B"/>
    <w:rsid w:val="00366575"/>
    <w:rsid w:val="003666BC"/>
    <w:rsid w:val="0036682C"/>
    <w:rsid w:val="00366A0B"/>
    <w:rsid w:val="00366C31"/>
    <w:rsid w:val="00366D9E"/>
    <w:rsid w:val="00367126"/>
    <w:rsid w:val="003672C6"/>
    <w:rsid w:val="00367524"/>
    <w:rsid w:val="003704B3"/>
    <w:rsid w:val="00370749"/>
    <w:rsid w:val="00370A98"/>
    <w:rsid w:val="00371573"/>
    <w:rsid w:val="0037170E"/>
    <w:rsid w:val="0037178A"/>
    <w:rsid w:val="0037208F"/>
    <w:rsid w:val="003727DD"/>
    <w:rsid w:val="003728B3"/>
    <w:rsid w:val="00373341"/>
    <w:rsid w:val="003737FD"/>
    <w:rsid w:val="0037398A"/>
    <w:rsid w:val="003739F2"/>
    <w:rsid w:val="00373DB2"/>
    <w:rsid w:val="00374454"/>
    <w:rsid w:val="00374A59"/>
    <w:rsid w:val="00374DE2"/>
    <w:rsid w:val="003750F3"/>
    <w:rsid w:val="003755E3"/>
    <w:rsid w:val="003756F4"/>
    <w:rsid w:val="00376090"/>
    <w:rsid w:val="0037651B"/>
    <w:rsid w:val="00376B1E"/>
    <w:rsid w:val="003771A5"/>
    <w:rsid w:val="00377588"/>
    <w:rsid w:val="00377BE2"/>
    <w:rsid w:val="00380243"/>
    <w:rsid w:val="003802D8"/>
    <w:rsid w:val="003803D7"/>
    <w:rsid w:val="00380BA7"/>
    <w:rsid w:val="00380FDC"/>
    <w:rsid w:val="003810E6"/>
    <w:rsid w:val="0038172D"/>
    <w:rsid w:val="00381B62"/>
    <w:rsid w:val="00381F02"/>
    <w:rsid w:val="0038252D"/>
    <w:rsid w:val="003825DE"/>
    <w:rsid w:val="0038264C"/>
    <w:rsid w:val="00383462"/>
    <w:rsid w:val="00383904"/>
    <w:rsid w:val="00383D85"/>
    <w:rsid w:val="00384129"/>
    <w:rsid w:val="00384174"/>
    <w:rsid w:val="0038427F"/>
    <w:rsid w:val="003842CB"/>
    <w:rsid w:val="00384B56"/>
    <w:rsid w:val="00385655"/>
    <w:rsid w:val="00385A6A"/>
    <w:rsid w:val="00385C87"/>
    <w:rsid w:val="00385CDC"/>
    <w:rsid w:val="00385F33"/>
    <w:rsid w:val="003870EF"/>
    <w:rsid w:val="0038739C"/>
    <w:rsid w:val="003875C4"/>
    <w:rsid w:val="003879F2"/>
    <w:rsid w:val="0039001C"/>
    <w:rsid w:val="0039010F"/>
    <w:rsid w:val="00390D36"/>
    <w:rsid w:val="003926D7"/>
    <w:rsid w:val="00392968"/>
    <w:rsid w:val="00392F88"/>
    <w:rsid w:val="0039317D"/>
    <w:rsid w:val="003932E7"/>
    <w:rsid w:val="00394009"/>
    <w:rsid w:val="00394316"/>
    <w:rsid w:val="003945C2"/>
    <w:rsid w:val="00394BE0"/>
    <w:rsid w:val="00395179"/>
    <w:rsid w:val="00395540"/>
    <w:rsid w:val="0039556E"/>
    <w:rsid w:val="003956EA"/>
    <w:rsid w:val="00395B32"/>
    <w:rsid w:val="00395F03"/>
    <w:rsid w:val="00395F0F"/>
    <w:rsid w:val="00395F81"/>
    <w:rsid w:val="003969D0"/>
    <w:rsid w:val="00396DEE"/>
    <w:rsid w:val="00397276"/>
    <w:rsid w:val="0039739D"/>
    <w:rsid w:val="00397822"/>
    <w:rsid w:val="003A0363"/>
    <w:rsid w:val="003A0930"/>
    <w:rsid w:val="003A0E2A"/>
    <w:rsid w:val="003A10C2"/>
    <w:rsid w:val="003A10D1"/>
    <w:rsid w:val="003A165C"/>
    <w:rsid w:val="003A1DC4"/>
    <w:rsid w:val="003A2106"/>
    <w:rsid w:val="003A23CD"/>
    <w:rsid w:val="003A2858"/>
    <w:rsid w:val="003A2A3B"/>
    <w:rsid w:val="003A2AC4"/>
    <w:rsid w:val="003A2C74"/>
    <w:rsid w:val="003A33EF"/>
    <w:rsid w:val="003A3906"/>
    <w:rsid w:val="003A3E22"/>
    <w:rsid w:val="003A51C9"/>
    <w:rsid w:val="003A5248"/>
    <w:rsid w:val="003A63C2"/>
    <w:rsid w:val="003A6AE1"/>
    <w:rsid w:val="003A6E49"/>
    <w:rsid w:val="003A7486"/>
    <w:rsid w:val="003A7DA6"/>
    <w:rsid w:val="003B0241"/>
    <w:rsid w:val="003B065B"/>
    <w:rsid w:val="003B0DFC"/>
    <w:rsid w:val="003B0E4C"/>
    <w:rsid w:val="003B10DF"/>
    <w:rsid w:val="003B1443"/>
    <w:rsid w:val="003B1595"/>
    <w:rsid w:val="003B172D"/>
    <w:rsid w:val="003B202A"/>
    <w:rsid w:val="003B3257"/>
    <w:rsid w:val="003B3639"/>
    <w:rsid w:val="003B5048"/>
    <w:rsid w:val="003B510A"/>
    <w:rsid w:val="003B5630"/>
    <w:rsid w:val="003B5EB3"/>
    <w:rsid w:val="003B6A76"/>
    <w:rsid w:val="003B6D07"/>
    <w:rsid w:val="003B6DC5"/>
    <w:rsid w:val="003B6DE7"/>
    <w:rsid w:val="003B7470"/>
    <w:rsid w:val="003B7944"/>
    <w:rsid w:val="003B7EA8"/>
    <w:rsid w:val="003C0362"/>
    <w:rsid w:val="003C083E"/>
    <w:rsid w:val="003C0C7D"/>
    <w:rsid w:val="003C15DF"/>
    <w:rsid w:val="003C1AAA"/>
    <w:rsid w:val="003C1E62"/>
    <w:rsid w:val="003C2792"/>
    <w:rsid w:val="003C2814"/>
    <w:rsid w:val="003C2A0D"/>
    <w:rsid w:val="003C3623"/>
    <w:rsid w:val="003C38CF"/>
    <w:rsid w:val="003C393E"/>
    <w:rsid w:val="003C398D"/>
    <w:rsid w:val="003C4152"/>
    <w:rsid w:val="003C4283"/>
    <w:rsid w:val="003C4998"/>
    <w:rsid w:val="003C4A64"/>
    <w:rsid w:val="003C56FF"/>
    <w:rsid w:val="003C5A93"/>
    <w:rsid w:val="003C5AC4"/>
    <w:rsid w:val="003C5BE7"/>
    <w:rsid w:val="003C6076"/>
    <w:rsid w:val="003C60E3"/>
    <w:rsid w:val="003C66D4"/>
    <w:rsid w:val="003C6905"/>
    <w:rsid w:val="003C6A2C"/>
    <w:rsid w:val="003C6CA0"/>
    <w:rsid w:val="003C6D5A"/>
    <w:rsid w:val="003C726A"/>
    <w:rsid w:val="003C7550"/>
    <w:rsid w:val="003C7721"/>
    <w:rsid w:val="003C7C6F"/>
    <w:rsid w:val="003C7EC4"/>
    <w:rsid w:val="003C7F30"/>
    <w:rsid w:val="003D04DA"/>
    <w:rsid w:val="003D0522"/>
    <w:rsid w:val="003D05F8"/>
    <w:rsid w:val="003D0710"/>
    <w:rsid w:val="003D0995"/>
    <w:rsid w:val="003D099D"/>
    <w:rsid w:val="003D09B1"/>
    <w:rsid w:val="003D0E1A"/>
    <w:rsid w:val="003D0FC8"/>
    <w:rsid w:val="003D1254"/>
    <w:rsid w:val="003D12D9"/>
    <w:rsid w:val="003D1812"/>
    <w:rsid w:val="003D2366"/>
    <w:rsid w:val="003D247A"/>
    <w:rsid w:val="003D2645"/>
    <w:rsid w:val="003D26C6"/>
    <w:rsid w:val="003D2E83"/>
    <w:rsid w:val="003D3098"/>
    <w:rsid w:val="003D311F"/>
    <w:rsid w:val="003D3197"/>
    <w:rsid w:val="003D347B"/>
    <w:rsid w:val="003D35F0"/>
    <w:rsid w:val="003D40ED"/>
    <w:rsid w:val="003D4462"/>
    <w:rsid w:val="003D4535"/>
    <w:rsid w:val="003D4567"/>
    <w:rsid w:val="003D4754"/>
    <w:rsid w:val="003D4799"/>
    <w:rsid w:val="003D4968"/>
    <w:rsid w:val="003D498D"/>
    <w:rsid w:val="003D49D5"/>
    <w:rsid w:val="003D50CD"/>
    <w:rsid w:val="003D56E1"/>
    <w:rsid w:val="003D5903"/>
    <w:rsid w:val="003D59E8"/>
    <w:rsid w:val="003D5F36"/>
    <w:rsid w:val="003D628F"/>
    <w:rsid w:val="003D6432"/>
    <w:rsid w:val="003D6A80"/>
    <w:rsid w:val="003D6D17"/>
    <w:rsid w:val="003D6FFE"/>
    <w:rsid w:val="003D738F"/>
    <w:rsid w:val="003D7655"/>
    <w:rsid w:val="003D76B3"/>
    <w:rsid w:val="003D774C"/>
    <w:rsid w:val="003D7A8D"/>
    <w:rsid w:val="003D7C54"/>
    <w:rsid w:val="003D7E63"/>
    <w:rsid w:val="003E05F8"/>
    <w:rsid w:val="003E1043"/>
    <w:rsid w:val="003E1714"/>
    <w:rsid w:val="003E1CD3"/>
    <w:rsid w:val="003E22F9"/>
    <w:rsid w:val="003E284D"/>
    <w:rsid w:val="003E2C1E"/>
    <w:rsid w:val="003E2D12"/>
    <w:rsid w:val="003E2F5B"/>
    <w:rsid w:val="003E3091"/>
    <w:rsid w:val="003E33AD"/>
    <w:rsid w:val="003E36E6"/>
    <w:rsid w:val="003E3AED"/>
    <w:rsid w:val="003E42B3"/>
    <w:rsid w:val="003E455F"/>
    <w:rsid w:val="003E5A6D"/>
    <w:rsid w:val="003E5D2B"/>
    <w:rsid w:val="003E5DBB"/>
    <w:rsid w:val="003E5E53"/>
    <w:rsid w:val="003E6D54"/>
    <w:rsid w:val="003E6EDF"/>
    <w:rsid w:val="003E74D5"/>
    <w:rsid w:val="003E7602"/>
    <w:rsid w:val="003E7909"/>
    <w:rsid w:val="003E7AD3"/>
    <w:rsid w:val="003F01E6"/>
    <w:rsid w:val="003F0851"/>
    <w:rsid w:val="003F09E3"/>
    <w:rsid w:val="003F11C9"/>
    <w:rsid w:val="003F1891"/>
    <w:rsid w:val="003F1C33"/>
    <w:rsid w:val="003F1C35"/>
    <w:rsid w:val="003F2486"/>
    <w:rsid w:val="003F25D3"/>
    <w:rsid w:val="003F30E2"/>
    <w:rsid w:val="003F38A8"/>
    <w:rsid w:val="003F3EB2"/>
    <w:rsid w:val="003F410C"/>
    <w:rsid w:val="003F415A"/>
    <w:rsid w:val="003F448C"/>
    <w:rsid w:val="003F4504"/>
    <w:rsid w:val="003F4C84"/>
    <w:rsid w:val="003F5781"/>
    <w:rsid w:val="003F5C8B"/>
    <w:rsid w:val="003F5E20"/>
    <w:rsid w:val="003F7403"/>
    <w:rsid w:val="003F7742"/>
    <w:rsid w:val="003F7ABA"/>
    <w:rsid w:val="00400A4E"/>
    <w:rsid w:val="00400F46"/>
    <w:rsid w:val="00401427"/>
    <w:rsid w:val="00401625"/>
    <w:rsid w:val="00402314"/>
    <w:rsid w:val="004023F0"/>
    <w:rsid w:val="00402910"/>
    <w:rsid w:val="00402AD8"/>
    <w:rsid w:val="00402C14"/>
    <w:rsid w:val="00402E0F"/>
    <w:rsid w:val="00402F71"/>
    <w:rsid w:val="00403485"/>
    <w:rsid w:val="0040552B"/>
    <w:rsid w:val="004055C7"/>
    <w:rsid w:val="0040573F"/>
    <w:rsid w:val="00405BB0"/>
    <w:rsid w:val="00405EBD"/>
    <w:rsid w:val="004064CE"/>
    <w:rsid w:val="00406FC4"/>
    <w:rsid w:val="0040767B"/>
    <w:rsid w:val="004078AB"/>
    <w:rsid w:val="004078F9"/>
    <w:rsid w:val="00407A65"/>
    <w:rsid w:val="00410113"/>
    <w:rsid w:val="004106C4"/>
    <w:rsid w:val="00410763"/>
    <w:rsid w:val="00410DDC"/>
    <w:rsid w:val="00412177"/>
    <w:rsid w:val="004125C2"/>
    <w:rsid w:val="00412BDC"/>
    <w:rsid w:val="00412C04"/>
    <w:rsid w:val="00412DA7"/>
    <w:rsid w:val="004139DD"/>
    <w:rsid w:val="00413D9E"/>
    <w:rsid w:val="00414142"/>
    <w:rsid w:val="004147BC"/>
    <w:rsid w:val="00414807"/>
    <w:rsid w:val="00414B79"/>
    <w:rsid w:val="0041508E"/>
    <w:rsid w:val="004152A2"/>
    <w:rsid w:val="004157A6"/>
    <w:rsid w:val="00415CA5"/>
    <w:rsid w:val="00416033"/>
    <w:rsid w:val="00416355"/>
    <w:rsid w:val="00416E08"/>
    <w:rsid w:val="00416EBD"/>
    <w:rsid w:val="00417729"/>
    <w:rsid w:val="00417B82"/>
    <w:rsid w:val="00417C75"/>
    <w:rsid w:val="00417CFF"/>
    <w:rsid w:val="00417DC7"/>
    <w:rsid w:val="0042052A"/>
    <w:rsid w:val="0042083B"/>
    <w:rsid w:val="00420B5E"/>
    <w:rsid w:val="00420CF4"/>
    <w:rsid w:val="004218B1"/>
    <w:rsid w:val="00422281"/>
    <w:rsid w:val="0042288F"/>
    <w:rsid w:val="004232D5"/>
    <w:rsid w:val="004242F1"/>
    <w:rsid w:val="004244D6"/>
    <w:rsid w:val="00424519"/>
    <w:rsid w:val="004253B5"/>
    <w:rsid w:val="004253EE"/>
    <w:rsid w:val="0042547F"/>
    <w:rsid w:val="00425508"/>
    <w:rsid w:val="004263BF"/>
    <w:rsid w:val="00426406"/>
    <w:rsid w:val="0042650E"/>
    <w:rsid w:val="00427436"/>
    <w:rsid w:val="00427442"/>
    <w:rsid w:val="004274BD"/>
    <w:rsid w:val="0042768E"/>
    <w:rsid w:val="00427844"/>
    <w:rsid w:val="004278CF"/>
    <w:rsid w:val="00427D57"/>
    <w:rsid w:val="0043001B"/>
    <w:rsid w:val="00430628"/>
    <w:rsid w:val="00430925"/>
    <w:rsid w:val="00430BA3"/>
    <w:rsid w:val="00431706"/>
    <w:rsid w:val="004319D0"/>
    <w:rsid w:val="004319D2"/>
    <w:rsid w:val="00432760"/>
    <w:rsid w:val="004331B9"/>
    <w:rsid w:val="00433798"/>
    <w:rsid w:val="0043422F"/>
    <w:rsid w:val="00434FD0"/>
    <w:rsid w:val="0043540D"/>
    <w:rsid w:val="00435532"/>
    <w:rsid w:val="00435590"/>
    <w:rsid w:val="00435861"/>
    <w:rsid w:val="0043596E"/>
    <w:rsid w:val="00435B2E"/>
    <w:rsid w:val="004361C4"/>
    <w:rsid w:val="00436633"/>
    <w:rsid w:val="00436661"/>
    <w:rsid w:val="004371E2"/>
    <w:rsid w:val="0043726A"/>
    <w:rsid w:val="0043773F"/>
    <w:rsid w:val="00440338"/>
    <w:rsid w:val="004407E3"/>
    <w:rsid w:val="004409E8"/>
    <w:rsid w:val="00440BEF"/>
    <w:rsid w:val="00441182"/>
    <w:rsid w:val="0044197B"/>
    <w:rsid w:val="00442015"/>
    <w:rsid w:val="00442206"/>
    <w:rsid w:val="00442677"/>
    <w:rsid w:val="00442CB3"/>
    <w:rsid w:val="00442CBF"/>
    <w:rsid w:val="004438EC"/>
    <w:rsid w:val="00444154"/>
    <w:rsid w:val="0044417F"/>
    <w:rsid w:val="00444FA0"/>
    <w:rsid w:val="00445175"/>
    <w:rsid w:val="00445713"/>
    <w:rsid w:val="004457A6"/>
    <w:rsid w:val="0044648A"/>
    <w:rsid w:val="0044650F"/>
    <w:rsid w:val="00446586"/>
    <w:rsid w:val="00446680"/>
    <w:rsid w:val="0044668B"/>
    <w:rsid w:val="004469DF"/>
    <w:rsid w:val="0044708F"/>
    <w:rsid w:val="00447695"/>
    <w:rsid w:val="00447B88"/>
    <w:rsid w:val="004501A9"/>
    <w:rsid w:val="004504A1"/>
    <w:rsid w:val="00450A54"/>
    <w:rsid w:val="00450BAD"/>
    <w:rsid w:val="0045100A"/>
    <w:rsid w:val="004513A3"/>
    <w:rsid w:val="0045183F"/>
    <w:rsid w:val="00451DCF"/>
    <w:rsid w:val="0045207A"/>
    <w:rsid w:val="00452131"/>
    <w:rsid w:val="00452EFD"/>
    <w:rsid w:val="00453104"/>
    <w:rsid w:val="0045450D"/>
    <w:rsid w:val="00454A35"/>
    <w:rsid w:val="00454DB9"/>
    <w:rsid w:val="00454EEF"/>
    <w:rsid w:val="00455079"/>
    <w:rsid w:val="00455181"/>
    <w:rsid w:val="004552F6"/>
    <w:rsid w:val="00455858"/>
    <w:rsid w:val="00460ED9"/>
    <w:rsid w:val="004610D3"/>
    <w:rsid w:val="004612A0"/>
    <w:rsid w:val="004614E7"/>
    <w:rsid w:val="00461817"/>
    <w:rsid w:val="004618C4"/>
    <w:rsid w:val="0046275B"/>
    <w:rsid w:val="0046286B"/>
    <w:rsid w:val="00462AE3"/>
    <w:rsid w:val="00462C50"/>
    <w:rsid w:val="00462D0F"/>
    <w:rsid w:val="00462DB6"/>
    <w:rsid w:val="00462E45"/>
    <w:rsid w:val="004631B1"/>
    <w:rsid w:val="0046329A"/>
    <w:rsid w:val="00463827"/>
    <w:rsid w:val="0046408B"/>
    <w:rsid w:val="0046465F"/>
    <w:rsid w:val="004647AA"/>
    <w:rsid w:val="00464AB5"/>
    <w:rsid w:val="00464AC3"/>
    <w:rsid w:val="00464C27"/>
    <w:rsid w:val="00464E2C"/>
    <w:rsid w:val="00465093"/>
    <w:rsid w:val="00465752"/>
    <w:rsid w:val="00465F98"/>
    <w:rsid w:val="004664F9"/>
    <w:rsid w:val="004667D9"/>
    <w:rsid w:val="00466AC3"/>
    <w:rsid w:val="00466B62"/>
    <w:rsid w:val="004671AC"/>
    <w:rsid w:val="00467232"/>
    <w:rsid w:val="00467684"/>
    <w:rsid w:val="00467911"/>
    <w:rsid w:val="00467EDB"/>
    <w:rsid w:val="0047009E"/>
    <w:rsid w:val="004701A8"/>
    <w:rsid w:val="004706CF"/>
    <w:rsid w:val="00470ECD"/>
    <w:rsid w:val="004718DA"/>
    <w:rsid w:val="004720C7"/>
    <w:rsid w:val="00472736"/>
    <w:rsid w:val="00472773"/>
    <w:rsid w:val="004728FA"/>
    <w:rsid w:val="004729B3"/>
    <w:rsid w:val="00472D62"/>
    <w:rsid w:val="004733AD"/>
    <w:rsid w:val="004736E6"/>
    <w:rsid w:val="00473795"/>
    <w:rsid w:val="004739E6"/>
    <w:rsid w:val="004740A7"/>
    <w:rsid w:val="0047423B"/>
    <w:rsid w:val="00474300"/>
    <w:rsid w:val="004747A4"/>
    <w:rsid w:val="004749AE"/>
    <w:rsid w:val="00474A1C"/>
    <w:rsid w:val="00474E6B"/>
    <w:rsid w:val="004754DD"/>
    <w:rsid w:val="00475622"/>
    <w:rsid w:val="0047568A"/>
    <w:rsid w:val="0047603F"/>
    <w:rsid w:val="00476071"/>
    <w:rsid w:val="004769EC"/>
    <w:rsid w:val="00476D72"/>
    <w:rsid w:val="00476ED8"/>
    <w:rsid w:val="00476FF5"/>
    <w:rsid w:val="00477B39"/>
    <w:rsid w:val="00477E5A"/>
    <w:rsid w:val="00480062"/>
    <w:rsid w:val="00480345"/>
    <w:rsid w:val="004804FB"/>
    <w:rsid w:val="00480530"/>
    <w:rsid w:val="0048066A"/>
    <w:rsid w:val="00480EAE"/>
    <w:rsid w:val="00480F8A"/>
    <w:rsid w:val="00481687"/>
    <w:rsid w:val="00481DD6"/>
    <w:rsid w:val="00481E06"/>
    <w:rsid w:val="00482052"/>
    <w:rsid w:val="004829CB"/>
    <w:rsid w:val="00482B42"/>
    <w:rsid w:val="00482C35"/>
    <w:rsid w:val="00482E88"/>
    <w:rsid w:val="00482F38"/>
    <w:rsid w:val="00483166"/>
    <w:rsid w:val="004832F3"/>
    <w:rsid w:val="00483662"/>
    <w:rsid w:val="004839B1"/>
    <w:rsid w:val="004839DC"/>
    <w:rsid w:val="00483B06"/>
    <w:rsid w:val="004842A4"/>
    <w:rsid w:val="00484344"/>
    <w:rsid w:val="00484345"/>
    <w:rsid w:val="004844E5"/>
    <w:rsid w:val="0048558B"/>
    <w:rsid w:val="004855A5"/>
    <w:rsid w:val="00486417"/>
    <w:rsid w:val="004869C7"/>
    <w:rsid w:val="004869DD"/>
    <w:rsid w:val="00486D70"/>
    <w:rsid w:val="00486D92"/>
    <w:rsid w:val="00486DE0"/>
    <w:rsid w:val="00486F4D"/>
    <w:rsid w:val="0048735E"/>
    <w:rsid w:val="00487937"/>
    <w:rsid w:val="00487968"/>
    <w:rsid w:val="00490E8F"/>
    <w:rsid w:val="0049176E"/>
    <w:rsid w:val="00491969"/>
    <w:rsid w:val="00491995"/>
    <w:rsid w:val="00491EF3"/>
    <w:rsid w:val="00491F4D"/>
    <w:rsid w:val="004923D2"/>
    <w:rsid w:val="004926A9"/>
    <w:rsid w:val="00492742"/>
    <w:rsid w:val="0049277E"/>
    <w:rsid w:val="004927E4"/>
    <w:rsid w:val="00492893"/>
    <w:rsid w:val="0049319B"/>
    <w:rsid w:val="00493FF2"/>
    <w:rsid w:val="00494762"/>
    <w:rsid w:val="0049486A"/>
    <w:rsid w:val="00495BD4"/>
    <w:rsid w:val="00495E04"/>
    <w:rsid w:val="00496DD8"/>
    <w:rsid w:val="00496E3B"/>
    <w:rsid w:val="00496EC1"/>
    <w:rsid w:val="00497259"/>
    <w:rsid w:val="00497903"/>
    <w:rsid w:val="004A0F53"/>
    <w:rsid w:val="004A144B"/>
    <w:rsid w:val="004A14D6"/>
    <w:rsid w:val="004A1CFA"/>
    <w:rsid w:val="004A1D14"/>
    <w:rsid w:val="004A2664"/>
    <w:rsid w:val="004A27CF"/>
    <w:rsid w:val="004A3438"/>
    <w:rsid w:val="004A3754"/>
    <w:rsid w:val="004A3C1B"/>
    <w:rsid w:val="004A4604"/>
    <w:rsid w:val="004A4A72"/>
    <w:rsid w:val="004A4D48"/>
    <w:rsid w:val="004A5591"/>
    <w:rsid w:val="004A565D"/>
    <w:rsid w:val="004A5A32"/>
    <w:rsid w:val="004A5F07"/>
    <w:rsid w:val="004A64FE"/>
    <w:rsid w:val="004A66BD"/>
    <w:rsid w:val="004A68D3"/>
    <w:rsid w:val="004A7AC6"/>
    <w:rsid w:val="004B02BC"/>
    <w:rsid w:val="004B037C"/>
    <w:rsid w:val="004B043A"/>
    <w:rsid w:val="004B0F3E"/>
    <w:rsid w:val="004B0F4A"/>
    <w:rsid w:val="004B1284"/>
    <w:rsid w:val="004B136E"/>
    <w:rsid w:val="004B18BE"/>
    <w:rsid w:val="004B1BD6"/>
    <w:rsid w:val="004B1E5B"/>
    <w:rsid w:val="004B2458"/>
    <w:rsid w:val="004B279B"/>
    <w:rsid w:val="004B3EF8"/>
    <w:rsid w:val="004B4480"/>
    <w:rsid w:val="004B4559"/>
    <w:rsid w:val="004B4A65"/>
    <w:rsid w:val="004B518A"/>
    <w:rsid w:val="004B5DA8"/>
    <w:rsid w:val="004B608F"/>
    <w:rsid w:val="004B68FE"/>
    <w:rsid w:val="004B7003"/>
    <w:rsid w:val="004B750C"/>
    <w:rsid w:val="004B7532"/>
    <w:rsid w:val="004B7862"/>
    <w:rsid w:val="004B7D46"/>
    <w:rsid w:val="004C0102"/>
    <w:rsid w:val="004C0443"/>
    <w:rsid w:val="004C0975"/>
    <w:rsid w:val="004C0A60"/>
    <w:rsid w:val="004C0D60"/>
    <w:rsid w:val="004C1164"/>
    <w:rsid w:val="004C1451"/>
    <w:rsid w:val="004C1B38"/>
    <w:rsid w:val="004C1BFC"/>
    <w:rsid w:val="004C1CA3"/>
    <w:rsid w:val="004C2324"/>
    <w:rsid w:val="004C25F0"/>
    <w:rsid w:val="004C274C"/>
    <w:rsid w:val="004C2F6A"/>
    <w:rsid w:val="004C2F86"/>
    <w:rsid w:val="004C3677"/>
    <w:rsid w:val="004C46FF"/>
    <w:rsid w:val="004C4A19"/>
    <w:rsid w:val="004C550A"/>
    <w:rsid w:val="004C5B1A"/>
    <w:rsid w:val="004C5CF3"/>
    <w:rsid w:val="004C5F80"/>
    <w:rsid w:val="004C65A6"/>
    <w:rsid w:val="004C6753"/>
    <w:rsid w:val="004C6D1B"/>
    <w:rsid w:val="004C744A"/>
    <w:rsid w:val="004C7B39"/>
    <w:rsid w:val="004C7FF0"/>
    <w:rsid w:val="004D03D1"/>
    <w:rsid w:val="004D0A38"/>
    <w:rsid w:val="004D1271"/>
    <w:rsid w:val="004D1615"/>
    <w:rsid w:val="004D162D"/>
    <w:rsid w:val="004D1ABD"/>
    <w:rsid w:val="004D2396"/>
    <w:rsid w:val="004D25E9"/>
    <w:rsid w:val="004D293D"/>
    <w:rsid w:val="004D2E1D"/>
    <w:rsid w:val="004D3B47"/>
    <w:rsid w:val="004D43EF"/>
    <w:rsid w:val="004D474E"/>
    <w:rsid w:val="004D51D8"/>
    <w:rsid w:val="004D53EC"/>
    <w:rsid w:val="004D5732"/>
    <w:rsid w:val="004D5797"/>
    <w:rsid w:val="004D581A"/>
    <w:rsid w:val="004D5916"/>
    <w:rsid w:val="004D5AD3"/>
    <w:rsid w:val="004D6246"/>
    <w:rsid w:val="004D6458"/>
    <w:rsid w:val="004D66F9"/>
    <w:rsid w:val="004D6A42"/>
    <w:rsid w:val="004D7063"/>
    <w:rsid w:val="004D733E"/>
    <w:rsid w:val="004D77B0"/>
    <w:rsid w:val="004D7AF7"/>
    <w:rsid w:val="004E0E7C"/>
    <w:rsid w:val="004E1761"/>
    <w:rsid w:val="004E1911"/>
    <w:rsid w:val="004E1A74"/>
    <w:rsid w:val="004E20C9"/>
    <w:rsid w:val="004E2103"/>
    <w:rsid w:val="004E260D"/>
    <w:rsid w:val="004E29E9"/>
    <w:rsid w:val="004E2A6E"/>
    <w:rsid w:val="004E2E60"/>
    <w:rsid w:val="004E2EF9"/>
    <w:rsid w:val="004E3991"/>
    <w:rsid w:val="004E3AF2"/>
    <w:rsid w:val="004E4702"/>
    <w:rsid w:val="004E48CA"/>
    <w:rsid w:val="004E4C72"/>
    <w:rsid w:val="004E5211"/>
    <w:rsid w:val="004E52C7"/>
    <w:rsid w:val="004E587B"/>
    <w:rsid w:val="004E58F1"/>
    <w:rsid w:val="004E5907"/>
    <w:rsid w:val="004E5B12"/>
    <w:rsid w:val="004E5D33"/>
    <w:rsid w:val="004E5E51"/>
    <w:rsid w:val="004E62B0"/>
    <w:rsid w:val="004E64C8"/>
    <w:rsid w:val="004E6514"/>
    <w:rsid w:val="004E6552"/>
    <w:rsid w:val="004E678C"/>
    <w:rsid w:val="004E68B2"/>
    <w:rsid w:val="004E6C16"/>
    <w:rsid w:val="004E6D29"/>
    <w:rsid w:val="004E70BA"/>
    <w:rsid w:val="004E7256"/>
    <w:rsid w:val="004E74E7"/>
    <w:rsid w:val="004E7857"/>
    <w:rsid w:val="004E7A30"/>
    <w:rsid w:val="004F00F1"/>
    <w:rsid w:val="004F0145"/>
    <w:rsid w:val="004F0269"/>
    <w:rsid w:val="004F037A"/>
    <w:rsid w:val="004F09FA"/>
    <w:rsid w:val="004F101F"/>
    <w:rsid w:val="004F1236"/>
    <w:rsid w:val="004F13B6"/>
    <w:rsid w:val="004F14F8"/>
    <w:rsid w:val="004F1598"/>
    <w:rsid w:val="004F178A"/>
    <w:rsid w:val="004F1F0D"/>
    <w:rsid w:val="004F22B4"/>
    <w:rsid w:val="004F2A97"/>
    <w:rsid w:val="004F2EFA"/>
    <w:rsid w:val="004F2F1E"/>
    <w:rsid w:val="004F32C7"/>
    <w:rsid w:val="004F39DF"/>
    <w:rsid w:val="004F4032"/>
    <w:rsid w:val="004F447A"/>
    <w:rsid w:val="004F4C71"/>
    <w:rsid w:val="004F55D8"/>
    <w:rsid w:val="004F56C0"/>
    <w:rsid w:val="004F5764"/>
    <w:rsid w:val="004F5A1C"/>
    <w:rsid w:val="004F5C22"/>
    <w:rsid w:val="004F5C72"/>
    <w:rsid w:val="004F5DE6"/>
    <w:rsid w:val="004F5DF3"/>
    <w:rsid w:val="004F6DF4"/>
    <w:rsid w:val="004F708A"/>
    <w:rsid w:val="004F7135"/>
    <w:rsid w:val="004F74FC"/>
    <w:rsid w:val="004F7604"/>
    <w:rsid w:val="004F79EE"/>
    <w:rsid w:val="004F7CAA"/>
    <w:rsid w:val="00500A7F"/>
    <w:rsid w:val="00500BD3"/>
    <w:rsid w:val="00500D1F"/>
    <w:rsid w:val="0050155E"/>
    <w:rsid w:val="00501CF3"/>
    <w:rsid w:val="00501FA5"/>
    <w:rsid w:val="00502472"/>
    <w:rsid w:val="005025FF"/>
    <w:rsid w:val="005027CF"/>
    <w:rsid w:val="00502CB0"/>
    <w:rsid w:val="005030A4"/>
    <w:rsid w:val="0050332F"/>
    <w:rsid w:val="005035AD"/>
    <w:rsid w:val="005040AA"/>
    <w:rsid w:val="005046AF"/>
    <w:rsid w:val="005047A3"/>
    <w:rsid w:val="00504B20"/>
    <w:rsid w:val="00505936"/>
    <w:rsid w:val="00505D1D"/>
    <w:rsid w:val="005075F0"/>
    <w:rsid w:val="00510678"/>
    <w:rsid w:val="005109C9"/>
    <w:rsid w:val="00510E96"/>
    <w:rsid w:val="005114D6"/>
    <w:rsid w:val="005117F8"/>
    <w:rsid w:val="0051198F"/>
    <w:rsid w:val="005124AC"/>
    <w:rsid w:val="005126EB"/>
    <w:rsid w:val="0051381D"/>
    <w:rsid w:val="005141D5"/>
    <w:rsid w:val="00514805"/>
    <w:rsid w:val="00514C91"/>
    <w:rsid w:val="00514E58"/>
    <w:rsid w:val="0051500F"/>
    <w:rsid w:val="00515594"/>
    <w:rsid w:val="00515817"/>
    <w:rsid w:val="005158A3"/>
    <w:rsid w:val="00516423"/>
    <w:rsid w:val="00516D75"/>
    <w:rsid w:val="005205B8"/>
    <w:rsid w:val="0052074D"/>
    <w:rsid w:val="00520B91"/>
    <w:rsid w:val="00520C98"/>
    <w:rsid w:val="00520D33"/>
    <w:rsid w:val="005214FE"/>
    <w:rsid w:val="00521EBF"/>
    <w:rsid w:val="00522071"/>
    <w:rsid w:val="0052254A"/>
    <w:rsid w:val="00522619"/>
    <w:rsid w:val="00522B6D"/>
    <w:rsid w:val="00523282"/>
    <w:rsid w:val="0052348C"/>
    <w:rsid w:val="005237D8"/>
    <w:rsid w:val="00523AF7"/>
    <w:rsid w:val="00523F01"/>
    <w:rsid w:val="00523FBA"/>
    <w:rsid w:val="0052479F"/>
    <w:rsid w:val="0052506B"/>
    <w:rsid w:val="005250C3"/>
    <w:rsid w:val="005252DE"/>
    <w:rsid w:val="0052545E"/>
    <w:rsid w:val="005255F6"/>
    <w:rsid w:val="0052574A"/>
    <w:rsid w:val="0052682F"/>
    <w:rsid w:val="005268BE"/>
    <w:rsid w:val="0053062C"/>
    <w:rsid w:val="005307E6"/>
    <w:rsid w:val="005307ED"/>
    <w:rsid w:val="00530910"/>
    <w:rsid w:val="00530ADF"/>
    <w:rsid w:val="00530C6B"/>
    <w:rsid w:val="00531338"/>
    <w:rsid w:val="00531B46"/>
    <w:rsid w:val="00531CA3"/>
    <w:rsid w:val="00531D27"/>
    <w:rsid w:val="00531D6F"/>
    <w:rsid w:val="005320F0"/>
    <w:rsid w:val="00532F02"/>
    <w:rsid w:val="00532F56"/>
    <w:rsid w:val="00532FF2"/>
    <w:rsid w:val="005331A2"/>
    <w:rsid w:val="005334CA"/>
    <w:rsid w:val="005337CA"/>
    <w:rsid w:val="00534174"/>
    <w:rsid w:val="00534236"/>
    <w:rsid w:val="00534D4A"/>
    <w:rsid w:val="00535945"/>
    <w:rsid w:val="00535F81"/>
    <w:rsid w:val="0053659B"/>
    <w:rsid w:val="005365DE"/>
    <w:rsid w:val="00536678"/>
    <w:rsid w:val="005366DF"/>
    <w:rsid w:val="00536AB5"/>
    <w:rsid w:val="00536C4F"/>
    <w:rsid w:val="005373A4"/>
    <w:rsid w:val="00537F1A"/>
    <w:rsid w:val="00537FB3"/>
    <w:rsid w:val="005403CF"/>
    <w:rsid w:val="0054066C"/>
    <w:rsid w:val="0054066F"/>
    <w:rsid w:val="005406F1"/>
    <w:rsid w:val="0054082C"/>
    <w:rsid w:val="00540A77"/>
    <w:rsid w:val="00540CE3"/>
    <w:rsid w:val="0054144F"/>
    <w:rsid w:val="005416A7"/>
    <w:rsid w:val="0054178C"/>
    <w:rsid w:val="00541A54"/>
    <w:rsid w:val="00541EFC"/>
    <w:rsid w:val="005420F5"/>
    <w:rsid w:val="00542507"/>
    <w:rsid w:val="00542799"/>
    <w:rsid w:val="00542CE8"/>
    <w:rsid w:val="005430B3"/>
    <w:rsid w:val="00543680"/>
    <w:rsid w:val="005437DD"/>
    <w:rsid w:val="0054405E"/>
    <w:rsid w:val="005440D4"/>
    <w:rsid w:val="005441F0"/>
    <w:rsid w:val="005442C1"/>
    <w:rsid w:val="00544661"/>
    <w:rsid w:val="00545190"/>
    <w:rsid w:val="00545406"/>
    <w:rsid w:val="0054556B"/>
    <w:rsid w:val="00545622"/>
    <w:rsid w:val="0054620F"/>
    <w:rsid w:val="005468CF"/>
    <w:rsid w:val="005471AF"/>
    <w:rsid w:val="005473A4"/>
    <w:rsid w:val="00547624"/>
    <w:rsid w:val="00547D1C"/>
    <w:rsid w:val="005501F1"/>
    <w:rsid w:val="005501F7"/>
    <w:rsid w:val="00550697"/>
    <w:rsid w:val="00550F93"/>
    <w:rsid w:val="0055126E"/>
    <w:rsid w:val="0055144F"/>
    <w:rsid w:val="00551652"/>
    <w:rsid w:val="00551B4A"/>
    <w:rsid w:val="0055248B"/>
    <w:rsid w:val="00552843"/>
    <w:rsid w:val="00552FBB"/>
    <w:rsid w:val="00553327"/>
    <w:rsid w:val="005534A3"/>
    <w:rsid w:val="005537BB"/>
    <w:rsid w:val="0055389E"/>
    <w:rsid w:val="00553DC2"/>
    <w:rsid w:val="0055408E"/>
    <w:rsid w:val="005548D7"/>
    <w:rsid w:val="00554A46"/>
    <w:rsid w:val="00554A7C"/>
    <w:rsid w:val="00554B9E"/>
    <w:rsid w:val="00554EB0"/>
    <w:rsid w:val="00554EF6"/>
    <w:rsid w:val="00555351"/>
    <w:rsid w:val="00555353"/>
    <w:rsid w:val="005562AF"/>
    <w:rsid w:val="00556625"/>
    <w:rsid w:val="00556D8E"/>
    <w:rsid w:val="0055735E"/>
    <w:rsid w:val="00557A7E"/>
    <w:rsid w:val="00557E1C"/>
    <w:rsid w:val="005600C7"/>
    <w:rsid w:val="005603A6"/>
    <w:rsid w:val="00560756"/>
    <w:rsid w:val="00560C74"/>
    <w:rsid w:val="005614DA"/>
    <w:rsid w:val="00561777"/>
    <w:rsid w:val="0056177E"/>
    <w:rsid w:val="005617B2"/>
    <w:rsid w:val="00561B56"/>
    <w:rsid w:val="00562171"/>
    <w:rsid w:val="005626D1"/>
    <w:rsid w:val="0056300D"/>
    <w:rsid w:val="00563035"/>
    <w:rsid w:val="00563480"/>
    <w:rsid w:val="00563D1E"/>
    <w:rsid w:val="00563D2D"/>
    <w:rsid w:val="00564ABB"/>
    <w:rsid w:val="005650F3"/>
    <w:rsid w:val="005657C1"/>
    <w:rsid w:val="00566089"/>
    <w:rsid w:val="00566EA8"/>
    <w:rsid w:val="005673B2"/>
    <w:rsid w:val="00567715"/>
    <w:rsid w:val="005678D5"/>
    <w:rsid w:val="00567B64"/>
    <w:rsid w:val="005700EE"/>
    <w:rsid w:val="005701CB"/>
    <w:rsid w:val="005705C1"/>
    <w:rsid w:val="00571355"/>
    <w:rsid w:val="0057156B"/>
    <w:rsid w:val="00571EC7"/>
    <w:rsid w:val="0057260B"/>
    <w:rsid w:val="00572696"/>
    <w:rsid w:val="0057271D"/>
    <w:rsid w:val="00572BBD"/>
    <w:rsid w:val="00572E24"/>
    <w:rsid w:val="005736B9"/>
    <w:rsid w:val="00573758"/>
    <w:rsid w:val="00573761"/>
    <w:rsid w:val="00573C6D"/>
    <w:rsid w:val="00573DED"/>
    <w:rsid w:val="00574518"/>
    <w:rsid w:val="00574599"/>
    <w:rsid w:val="0057460A"/>
    <w:rsid w:val="0057462E"/>
    <w:rsid w:val="0057589B"/>
    <w:rsid w:val="00575A43"/>
    <w:rsid w:val="00576162"/>
    <w:rsid w:val="005761AA"/>
    <w:rsid w:val="00576F41"/>
    <w:rsid w:val="00580A0B"/>
    <w:rsid w:val="00580A94"/>
    <w:rsid w:val="00580C32"/>
    <w:rsid w:val="00580CBB"/>
    <w:rsid w:val="00581167"/>
    <w:rsid w:val="0058131B"/>
    <w:rsid w:val="005814B4"/>
    <w:rsid w:val="005819C8"/>
    <w:rsid w:val="00581D3E"/>
    <w:rsid w:val="00581F04"/>
    <w:rsid w:val="005820D0"/>
    <w:rsid w:val="005821A5"/>
    <w:rsid w:val="0058240A"/>
    <w:rsid w:val="00582E52"/>
    <w:rsid w:val="00582FCA"/>
    <w:rsid w:val="00583960"/>
    <w:rsid w:val="00583BE5"/>
    <w:rsid w:val="00583F26"/>
    <w:rsid w:val="00584348"/>
    <w:rsid w:val="00584492"/>
    <w:rsid w:val="00585271"/>
    <w:rsid w:val="005854B0"/>
    <w:rsid w:val="00585A90"/>
    <w:rsid w:val="00585C59"/>
    <w:rsid w:val="00585C82"/>
    <w:rsid w:val="00585D07"/>
    <w:rsid w:val="00585E52"/>
    <w:rsid w:val="005863BB"/>
    <w:rsid w:val="0058659A"/>
    <w:rsid w:val="005867E3"/>
    <w:rsid w:val="0058691E"/>
    <w:rsid w:val="00586F58"/>
    <w:rsid w:val="0058726C"/>
    <w:rsid w:val="005876AE"/>
    <w:rsid w:val="00587CC3"/>
    <w:rsid w:val="005909E0"/>
    <w:rsid w:val="00590EEA"/>
    <w:rsid w:val="00590F23"/>
    <w:rsid w:val="0059101A"/>
    <w:rsid w:val="005910C6"/>
    <w:rsid w:val="005913D6"/>
    <w:rsid w:val="0059153D"/>
    <w:rsid w:val="00591770"/>
    <w:rsid w:val="00591849"/>
    <w:rsid w:val="00591B0F"/>
    <w:rsid w:val="00593674"/>
    <w:rsid w:val="00594023"/>
    <w:rsid w:val="0059412D"/>
    <w:rsid w:val="00595AB3"/>
    <w:rsid w:val="00596273"/>
    <w:rsid w:val="0059630A"/>
    <w:rsid w:val="0059643E"/>
    <w:rsid w:val="005969AA"/>
    <w:rsid w:val="00596AFF"/>
    <w:rsid w:val="00596CDA"/>
    <w:rsid w:val="00597472"/>
    <w:rsid w:val="0059757B"/>
    <w:rsid w:val="005A019D"/>
    <w:rsid w:val="005A058E"/>
    <w:rsid w:val="005A064B"/>
    <w:rsid w:val="005A1310"/>
    <w:rsid w:val="005A1621"/>
    <w:rsid w:val="005A1731"/>
    <w:rsid w:val="005A18D2"/>
    <w:rsid w:val="005A1B3C"/>
    <w:rsid w:val="005A1B41"/>
    <w:rsid w:val="005A1F24"/>
    <w:rsid w:val="005A2194"/>
    <w:rsid w:val="005A2372"/>
    <w:rsid w:val="005A2488"/>
    <w:rsid w:val="005A265E"/>
    <w:rsid w:val="005A3604"/>
    <w:rsid w:val="005A36F5"/>
    <w:rsid w:val="005A376E"/>
    <w:rsid w:val="005A3CB2"/>
    <w:rsid w:val="005A3DAB"/>
    <w:rsid w:val="005A3EE6"/>
    <w:rsid w:val="005A3FFC"/>
    <w:rsid w:val="005A4108"/>
    <w:rsid w:val="005A47A6"/>
    <w:rsid w:val="005A4842"/>
    <w:rsid w:val="005A4A9E"/>
    <w:rsid w:val="005A4CC0"/>
    <w:rsid w:val="005A4E04"/>
    <w:rsid w:val="005A5068"/>
    <w:rsid w:val="005A54E0"/>
    <w:rsid w:val="005A56E3"/>
    <w:rsid w:val="005A571F"/>
    <w:rsid w:val="005A5F01"/>
    <w:rsid w:val="005A723E"/>
    <w:rsid w:val="005A7EA8"/>
    <w:rsid w:val="005B00D2"/>
    <w:rsid w:val="005B0190"/>
    <w:rsid w:val="005B0CCD"/>
    <w:rsid w:val="005B0FC8"/>
    <w:rsid w:val="005B11A7"/>
    <w:rsid w:val="005B130A"/>
    <w:rsid w:val="005B13B5"/>
    <w:rsid w:val="005B19CE"/>
    <w:rsid w:val="005B1E42"/>
    <w:rsid w:val="005B2232"/>
    <w:rsid w:val="005B25C0"/>
    <w:rsid w:val="005B25FE"/>
    <w:rsid w:val="005B3002"/>
    <w:rsid w:val="005B30CA"/>
    <w:rsid w:val="005B3441"/>
    <w:rsid w:val="005B3CEE"/>
    <w:rsid w:val="005B48A7"/>
    <w:rsid w:val="005B4D51"/>
    <w:rsid w:val="005B4E28"/>
    <w:rsid w:val="005B57C0"/>
    <w:rsid w:val="005B5B21"/>
    <w:rsid w:val="005B70A6"/>
    <w:rsid w:val="005B7372"/>
    <w:rsid w:val="005B7430"/>
    <w:rsid w:val="005B768A"/>
    <w:rsid w:val="005B76F0"/>
    <w:rsid w:val="005B7720"/>
    <w:rsid w:val="005B77DD"/>
    <w:rsid w:val="005B7857"/>
    <w:rsid w:val="005C0249"/>
    <w:rsid w:val="005C06D4"/>
    <w:rsid w:val="005C07D6"/>
    <w:rsid w:val="005C0C7C"/>
    <w:rsid w:val="005C12CD"/>
    <w:rsid w:val="005C149B"/>
    <w:rsid w:val="005C16C2"/>
    <w:rsid w:val="005C181C"/>
    <w:rsid w:val="005C249C"/>
    <w:rsid w:val="005C24C8"/>
    <w:rsid w:val="005C2583"/>
    <w:rsid w:val="005C2ED8"/>
    <w:rsid w:val="005C3454"/>
    <w:rsid w:val="005C3C3C"/>
    <w:rsid w:val="005C3F4E"/>
    <w:rsid w:val="005C3F5D"/>
    <w:rsid w:val="005C410B"/>
    <w:rsid w:val="005C4137"/>
    <w:rsid w:val="005C436E"/>
    <w:rsid w:val="005C4469"/>
    <w:rsid w:val="005C4882"/>
    <w:rsid w:val="005C4A99"/>
    <w:rsid w:val="005C4B5B"/>
    <w:rsid w:val="005C4EF8"/>
    <w:rsid w:val="005C5EE7"/>
    <w:rsid w:val="005C641A"/>
    <w:rsid w:val="005C6649"/>
    <w:rsid w:val="005C6C1A"/>
    <w:rsid w:val="005C6FF6"/>
    <w:rsid w:val="005C75A4"/>
    <w:rsid w:val="005C75DF"/>
    <w:rsid w:val="005C77BC"/>
    <w:rsid w:val="005C7817"/>
    <w:rsid w:val="005C7FE1"/>
    <w:rsid w:val="005D03FA"/>
    <w:rsid w:val="005D05B1"/>
    <w:rsid w:val="005D072C"/>
    <w:rsid w:val="005D07C2"/>
    <w:rsid w:val="005D0CE6"/>
    <w:rsid w:val="005D0D13"/>
    <w:rsid w:val="005D109C"/>
    <w:rsid w:val="005D111C"/>
    <w:rsid w:val="005D15FC"/>
    <w:rsid w:val="005D1B15"/>
    <w:rsid w:val="005D1B81"/>
    <w:rsid w:val="005D24A7"/>
    <w:rsid w:val="005D26A3"/>
    <w:rsid w:val="005D2C7F"/>
    <w:rsid w:val="005D2D85"/>
    <w:rsid w:val="005D3E0B"/>
    <w:rsid w:val="005D3EAF"/>
    <w:rsid w:val="005D425B"/>
    <w:rsid w:val="005D4B9D"/>
    <w:rsid w:val="005D4F90"/>
    <w:rsid w:val="005D4F97"/>
    <w:rsid w:val="005D52F5"/>
    <w:rsid w:val="005D55A6"/>
    <w:rsid w:val="005D57E1"/>
    <w:rsid w:val="005D5936"/>
    <w:rsid w:val="005D5C18"/>
    <w:rsid w:val="005D64AF"/>
    <w:rsid w:val="005D6B73"/>
    <w:rsid w:val="005D6E53"/>
    <w:rsid w:val="005D6F5D"/>
    <w:rsid w:val="005D7049"/>
    <w:rsid w:val="005D72D7"/>
    <w:rsid w:val="005D74D3"/>
    <w:rsid w:val="005D76A2"/>
    <w:rsid w:val="005D7DEE"/>
    <w:rsid w:val="005E018E"/>
    <w:rsid w:val="005E0449"/>
    <w:rsid w:val="005E072B"/>
    <w:rsid w:val="005E0BA5"/>
    <w:rsid w:val="005E1A92"/>
    <w:rsid w:val="005E1AFB"/>
    <w:rsid w:val="005E2ABF"/>
    <w:rsid w:val="005E2B6F"/>
    <w:rsid w:val="005E320D"/>
    <w:rsid w:val="005E3C3E"/>
    <w:rsid w:val="005E430C"/>
    <w:rsid w:val="005E4922"/>
    <w:rsid w:val="005E4E29"/>
    <w:rsid w:val="005E5214"/>
    <w:rsid w:val="005E52AE"/>
    <w:rsid w:val="005E5323"/>
    <w:rsid w:val="005E53DF"/>
    <w:rsid w:val="005E56B5"/>
    <w:rsid w:val="005E5709"/>
    <w:rsid w:val="005E5CD1"/>
    <w:rsid w:val="005E61CE"/>
    <w:rsid w:val="005E62B9"/>
    <w:rsid w:val="005E6440"/>
    <w:rsid w:val="005E6591"/>
    <w:rsid w:val="005E66DA"/>
    <w:rsid w:val="005E6F31"/>
    <w:rsid w:val="005E7138"/>
    <w:rsid w:val="005E7781"/>
    <w:rsid w:val="005E7A1A"/>
    <w:rsid w:val="005F0067"/>
    <w:rsid w:val="005F0301"/>
    <w:rsid w:val="005F03FD"/>
    <w:rsid w:val="005F0B55"/>
    <w:rsid w:val="005F1265"/>
    <w:rsid w:val="005F16D0"/>
    <w:rsid w:val="005F1D4F"/>
    <w:rsid w:val="005F1DE8"/>
    <w:rsid w:val="005F1EDD"/>
    <w:rsid w:val="005F234F"/>
    <w:rsid w:val="005F27D6"/>
    <w:rsid w:val="005F2EB4"/>
    <w:rsid w:val="005F38F1"/>
    <w:rsid w:val="005F42AF"/>
    <w:rsid w:val="005F4B51"/>
    <w:rsid w:val="005F4BD5"/>
    <w:rsid w:val="005F521E"/>
    <w:rsid w:val="005F5340"/>
    <w:rsid w:val="005F5494"/>
    <w:rsid w:val="005F576B"/>
    <w:rsid w:val="005F59B2"/>
    <w:rsid w:val="005F5C5C"/>
    <w:rsid w:val="005F5EA2"/>
    <w:rsid w:val="005F5F3F"/>
    <w:rsid w:val="005F6508"/>
    <w:rsid w:val="005F6509"/>
    <w:rsid w:val="005F702E"/>
    <w:rsid w:val="005F72FE"/>
    <w:rsid w:val="005F76DF"/>
    <w:rsid w:val="005F7AAC"/>
    <w:rsid w:val="005F7DB5"/>
    <w:rsid w:val="006007E7"/>
    <w:rsid w:val="00600957"/>
    <w:rsid w:val="00600B04"/>
    <w:rsid w:val="00600DC2"/>
    <w:rsid w:val="006011F1"/>
    <w:rsid w:val="0060135D"/>
    <w:rsid w:val="00601576"/>
    <w:rsid w:val="0060163D"/>
    <w:rsid w:val="006018E8"/>
    <w:rsid w:val="00601BED"/>
    <w:rsid w:val="00601C68"/>
    <w:rsid w:val="006027F7"/>
    <w:rsid w:val="00602F78"/>
    <w:rsid w:val="006031B6"/>
    <w:rsid w:val="006033A1"/>
    <w:rsid w:val="0060375D"/>
    <w:rsid w:val="00603947"/>
    <w:rsid w:val="00604168"/>
    <w:rsid w:val="00604188"/>
    <w:rsid w:val="006042FE"/>
    <w:rsid w:val="006048A9"/>
    <w:rsid w:val="00604B88"/>
    <w:rsid w:val="00604C8F"/>
    <w:rsid w:val="00605493"/>
    <w:rsid w:val="006058F5"/>
    <w:rsid w:val="00605DDB"/>
    <w:rsid w:val="00605E50"/>
    <w:rsid w:val="006060B4"/>
    <w:rsid w:val="006067E3"/>
    <w:rsid w:val="00606C56"/>
    <w:rsid w:val="00606E2E"/>
    <w:rsid w:val="006071A4"/>
    <w:rsid w:val="006074BF"/>
    <w:rsid w:val="006075C7"/>
    <w:rsid w:val="006077B9"/>
    <w:rsid w:val="006077D9"/>
    <w:rsid w:val="00607DDF"/>
    <w:rsid w:val="006107EC"/>
    <w:rsid w:val="00610A9C"/>
    <w:rsid w:val="00610B74"/>
    <w:rsid w:val="0061146F"/>
    <w:rsid w:val="00611793"/>
    <w:rsid w:val="006118BB"/>
    <w:rsid w:val="006120C6"/>
    <w:rsid w:val="00612105"/>
    <w:rsid w:val="00612216"/>
    <w:rsid w:val="006123E8"/>
    <w:rsid w:val="006125CF"/>
    <w:rsid w:val="00612C73"/>
    <w:rsid w:val="00612D98"/>
    <w:rsid w:val="00612DC5"/>
    <w:rsid w:val="006131BF"/>
    <w:rsid w:val="0061339A"/>
    <w:rsid w:val="00613598"/>
    <w:rsid w:val="00614026"/>
    <w:rsid w:val="0061440A"/>
    <w:rsid w:val="00614637"/>
    <w:rsid w:val="0061487F"/>
    <w:rsid w:val="00615492"/>
    <w:rsid w:val="006161CD"/>
    <w:rsid w:val="00616248"/>
    <w:rsid w:val="00616835"/>
    <w:rsid w:val="00616926"/>
    <w:rsid w:val="00616AE0"/>
    <w:rsid w:val="00617AEF"/>
    <w:rsid w:val="00617C7D"/>
    <w:rsid w:val="00617EEF"/>
    <w:rsid w:val="0062045D"/>
    <w:rsid w:val="006204A7"/>
    <w:rsid w:val="00620E46"/>
    <w:rsid w:val="006210C3"/>
    <w:rsid w:val="0062111B"/>
    <w:rsid w:val="00621EBD"/>
    <w:rsid w:val="0062304C"/>
    <w:rsid w:val="0062313E"/>
    <w:rsid w:val="006232E1"/>
    <w:rsid w:val="006233D6"/>
    <w:rsid w:val="006236D3"/>
    <w:rsid w:val="00623E1D"/>
    <w:rsid w:val="00624364"/>
    <w:rsid w:val="00624385"/>
    <w:rsid w:val="00624494"/>
    <w:rsid w:val="0062467E"/>
    <w:rsid w:val="006248E2"/>
    <w:rsid w:val="006250B1"/>
    <w:rsid w:val="006251F2"/>
    <w:rsid w:val="006261EB"/>
    <w:rsid w:val="006263D1"/>
    <w:rsid w:val="006263EC"/>
    <w:rsid w:val="0062670C"/>
    <w:rsid w:val="0062683F"/>
    <w:rsid w:val="00626BF0"/>
    <w:rsid w:val="00626EEF"/>
    <w:rsid w:val="00626F38"/>
    <w:rsid w:val="0063021C"/>
    <w:rsid w:val="0063043D"/>
    <w:rsid w:val="006308DC"/>
    <w:rsid w:val="00630A76"/>
    <w:rsid w:val="00630DA4"/>
    <w:rsid w:val="006310BC"/>
    <w:rsid w:val="00631395"/>
    <w:rsid w:val="0063146A"/>
    <w:rsid w:val="0063159C"/>
    <w:rsid w:val="00631791"/>
    <w:rsid w:val="00631B50"/>
    <w:rsid w:val="00632128"/>
    <w:rsid w:val="00632301"/>
    <w:rsid w:val="00632446"/>
    <w:rsid w:val="006324B3"/>
    <w:rsid w:val="006324CD"/>
    <w:rsid w:val="0063267F"/>
    <w:rsid w:val="00632D3E"/>
    <w:rsid w:val="006334F8"/>
    <w:rsid w:val="006336E2"/>
    <w:rsid w:val="006337D9"/>
    <w:rsid w:val="00633BCF"/>
    <w:rsid w:val="00633E1D"/>
    <w:rsid w:val="00634358"/>
    <w:rsid w:val="00634CB9"/>
    <w:rsid w:val="0063540C"/>
    <w:rsid w:val="006359B7"/>
    <w:rsid w:val="00635E6F"/>
    <w:rsid w:val="006362A3"/>
    <w:rsid w:val="00636AD5"/>
    <w:rsid w:val="00636DD6"/>
    <w:rsid w:val="0063733F"/>
    <w:rsid w:val="006375A1"/>
    <w:rsid w:val="006375F1"/>
    <w:rsid w:val="00637F9D"/>
    <w:rsid w:val="0064024E"/>
    <w:rsid w:val="00640525"/>
    <w:rsid w:val="00640A0A"/>
    <w:rsid w:val="00640ED3"/>
    <w:rsid w:val="00641B50"/>
    <w:rsid w:val="00641D20"/>
    <w:rsid w:val="0064235C"/>
    <w:rsid w:val="006428AE"/>
    <w:rsid w:val="0064295A"/>
    <w:rsid w:val="0064298C"/>
    <w:rsid w:val="00642FFD"/>
    <w:rsid w:val="00643727"/>
    <w:rsid w:val="00644111"/>
    <w:rsid w:val="0064418A"/>
    <w:rsid w:val="006441E5"/>
    <w:rsid w:val="0064483F"/>
    <w:rsid w:val="00644BCA"/>
    <w:rsid w:val="00645324"/>
    <w:rsid w:val="00645354"/>
    <w:rsid w:val="00645361"/>
    <w:rsid w:val="00645409"/>
    <w:rsid w:val="006458DF"/>
    <w:rsid w:val="00645D11"/>
    <w:rsid w:val="00645F66"/>
    <w:rsid w:val="00645FF9"/>
    <w:rsid w:val="006460B7"/>
    <w:rsid w:val="00646204"/>
    <w:rsid w:val="00647171"/>
    <w:rsid w:val="00647B7A"/>
    <w:rsid w:val="00647BE9"/>
    <w:rsid w:val="00647D04"/>
    <w:rsid w:val="00650011"/>
    <w:rsid w:val="006505DA"/>
    <w:rsid w:val="006509EF"/>
    <w:rsid w:val="00650F3B"/>
    <w:rsid w:val="0065102D"/>
    <w:rsid w:val="00651593"/>
    <w:rsid w:val="006518BF"/>
    <w:rsid w:val="00652310"/>
    <w:rsid w:val="00652C30"/>
    <w:rsid w:val="00652C5D"/>
    <w:rsid w:val="00652DB3"/>
    <w:rsid w:val="00652F5F"/>
    <w:rsid w:val="00653507"/>
    <w:rsid w:val="0065353E"/>
    <w:rsid w:val="00653EF2"/>
    <w:rsid w:val="00653F2F"/>
    <w:rsid w:val="0065442F"/>
    <w:rsid w:val="006544D8"/>
    <w:rsid w:val="006549D6"/>
    <w:rsid w:val="00654D71"/>
    <w:rsid w:val="00654D76"/>
    <w:rsid w:val="00654F35"/>
    <w:rsid w:val="00655221"/>
    <w:rsid w:val="00655425"/>
    <w:rsid w:val="00655611"/>
    <w:rsid w:val="0065587C"/>
    <w:rsid w:val="00655A5B"/>
    <w:rsid w:val="00655BF3"/>
    <w:rsid w:val="00655E08"/>
    <w:rsid w:val="006567C8"/>
    <w:rsid w:val="0065721B"/>
    <w:rsid w:val="006577EA"/>
    <w:rsid w:val="0065799E"/>
    <w:rsid w:val="00657AE3"/>
    <w:rsid w:val="00657B40"/>
    <w:rsid w:val="00657B49"/>
    <w:rsid w:val="006602EC"/>
    <w:rsid w:val="006608A5"/>
    <w:rsid w:val="0066093F"/>
    <w:rsid w:val="00660BF2"/>
    <w:rsid w:val="006613F8"/>
    <w:rsid w:val="00661492"/>
    <w:rsid w:val="00662397"/>
    <w:rsid w:val="006623DF"/>
    <w:rsid w:val="006626E4"/>
    <w:rsid w:val="006627F8"/>
    <w:rsid w:val="0066298E"/>
    <w:rsid w:val="006629D8"/>
    <w:rsid w:val="00662A6F"/>
    <w:rsid w:val="00662C13"/>
    <w:rsid w:val="00662DD5"/>
    <w:rsid w:val="00663D6F"/>
    <w:rsid w:val="00664206"/>
    <w:rsid w:val="006648F2"/>
    <w:rsid w:val="0066498F"/>
    <w:rsid w:val="00664A7C"/>
    <w:rsid w:val="00664EC4"/>
    <w:rsid w:val="0066521C"/>
    <w:rsid w:val="00665B16"/>
    <w:rsid w:val="00665C66"/>
    <w:rsid w:val="00665D55"/>
    <w:rsid w:val="00665E9B"/>
    <w:rsid w:val="00666110"/>
    <w:rsid w:val="0066660F"/>
    <w:rsid w:val="0066667C"/>
    <w:rsid w:val="006666C1"/>
    <w:rsid w:val="006668D2"/>
    <w:rsid w:val="00666911"/>
    <w:rsid w:val="00666D0B"/>
    <w:rsid w:val="00667D94"/>
    <w:rsid w:val="00667F65"/>
    <w:rsid w:val="0067004E"/>
    <w:rsid w:val="0067038E"/>
    <w:rsid w:val="00670557"/>
    <w:rsid w:val="0067066E"/>
    <w:rsid w:val="006706E4"/>
    <w:rsid w:val="00670A22"/>
    <w:rsid w:val="00670C7D"/>
    <w:rsid w:val="00670D35"/>
    <w:rsid w:val="00671005"/>
    <w:rsid w:val="006711E2"/>
    <w:rsid w:val="006713A7"/>
    <w:rsid w:val="00671757"/>
    <w:rsid w:val="0067180D"/>
    <w:rsid w:val="00671FE3"/>
    <w:rsid w:val="006725C0"/>
    <w:rsid w:val="00672958"/>
    <w:rsid w:val="00672F36"/>
    <w:rsid w:val="0067428A"/>
    <w:rsid w:val="00674DCA"/>
    <w:rsid w:val="00674FAB"/>
    <w:rsid w:val="00675268"/>
    <w:rsid w:val="00675B81"/>
    <w:rsid w:val="00675D47"/>
    <w:rsid w:val="00675D5B"/>
    <w:rsid w:val="00677236"/>
    <w:rsid w:val="00677558"/>
    <w:rsid w:val="006778EA"/>
    <w:rsid w:val="00677D53"/>
    <w:rsid w:val="0068086A"/>
    <w:rsid w:val="00680A5E"/>
    <w:rsid w:val="00680B64"/>
    <w:rsid w:val="0068136E"/>
    <w:rsid w:val="006813D9"/>
    <w:rsid w:val="0068192B"/>
    <w:rsid w:val="00681A7F"/>
    <w:rsid w:val="00681F17"/>
    <w:rsid w:val="006820E5"/>
    <w:rsid w:val="00682237"/>
    <w:rsid w:val="00682891"/>
    <w:rsid w:val="00682897"/>
    <w:rsid w:val="00682DC1"/>
    <w:rsid w:val="006831DF"/>
    <w:rsid w:val="006835E7"/>
    <w:rsid w:val="0068384E"/>
    <w:rsid w:val="00683B37"/>
    <w:rsid w:val="00683BC4"/>
    <w:rsid w:val="0068495C"/>
    <w:rsid w:val="006853A7"/>
    <w:rsid w:val="006860FB"/>
    <w:rsid w:val="00686697"/>
    <w:rsid w:val="006873D0"/>
    <w:rsid w:val="006873EB"/>
    <w:rsid w:val="00690136"/>
    <w:rsid w:val="006902EC"/>
    <w:rsid w:val="00690A08"/>
    <w:rsid w:val="00691258"/>
    <w:rsid w:val="00691365"/>
    <w:rsid w:val="006915D7"/>
    <w:rsid w:val="00691C47"/>
    <w:rsid w:val="00692023"/>
    <w:rsid w:val="0069217E"/>
    <w:rsid w:val="00692E78"/>
    <w:rsid w:val="00692E7D"/>
    <w:rsid w:val="0069371E"/>
    <w:rsid w:val="006937F0"/>
    <w:rsid w:val="00693868"/>
    <w:rsid w:val="006941CC"/>
    <w:rsid w:val="006945E0"/>
    <w:rsid w:val="00694749"/>
    <w:rsid w:val="0069476A"/>
    <w:rsid w:val="00694F6B"/>
    <w:rsid w:val="006954E7"/>
    <w:rsid w:val="006957AC"/>
    <w:rsid w:val="00695B2F"/>
    <w:rsid w:val="00696032"/>
    <w:rsid w:val="0069733F"/>
    <w:rsid w:val="00697AE3"/>
    <w:rsid w:val="00697E58"/>
    <w:rsid w:val="006A0347"/>
    <w:rsid w:val="006A0426"/>
    <w:rsid w:val="006A0BD4"/>
    <w:rsid w:val="006A0C90"/>
    <w:rsid w:val="006A0E39"/>
    <w:rsid w:val="006A10D1"/>
    <w:rsid w:val="006A113B"/>
    <w:rsid w:val="006A1418"/>
    <w:rsid w:val="006A166A"/>
    <w:rsid w:val="006A16CA"/>
    <w:rsid w:val="006A1FE4"/>
    <w:rsid w:val="006A3441"/>
    <w:rsid w:val="006A36CF"/>
    <w:rsid w:val="006A42F2"/>
    <w:rsid w:val="006A4462"/>
    <w:rsid w:val="006A473C"/>
    <w:rsid w:val="006A48F9"/>
    <w:rsid w:val="006A4D5A"/>
    <w:rsid w:val="006A54F2"/>
    <w:rsid w:val="006A5555"/>
    <w:rsid w:val="006A5687"/>
    <w:rsid w:val="006A5F00"/>
    <w:rsid w:val="006A5FC4"/>
    <w:rsid w:val="006A6283"/>
    <w:rsid w:val="006A6714"/>
    <w:rsid w:val="006A6D83"/>
    <w:rsid w:val="006A75EF"/>
    <w:rsid w:val="006A7800"/>
    <w:rsid w:val="006A7F4B"/>
    <w:rsid w:val="006B1073"/>
    <w:rsid w:val="006B170A"/>
    <w:rsid w:val="006B170E"/>
    <w:rsid w:val="006B19DB"/>
    <w:rsid w:val="006B1E02"/>
    <w:rsid w:val="006B22B7"/>
    <w:rsid w:val="006B34B0"/>
    <w:rsid w:val="006B3769"/>
    <w:rsid w:val="006B3773"/>
    <w:rsid w:val="006B3823"/>
    <w:rsid w:val="006B3848"/>
    <w:rsid w:val="006B3867"/>
    <w:rsid w:val="006B3880"/>
    <w:rsid w:val="006B3BAD"/>
    <w:rsid w:val="006B3C9E"/>
    <w:rsid w:val="006B4ED5"/>
    <w:rsid w:val="006B4F72"/>
    <w:rsid w:val="006B5379"/>
    <w:rsid w:val="006B574F"/>
    <w:rsid w:val="006B5763"/>
    <w:rsid w:val="006B5AC3"/>
    <w:rsid w:val="006B60D1"/>
    <w:rsid w:val="006B614D"/>
    <w:rsid w:val="006B6438"/>
    <w:rsid w:val="006B67DB"/>
    <w:rsid w:val="006B6A87"/>
    <w:rsid w:val="006B70AB"/>
    <w:rsid w:val="006B71EB"/>
    <w:rsid w:val="006B799E"/>
    <w:rsid w:val="006B7A04"/>
    <w:rsid w:val="006C051A"/>
    <w:rsid w:val="006C0FC9"/>
    <w:rsid w:val="006C134F"/>
    <w:rsid w:val="006C17D6"/>
    <w:rsid w:val="006C1B61"/>
    <w:rsid w:val="006C1CA2"/>
    <w:rsid w:val="006C2427"/>
    <w:rsid w:val="006C3100"/>
    <w:rsid w:val="006C3570"/>
    <w:rsid w:val="006C3CA1"/>
    <w:rsid w:val="006C46EB"/>
    <w:rsid w:val="006C4B7E"/>
    <w:rsid w:val="006C4D5B"/>
    <w:rsid w:val="006C4D6B"/>
    <w:rsid w:val="006C5353"/>
    <w:rsid w:val="006C56A5"/>
    <w:rsid w:val="006C5E93"/>
    <w:rsid w:val="006C64DC"/>
    <w:rsid w:val="006C67B8"/>
    <w:rsid w:val="006C6DBE"/>
    <w:rsid w:val="006C6F70"/>
    <w:rsid w:val="006C752F"/>
    <w:rsid w:val="006C7751"/>
    <w:rsid w:val="006C7A6C"/>
    <w:rsid w:val="006C7AC7"/>
    <w:rsid w:val="006C7E0D"/>
    <w:rsid w:val="006D0472"/>
    <w:rsid w:val="006D0528"/>
    <w:rsid w:val="006D08B3"/>
    <w:rsid w:val="006D0951"/>
    <w:rsid w:val="006D0B44"/>
    <w:rsid w:val="006D13F3"/>
    <w:rsid w:val="006D19DD"/>
    <w:rsid w:val="006D1CFC"/>
    <w:rsid w:val="006D245B"/>
    <w:rsid w:val="006D2A45"/>
    <w:rsid w:val="006D2E7F"/>
    <w:rsid w:val="006D35FC"/>
    <w:rsid w:val="006D3D36"/>
    <w:rsid w:val="006D3D48"/>
    <w:rsid w:val="006D45A3"/>
    <w:rsid w:val="006D4D2A"/>
    <w:rsid w:val="006D4D77"/>
    <w:rsid w:val="006D4EA1"/>
    <w:rsid w:val="006D5410"/>
    <w:rsid w:val="006D5A92"/>
    <w:rsid w:val="006D664E"/>
    <w:rsid w:val="006D7427"/>
    <w:rsid w:val="006D7E4A"/>
    <w:rsid w:val="006D7ECA"/>
    <w:rsid w:val="006E095F"/>
    <w:rsid w:val="006E103D"/>
    <w:rsid w:val="006E1578"/>
    <w:rsid w:val="006E1A30"/>
    <w:rsid w:val="006E1DB7"/>
    <w:rsid w:val="006E1F6B"/>
    <w:rsid w:val="006E2317"/>
    <w:rsid w:val="006E29D0"/>
    <w:rsid w:val="006E2BB4"/>
    <w:rsid w:val="006E2F1B"/>
    <w:rsid w:val="006E3101"/>
    <w:rsid w:val="006E3492"/>
    <w:rsid w:val="006E3581"/>
    <w:rsid w:val="006E376A"/>
    <w:rsid w:val="006E394E"/>
    <w:rsid w:val="006E3BB1"/>
    <w:rsid w:val="006E429F"/>
    <w:rsid w:val="006E5718"/>
    <w:rsid w:val="006E5855"/>
    <w:rsid w:val="006E5B61"/>
    <w:rsid w:val="006E5ECD"/>
    <w:rsid w:val="006E5F67"/>
    <w:rsid w:val="006E6836"/>
    <w:rsid w:val="006E6846"/>
    <w:rsid w:val="006E6AF4"/>
    <w:rsid w:val="006E6B52"/>
    <w:rsid w:val="006E6C54"/>
    <w:rsid w:val="006E6E12"/>
    <w:rsid w:val="006E70CD"/>
    <w:rsid w:val="006E7241"/>
    <w:rsid w:val="006E7727"/>
    <w:rsid w:val="006E7A58"/>
    <w:rsid w:val="006E7DEF"/>
    <w:rsid w:val="006F00A6"/>
    <w:rsid w:val="006F0B20"/>
    <w:rsid w:val="006F1A3E"/>
    <w:rsid w:val="006F1C4A"/>
    <w:rsid w:val="006F1FCB"/>
    <w:rsid w:val="006F2168"/>
    <w:rsid w:val="006F2618"/>
    <w:rsid w:val="006F2AA2"/>
    <w:rsid w:val="006F358D"/>
    <w:rsid w:val="006F439A"/>
    <w:rsid w:val="006F4A92"/>
    <w:rsid w:val="006F4EB1"/>
    <w:rsid w:val="006F4EC9"/>
    <w:rsid w:val="006F5231"/>
    <w:rsid w:val="006F5921"/>
    <w:rsid w:val="006F5AA8"/>
    <w:rsid w:val="006F5D68"/>
    <w:rsid w:val="006F5E98"/>
    <w:rsid w:val="006F6140"/>
    <w:rsid w:val="006F6703"/>
    <w:rsid w:val="006F671B"/>
    <w:rsid w:val="006F6B70"/>
    <w:rsid w:val="006F7471"/>
    <w:rsid w:val="006F7AE7"/>
    <w:rsid w:val="006F7E08"/>
    <w:rsid w:val="00700285"/>
    <w:rsid w:val="007005DC"/>
    <w:rsid w:val="00701244"/>
    <w:rsid w:val="00701790"/>
    <w:rsid w:val="0070189E"/>
    <w:rsid w:val="00701B17"/>
    <w:rsid w:val="007027F5"/>
    <w:rsid w:val="00702875"/>
    <w:rsid w:val="00702896"/>
    <w:rsid w:val="00702F80"/>
    <w:rsid w:val="00703178"/>
    <w:rsid w:val="00703307"/>
    <w:rsid w:val="00703797"/>
    <w:rsid w:val="00703AF3"/>
    <w:rsid w:val="00704A73"/>
    <w:rsid w:val="00704F84"/>
    <w:rsid w:val="00705077"/>
    <w:rsid w:val="00705431"/>
    <w:rsid w:val="00705541"/>
    <w:rsid w:val="007056F8"/>
    <w:rsid w:val="007059E3"/>
    <w:rsid w:val="0070692E"/>
    <w:rsid w:val="00706995"/>
    <w:rsid w:val="00706B6E"/>
    <w:rsid w:val="00706BDB"/>
    <w:rsid w:val="00707824"/>
    <w:rsid w:val="00710484"/>
    <w:rsid w:val="00710A75"/>
    <w:rsid w:val="00710A85"/>
    <w:rsid w:val="00710B30"/>
    <w:rsid w:val="00710D77"/>
    <w:rsid w:val="00710DA7"/>
    <w:rsid w:val="00710F73"/>
    <w:rsid w:val="00711078"/>
    <w:rsid w:val="007110AB"/>
    <w:rsid w:val="007110E4"/>
    <w:rsid w:val="0071133D"/>
    <w:rsid w:val="00711CAE"/>
    <w:rsid w:val="00711F7D"/>
    <w:rsid w:val="00712188"/>
    <w:rsid w:val="00712448"/>
    <w:rsid w:val="00712803"/>
    <w:rsid w:val="00712BF9"/>
    <w:rsid w:val="00712C41"/>
    <w:rsid w:val="00712E74"/>
    <w:rsid w:val="007133D7"/>
    <w:rsid w:val="00715C3E"/>
    <w:rsid w:val="00715FF8"/>
    <w:rsid w:val="00716897"/>
    <w:rsid w:val="007170AF"/>
    <w:rsid w:val="00717128"/>
    <w:rsid w:val="00717337"/>
    <w:rsid w:val="00717544"/>
    <w:rsid w:val="0071773F"/>
    <w:rsid w:val="00717923"/>
    <w:rsid w:val="00717942"/>
    <w:rsid w:val="00717C16"/>
    <w:rsid w:val="0072002D"/>
    <w:rsid w:val="00720658"/>
    <w:rsid w:val="00720A6E"/>
    <w:rsid w:val="00721081"/>
    <w:rsid w:val="007215A9"/>
    <w:rsid w:val="00721998"/>
    <w:rsid w:val="00721A56"/>
    <w:rsid w:val="00722113"/>
    <w:rsid w:val="00723655"/>
    <w:rsid w:val="00723A4B"/>
    <w:rsid w:val="00723AB8"/>
    <w:rsid w:val="00723CC4"/>
    <w:rsid w:val="007241C6"/>
    <w:rsid w:val="007246B8"/>
    <w:rsid w:val="00724A75"/>
    <w:rsid w:val="00724A91"/>
    <w:rsid w:val="0072523A"/>
    <w:rsid w:val="00726149"/>
    <w:rsid w:val="0072695D"/>
    <w:rsid w:val="0072717B"/>
    <w:rsid w:val="00727598"/>
    <w:rsid w:val="00727778"/>
    <w:rsid w:val="00727810"/>
    <w:rsid w:val="00727F5E"/>
    <w:rsid w:val="00730072"/>
    <w:rsid w:val="00730459"/>
    <w:rsid w:val="00730C4D"/>
    <w:rsid w:val="00731181"/>
    <w:rsid w:val="00731A24"/>
    <w:rsid w:val="00731DC5"/>
    <w:rsid w:val="00731E8B"/>
    <w:rsid w:val="00731EF5"/>
    <w:rsid w:val="00732212"/>
    <w:rsid w:val="007322EB"/>
    <w:rsid w:val="00732D3E"/>
    <w:rsid w:val="00732EA4"/>
    <w:rsid w:val="007336D0"/>
    <w:rsid w:val="00733B73"/>
    <w:rsid w:val="00733CD9"/>
    <w:rsid w:val="00733E21"/>
    <w:rsid w:val="0073497B"/>
    <w:rsid w:val="00734A9B"/>
    <w:rsid w:val="007355FE"/>
    <w:rsid w:val="00735992"/>
    <w:rsid w:val="00735F16"/>
    <w:rsid w:val="00736075"/>
    <w:rsid w:val="00736700"/>
    <w:rsid w:val="00736A0F"/>
    <w:rsid w:val="00736A77"/>
    <w:rsid w:val="00736EC5"/>
    <w:rsid w:val="007379BE"/>
    <w:rsid w:val="00740172"/>
    <w:rsid w:val="00740790"/>
    <w:rsid w:val="0074090A"/>
    <w:rsid w:val="00740D9D"/>
    <w:rsid w:val="0074107E"/>
    <w:rsid w:val="0074132C"/>
    <w:rsid w:val="0074159E"/>
    <w:rsid w:val="00741F23"/>
    <w:rsid w:val="007421FD"/>
    <w:rsid w:val="007423A9"/>
    <w:rsid w:val="00742405"/>
    <w:rsid w:val="007425B7"/>
    <w:rsid w:val="00742EDC"/>
    <w:rsid w:val="007430D7"/>
    <w:rsid w:val="00744FC9"/>
    <w:rsid w:val="00745208"/>
    <w:rsid w:val="00745AB8"/>
    <w:rsid w:val="0074607B"/>
    <w:rsid w:val="0074622F"/>
    <w:rsid w:val="00746390"/>
    <w:rsid w:val="00746789"/>
    <w:rsid w:val="00747E85"/>
    <w:rsid w:val="007502BB"/>
    <w:rsid w:val="007502D3"/>
    <w:rsid w:val="00751084"/>
    <w:rsid w:val="007510C4"/>
    <w:rsid w:val="0075197A"/>
    <w:rsid w:val="00751BC1"/>
    <w:rsid w:val="00751EE5"/>
    <w:rsid w:val="00752886"/>
    <w:rsid w:val="00752992"/>
    <w:rsid w:val="007529E5"/>
    <w:rsid w:val="00752B23"/>
    <w:rsid w:val="00753352"/>
    <w:rsid w:val="0075346F"/>
    <w:rsid w:val="00753ADA"/>
    <w:rsid w:val="00753B5C"/>
    <w:rsid w:val="00753D5A"/>
    <w:rsid w:val="00753E4E"/>
    <w:rsid w:val="0075445C"/>
    <w:rsid w:val="00754613"/>
    <w:rsid w:val="00754F0F"/>
    <w:rsid w:val="0075537D"/>
    <w:rsid w:val="00755980"/>
    <w:rsid w:val="00755C44"/>
    <w:rsid w:val="007560AC"/>
    <w:rsid w:val="00756348"/>
    <w:rsid w:val="007565B6"/>
    <w:rsid w:val="00756616"/>
    <w:rsid w:val="00756D6F"/>
    <w:rsid w:val="00756E28"/>
    <w:rsid w:val="00757EDA"/>
    <w:rsid w:val="00760C0E"/>
    <w:rsid w:val="00761400"/>
    <w:rsid w:val="007619A5"/>
    <w:rsid w:val="00761D6A"/>
    <w:rsid w:val="00761E52"/>
    <w:rsid w:val="00761FC8"/>
    <w:rsid w:val="00762010"/>
    <w:rsid w:val="00762107"/>
    <w:rsid w:val="00762838"/>
    <w:rsid w:val="00762D6D"/>
    <w:rsid w:val="0076310A"/>
    <w:rsid w:val="007637B4"/>
    <w:rsid w:val="00763805"/>
    <w:rsid w:val="007638C2"/>
    <w:rsid w:val="00763E32"/>
    <w:rsid w:val="00764150"/>
    <w:rsid w:val="00764419"/>
    <w:rsid w:val="00764437"/>
    <w:rsid w:val="00764499"/>
    <w:rsid w:val="007646DD"/>
    <w:rsid w:val="007647F2"/>
    <w:rsid w:val="00764C2D"/>
    <w:rsid w:val="00765420"/>
    <w:rsid w:val="00765856"/>
    <w:rsid w:val="00765A89"/>
    <w:rsid w:val="007662C2"/>
    <w:rsid w:val="007663F5"/>
    <w:rsid w:val="0076657F"/>
    <w:rsid w:val="00766A69"/>
    <w:rsid w:val="00766AB6"/>
    <w:rsid w:val="00767054"/>
    <w:rsid w:val="00767810"/>
    <w:rsid w:val="00767CFE"/>
    <w:rsid w:val="0077018B"/>
    <w:rsid w:val="00770483"/>
    <w:rsid w:val="00770593"/>
    <w:rsid w:val="007705E0"/>
    <w:rsid w:val="00770824"/>
    <w:rsid w:val="00770C4D"/>
    <w:rsid w:val="00771918"/>
    <w:rsid w:val="00771950"/>
    <w:rsid w:val="00771B1D"/>
    <w:rsid w:val="00771BE4"/>
    <w:rsid w:val="00772007"/>
    <w:rsid w:val="0077207B"/>
    <w:rsid w:val="00773D3F"/>
    <w:rsid w:val="00773DE4"/>
    <w:rsid w:val="00774035"/>
    <w:rsid w:val="0077434B"/>
    <w:rsid w:val="00774755"/>
    <w:rsid w:val="00774C41"/>
    <w:rsid w:val="00774E7B"/>
    <w:rsid w:val="007750D1"/>
    <w:rsid w:val="00775425"/>
    <w:rsid w:val="007755DF"/>
    <w:rsid w:val="00775FAF"/>
    <w:rsid w:val="00775FD3"/>
    <w:rsid w:val="00776017"/>
    <w:rsid w:val="00776163"/>
    <w:rsid w:val="007762C3"/>
    <w:rsid w:val="00776634"/>
    <w:rsid w:val="007769E8"/>
    <w:rsid w:val="00776E87"/>
    <w:rsid w:val="007771C6"/>
    <w:rsid w:val="00777374"/>
    <w:rsid w:val="007773D1"/>
    <w:rsid w:val="00777722"/>
    <w:rsid w:val="007804A1"/>
    <w:rsid w:val="007810E0"/>
    <w:rsid w:val="00781828"/>
    <w:rsid w:val="007818B6"/>
    <w:rsid w:val="00781D77"/>
    <w:rsid w:val="00782318"/>
    <w:rsid w:val="007829D0"/>
    <w:rsid w:val="00782ABD"/>
    <w:rsid w:val="00782CE2"/>
    <w:rsid w:val="00782EE6"/>
    <w:rsid w:val="0078359B"/>
    <w:rsid w:val="00783BB4"/>
    <w:rsid w:val="00783DAC"/>
    <w:rsid w:val="007849EB"/>
    <w:rsid w:val="00784A7E"/>
    <w:rsid w:val="007851FD"/>
    <w:rsid w:val="007855C0"/>
    <w:rsid w:val="00785681"/>
    <w:rsid w:val="00785695"/>
    <w:rsid w:val="00785E6C"/>
    <w:rsid w:val="00786060"/>
    <w:rsid w:val="0078634D"/>
    <w:rsid w:val="00786399"/>
    <w:rsid w:val="007866F1"/>
    <w:rsid w:val="007871F8"/>
    <w:rsid w:val="0078732A"/>
    <w:rsid w:val="00790052"/>
    <w:rsid w:val="007901CA"/>
    <w:rsid w:val="007904BA"/>
    <w:rsid w:val="007904EE"/>
    <w:rsid w:val="00790631"/>
    <w:rsid w:val="0079069F"/>
    <w:rsid w:val="00790808"/>
    <w:rsid w:val="007917EA"/>
    <w:rsid w:val="00791BA0"/>
    <w:rsid w:val="0079237A"/>
    <w:rsid w:val="007925FA"/>
    <w:rsid w:val="0079262B"/>
    <w:rsid w:val="007926E0"/>
    <w:rsid w:val="00792CCA"/>
    <w:rsid w:val="00793049"/>
    <w:rsid w:val="007931FF"/>
    <w:rsid w:val="007933C1"/>
    <w:rsid w:val="0079349A"/>
    <w:rsid w:val="007938EF"/>
    <w:rsid w:val="00793CE3"/>
    <w:rsid w:val="00793F1A"/>
    <w:rsid w:val="007942E6"/>
    <w:rsid w:val="0079485C"/>
    <w:rsid w:val="00794A33"/>
    <w:rsid w:val="00794E8B"/>
    <w:rsid w:val="007954C8"/>
    <w:rsid w:val="00795503"/>
    <w:rsid w:val="0079646D"/>
    <w:rsid w:val="00796985"/>
    <w:rsid w:val="00796CB5"/>
    <w:rsid w:val="00796E30"/>
    <w:rsid w:val="0079730B"/>
    <w:rsid w:val="007979DC"/>
    <w:rsid w:val="00797A79"/>
    <w:rsid w:val="00797CF7"/>
    <w:rsid w:val="00797D4F"/>
    <w:rsid w:val="007A00DB"/>
    <w:rsid w:val="007A013C"/>
    <w:rsid w:val="007A0345"/>
    <w:rsid w:val="007A126F"/>
    <w:rsid w:val="007A19A0"/>
    <w:rsid w:val="007A21B0"/>
    <w:rsid w:val="007A25F3"/>
    <w:rsid w:val="007A2A51"/>
    <w:rsid w:val="007A2A73"/>
    <w:rsid w:val="007A2E60"/>
    <w:rsid w:val="007A301B"/>
    <w:rsid w:val="007A330C"/>
    <w:rsid w:val="007A33B5"/>
    <w:rsid w:val="007A3538"/>
    <w:rsid w:val="007A3907"/>
    <w:rsid w:val="007A3B31"/>
    <w:rsid w:val="007A41F5"/>
    <w:rsid w:val="007A435B"/>
    <w:rsid w:val="007A4556"/>
    <w:rsid w:val="007A4B4E"/>
    <w:rsid w:val="007A4BE3"/>
    <w:rsid w:val="007A5001"/>
    <w:rsid w:val="007A51DE"/>
    <w:rsid w:val="007A5806"/>
    <w:rsid w:val="007A5D5B"/>
    <w:rsid w:val="007A64ED"/>
    <w:rsid w:val="007A65FC"/>
    <w:rsid w:val="007A66A4"/>
    <w:rsid w:val="007A7223"/>
    <w:rsid w:val="007A72FC"/>
    <w:rsid w:val="007A7344"/>
    <w:rsid w:val="007A7C82"/>
    <w:rsid w:val="007A7D57"/>
    <w:rsid w:val="007B004C"/>
    <w:rsid w:val="007B081F"/>
    <w:rsid w:val="007B0829"/>
    <w:rsid w:val="007B1509"/>
    <w:rsid w:val="007B152A"/>
    <w:rsid w:val="007B16F2"/>
    <w:rsid w:val="007B1A55"/>
    <w:rsid w:val="007B1D34"/>
    <w:rsid w:val="007B2468"/>
    <w:rsid w:val="007B258E"/>
    <w:rsid w:val="007B27C3"/>
    <w:rsid w:val="007B2C16"/>
    <w:rsid w:val="007B2F34"/>
    <w:rsid w:val="007B3155"/>
    <w:rsid w:val="007B3213"/>
    <w:rsid w:val="007B32FD"/>
    <w:rsid w:val="007B33F0"/>
    <w:rsid w:val="007B3461"/>
    <w:rsid w:val="007B3942"/>
    <w:rsid w:val="007B39EB"/>
    <w:rsid w:val="007B43EA"/>
    <w:rsid w:val="007B4C88"/>
    <w:rsid w:val="007B4DC2"/>
    <w:rsid w:val="007B4F47"/>
    <w:rsid w:val="007B5205"/>
    <w:rsid w:val="007B5338"/>
    <w:rsid w:val="007B5503"/>
    <w:rsid w:val="007B5DF7"/>
    <w:rsid w:val="007B63E9"/>
    <w:rsid w:val="007B6B46"/>
    <w:rsid w:val="007B6EA6"/>
    <w:rsid w:val="007B6F4E"/>
    <w:rsid w:val="007B7280"/>
    <w:rsid w:val="007B7899"/>
    <w:rsid w:val="007B7E7D"/>
    <w:rsid w:val="007C031C"/>
    <w:rsid w:val="007C0C46"/>
    <w:rsid w:val="007C0CC4"/>
    <w:rsid w:val="007C19E0"/>
    <w:rsid w:val="007C19FA"/>
    <w:rsid w:val="007C1CAA"/>
    <w:rsid w:val="007C1FB8"/>
    <w:rsid w:val="007C2439"/>
    <w:rsid w:val="007C25B2"/>
    <w:rsid w:val="007C289D"/>
    <w:rsid w:val="007C290C"/>
    <w:rsid w:val="007C2AC0"/>
    <w:rsid w:val="007C2B08"/>
    <w:rsid w:val="007C320F"/>
    <w:rsid w:val="007C3224"/>
    <w:rsid w:val="007C326E"/>
    <w:rsid w:val="007C38AF"/>
    <w:rsid w:val="007C3BAE"/>
    <w:rsid w:val="007C43CA"/>
    <w:rsid w:val="007C4441"/>
    <w:rsid w:val="007C4548"/>
    <w:rsid w:val="007C49E6"/>
    <w:rsid w:val="007C4E16"/>
    <w:rsid w:val="007C4F56"/>
    <w:rsid w:val="007C52F0"/>
    <w:rsid w:val="007C54D2"/>
    <w:rsid w:val="007C5E3E"/>
    <w:rsid w:val="007C603B"/>
    <w:rsid w:val="007C6B28"/>
    <w:rsid w:val="007C6E78"/>
    <w:rsid w:val="007C6E80"/>
    <w:rsid w:val="007C7619"/>
    <w:rsid w:val="007C7AB0"/>
    <w:rsid w:val="007D0B33"/>
    <w:rsid w:val="007D0C9D"/>
    <w:rsid w:val="007D123F"/>
    <w:rsid w:val="007D1954"/>
    <w:rsid w:val="007D1BC3"/>
    <w:rsid w:val="007D1F4B"/>
    <w:rsid w:val="007D2397"/>
    <w:rsid w:val="007D2F3E"/>
    <w:rsid w:val="007D3323"/>
    <w:rsid w:val="007D35EF"/>
    <w:rsid w:val="007D3753"/>
    <w:rsid w:val="007D3E76"/>
    <w:rsid w:val="007D3E81"/>
    <w:rsid w:val="007D4535"/>
    <w:rsid w:val="007D4EE2"/>
    <w:rsid w:val="007D5239"/>
    <w:rsid w:val="007D553C"/>
    <w:rsid w:val="007D5E6C"/>
    <w:rsid w:val="007D6B23"/>
    <w:rsid w:val="007D6FF8"/>
    <w:rsid w:val="007D7101"/>
    <w:rsid w:val="007D7535"/>
    <w:rsid w:val="007D785B"/>
    <w:rsid w:val="007D78C5"/>
    <w:rsid w:val="007D7D01"/>
    <w:rsid w:val="007D7E4E"/>
    <w:rsid w:val="007E014E"/>
    <w:rsid w:val="007E02AC"/>
    <w:rsid w:val="007E039C"/>
    <w:rsid w:val="007E0D1C"/>
    <w:rsid w:val="007E1213"/>
    <w:rsid w:val="007E1431"/>
    <w:rsid w:val="007E165F"/>
    <w:rsid w:val="007E1BB4"/>
    <w:rsid w:val="007E1F9D"/>
    <w:rsid w:val="007E228C"/>
    <w:rsid w:val="007E28C8"/>
    <w:rsid w:val="007E34E8"/>
    <w:rsid w:val="007E35F9"/>
    <w:rsid w:val="007E3669"/>
    <w:rsid w:val="007E3D7A"/>
    <w:rsid w:val="007E4396"/>
    <w:rsid w:val="007E473A"/>
    <w:rsid w:val="007E4CE9"/>
    <w:rsid w:val="007E4F9E"/>
    <w:rsid w:val="007E553A"/>
    <w:rsid w:val="007E55D4"/>
    <w:rsid w:val="007E5BE5"/>
    <w:rsid w:val="007E5EE0"/>
    <w:rsid w:val="007E68AC"/>
    <w:rsid w:val="007E6CB8"/>
    <w:rsid w:val="007E6D40"/>
    <w:rsid w:val="007E7011"/>
    <w:rsid w:val="007E715B"/>
    <w:rsid w:val="007E7302"/>
    <w:rsid w:val="007E7897"/>
    <w:rsid w:val="007F01B1"/>
    <w:rsid w:val="007F0AE6"/>
    <w:rsid w:val="007F0D49"/>
    <w:rsid w:val="007F0D4D"/>
    <w:rsid w:val="007F0FB7"/>
    <w:rsid w:val="007F192A"/>
    <w:rsid w:val="007F1ACD"/>
    <w:rsid w:val="007F1D33"/>
    <w:rsid w:val="007F280F"/>
    <w:rsid w:val="007F2A7B"/>
    <w:rsid w:val="007F2D0F"/>
    <w:rsid w:val="007F2FB9"/>
    <w:rsid w:val="007F3124"/>
    <w:rsid w:val="007F3670"/>
    <w:rsid w:val="007F3955"/>
    <w:rsid w:val="007F3E2D"/>
    <w:rsid w:val="007F442F"/>
    <w:rsid w:val="007F4690"/>
    <w:rsid w:val="007F46A7"/>
    <w:rsid w:val="007F489B"/>
    <w:rsid w:val="007F5589"/>
    <w:rsid w:val="007F5C85"/>
    <w:rsid w:val="007F6DFC"/>
    <w:rsid w:val="007F6F26"/>
    <w:rsid w:val="007F7307"/>
    <w:rsid w:val="007F732C"/>
    <w:rsid w:val="007F7A33"/>
    <w:rsid w:val="007F7ACA"/>
    <w:rsid w:val="00800126"/>
    <w:rsid w:val="008004A9"/>
    <w:rsid w:val="00801386"/>
    <w:rsid w:val="008017A9"/>
    <w:rsid w:val="00802A17"/>
    <w:rsid w:val="00802F98"/>
    <w:rsid w:val="008035AC"/>
    <w:rsid w:val="00803F51"/>
    <w:rsid w:val="00803FEC"/>
    <w:rsid w:val="00804043"/>
    <w:rsid w:val="0080459C"/>
    <w:rsid w:val="008046FC"/>
    <w:rsid w:val="00804E85"/>
    <w:rsid w:val="00804EE4"/>
    <w:rsid w:val="008052DC"/>
    <w:rsid w:val="008053D0"/>
    <w:rsid w:val="0080540E"/>
    <w:rsid w:val="008055D4"/>
    <w:rsid w:val="008055D9"/>
    <w:rsid w:val="00805ABD"/>
    <w:rsid w:val="00805ADC"/>
    <w:rsid w:val="00806433"/>
    <w:rsid w:val="00807265"/>
    <w:rsid w:val="00807DC6"/>
    <w:rsid w:val="0081048A"/>
    <w:rsid w:val="00810788"/>
    <w:rsid w:val="00811049"/>
    <w:rsid w:val="00811579"/>
    <w:rsid w:val="008115F5"/>
    <w:rsid w:val="00811A39"/>
    <w:rsid w:val="00811FE5"/>
    <w:rsid w:val="00812694"/>
    <w:rsid w:val="008127D8"/>
    <w:rsid w:val="00812989"/>
    <w:rsid w:val="00812A19"/>
    <w:rsid w:val="00812CF1"/>
    <w:rsid w:val="0081327B"/>
    <w:rsid w:val="00813890"/>
    <w:rsid w:val="008143F8"/>
    <w:rsid w:val="0081460F"/>
    <w:rsid w:val="008150A5"/>
    <w:rsid w:val="008153A7"/>
    <w:rsid w:val="008155D7"/>
    <w:rsid w:val="0081588F"/>
    <w:rsid w:val="008159C6"/>
    <w:rsid w:val="008159F4"/>
    <w:rsid w:val="008159F7"/>
    <w:rsid w:val="00815CC8"/>
    <w:rsid w:val="00815FC4"/>
    <w:rsid w:val="008163C2"/>
    <w:rsid w:val="008171E4"/>
    <w:rsid w:val="0081755B"/>
    <w:rsid w:val="008176EF"/>
    <w:rsid w:val="00817B9E"/>
    <w:rsid w:val="0082009E"/>
    <w:rsid w:val="00820596"/>
    <w:rsid w:val="00820FBF"/>
    <w:rsid w:val="0082103A"/>
    <w:rsid w:val="0082154E"/>
    <w:rsid w:val="00821975"/>
    <w:rsid w:val="008219F1"/>
    <w:rsid w:val="00821FCA"/>
    <w:rsid w:val="0082200A"/>
    <w:rsid w:val="0082200D"/>
    <w:rsid w:val="00822183"/>
    <w:rsid w:val="008225BD"/>
    <w:rsid w:val="008228FC"/>
    <w:rsid w:val="00822EA1"/>
    <w:rsid w:val="00823827"/>
    <w:rsid w:val="00823A53"/>
    <w:rsid w:val="00823B88"/>
    <w:rsid w:val="008240BA"/>
    <w:rsid w:val="00824119"/>
    <w:rsid w:val="008245FC"/>
    <w:rsid w:val="008248C7"/>
    <w:rsid w:val="008248D6"/>
    <w:rsid w:val="00824DE3"/>
    <w:rsid w:val="00825750"/>
    <w:rsid w:val="00825A75"/>
    <w:rsid w:val="00825E70"/>
    <w:rsid w:val="008260B6"/>
    <w:rsid w:val="008265C9"/>
    <w:rsid w:val="008268BB"/>
    <w:rsid w:val="008269A7"/>
    <w:rsid w:val="00826F22"/>
    <w:rsid w:val="008271F4"/>
    <w:rsid w:val="00827AC0"/>
    <w:rsid w:val="00827EAB"/>
    <w:rsid w:val="00827F20"/>
    <w:rsid w:val="008303C7"/>
    <w:rsid w:val="00830477"/>
    <w:rsid w:val="00830972"/>
    <w:rsid w:val="0083097A"/>
    <w:rsid w:val="008317AE"/>
    <w:rsid w:val="00831A3D"/>
    <w:rsid w:val="00831A55"/>
    <w:rsid w:val="00831DC8"/>
    <w:rsid w:val="008324D6"/>
    <w:rsid w:val="008324DD"/>
    <w:rsid w:val="0083334A"/>
    <w:rsid w:val="008339E1"/>
    <w:rsid w:val="00833BE9"/>
    <w:rsid w:val="0083442B"/>
    <w:rsid w:val="0083486F"/>
    <w:rsid w:val="008351E1"/>
    <w:rsid w:val="0083532C"/>
    <w:rsid w:val="0083565E"/>
    <w:rsid w:val="00835BCD"/>
    <w:rsid w:val="00835DC2"/>
    <w:rsid w:val="00836033"/>
    <w:rsid w:val="00836114"/>
    <w:rsid w:val="00836482"/>
    <w:rsid w:val="00836D10"/>
    <w:rsid w:val="008376B0"/>
    <w:rsid w:val="00837E09"/>
    <w:rsid w:val="00837FDE"/>
    <w:rsid w:val="00840324"/>
    <w:rsid w:val="008403E6"/>
    <w:rsid w:val="00840538"/>
    <w:rsid w:val="00840827"/>
    <w:rsid w:val="0084102C"/>
    <w:rsid w:val="00841228"/>
    <w:rsid w:val="00841773"/>
    <w:rsid w:val="008417AF"/>
    <w:rsid w:val="008419CA"/>
    <w:rsid w:val="00841C33"/>
    <w:rsid w:val="00841CE0"/>
    <w:rsid w:val="00841D0E"/>
    <w:rsid w:val="008424A3"/>
    <w:rsid w:val="008424B3"/>
    <w:rsid w:val="008428B9"/>
    <w:rsid w:val="00842C74"/>
    <w:rsid w:val="0084390B"/>
    <w:rsid w:val="00843E0C"/>
    <w:rsid w:val="00844945"/>
    <w:rsid w:val="00844C66"/>
    <w:rsid w:val="008459D8"/>
    <w:rsid w:val="00845AE2"/>
    <w:rsid w:val="00845B6B"/>
    <w:rsid w:val="00846192"/>
    <w:rsid w:val="008463B3"/>
    <w:rsid w:val="00847011"/>
    <w:rsid w:val="0084707A"/>
    <w:rsid w:val="00847440"/>
    <w:rsid w:val="008475E4"/>
    <w:rsid w:val="008479EB"/>
    <w:rsid w:val="00847F76"/>
    <w:rsid w:val="00850010"/>
    <w:rsid w:val="008504BA"/>
    <w:rsid w:val="00850C1F"/>
    <w:rsid w:val="00850CEC"/>
    <w:rsid w:val="00851049"/>
    <w:rsid w:val="00851BE3"/>
    <w:rsid w:val="00851F50"/>
    <w:rsid w:val="008521A2"/>
    <w:rsid w:val="00852553"/>
    <w:rsid w:val="00852572"/>
    <w:rsid w:val="0085282A"/>
    <w:rsid w:val="00852C64"/>
    <w:rsid w:val="00852D91"/>
    <w:rsid w:val="00853095"/>
    <w:rsid w:val="00853722"/>
    <w:rsid w:val="00853B74"/>
    <w:rsid w:val="00853DBB"/>
    <w:rsid w:val="00853F1D"/>
    <w:rsid w:val="0085437D"/>
    <w:rsid w:val="00854475"/>
    <w:rsid w:val="00854F5E"/>
    <w:rsid w:val="00854F7B"/>
    <w:rsid w:val="00855088"/>
    <w:rsid w:val="00855151"/>
    <w:rsid w:val="00855D95"/>
    <w:rsid w:val="00855DE2"/>
    <w:rsid w:val="00856092"/>
    <w:rsid w:val="0085696C"/>
    <w:rsid w:val="00856BBD"/>
    <w:rsid w:val="00856E48"/>
    <w:rsid w:val="00856EBD"/>
    <w:rsid w:val="00856F65"/>
    <w:rsid w:val="00856FEC"/>
    <w:rsid w:val="00857A78"/>
    <w:rsid w:val="0086022E"/>
    <w:rsid w:val="00860470"/>
    <w:rsid w:val="00860541"/>
    <w:rsid w:val="008606BF"/>
    <w:rsid w:val="0086165A"/>
    <w:rsid w:val="0086170C"/>
    <w:rsid w:val="008621AA"/>
    <w:rsid w:val="0086243C"/>
    <w:rsid w:val="00862A91"/>
    <w:rsid w:val="00862C5C"/>
    <w:rsid w:val="00863514"/>
    <w:rsid w:val="008638A4"/>
    <w:rsid w:val="00863B60"/>
    <w:rsid w:val="00863BC7"/>
    <w:rsid w:val="00863E89"/>
    <w:rsid w:val="00863EB4"/>
    <w:rsid w:val="00864007"/>
    <w:rsid w:val="00864120"/>
    <w:rsid w:val="00864454"/>
    <w:rsid w:val="00864691"/>
    <w:rsid w:val="008649C4"/>
    <w:rsid w:val="00865183"/>
    <w:rsid w:val="0086563C"/>
    <w:rsid w:val="00865670"/>
    <w:rsid w:val="00865E42"/>
    <w:rsid w:val="00866D6A"/>
    <w:rsid w:val="00867056"/>
    <w:rsid w:val="00867599"/>
    <w:rsid w:val="008678F9"/>
    <w:rsid w:val="00867B39"/>
    <w:rsid w:val="00870971"/>
    <w:rsid w:val="0087143E"/>
    <w:rsid w:val="008724F1"/>
    <w:rsid w:val="00872A58"/>
    <w:rsid w:val="00872D11"/>
    <w:rsid w:val="00872D3B"/>
    <w:rsid w:val="00872F5F"/>
    <w:rsid w:val="00873116"/>
    <w:rsid w:val="008736FC"/>
    <w:rsid w:val="008737F5"/>
    <w:rsid w:val="00873C94"/>
    <w:rsid w:val="008740A7"/>
    <w:rsid w:val="00874405"/>
    <w:rsid w:val="00874829"/>
    <w:rsid w:val="00874C56"/>
    <w:rsid w:val="00874D7D"/>
    <w:rsid w:val="00874F7A"/>
    <w:rsid w:val="00876880"/>
    <w:rsid w:val="00876E39"/>
    <w:rsid w:val="00877119"/>
    <w:rsid w:val="00877491"/>
    <w:rsid w:val="00880055"/>
    <w:rsid w:val="0088075B"/>
    <w:rsid w:val="00880DE3"/>
    <w:rsid w:val="0088189D"/>
    <w:rsid w:val="00882216"/>
    <w:rsid w:val="008822A5"/>
    <w:rsid w:val="0088235C"/>
    <w:rsid w:val="00882431"/>
    <w:rsid w:val="00882646"/>
    <w:rsid w:val="0088350D"/>
    <w:rsid w:val="00884031"/>
    <w:rsid w:val="008841D5"/>
    <w:rsid w:val="0088421E"/>
    <w:rsid w:val="00884437"/>
    <w:rsid w:val="00884B8D"/>
    <w:rsid w:val="00886631"/>
    <w:rsid w:val="008872A2"/>
    <w:rsid w:val="00887468"/>
    <w:rsid w:val="00887BEC"/>
    <w:rsid w:val="00887EA1"/>
    <w:rsid w:val="008903C2"/>
    <w:rsid w:val="008903E9"/>
    <w:rsid w:val="00890421"/>
    <w:rsid w:val="0089054B"/>
    <w:rsid w:val="0089055D"/>
    <w:rsid w:val="00890D33"/>
    <w:rsid w:val="0089113C"/>
    <w:rsid w:val="0089196C"/>
    <w:rsid w:val="00892AB3"/>
    <w:rsid w:val="00893B96"/>
    <w:rsid w:val="00893F80"/>
    <w:rsid w:val="0089438B"/>
    <w:rsid w:val="00894993"/>
    <w:rsid w:val="00894998"/>
    <w:rsid w:val="008951D6"/>
    <w:rsid w:val="0089588C"/>
    <w:rsid w:val="00896113"/>
    <w:rsid w:val="008967C8"/>
    <w:rsid w:val="008969A2"/>
    <w:rsid w:val="00896D71"/>
    <w:rsid w:val="00896FBB"/>
    <w:rsid w:val="008970D0"/>
    <w:rsid w:val="0089722E"/>
    <w:rsid w:val="00897A39"/>
    <w:rsid w:val="008A001B"/>
    <w:rsid w:val="008A07B4"/>
    <w:rsid w:val="008A0F5D"/>
    <w:rsid w:val="008A10E5"/>
    <w:rsid w:val="008A1371"/>
    <w:rsid w:val="008A150C"/>
    <w:rsid w:val="008A1BC0"/>
    <w:rsid w:val="008A207C"/>
    <w:rsid w:val="008A2215"/>
    <w:rsid w:val="008A2318"/>
    <w:rsid w:val="008A29FC"/>
    <w:rsid w:val="008A2D40"/>
    <w:rsid w:val="008A31A3"/>
    <w:rsid w:val="008A37FB"/>
    <w:rsid w:val="008A4ABE"/>
    <w:rsid w:val="008A4EB7"/>
    <w:rsid w:val="008A500A"/>
    <w:rsid w:val="008A51C0"/>
    <w:rsid w:val="008A551C"/>
    <w:rsid w:val="008A7137"/>
    <w:rsid w:val="008A7329"/>
    <w:rsid w:val="008A7545"/>
    <w:rsid w:val="008B0082"/>
    <w:rsid w:val="008B04F9"/>
    <w:rsid w:val="008B073B"/>
    <w:rsid w:val="008B0F61"/>
    <w:rsid w:val="008B1893"/>
    <w:rsid w:val="008B21B0"/>
    <w:rsid w:val="008B2472"/>
    <w:rsid w:val="008B25C6"/>
    <w:rsid w:val="008B2A49"/>
    <w:rsid w:val="008B2A9B"/>
    <w:rsid w:val="008B2CEE"/>
    <w:rsid w:val="008B33B2"/>
    <w:rsid w:val="008B35BE"/>
    <w:rsid w:val="008B38AE"/>
    <w:rsid w:val="008B392B"/>
    <w:rsid w:val="008B3965"/>
    <w:rsid w:val="008B43E6"/>
    <w:rsid w:val="008B4E43"/>
    <w:rsid w:val="008B5031"/>
    <w:rsid w:val="008B52D3"/>
    <w:rsid w:val="008B5392"/>
    <w:rsid w:val="008B561E"/>
    <w:rsid w:val="008B5D5B"/>
    <w:rsid w:val="008B5EDE"/>
    <w:rsid w:val="008B6081"/>
    <w:rsid w:val="008B6664"/>
    <w:rsid w:val="008B69E0"/>
    <w:rsid w:val="008B7092"/>
    <w:rsid w:val="008B70EF"/>
    <w:rsid w:val="008B7D98"/>
    <w:rsid w:val="008C05AD"/>
    <w:rsid w:val="008C05D4"/>
    <w:rsid w:val="008C0CAD"/>
    <w:rsid w:val="008C1459"/>
    <w:rsid w:val="008C195A"/>
    <w:rsid w:val="008C2103"/>
    <w:rsid w:val="008C2DBE"/>
    <w:rsid w:val="008C340D"/>
    <w:rsid w:val="008C378B"/>
    <w:rsid w:val="008C47D1"/>
    <w:rsid w:val="008C4BDC"/>
    <w:rsid w:val="008C4BF0"/>
    <w:rsid w:val="008C560E"/>
    <w:rsid w:val="008C57EC"/>
    <w:rsid w:val="008C5AFC"/>
    <w:rsid w:val="008C6D85"/>
    <w:rsid w:val="008C778C"/>
    <w:rsid w:val="008C7A17"/>
    <w:rsid w:val="008C7E8A"/>
    <w:rsid w:val="008D0588"/>
    <w:rsid w:val="008D0956"/>
    <w:rsid w:val="008D0A30"/>
    <w:rsid w:val="008D1217"/>
    <w:rsid w:val="008D13AA"/>
    <w:rsid w:val="008D1882"/>
    <w:rsid w:val="008D235A"/>
    <w:rsid w:val="008D23AC"/>
    <w:rsid w:val="008D34AA"/>
    <w:rsid w:val="008D37A5"/>
    <w:rsid w:val="008D3F1A"/>
    <w:rsid w:val="008D3F47"/>
    <w:rsid w:val="008D4326"/>
    <w:rsid w:val="008D4C55"/>
    <w:rsid w:val="008D4F2D"/>
    <w:rsid w:val="008D5808"/>
    <w:rsid w:val="008D60E0"/>
    <w:rsid w:val="008D6359"/>
    <w:rsid w:val="008D6799"/>
    <w:rsid w:val="008D688C"/>
    <w:rsid w:val="008D6949"/>
    <w:rsid w:val="008D6B02"/>
    <w:rsid w:val="008D6BD2"/>
    <w:rsid w:val="008D6FED"/>
    <w:rsid w:val="008D7608"/>
    <w:rsid w:val="008D775C"/>
    <w:rsid w:val="008D79BE"/>
    <w:rsid w:val="008D7E35"/>
    <w:rsid w:val="008E0DD6"/>
    <w:rsid w:val="008E16AE"/>
    <w:rsid w:val="008E2424"/>
    <w:rsid w:val="008E24D2"/>
    <w:rsid w:val="008E24F4"/>
    <w:rsid w:val="008E259B"/>
    <w:rsid w:val="008E2C11"/>
    <w:rsid w:val="008E340D"/>
    <w:rsid w:val="008E3767"/>
    <w:rsid w:val="008E3A6F"/>
    <w:rsid w:val="008E3C38"/>
    <w:rsid w:val="008E3CE2"/>
    <w:rsid w:val="008E3CF3"/>
    <w:rsid w:val="008E3F86"/>
    <w:rsid w:val="008E4061"/>
    <w:rsid w:val="008E4068"/>
    <w:rsid w:val="008E422C"/>
    <w:rsid w:val="008E441B"/>
    <w:rsid w:val="008E4953"/>
    <w:rsid w:val="008E57A7"/>
    <w:rsid w:val="008E5D57"/>
    <w:rsid w:val="008E67A5"/>
    <w:rsid w:val="008E6B61"/>
    <w:rsid w:val="008E7963"/>
    <w:rsid w:val="008E79AF"/>
    <w:rsid w:val="008F04B1"/>
    <w:rsid w:val="008F0536"/>
    <w:rsid w:val="008F0B85"/>
    <w:rsid w:val="008F0E33"/>
    <w:rsid w:val="008F13B9"/>
    <w:rsid w:val="008F1C53"/>
    <w:rsid w:val="008F1E79"/>
    <w:rsid w:val="008F1EE4"/>
    <w:rsid w:val="008F2639"/>
    <w:rsid w:val="008F35A7"/>
    <w:rsid w:val="008F443D"/>
    <w:rsid w:val="008F454A"/>
    <w:rsid w:val="008F4FC5"/>
    <w:rsid w:val="008F50CF"/>
    <w:rsid w:val="008F50DD"/>
    <w:rsid w:val="008F5792"/>
    <w:rsid w:val="008F5E86"/>
    <w:rsid w:val="008F642E"/>
    <w:rsid w:val="008F65C8"/>
    <w:rsid w:val="008F6B1E"/>
    <w:rsid w:val="008F6BA1"/>
    <w:rsid w:val="008F6C79"/>
    <w:rsid w:val="008F7939"/>
    <w:rsid w:val="008F7F14"/>
    <w:rsid w:val="008F7F7E"/>
    <w:rsid w:val="009003EB"/>
    <w:rsid w:val="009006B4"/>
    <w:rsid w:val="00900906"/>
    <w:rsid w:val="00900A51"/>
    <w:rsid w:val="00900A53"/>
    <w:rsid w:val="00900E29"/>
    <w:rsid w:val="00901AD6"/>
    <w:rsid w:val="00901DA2"/>
    <w:rsid w:val="00901EB8"/>
    <w:rsid w:val="009025A5"/>
    <w:rsid w:val="0090262A"/>
    <w:rsid w:val="00902864"/>
    <w:rsid w:val="00902A84"/>
    <w:rsid w:val="00902F77"/>
    <w:rsid w:val="0090385F"/>
    <w:rsid w:val="00903BCC"/>
    <w:rsid w:val="00903F7B"/>
    <w:rsid w:val="009043F0"/>
    <w:rsid w:val="009048D3"/>
    <w:rsid w:val="00904E53"/>
    <w:rsid w:val="009052C3"/>
    <w:rsid w:val="00905626"/>
    <w:rsid w:val="009056AD"/>
    <w:rsid w:val="00905EE6"/>
    <w:rsid w:val="009062D6"/>
    <w:rsid w:val="00906362"/>
    <w:rsid w:val="009068E5"/>
    <w:rsid w:val="00907389"/>
    <w:rsid w:val="009077CD"/>
    <w:rsid w:val="00907E82"/>
    <w:rsid w:val="00910062"/>
    <w:rsid w:val="00910734"/>
    <w:rsid w:val="00910A99"/>
    <w:rsid w:val="00910D39"/>
    <w:rsid w:val="00910FB3"/>
    <w:rsid w:val="009116E8"/>
    <w:rsid w:val="009127ED"/>
    <w:rsid w:val="00912B24"/>
    <w:rsid w:val="0091343D"/>
    <w:rsid w:val="00913EE1"/>
    <w:rsid w:val="009145CA"/>
    <w:rsid w:val="009145FF"/>
    <w:rsid w:val="00914654"/>
    <w:rsid w:val="00914853"/>
    <w:rsid w:val="00914C29"/>
    <w:rsid w:val="00915724"/>
    <w:rsid w:val="0091597B"/>
    <w:rsid w:val="00916395"/>
    <w:rsid w:val="009165E8"/>
    <w:rsid w:val="009169DD"/>
    <w:rsid w:val="00916C46"/>
    <w:rsid w:val="00916C82"/>
    <w:rsid w:val="00917403"/>
    <w:rsid w:val="0091746B"/>
    <w:rsid w:val="00917D34"/>
    <w:rsid w:val="009200A6"/>
    <w:rsid w:val="00920CD8"/>
    <w:rsid w:val="00920F35"/>
    <w:rsid w:val="00920FC5"/>
    <w:rsid w:val="00921208"/>
    <w:rsid w:val="0092123C"/>
    <w:rsid w:val="0092165A"/>
    <w:rsid w:val="00921D51"/>
    <w:rsid w:val="009221EA"/>
    <w:rsid w:val="0092234F"/>
    <w:rsid w:val="009228D8"/>
    <w:rsid w:val="00922C24"/>
    <w:rsid w:val="00923957"/>
    <w:rsid w:val="00923BF8"/>
    <w:rsid w:val="00924419"/>
    <w:rsid w:val="009249F0"/>
    <w:rsid w:val="00924FBF"/>
    <w:rsid w:val="00925304"/>
    <w:rsid w:val="00925404"/>
    <w:rsid w:val="00925B4B"/>
    <w:rsid w:val="00925CA8"/>
    <w:rsid w:val="00925FB9"/>
    <w:rsid w:val="009260F2"/>
    <w:rsid w:val="00926347"/>
    <w:rsid w:val="00926442"/>
    <w:rsid w:val="009267FC"/>
    <w:rsid w:val="00926D26"/>
    <w:rsid w:val="00927189"/>
    <w:rsid w:val="009273EB"/>
    <w:rsid w:val="00927529"/>
    <w:rsid w:val="0092785E"/>
    <w:rsid w:val="00927AFC"/>
    <w:rsid w:val="009300BD"/>
    <w:rsid w:val="0093022E"/>
    <w:rsid w:val="0093032F"/>
    <w:rsid w:val="0093068B"/>
    <w:rsid w:val="00930845"/>
    <w:rsid w:val="00930EE8"/>
    <w:rsid w:val="0093163D"/>
    <w:rsid w:val="0093216A"/>
    <w:rsid w:val="00932288"/>
    <w:rsid w:val="009326A2"/>
    <w:rsid w:val="00932B46"/>
    <w:rsid w:val="00932CB8"/>
    <w:rsid w:val="00932DEE"/>
    <w:rsid w:val="009334A5"/>
    <w:rsid w:val="00933F7D"/>
    <w:rsid w:val="0093411B"/>
    <w:rsid w:val="009341A0"/>
    <w:rsid w:val="00934621"/>
    <w:rsid w:val="00935497"/>
    <w:rsid w:val="00935F02"/>
    <w:rsid w:val="00936762"/>
    <w:rsid w:val="00937353"/>
    <w:rsid w:val="00937E08"/>
    <w:rsid w:val="009411AD"/>
    <w:rsid w:val="0094133C"/>
    <w:rsid w:val="0094182F"/>
    <w:rsid w:val="00941AF7"/>
    <w:rsid w:val="00941D1B"/>
    <w:rsid w:val="00942731"/>
    <w:rsid w:val="00942952"/>
    <w:rsid w:val="00942C13"/>
    <w:rsid w:val="0094355F"/>
    <w:rsid w:val="00943B0F"/>
    <w:rsid w:val="00943B13"/>
    <w:rsid w:val="00943B9F"/>
    <w:rsid w:val="00943CF7"/>
    <w:rsid w:val="00943D98"/>
    <w:rsid w:val="00943DE8"/>
    <w:rsid w:val="00944775"/>
    <w:rsid w:val="00944BA7"/>
    <w:rsid w:val="00944BB5"/>
    <w:rsid w:val="00944D93"/>
    <w:rsid w:val="0094554B"/>
    <w:rsid w:val="00945883"/>
    <w:rsid w:val="00946395"/>
    <w:rsid w:val="009468E6"/>
    <w:rsid w:val="00947407"/>
    <w:rsid w:val="009474B6"/>
    <w:rsid w:val="009478FA"/>
    <w:rsid w:val="0095032F"/>
    <w:rsid w:val="00950806"/>
    <w:rsid w:val="00951272"/>
    <w:rsid w:val="00951312"/>
    <w:rsid w:val="00951318"/>
    <w:rsid w:val="009513AD"/>
    <w:rsid w:val="009513C6"/>
    <w:rsid w:val="00951DE1"/>
    <w:rsid w:val="00951F13"/>
    <w:rsid w:val="009520DC"/>
    <w:rsid w:val="009526A3"/>
    <w:rsid w:val="00953AD6"/>
    <w:rsid w:val="00953C23"/>
    <w:rsid w:val="00953E13"/>
    <w:rsid w:val="00953F94"/>
    <w:rsid w:val="00954345"/>
    <w:rsid w:val="00954424"/>
    <w:rsid w:val="009544D4"/>
    <w:rsid w:val="009547F8"/>
    <w:rsid w:val="00954AA0"/>
    <w:rsid w:val="00954E4F"/>
    <w:rsid w:val="009552E9"/>
    <w:rsid w:val="009553E2"/>
    <w:rsid w:val="00955AEB"/>
    <w:rsid w:val="00955DAC"/>
    <w:rsid w:val="0095655A"/>
    <w:rsid w:val="00956C94"/>
    <w:rsid w:val="00957426"/>
    <w:rsid w:val="00957677"/>
    <w:rsid w:val="0095794C"/>
    <w:rsid w:val="0096002B"/>
    <w:rsid w:val="00960781"/>
    <w:rsid w:val="009610D0"/>
    <w:rsid w:val="009618D9"/>
    <w:rsid w:val="009623EF"/>
    <w:rsid w:val="009625FD"/>
    <w:rsid w:val="00962D0D"/>
    <w:rsid w:val="00963141"/>
    <w:rsid w:val="0096388D"/>
    <w:rsid w:val="00963B8A"/>
    <w:rsid w:val="00964001"/>
    <w:rsid w:val="00964485"/>
    <w:rsid w:val="00964555"/>
    <w:rsid w:val="00964EF0"/>
    <w:rsid w:val="00965428"/>
    <w:rsid w:val="00965714"/>
    <w:rsid w:val="00965B68"/>
    <w:rsid w:val="00965DD2"/>
    <w:rsid w:val="009660A3"/>
    <w:rsid w:val="009660CC"/>
    <w:rsid w:val="009663DC"/>
    <w:rsid w:val="00966647"/>
    <w:rsid w:val="009667B7"/>
    <w:rsid w:val="009670E7"/>
    <w:rsid w:val="00967639"/>
    <w:rsid w:val="009678D2"/>
    <w:rsid w:val="009704B1"/>
    <w:rsid w:val="00970A83"/>
    <w:rsid w:val="00970E30"/>
    <w:rsid w:val="00971100"/>
    <w:rsid w:val="0097185F"/>
    <w:rsid w:val="00971A2A"/>
    <w:rsid w:val="00972005"/>
    <w:rsid w:val="00972089"/>
    <w:rsid w:val="009720A5"/>
    <w:rsid w:val="0097227B"/>
    <w:rsid w:val="0097231B"/>
    <w:rsid w:val="00972A87"/>
    <w:rsid w:val="009735D1"/>
    <w:rsid w:val="009736AC"/>
    <w:rsid w:val="00973925"/>
    <w:rsid w:val="009740B2"/>
    <w:rsid w:val="00974786"/>
    <w:rsid w:val="00974AE3"/>
    <w:rsid w:val="00974BB2"/>
    <w:rsid w:val="00974C52"/>
    <w:rsid w:val="009750CA"/>
    <w:rsid w:val="009768F4"/>
    <w:rsid w:val="0097704F"/>
    <w:rsid w:val="009779CC"/>
    <w:rsid w:val="00977D8F"/>
    <w:rsid w:val="00977DBE"/>
    <w:rsid w:val="009803AA"/>
    <w:rsid w:val="009806C8"/>
    <w:rsid w:val="00980A54"/>
    <w:rsid w:val="00980DD6"/>
    <w:rsid w:val="00981931"/>
    <w:rsid w:val="00981A8D"/>
    <w:rsid w:val="00981B30"/>
    <w:rsid w:val="00981BB9"/>
    <w:rsid w:val="00981BC6"/>
    <w:rsid w:val="00981F0C"/>
    <w:rsid w:val="0098269B"/>
    <w:rsid w:val="00982934"/>
    <w:rsid w:val="00982A45"/>
    <w:rsid w:val="00982B3B"/>
    <w:rsid w:val="00982D3B"/>
    <w:rsid w:val="00982EA6"/>
    <w:rsid w:val="009833F8"/>
    <w:rsid w:val="00983424"/>
    <w:rsid w:val="009835A5"/>
    <w:rsid w:val="00983CDA"/>
    <w:rsid w:val="00983F04"/>
    <w:rsid w:val="00984154"/>
    <w:rsid w:val="009849A4"/>
    <w:rsid w:val="009849C7"/>
    <w:rsid w:val="0098546C"/>
    <w:rsid w:val="00985823"/>
    <w:rsid w:val="0098745D"/>
    <w:rsid w:val="009874EC"/>
    <w:rsid w:val="0098761C"/>
    <w:rsid w:val="00987765"/>
    <w:rsid w:val="00987E37"/>
    <w:rsid w:val="00990126"/>
    <w:rsid w:val="00990165"/>
    <w:rsid w:val="0099048D"/>
    <w:rsid w:val="00991553"/>
    <w:rsid w:val="00992646"/>
    <w:rsid w:val="009926A6"/>
    <w:rsid w:val="00992713"/>
    <w:rsid w:val="00992B57"/>
    <w:rsid w:val="00992F8B"/>
    <w:rsid w:val="009935B1"/>
    <w:rsid w:val="00993959"/>
    <w:rsid w:val="00993B19"/>
    <w:rsid w:val="00993BB7"/>
    <w:rsid w:val="00994EEF"/>
    <w:rsid w:val="00994EF6"/>
    <w:rsid w:val="009950FA"/>
    <w:rsid w:val="0099592F"/>
    <w:rsid w:val="00995E23"/>
    <w:rsid w:val="00995E6A"/>
    <w:rsid w:val="009963E4"/>
    <w:rsid w:val="009967F3"/>
    <w:rsid w:val="00996E33"/>
    <w:rsid w:val="00996E34"/>
    <w:rsid w:val="00997045"/>
    <w:rsid w:val="00997056"/>
    <w:rsid w:val="009972C4"/>
    <w:rsid w:val="00997509"/>
    <w:rsid w:val="00997757"/>
    <w:rsid w:val="00997880"/>
    <w:rsid w:val="0099789B"/>
    <w:rsid w:val="00997D85"/>
    <w:rsid w:val="00997DD6"/>
    <w:rsid w:val="009A00F6"/>
    <w:rsid w:val="009A097C"/>
    <w:rsid w:val="009A0AA4"/>
    <w:rsid w:val="009A0BC4"/>
    <w:rsid w:val="009A0DEC"/>
    <w:rsid w:val="009A0E1D"/>
    <w:rsid w:val="009A0F8B"/>
    <w:rsid w:val="009A18DF"/>
    <w:rsid w:val="009A1E26"/>
    <w:rsid w:val="009A2175"/>
    <w:rsid w:val="009A24C7"/>
    <w:rsid w:val="009A2850"/>
    <w:rsid w:val="009A2A8A"/>
    <w:rsid w:val="009A2E03"/>
    <w:rsid w:val="009A2FB5"/>
    <w:rsid w:val="009A3899"/>
    <w:rsid w:val="009A3BB0"/>
    <w:rsid w:val="009A3FFC"/>
    <w:rsid w:val="009A4000"/>
    <w:rsid w:val="009A4527"/>
    <w:rsid w:val="009A455D"/>
    <w:rsid w:val="009A4AC6"/>
    <w:rsid w:val="009A55A1"/>
    <w:rsid w:val="009A5C66"/>
    <w:rsid w:val="009A5CCC"/>
    <w:rsid w:val="009A5E09"/>
    <w:rsid w:val="009A5F6B"/>
    <w:rsid w:val="009A73CB"/>
    <w:rsid w:val="009A7525"/>
    <w:rsid w:val="009A7918"/>
    <w:rsid w:val="009A7930"/>
    <w:rsid w:val="009A7A15"/>
    <w:rsid w:val="009B0253"/>
    <w:rsid w:val="009B0831"/>
    <w:rsid w:val="009B0915"/>
    <w:rsid w:val="009B0B4F"/>
    <w:rsid w:val="009B0BDE"/>
    <w:rsid w:val="009B0D54"/>
    <w:rsid w:val="009B1B3B"/>
    <w:rsid w:val="009B2163"/>
    <w:rsid w:val="009B2760"/>
    <w:rsid w:val="009B29A5"/>
    <w:rsid w:val="009B328E"/>
    <w:rsid w:val="009B3E7E"/>
    <w:rsid w:val="009B40EE"/>
    <w:rsid w:val="009B4447"/>
    <w:rsid w:val="009B4F8A"/>
    <w:rsid w:val="009B54CA"/>
    <w:rsid w:val="009B59CF"/>
    <w:rsid w:val="009B5E49"/>
    <w:rsid w:val="009B5FA0"/>
    <w:rsid w:val="009B69DF"/>
    <w:rsid w:val="009B6B7A"/>
    <w:rsid w:val="009B755C"/>
    <w:rsid w:val="009B768C"/>
    <w:rsid w:val="009B7B79"/>
    <w:rsid w:val="009C0DC5"/>
    <w:rsid w:val="009C117D"/>
    <w:rsid w:val="009C127A"/>
    <w:rsid w:val="009C1531"/>
    <w:rsid w:val="009C1668"/>
    <w:rsid w:val="009C16E0"/>
    <w:rsid w:val="009C1B3F"/>
    <w:rsid w:val="009C289C"/>
    <w:rsid w:val="009C2F7F"/>
    <w:rsid w:val="009C3187"/>
    <w:rsid w:val="009C3E5A"/>
    <w:rsid w:val="009C400F"/>
    <w:rsid w:val="009C4524"/>
    <w:rsid w:val="009C4644"/>
    <w:rsid w:val="009C47D4"/>
    <w:rsid w:val="009C4A73"/>
    <w:rsid w:val="009C52E5"/>
    <w:rsid w:val="009C55F0"/>
    <w:rsid w:val="009C5763"/>
    <w:rsid w:val="009C5C81"/>
    <w:rsid w:val="009C6669"/>
    <w:rsid w:val="009C69DD"/>
    <w:rsid w:val="009C6A5C"/>
    <w:rsid w:val="009C6B9D"/>
    <w:rsid w:val="009C6CE7"/>
    <w:rsid w:val="009C7913"/>
    <w:rsid w:val="009C7BDD"/>
    <w:rsid w:val="009C7E33"/>
    <w:rsid w:val="009C7E89"/>
    <w:rsid w:val="009C7F31"/>
    <w:rsid w:val="009C7F84"/>
    <w:rsid w:val="009D0A75"/>
    <w:rsid w:val="009D0D26"/>
    <w:rsid w:val="009D1028"/>
    <w:rsid w:val="009D1188"/>
    <w:rsid w:val="009D1253"/>
    <w:rsid w:val="009D1828"/>
    <w:rsid w:val="009D1893"/>
    <w:rsid w:val="009D1BD7"/>
    <w:rsid w:val="009D2A07"/>
    <w:rsid w:val="009D2FA9"/>
    <w:rsid w:val="009D3483"/>
    <w:rsid w:val="009D3651"/>
    <w:rsid w:val="009D3BC5"/>
    <w:rsid w:val="009D3FF4"/>
    <w:rsid w:val="009D4044"/>
    <w:rsid w:val="009D42B9"/>
    <w:rsid w:val="009D48EE"/>
    <w:rsid w:val="009D5235"/>
    <w:rsid w:val="009D5C37"/>
    <w:rsid w:val="009D6014"/>
    <w:rsid w:val="009D67D7"/>
    <w:rsid w:val="009D6B72"/>
    <w:rsid w:val="009D6E18"/>
    <w:rsid w:val="009D7361"/>
    <w:rsid w:val="009D7866"/>
    <w:rsid w:val="009D7F50"/>
    <w:rsid w:val="009E0F76"/>
    <w:rsid w:val="009E109B"/>
    <w:rsid w:val="009E1310"/>
    <w:rsid w:val="009E20CE"/>
    <w:rsid w:val="009E2BF1"/>
    <w:rsid w:val="009E2DE0"/>
    <w:rsid w:val="009E2F6A"/>
    <w:rsid w:val="009E3813"/>
    <w:rsid w:val="009E39B4"/>
    <w:rsid w:val="009E3EE2"/>
    <w:rsid w:val="009E494D"/>
    <w:rsid w:val="009E523A"/>
    <w:rsid w:val="009E59D1"/>
    <w:rsid w:val="009E5DFA"/>
    <w:rsid w:val="009E6174"/>
    <w:rsid w:val="009E61F5"/>
    <w:rsid w:val="009E62F6"/>
    <w:rsid w:val="009E6A61"/>
    <w:rsid w:val="009E6AE4"/>
    <w:rsid w:val="009E7630"/>
    <w:rsid w:val="009E7998"/>
    <w:rsid w:val="009E79D0"/>
    <w:rsid w:val="009E7A59"/>
    <w:rsid w:val="009F0590"/>
    <w:rsid w:val="009F0D54"/>
    <w:rsid w:val="009F0EF5"/>
    <w:rsid w:val="009F16EC"/>
    <w:rsid w:val="009F188E"/>
    <w:rsid w:val="009F1E30"/>
    <w:rsid w:val="009F237C"/>
    <w:rsid w:val="009F2963"/>
    <w:rsid w:val="009F2D3F"/>
    <w:rsid w:val="009F2E8D"/>
    <w:rsid w:val="009F330B"/>
    <w:rsid w:val="009F356E"/>
    <w:rsid w:val="009F3DA9"/>
    <w:rsid w:val="009F3F13"/>
    <w:rsid w:val="009F458A"/>
    <w:rsid w:val="009F45AE"/>
    <w:rsid w:val="009F4625"/>
    <w:rsid w:val="009F486E"/>
    <w:rsid w:val="009F4BFE"/>
    <w:rsid w:val="009F4E82"/>
    <w:rsid w:val="009F579D"/>
    <w:rsid w:val="009F5AFA"/>
    <w:rsid w:val="009F5C38"/>
    <w:rsid w:val="009F6559"/>
    <w:rsid w:val="009F6891"/>
    <w:rsid w:val="009F690E"/>
    <w:rsid w:val="009F6E03"/>
    <w:rsid w:val="009F6E54"/>
    <w:rsid w:val="009F6F88"/>
    <w:rsid w:val="009F7080"/>
    <w:rsid w:val="009F7267"/>
    <w:rsid w:val="009F77DB"/>
    <w:rsid w:val="009F7AEC"/>
    <w:rsid w:val="009F7B1D"/>
    <w:rsid w:val="009F7CF3"/>
    <w:rsid w:val="00A000EC"/>
    <w:rsid w:val="00A00A23"/>
    <w:rsid w:val="00A00F7E"/>
    <w:rsid w:val="00A010A1"/>
    <w:rsid w:val="00A010F3"/>
    <w:rsid w:val="00A01904"/>
    <w:rsid w:val="00A01C42"/>
    <w:rsid w:val="00A01D15"/>
    <w:rsid w:val="00A0220F"/>
    <w:rsid w:val="00A02E11"/>
    <w:rsid w:val="00A02EC2"/>
    <w:rsid w:val="00A02F5A"/>
    <w:rsid w:val="00A030E8"/>
    <w:rsid w:val="00A03846"/>
    <w:rsid w:val="00A03ACC"/>
    <w:rsid w:val="00A03FD5"/>
    <w:rsid w:val="00A040A7"/>
    <w:rsid w:val="00A0421E"/>
    <w:rsid w:val="00A04848"/>
    <w:rsid w:val="00A050E4"/>
    <w:rsid w:val="00A05D26"/>
    <w:rsid w:val="00A05E83"/>
    <w:rsid w:val="00A06DF5"/>
    <w:rsid w:val="00A06FD0"/>
    <w:rsid w:val="00A07183"/>
    <w:rsid w:val="00A07272"/>
    <w:rsid w:val="00A0734F"/>
    <w:rsid w:val="00A078CC"/>
    <w:rsid w:val="00A07B73"/>
    <w:rsid w:val="00A07DBE"/>
    <w:rsid w:val="00A101B4"/>
    <w:rsid w:val="00A10359"/>
    <w:rsid w:val="00A10A71"/>
    <w:rsid w:val="00A123D1"/>
    <w:rsid w:val="00A12815"/>
    <w:rsid w:val="00A131C5"/>
    <w:rsid w:val="00A13B2C"/>
    <w:rsid w:val="00A13C7B"/>
    <w:rsid w:val="00A13CDC"/>
    <w:rsid w:val="00A14244"/>
    <w:rsid w:val="00A14B47"/>
    <w:rsid w:val="00A15451"/>
    <w:rsid w:val="00A155B1"/>
    <w:rsid w:val="00A16247"/>
    <w:rsid w:val="00A16928"/>
    <w:rsid w:val="00A16FE1"/>
    <w:rsid w:val="00A17AC9"/>
    <w:rsid w:val="00A204FC"/>
    <w:rsid w:val="00A2068F"/>
    <w:rsid w:val="00A207AF"/>
    <w:rsid w:val="00A2136E"/>
    <w:rsid w:val="00A215E1"/>
    <w:rsid w:val="00A21738"/>
    <w:rsid w:val="00A218EE"/>
    <w:rsid w:val="00A21993"/>
    <w:rsid w:val="00A2219A"/>
    <w:rsid w:val="00A22ACA"/>
    <w:rsid w:val="00A23A2B"/>
    <w:rsid w:val="00A23D57"/>
    <w:rsid w:val="00A23F79"/>
    <w:rsid w:val="00A24636"/>
    <w:rsid w:val="00A24DD2"/>
    <w:rsid w:val="00A24FEB"/>
    <w:rsid w:val="00A250D8"/>
    <w:rsid w:val="00A25131"/>
    <w:rsid w:val="00A2556F"/>
    <w:rsid w:val="00A25CB4"/>
    <w:rsid w:val="00A26119"/>
    <w:rsid w:val="00A26AE5"/>
    <w:rsid w:val="00A271BA"/>
    <w:rsid w:val="00A2745E"/>
    <w:rsid w:val="00A27586"/>
    <w:rsid w:val="00A27678"/>
    <w:rsid w:val="00A27708"/>
    <w:rsid w:val="00A277DB"/>
    <w:rsid w:val="00A3015F"/>
    <w:rsid w:val="00A301E8"/>
    <w:rsid w:val="00A30C67"/>
    <w:rsid w:val="00A314DE"/>
    <w:rsid w:val="00A315A2"/>
    <w:rsid w:val="00A3178A"/>
    <w:rsid w:val="00A317B5"/>
    <w:rsid w:val="00A319B2"/>
    <w:rsid w:val="00A31A1F"/>
    <w:rsid w:val="00A32097"/>
    <w:rsid w:val="00A322FA"/>
    <w:rsid w:val="00A32322"/>
    <w:rsid w:val="00A3281C"/>
    <w:rsid w:val="00A328E3"/>
    <w:rsid w:val="00A3325B"/>
    <w:rsid w:val="00A3357D"/>
    <w:rsid w:val="00A335A1"/>
    <w:rsid w:val="00A33D44"/>
    <w:rsid w:val="00A349D1"/>
    <w:rsid w:val="00A34D7D"/>
    <w:rsid w:val="00A3505B"/>
    <w:rsid w:val="00A350FB"/>
    <w:rsid w:val="00A356FF"/>
    <w:rsid w:val="00A35B0E"/>
    <w:rsid w:val="00A35D23"/>
    <w:rsid w:val="00A36B32"/>
    <w:rsid w:val="00A36C26"/>
    <w:rsid w:val="00A36D5F"/>
    <w:rsid w:val="00A3712B"/>
    <w:rsid w:val="00A375E0"/>
    <w:rsid w:val="00A37B15"/>
    <w:rsid w:val="00A37DD2"/>
    <w:rsid w:val="00A37DF8"/>
    <w:rsid w:val="00A37EEB"/>
    <w:rsid w:val="00A40449"/>
    <w:rsid w:val="00A4090A"/>
    <w:rsid w:val="00A414F8"/>
    <w:rsid w:val="00A4159E"/>
    <w:rsid w:val="00A416C6"/>
    <w:rsid w:val="00A41706"/>
    <w:rsid w:val="00A41B7A"/>
    <w:rsid w:val="00A41FD0"/>
    <w:rsid w:val="00A4217F"/>
    <w:rsid w:val="00A433B7"/>
    <w:rsid w:val="00A4363B"/>
    <w:rsid w:val="00A43887"/>
    <w:rsid w:val="00A439A8"/>
    <w:rsid w:val="00A43AA4"/>
    <w:rsid w:val="00A44E4C"/>
    <w:rsid w:val="00A45879"/>
    <w:rsid w:val="00A45CB2"/>
    <w:rsid w:val="00A45EE7"/>
    <w:rsid w:val="00A467C8"/>
    <w:rsid w:val="00A46E3A"/>
    <w:rsid w:val="00A47372"/>
    <w:rsid w:val="00A473AC"/>
    <w:rsid w:val="00A475B0"/>
    <w:rsid w:val="00A47CEF"/>
    <w:rsid w:val="00A50710"/>
    <w:rsid w:val="00A5071D"/>
    <w:rsid w:val="00A512B5"/>
    <w:rsid w:val="00A518C8"/>
    <w:rsid w:val="00A51953"/>
    <w:rsid w:val="00A51BA8"/>
    <w:rsid w:val="00A51D98"/>
    <w:rsid w:val="00A52611"/>
    <w:rsid w:val="00A52AFC"/>
    <w:rsid w:val="00A52B06"/>
    <w:rsid w:val="00A52BF7"/>
    <w:rsid w:val="00A52C3F"/>
    <w:rsid w:val="00A52E87"/>
    <w:rsid w:val="00A53402"/>
    <w:rsid w:val="00A540FF"/>
    <w:rsid w:val="00A54285"/>
    <w:rsid w:val="00A54326"/>
    <w:rsid w:val="00A54E26"/>
    <w:rsid w:val="00A54F23"/>
    <w:rsid w:val="00A55A80"/>
    <w:rsid w:val="00A55ED8"/>
    <w:rsid w:val="00A566C5"/>
    <w:rsid w:val="00A5740E"/>
    <w:rsid w:val="00A57761"/>
    <w:rsid w:val="00A5793E"/>
    <w:rsid w:val="00A57BB9"/>
    <w:rsid w:val="00A60216"/>
    <w:rsid w:val="00A606B1"/>
    <w:rsid w:val="00A60CBA"/>
    <w:rsid w:val="00A61E81"/>
    <w:rsid w:val="00A62394"/>
    <w:rsid w:val="00A6252F"/>
    <w:rsid w:val="00A6271D"/>
    <w:rsid w:val="00A62956"/>
    <w:rsid w:val="00A62FB7"/>
    <w:rsid w:val="00A637F6"/>
    <w:rsid w:val="00A63C8F"/>
    <w:rsid w:val="00A64463"/>
    <w:rsid w:val="00A64720"/>
    <w:rsid w:val="00A647E7"/>
    <w:rsid w:val="00A64BF0"/>
    <w:rsid w:val="00A6523C"/>
    <w:rsid w:val="00A65388"/>
    <w:rsid w:val="00A65600"/>
    <w:rsid w:val="00A659E0"/>
    <w:rsid w:val="00A65DB3"/>
    <w:rsid w:val="00A66170"/>
    <w:rsid w:val="00A666BA"/>
    <w:rsid w:val="00A66A86"/>
    <w:rsid w:val="00A66BB9"/>
    <w:rsid w:val="00A67464"/>
    <w:rsid w:val="00A6749A"/>
    <w:rsid w:val="00A67DC5"/>
    <w:rsid w:val="00A67F54"/>
    <w:rsid w:val="00A70252"/>
    <w:rsid w:val="00A707F3"/>
    <w:rsid w:val="00A70AA0"/>
    <w:rsid w:val="00A715B1"/>
    <w:rsid w:val="00A717AB"/>
    <w:rsid w:val="00A71C02"/>
    <w:rsid w:val="00A72186"/>
    <w:rsid w:val="00A72FF1"/>
    <w:rsid w:val="00A733AD"/>
    <w:rsid w:val="00A73BAE"/>
    <w:rsid w:val="00A73E83"/>
    <w:rsid w:val="00A74893"/>
    <w:rsid w:val="00A74B51"/>
    <w:rsid w:val="00A74E6E"/>
    <w:rsid w:val="00A75CEB"/>
    <w:rsid w:val="00A75FE8"/>
    <w:rsid w:val="00A76492"/>
    <w:rsid w:val="00A76918"/>
    <w:rsid w:val="00A76F4C"/>
    <w:rsid w:val="00A76F76"/>
    <w:rsid w:val="00A77099"/>
    <w:rsid w:val="00A775C5"/>
    <w:rsid w:val="00A77A0E"/>
    <w:rsid w:val="00A77C37"/>
    <w:rsid w:val="00A80977"/>
    <w:rsid w:val="00A80BF5"/>
    <w:rsid w:val="00A81FF7"/>
    <w:rsid w:val="00A82031"/>
    <w:rsid w:val="00A8223A"/>
    <w:rsid w:val="00A8295E"/>
    <w:rsid w:val="00A83082"/>
    <w:rsid w:val="00A83710"/>
    <w:rsid w:val="00A83AD5"/>
    <w:rsid w:val="00A83FCF"/>
    <w:rsid w:val="00A84692"/>
    <w:rsid w:val="00A84B1A"/>
    <w:rsid w:val="00A84B8A"/>
    <w:rsid w:val="00A84C8B"/>
    <w:rsid w:val="00A84F93"/>
    <w:rsid w:val="00A851C1"/>
    <w:rsid w:val="00A8521C"/>
    <w:rsid w:val="00A85A37"/>
    <w:rsid w:val="00A86A16"/>
    <w:rsid w:val="00A87126"/>
    <w:rsid w:val="00A87255"/>
    <w:rsid w:val="00A873B0"/>
    <w:rsid w:val="00A877C2"/>
    <w:rsid w:val="00A879EA"/>
    <w:rsid w:val="00A87D7B"/>
    <w:rsid w:val="00A902DF"/>
    <w:rsid w:val="00A904F7"/>
    <w:rsid w:val="00A90605"/>
    <w:rsid w:val="00A908FB"/>
    <w:rsid w:val="00A90D0F"/>
    <w:rsid w:val="00A911D5"/>
    <w:rsid w:val="00A912B0"/>
    <w:rsid w:val="00A91DE8"/>
    <w:rsid w:val="00A9207F"/>
    <w:rsid w:val="00A92DB9"/>
    <w:rsid w:val="00A9355A"/>
    <w:rsid w:val="00A9409E"/>
    <w:rsid w:val="00A94194"/>
    <w:rsid w:val="00A9421D"/>
    <w:rsid w:val="00A942CC"/>
    <w:rsid w:val="00A944E9"/>
    <w:rsid w:val="00A94C7A"/>
    <w:rsid w:val="00A94E92"/>
    <w:rsid w:val="00A94FD0"/>
    <w:rsid w:val="00A95866"/>
    <w:rsid w:val="00A962A2"/>
    <w:rsid w:val="00A964DF"/>
    <w:rsid w:val="00A96A52"/>
    <w:rsid w:val="00A97626"/>
    <w:rsid w:val="00A97736"/>
    <w:rsid w:val="00A97A34"/>
    <w:rsid w:val="00A97D5B"/>
    <w:rsid w:val="00A97F3A"/>
    <w:rsid w:val="00AA0510"/>
    <w:rsid w:val="00AA0A2A"/>
    <w:rsid w:val="00AA0C3E"/>
    <w:rsid w:val="00AA195F"/>
    <w:rsid w:val="00AA1DB5"/>
    <w:rsid w:val="00AA1E82"/>
    <w:rsid w:val="00AA2067"/>
    <w:rsid w:val="00AA2417"/>
    <w:rsid w:val="00AA24FC"/>
    <w:rsid w:val="00AA2A1B"/>
    <w:rsid w:val="00AA2EF0"/>
    <w:rsid w:val="00AA30EB"/>
    <w:rsid w:val="00AA321C"/>
    <w:rsid w:val="00AA328E"/>
    <w:rsid w:val="00AA3919"/>
    <w:rsid w:val="00AA39E2"/>
    <w:rsid w:val="00AA41F7"/>
    <w:rsid w:val="00AA421C"/>
    <w:rsid w:val="00AA45E2"/>
    <w:rsid w:val="00AA486F"/>
    <w:rsid w:val="00AA4C12"/>
    <w:rsid w:val="00AA4DDE"/>
    <w:rsid w:val="00AA500F"/>
    <w:rsid w:val="00AA51DB"/>
    <w:rsid w:val="00AA52A6"/>
    <w:rsid w:val="00AA53F7"/>
    <w:rsid w:val="00AA5A81"/>
    <w:rsid w:val="00AA5B59"/>
    <w:rsid w:val="00AA5D56"/>
    <w:rsid w:val="00AA6BCC"/>
    <w:rsid w:val="00AA6CCD"/>
    <w:rsid w:val="00AA7789"/>
    <w:rsid w:val="00AA7BD4"/>
    <w:rsid w:val="00AB016D"/>
    <w:rsid w:val="00AB0638"/>
    <w:rsid w:val="00AB065A"/>
    <w:rsid w:val="00AB0A16"/>
    <w:rsid w:val="00AB0CEC"/>
    <w:rsid w:val="00AB106B"/>
    <w:rsid w:val="00AB123A"/>
    <w:rsid w:val="00AB19AB"/>
    <w:rsid w:val="00AB1B67"/>
    <w:rsid w:val="00AB208D"/>
    <w:rsid w:val="00AB2354"/>
    <w:rsid w:val="00AB2B5D"/>
    <w:rsid w:val="00AB3606"/>
    <w:rsid w:val="00AB3695"/>
    <w:rsid w:val="00AB37F3"/>
    <w:rsid w:val="00AB39A5"/>
    <w:rsid w:val="00AB408A"/>
    <w:rsid w:val="00AB4291"/>
    <w:rsid w:val="00AB4E51"/>
    <w:rsid w:val="00AB4FA5"/>
    <w:rsid w:val="00AB52CB"/>
    <w:rsid w:val="00AB5547"/>
    <w:rsid w:val="00AB5DCB"/>
    <w:rsid w:val="00AB6133"/>
    <w:rsid w:val="00AB66AC"/>
    <w:rsid w:val="00AB78DC"/>
    <w:rsid w:val="00AB7BB1"/>
    <w:rsid w:val="00AC0024"/>
    <w:rsid w:val="00AC0AC3"/>
    <w:rsid w:val="00AC0C77"/>
    <w:rsid w:val="00AC0F78"/>
    <w:rsid w:val="00AC130C"/>
    <w:rsid w:val="00AC1991"/>
    <w:rsid w:val="00AC230A"/>
    <w:rsid w:val="00AC2C76"/>
    <w:rsid w:val="00AC3553"/>
    <w:rsid w:val="00AC3561"/>
    <w:rsid w:val="00AC3801"/>
    <w:rsid w:val="00AC396C"/>
    <w:rsid w:val="00AC3DD7"/>
    <w:rsid w:val="00AC3F8C"/>
    <w:rsid w:val="00AC40BB"/>
    <w:rsid w:val="00AC4115"/>
    <w:rsid w:val="00AC428E"/>
    <w:rsid w:val="00AC42BA"/>
    <w:rsid w:val="00AC441B"/>
    <w:rsid w:val="00AC442F"/>
    <w:rsid w:val="00AC4483"/>
    <w:rsid w:val="00AC49B9"/>
    <w:rsid w:val="00AC4F4E"/>
    <w:rsid w:val="00AC5277"/>
    <w:rsid w:val="00AC618C"/>
    <w:rsid w:val="00AC619A"/>
    <w:rsid w:val="00AC63D2"/>
    <w:rsid w:val="00AC66BE"/>
    <w:rsid w:val="00AC69A4"/>
    <w:rsid w:val="00AC7260"/>
    <w:rsid w:val="00AC777E"/>
    <w:rsid w:val="00AC77B8"/>
    <w:rsid w:val="00AC7BF8"/>
    <w:rsid w:val="00AD011C"/>
    <w:rsid w:val="00AD0734"/>
    <w:rsid w:val="00AD1910"/>
    <w:rsid w:val="00AD2271"/>
    <w:rsid w:val="00AD2908"/>
    <w:rsid w:val="00AD2CD2"/>
    <w:rsid w:val="00AD3266"/>
    <w:rsid w:val="00AD334A"/>
    <w:rsid w:val="00AD3742"/>
    <w:rsid w:val="00AD3A80"/>
    <w:rsid w:val="00AD3A99"/>
    <w:rsid w:val="00AD43DE"/>
    <w:rsid w:val="00AD4818"/>
    <w:rsid w:val="00AD4BFE"/>
    <w:rsid w:val="00AD4E2F"/>
    <w:rsid w:val="00AD510A"/>
    <w:rsid w:val="00AD5221"/>
    <w:rsid w:val="00AD578D"/>
    <w:rsid w:val="00AD5A53"/>
    <w:rsid w:val="00AD6248"/>
    <w:rsid w:val="00AD6531"/>
    <w:rsid w:val="00AD6AD3"/>
    <w:rsid w:val="00AD6B69"/>
    <w:rsid w:val="00AD78B1"/>
    <w:rsid w:val="00AD7ECE"/>
    <w:rsid w:val="00AE124B"/>
    <w:rsid w:val="00AE128C"/>
    <w:rsid w:val="00AE16D1"/>
    <w:rsid w:val="00AE1BF4"/>
    <w:rsid w:val="00AE1F89"/>
    <w:rsid w:val="00AE2C6C"/>
    <w:rsid w:val="00AE2CDD"/>
    <w:rsid w:val="00AE2D31"/>
    <w:rsid w:val="00AE2E15"/>
    <w:rsid w:val="00AE2E54"/>
    <w:rsid w:val="00AE2FC4"/>
    <w:rsid w:val="00AE3736"/>
    <w:rsid w:val="00AE39AA"/>
    <w:rsid w:val="00AE3FFA"/>
    <w:rsid w:val="00AE417E"/>
    <w:rsid w:val="00AE49FF"/>
    <w:rsid w:val="00AE4CB8"/>
    <w:rsid w:val="00AE5C6A"/>
    <w:rsid w:val="00AE6E88"/>
    <w:rsid w:val="00AE711E"/>
    <w:rsid w:val="00AE75AC"/>
    <w:rsid w:val="00AE75CB"/>
    <w:rsid w:val="00AE7653"/>
    <w:rsid w:val="00AE778B"/>
    <w:rsid w:val="00AF03FA"/>
    <w:rsid w:val="00AF04DA"/>
    <w:rsid w:val="00AF06A0"/>
    <w:rsid w:val="00AF0C11"/>
    <w:rsid w:val="00AF1032"/>
    <w:rsid w:val="00AF135B"/>
    <w:rsid w:val="00AF13F3"/>
    <w:rsid w:val="00AF175E"/>
    <w:rsid w:val="00AF20C6"/>
    <w:rsid w:val="00AF2160"/>
    <w:rsid w:val="00AF26ED"/>
    <w:rsid w:val="00AF27E4"/>
    <w:rsid w:val="00AF28A6"/>
    <w:rsid w:val="00AF3028"/>
    <w:rsid w:val="00AF3D66"/>
    <w:rsid w:val="00AF3E4D"/>
    <w:rsid w:val="00AF4074"/>
    <w:rsid w:val="00AF433C"/>
    <w:rsid w:val="00AF4595"/>
    <w:rsid w:val="00AF4C2B"/>
    <w:rsid w:val="00AF56B2"/>
    <w:rsid w:val="00AF61E4"/>
    <w:rsid w:val="00AF6BDC"/>
    <w:rsid w:val="00AF71F5"/>
    <w:rsid w:val="00AF720F"/>
    <w:rsid w:val="00AF775E"/>
    <w:rsid w:val="00AF7B21"/>
    <w:rsid w:val="00B001A8"/>
    <w:rsid w:val="00B004D7"/>
    <w:rsid w:val="00B00BFD"/>
    <w:rsid w:val="00B013B9"/>
    <w:rsid w:val="00B013E4"/>
    <w:rsid w:val="00B0156D"/>
    <w:rsid w:val="00B01ABA"/>
    <w:rsid w:val="00B01F3E"/>
    <w:rsid w:val="00B028BB"/>
    <w:rsid w:val="00B02A77"/>
    <w:rsid w:val="00B02E6F"/>
    <w:rsid w:val="00B0337F"/>
    <w:rsid w:val="00B0368E"/>
    <w:rsid w:val="00B03BCE"/>
    <w:rsid w:val="00B03EE0"/>
    <w:rsid w:val="00B03FC8"/>
    <w:rsid w:val="00B0419D"/>
    <w:rsid w:val="00B044FB"/>
    <w:rsid w:val="00B04D5E"/>
    <w:rsid w:val="00B05968"/>
    <w:rsid w:val="00B06298"/>
    <w:rsid w:val="00B0671A"/>
    <w:rsid w:val="00B06D7B"/>
    <w:rsid w:val="00B07405"/>
    <w:rsid w:val="00B07CD0"/>
    <w:rsid w:val="00B1048A"/>
    <w:rsid w:val="00B105E4"/>
    <w:rsid w:val="00B10D69"/>
    <w:rsid w:val="00B10DE2"/>
    <w:rsid w:val="00B11849"/>
    <w:rsid w:val="00B11869"/>
    <w:rsid w:val="00B1191C"/>
    <w:rsid w:val="00B11A63"/>
    <w:rsid w:val="00B11ACC"/>
    <w:rsid w:val="00B11CB8"/>
    <w:rsid w:val="00B11CD7"/>
    <w:rsid w:val="00B1241F"/>
    <w:rsid w:val="00B12556"/>
    <w:rsid w:val="00B12CF5"/>
    <w:rsid w:val="00B12FD3"/>
    <w:rsid w:val="00B13599"/>
    <w:rsid w:val="00B13DBF"/>
    <w:rsid w:val="00B14AAA"/>
    <w:rsid w:val="00B1582C"/>
    <w:rsid w:val="00B159AC"/>
    <w:rsid w:val="00B15B84"/>
    <w:rsid w:val="00B15B9F"/>
    <w:rsid w:val="00B15FE4"/>
    <w:rsid w:val="00B1629B"/>
    <w:rsid w:val="00B1717A"/>
    <w:rsid w:val="00B171B3"/>
    <w:rsid w:val="00B1763F"/>
    <w:rsid w:val="00B17AAB"/>
    <w:rsid w:val="00B17EA5"/>
    <w:rsid w:val="00B205C2"/>
    <w:rsid w:val="00B2151F"/>
    <w:rsid w:val="00B21620"/>
    <w:rsid w:val="00B2181A"/>
    <w:rsid w:val="00B21C87"/>
    <w:rsid w:val="00B22879"/>
    <w:rsid w:val="00B22A4C"/>
    <w:rsid w:val="00B22C1D"/>
    <w:rsid w:val="00B22DE3"/>
    <w:rsid w:val="00B22FA8"/>
    <w:rsid w:val="00B238AF"/>
    <w:rsid w:val="00B247F4"/>
    <w:rsid w:val="00B25AF7"/>
    <w:rsid w:val="00B262CC"/>
    <w:rsid w:val="00B263CD"/>
    <w:rsid w:val="00B2643B"/>
    <w:rsid w:val="00B26633"/>
    <w:rsid w:val="00B26D24"/>
    <w:rsid w:val="00B27DB4"/>
    <w:rsid w:val="00B301AD"/>
    <w:rsid w:val="00B301FE"/>
    <w:rsid w:val="00B30726"/>
    <w:rsid w:val="00B31B8E"/>
    <w:rsid w:val="00B31D1E"/>
    <w:rsid w:val="00B31DCE"/>
    <w:rsid w:val="00B31EA9"/>
    <w:rsid w:val="00B32A70"/>
    <w:rsid w:val="00B3312C"/>
    <w:rsid w:val="00B336AA"/>
    <w:rsid w:val="00B337F9"/>
    <w:rsid w:val="00B33A3F"/>
    <w:rsid w:val="00B33B32"/>
    <w:rsid w:val="00B33CDE"/>
    <w:rsid w:val="00B33D3E"/>
    <w:rsid w:val="00B33D85"/>
    <w:rsid w:val="00B33FDB"/>
    <w:rsid w:val="00B341EE"/>
    <w:rsid w:val="00B34C68"/>
    <w:rsid w:val="00B34F24"/>
    <w:rsid w:val="00B34FD8"/>
    <w:rsid w:val="00B35066"/>
    <w:rsid w:val="00B352DC"/>
    <w:rsid w:val="00B356B3"/>
    <w:rsid w:val="00B3609F"/>
    <w:rsid w:val="00B36107"/>
    <w:rsid w:val="00B3618D"/>
    <w:rsid w:val="00B3651F"/>
    <w:rsid w:val="00B36BC9"/>
    <w:rsid w:val="00B36CBE"/>
    <w:rsid w:val="00B36CFF"/>
    <w:rsid w:val="00B36E16"/>
    <w:rsid w:val="00B37751"/>
    <w:rsid w:val="00B37873"/>
    <w:rsid w:val="00B3789D"/>
    <w:rsid w:val="00B37A68"/>
    <w:rsid w:val="00B37BB4"/>
    <w:rsid w:val="00B40351"/>
    <w:rsid w:val="00B4068C"/>
    <w:rsid w:val="00B40904"/>
    <w:rsid w:val="00B40950"/>
    <w:rsid w:val="00B41028"/>
    <w:rsid w:val="00B41805"/>
    <w:rsid w:val="00B41C60"/>
    <w:rsid w:val="00B422A2"/>
    <w:rsid w:val="00B43388"/>
    <w:rsid w:val="00B435D7"/>
    <w:rsid w:val="00B43806"/>
    <w:rsid w:val="00B43C40"/>
    <w:rsid w:val="00B43F37"/>
    <w:rsid w:val="00B44A96"/>
    <w:rsid w:val="00B44EF9"/>
    <w:rsid w:val="00B45016"/>
    <w:rsid w:val="00B454CC"/>
    <w:rsid w:val="00B45543"/>
    <w:rsid w:val="00B457C7"/>
    <w:rsid w:val="00B458A0"/>
    <w:rsid w:val="00B45A3C"/>
    <w:rsid w:val="00B46634"/>
    <w:rsid w:val="00B46638"/>
    <w:rsid w:val="00B4669F"/>
    <w:rsid w:val="00B467A2"/>
    <w:rsid w:val="00B469DB"/>
    <w:rsid w:val="00B472A9"/>
    <w:rsid w:val="00B47A18"/>
    <w:rsid w:val="00B47ECD"/>
    <w:rsid w:val="00B47FCA"/>
    <w:rsid w:val="00B503D7"/>
    <w:rsid w:val="00B505EF"/>
    <w:rsid w:val="00B506AB"/>
    <w:rsid w:val="00B50BDA"/>
    <w:rsid w:val="00B5136E"/>
    <w:rsid w:val="00B5145B"/>
    <w:rsid w:val="00B51EC9"/>
    <w:rsid w:val="00B524EF"/>
    <w:rsid w:val="00B526AB"/>
    <w:rsid w:val="00B52AF7"/>
    <w:rsid w:val="00B532EC"/>
    <w:rsid w:val="00B5336D"/>
    <w:rsid w:val="00B534FE"/>
    <w:rsid w:val="00B53686"/>
    <w:rsid w:val="00B53797"/>
    <w:rsid w:val="00B542EB"/>
    <w:rsid w:val="00B543FF"/>
    <w:rsid w:val="00B54490"/>
    <w:rsid w:val="00B54663"/>
    <w:rsid w:val="00B54EE7"/>
    <w:rsid w:val="00B55351"/>
    <w:rsid w:val="00B553D3"/>
    <w:rsid w:val="00B55589"/>
    <w:rsid w:val="00B555AA"/>
    <w:rsid w:val="00B557F5"/>
    <w:rsid w:val="00B558D2"/>
    <w:rsid w:val="00B55EE2"/>
    <w:rsid w:val="00B560AB"/>
    <w:rsid w:val="00B562C2"/>
    <w:rsid w:val="00B56521"/>
    <w:rsid w:val="00B56AFB"/>
    <w:rsid w:val="00B56B7C"/>
    <w:rsid w:val="00B56D05"/>
    <w:rsid w:val="00B56E85"/>
    <w:rsid w:val="00B57108"/>
    <w:rsid w:val="00B57711"/>
    <w:rsid w:val="00B577D2"/>
    <w:rsid w:val="00B57A47"/>
    <w:rsid w:val="00B605C8"/>
    <w:rsid w:val="00B60B28"/>
    <w:rsid w:val="00B60BFF"/>
    <w:rsid w:val="00B60E15"/>
    <w:rsid w:val="00B612D6"/>
    <w:rsid w:val="00B61405"/>
    <w:rsid w:val="00B61780"/>
    <w:rsid w:val="00B62038"/>
    <w:rsid w:val="00B6245F"/>
    <w:rsid w:val="00B625FA"/>
    <w:rsid w:val="00B627C6"/>
    <w:rsid w:val="00B62D65"/>
    <w:rsid w:val="00B63347"/>
    <w:rsid w:val="00B636BE"/>
    <w:rsid w:val="00B63C38"/>
    <w:rsid w:val="00B63C8F"/>
    <w:rsid w:val="00B63E0D"/>
    <w:rsid w:val="00B64262"/>
    <w:rsid w:val="00B647EF"/>
    <w:rsid w:val="00B64A1D"/>
    <w:rsid w:val="00B64DE5"/>
    <w:rsid w:val="00B64F14"/>
    <w:rsid w:val="00B65384"/>
    <w:rsid w:val="00B653A5"/>
    <w:rsid w:val="00B65628"/>
    <w:rsid w:val="00B65F4A"/>
    <w:rsid w:val="00B665CA"/>
    <w:rsid w:val="00B66A1D"/>
    <w:rsid w:val="00B678A3"/>
    <w:rsid w:val="00B67917"/>
    <w:rsid w:val="00B70BAC"/>
    <w:rsid w:val="00B70D3E"/>
    <w:rsid w:val="00B70E7A"/>
    <w:rsid w:val="00B7135D"/>
    <w:rsid w:val="00B71360"/>
    <w:rsid w:val="00B716CC"/>
    <w:rsid w:val="00B718B1"/>
    <w:rsid w:val="00B721A5"/>
    <w:rsid w:val="00B72281"/>
    <w:rsid w:val="00B72E3B"/>
    <w:rsid w:val="00B73330"/>
    <w:rsid w:val="00B74592"/>
    <w:rsid w:val="00B7479A"/>
    <w:rsid w:val="00B74861"/>
    <w:rsid w:val="00B74E88"/>
    <w:rsid w:val="00B74F61"/>
    <w:rsid w:val="00B74FB9"/>
    <w:rsid w:val="00B750F9"/>
    <w:rsid w:val="00B7539C"/>
    <w:rsid w:val="00B755AA"/>
    <w:rsid w:val="00B757E8"/>
    <w:rsid w:val="00B75A63"/>
    <w:rsid w:val="00B75B45"/>
    <w:rsid w:val="00B761F8"/>
    <w:rsid w:val="00B7691F"/>
    <w:rsid w:val="00B76EDF"/>
    <w:rsid w:val="00B772D4"/>
    <w:rsid w:val="00B7753F"/>
    <w:rsid w:val="00B77E99"/>
    <w:rsid w:val="00B802B1"/>
    <w:rsid w:val="00B802D8"/>
    <w:rsid w:val="00B80438"/>
    <w:rsid w:val="00B80B66"/>
    <w:rsid w:val="00B80E42"/>
    <w:rsid w:val="00B8121D"/>
    <w:rsid w:val="00B817B7"/>
    <w:rsid w:val="00B81C86"/>
    <w:rsid w:val="00B8251B"/>
    <w:rsid w:val="00B82546"/>
    <w:rsid w:val="00B83718"/>
    <w:rsid w:val="00B83C2B"/>
    <w:rsid w:val="00B83D99"/>
    <w:rsid w:val="00B83F3B"/>
    <w:rsid w:val="00B83FC1"/>
    <w:rsid w:val="00B84598"/>
    <w:rsid w:val="00B84FB9"/>
    <w:rsid w:val="00B852BA"/>
    <w:rsid w:val="00B85D70"/>
    <w:rsid w:val="00B85EC7"/>
    <w:rsid w:val="00B861DD"/>
    <w:rsid w:val="00B862A7"/>
    <w:rsid w:val="00B8631A"/>
    <w:rsid w:val="00B86585"/>
    <w:rsid w:val="00B86774"/>
    <w:rsid w:val="00B86B94"/>
    <w:rsid w:val="00B86C55"/>
    <w:rsid w:val="00B86C82"/>
    <w:rsid w:val="00B86DAB"/>
    <w:rsid w:val="00B87742"/>
    <w:rsid w:val="00B87846"/>
    <w:rsid w:val="00B901F2"/>
    <w:rsid w:val="00B90214"/>
    <w:rsid w:val="00B90268"/>
    <w:rsid w:val="00B9030E"/>
    <w:rsid w:val="00B9085D"/>
    <w:rsid w:val="00B908A5"/>
    <w:rsid w:val="00B909E3"/>
    <w:rsid w:val="00B909E6"/>
    <w:rsid w:val="00B918CC"/>
    <w:rsid w:val="00B918DE"/>
    <w:rsid w:val="00B918F7"/>
    <w:rsid w:val="00B91C64"/>
    <w:rsid w:val="00B9225C"/>
    <w:rsid w:val="00B93AAD"/>
    <w:rsid w:val="00B93E4A"/>
    <w:rsid w:val="00B943F9"/>
    <w:rsid w:val="00B9445C"/>
    <w:rsid w:val="00B9469F"/>
    <w:rsid w:val="00B9483A"/>
    <w:rsid w:val="00B95425"/>
    <w:rsid w:val="00B95710"/>
    <w:rsid w:val="00B958D0"/>
    <w:rsid w:val="00B9595C"/>
    <w:rsid w:val="00B95AFC"/>
    <w:rsid w:val="00B95B0B"/>
    <w:rsid w:val="00B95E6D"/>
    <w:rsid w:val="00B96FAA"/>
    <w:rsid w:val="00B96FAE"/>
    <w:rsid w:val="00B97041"/>
    <w:rsid w:val="00B971E3"/>
    <w:rsid w:val="00B9736E"/>
    <w:rsid w:val="00B9760D"/>
    <w:rsid w:val="00B97C62"/>
    <w:rsid w:val="00BA02C5"/>
    <w:rsid w:val="00BA0C39"/>
    <w:rsid w:val="00BA0D66"/>
    <w:rsid w:val="00BA0ECA"/>
    <w:rsid w:val="00BA0F64"/>
    <w:rsid w:val="00BA11D9"/>
    <w:rsid w:val="00BA2147"/>
    <w:rsid w:val="00BA21E3"/>
    <w:rsid w:val="00BA2768"/>
    <w:rsid w:val="00BA284F"/>
    <w:rsid w:val="00BA2A62"/>
    <w:rsid w:val="00BA30AC"/>
    <w:rsid w:val="00BA31A2"/>
    <w:rsid w:val="00BA31A6"/>
    <w:rsid w:val="00BA3528"/>
    <w:rsid w:val="00BA35EE"/>
    <w:rsid w:val="00BA3F70"/>
    <w:rsid w:val="00BA446A"/>
    <w:rsid w:val="00BA468E"/>
    <w:rsid w:val="00BA4A1F"/>
    <w:rsid w:val="00BA4B23"/>
    <w:rsid w:val="00BA4FDB"/>
    <w:rsid w:val="00BA56E1"/>
    <w:rsid w:val="00BA573A"/>
    <w:rsid w:val="00BA5E3E"/>
    <w:rsid w:val="00BA6257"/>
    <w:rsid w:val="00BA6AAE"/>
    <w:rsid w:val="00BA6CC0"/>
    <w:rsid w:val="00BA6D53"/>
    <w:rsid w:val="00BA75D5"/>
    <w:rsid w:val="00BA7E4A"/>
    <w:rsid w:val="00BB02FF"/>
    <w:rsid w:val="00BB072B"/>
    <w:rsid w:val="00BB09A1"/>
    <w:rsid w:val="00BB09B7"/>
    <w:rsid w:val="00BB0A42"/>
    <w:rsid w:val="00BB0DFE"/>
    <w:rsid w:val="00BB1009"/>
    <w:rsid w:val="00BB1A34"/>
    <w:rsid w:val="00BB21D0"/>
    <w:rsid w:val="00BB22E5"/>
    <w:rsid w:val="00BB2868"/>
    <w:rsid w:val="00BB30C6"/>
    <w:rsid w:val="00BB381A"/>
    <w:rsid w:val="00BB3927"/>
    <w:rsid w:val="00BB4141"/>
    <w:rsid w:val="00BB449E"/>
    <w:rsid w:val="00BB48C2"/>
    <w:rsid w:val="00BB4C1A"/>
    <w:rsid w:val="00BB504F"/>
    <w:rsid w:val="00BB5085"/>
    <w:rsid w:val="00BB5420"/>
    <w:rsid w:val="00BB56A0"/>
    <w:rsid w:val="00BB6769"/>
    <w:rsid w:val="00BB6E27"/>
    <w:rsid w:val="00BB6EC2"/>
    <w:rsid w:val="00BB7C06"/>
    <w:rsid w:val="00BB7DB0"/>
    <w:rsid w:val="00BB7DE8"/>
    <w:rsid w:val="00BC0D8C"/>
    <w:rsid w:val="00BC0DBC"/>
    <w:rsid w:val="00BC1106"/>
    <w:rsid w:val="00BC1539"/>
    <w:rsid w:val="00BC1C14"/>
    <w:rsid w:val="00BC1C25"/>
    <w:rsid w:val="00BC21E6"/>
    <w:rsid w:val="00BC2568"/>
    <w:rsid w:val="00BC271E"/>
    <w:rsid w:val="00BC2B1D"/>
    <w:rsid w:val="00BC2DD5"/>
    <w:rsid w:val="00BC2E9F"/>
    <w:rsid w:val="00BC2ED6"/>
    <w:rsid w:val="00BC4051"/>
    <w:rsid w:val="00BC42E2"/>
    <w:rsid w:val="00BC4378"/>
    <w:rsid w:val="00BC4735"/>
    <w:rsid w:val="00BC4BA8"/>
    <w:rsid w:val="00BC53BE"/>
    <w:rsid w:val="00BC5496"/>
    <w:rsid w:val="00BC58B9"/>
    <w:rsid w:val="00BC6322"/>
    <w:rsid w:val="00BC681E"/>
    <w:rsid w:val="00BC6D7E"/>
    <w:rsid w:val="00BC6D87"/>
    <w:rsid w:val="00BC6DD1"/>
    <w:rsid w:val="00BC7651"/>
    <w:rsid w:val="00BC7E29"/>
    <w:rsid w:val="00BD0391"/>
    <w:rsid w:val="00BD0411"/>
    <w:rsid w:val="00BD04C4"/>
    <w:rsid w:val="00BD06E6"/>
    <w:rsid w:val="00BD07AB"/>
    <w:rsid w:val="00BD0BC3"/>
    <w:rsid w:val="00BD0C2C"/>
    <w:rsid w:val="00BD135F"/>
    <w:rsid w:val="00BD1D41"/>
    <w:rsid w:val="00BD2557"/>
    <w:rsid w:val="00BD291F"/>
    <w:rsid w:val="00BD29A6"/>
    <w:rsid w:val="00BD3312"/>
    <w:rsid w:val="00BD454B"/>
    <w:rsid w:val="00BD48FB"/>
    <w:rsid w:val="00BD4A13"/>
    <w:rsid w:val="00BD4CC9"/>
    <w:rsid w:val="00BD5A8B"/>
    <w:rsid w:val="00BD5C63"/>
    <w:rsid w:val="00BD5C9B"/>
    <w:rsid w:val="00BD66B9"/>
    <w:rsid w:val="00BD69A3"/>
    <w:rsid w:val="00BD6BFC"/>
    <w:rsid w:val="00BD6FE5"/>
    <w:rsid w:val="00BD70BC"/>
    <w:rsid w:val="00BD77AB"/>
    <w:rsid w:val="00BD79B4"/>
    <w:rsid w:val="00BD7A68"/>
    <w:rsid w:val="00BE062B"/>
    <w:rsid w:val="00BE0851"/>
    <w:rsid w:val="00BE09D2"/>
    <w:rsid w:val="00BE0C62"/>
    <w:rsid w:val="00BE13C8"/>
    <w:rsid w:val="00BE1637"/>
    <w:rsid w:val="00BE20C9"/>
    <w:rsid w:val="00BE22F8"/>
    <w:rsid w:val="00BE279A"/>
    <w:rsid w:val="00BE27BA"/>
    <w:rsid w:val="00BE2950"/>
    <w:rsid w:val="00BE2B2A"/>
    <w:rsid w:val="00BE3280"/>
    <w:rsid w:val="00BE35CA"/>
    <w:rsid w:val="00BE36D8"/>
    <w:rsid w:val="00BE376B"/>
    <w:rsid w:val="00BE38E3"/>
    <w:rsid w:val="00BE3934"/>
    <w:rsid w:val="00BE3E99"/>
    <w:rsid w:val="00BE3F0E"/>
    <w:rsid w:val="00BE3FF7"/>
    <w:rsid w:val="00BE4417"/>
    <w:rsid w:val="00BE450A"/>
    <w:rsid w:val="00BE497C"/>
    <w:rsid w:val="00BE59E7"/>
    <w:rsid w:val="00BE5A06"/>
    <w:rsid w:val="00BE5AD5"/>
    <w:rsid w:val="00BE5CC2"/>
    <w:rsid w:val="00BE67A8"/>
    <w:rsid w:val="00BE6898"/>
    <w:rsid w:val="00BE6C8F"/>
    <w:rsid w:val="00BE6F1B"/>
    <w:rsid w:val="00BE7088"/>
    <w:rsid w:val="00BE71E7"/>
    <w:rsid w:val="00BE71FF"/>
    <w:rsid w:val="00BE77D7"/>
    <w:rsid w:val="00BE7AC9"/>
    <w:rsid w:val="00BF0287"/>
    <w:rsid w:val="00BF0A43"/>
    <w:rsid w:val="00BF0B9A"/>
    <w:rsid w:val="00BF0DA4"/>
    <w:rsid w:val="00BF18C1"/>
    <w:rsid w:val="00BF237C"/>
    <w:rsid w:val="00BF254D"/>
    <w:rsid w:val="00BF2BFE"/>
    <w:rsid w:val="00BF35AB"/>
    <w:rsid w:val="00BF3F9D"/>
    <w:rsid w:val="00BF4379"/>
    <w:rsid w:val="00BF51BF"/>
    <w:rsid w:val="00BF5836"/>
    <w:rsid w:val="00BF5A8B"/>
    <w:rsid w:val="00BF6594"/>
    <w:rsid w:val="00BF6972"/>
    <w:rsid w:val="00BF7328"/>
    <w:rsid w:val="00BF77E2"/>
    <w:rsid w:val="00BF7899"/>
    <w:rsid w:val="00C000CB"/>
    <w:rsid w:val="00C00194"/>
    <w:rsid w:val="00C0029F"/>
    <w:rsid w:val="00C003C6"/>
    <w:rsid w:val="00C004D0"/>
    <w:rsid w:val="00C00B8D"/>
    <w:rsid w:val="00C0119A"/>
    <w:rsid w:val="00C015DB"/>
    <w:rsid w:val="00C01ABF"/>
    <w:rsid w:val="00C01CAD"/>
    <w:rsid w:val="00C01DE4"/>
    <w:rsid w:val="00C01FC9"/>
    <w:rsid w:val="00C025CE"/>
    <w:rsid w:val="00C02A57"/>
    <w:rsid w:val="00C02A74"/>
    <w:rsid w:val="00C02CA4"/>
    <w:rsid w:val="00C0322B"/>
    <w:rsid w:val="00C03DC3"/>
    <w:rsid w:val="00C04282"/>
    <w:rsid w:val="00C04693"/>
    <w:rsid w:val="00C04ABB"/>
    <w:rsid w:val="00C04AE6"/>
    <w:rsid w:val="00C04D2F"/>
    <w:rsid w:val="00C04D81"/>
    <w:rsid w:val="00C04F2E"/>
    <w:rsid w:val="00C06FF8"/>
    <w:rsid w:val="00C0731B"/>
    <w:rsid w:val="00C07708"/>
    <w:rsid w:val="00C07D0F"/>
    <w:rsid w:val="00C07DFC"/>
    <w:rsid w:val="00C07EA0"/>
    <w:rsid w:val="00C10164"/>
    <w:rsid w:val="00C103B6"/>
    <w:rsid w:val="00C10787"/>
    <w:rsid w:val="00C107A6"/>
    <w:rsid w:val="00C10A3B"/>
    <w:rsid w:val="00C11156"/>
    <w:rsid w:val="00C1124A"/>
    <w:rsid w:val="00C1137B"/>
    <w:rsid w:val="00C117F0"/>
    <w:rsid w:val="00C11889"/>
    <w:rsid w:val="00C11D36"/>
    <w:rsid w:val="00C12104"/>
    <w:rsid w:val="00C125DC"/>
    <w:rsid w:val="00C12982"/>
    <w:rsid w:val="00C1342F"/>
    <w:rsid w:val="00C13769"/>
    <w:rsid w:val="00C13F21"/>
    <w:rsid w:val="00C1406F"/>
    <w:rsid w:val="00C14543"/>
    <w:rsid w:val="00C160E1"/>
    <w:rsid w:val="00C17060"/>
    <w:rsid w:val="00C1783B"/>
    <w:rsid w:val="00C17E5A"/>
    <w:rsid w:val="00C20067"/>
    <w:rsid w:val="00C203BB"/>
    <w:rsid w:val="00C20E60"/>
    <w:rsid w:val="00C21182"/>
    <w:rsid w:val="00C2135F"/>
    <w:rsid w:val="00C218D0"/>
    <w:rsid w:val="00C2227C"/>
    <w:rsid w:val="00C2293D"/>
    <w:rsid w:val="00C22B64"/>
    <w:rsid w:val="00C22D52"/>
    <w:rsid w:val="00C23A66"/>
    <w:rsid w:val="00C23F35"/>
    <w:rsid w:val="00C245BF"/>
    <w:rsid w:val="00C24A72"/>
    <w:rsid w:val="00C24E93"/>
    <w:rsid w:val="00C24FB3"/>
    <w:rsid w:val="00C25912"/>
    <w:rsid w:val="00C2608C"/>
    <w:rsid w:val="00C267D3"/>
    <w:rsid w:val="00C26AA5"/>
    <w:rsid w:val="00C26D5B"/>
    <w:rsid w:val="00C26F96"/>
    <w:rsid w:val="00C27C86"/>
    <w:rsid w:val="00C31043"/>
    <w:rsid w:val="00C313D7"/>
    <w:rsid w:val="00C3196D"/>
    <w:rsid w:val="00C31EC5"/>
    <w:rsid w:val="00C320F8"/>
    <w:rsid w:val="00C321B2"/>
    <w:rsid w:val="00C321FD"/>
    <w:rsid w:val="00C3291C"/>
    <w:rsid w:val="00C32BED"/>
    <w:rsid w:val="00C3369C"/>
    <w:rsid w:val="00C34408"/>
    <w:rsid w:val="00C347B3"/>
    <w:rsid w:val="00C3487E"/>
    <w:rsid w:val="00C34E1E"/>
    <w:rsid w:val="00C35381"/>
    <w:rsid w:val="00C356D3"/>
    <w:rsid w:val="00C35A3E"/>
    <w:rsid w:val="00C35B8D"/>
    <w:rsid w:val="00C3623D"/>
    <w:rsid w:val="00C363CE"/>
    <w:rsid w:val="00C3651F"/>
    <w:rsid w:val="00C36603"/>
    <w:rsid w:val="00C3697F"/>
    <w:rsid w:val="00C36FA0"/>
    <w:rsid w:val="00C37775"/>
    <w:rsid w:val="00C37A0E"/>
    <w:rsid w:val="00C37BEC"/>
    <w:rsid w:val="00C37BF8"/>
    <w:rsid w:val="00C40458"/>
    <w:rsid w:val="00C4062D"/>
    <w:rsid w:val="00C4078B"/>
    <w:rsid w:val="00C40F27"/>
    <w:rsid w:val="00C411FC"/>
    <w:rsid w:val="00C412D6"/>
    <w:rsid w:val="00C414A5"/>
    <w:rsid w:val="00C41D93"/>
    <w:rsid w:val="00C41FA0"/>
    <w:rsid w:val="00C42010"/>
    <w:rsid w:val="00C42D21"/>
    <w:rsid w:val="00C42E65"/>
    <w:rsid w:val="00C4310B"/>
    <w:rsid w:val="00C4380E"/>
    <w:rsid w:val="00C43B0B"/>
    <w:rsid w:val="00C447A1"/>
    <w:rsid w:val="00C44A85"/>
    <w:rsid w:val="00C44B0F"/>
    <w:rsid w:val="00C45381"/>
    <w:rsid w:val="00C457EC"/>
    <w:rsid w:val="00C462D5"/>
    <w:rsid w:val="00C46443"/>
    <w:rsid w:val="00C468F3"/>
    <w:rsid w:val="00C46A60"/>
    <w:rsid w:val="00C46AE4"/>
    <w:rsid w:val="00C46B44"/>
    <w:rsid w:val="00C4709C"/>
    <w:rsid w:val="00C47BD0"/>
    <w:rsid w:val="00C500F0"/>
    <w:rsid w:val="00C50234"/>
    <w:rsid w:val="00C50574"/>
    <w:rsid w:val="00C5061A"/>
    <w:rsid w:val="00C50CFB"/>
    <w:rsid w:val="00C5144C"/>
    <w:rsid w:val="00C52475"/>
    <w:rsid w:val="00C52B26"/>
    <w:rsid w:val="00C52DD4"/>
    <w:rsid w:val="00C5308F"/>
    <w:rsid w:val="00C5330B"/>
    <w:rsid w:val="00C537FD"/>
    <w:rsid w:val="00C5381E"/>
    <w:rsid w:val="00C5390F"/>
    <w:rsid w:val="00C53F97"/>
    <w:rsid w:val="00C54595"/>
    <w:rsid w:val="00C545FF"/>
    <w:rsid w:val="00C55205"/>
    <w:rsid w:val="00C557BF"/>
    <w:rsid w:val="00C5590A"/>
    <w:rsid w:val="00C55A6F"/>
    <w:rsid w:val="00C56534"/>
    <w:rsid w:val="00C565D6"/>
    <w:rsid w:val="00C570E0"/>
    <w:rsid w:val="00C574E2"/>
    <w:rsid w:val="00C57616"/>
    <w:rsid w:val="00C5766E"/>
    <w:rsid w:val="00C57B32"/>
    <w:rsid w:val="00C601E7"/>
    <w:rsid w:val="00C60590"/>
    <w:rsid w:val="00C60E7E"/>
    <w:rsid w:val="00C6131D"/>
    <w:rsid w:val="00C613A0"/>
    <w:rsid w:val="00C61B53"/>
    <w:rsid w:val="00C61CF1"/>
    <w:rsid w:val="00C62538"/>
    <w:rsid w:val="00C62542"/>
    <w:rsid w:val="00C62675"/>
    <w:rsid w:val="00C62B22"/>
    <w:rsid w:val="00C62ED3"/>
    <w:rsid w:val="00C63A0F"/>
    <w:rsid w:val="00C649C6"/>
    <w:rsid w:val="00C64DBF"/>
    <w:rsid w:val="00C6566B"/>
    <w:rsid w:val="00C65D72"/>
    <w:rsid w:val="00C6627F"/>
    <w:rsid w:val="00C663C9"/>
    <w:rsid w:val="00C66837"/>
    <w:rsid w:val="00C66E84"/>
    <w:rsid w:val="00C67CBD"/>
    <w:rsid w:val="00C70108"/>
    <w:rsid w:val="00C7037A"/>
    <w:rsid w:val="00C70509"/>
    <w:rsid w:val="00C70981"/>
    <w:rsid w:val="00C70F1A"/>
    <w:rsid w:val="00C7144C"/>
    <w:rsid w:val="00C714EC"/>
    <w:rsid w:val="00C71A25"/>
    <w:rsid w:val="00C71AFE"/>
    <w:rsid w:val="00C727A8"/>
    <w:rsid w:val="00C72F7B"/>
    <w:rsid w:val="00C7314A"/>
    <w:rsid w:val="00C7358E"/>
    <w:rsid w:val="00C73F67"/>
    <w:rsid w:val="00C7418B"/>
    <w:rsid w:val="00C75348"/>
    <w:rsid w:val="00C75583"/>
    <w:rsid w:val="00C756E4"/>
    <w:rsid w:val="00C759A2"/>
    <w:rsid w:val="00C75B27"/>
    <w:rsid w:val="00C7627E"/>
    <w:rsid w:val="00C76732"/>
    <w:rsid w:val="00C767C9"/>
    <w:rsid w:val="00C76923"/>
    <w:rsid w:val="00C76A41"/>
    <w:rsid w:val="00C76B39"/>
    <w:rsid w:val="00C76C11"/>
    <w:rsid w:val="00C76F28"/>
    <w:rsid w:val="00C773D3"/>
    <w:rsid w:val="00C777F6"/>
    <w:rsid w:val="00C77A64"/>
    <w:rsid w:val="00C77D13"/>
    <w:rsid w:val="00C807CD"/>
    <w:rsid w:val="00C80EAB"/>
    <w:rsid w:val="00C8197A"/>
    <w:rsid w:val="00C81C0B"/>
    <w:rsid w:val="00C81F87"/>
    <w:rsid w:val="00C81FA7"/>
    <w:rsid w:val="00C81FD4"/>
    <w:rsid w:val="00C829AD"/>
    <w:rsid w:val="00C82CEA"/>
    <w:rsid w:val="00C82DA3"/>
    <w:rsid w:val="00C83068"/>
    <w:rsid w:val="00C83A71"/>
    <w:rsid w:val="00C84121"/>
    <w:rsid w:val="00C842CB"/>
    <w:rsid w:val="00C84814"/>
    <w:rsid w:val="00C848A7"/>
    <w:rsid w:val="00C84B1C"/>
    <w:rsid w:val="00C84C6F"/>
    <w:rsid w:val="00C8504F"/>
    <w:rsid w:val="00C85068"/>
    <w:rsid w:val="00C8626C"/>
    <w:rsid w:val="00C86456"/>
    <w:rsid w:val="00C86B7F"/>
    <w:rsid w:val="00C90079"/>
    <w:rsid w:val="00C90080"/>
    <w:rsid w:val="00C9046D"/>
    <w:rsid w:val="00C90476"/>
    <w:rsid w:val="00C9048F"/>
    <w:rsid w:val="00C908E9"/>
    <w:rsid w:val="00C90AF1"/>
    <w:rsid w:val="00C917AD"/>
    <w:rsid w:val="00C92A13"/>
    <w:rsid w:val="00C92D9A"/>
    <w:rsid w:val="00C93633"/>
    <w:rsid w:val="00C93C93"/>
    <w:rsid w:val="00C93DE4"/>
    <w:rsid w:val="00C942B5"/>
    <w:rsid w:val="00C9463A"/>
    <w:rsid w:val="00C94D37"/>
    <w:rsid w:val="00C953E1"/>
    <w:rsid w:val="00C95C9C"/>
    <w:rsid w:val="00C96301"/>
    <w:rsid w:val="00C9668D"/>
    <w:rsid w:val="00C9668F"/>
    <w:rsid w:val="00C96A26"/>
    <w:rsid w:val="00C96F7E"/>
    <w:rsid w:val="00C976AA"/>
    <w:rsid w:val="00CA01D2"/>
    <w:rsid w:val="00CA025C"/>
    <w:rsid w:val="00CA03EA"/>
    <w:rsid w:val="00CA06D2"/>
    <w:rsid w:val="00CA0817"/>
    <w:rsid w:val="00CA0CF1"/>
    <w:rsid w:val="00CA0E8D"/>
    <w:rsid w:val="00CA0FC4"/>
    <w:rsid w:val="00CA13CD"/>
    <w:rsid w:val="00CA1482"/>
    <w:rsid w:val="00CA1549"/>
    <w:rsid w:val="00CA184F"/>
    <w:rsid w:val="00CA1AD7"/>
    <w:rsid w:val="00CA1ED1"/>
    <w:rsid w:val="00CA273A"/>
    <w:rsid w:val="00CA2C3B"/>
    <w:rsid w:val="00CA2D1F"/>
    <w:rsid w:val="00CA3451"/>
    <w:rsid w:val="00CA3640"/>
    <w:rsid w:val="00CA3E04"/>
    <w:rsid w:val="00CA3F99"/>
    <w:rsid w:val="00CA48B4"/>
    <w:rsid w:val="00CA4909"/>
    <w:rsid w:val="00CA4A7C"/>
    <w:rsid w:val="00CA4B55"/>
    <w:rsid w:val="00CA50D8"/>
    <w:rsid w:val="00CA5C39"/>
    <w:rsid w:val="00CA6009"/>
    <w:rsid w:val="00CA67A9"/>
    <w:rsid w:val="00CA69FD"/>
    <w:rsid w:val="00CA6D19"/>
    <w:rsid w:val="00CA7D38"/>
    <w:rsid w:val="00CA7DA9"/>
    <w:rsid w:val="00CA7EAE"/>
    <w:rsid w:val="00CA7EBE"/>
    <w:rsid w:val="00CB0979"/>
    <w:rsid w:val="00CB0C1C"/>
    <w:rsid w:val="00CB1024"/>
    <w:rsid w:val="00CB1663"/>
    <w:rsid w:val="00CB1928"/>
    <w:rsid w:val="00CB1EE7"/>
    <w:rsid w:val="00CB2197"/>
    <w:rsid w:val="00CB286C"/>
    <w:rsid w:val="00CB2AC3"/>
    <w:rsid w:val="00CB2B61"/>
    <w:rsid w:val="00CB2BAF"/>
    <w:rsid w:val="00CB2C8E"/>
    <w:rsid w:val="00CB2E93"/>
    <w:rsid w:val="00CB37F9"/>
    <w:rsid w:val="00CB44E3"/>
    <w:rsid w:val="00CB4BFA"/>
    <w:rsid w:val="00CB518E"/>
    <w:rsid w:val="00CB5F80"/>
    <w:rsid w:val="00CB6550"/>
    <w:rsid w:val="00CB67C2"/>
    <w:rsid w:val="00CB67EC"/>
    <w:rsid w:val="00CB70EA"/>
    <w:rsid w:val="00CB7955"/>
    <w:rsid w:val="00CC009B"/>
    <w:rsid w:val="00CC00BE"/>
    <w:rsid w:val="00CC03BC"/>
    <w:rsid w:val="00CC0A8D"/>
    <w:rsid w:val="00CC0C3F"/>
    <w:rsid w:val="00CC12BB"/>
    <w:rsid w:val="00CC1877"/>
    <w:rsid w:val="00CC2045"/>
    <w:rsid w:val="00CC2806"/>
    <w:rsid w:val="00CC310C"/>
    <w:rsid w:val="00CC36F3"/>
    <w:rsid w:val="00CC3BBC"/>
    <w:rsid w:val="00CC3E8E"/>
    <w:rsid w:val="00CC481A"/>
    <w:rsid w:val="00CC4B9A"/>
    <w:rsid w:val="00CC5129"/>
    <w:rsid w:val="00CC5269"/>
    <w:rsid w:val="00CC531A"/>
    <w:rsid w:val="00CC54B8"/>
    <w:rsid w:val="00CC55F1"/>
    <w:rsid w:val="00CC580E"/>
    <w:rsid w:val="00CC5B1B"/>
    <w:rsid w:val="00CC5D0A"/>
    <w:rsid w:val="00CC6439"/>
    <w:rsid w:val="00CC6629"/>
    <w:rsid w:val="00CC68F9"/>
    <w:rsid w:val="00CC69B1"/>
    <w:rsid w:val="00CC6AFB"/>
    <w:rsid w:val="00CC73FB"/>
    <w:rsid w:val="00CD018D"/>
    <w:rsid w:val="00CD049B"/>
    <w:rsid w:val="00CD063D"/>
    <w:rsid w:val="00CD08B1"/>
    <w:rsid w:val="00CD16F1"/>
    <w:rsid w:val="00CD1EEE"/>
    <w:rsid w:val="00CD28CA"/>
    <w:rsid w:val="00CD32D4"/>
    <w:rsid w:val="00CD34C8"/>
    <w:rsid w:val="00CD391A"/>
    <w:rsid w:val="00CD3E98"/>
    <w:rsid w:val="00CD4016"/>
    <w:rsid w:val="00CD42A0"/>
    <w:rsid w:val="00CD467C"/>
    <w:rsid w:val="00CD4767"/>
    <w:rsid w:val="00CD4996"/>
    <w:rsid w:val="00CD4AD5"/>
    <w:rsid w:val="00CD520B"/>
    <w:rsid w:val="00CD5FD2"/>
    <w:rsid w:val="00CD62F3"/>
    <w:rsid w:val="00CD637A"/>
    <w:rsid w:val="00CD64F8"/>
    <w:rsid w:val="00CD669C"/>
    <w:rsid w:val="00CD6B0C"/>
    <w:rsid w:val="00CD6E6E"/>
    <w:rsid w:val="00CD6FA3"/>
    <w:rsid w:val="00CD74B3"/>
    <w:rsid w:val="00CD7995"/>
    <w:rsid w:val="00CD7A2A"/>
    <w:rsid w:val="00CE009A"/>
    <w:rsid w:val="00CE05C8"/>
    <w:rsid w:val="00CE0D3C"/>
    <w:rsid w:val="00CE0DA5"/>
    <w:rsid w:val="00CE13E8"/>
    <w:rsid w:val="00CE15B0"/>
    <w:rsid w:val="00CE15F0"/>
    <w:rsid w:val="00CE184C"/>
    <w:rsid w:val="00CE18C0"/>
    <w:rsid w:val="00CE25E9"/>
    <w:rsid w:val="00CE285E"/>
    <w:rsid w:val="00CE2A46"/>
    <w:rsid w:val="00CE36D4"/>
    <w:rsid w:val="00CE38BA"/>
    <w:rsid w:val="00CE3997"/>
    <w:rsid w:val="00CE3A6E"/>
    <w:rsid w:val="00CE3ECE"/>
    <w:rsid w:val="00CE3EF0"/>
    <w:rsid w:val="00CE3F81"/>
    <w:rsid w:val="00CE4BC0"/>
    <w:rsid w:val="00CE57D8"/>
    <w:rsid w:val="00CE5AB5"/>
    <w:rsid w:val="00CE5AD9"/>
    <w:rsid w:val="00CE5BD7"/>
    <w:rsid w:val="00CE5D12"/>
    <w:rsid w:val="00CE5E49"/>
    <w:rsid w:val="00CE6A09"/>
    <w:rsid w:val="00CE74A1"/>
    <w:rsid w:val="00CE772F"/>
    <w:rsid w:val="00CE77F3"/>
    <w:rsid w:val="00CE7B93"/>
    <w:rsid w:val="00CF081C"/>
    <w:rsid w:val="00CF109F"/>
    <w:rsid w:val="00CF2147"/>
    <w:rsid w:val="00CF28DB"/>
    <w:rsid w:val="00CF2919"/>
    <w:rsid w:val="00CF2FD3"/>
    <w:rsid w:val="00CF3787"/>
    <w:rsid w:val="00CF3FF5"/>
    <w:rsid w:val="00CF45F3"/>
    <w:rsid w:val="00CF4C95"/>
    <w:rsid w:val="00CF5272"/>
    <w:rsid w:val="00CF54D9"/>
    <w:rsid w:val="00CF711D"/>
    <w:rsid w:val="00CF733F"/>
    <w:rsid w:val="00CF73FC"/>
    <w:rsid w:val="00CF77B4"/>
    <w:rsid w:val="00D005F8"/>
    <w:rsid w:val="00D0178F"/>
    <w:rsid w:val="00D0215F"/>
    <w:rsid w:val="00D028A3"/>
    <w:rsid w:val="00D03488"/>
    <w:rsid w:val="00D034DC"/>
    <w:rsid w:val="00D03531"/>
    <w:rsid w:val="00D036DB"/>
    <w:rsid w:val="00D038FE"/>
    <w:rsid w:val="00D0428C"/>
    <w:rsid w:val="00D0457D"/>
    <w:rsid w:val="00D04964"/>
    <w:rsid w:val="00D04DC7"/>
    <w:rsid w:val="00D04DD2"/>
    <w:rsid w:val="00D04EDE"/>
    <w:rsid w:val="00D05006"/>
    <w:rsid w:val="00D05196"/>
    <w:rsid w:val="00D0573D"/>
    <w:rsid w:val="00D057DE"/>
    <w:rsid w:val="00D06320"/>
    <w:rsid w:val="00D06395"/>
    <w:rsid w:val="00D0643F"/>
    <w:rsid w:val="00D06494"/>
    <w:rsid w:val="00D064A2"/>
    <w:rsid w:val="00D06FB8"/>
    <w:rsid w:val="00D0722C"/>
    <w:rsid w:val="00D078B8"/>
    <w:rsid w:val="00D0796D"/>
    <w:rsid w:val="00D07E1F"/>
    <w:rsid w:val="00D07F23"/>
    <w:rsid w:val="00D10283"/>
    <w:rsid w:val="00D1074A"/>
    <w:rsid w:val="00D10811"/>
    <w:rsid w:val="00D112B7"/>
    <w:rsid w:val="00D113E9"/>
    <w:rsid w:val="00D11A87"/>
    <w:rsid w:val="00D11F2A"/>
    <w:rsid w:val="00D1218E"/>
    <w:rsid w:val="00D1270A"/>
    <w:rsid w:val="00D1525D"/>
    <w:rsid w:val="00D15530"/>
    <w:rsid w:val="00D15814"/>
    <w:rsid w:val="00D16195"/>
    <w:rsid w:val="00D164DC"/>
    <w:rsid w:val="00D165C5"/>
    <w:rsid w:val="00D17012"/>
    <w:rsid w:val="00D17291"/>
    <w:rsid w:val="00D17465"/>
    <w:rsid w:val="00D176F9"/>
    <w:rsid w:val="00D17DCF"/>
    <w:rsid w:val="00D17FF6"/>
    <w:rsid w:val="00D20081"/>
    <w:rsid w:val="00D200E4"/>
    <w:rsid w:val="00D20112"/>
    <w:rsid w:val="00D20194"/>
    <w:rsid w:val="00D20595"/>
    <w:rsid w:val="00D20597"/>
    <w:rsid w:val="00D20C0C"/>
    <w:rsid w:val="00D21634"/>
    <w:rsid w:val="00D2187B"/>
    <w:rsid w:val="00D219E4"/>
    <w:rsid w:val="00D21F18"/>
    <w:rsid w:val="00D221F5"/>
    <w:rsid w:val="00D2281D"/>
    <w:rsid w:val="00D22BC6"/>
    <w:rsid w:val="00D22D22"/>
    <w:rsid w:val="00D2334A"/>
    <w:rsid w:val="00D2538D"/>
    <w:rsid w:val="00D2551D"/>
    <w:rsid w:val="00D25776"/>
    <w:rsid w:val="00D2596B"/>
    <w:rsid w:val="00D25DBD"/>
    <w:rsid w:val="00D261FA"/>
    <w:rsid w:val="00D26F2C"/>
    <w:rsid w:val="00D27765"/>
    <w:rsid w:val="00D27B1F"/>
    <w:rsid w:val="00D27F1D"/>
    <w:rsid w:val="00D30002"/>
    <w:rsid w:val="00D30450"/>
    <w:rsid w:val="00D3090B"/>
    <w:rsid w:val="00D30934"/>
    <w:rsid w:val="00D30CBF"/>
    <w:rsid w:val="00D3113F"/>
    <w:rsid w:val="00D314E8"/>
    <w:rsid w:val="00D31598"/>
    <w:rsid w:val="00D31920"/>
    <w:rsid w:val="00D31A7D"/>
    <w:rsid w:val="00D32921"/>
    <w:rsid w:val="00D32E0F"/>
    <w:rsid w:val="00D32E86"/>
    <w:rsid w:val="00D333D1"/>
    <w:rsid w:val="00D341C9"/>
    <w:rsid w:val="00D345F8"/>
    <w:rsid w:val="00D346BB"/>
    <w:rsid w:val="00D34F53"/>
    <w:rsid w:val="00D35235"/>
    <w:rsid w:val="00D35504"/>
    <w:rsid w:val="00D35523"/>
    <w:rsid w:val="00D35633"/>
    <w:rsid w:val="00D35892"/>
    <w:rsid w:val="00D35D44"/>
    <w:rsid w:val="00D35D79"/>
    <w:rsid w:val="00D35D7A"/>
    <w:rsid w:val="00D35DB2"/>
    <w:rsid w:val="00D35F46"/>
    <w:rsid w:val="00D3602C"/>
    <w:rsid w:val="00D3635E"/>
    <w:rsid w:val="00D36762"/>
    <w:rsid w:val="00D3729E"/>
    <w:rsid w:val="00D3778B"/>
    <w:rsid w:val="00D37C00"/>
    <w:rsid w:val="00D405F5"/>
    <w:rsid w:val="00D40B47"/>
    <w:rsid w:val="00D40F75"/>
    <w:rsid w:val="00D4133A"/>
    <w:rsid w:val="00D416BC"/>
    <w:rsid w:val="00D418CE"/>
    <w:rsid w:val="00D41D52"/>
    <w:rsid w:val="00D41DB2"/>
    <w:rsid w:val="00D422AB"/>
    <w:rsid w:val="00D426DB"/>
    <w:rsid w:val="00D431CA"/>
    <w:rsid w:val="00D43465"/>
    <w:rsid w:val="00D43468"/>
    <w:rsid w:val="00D43B40"/>
    <w:rsid w:val="00D43EB2"/>
    <w:rsid w:val="00D442F2"/>
    <w:rsid w:val="00D4484E"/>
    <w:rsid w:val="00D44C96"/>
    <w:rsid w:val="00D44FD5"/>
    <w:rsid w:val="00D450FD"/>
    <w:rsid w:val="00D459AA"/>
    <w:rsid w:val="00D46370"/>
    <w:rsid w:val="00D463FF"/>
    <w:rsid w:val="00D468E1"/>
    <w:rsid w:val="00D46922"/>
    <w:rsid w:val="00D469FD"/>
    <w:rsid w:val="00D470E8"/>
    <w:rsid w:val="00D478C6"/>
    <w:rsid w:val="00D47C35"/>
    <w:rsid w:val="00D503E1"/>
    <w:rsid w:val="00D50CB4"/>
    <w:rsid w:val="00D518E1"/>
    <w:rsid w:val="00D5195C"/>
    <w:rsid w:val="00D51ABB"/>
    <w:rsid w:val="00D51EA0"/>
    <w:rsid w:val="00D52817"/>
    <w:rsid w:val="00D52858"/>
    <w:rsid w:val="00D52877"/>
    <w:rsid w:val="00D529F5"/>
    <w:rsid w:val="00D532D0"/>
    <w:rsid w:val="00D53619"/>
    <w:rsid w:val="00D5391A"/>
    <w:rsid w:val="00D5393C"/>
    <w:rsid w:val="00D5470A"/>
    <w:rsid w:val="00D547CD"/>
    <w:rsid w:val="00D54D8E"/>
    <w:rsid w:val="00D54E43"/>
    <w:rsid w:val="00D557D3"/>
    <w:rsid w:val="00D55B45"/>
    <w:rsid w:val="00D55CA2"/>
    <w:rsid w:val="00D56111"/>
    <w:rsid w:val="00D563B7"/>
    <w:rsid w:val="00D56964"/>
    <w:rsid w:val="00D56D2B"/>
    <w:rsid w:val="00D57289"/>
    <w:rsid w:val="00D57421"/>
    <w:rsid w:val="00D577C3"/>
    <w:rsid w:val="00D579D3"/>
    <w:rsid w:val="00D57C2D"/>
    <w:rsid w:val="00D57DCF"/>
    <w:rsid w:val="00D60139"/>
    <w:rsid w:val="00D60221"/>
    <w:rsid w:val="00D6045B"/>
    <w:rsid w:val="00D60931"/>
    <w:rsid w:val="00D60EB5"/>
    <w:rsid w:val="00D60F91"/>
    <w:rsid w:val="00D60F94"/>
    <w:rsid w:val="00D6207C"/>
    <w:rsid w:val="00D62B21"/>
    <w:rsid w:val="00D62DE7"/>
    <w:rsid w:val="00D63760"/>
    <w:rsid w:val="00D638E7"/>
    <w:rsid w:val="00D63E4F"/>
    <w:rsid w:val="00D64261"/>
    <w:rsid w:val="00D644F6"/>
    <w:rsid w:val="00D64ECA"/>
    <w:rsid w:val="00D651D7"/>
    <w:rsid w:val="00D65992"/>
    <w:rsid w:val="00D65D6F"/>
    <w:rsid w:val="00D660E0"/>
    <w:rsid w:val="00D6698F"/>
    <w:rsid w:val="00D66BAF"/>
    <w:rsid w:val="00D674BC"/>
    <w:rsid w:val="00D67862"/>
    <w:rsid w:val="00D67994"/>
    <w:rsid w:val="00D67AB2"/>
    <w:rsid w:val="00D67B9D"/>
    <w:rsid w:val="00D702B2"/>
    <w:rsid w:val="00D7050E"/>
    <w:rsid w:val="00D705A1"/>
    <w:rsid w:val="00D70AE6"/>
    <w:rsid w:val="00D70B85"/>
    <w:rsid w:val="00D70D1E"/>
    <w:rsid w:val="00D7126F"/>
    <w:rsid w:val="00D7144F"/>
    <w:rsid w:val="00D7217C"/>
    <w:rsid w:val="00D72457"/>
    <w:rsid w:val="00D73298"/>
    <w:rsid w:val="00D7366E"/>
    <w:rsid w:val="00D73FE0"/>
    <w:rsid w:val="00D7443C"/>
    <w:rsid w:val="00D759EE"/>
    <w:rsid w:val="00D75AE8"/>
    <w:rsid w:val="00D75DE5"/>
    <w:rsid w:val="00D75E63"/>
    <w:rsid w:val="00D762D0"/>
    <w:rsid w:val="00D7644F"/>
    <w:rsid w:val="00D765AD"/>
    <w:rsid w:val="00D76DEF"/>
    <w:rsid w:val="00D77198"/>
    <w:rsid w:val="00D7756F"/>
    <w:rsid w:val="00D77861"/>
    <w:rsid w:val="00D779C1"/>
    <w:rsid w:val="00D77C6B"/>
    <w:rsid w:val="00D77F0F"/>
    <w:rsid w:val="00D80412"/>
    <w:rsid w:val="00D8051B"/>
    <w:rsid w:val="00D80779"/>
    <w:rsid w:val="00D80D7A"/>
    <w:rsid w:val="00D8105E"/>
    <w:rsid w:val="00D82037"/>
    <w:rsid w:val="00D821CC"/>
    <w:rsid w:val="00D82B2F"/>
    <w:rsid w:val="00D83084"/>
    <w:rsid w:val="00D830BF"/>
    <w:rsid w:val="00D83162"/>
    <w:rsid w:val="00D83767"/>
    <w:rsid w:val="00D8407A"/>
    <w:rsid w:val="00D8419A"/>
    <w:rsid w:val="00D8431E"/>
    <w:rsid w:val="00D84729"/>
    <w:rsid w:val="00D84E9A"/>
    <w:rsid w:val="00D84ED8"/>
    <w:rsid w:val="00D84F8C"/>
    <w:rsid w:val="00D8505E"/>
    <w:rsid w:val="00D851F3"/>
    <w:rsid w:val="00D857FA"/>
    <w:rsid w:val="00D8583D"/>
    <w:rsid w:val="00D85857"/>
    <w:rsid w:val="00D85B0E"/>
    <w:rsid w:val="00D85CB1"/>
    <w:rsid w:val="00D85CCC"/>
    <w:rsid w:val="00D86220"/>
    <w:rsid w:val="00D86306"/>
    <w:rsid w:val="00D863D8"/>
    <w:rsid w:val="00D86944"/>
    <w:rsid w:val="00D86DBB"/>
    <w:rsid w:val="00D86EF9"/>
    <w:rsid w:val="00D87353"/>
    <w:rsid w:val="00D87CF2"/>
    <w:rsid w:val="00D90023"/>
    <w:rsid w:val="00D90202"/>
    <w:rsid w:val="00D90EA0"/>
    <w:rsid w:val="00D91763"/>
    <w:rsid w:val="00D918AB"/>
    <w:rsid w:val="00D91D35"/>
    <w:rsid w:val="00D91DF7"/>
    <w:rsid w:val="00D92036"/>
    <w:rsid w:val="00D92AD7"/>
    <w:rsid w:val="00D92B3A"/>
    <w:rsid w:val="00D92B68"/>
    <w:rsid w:val="00D92D22"/>
    <w:rsid w:val="00D92D5B"/>
    <w:rsid w:val="00D933A8"/>
    <w:rsid w:val="00D9370D"/>
    <w:rsid w:val="00D939AB"/>
    <w:rsid w:val="00D939FF"/>
    <w:rsid w:val="00D9434E"/>
    <w:rsid w:val="00D94408"/>
    <w:rsid w:val="00D9470E"/>
    <w:rsid w:val="00D9480C"/>
    <w:rsid w:val="00D94B0C"/>
    <w:rsid w:val="00D9574A"/>
    <w:rsid w:val="00D9577D"/>
    <w:rsid w:val="00D95A39"/>
    <w:rsid w:val="00D95FC6"/>
    <w:rsid w:val="00D96023"/>
    <w:rsid w:val="00D967C4"/>
    <w:rsid w:val="00D97B1B"/>
    <w:rsid w:val="00DA0275"/>
    <w:rsid w:val="00DA0790"/>
    <w:rsid w:val="00DA0CFB"/>
    <w:rsid w:val="00DA1233"/>
    <w:rsid w:val="00DA12AE"/>
    <w:rsid w:val="00DA1390"/>
    <w:rsid w:val="00DA2058"/>
    <w:rsid w:val="00DA320A"/>
    <w:rsid w:val="00DA38EF"/>
    <w:rsid w:val="00DA3CA4"/>
    <w:rsid w:val="00DA48B7"/>
    <w:rsid w:val="00DA565B"/>
    <w:rsid w:val="00DA56DA"/>
    <w:rsid w:val="00DA57C4"/>
    <w:rsid w:val="00DA5E5C"/>
    <w:rsid w:val="00DA62CF"/>
    <w:rsid w:val="00DA6315"/>
    <w:rsid w:val="00DA63E6"/>
    <w:rsid w:val="00DA6595"/>
    <w:rsid w:val="00DA6855"/>
    <w:rsid w:val="00DA700F"/>
    <w:rsid w:val="00DA7498"/>
    <w:rsid w:val="00DA75CE"/>
    <w:rsid w:val="00DA793E"/>
    <w:rsid w:val="00DA79B1"/>
    <w:rsid w:val="00DB03A0"/>
    <w:rsid w:val="00DB05C5"/>
    <w:rsid w:val="00DB063B"/>
    <w:rsid w:val="00DB0805"/>
    <w:rsid w:val="00DB086B"/>
    <w:rsid w:val="00DB0A01"/>
    <w:rsid w:val="00DB1124"/>
    <w:rsid w:val="00DB1316"/>
    <w:rsid w:val="00DB1FDA"/>
    <w:rsid w:val="00DB248F"/>
    <w:rsid w:val="00DB2A94"/>
    <w:rsid w:val="00DB2AA1"/>
    <w:rsid w:val="00DB344B"/>
    <w:rsid w:val="00DB3D7B"/>
    <w:rsid w:val="00DB3D85"/>
    <w:rsid w:val="00DB3EF3"/>
    <w:rsid w:val="00DB42ED"/>
    <w:rsid w:val="00DB4ABB"/>
    <w:rsid w:val="00DB4DCA"/>
    <w:rsid w:val="00DB53D8"/>
    <w:rsid w:val="00DB5494"/>
    <w:rsid w:val="00DB5511"/>
    <w:rsid w:val="00DB57A0"/>
    <w:rsid w:val="00DB5A9F"/>
    <w:rsid w:val="00DB5BB0"/>
    <w:rsid w:val="00DB5CB7"/>
    <w:rsid w:val="00DB5DDB"/>
    <w:rsid w:val="00DB637E"/>
    <w:rsid w:val="00DB7047"/>
    <w:rsid w:val="00DB7373"/>
    <w:rsid w:val="00DB75D7"/>
    <w:rsid w:val="00DB7933"/>
    <w:rsid w:val="00DB7B4B"/>
    <w:rsid w:val="00DB7CBD"/>
    <w:rsid w:val="00DB7CC0"/>
    <w:rsid w:val="00DB7FE8"/>
    <w:rsid w:val="00DC06C7"/>
    <w:rsid w:val="00DC07E7"/>
    <w:rsid w:val="00DC0830"/>
    <w:rsid w:val="00DC0853"/>
    <w:rsid w:val="00DC0D2D"/>
    <w:rsid w:val="00DC167B"/>
    <w:rsid w:val="00DC1C07"/>
    <w:rsid w:val="00DC2531"/>
    <w:rsid w:val="00DC36BE"/>
    <w:rsid w:val="00DC372A"/>
    <w:rsid w:val="00DC3737"/>
    <w:rsid w:val="00DC39EC"/>
    <w:rsid w:val="00DC3A9A"/>
    <w:rsid w:val="00DC3CE6"/>
    <w:rsid w:val="00DC4762"/>
    <w:rsid w:val="00DC4CA1"/>
    <w:rsid w:val="00DC4E04"/>
    <w:rsid w:val="00DC4E80"/>
    <w:rsid w:val="00DC505E"/>
    <w:rsid w:val="00DC6651"/>
    <w:rsid w:val="00DC7127"/>
    <w:rsid w:val="00DC7301"/>
    <w:rsid w:val="00DC75B6"/>
    <w:rsid w:val="00DC7FC4"/>
    <w:rsid w:val="00DD0092"/>
    <w:rsid w:val="00DD046C"/>
    <w:rsid w:val="00DD04F6"/>
    <w:rsid w:val="00DD055F"/>
    <w:rsid w:val="00DD06C2"/>
    <w:rsid w:val="00DD0C8F"/>
    <w:rsid w:val="00DD1350"/>
    <w:rsid w:val="00DD14FB"/>
    <w:rsid w:val="00DD1A3D"/>
    <w:rsid w:val="00DD21BF"/>
    <w:rsid w:val="00DD2F10"/>
    <w:rsid w:val="00DD2F1B"/>
    <w:rsid w:val="00DD2F9A"/>
    <w:rsid w:val="00DD3058"/>
    <w:rsid w:val="00DD3258"/>
    <w:rsid w:val="00DD3DA1"/>
    <w:rsid w:val="00DD3DFB"/>
    <w:rsid w:val="00DD3E49"/>
    <w:rsid w:val="00DD4699"/>
    <w:rsid w:val="00DD5547"/>
    <w:rsid w:val="00DD5723"/>
    <w:rsid w:val="00DD58A6"/>
    <w:rsid w:val="00DD59B6"/>
    <w:rsid w:val="00DD5CF0"/>
    <w:rsid w:val="00DD5DC1"/>
    <w:rsid w:val="00DD5DC4"/>
    <w:rsid w:val="00DD5FD5"/>
    <w:rsid w:val="00DD60B4"/>
    <w:rsid w:val="00DD60D0"/>
    <w:rsid w:val="00DD6337"/>
    <w:rsid w:val="00DD6D91"/>
    <w:rsid w:val="00DD6F3D"/>
    <w:rsid w:val="00DD7A15"/>
    <w:rsid w:val="00DE026D"/>
    <w:rsid w:val="00DE0996"/>
    <w:rsid w:val="00DE0A32"/>
    <w:rsid w:val="00DE0FF8"/>
    <w:rsid w:val="00DE1252"/>
    <w:rsid w:val="00DE16B1"/>
    <w:rsid w:val="00DE1B11"/>
    <w:rsid w:val="00DE20D3"/>
    <w:rsid w:val="00DE211E"/>
    <w:rsid w:val="00DE2947"/>
    <w:rsid w:val="00DE2D73"/>
    <w:rsid w:val="00DE3274"/>
    <w:rsid w:val="00DE3F9F"/>
    <w:rsid w:val="00DE40A7"/>
    <w:rsid w:val="00DE4359"/>
    <w:rsid w:val="00DE4E00"/>
    <w:rsid w:val="00DE4E82"/>
    <w:rsid w:val="00DE53A8"/>
    <w:rsid w:val="00DE53FF"/>
    <w:rsid w:val="00DE594F"/>
    <w:rsid w:val="00DE5F27"/>
    <w:rsid w:val="00DE653D"/>
    <w:rsid w:val="00DE6586"/>
    <w:rsid w:val="00DE664B"/>
    <w:rsid w:val="00DE6B76"/>
    <w:rsid w:val="00DE71C3"/>
    <w:rsid w:val="00DE7989"/>
    <w:rsid w:val="00DE7A8D"/>
    <w:rsid w:val="00DF02D3"/>
    <w:rsid w:val="00DF05B8"/>
    <w:rsid w:val="00DF0858"/>
    <w:rsid w:val="00DF099A"/>
    <w:rsid w:val="00DF0A80"/>
    <w:rsid w:val="00DF1560"/>
    <w:rsid w:val="00DF1AF9"/>
    <w:rsid w:val="00DF1BDF"/>
    <w:rsid w:val="00DF2331"/>
    <w:rsid w:val="00DF2E5D"/>
    <w:rsid w:val="00DF41D7"/>
    <w:rsid w:val="00DF44F6"/>
    <w:rsid w:val="00DF51CE"/>
    <w:rsid w:val="00DF523C"/>
    <w:rsid w:val="00DF52FD"/>
    <w:rsid w:val="00DF55DF"/>
    <w:rsid w:val="00DF5767"/>
    <w:rsid w:val="00DF5FE0"/>
    <w:rsid w:val="00DF6058"/>
    <w:rsid w:val="00DF66F6"/>
    <w:rsid w:val="00DF677B"/>
    <w:rsid w:val="00DF67F4"/>
    <w:rsid w:val="00E00124"/>
    <w:rsid w:val="00E00216"/>
    <w:rsid w:val="00E003BF"/>
    <w:rsid w:val="00E006B2"/>
    <w:rsid w:val="00E00966"/>
    <w:rsid w:val="00E00BE3"/>
    <w:rsid w:val="00E00ED1"/>
    <w:rsid w:val="00E01021"/>
    <w:rsid w:val="00E0105B"/>
    <w:rsid w:val="00E01B76"/>
    <w:rsid w:val="00E01E4C"/>
    <w:rsid w:val="00E02088"/>
    <w:rsid w:val="00E030D1"/>
    <w:rsid w:val="00E03BCB"/>
    <w:rsid w:val="00E04244"/>
    <w:rsid w:val="00E04723"/>
    <w:rsid w:val="00E04B0B"/>
    <w:rsid w:val="00E04B9A"/>
    <w:rsid w:val="00E04CDF"/>
    <w:rsid w:val="00E04E50"/>
    <w:rsid w:val="00E05162"/>
    <w:rsid w:val="00E058A7"/>
    <w:rsid w:val="00E058E1"/>
    <w:rsid w:val="00E05985"/>
    <w:rsid w:val="00E05C21"/>
    <w:rsid w:val="00E0657E"/>
    <w:rsid w:val="00E068EC"/>
    <w:rsid w:val="00E06BAB"/>
    <w:rsid w:val="00E0750C"/>
    <w:rsid w:val="00E07683"/>
    <w:rsid w:val="00E078AD"/>
    <w:rsid w:val="00E07C3C"/>
    <w:rsid w:val="00E100F2"/>
    <w:rsid w:val="00E102CE"/>
    <w:rsid w:val="00E10C89"/>
    <w:rsid w:val="00E110A2"/>
    <w:rsid w:val="00E11141"/>
    <w:rsid w:val="00E111BB"/>
    <w:rsid w:val="00E111DA"/>
    <w:rsid w:val="00E1139F"/>
    <w:rsid w:val="00E1163E"/>
    <w:rsid w:val="00E117E8"/>
    <w:rsid w:val="00E11B0F"/>
    <w:rsid w:val="00E11C11"/>
    <w:rsid w:val="00E11C13"/>
    <w:rsid w:val="00E1250A"/>
    <w:rsid w:val="00E125A8"/>
    <w:rsid w:val="00E12DA0"/>
    <w:rsid w:val="00E130F0"/>
    <w:rsid w:val="00E1350A"/>
    <w:rsid w:val="00E13B24"/>
    <w:rsid w:val="00E14308"/>
    <w:rsid w:val="00E14965"/>
    <w:rsid w:val="00E1504F"/>
    <w:rsid w:val="00E152EF"/>
    <w:rsid w:val="00E15590"/>
    <w:rsid w:val="00E15755"/>
    <w:rsid w:val="00E15B48"/>
    <w:rsid w:val="00E15DAE"/>
    <w:rsid w:val="00E15F5C"/>
    <w:rsid w:val="00E16068"/>
    <w:rsid w:val="00E16156"/>
    <w:rsid w:val="00E16164"/>
    <w:rsid w:val="00E16226"/>
    <w:rsid w:val="00E1626A"/>
    <w:rsid w:val="00E163AB"/>
    <w:rsid w:val="00E16498"/>
    <w:rsid w:val="00E168A8"/>
    <w:rsid w:val="00E16DCB"/>
    <w:rsid w:val="00E16DEB"/>
    <w:rsid w:val="00E170DE"/>
    <w:rsid w:val="00E17285"/>
    <w:rsid w:val="00E1765F"/>
    <w:rsid w:val="00E17725"/>
    <w:rsid w:val="00E17843"/>
    <w:rsid w:val="00E178F5"/>
    <w:rsid w:val="00E17913"/>
    <w:rsid w:val="00E179F9"/>
    <w:rsid w:val="00E17BEC"/>
    <w:rsid w:val="00E20204"/>
    <w:rsid w:val="00E203AD"/>
    <w:rsid w:val="00E2086E"/>
    <w:rsid w:val="00E20C9D"/>
    <w:rsid w:val="00E2107E"/>
    <w:rsid w:val="00E2126C"/>
    <w:rsid w:val="00E212BA"/>
    <w:rsid w:val="00E21799"/>
    <w:rsid w:val="00E21DF8"/>
    <w:rsid w:val="00E21F3E"/>
    <w:rsid w:val="00E22354"/>
    <w:rsid w:val="00E22728"/>
    <w:rsid w:val="00E2285A"/>
    <w:rsid w:val="00E229DD"/>
    <w:rsid w:val="00E22B35"/>
    <w:rsid w:val="00E22B53"/>
    <w:rsid w:val="00E231F0"/>
    <w:rsid w:val="00E23707"/>
    <w:rsid w:val="00E238F3"/>
    <w:rsid w:val="00E23D9B"/>
    <w:rsid w:val="00E23DFE"/>
    <w:rsid w:val="00E242DE"/>
    <w:rsid w:val="00E24445"/>
    <w:rsid w:val="00E24519"/>
    <w:rsid w:val="00E24B0A"/>
    <w:rsid w:val="00E24D4F"/>
    <w:rsid w:val="00E250CF"/>
    <w:rsid w:val="00E250D8"/>
    <w:rsid w:val="00E25315"/>
    <w:rsid w:val="00E254EE"/>
    <w:rsid w:val="00E2573C"/>
    <w:rsid w:val="00E2592D"/>
    <w:rsid w:val="00E259AB"/>
    <w:rsid w:val="00E25A30"/>
    <w:rsid w:val="00E25C40"/>
    <w:rsid w:val="00E2614D"/>
    <w:rsid w:val="00E26150"/>
    <w:rsid w:val="00E26291"/>
    <w:rsid w:val="00E266DE"/>
    <w:rsid w:val="00E26A31"/>
    <w:rsid w:val="00E26A4B"/>
    <w:rsid w:val="00E26C21"/>
    <w:rsid w:val="00E275F5"/>
    <w:rsid w:val="00E27785"/>
    <w:rsid w:val="00E27C9C"/>
    <w:rsid w:val="00E27EC4"/>
    <w:rsid w:val="00E302CD"/>
    <w:rsid w:val="00E30CC3"/>
    <w:rsid w:val="00E30CFA"/>
    <w:rsid w:val="00E31062"/>
    <w:rsid w:val="00E31562"/>
    <w:rsid w:val="00E31EEB"/>
    <w:rsid w:val="00E3225C"/>
    <w:rsid w:val="00E3228B"/>
    <w:rsid w:val="00E32300"/>
    <w:rsid w:val="00E3251E"/>
    <w:rsid w:val="00E3254C"/>
    <w:rsid w:val="00E325BF"/>
    <w:rsid w:val="00E325DF"/>
    <w:rsid w:val="00E326F2"/>
    <w:rsid w:val="00E32B7D"/>
    <w:rsid w:val="00E330F5"/>
    <w:rsid w:val="00E33253"/>
    <w:rsid w:val="00E342E9"/>
    <w:rsid w:val="00E34796"/>
    <w:rsid w:val="00E351A2"/>
    <w:rsid w:val="00E356B3"/>
    <w:rsid w:val="00E359C4"/>
    <w:rsid w:val="00E35D1A"/>
    <w:rsid w:val="00E36059"/>
    <w:rsid w:val="00E3653C"/>
    <w:rsid w:val="00E36593"/>
    <w:rsid w:val="00E3679E"/>
    <w:rsid w:val="00E36DB1"/>
    <w:rsid w:val="00E376D3"/>
    <w:rsid w:val="00E377D8"/>
    <w:rsid w:val="00E37D51"/>
    <w:rsid w:val="00E405D2"/>
    <w:rsid w:val="00E408B3"/>
    <w:rsid w:val="00E41044"/>
    <w:rsid w:val="00E410AD"/>
    <w:rsid w:val="00E410E4"/>
    <w:rsid w:val="00E416A6"/>
    <w:rsid w:val="00E42872"/>
    <w:rsid w:val="00E42DC9"/>
    <w:rsid w:val="00E43264"/>
    <w:rsid w:val="00E4355F"/>
    <w:rsid w:val="00E44037"/>
    <w:rsid w:val="00E442D3"/>
    <w:rsid w:val="00E447E3"/>
    <w:rsid w:val="00E44F54"/>
    <w:rsid w:val="00E45E6D"/>
    <w:rsid w:val="00E45EF9"/>
    <w:rsid w:val="00E46437"/>
    <w:rsid w:val="00E467C3"/>
    <w:rsid w:val="00E468BB"/>
    <w:rsid w:val="00E473AA"/>
    <w:rsid w:val="00E47787"/>
    <w:rsid w:val="00E477D2"/>
    <w:rsid w:val="00E50187"/>
    <w:rsid w:val="00E50DB3"/>
    <w:rsid w:val="00E50E07"/>
    <w:rsid w:val="00E50F13"/>
    <w:rsid w:val="00E5150B"/>
    <w:rsid w:val="00E515BD"/>
    <w:rsid w:val="00E51AB4"/>
    <w:rsid w:val="00E51B7D"/>
    <w:rsid w:val="00E5200F"/>
    <w:rsid w:val="00E53588"/>
    <w:rsid w:val="00E5439D"/>
    <w:rsid w:val="00E54662"/>
    <w:rsid w:val="00E54CA8"/>
    <w:rsid w:val="00E556A4"/>
    <w:rsid w:val="00E55BC7"/>
    <w:rsid w:val="00E561EA"/>
    <w:rsid w:val="00E565CC"/>
    <w:rsid w:val="00E56739"/>
    <w:rsid w:val="00E56833"/>
    <w:rsid w:val="00E5734B"/>
    <w:rsid w:val="00E60093"/>
    <w:rsid w:val="00E600A4"/>
    <w:rsid w:val="00E604DA"/>
    <w:rsid w:val="00E608A9"/>
    <w:rsid w:val="00E60924"/>
    <w:rsid w:val="00E60E10"/>
    <w:rsid w:val="00E61199"/>
    <w:rsid w:val="00E612DB"/>
    <w:rsid w:val="00E612F8"/>
    <w:rsid w:val="00E6151F"/>
    <w:rsid w:val="00E61BA2"/>
    <w:rsid w:val="00E61C9C"/>
    <w:rsid w:val="00E61D98"/>
    <w:rsid w:val="00E61EC5"/>
    <w:rsid w:val="00E629CB"/>
    <w:rsid w:val="00E62E2B"/>
    <w:rsid w:val="00E63168"/>
    <w:rsid w:val="00E63A24"/>
    <w:rsid w:val="00E63D42"/>
    <w:rsid w:val="00E6433D"/>
    <w:rsid w:val="00E6447A"/>
    <w:rsid w:val="00E651A5"/>
    <w:rsid w:val="00E65832"/>
    <w:rsid w:val="00E65DE0"/>
    <w:rsid w:val="00E65E45"/>
    <w:rsid w:val="00E660E4"/>
    <w:rsid w:val="00E662A9"/>
    <w:rsid w:val="00E663E5"/>
    <w:rsid w:val="00E66DE3"/>
    <w:rsid w:val="00E66FF2"/>
    <w:rsid w:val="00E673F3"/>
    <w:rsid w:val="00E67458"/>
    <w:rsid w:val="00E67811"/>
    <w:rsid w:val="00E70554"/>
    <w:rsid w:val="00E70893"/>
    <w:rsid w:val="00E71159"/>
    <w:rsid w:val="00E7121D"/>
    <w:rsid w:val="00E71A75"/>
    <w:rsid w:val="00E7217C"/>
    <w:rsid w:val="00E726E2"/>
    <w:rsid w:val="00E727A9"/>
    <w:rsid w:val="00E728D8"/>
    <w:rsid w:val="00E72974"/>
    <w:rsid w:val="00E732E8"/>
    <w:rsid w:val="00E7361D"/>
    <w:rsid w:val="00E736A6"/>
    <w:rsid w:val="00E737B8"/>
    <w:rsid w:val="00E73AA8"/>
    <w:rsid w:val="00E7474E"/>
    <w:rsid w:val="00E74939"/>
    <w:rsid w:val="00E74CA3"/>
    <w:rsid w:val="00E755CF"/>
    <w:rsid w:val="00E757B3"/>
    <w:rsid w:val="00E75CCA"/>
    <w:rsid w:val="00E75CCE"/>
    <w:rsid w:val="00E75D67"/>
    <w:rsid w:val="00E75D77"/>
    <w:rsid w:val="00E7649A"/>
    <w:rsid w:val="00E76D25"/>
    <w:rsid w:val="00E76D57"/>
    <w:rsid w:val="00E77362"/>
    <w:rsid w:val="00E7749B"/>
    <w:rsid w:val="00E80BBD"/>
    <w:rsid w:val="00E817F3"/>
    <w:rsid w:val="00E81D52"/>
    <w:rsid w:val="00E82BB4"/>
    <w:rsid w:val="00E82C79"/>
    <w:rsid w:val="00E82D17"/>
    <w:rsid w:val="00E83061"/>
    <w:rsid w:val="00E8318F"/>
    <w:rsid w:val="00E83383"/>
    <w:rsid w:val="00E8344F"/>
    <w:rsid w:val="00E8386E"/>
    <w:rsid w:val="00E83FFB"/>
    <w:rsid w:val="00E840E7"/>
    <w:rsid w:val="00E844F2"/>
    <w:rsid w:val="00E844F3"/>
    <w:rsid w:val="00E851FE"/>
    <w:rsid w:val="00E85F49"/>
    <w:rsid w:val="00E86830"/>
    <w:rsid w:val="00E87005"/>
    <w:rsid w:val="00E877B7"/>
    <w:rsid w:val="00E879D8"/>
    <w:rsid w:val="00E87D21"/>
    <w:rsid w:val="00E87E8A"/>
    <w:rsid w:val="00E90049"/>
    <w:rsid w:val="00E9008A"/>
    <w:rsid w:val="00E9027B"/>
    <w:rsid w:val="00E9056A"/>
    <w:rsid w:val="00E9082F"/>
    <w:rsid w:val="00E9115A"/>
    <w:rsid w:val="00E916B6"/>
    <w:rsid w:val="00E917E3"/>
    <w:rsid w:val="00E92A97"/>
    <w:rsid w:val="00E92FEF"/>
    <w:rsid w:val="00E9352F"/>
    <w:rsid w:val="00E94600"/>
    <w:rsid w:val="00E946FD"/>
    <w:rsid w:val="00E949D9"/>
    <w:rsid w:val="00E95613"/>
    <w:rsid w:val="00E9561F"/>
    <w:rsid w:val="00E95A66"/>
    <w:rsid w:val="00E95B55"/>
    <w:rsid w:val="00E95BA5"/>
    <w:rsid w:val="00E963AC"/>
    <w:rsid w:val="00E96402"/>
    <w:rsid w:val="00E966DD"/>
    <w:rsid w:val="00E96703"/>
    <w:rsid w:val="00E96730"/>
    <w:rsid w:val="00E96D0C"/>
    <w:rsid w:val="00E96F5D"/>
    <w:rsid w:val="00E97106"/>
    <w:rsid w:val="00EA0291"/>
    <w:rsid w:val="00EA0946"/>
    <w:rsid w:val="00EA0D0A"/>
    <w:rsid w:val="00EA1A44"/>
    <w:rsid w:val="00EA1EA8"/>
    <w:rsid w:val="00EA20BE"/>
    <w:rsid w:val="00EA2863"/>
    <w:rsid w:val="00EA2A18"/>
    <w:rsid w:val="00EA2B80"/>
    <w:rsid w:val="00EA2BDB"/>
    <w:rsid w:val="00EA2DC1"/>
    <w:rsid w:val="00EA2E41"/>
    <w:rsid w:val="00EA2E76"/>
    <w:rsid w:val="00EA3D28"/>
    <w:rsid w:val="00EA442E"/>
    <w:rsid w:val="00EA456B"/>
    <w:rsid w:val="00EA4A0D"/>
    <w:rsid w:val="00EA5C2C"/>
    <w:rsid w:val="00EA5CC5"/>
    <w:rsid w:val="00EA5D10"/>
    <w:rsid w:val="00EA6717"/>
    <w:rsid w:val="00EA675E"/>
    <w:rsid w:val="00EA6C8A"/>
    <w:rsid w:val="00EA775B"/>
    <w:rsid w:val="00EB048A"/>
    <w:rsid w:val="00EB059C"/>
    <w:rsid w:val="00EB09A0"/>
    <w:rsid w:val="00EB0FA3"/>
    <w:rsid w:val="00EB16E7"/>
    <w:rsid w:val="00EB1EE6"/>
    <w:rsid w:val="00EB225A"/>
    <w:rsid w:val="00EB24FB"/>
    <w:rsid w:val="00EB2877"/>
    <w:rsid w:val="00EB297B"/>
    <w:rsid w:val="00EB2985"/>
    <w:rsid w:val="00EB29D3"/>
    <w:rsid w:val="00EB2B49"/>
    <w:rsid w:val="00EB2C32"/>
    <w:rsid w:val="00EB2D30"/>
    <w:rsid w:val="00EB3094"/>
    <w:rsid w:val="00EB3D5A"/>
    <w:rsid w:val="00EB46AF"/>
    <w:rsid w:val="00EB481C"/>
    <w:rsid w:val="00EB48AF"/>
    <w:rsid w:val="00EB602D"/>
    <w:rsid w:val="00EB6748"/>
    <w:rsid w:val="00EB6D23"/>
    <w:rsid w:val="00EB71CF"/>
    <w:rsid w:val="00EB71EB"/>
    <w:rsid w:val="00EB7F06"/>
    <w:rsid w:val="00EC01DB"/>
    <w:rsid w:val="00EC1B9F"/>
    <w:rsid w:val="00EC1C7C"/>
    <w:rsid w:val="00EC2D04"/>
    <w:rsid w:val="00EC3430"/>
    <w:rsid w:val="00EC3748"/>
    <w:rsid w:val="00EC41ED"/>
    <w:rsid w:val="00EC4867"/>
    <w:rsid w:val="00EC5122"/>
    <w:rsid w:val="00EC532E"/>
    <w:rsid w:val="00EC58AC"/>
    <w:rsid w:val="00EC59B3"/>
    <w:rsid w:val="00EC714F"/>
    <w:rsid w:val="00EC7396"/>
    <w:rsid w:val="00EC768C"/>
    <w:rsid w:val="00EC76A5"/>
    <w:rsid w:val="00EC788F"/>
    <w:rsid w:val="00EC7D93"/>
    <w:rsid w:val="00ED0A4B"/>
    <w:rsid w:val="00ED0CE9"/>
    <w:rsid w:val="00ED1418"/>
    <w:rsid w:val="00ED1535"/>
    <w:rsid w:val="00ED1599"/>
    <w:rsid w:val="00ED19BD"/>
    <w:rsid w:val="00ED1D70"/>
    <w:rsid w:val="00ED21A2"/>
    <w:rsid w:val="00ED24B0"/>
    <w:rsid w:val="00ED2D27"/>
    <w:rsid w:val="00ED320E"/>
    <w:rsid w:val="00ED36B2"/>
    <w:rsid w:val="00ED3863"/>
    <w:rsid w:val="00ED3EDF"/>
    <w:rsid w:val="00ED3F97"/>
    <w:rsid w:val="00ED43E2"/>
    <w:rsid w:val="00ED53FA"/>
    <w:rsid w:val="00ED5D90"/>
    <w:rsid w:val="00ED635C"/>
    <w:rsid w:val="00ED63F9"/>
    <w:rsid w:val="00ED648D"/>
    <w:rsid w:val="00ED65BD"/>
    <w:rsid w:val="00ED65D5"/>
    <w:rsid w:val="00ED6634"/>
    <w:rsid w:val="00ED6749"/>
    <w:rsid w:val="00ED6EA6"/>
    <w:rsid w:val="00ED743A"/>
    <w:rsid w:val="00ED7A81"/>
    <w:rsid w:val="00ED7D3D"/>
    <w:rsid w:val="00ED7E30"/>
    <w:rsid w:val="00EE01A8"/>
    <w:rsid w:val="00EE0516"/>
    <w:rsid w:val="00EE065F"/>
    <w:rsid w:val="00EE083B"/>
    <w:rsid w:val="00EE08A3"/>
    <w:rsid w:val="00EE0C26"/>
    <w:rsid w:val="00EE0D6A"/>
    <w:rsid w:val="00EE11BF"/>
    <w:rsid w:val="00EE19F8"/>
    <w:rsid w:val="00EE1C1C"/>
    <w:rsid w:val="00EE1DD0"/>
    <w:rsid w:val="00EE24CB"/>
    <w:rsid w:val="00EE28AD"/>
    <w:rsid w:val="00EE2A9A"/>
    <w:rsid w:val="00EE2DD5"/>
    <w:rsid w:val="00EE3537"/>
    <w:rsid w:val="00EE35FE"/>
    <w:rsid w:val="00EE3A19"/>
    <w:rsid w:val="00EE3C4A"/>
    <w:rsid w:val="00EE3C80"/>
    <w:rsid w:val="00EE3FF1"/>
    <w:rsid w:val="00EE4297"/>
    <w:rsid w:val="00EE4836"/>
    <w:rsid w:val="00EE4C7E"/>
    <w:rsid w:val="00EE533E"/>
    <w:rsid w:val="00EE537C"/>
    <w:rsid w:val="00EE54A9"/>
    <w:rsid w:val="00EE60F2"/>
    <w:rsid w:val="00EE617D"/>
    <w:rsid w:val="00EE61D4"/>
    <w:rsid w:val="00EE6A2A"/>
    <w:rsid w:val="00EE7107"/>
    <w:rsid w:val="00EF15E7"/>
    <w:rsid w:val="00EF1AE0"/>
    <w:rsid w:val="00EF1BE0"/>
    <w:rsid w:val="00EF2741"/>
    <w:rsid w:val="00EF283E"/>
    <w:rsid w:val="00EF2D34"/>
    <w:rsid w:val="00EF2D56"/>
    <w:rsid w:val="00EF2F94"/>
    <w:rsid w:val="00EF31A9"/>
    <w:rsid w:val="00EF3406"/>
    <w:rsid w:val="00EF3928"/>
    <w:rsid w:val="00EF3A56"/>
    <w:rsid w:val="00EF3F0C"/>
    <w:rsid w:val="00EF4039"/>
    <w:rsid w:val="00EF44EF"/>
    <w:rsid w:val="00EF4CD3"/>
    <w:rsid w:val="00EF4CFC"/>
    <w:rsid w:val="00EF52B6"/>
    <w:rsid w:val="00EF52FE"/>
    <w:rsid w:val="00EF53D2"/>
    <w:rsid w:val="00EF54D2"/>
    <w:rsid w:val="00EF5EB5"/>
    <w:rsid w:val="00EF5F06"/>
    <w:rsid w:val="00EF638E"/>
    <w:rsid w:val="00EF69E9"/>
    <w:rsid w:val="00EF6A8B"/>
    <w:rsid w:val="00F00DD5"/>
    <w:rsid w:val="00F015FA"/>
    <w:rsid w:val="00F020CF"/>
    <w:rsid w:val="00F022ED"/>
    <w:rsid w:val="00F02C29"/>
    <w:rsid w:val="00F0301D"/>
    <w:rsid w:val="00F03349"/>
    <w:rsid w:val="00F03410"/>
    <w:rsid w:val="00F03993"/>
    <w:rsid w:val="00F03ECF"/>
    <w:rsid w:val="00F0467B"/>
    <w:rsid w:val="00F04702"/>
    <w:rsid w:val="00F04746"/>
    <w:rsid w:val="00F04A10"/>
    <w:rsid w:val="00F04BFF"/>
    <w:rsid w:val="00F050D7"/>
    <w:rsid w:val="00F05E2E"/>
    <w:rsid w:val="00F05FA0"/>
    <w:rsid w:val="00F0654F"/>
    <w:rsid w:val="00F0665F"/>
    <w:rsid w:val="00F0669E"/>
    <w:rsid w:val="00F06A7C"/>
    <w:rsid w:val="00F0700C"/>
    <w:rsid w:val="00F0702B"/>
    <w:rsid w:val="00F07037"/>
    <w:rsid w:val="00F0783B"/>
    <w:rsid w:val="00F07926"/>
    <w:rsid w:val="00F07A08"/>
    <w:rsid w:val="00F07C50"/>
    <w:rsid w:val="00F07D24"/>
    <w:rsid w:val="00F07E92"/>
    <w:rsid w:val="00F102E4"/>
    <w:rsid w:val="00F106FF"/>
    <w:rsid w:val="00F108D9"/>
    <w:rsid w:val="00F11CF0"/>
    <w:rsid w:val="00F11EC6"/>
    <w:rsid w:val="00F11F2C"/>
    <w:rsid w:val="00F1256D"/>
    <w:rsid w:val="00F126C8"/>
    <w:rsid w:val="00F12923"/>
    <w:rsid w:val="00F13157"/>
    <w:rsid w:val="00F13729"/>
    <w:rsid w:val="00F13EF8"/>
    <w:rsid w:val="00F1405E"/>
    <w:rsid w:val="00F14B9E"/>
    <w:rsid w:val="00F15099"/>
    <w:rsid w:val="00F153A5"/>
    <w:rsid w:val="00F15970"/>
    <w:rsid w:val="00F15EBC"/>
    <w:rsid w:val="00F16168"/>
    <w:rsid w:val="00F16B8B"/>
    <w:rsid w:val="00F172CE"/>
    <w:rsid w:val="00F1740D"/>
    <w:rsid w:val="00F17A19"/>
    <w:rsid w:val="00F17B9D"/>
    <w:rsid w:val="00F208F7"/>
    <w:rsid w:val="00F20E13"/>
    <w:rsid w:val="00F21082"/>
    <w:rsid w:val="00F212DC"/>
    <w:rsid w:val="00F216DB"/>
    <w:rsid w:val="00F2187F"/>
    <w:rsid w:val="00F21A1A"/>
    <w:rsid w:val="00F21A96"/>
    <w:rsid w:val="00F21B12"/>
    <w:rsid w:val="00F2245E"/>
    <w:rsid w:val="00F224D1"/>
    <w:rsid w:val="00F22893"/>
    <w:rsid w:val="00F22C00"/>
    <w:rsid w:val="00F22C0F"/>
    <w:rsid w:val="00F2380D"/>
    <w:rsid w:val="00F2389C"/>
    <w:rsid w:val="00F240B1"/>
    <w:rsid w:val="00F24E43"/>
    <w:rsid w:val="00F251EE"/>
    <w:rsid w:val="00F259C9"/>
    <w:rsid w:val="00F25DF7"/>
    <w:rsid w:val="00F26335"/>
    <w:rsid w:val="00F263E1"/>
    <w:rsid w:val="00F266DF"/>
    <w:rsid w:val="00F26895"/>
    <w:rsid w:val="00F27732"/>
    <w:rsid w:val="00F27A43"/>
    <w:rsid w:val="00F30B61"/>
    <w:rsid w:val="00F31CBC"/>
    <w:rsid w:val="00F31EC1"/>
    <w:rsid w:val="00F31F58"/>
    <w:rsid w:val="00F32BC2"/>
    <w:rsid w:val="00F32CAA"/>
    <w:rsid w:val="00F32D85"/>
    <w:rsid w:val="00F33795"/>
    <w:rsid w:val="00F337B9"/>
    <w:rsid w:val="00F33946"/>
    <w:rsid w:val="00F3404F"/>
    <w:rsid w:val="00F34083"/>
    <w:rsid w:val="00F3408B"/>
    <w:rsid w:val="00F358C0"/>
    <w:rsid w:val="00F3596A"/>
    <w:rsid w:val="00F359DC"/>
    <w:rsid w:val="00F365C6"/>
    <w:rsid w:val="00F3660F"/>
    <w:rsid w:val="00F36B48"/>
    <w:rsid w:val="00F36FC4"/>
    <w:rsid w:val="00F3749C"/>
    <w:rsid w:val="00F374B0"/>
    <w:rsid w:val="00F37C51"/>
    <w:rsid w:val="00F40504"/>
    <w:rsid w:val="00F4051C"/>
    <w:rsid w:val="00F405F5"/>
    <w:rsid w:val="00F4065B"/>
    <w:rsid w:val="00F40D29"/>
    <w:rsid w:val="00F415BF"/>
    <w:rsid w:val="00F418A4"/>
    <w:rsid w:val="00F4198C"/>
    <w:rsid w:val="00F41BAC"/>
    <w:rsid w:val="00F41C18"/>
    <w:rsid w:val="00F41D75"/>
    <w:rsid w:val="00F4215B"/>
    <w:rsid w:val="00F42CD0"/>
    <w:rsid w:val="00F43159"/>
    <w:rsid w:val="00F433E8"/>
    <w:rsid w:val="00F4351F"/>
    <w:rsid w:val="00F43961"/>
    <w:rsid w:val="00F439AE"/>
    <w:rsid w:val="00F43CFC"/>
    <w:rsid w:val="00F44343"/>
    <w:rsid w:val="00F4484D"/>
    <w:rsid w:val="00F45223"/>
    <w:rsid w:val="00F45289"/>
    <w:rsid w:val="00F4568F"/>
    <w:rsid w:val="00F45C04"/>
    <w:rsid w:val="00F46C16"/>
    <w:rsid w:val="00F46DCB"/>
    <w:rsid w:val="00F4726C"/>
    <w:rsid w:val="00F4764A"/>
    <w:rsid w:val="00F47C39"/>
    <w:rsid w:val="00F50101"/>
    <w:rsid w:val="00F50622"/>
    <w:rsid w:val="00F5084D"/>
    <w:rsid w:val="00F508B0"/>
    <w:rsid w:val="00F50932"/>
    <w:rsid w:val="00F50C55"/>
    <w:rsid w:val="00F50C8E"/>
    <w:rsid w:val="00F51503"/>
    <w:rsid w:val="00F51DB6"/>
    <w:rsid w:val="00F51F4E"/>
    <w:rsid w:val="00F522C0"/>
    <w:rsid w:val="00F525ED"/>
    <w:rsid w:val="00F52FFA"/>
    <w:rsid w:val="00F5350C"/>
    <w:rsid w:val="00F53801"/>
    <w:rsid w:val="00F53C01"/>
    <w:rsid w:val="00F544A9"/>
    <w:rsid w:val="00F54EC6"/>
    <w:rsid w:val="00F55D98"/>
    <w:rsid w:val="00F5610C"/>
    <w:rsid w:val="00F5646D"/>
    <w:rsid w:val="00F56793"/>
    <w:rsid w:val="00F568AA"/>
    <w:rsid w:val="00F56C06"/>
    <w:rsid w:val="00F5703C"/>
    <w:rsid w:val="00F5750B"/>
    <w:rsid w:val="00F57A91"/>
    <w:rsid w:val="00F57BA8"/>
    <w:rsid w:val="00F57E30"/>
    <w:rsid w:val="00F57FAB"/>
    <w:rsid w:val="00F60080"/>
    <w:rsid w:val="00F609BA"/>
    <w:rsid w:val="00F613BE"/>
    <w:rsid w:val="00F6157B"/>
    <w:rsid w:val="00F61E07"/>
    <w:rsid w:val="00F620E5"/>
    <w:rsid w:val="00F6231F"/>
    <w:rsid w:val="00F6240C"/>
    <w:rsid w:val="00F62922"/>
    <w:rsid w:val="00F62C6B"/>
    <w:rsid w:val="00F62F59"/>
    <w:rsid w:val="00F630DD"/>
    <w:rsid w:val="00F632E1"/>
    <w:rsid w:val="00F6350A"/>
    <w:rsid w:val="00F63823"/>
    <w:rsid w:val="00F63970"/>
    <w:rsid w:val="00F63A5D"/>
    <w:rsid w:val="00F63BE1"/>
    <w:rsid w:val="00F63C86"/>
    <w:rsid w:val="00F644DF"/>
    <w:rsid w:val="00F647A9"/>
    <w:rsid w:val="00F64A6E"/>
    <w:rsid w:val="00F65136"/>
    <w:rsid w:val="00F65961"/>
    <w:rsid w:val="00F65DDB"/>
    <w:rsid w:val="00F662DB"/>
    <w:rsid w:val="00F66497"/>
    <w:rsid w:val="00F66CAE"/>
    <w:rsid w:val="00F66DB6"/>
    <w:rsid w:val="00F671C8"/>
    <w:rsid w:val="00F673B3"/>
    <w:rsid w:val="00F67413"/>
    <w:rsid w:val="00F67925"/>
    <w:rsid w:val="00F67C8E"/>
    <w:rsid w:val="00F70226"/>
    <w:rsid w:val="00F716C7"/>
    <w:rsid w:val="00F71AEE"/>
    <w:rsid w:val="00F71B0A"/>
    <w:rsid w:val="00F72317"/>
    <w:rsid w:val="00F7269A"/>
    <w:rsid w:val="00F7279C"/>
    <w:rsid w:val="00F72A07"/>
    <w:rsid w:val="00F72E60"/>
    <w:rsid w:val="00F7301D"/>
    <w:rsid w:val="00F7407D"/>
    <w:rsid w:val="00F7414D"/>
    <w:rsid w:val="00F75638"/>
    <w:rsid w:val="00F75856"/>
    <w:rsid w:val="00F759BF"/>
    <w:rsid w:val="00F75C7C"/>
    <w:rsid w:val="00F766C8"/>
    <w:rsid w:val="00F76D64"/>
    <w:rsid w:val="00F77DFA"/>
    <w:rsid w:val="00F80845"/>
    <w:rsid w:val="00F80968"/>
    <w:rsid w:val="00F80B5A"/>
    <w:rsid w:val="00F80E20"/>
    <w:rsid w:val="00F81021"/>
    <w:rsid w:val="00F81994"/>
    <w:rsid w:val="00F825DF"/>
    <w:rsid w:val="00F8275B"/>
    <w:rsid w:val="00F82AD4"/>
    <w:rsid w:val="00F82C1B"/>
    <w:rsid w:val="00F8330D"/>
    <w:rsid w:val="00F83824"/>
    <w:rsid w:val="00F8385D"/>
    <w:rsid w:val="00F83970"/>
    <w:rsid w:val="00F83FBB"/>
    <w:rsid w:val="00F84158"/>
    <w:rsid w:val="00F84247"/>
    <w:rsid w:val="00F84648"/>
    <w:rsid w:val="00F847D0"/>
    <w:rsid w:val="00F84D57"/>
    <w:rsid w:val="00F84EA1"/>
    <w:rsid w:val="00F85564"/>
    <w:rsid w:val="00F85B3C"/>
    <w:rsid w:val="00F85DEC"/>
    <w:rsid w:val="00F85E27"/>
    <w:rsid w:val="00F85F21"/>
    <w:rsid w:val="00F86C0C"/>
    <w:rsid w:val="00F87228"/>
    <w:rsid w:val="00F8762B"/>
    <w:rsid w:val="00F906F9"/>
    <w:rsid w:val="00F9075D"/>
    <w:rsid w:val="00F90BAF"/>
    <w:rsid w:val="00F90C04"/>
    <w:rsid w:val="00F91108"/>
    <w:rsid w:val="00F913F7"/>
    <w:rsid w:val="00F914BB"/>
    <w:rsid w:val="00F916A1"/>
    <w:rsid w:val="00F917F7"/>
    <w:rsid w:val="00F91875"/>
    <w:rsid w:val="00F91DAF"/>
    <w:rsid w:val="00F92013"/>
    <w:rsid w:val="00F9205D"/>
    <w:rsid w:val="00F92194"/>
    <w:rsid w:val="00F9232C"/>
    <w:rsid w:val="00F924FC"/>
    <w:rsid w:val="00F9284E"/>
    <w:rsid w:val="00F92A5D"/>
    <w:rsid w:val="00F92F2A"/>
    <w:rsid w:val="00F92FCC"/>
    <w:rsid w:val="00F9377F"/>
    <w:rsid w:val="00F93E72"/>
    <w:rsid w:val="00F94814"/>
    <w:rsid w:val="00F952B1"/>
    <w:rsid w:val="00F955CB"/>
    <w:rsid w:val="00F95751"/>
    <w:rsid w:val="00F95AEB"/>
    <w:rsid w:val="00F96808"/>
    <w:rsid w:val="00F96862"/>
    <w:rsid w:val="00F9707B"/>
    <w:rsid w:val="00F97155"/>
    <w:rsid w:val="00F97307"/>
    <w:rsid w:val="00F977A4"/>
    <w:rsid w:val="00F97957"/>
    <w:rsid w:val="00FA0060"/>
    <w:rsid w:val="00FA00B2"/>
    <w:rsid w:val="00FA08AF"/>
    <w:rsid w:val="00FA0BE8"/>
    <w:rsid w:val="00FA11C8"/>
    <w:rsid w:val="00FA16D8"/>
    <w:rsid w:val="00FA19EC"/>
    <w:rsid w:val="00FA1AA3"/>
    <w:rsid w:val="00FA1C9F"/>
    <w:rsid w:val="00FA1F0C"/>
    <w:rsid w:val="00FA2377"/>
    <w:rsid w:val="00FA26D4"/>
    <w:rsid w:val="00FA2A43"/>
    <w:rsid w:val="00FA2F2D"/>
    <w:rsid w:val="00FA3190"/>
    <w:rsid w:val="00FA326B"/>
    <w:rsid w:val="00FA383E"/>
    <w:rsid w:val="00FA3F25"/>
    <w:rsid w:val="00FA42F4"/>
    <w:rsid w:val="00FA442E"/>
    <w:rsid w:val="00FA46C8"/>
    <w:rsid w:val="00FA4DAA"/>
    <w:rsid w:val="00FA4F94"/>
    <w:rsid w:val="00FA522B"/>
    <w:rsid w:val="00FA5339"/>
    <w:rsid w:val="00FA5581"/>
    <w:rsid w:val="00FA5F0C"/>
    <w:rsid w:val="00FA6285"/>
    <w:rsid w:val="00FA64E8"/>
    <w:rsid w:val="00FA663C"/>
    <w:rsid w:val="00FA67E8"/>
    <w:rsid w:val="00FA68A5"/>
    <w:rsid w:val="00FA69D1"/>
    <w:rsid w:val="00FA6BD5"/>
    <w:rsid w:val="00FA70EC"/>
    <w:rsid w:val="00FA7F4E"/>
    <w:rsid w:val="00FB0772"/>
    <w:rsid w:val="00FB07BD"/>
    <w:rsid w:val="00FB09A7"/>
    <w:rsid w:val="00FB0C19"/>
    <w:rsid w:val="00FB0DF1"/>
    <w:rsid w:val="00FB0E56"/>
    <w:rsid w:val="00FB1005"/>
    <w:rsid w:val="00FB1328"/>
    <w:rsid w:val="00FB14B6"/>
    <w:rsid w:val="00FB1773"/>
    <w:rsid w:val="00FB17DA"/>
    <w:rsid w:val="00FB1B28"/>
    <w:rsid w:val="00FB1E0B"/>
    <w:rsid w:val="00FB254E"/>
    <w:rsid w:val="00FB2876"/>
    <w:rsid w:val="00FB295A"/>
    <w:rsid w:val="00FB38AB"/>
    <w:rsid w:val="00FB38AD"/>
    <w:rsid w:val="00FB38C9"/>
    <w:rsid w:val="00FB40BD"/>
    <w:rsid w:val="00FB4B6C"/>
    <w:rsid w:val="00FB524E"/>
    <w:rsid w:val="00FB5403"/>
    <w:rsid w:val="00FB59CA"/>
    <w:rsid w:val="00FB5B00"/>
    <w:rsid w:val="00FB5B35"/>
    <w:rsid w:val="00FB6367"/>
    <w:rsid w:val="00FB6888"/>
    <w:rsid w:val="00FB68C0"/>
    <w:rsid w:val="00FB6A92"/>
    <w:rsid w:val="00FB6AD5"/>
    <w:rsid w:val="00FB6AFD"/>
    <w:rsid w:val="00FB6B1C"/>
    <w:rsid w:val="00FB7306"/>
    <w:rsid w:val="00FC0414"/>
    <w:rsid w:val="00FC1294"/>
    <w:rsid w:val="00FC26EC"/>
    <w:rsid w:val="00FC2753"/>
    <w:rsid w:val="00FC2C88"/>
    <w:rsid w:val="00FC35C3"/>
    <w:rsid w:val="00FC35CE"/>
    <w:rsid w:val="00FC35F7"/>
    <w:rsid w:val="00FC38A9"/>
    <w:rsid w:val="00FC46D0"/>
    <w:rsid w:val="00FC4774"/>
    <w:rsid w:val="00FC64E8"/>
    <w:rsid w:val="00FC74EF"/>
    <w:rsid w:val="00FC7B94"/>
    <w:rsid w:val="00FD0902"/>
    <w:rsid w:val="00FD11F0"/>
    <w:rsid w:val="00FD136F"/>
    <w:rsid w:val="00FD1956"/>
    <w:rsid w:val="00FD1F91"/>
    <w:rsid w:val="00FD2311"/>
    <w:rsid w:val="00FD2701"/>
    <w:rsid w:val="00FD29C3"/>
    <w:rsid w:val="00FD2D40"/>
    <w:rsid w:val="00FD2E40"/>
    <w:rsid w:val="00FD35C2"/>
    <w:rsid w:val="00FD378A"/>
    <w:rsid w:val="00FD43D2"/>
    <w:rsid w:val="00FD4B81"/>
    <w:rsid w:val="00FD5153"/>
    <w:rsid w:val="00FD52F8"/>
    <w:rsid w:val="00FD589B"/>
    <w:rsid w:val="00FD5A04"/>
    <w:rsid w:val="00FD5AB2"/>
    <w:rsid w:val="00FD64BB"/>
    <w:rsid w:val="00FD6A55"/>
    <w:rsid w:val="00FD6AD6"/>
    <w:rsid w:val="00FD7274"/>
    <w:rsid w:val="00FD75A2"/>
    <w:rsid w:val="00FD7639"/>
    <w:rsid w:val="00FD7D95"/>
    <w:rsid w:val="00FE02C1"/>
    <w:rsid w:val="00FE037F"/>
    <w:rsid w:val="00FE05BC"/>
    <w:rsid w:val="00FE0843"/>
    <w:rsid w:val="00FE0A5F"/>
    <w:rsid w:val="00FE147C"/>
    <w:rsid w:val="00FE1668"/>
    <w:rsid w:val="00FE1C8D"/>
    <w:rsid w:val="00FE1E46"/>
    <w:rsid w:val="00FE20E5"/>
    <w:rsid w:val="00FE2E00"/>
    <w:rsid w:val="00FE31C3"/>
    <w:rsid w:val="00FE3831"/>
    <w:rsid w:val="00FE3EF7"/>
    <w:rsid w:val="00FE3F4F"/>
    <w:rsid w:val="00FE4019"/>
    <w:rsid w:val="00FE42B2"/>
    <w:rsid w:val="00FE463A"/>
    <w:rsid w:val="00FE47AB"/>
    <w:rsid w:val="00FE4FFB"/>
    <w:rsid w:val="00FE54AE"/>
    <w:rsid w:val="00FE59A6"/>
    <w:rsid w:val="00FE5DBB"/>
    <w:rsid w:val="00FE5FC5"/>
    <w:rsid w:val="00FE64E4"/>
    <w:rsid w:val="00FE679C"/>
    <w:rsid w:val="00FE787A"/>
    <w:rsid w:val="00FF01F0"/>
    <w:rsid w:val="00FF0479"/>
    <w:rsid w:val="00FF0B08"/>
    <w:rsid w:val="00FF0B8C"/>
    <w:rsid w:val="00FF0D50"/>
    <w:rsid w:val="00FF16F2"/>
    <w:rsid w:val="00FF1C90"/>
    <w:rsid w:val="00FF1C99"/>
    <w:rsid w:val="00FF1DAE"/>
    <w:rsid w:val="00FF1E69"/>
    <w:rsid w:val="00FF277F"/>
    <w:rsid w:val="00FF28B2"/>
    <w:rsid w:val="00FF297B"/>
    <w:rsid w:val="00FF2A97"/>
    <w:rsid w:val="00FF2ABE"/>
    <w:rsid w:val="00FF2F2B"/>
    <w:rsid w:val="00FF328D"/>
    <w:rsid w:val="00FF3A1E"/>
    <w:rsid w:val="00FF3A53"/>
    <w:rsid w:val="00FF3DE2"/>
    <w:rsid w:val="00FF4135"/>
    <w:rsid w:val="00FF51B4"/>
    <w:rsid w:val="00FF54F2"/>
    <w:rsid w:val="00FF55D6"/>
    <w:rsid w:val="00FF5629"/>
    <w:rsid w:val="00FF56A9"/>
    <w:rsid w:val="00FF5AA4"/>
    <w:rsid w:val="00FF5C73"/>
    <w:rsid w:val="00FF5D55"/>
    <w:rsid w:val="00FF6685"/>
    <w:rsid w:val="00FF67AD"/>
    <w:rsid w:val="00FF67BE"/>
    <w:rsid w:val="00FF67CD"/>
    <w:rsid w:val="00FF6CC0"/>
    <w:rsid w:val="00FF6E15"/>
    <w:rsid w:val="00FF740D"/>
    <w:rsid w:val="00FF77F7"/>
    <w:rsid w:val="00FF784E"/>
    <w:rsid w:val="00FF7A64"/>
    <w:rsid w:val="00FF7B58"/>
    <w:rsid w:val="00FF7D0A"/>
    <w:rsid w:val="00FF7E08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6BF"/>
  </w:style>
  <w:style w:type="paragraph" w:styleId="Heading1">
    <w:name w:val="heading 1"/>
    <w:basedOn w:val="Normal"/>
    <w:next w:val="Normal"/>
    <w:link w:val="Heading1Char"/>
    <w:qFormat/>
    <w:rsid w:val="00AC35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3F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C356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D2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A80"/>
  </w:style>
  <w:style w:type="paragraph" w:styleId="Footer">
    <w:name w:val="footer"/>
    <w:basedOn w:val="Normal"/>
    <w:link w:val="FooterChar"/>
    <w:uiPriority w:val="99"/>
    <w:unhideWhenUsed/>
    <w:rsid w:val="003D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A80"/>
  </w:style>
  <w:style w:type="character" w:styleId="PlaceholderText">
    <w:name w:val="Placeholder Text"/>
    <w:basedOn w:val="DefaultParagraphFont"/>
    <w:uiPriority w:val="99"/>
    <w:semiHidden/>
    <w:rsid w:val="008C2D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D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BFF7-93A7-4D66-B525-B388C612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93</TotalTime>
  <Pages>15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d</Company>
  <LinksUpToDate>false</LinksUpToDate>
  <CharactersWithSpaces>1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d</dc:creator>
  <cp:keywords/>
  <dc:description/>
  <cp:lastModifiedBy>raheelh-ifr</cp:lastModifiedBy>
  <cp:revision>5461</cp:revision>
  <dcterms:created xsi:type="dcterms:W3CDTF">2013-03-06T12:44:00Z</dcterms:created>
  <dcterms:modified xsi:type="dcterms:W3CDTF">2015-04-22T11:43:00Z</dcterms:modified>
</cp:coreProperties>
</file>